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charts/colors1.xml" ContentType="application/vnd.ms-office.chartcolorstyle+xml"/>
  <Override PartName="/word/charts/style1.xml" ContentType="application/vnd.ms-office.chartsty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3A" w:rsidRDefault="00BD14AE">
      <w:pPr>
        <w:pStyle w:val="13"/>
        <w:tabs>
          <w:tab w:val="right" w:leader="underscore" w:pos="1062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TOC \o "1-2" \h \z \u </w:instrText>
      </w:r>
      <w:r>
        <w:rPr>
          <w:b w:val="0"/>
          <w:sz w:val="28"/>
          <w:szCs w:val="28"/>
        </w:rPr>
        <w:fldChar w:fldCharType="separate"/>
      </w:r>
      <w:hyperlink w:anchor="_Toc70342241" w:history="1">
        <w:r w:rsidR="0033413A" w:rsidRPr="0029117B">
          <w:rPr>
            <w:rStyle w:val="afff3"/>
            <w:noProof/>
          </w:rPr>
          <w:t>I Раздел. Аналитическая часть</w:t>
        </w:r>
        <w:r w:rsidR="0033413A">
          <w:rPr>
            <w:noProof/>
            <w:webHidden/>
          </w:rPr>
          <w:tab/>
        </w:r>
        <w:r w:rsidR="0033413A">
          <w:rPr>
            <w:noProof/>
            <w:webHidden/>
          </w:rPr>
          <w:fldChar w:fldCharType="begin"/>
        </w:r>
        <w:r w:rsidR="0033413A">
          <w:rPr>
            <w:noProof/>
            <w:webHidden/>
          </w:rPr>
          <w:instrText xml:space="preserve"> PAGEREF _Toc70342241 \h </w:instrText>
        </w:r>
        <w:r w:rsidR="0033413A">
          <w:rPr>
            <w:noProof/>
            <w:webHidden/>
          </w:rPr>
        </w:r>
        <w:r w:rsidR="0033413A"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3</w:t>
        </w:r>
        <w:r w:rsidR="0033413A"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42" w:history="1">
        <w:r w:rsidRPr="0029117B">
          <w:rPr>
            <w:rStyle w:val="afff3"/>
            <w:noProof/>
          </w:rPr>
          <w:t>Общие сведения об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43" w:history="1">
        <w:r w:rsidRPr="0029117B">
          <w:rPr>
            <w:rStyle w:val="afff3"/>
            <w:noProof/>
          </w:rPr>
          <w:t>Организационно-правовое обеспечение деятельности образовательной организации и систе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13"/>
        <w:tabs>
          <w:tab w:val="right" w:leader="underscore" w:pos="1062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42244" w:history="1">
        <w:r w:rsidRPr="0029117B">
          <w:rPr>
            <w:rStyle w:val="afff3"/>
            <w:noProof/>
            <w:lang w:val="en-US"/>
          </w:rPr>
          <w:t>II</w:t>
        </w:r>
        <w:r w:rsidRPr="0029117B">
          <w:rPr>
            <w:rStyle w:val="afff3"/>
            <w:noProof/>
          </w:rPr>
          <w:t xml:space="preserve"> Раздел. Система управления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13"/>
        <w:tabs>
          <w:tab w:val="right" w:leader="underscore" w:pos="1062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42245" w:history="1">
        <w:r w:rsidRPr="0029117B">
          <w:rPr>
            <w:rStyle w:val="afff3"/>
            <w:noProof/>
            <w:lang w:val="en-US"/>
          </w:rPr>
          <w:t>III</w:t>
        </w:r>
        <w:r w:rsidRPr="0029117B">
          <w:rPr>
            <w:rStyle w:val="afff3"/>
            <w:noProof/>
          </w:rPr>
          <w:t xml:space="preserve"> Раздел. Образовательная дея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46" w:history="1">
        <w:r w:rsidRPr="0029117B">
          <w:rPr>
            <w:rStyle w:val="afff3"/>
            <w:noProof/>
          </w:rPr>
          <w:t>1.Документы, в соответствии с которыми ведется образовательная деятельность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47" w:history="1">
        <w:r w:rsidRPr="0029117B">
          <w:rPr>
            <w:rStyle w:val="afff3"/>
            <w:noProof/>
          </w:rPr>
          <w:t>2.Количество учащихся, классов-комплектов по уровням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48" w:history="1">
        <w:r w:rsidRPr="0029117B">
          <w:rPr>
            <w:rStyle w:val="afff3"/>
            <w:noProof/>
          </w:rPr>
          <w:t>3.Режим образователь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49" w:history="1">
        <w:r w:rsidRPr="0029117B">
          <w:rPr>
            <w:rStyle w:val="afff3"/>
            <w:noProof/>
          </w:rPr>
          <w:t>4.Формы и профили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50" w:history="1">
        <w:r w:rsidRPr="0029117B">
          <w:rPr>
            <w:rStyle w:val="afff3"/>
            <w:noProof/>
          </w:rPr>
          <w:t>5. Содержание образователь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51" w:history="1">
        <w:r w:rsidRPr="0029117B">
          <w:rPr>
            <w:rStyle w:val="afff3"/>
            <w:noProof/>
          </w:rPr>
          <w:t>Образовательны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52" w:history="1">
        <w:r w:rsidRPr="0029117B">
          <w:rPr>
            <w:rStyle w:val="afff3"/>
            <w:noProof/>
          </w:rPr>
          <w:t>Образовательная программа начально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53" w:history="1">
        <w:r w:rsidRPr="0029117B">
          <w:rPr>
            <w:rStyle w:val="afff3"/>
            <w:noProof/>
          </w:rPr>
          <w:t>(ФГОС НОО, 1-4 класс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54" w:history="1">
        <w:r w:rsidRPr="0029117B">
          <w:rPr>
            <w:rStyle w:val="afff3"/>
            <w:noProof/>
          </w:rPr>
          <w:t>Образовательная программа основно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55" w:history="1">
        <w:r w:rsidRPr="0029117B">
          <w:rPr>
            <w:rStyle w:val="afff3"/>
            <w:noProof/>
          </w:rPr>
          <w:t>(ФГОС ООО, 5-9 класс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56" w:history="1">
        <w:r w:rsidRPr="0029117B">
          <w:rPr>
            <w:rStyle w:val="afff3"/>
            <w:noProof/>
          </w:rPr>
          <w:t>Образовательная программа средне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57" w:history="1">
        <w:r w:rsidRPr="0029117B">
          <w:rPr>
            <w:rStyle w:val="afff3"/>
            <w:noProof/>
          </w:rPr>
          <w:t>(ФКГОС, 10-11 клас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58" w:history="1">
        <w:r w:rsidRPr="0029117B">
          <w:rPr>
            <w:rStyle w:val="afff3"/>
            <w:noProof/>
          </w:rPr>
          <w:t>Перечень образовательных программ, реализуемых МКО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59" w:history="1">
        <w:r w:rsidRPr="0029117B">
          <w:rPr>
            <w:rStyle w:val="afff3"/>
            <w:noProof/>
          </w:rPr>
          <w:t>«СОШ п.Тимофеевка» в 2019 – 2020 учебном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60" w:history="1">
        <w:r w:rsidRPr="0029117B">
          <w:rPr>
            <w:rStyle w:val="afff3"/>
            <w:noProof/>
          </w:rPr>
          <w:t xml:space="preserve">Учебный план для I- </w:t>
        </w:r>
        <w:r w:rsidRPr="0029117B">
          <w:rPr>
            <w:rStyle w:val="afff3"/>
            <w:noProof/>
            <w:lang w:val="en-US"/>
          </w:rPr>
          <w:t>IV</w:t>
        </w:r>
        <w:r w:rsidRPr="0029117B">
          <w:rPr>
            <w:rStyle w:val="afff3"/>
            <w:noProof/>
          </w:rPr>
          <w:t xml:space="preserve"> классов (ФГОС НО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61" w:history="1">
        <w:r w:rsidRPr="0029117B">
          <w:rPr>
            <w:rStyle w:val="afff3"/>
            <w:noProof/>
          </w:rPr>
          <w:t xml:space="preserve">Учебный план для  </w:t>
        </w:r>
        <w:r w:rsidRPr="0029117B">
          <w:rPr>
            <w:rStyle w:val="afff3"/>
            <w:noProof/>
            <w:lang w:val="en-US"/>
          </w:rPr>
          <w:t>V</w:t>
        </w:r>
        <w:r w:rsidRPr="0029117B">
          <w:rPr>
            <w:rStyle w:val="afff3"/>
            <w:noProof/>
          </w:rPr>
          <w:t>-</w:t>
        </w:r>
        <w:r w:rsidRPr="0029117B">
          <w:rPr>
            <w:rStyle w:val="afff3"/>
            <w:noProof/>
            <w:lang w:val="en-US"/>
          </w:rPr>
          <w:t>IX</w:t>
        </w:r>
        <w:r w:rsidRPr="0029117B">
          <w:rPr>
            <w:rStyle w:val="afff3"/>
            <w:noProof/>
          </w:rPr>
          <w:t xml:space="preserve"> классов (ФГОС ОО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62" w:history="1">
        <w:r w:rsidRPr="0029117B">
          <w:rPr>
            <w:rStyle w:val="afff3"/>
            <w:noProof/>
          </w:rPr>
          <w:t xml:space="preserve">Учебный план для </w:t>
        </w:r>
        <w:r w:rsidRPr="0029117B">
          <w:rPr>
            <w:rStyle w:val="afff3"/>
            <w:noProof/>
            <w:lang w:val="en-US"/>
          </w:rPr>
          <w:t>X</w:t>
        </w:r>
        <w:r w:rsidRPr="0029117B">
          <w:rPr>
            <w:rStyle w:val="afff3"/>
            <w:noProof/>
          </w:rPr>
          <w:t xml:space="preserve"> - </w:t>
        </w:r>
        <w:r w:rsidRPr="0029117B">
          <w:rPr>
            <w:rStyle w:val="afff3"/>
            <w:noProof/>
            <w:lang w:val="en-US"/>
          </w:rPr>
          <w:t>XI</w:t>
        </w:r>
        <w:r w:rsidRPr="0029117B">
          <w:rPr>
            <w:rStyle w:val="afff3"/>
            <w:noProof/>
          </w:rPr>
          <w:t xml:space="preserve">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63" w:history="1">
        <w:r w:rsidRPr="0029117B">
          <w:rPr>
            <w:rStyle w:val="afff3"/>
            <w:noProof/>
          </w:rPr>
          <w:t xml:space="preserve">Воспитательная работа </w:t>
        </w:r>
        <w:r w:rsidRPr="0029117B">
          <w:rPr>
            <w:rStyle w:val="afff3"/>
            <w:rFonts w:ascii="Times New Roman" w:hAnsi="Times New Roman"/>
            <w:noProof/>
          </w:rPr>
          <w:t xml:space="preserve">МКОУ «СОШ п. Тимофеевка» </w:t>
        </w:r>
        <w:r w:rsidRPr="0029117B">
          <w:rPr>
            <w:rStyle w:val="afff3"/>
            <w:noProof/>
          </w:rPr>
          <w:t>за 2019-2020 учебный г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13"/>
        <w:tabs>
          <w:tab w:val="right" w:leader="underscore" w:pos="1062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42264" w:history="1">
        <w:r w:rsidRPr="0029117B">
          <w:rPr>
            <w:rStyle w:val="afff3"/>
            <w:noProof/>
            <w:lang w:val="en-US"/>
          </w:rPr>
          <w:t>IV</w:t>
        </w:r>
        <w:r w:rsidRPr="0029117B">
          <w:rPr>
            <w:rStyle w:val="afff3"/>
            <w:noProof/>
          </w:rPr>
          <w:t>раздел  Сведения об освоении учащимися образовательных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65" w:history="1">
        <w:r w:rsidRPr="0029117B">
          <w:rPr>
            <w:rStyle w:val="afff3"/>
            <w:noProof/>
          </w:rPr>
          <w:t>Итоги успеваемости за 2019-2020 учебный 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66" w:history="1">
        <w:r w:rsidRPr="0029117B">
          <w:rPr>
            <w:rStyle w:val="afff3"/>
            <w:noProof/>
          </w:rPr>
          <w:t>Итоги успеваемости в 2019-2020 учебном году по клас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67" w:history="1">
        <w:r w:rsidRPr="0029117B">
          <w:rPr>
            <w:rStyle w:val="afff3"/>
            <w:noProof/>
          </w:rPr>
          <w:t>Сравнительный анализ качества знаний по клас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68" w:history="1">
        <w:r w:rsidRPr="0029117B">
          <w:rPr>
            <w:rStyle w:val="afff3"/>
            <w:noProof/>
          </w:rPr>
          <w:t>Сравнительный анализ учебной работы за 4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69" w:history="1">
        <w:r w:rsidRPr="0029117B">
          <w:rPr>
            <w:rStyle w:val="afff3"/>
            <w:noProof/>
          </w:rPr>
          <w:t>Сравнительный анализ успеваемости за 5 л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70" w:history="1">
        <w:r w:rsidRPr="0029117B">
          <w:rPr>
            <w:rStyle w:val="afff3"/>
            <w:noProof/>
          </w:rPr>
          <w:t>Результаты государственной итоговой аттестации в форме ОГЭ обучающихся в 9 клас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71" w:history="1">
        <w:r w:rsidRPr="0029117B">
          <w:rPr>
            <w:rStyle w:val="afff3"/>
            <w:noProof/>
          </w:rPr>
          <w:t>Результаты мониторинговых исследований качества обучения (ВП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72" w:history="1">
        <w:r w:rsidRPr="0029117B">
          <w:rPr>
            <w:rStyle w:val="afff3"/>
            <w:noProof/>
          </w:rPr>
          <w:t>Участие в олимпиад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73" w:history="1">
        <w:r w:rsidRPr="0029117B">
          <w:rPr>
            <w:rStyle w:val="afff3"/>
            <w:noProof/>
          </w:rPr>
          <w:t>Результаты государственной итоговой аттестации по образовательным программам среднего общего образования в форме ЕГ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13"/>
        <w:tabs>
          <w:tab w:val="right" w:leader="underscore" w:pos="1062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42274" w:history="1">
        <w:r w:rsidRPr="0029117B">
          <w:rPr>
            <w:rStyle w:val="afff3"/>
            <w:noProof/>
            <w:lang w:val="en-US"/>
          </w:rPr>
          <w:t>V</w:t>
        </w:r>
        <w:r w:rsidRPr="0029117B">
          <w:rPr>
            <w:rStyle w:val="afff3"/>
            <w:noProof/>
          </w:rPr>
          <w:t xml:space="preserve"> Раздел. Востребованность выпуск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13"/>
        <w:tabs>
          <w:tab w:val="right" w:leader="underscore" w:pos="1062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42275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13"/>
        <w:tabs>
          <w:tab w:val="right" w:leader="underscore" w:pos="1062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42276" w:history="1">
        <w:r w:rsidRPr="0029117B">
          <w:rPr>
            <w:rStyle w:val="afff3"/>
            <w:noProof/>
            <w:lang w:val="en-US"/>
          </w:rPr>
          <w:t>VI</w:t>
        </w:r>
        <w:r w:rsidRPr="0029117B">
          <w:rPr>
            <w:rStyle w:val="afff3"/>
            <w:noProof/>
          </w:rPr>
          <w:t xml:space="preserve"> Раздел. Внутришкольная система оценки качества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77" w:history="1">
        <w:r w:rsidRPr="0029117B">
          <w:rPr>
            <w:rStyle w:val="afff3"/>
            <w:noProof/>
          </w:rPr>
          <w:t>Оценка качества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78" w:history="1">
        <w:r w:rsidRPr="0029117B">
          <w:rPr>
            <w:rStyle w:val="afff3"/>
            <w:noProof/>
          </w:rPr>
          <w:t>Условия образователь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13"/>
        <w:tabs>
          <w:tab w:val="right" w:leader="underscore" w:pos="1062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42279" w:history="1">
        <w:r w:rsidRPr="0029117B">
          <w:rPr>
            <w:rStyle w:val="afff3"/>
            <w:noProof/>
            <w:lang w:val="en-US"/>
          </w:rPr>
          <w:t>VII</w:t>
        </w:r>
        <w:r w:rsidRPr="0029117B">
          <w:rPr>
            <w:rStyle w:val="afff3"/>
            <w:noProof/>
          </w:rPr>
          <w:t xml:space="preserve"> раздел. Кадров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13"/>
        <w:tabs>
          <w:tab w:val="right" w:leader="underscore" w:pos="1062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42280" w:history="1">
        <w:r w:rsidRPr="0029117B">
          <w:rPr>
            <w:rStyle w:val="afff3"/>
            <w:noProof/>
            <w:lang w:val="en-US"/>
          </w:rPr>
          <w:t>VIII</w:t>
        </w:r>
        <w:r w:rsidRPr="0029117B">
          <w:rPr>
            <w:rStyle w:val="afff3"/>
            <w:noProof/>
          </w:rPr>
          <w:t xml:space="preserve"> Раздел. Библиотечно-информацион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81" w:history="1">
        <w:r w:rsidRPr="0029117B">
          <w:rPr>
            <w:rStyle w:val="afff3"/>
            <w:noProof/>
          </w:rPr>
          <w:t>Библиотечно-информационное</w:t>
        </w:r>
        <w:r w:rsidRPr="0029117B">
          <w:rPr>
            <w:rStyle w:val="afff3"/>
            <w:noProof/>
            <w:spacing w:val="50"/>
          </w:rPr>
          <w:t xml:space="preserve"> </w:t>
        </w:r>
        <w:r w:rsidRPr="0029117B">
          <w:rPr>
            <w:rStyle w:val="afff3"/>
            <w:noProof/>
          </w:rPr>
          <w:t>обеспечение образовательного процесса</w:t>
        </w:r>
        <w:r w:rsidRPr="0029117B">
          <w:rPr>
            <w:rStyle w:val="afff3"/>
            <w:noProof/>
            <w:spacing w:val="1"/>
          </w:rPr>
          <w:t xml:space="preserve"> </w:t>
        </w:r>
        <w:r w:rsidRPr="0029117B">
          <w:rPr>
            <w:rStyle w:val="afff3"/>
            <w:noProof/>
          </w:rPr>
          <w:t>(в</w:t>
        </w:r>
        <w:r w:rsidRPr="0029117B">
          <w:rPr>
            <w:rStyle w:val="afff3"/>
            <w:noProof/>
            <w:spacing w:val="-1"/>
          </w:rPr>
          <w:t xml:space="preserve"> </w:t>
        </w:r>
        <w:r w:rsidRPr="0029117B">
          <w:rPr>
            <w:rStyle w:val="afff3"/>
            <w:noProof/>
          </w:rPr>
          <w:t>таблице</w:t>
        </w:r>
        <w:r w:rsidRPr="0029117B">
          <w:rPr>
            <w:rStyle w:val="afff3"/>
            <w:noProof/>
            <w:spacing w:val="-5"/>
          </w:rPr>
          <w:t xml:space="preserve"> </w:t>
        </w:r>
        <w:r w:rsidRPr="0029117B">
          <w:rPr>
            <w:rStyle w:val="afff3"/>
            <w:noProof/>
          </w:rPr>
          <w:t>указываются</w:t>
        </w:r>
        <w:r w:rsidRPr="0029117B">
          <w:rPr>
            <w:rStyle w:val="afff3"/>
            <w:noProof/>
            <w:spacing w:val="40"/>
          </w:rPr>
          <w:t xml:space="preserve"> </w:t>
        </w:r>
        <w:r w:rsidRPr="0029117B">
          <w:rPr>
            <w:rStyle w:val="afff3"/>
            <w:noProof/>
          </w:rPr>
          <w:t>учебники,</w:t>
        </w:r>
        <w:r w:rsidRPr="0029117B">
          <w:rPr>
            <w:rStyle w:val="afff3"/>
            <w:noProof/>
            <w:spacing w:val="-1"/>
          </w:rPr>
          <w:t xml:space="preserve"> </w:t>
        </w:r>
        <w:r w:rsidRPr="0029117B">
          <w:rPr>
            <w:rStyle w:val="afff3"/>
            <w:noProof/>
          </w:rPr>
          <w:t>используемые</w:t>
        </w:r>
        <w:r w:rsidRPr="0029117B">
          <w:rPr>
            <w:rStyle w:val="afff3"/>
            <w:noProof/>
            <w:spacing w:val="44"/>
          </w:rPr>
          <w:t xml:space="preserve"> </w:t>
        </w:r>
        <w:r w:rsidRPr="0029117B">
          <w:rPr>
            <w:rStyle w:val="afff3"/>
            <w:noProof/>
          </w:rPr>
          <w:t>в</w:t>
        </w:r>
        <w:r w:rsidRPr="0029117B">
          <w:rPr>
            <w:rStyle w:val="afff3"/>
            <w:noProof/>
            <w:spacing w:val="-9"/>
          </w:rPr>
          <w:t xml:space="preserve"> </w:t>
        </w:r>
        <w:r w:rsidRPr="0029117B">
          <w:rPr>
            <w:rStyle w:val="afff3"/>
            <w:noProof/>
          </w:rPr>
          <w:t>текущем</w:t>
        </w:r>
        <w:r w:rsidRPr="0029117B">
          <w:rPr>
            <w:rStyle w:val="afff3"/>
            <w:noProof/>
            <w:spacing w:val="-1"/>
          </w:rPr>
          <w:t xml:space="preserve"> </w:t>
        </w:r>
        <w:r w:rsidRPr="0029117B">
          <w:rPr>
            <w:rStyle w:val="afff3"/>
            <w:noProof/>
          </w:rPr>
          <w:t>учебном год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82" w:history="1">
        <w:r w:rsidRPr="0029117B">
          <w:rPr>
            <w:rStyle w:val="afff3"/>
            <w:noProof/>
          </w:rPr>
          <w:t>Медиатека</w:t>
        </w:r>
        <w:r w:rsidRPr="0029117B">
          <w:rPr>
            <w:rStyle w:val="afff3"/>
            <w:noProof/>
            <w:spacing w:val="-7"/>
          </w:rPr>
          <w:t xml:space="preserve"> </w:t>
        </w:r>
        <w:r w:rsidRPr="0029117B">
          <w:rPr>
            <w:rStyle w:val="afff3"/>
            <w:noProof/>
          </w:rPr>
          <w:t>(видео, аудио, C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13"/>
        <w:tabs>
          <w:tab w:val="right" w:leader="underscore" w:pos="1062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42283" w:history="1">
        <w:r w:rsidRPr="0029117B">
          <w:rPr>
            <w:rStyle w:val="afff3"/>
            <w:noProof/>
            <w:lang w:val="en-US"/>
          </w:rPr>
          <w:t>IX</w:t>
        </w:r>
        <w:r w:rsidRPr="0029117B">
          <w:rPr>
            <w:rStyle w:val="afff3"/>
            <w:noProof/>
          </w:rPr>
          <w:t xml:space="preserve"> Раздел. Материально-техническое обеспечение образовательного процесса (наличие необходимого учебного</w:t>
        </w:r>
        <w:r w:rsidRPr="0029117B">
          <w:rPr>
            <w:rStyle w:val="afff3"/>
            <w:noProof/>
            <w:spacing w:val="-47"/>
          </w:rPr>
          <w:t xml:space="preserve"> </w:t>
        </w:r>
        <w:r w:rsidRPr="0029117B">
          <w:rPr>
            <w:rStyle w:val="afff3"/>
            <w:noProof/>
          </w:rPr>
          <w:t>оборудования,</w:t>
        </w:r>
        <w:r w:rsidRPr="0029117B">
          <w:rPr>
            <w:rStyle w:val="afff3"/>
            <w:noProof/>
            <w:spacing w:val="3"/>
          </w:rPr>
          <w:t xml:space="preserve"> </w:t>
        </w:r>
        <w:r w:rsidRPr="0029117B">
          <w:rPr>
            <w:rStyle w:val="afff3"/>
            <w:noProof/>
          </w:rPr>
          <w:t>приборов,</w:t>
        </w:r>
        <w:r w:rsidRPr="0029117B">
          <w:rPr>
            <w:rStyle w:val="afff3"/>
            <w:noProof/>
            <w:spacing w:val="4"/>
          </w:rPr>
          <w:t xml:space="preserve"> </w:t>
        </w:r>
        <w:r w:rsidRPr="0029117B">
          <w:rPr>
            <w:rStyle w:val="afff3"/>
            <w:noProof/>
          </w:rPr>
          <w:t>инструментов</w:t>
        </w:r>
        <w:r w:rsidRPr="0029117B">
          <w:rPr>
            <w:rStyle w:val="afff3"/>
            <w:noProof/>
            <w:spacing w:val="4"/>
          </w:rPr>
          <w:t xml:space="preserve"> </w:t>
        </w:r>
        <w:r w:rsidRPr="0029117B">
          <w:rPr>
            <w:rStyle w:val="afff3"/>
            <w:noProof/>
          </w:rPr>
          <w:t>и т.д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84" w:history="1">
        <w:r w:rsidRPr="0029117B">
          <w:rPr>
            <w:rStyle w:val="afff3"/>
            <w:noProof/>
          </w:rPr>
          <w:t>Условия</w:t>
        </w:r>
        <w:r w:rsidRPr="0029117B">
          <w:rPr>
            <w:rStyle w:val="afff3"/>
            <w:noProof/>
            <w:spacing w:val="-2"/>
          </w:rPr>
          <w:t xml:space="preserve"> </w:t>
        </w:r>
        <w:r w:rsidRPr="0029117B">
          <w:rPr>
            <w:rStyle w:val="afff3"/>
            <w:noProof/>
          </w:rPr>
          <w:t>питания</w:t>
        </w:r>
        <w:r w:rsidRPr="0029117B">
          <w:rPr>
            <w:rStyle w:val="afff3"/>
            <w:noProof/>
            <w:spacing w:val="-5"/>
          </w:rPr>
          <w:t xml:space="preserve"> </w:t>
        </w:r>
        <w:r w:rsidRPr="0029117B">
          <w:rPr>
            <w:rStyle w:val="afff3"/>
            <w:noProof/>
          </w:rPr>
          <w:t>и</w:t>
        </w:r>
        <w:r w:rsidRPr="0029117B">
          <w:rPr>
            <w:rStyle w:val="afff3"/>
            <w:noProof/>
            <w:spacing w:val="-3"/>
          </w:rPr>
          <w:t xml:space="preserve"> </w:t>
        </w:r>
        <w:r w:rsidRPr="0029117B">
          <w:rPr>
            <w:rStyle w:val="afff3"/>
            <w:noProof/>
          </w:rPr>
          <w:t>охраны</w:t>
        </w:r>
        <w:r w:rsidRPr="0029117B">
          <w:rPr>
            <w:rStyle w:val="afff3"/>
            <w:noProof/>
            <w:spacing w:val="-1"/>
          </w:rPr>
          <w:t xml:space="preserve"> </w:t>
        </w:r>
        <w:r w:rsidRPr="0029117B">
          <w:rPr>
            <w:rStyle w:val="afff3"/>
            <w:noProof/>
          </w:rPr>
          <w:t>здоровья</w:t>
        </w:r>
        <w:r w:rsidRPr="0029117B">
          <w:rPr>
            <w:rStyle w:val="afff3"/>
            <w:noProof/>
            <w:spacing w:val="-1"/>
          </w:rPr>
          <w:t xml:space="preserve"> </w:t>
        </w:r>
        <w:r w:rsidRPr="0029117B">
          <w:rPr>
            <w:rStyle w:val="afff3"/>
            <w:noProof/>
          </w:rPr>
          <w:t>обучающихс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85" w:history="1">
        <w:r w:rsidRPr="0029117B">
          <w:rPr>
            <w:rStyle w:val="afff3"/>
            <w:noProof/>
          </w:rPr>
          <w:t>Сведения</w:t>
        </w:r>
        <w:r w:rsidRPr="0029117B">
          <w:rPr>
            <w:rStyle w:val="afff3"/>
            <w:noProof/>
            <w:spacing w:val="-1"/>
          </w:rPr>
          <w:t xml:space="preserve"> </w:t>
        </w:r>
        <w:r w:rsidRPr="0029117B">
          <w:rPr>
            <w:rStyle w:val="afff3"/>
            <w:noProof/>
          </w:rPr>
          <w:t>о</w:t>
        </w:r>
        <w:r w:rsidRPr="0029117B">
          <w:rPr>
            <w:rStyle w:val="afff3"/>
            <w:noProof/>
            <w:spacing w:val="-10"/>
          </w:rPr>
          <w:t xml:space="preserve"> </w:t>
        </w:r>
        <w:r w:rsidRPr="0029117B">
          <w:rPr>
            <w:rStyle w:val="afff3"/>
            <w:noProof/>
          </w:rPr>
          <w:t>состоянии</w:t>
        </w:r>
        <w:r w:rsidRPr="0029117B">
          <w:rPr>
            <w:rStyle w:val="afff3"/>
            <w:noProof/>
            <w:spacing w:val="-3"/>
          </w:rPr>
          <w:t xml:space="preserve"> </w:t>
        </w:r>
        <w:r w:rsidRPr="0029117B">
          <w:rPr>
            <w:rStyle w:val="afff3"/>
            <w:noProof/>
          </w:rPr>
          <w:t>здоровья</w:t>
        </w:r>
        <w:r w:rsidRPr="0029117B">
          <w:rPr>
            <w:rStyle w:val="afff3"/>
            <w:noProof/>
            <w:spacing w:val="-1"/>
          </w:rPr>
          <w:t xml:space="preserve"> </w:t>
        </w:r>
        <w:r w:rsidRPr="0029117B">
          <w:rPr>
            <w:rStyle w:val="afff3"/>
            <w:noProof/>
          </w:rPr>
          <w:t>обучающих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86" w:history="1">
        <w:r w:rsidRPr="0029117B">
          <w:rPr>
            <w:rStyle w:val="afff3"/>
            <w:noProof/>
          </w:rPr>
          <w:t>Доступ</w:t>
        </w:r>
        <w:r w:rsidRPr="0029117B">
          <w:rPr>
            <w:rStyle w:val="afff3"/>
            <w:noProof/>
            <w:spacing w:val="-3"/>
          </w:rPr>
          <w:t xml:space="preserve"> </w:t>
        </w:r>
        <w:r w:rsidRPr="0029117B">
          <w:rPr>
            <w:rStyle w:val="afff3"/>
            <w:noProof/>
          </w:rPr>
          <w:t>к</w:t>
        </w:r>
        <w:r w:rsidRPr="0029117B">
          <w:rPr>
            <w:rStyle w:val="afff3"/>
            <w:noProof/>
            <w:spacing w:val="-3"/>
          </w:rPr>
          <w:t xml:space="preserve"> </w:t>
        </w:r>
        <w:r w:rsidRPr="0029117B">
          <w:rPr>
            <w:rStyle w:val="afff3"/>
            <w:noProof/>
          </w:rPr>
          <w:t>информационным</w:t>
        </w:r>
        <w:r w:rsidRPr="0029117B">
          <w:rPr>
            <w:rStyle w:val="afff3"/>
            <w:noProof/>
            <w:spacing w:val="-5"/>
          </w:rPr>
          <w:t xml:space="preserve"> </w:t>
        </w:r>
        <w:r w:rsidRPr="0029117B">
          <w:rPr>
            <w:rStyle w:val="afff3"/>
            <w:noProof/>
          </w:rPr>
          <w:t>системам</w:t>
        </w:r>
        <w:r w:rsidRPr="0029117B">
          <w:rPr>
            <w:rStyle w:val="afff3"/>
            <w:noProof/>
            <w:spacing w:val="-5"/>
          </w:rPr>
          <w:t xml:space="preserve"> </w:t>
        </w:r>
        <w:r w:rsidRPr="0029117B">
          <w:rPr>
            <w:rStyle w:val="afff3"/>
            <w:noProof/>
          </w:rPr>
          <w:t>и</w:t>
        </w:r>
        <w:r w:rsidRPr="0029117B">
          <w:rPr>
            <w:rStyle w:val="afff3"/>
            <w:noProof/>
            <w:spacing w:val="-3"/>
          </w:rPr>
          <w:t xml:space="preserve"> </w:t>
        </w:r>
        <w:r w:rsidRPr="0029117B">
          <w:rPr>
            <w:rStyle w:val="afff3"/>
            <w:noProof/>
          </w:rPr>
          <w:t>информационно-телекоммуникационным</w:t>
        </w:r>
        <w:r w:rsidRPr="0029117B">
          <w:rPr>
            <w:rStyle w:val="afff3"/>
            <w:noProof/>
            <w:spacing w:val="-8"/>
          </w:rPr>
          <w:t xml:space="preserve"> </w:t>
        </w:r>
        <w:r w:rsidRPr="0029117B">
          <w:rPr>
            <w:rStyle w:val="afff3"/>
            <w:noProof/>
          </w:rPr>
          <w:t>сетя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13"/>
        <w:tabs>
          <w:tab w:val="right" w:leader="underscore" w:pos="1062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42287" w:history="1">
        <w:r w:rsidRPr="0029117B">
          <w:rPr>
            <w:rStyle w:val="afff3"/>
            <w:noProof/>
          </w:rPr>
          <w:t>Выводы</w:t>
        </w:r>
        <w:r w:rsidRPr="0029117B">
          <w:rPr>
            <w:rStyle w:val="afff3"/>
            <w:noProof/>
            <w:spacing w:val="-7"/>
          </w:rPr>
          <w:t xml:space="preserve"> </w:t>
        </w:r>
        <w:r w:rsidRPr="0029117B">
          <w:rPr>
            <w:rStyle w:val="afff3"/>
            <w:noProof/>
          </w:rPr>
          <w:t>по</w:t>
        </w:r>
        <w:r w:rsidRPr="0029117B">
          <w:rPr>
            <w:rStyle w:val="afff3"/>
            <w:noProof/>
            <w:spacing w:val="-4"/>
          </w:rPr>
          <w:t xml:space="preserve"> </w:t>
        </w:r>
        <w:r w:rsidRPr="0029117B">
          <w:rPr>
            <w:rStyle w:val="afff3"/>
            <w:noProof/>
          </w:rPr>
          <w:t>результатам</w:t>
        </w:r>
        <w:r w:rsidRPr="0029117B">
          <w:rPr>
            <w:rStyle w:val="afff3"/>
            <w:noProof/>
            <w:spacing w:val="-5"/>
          </w:rPr>
          <w:t xml:space="preserve"> </w:t>
        </w:r>
        <w:r w:rsidRPr="0029117B">
          <w:rPr>
            <w:rStyle w:val="afff3"/>
            <w:noProof/>
          </w:rPr>
          <w:t>самообследова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4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D84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3413A" w:rsidRDefault="0033413A">
      <w:pPr>
        <w:pStyle w:val="13"/>
        <w:tabs>
          <w:tab w:val="right" w:leader="underscore" w:pos="1062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0342288" w:history="1">
        <w:r w:rsidRPr="0029117B">
          <w:rPr>
            <w:rStyle w:val="afff3"/>
            <w:noProof/>
          </w:rPr>
          <w:t>X Раздел. ПОКАЗАТЕЛИ ДЕЯТЕЛЬНОСТИ ОБЩЕОБРАЗОВАТЕЛЬНОЙ ОРГАНИЗАЦИИ, ПОДЛЕЖАЩЕЙ САМООБСЛЕДОВАНИЮ</w:t>
        </w:r>
        <w:r>
          <w:rPr>
            <w:noProof/>
            <w:webHidden/>
          </w:rPr>
          <w:tab/>
        </w:r>
        <w:r w:rsidR="006A7D84">
          <w:rPr>
            <w:noProof/>
            <w:webHidden/>
          </w:rPr>
          <w:t>8</w:t>
        </w:r>
        <w:r w:rsidR="006A7D84">
          <w:rPr>
            <w:noProof/>
            <w:webHidden/>
          </w:rPr>
          <w:t>7</w:t>
        </w:r>
      </w:hyperlink>
    </w:p>
    <w:p w:rsidR="0033413A" w:rsidRDefault="0033413A">
      <w:pPr>
        <w:pStyle w:val="20"/>
        <w:tabs>
          <w:tab w:val="right" w:leader="underscore" w:pos="10622"/>
        </w:tabs>
        <w:rPr>
          <w:rFonts w:eastAsiaTheme="minorEastAsia" w:cstheme="minorBidi"/>
          <w:b w:val="0"/>
          <w:bCs w:val="0"/>
          <w:noProof/>
        </w:rPr>
      </w:pPr>
      <w:hyperlink w:anchor="_Toc70342289" w:history="1">
        <w:r w:rsidRPr="0029117B">
          <w:rPr>
            <w:rStyle w:val="afff3"/>
            <w:noProof/>
          </w:rPr>
          <w:t>Вывод:</w:t>
        </w:r>
        <w:r>
          <w:rPr>
            <w:noProof/>
            <w:webHidden/>
          </w:rPr>
          <w:tab/>
        </w:r>
        <w:r w:rsidR="006A7D84">
          <w:rPr>
            <w:noProof/>
            <w:webHidden/>
          </w:rPr>
          <w:t>93</w:t>
        </w:r>
      </w:hyperlink>
    </w:p>
    <w:p w:rsidR="0033413A" w:rsidRDefault="00BD14AE" w:rsidP="00904E4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206341" w:rsidRPr="00206341" w:rsidRDefault="0033413A" w:rsidP="0033413A">
      <w:pPr>
        <w:rPr>
          <w:b/>
          <w:sz w:val="28"/>
          <w:szCs w:val="28"/>
          <w:lang w:val="en-US"/>
        </w:rPr>
      </w:pPr>
      <w:r>
        <w:br w:type="page"/>
      </w:r>
      <w:bookmarkStart w:id="0" w:name="_GoBack"/>
      <w:bookmarkEnd w:id="0"/>
    </w:p>
    <w:p w:rsidR="00D61E2F" w:rsidRPr="000C47EC" w:rsidRDefault="00187FF7" w:rsidP="00904E4F">
      <w:pPr>
        <w:ind w:firstLine="709"/>
        <w:jc w:val="both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 xml:space="preserve">Отчет о </w:t>
      </w:r>
      <w:proofErr w:type="spellStart"/>
      <w:r w:rsidRPr="000C47EC">
        <w:rPr>
          <w:b/>
          <w:sz w:val="28"/>
          <w:szCs w:val="28"/>
        </w:rPr>
        <w:t>самообследовании</w:t>
      </w:r>
      <w:proofErr w:type="spellEnd"/>
      <w:r w:rsidRPr="000C47EC">
        <w:rPr>
          <w:b/>
          <w:sz w:val="28"/>
          <w:szCs w:val="28"/>
        </w:rPr>
        <w:t xml:space="preserve"> разработан </w:t>
      </w:r>
      <w:r w:rsidR="00E76010" w:rsidRPr="000C47EC">
        <w:rPr>
          <w:b/>
          <w:sz w:val="28"/>
          <w:szCs w:val="28"/>
        </w:rPr>
        <w:t>в соответствии</w:t>
      </w:r>
      <w:r w:rsidR="00862A3F" w:rsidRPr="000C47EC">
        <w:rPr>
          <w:b/>
          <w:sz w:val="28"/>
          <w:szCs w:val="28"/>
        </w:rPr>
        <w:t xml:space="preserve"> </w:t>
      </w:r>
      <w:proofErr w:type="gramStart"/>
      <w:r w:rsidR="00862A3F" w:rsidRPr="000C47EC">
        <w:rPr>
          <w:b/>
          <w:sz w:val="28"/>
          <w:szCs w:val="28"/>
        </w:rPr>
        <w:t>с</w:t>
      </w:r>
      <w:proofErr w:type="gramEnd"/>
      <w:r w:rsidR="00904E4F">
        <w:rPr>
          <w:b/>
          <w:sz w:val="28"/>
          <w:szCs w:val="28"/>
        </w:rPr>
        <w:t>:</w:t>
      </w:r>
    </w:p>
    <w:p w:rsidR="00D61E2F" w:rsidRPr="000C47EC" w:rsidRDefault="00187FF7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</w:t>
      </w:r>
      <w:r w:rsidR="00E76010" w:rsidRPr="000C47EC">
        <w:rPr>
          <w:sz w:val="28"/>
          <w:szCs w:val="28"/>
        </w:rPr>
        <w:t>Федеральным законом</w:t>
      </w:r>
      <w:r w:rsidRPr="000C47EC">
        <w:rPr>
          <w:sz w:val="28"/>
          <w:szCs w:val="28"/>
        </w:rPr>
        <w:t xml:space="preserve"> №</w:t>
      </w:r>
      <w:r w:rsidR="00E76010" w:rsidRPr="000C47EC">
        <w:rPr>
          <w:sz w:val="28"/>
          <w:szCs w:val="28"/>
        </w:rPr>
        <w:t>273 «</w:t>
      </w:r>
      <w:r w:rsidRPr="000C47EC">
        <w:rPr>
          <w:sz w:val="28"/>
          <w:szCs w:val="28"/>
        </w:rPr>
        <w:t xml:space="preserve">Об образовании   в Российской Федерации» от 29 </w:t>
      </w:r>
      <w:r w:rsidR="00E76010" w:rsidRPr="000C47EC">
        <w:rPr>
          <w:sz w:val="28"/>
          <w:szCs w:val="28"/>
        </w:rPr>
        <w:t>декабря 2012</w:t>
      </w:r>
      <w:r w:rsidRPr="000C47EC">
        <w:rPr>
          <w:sz w:val="28"/>
          <w:szCs w:val="28"/>
        </w:rPr>
        <w:t xml:space="preserve"> г.</w:t>
      </w:r>
      <w:r w:rsidR="00E76010" w:rsidRPr="000C47EC">
        <w:rPr>
          <w:sz w:val="28"/>
          <w:szCs w:val="28"/>
        </w:rPr>
        <w:t>, п.</w:t>
      </w:r>
      <w:r w:rsidRPr="000C47EC">
        <w:rPr>
          <w:sz w:val="28"/>
          <w:szCs w:val="28"/>
        </w:rPr>
        <w:t xml:space="preserve"> 3 части 2 ст. 2;  </w:t>
      </w:r>
    </w:p>
    <w:p w:rsidR="00D61E2F" w:rsidRPr="000C47EC" w:rsidRDefault="00187FF7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lastRenderedPageBreak/>
        <w:t xml:space="preserve">- Приказом Министерства образования </w:t>
      </w:r>
      <w:r w:rsidR="00E76010" w:rsidRPr="000C47EC">
        <w:rPr>
          <w:sz w:val="28"/>
          <w:szCs w:val="28"/>
        </w:rPr>
        <w:t>и науки</w:t>
      </w:r>
      <w:r w:rsidRPr="000C47EC">
        <w:rPr>
          <w:sz w:val="28"/>
          <w:szCs w:val="28"/>
        </w:rPr>
        <w:t xml:space="preserve"> </w:t>
      </w:r>
      <w:r w:rsidR="00E76010" w:rsidRPr="000C47EC">
        <w:rPr>
          <w:sz w:val="28"/>
          <w:szCs w:val="28"/>
        </w:rPr>
        <w:t>Российской Федерации</w:t>
      </w:r>
      <w:r w:rsidRPr="000C47EC">
        <w:rPr>
          <w:sz w:val="28"/>
          <w:szCs w:val="28"/>
        </w:rPr>
        <w:t xml:space="preserve"> </w:t>
      </w:r>
      <w:r w:rsidR="00E76010" w:rsidRPr="000C47EC">
        <w:rPr>
          <w:sz w:val="28"/>
          <w:szCs w:val="28"/>
        </w:rPr>
        <w:t>от 14</w:t>
      </w:r>
      <w:r w:rsidRPr="000C47EC">
        <w:rPr>
          <w:sz w:val="28"/>
          <w:szCs w:val="28"/>
        </w:rPr>
        <w:t xml:space="preserve"> июня 2013 г. №462 «Об утверждении порядка </w:t>
      </w:r>
      <w:r w:rsidR="00E76010" w:rsidRPr="000C47EC">
        <w:rPr>
          <w:sz w:val="28"/>
          <w:szCs w:val="28"/>
        </w:rPr>
        <w:t xml:space="preserve">проведения </w:t>
      </w:r>
      <w:proofErr w:type="spellStart"/>
      <w:r w:rsidR="00E76010" w:rsidRPr="000C47EC">
        <w:rPr>
          <w:sz w:val="28"/>
          <w:szCs w:val="28"/>
        </w:rPr>
        <w:t>самообследования</w:t>
      </w:r>
      <w:proofErr w:type="spellEnd"/>
      <w:r w:rsidRPr="000C47EC">
        <w:rPr>
          <w:sz w:val="28"/>
          <w:szCs w:val="28"/>
        </w:rPr>
        <w:t xml:space="preserve"> </w:t>
      </w:r>
      <w:r w:rsidRPr="000C47EC">
        <w:rPr>
          <w:bCs/>
          <w:sz w:val="28"/>
          <w:szCs w:val="28"/>
        </w:rPr>
        <w:t>образовательной</w:t>
      </w:r>
      <w:r w:rsidRPr="000C47EC">
        <w:rPr>
          <w:sz w:val="28"/>
          <w:szCs w:val="28"/>
        </w:rPr>
        <w:t xml:space="preserve"> организации»; </w:t>
      </w:r>
    </w:p>
    <w:p w:rsidR="00D61E2F" w:rsidRPr="000C47EC" w:rsidRDefault="00187FF7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Распоряжением Правительства </w:t>
      </w:r>
      <w:r w:rsidR="00E76010" w:rsidRPr="000C47EC">
        <w:rPr>
          <w:sz w:val="28"/>
          <w:szCs w:val="28"/>
        </w:rPr>
        <w:t>Российской Федерации</w:t>
      </w:r>
      <w:r w:rsidRPr="000C47EC">
        <w:rPr>
          <w:sz w:val="28"/>
          <w:szCs w:val="28"/>
        </w:rPr>
        <w:t xml:space="preserve"> от 29.05.2015 г. № 996-р «Об утверждении Стратегии развития воспитания в Российской Федерации на период до 2025 г.»;</w:t>
      </w:r>
    </w:p>
    <w:p w:rsidR="00D61E2F" w:rsidRPr="000C47EC" w:rsidRDefault="00187FF7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Уставом </w:t>
      </w:r>
      <w:r w:rsidR="000A4FDD" w:rsidRPr="000C47EC">
        <w:rPr>
          <w:sz w:val="28"/>
          <w:szCs w:val="28"/>
        </w:rPr>
        <w:t xml:space="preserve">МКОУ «СОШ </w:t>
      </w:r>
      <w:proofErr w:type="spellStart"/>
      <w:r w:rsidR="000A4FDD" w:rsidRPr="000C47EC">
        <w:rPr>
          <w:sz w:val="28"/>
          <w:szCs w:val="28"/>
        </w:rPr>
        <w:t>п</w:t>
      </w:r>
      <w:proofErr w:type="gramStart"/>
      <w:r w:rsidR="000A4FDD" w:rsidRPr="000C47EC">
        <w:rPr>
          <w:sz w:val="28"/>
          <w:szCs w:val="28"/>
        </w:rPr>
        <w:t>.Т</w:t>
      </w:r>
      <w:proofErr w:type="gramEnd"/>
      <w:r w:rsidR="000A4FDD" w:rsidRPr="000C47EC">
        <w:rPr>
          <w:sz w:val="28"/>
          <w:szCs w:val="28"/>
        </w:rPr>
        <w:t>имофеевка</w:t>
      </w:r>
      <w:proofErr w:type="spellEnd"/>
      <w:r w:rsidR="000A4FDD" w:rsidRPr="000C47EC">
        <w:rPr>
          <w:sz w:val="28"/>
          <w:szCs w:val="28"/>
        </w:rPr>
        <w:t>»</w:t>
      </w:r>
      <w:r w:rsidRPr="000C47EC">
        <w:rPr>
          <w:sz w:val="28"/>
          <w:szCs w:val="28"/>
        </w:rPr>
        <w:t>;</w:t>
      </w:r>
    </w:p>
    <w:p w:rsidR="00D61E2F" w:rsidRPr="000C47EC" w:rsidRDefault="00187FF7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Положением о </w:t>
      </w:r>
      <w:proofErr w:type="spellStart"/>
      <w:r w:rsidRPr="000C47EC">
        <w:rPr>
          <w:sz w:val="28"/>
          <w:szCs w:val="28"/>
        </w:rPr>
        <w:t>самооб</w:t>
      </w:r>
      <w:r w:rsidR="000A4FDD" w:rsidRPr="000C47EC">
        <w:rPr>
          <w:sz w:val="28"/>
          <w:szCs w:val="28"/>
        </w:rPr>
        <w:t>следовании</w:t>
      </w:r>
      <w:proofErr w:type="spellEnd"/>
      <w:r w:rsidR="000A4FDD" w:rsidRPr="000C47EC">
        <w:rPr>
          <w:sz w:val="28"/>
          <w:szCs w:val="28"/>
        </w:rPr>
        <w:t xml:space="preserve"> МКОУ «СОШ </w:t>
      </w:r>
      <w:proofErr w:type="spellStart"/>
      <w:r w:rsidR="000A4FDD" w:rsidRPr="000C47EC">
        <w:rPr>
          <w:sz w:val="28"/>
          <w:szCs w:val="28"/>
        </w:rPr>
        <w:t>п</w:t>
      </w:r>
      <w:proofErr w:type="gramStart"/>
      <w:r w:rsidR="000A4FDD" w:rsidRPr="000C47EC">
        <w:rPr>
          <w:sz w:val="28"/>
          <w:szCs w:val="28"/>
        </w:rPr>
        <w:t>.Т</w:t>
      </w:r>
      <w:proofErr w:type="gramEnd"/>
      <w:r w:rsidR="000A4FDD" w:rsidRPr="000C47EC">
        <w:rPr>
          <w:sz w:val="28"/>
          <w:szCs w:val="28"/>
        </w:rPr>
        <w:t>имофеевка</w:t>
      </w:r>
      <w:proofErr w:type="spellEnd"/>
      <w:r w:rsidR="000A4FDD" w:rsidRPr="000C47EC">
        <w:rPr>
          <w:sz w:val="28"/>
          <w:szCs w:val="28"/>
        </w:rPr>
        <w:t xml:space="preserve">», </w:t>
      </w:r>
      <w:r w:rsidRPr="000C47EC">
        <w:rPr>
          <w:sz w:val="28"/>
          <w:szCs w:val="28"/>
        </w:rPr>
        <w:t>утве</w:t>
      </w:r>
      <w:r w:rsidR="000A4FDD" w:rsidRPr="000C47EC">
        <w:rPr>
          <w:sz w:val="28"/>
          <w:szCs w:val="28"/>
        </w:rPr>
        <w:t>ржденным приказом директора  школы №177А от 30 августа 2020 г.</w:t>
      </w:r>
      <w:r w:rsidRPr="000C47EC">
        <w:rPr>
          <w:sz w:val="28"/>
          <w:szCs w:val="28"/>
        </w:rPr>
        <w:t>;</w:t>
      </w:r>
    </w:p>
    <w:p w:rsidR="00D61E2F" w:rsidRPr="000C47EC" w:rsidRDefault="000A4FDD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Приказом  МКОУ «СОШ </w:t>
      </w:r>
      <w:proofErr w:type="spellStart"/>
      <w:r w:rsidRPr="000C47EC">
        <w:rPr>
          <w:sz w:val="28"/>
          <w:szCs w:val="28"/>
        </w:rPr>
        <w:t>п</w:t>
      </w:r>
      <w:proofErr w:type="gramStart"/>
      <w:r w:rsidRPr="000C47EC">
        <w:rPr>
          <w:sz w:val="28"/>
          <w:szCs w:val="28"/>
        </w:rPr>
        <w:t>.Т</w:t>
      </w:r>
      <w:proofErr w:type="gramEnd"/>
      <w:r w:rsidRPr="000C47EC">
        <w:rPr>
          <w:sz w:val="28"/>
          <w:szCs w:val="28"/>
        </w:rPr>
        <w:t>имофеевка</w:t>
      </w:r>
      <w:proofErr w:type="spellEnd"/>
      <w:r w:rsidRPr="000C47EC">
        <w:rPr>
          <w:sz w:val="28"/>
          <w:szCs w:val="28"/>
        </w:rPr>
        <w:t>»  №17А от 27 января 2020 г.</w:t>
      </w:r>
      <w:r w:rsidR="00187FF7" w:rsidRPr="000C47EC">
        <w:rPr>
          <w:sz w:val="28"/>
          <w:szCs w:val="28"/>
        </w:rPr>
        <w:t xml:space="preserve"> «О подготовке к </w:t>
      </w:r>
      <w:proofErr w:type="spellStart"/>
      <w:r w:rsidR="00187FF7" w:rsidRPr="000C47EC">
        <w:rPr>
          <w:sz w:val="28"/>
          <w:szCs w:val="28"/>
        </w:rPr>
        <w:t>самообследованию</w:t>
      </w:r>
      <w:proofErr w:type="spellEnd"/>
      <w:r w:rsidR="00187FF7" w:rsidRPr="000C47EC">
        <w:rPr>
          <w:sz w:val="28"/>
          <w:szCs w:val="28"/>
        </w:rPr>
        <w:t xml:space="preserve"> образовательной организации».</w:t>
      </w:r>
    </w:p>
    <w:p w:rsidR="00D61E2F" w:rsidRPr="000C47EC" w:rsidRDefault="00D61E2F" w:rsidP="000C47EC">
      <w:pPr>
        <w:ind w:firstLine="709"/>
        <w:jc w:val="both"/>
        <w:rPr>
          <w:sz w:val="28"/>
          <w:szCs w:val="28"/>
        </w:rPr>
      </w:pPr>
    </w:p>
    <w:p w:rsidR="00745E5E" w:rsidRPr="00904E4F" w:rsidRDefault="00C21B80" w:rsidP="00904E4F">
      <w:pPr>
        <w:pStyle w:val="1"/>
        <w:jc w:val="center"/>
      </w:pPr>
      <w:bookmarkStart w:id="1" w:name="_Toc70342241"/>
      <w:r w:rsidRPr="000C47EC">
        <w:t xml:space="preserve">I Раздел. </w:t>
      </w:r>
      <w:r w:rsidR="0056238B" w:rsidRPr="000C47EC">
        <w:t>Аналитическая часть</w:t>
      </w:r>
      <w:bookmarkEnd w:id="1"/>
    </w:p>
    <w:p w:rsidR="00D61E2F" w:rsidRPr="000C47EC" w:rsidRDefault="0056238B" w:rsidP="000C47EC">
      <w:pPr>
        <w:pStyle w:val="2"/>
      </w:pPr>
      <w:bookmarkStart w:id="2" w:name="_Toc70342242"/>
      <w:r w:rsidRPr="000C47EC">
        <w:t>Общие сведения об организации</w:t>
      </w:r>
      <w:bookmarkEnd w:id="2"/>
    </w:p>
    <w:p w:rsidR="00D61E2F" w:rsidRPr="000C47EC" w:rsidRDefault="00D61E2F" w:rsidP="000C47EC">
      <w:pPr>
        <w:ind w:firstLine="709"/>
        <w:jc w:val="both"/>
        <w:rPr>
          <w:b/>
          <w:sz w:val="28"/>
          <w:szCs w:val="28"/>
        </w:rPr>
      </w:pPr>
    </w:p>
    <w:p w:rsidR="00D61E2F" w:rsidRPr="000C47EC" w:rsidRDefault="00745E5E" w:rsidP="000C47EC">
      <w:pPr>
        <w:ind w:firstLine="709"/>
        <w:jc w:val="both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>1.</w:t>
      </w:r>
      <w:r w:rsidR="00187FF7" w:rsidRPr="000C47EC">
        <w:rPr>
          <w:b/>
          <w:sz w:val="28"/>
          <w:szCs w:val="28"/>
        </w:rPr>
        <w:t>1. Полное наименование общеобразовательной организации в соответствии с Уставом:</w:t>
      </w:r>
    </w:p>
    <w:p w:rsidR="00D61E2F" w:rsidRPr="000C47EC" w:rsidRDefault="000A4FDD" w:rsidP="000C47EC">
      <w:pPr>
        <w:ind w:firstLine="709"/>
        <w:jc w:val="both"/>
        <w:rPr>
          <w:b/>
          <w:sz w:val="28"/>
          <w:szCs w:val="28"/>
        </w:rPr>
      </w:pPr>
      <w:r w:rsidRPr="000C47EC">
        <w:rPr>
          <w:sz w:val="28"/>
          <w:szCs w:val="28"/>
        </w:rPr>
        <w:t xml:space="preserve">Муниципальное казенное общеобразовательной учреждение «Средняя общеобразовательная школа </w:t>
      </w:r>
      <w:proofErr w:type="spellStart"/>
      <w:r w:rsidRPr="000C47EC">
        <w:rPr>
          <w:sz w:val="28"/>
          <w:szCs w:val="28"/>
        </w:rPr>
        <w:t>п</w:t>
      </w:r>
      <w:proofErr w:type="gramStart"/>
      <w:r w:rsidRPr="000C47EC">
        <w:rPr>
          <w:sz w:val="28"/>
          <w:szCs w:val="28"/>
        </w:rPr>
        <w:t>.Т</w:t>
      </w:r>
      <w:proofErr w:type="gramEnd"/>
      <w:r w:rsidRPr="000C47EC">
        <w:rPr>
          <w:sz w:val="28"/>
          <w:szCs w:val="28"/>
        </w:rPr>
        <w:t>имофеевка</w:t>
      </w:r>
      <w:proofErr w:type="spellEnd"/>
      <w:r w:rsidRPr="000C47EC">
        <w:rPr>
          <w:sz w:val="28"/>
          <w:szCs w:val="28"/>
        </w:rPr>
        <w:t xml:space="preserve">» </w:t>
      </w:r>
      <w:proofErr w:type="spellStart"/>
      <w:r w:rsidRPr="000C47EC">
        <w:rPr>
          <w:sz w:val="28"/>
          <w:szCs w:val="28"/>
        </w:rPr>
        <w:t>Ольгинского</w:t>
      </w:r>
      <w:proofErr w:type="spellEnd"/>
      <w:r w:rsidRPr="000C47EC">
        <w:rPr>
          <w:sz w:val="28"/>
          <w:szCs w:val="28"/>
        </w:rPr>
        <w:t xml:space="preserve"> района Приморского края</w:t>
      </w:r>
    </w:p>
    <w:p w:rsidR="00D61E2F" w:rsidRPr="000C47EC" w:rsidRDefault="00745E5E" w:rsidP="000C47EC">
      <w:pPr>
        <w:ind w:firstLine="709"/>
        <w:jc w:val="both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>1.</w:t>
      </w:r>
      <w:r w:rsidR="00187FF7" w:rsidRPr="000C47EC">
        <w:rPr>
          <w:b/>
          <w:sz w:val="28"/>
          <w:szCs w:val="28"/>
        </w:rPr>
        <w:t>2.Место нахождения общеобразовательной организации: юридический и фактический адреса:</w:t>
      </w:r>
    </w:p>
    <w:p w:rsidR="00D61E2F" w:rsidRPr="000C47EC" w:rsidRDefault="000A4FDD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692451, Приморский край, </w:t>
      </w:r>
      <w:proofErr w:type="spellStart"/>
      <w:r w:rsidRPr="000C47EC">
        <w:rPr>
          <w:sz w:val="28"/>
          <w:szCs w:val="28"/>
        </w:rPr>
        <w:t>Ольгинский</w:t>
      </w:r>
      <w:proofErr w:type="spellEnd"/>
      <w:r w:rsidRPr="000C47EC">
        <w:rPr>
          <w:sz w:val="28"/>
          <w:szCs w:val="28"/>
        </w:rPr>
        <w:t xml:space="preserve"> </w:t>
      </w:r>
      <w:proofErr w:type="spellStart"/>
      <w:r w:rsidRPr="000C47EC">
        <w:rPr>
          <w:sz w:val="28"/>
          <w:szCs w:val="28"/>
        </w:rPr>
        <w:t>район,п</w:t>
      </w:r>
      <w:proofErr w:type="gramStart"/>
      <w:r w:rsidRPr="000C47EC">
        <w:rPr>
          <w:sz w:val="28"/>
          <w:szCs w:val="28"/>
        </w:rPr>
        <w:t>.Т</w:t>
      </w:r>
      <w:proofErr w:type="gramEnd"/>
      <w:r w:rsidRPr="000C47EC">
        <w:rPr>
          <w:sz w:val="28"/>
          <w:szCs w:val="28"/>
        </w:rPr>
        <w:t>имофеевка</w:t>
      </w:r>
      <w:proofErr w:type="spellEnd"/>
      <w:r w:rsidR="00187FF7" w:rsidRPr="000C47EC">
        <w:rPr>
          <w:sz w:val="28"/>
          <w:szCs w:val="28"/>
        </w:rPr>
        <w:t>;</w:t>
      </w:r>
    </w:p>
    <w:p w:rsidR="00D61E2F" w:rsidRPr="000C47EC" w:rsidRDefault="000A4FDD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Телефон/факс 8(42376) 9-65-65</w:t>
      </w:r>
      <w:r w:rsidR="00187FF7" w:rsidRPr="000C47EC">
        <w:rPr>
          <w:sz w:val="28"/>
          <w:szCs w:val="28"/>
        </w:rPr>
        <w:t xml:space="preserve">    e-</w:t>
      </w:r>
      <w:proofErr w:type="spellStart"/>
      <w:r w:rsidR="00187FF7" w:rsidRPr="000C47EC">
        <w:rPr>
          <w:sz w:val="28"/>
          <w:szCs w:val="28"/>
        </w:rPr>
        <w:t>mail</w:t>
      </w:r>
      <w:proofErr w:type="spellEnd"/>
      <w:r w:rsidR="00187FF7" w:rsidRPr="000C47EC">
        <w:rPr>
          <w:sz w:val="28"/>
          <w:szCs w:val="28"/>
        </w:rPr>
        <w:t xml:space="preserve"> </w:t>
      </w:r>
      <w:proofErr w:type="spellStart"/>
      <w:r w:rsidRPr="000C47EC">
        <w:rPr>
          <w:color w:val="1155CC"/>
          <w:sz w:val="28"/>
          <w:szCs w:val="28"/>
          <w:u w:val="single"/>
          <w:lang w:val="en-US"/>
        </w:rPr>
        <w:t>timof</w:t>
      </w:r>
      <w:proofErr w:type="spellEnd"/>
      <w:r w:rsidRPr="000C47EC">
        <w:rPr>
          <w:color w:val="1155CC"/>
          <w:sz w:val="28"/>
          <w:szCs w:val="28"/>
          <w:u w:val="single"/>
        </w:rPr>
        <w:t>-5</w:t>
      </w:r>
      <w:proofErr w:type="spellStart"/>
      <w:r w:rsidRPr="000C47EC">
        <w:rPr>
          <w:color w:val="1155CC"/>
          <w:sz w:val="28"/>
          <w:szCs w:val="28"/>
          <w:u w:val="single"/>
          <w:lang w:val="en-US"/>
        </w:rPr>
        <w:t>sh</w:t>
      </w:r>
      <w:proofErr w:type="spellEnd"/>
      <w:r w:rsidRPr="000C47EC">
        <w:rPr>
          <w:color w:val="1155CC"/>
          <w:sz w:val="28"/>
          <w:szCs w:val="28"/>
          <w:u w:val="single"/>
        </w:rPr>
        <w:t>@</w:t>
      </w:r>
      <w:r w:rsidRPr="000C47EC">
        <w:rPr>
          <w:color w:val="1155CC"/>
          <w:sz w:val="28"/>
          <w:szCs w:val="28"/>
          <w:u w:val="single"/>
          <w:lang w:val="en-US"/>
        </w:rPr>
        <w:t>mail</w:t>
      </w:r>
      <w:r w:rsidRPr="000C47EC">
        <w:rPr>
          <w:color w:val="1155CC"/>
          <w:sz w:val="28"/>
          <w:szCs w:val="28"/>
          <w:u w:val="single"/>
        </w:rPr>
        <w:t>.</w:t>
      </w:r>
      <w:proofErr w:type="spellStart"/>
      <w:r w:rsidRPr="000C47EC">
        <w:rPr>
          <w:color w:val="1155CC"/>
          <w:sz w:val="28"/>
          <w:szCs w:val="28"/>
          <w:u w:val="single"/>
          <w:lang w:val="en-US"/>
        </w:rPr>
        <w:t>ru</w:t>
      </w:r>
      <w:proofErr w:type="spellEnd"/>
    </w:p>
    <w:p w:rsidR="0033413A" w:rsidRDefault="0033413A" w:rsidP="000C47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187FF7" w:rsidRPr="000C47EC">
        <w:rPr>
          <w:b/>
          <w:sz w:val="28"/>
          <w:szCs w:val="28"/>
        </w:rPr>
        <w:t>.</w:t>
      </w:r>
      <w:r w:rsidR="000819FD" w:rsidRPr="000C47EC">
        <w:rPr>
          <w:b/>
          <w:sz w:val="28"/>
          <w:szCs w:val="28"/>
        </w:rPr>
        <w:t xml:space="preserve">Учредитель  </w:t>
      </w:r>
      <w:r w:rsidR="000A4FDD" w:rsidRPr="000C47EC">
        <w:rPr>
          <w:sz w:val="28"/>
          <w:szCs w:val="28"/>
        </w:rPr>
        <w:t xml:space="preserve">Администрация </w:t>
      </w:r>
      <w:proofErr w:type="spellStart"/>
      <w:r w:rsidR="000A4FDD" w:rsidRPr="000C47EC">
        <w:rPr>
          <w:sz w:val="28"/>
          <w:szCs w:val="28"/>
        </w:rPr>
        <w:t>Ольгинского</w:t>
      </w:r>
      <w:proofErr w:type="spellEnd"/>
      <w:r w:rsidR="000A4FDD" w:rsidRPr="000C47EC">
        <w:rPr>
          <w:sz w:val="28"/>
          <w:szCs w:val="28"/>
        </w:rPr>
        <w:t xml:space="preserve"> муниципального района;</w:t>
      </w:r>
    </w:p>
    <w:p w:rsidR="00D61E2F" w:rsidRPr="000C47EC" w:rsidRDefault="000A4FDD" w:rsidP="000C47EC">
      <w:pPr>
        <w:ind w:firstLine="709"/>
        <w:jc w:val="both"/>
        <w:rPr>
          <w:b/>
          <w:sz w:val="28"/>
          <w:szCs w:val="28"/>
        </w:rPr>
      </w:pPr>
      <w:r w:rsidRPr="000C47EC">
        <w:rPr>
          <w:sz w:val="28"/>
          <w:szCs w:val="28"/>
        </w:rPr>
        <w:t xml:space="preserve"> глава ОМР Глушко Юрий Иванович, тел. </w:t>
      </w:r>
      <w:r w:rsidR="000819FD" w:rsidRPr="000C47EC">
        <w:rPr>
          <w:sz w:val="28"/>
          <w:szCs w:val="28"/>
        </w:rPr>
        <w:t>8(42376)91168</w:t>
      </w:r>
    </w:p>
    <w:p w:rsidR="00D61E2F" w:rsidRPr="000C47EC" w:rsidRDefault="00745E5E" w:rsidP="000C47EC">
      <w:pPr>
        <w:ind w:firstLine="709"/>
        <w:jc w:val="both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>1.</w:t>
      </w:r>
      <w:r w:rsidR="000A4FDD" w:rsidRPr="000C47EC">
        <w:rPr>
          <w:b/>
          <w:sz w:val="28"/>
          <w:szCs w:val="28"/>
        </w:rPr>
        <w:t>4.  Лицензия</w:t>
      </w:r>
      <w:r w:rsidR="00187FF7" w:rsidRPr="000C47EC">
        <w:rPr>
          <w:b/>
          <w:sz w:val="28"/>
          <w:szCs w:val="28"/>
        </w:rPr>
        <w:t xml:space="preserve"> на образовательную деятельность:</w:t>
      </w:r>
      <w:r w:rsidR="00862A3F" w:rsidRPr="000C47EC">
        <w:rPr>
          <w:b/>
          <w:sz w:val="28"/>
          <w:szCs w:val="28"/>
        </w:rPr>
        <w:t xml:space="preserve"> 25ЛО1 №0000322 от 31.12.2013г.</w:t>
      </w:r>
    </w:p>
    <w:p w:rsidR="00862A3F" w:rsidRPr="000C47EC" w:rsidRDefault="00862A3F" w:rsidP="000C47EC">
      <w:pPr>
        <w:ind w:firstLine="709"/>
        <w:jc w:val="both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ab/>
        <w:t xml:space="preserve">     Свидетельство о государственной аккредитации 25АО1 №0000188 от 08.04.2014г.</w:t>
      </w:r>
    </w:p>
    <w:p w:rsidR="00D61E2F" w:rsidRPr="000C47EC" w:rsidRDefault="00745E5E" w:rsidP="000C47EC">
      <w:pPr>
        <w:ind w:firstLine="709"/>
        <w:jc w:val="both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 xml:space="preserve">1. </w:t>
      </w:r>
      <w:r w:rsidR="00187FF7" w:rsidRPr="000C47EC">
        <w:rPr>
          <w:b/>
          <w:sz w:val="28"/>
          <w:szCs w:val="28"/>
        </w:rPr>
        <w:t>5. Директор образовательно</w:t>
      </w:r>
      <w:r w:rsidR="0063527A" w:rsidRPr="000C47EC">
        <w:rPr>
          <w:b/>
          <w:sz w:val="28"/>
          <w:szCs w:val="28"/>
        </w:rPr>
        <w:t>й организации</w:t>
      </w:r>
      <w:r w:rsidR="00187FF7" w:rsidRPr="000C47EC">
        <w:rPr>
          <w:b/>
          <w:sz w:val="28"/>
          <w:szCs w:val="28"/>
        </w:rPr>
        <w:t xml:space="preserve">: </w:t>
      </w:r>
    </w:p>
    <w:p w:rsidR="00D61E2F" w:rsidRPr="000C47EC" w:rsidRDefault="00862A3F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Ермакова Людмила Александровна</w:t>
      </w:r>
    </w:p>
    <w:p w:rsidR="00D61E2F" w:rsidRPr="000C47EC" w:rsidRDefault="00745E5E" w:rsidP="000C47EC">
      <w:pPr>
        <w:ind w:firstLine="709"/>
        <w:jc w:val="both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>1.</w:t>
      </w:r>
      <w:r w:rsidR="00187FF7" w:rsidRPr="000C47EC">
        <w:rPr>
          <w:b/>
          <w:sz w:val="28"/>
          <w:szCs w:val="28"/>
        </w:rPr>
        <w:t>6. Заместители директор</w:t>
      </w:r>
      <w:r w:rsidR="0063527A" w:rsidRPr="000C47EC">
        <w:rPr>
          <w:b/>
          <w:sz w:val="28"/>
          <w:szCs w:val="28"/>
        </w:rPr>
        <w:t>а образовательной организации</w:t>
      </w:r>
      <w:r w:rsidR="00187FF7" w:rsidRPr="000C47EC">
        <w:rPr>
          <w:b/>
          <w:sz w:val="28"/>
          <w:szCs w:val="28"/>
        </w:rPr>
        <w:t>:</w:t>
      </w:r>
    </w:p>
    <w:p w:rsidR="00D61E2F" w:rsidRPr="000C47EC" w:rsidRDefault="00187FF7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Заместитель директора по учебно-воспитательной работе:</w:t>
      </w:r>
    </w:p>
    <w:p w:rsidR="00D61E2F" w:rsidRPr="000C47EC" w:rsidRDefault="00862A3F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Куприн Андрей Анатольевич</w:t>
      </w:r>
      <w:r w:rsidR="00187FF7" w:rsidRPr="000C47EC">
        <w:rPr>
          <w:sz w:val="28"/>
          <w:szCs w:val="28"/>
        </w:rPr>
        <w:t xml:space="preserve">                                                                                </w:t>
      </w:r>
    </w:p>
    <w:p w:rsidR="00D61E2F" w:rsidRPr="000C47EC" w:rsidRDefault="00862A3F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Заместитель директора по </w:t>
      </w:r>
      <w:r w:rsidR="00187FF7" w:rsidRPr="000C47EC">
        <w:rPr>
          <w:sz w:val="28"/>
          <w:szCs w:val="28"/>
        </w:rPr>
        <w:t>воспитательной работе:</w:t>
      </w:r>
    </w:p>
    <w:p w:rsidR="00D61E2F" w:rsidRPr="000C47EC" w:rsidRDefault="00862A3F" w:rsidP="00904E4F">
      <w:pPr>
        <w:ind w:firstLine="709"/>
        <w:jc w:val="both"/>
        <w:rPr>
          <w:sz w:val="28"/>
          <w:szCs w:val="28"/>
        </w:rPr>
      </w:pPr>
      <w:proofErr w:type="spellStart"/>
      <w:r w:rsidRPr="000C47EC">
        <w:rPr>
          <w:sz w:val="28"/>
          <w:szCs w:val="28"/>
        </w:rPr>
        <w:t>Крупянко</w:t>
      </w:r>
      <w:proofErr w:type="spellEnd"/>
      <w:r w:rsidRPr="000C47EC">
        <w:rPr>
          <w:sz w:val="28"/>
          <w:szCs w:val="28"/>
        </w:rPr>
        <w:t xml:space="preserve"> Елена Анатольевна</w:t>
      </w:r>
      <w:r w:rsidR="00187FF7" w:rsidRPr="000C47EC">
        <w:rPr>
          <w:sz w:val="28"/>
          <w:szCs w:val="28"/>
        </w:rPr>
        <w:t xml:space="preserve">                                                              </w:t>
      </w:r>
    </w:p>
    <w:p w:rsidR="0033413A" w:rsidRDefault="0033413A">
      <w:pPr>
        <w:rPr>
          <w:rFonts w:ascii="Cambria" w:eastAsia="Cambria" w:hAnsi="Cambria" w:cs="Cambria"/>
          <w:b/>
          <w:i/>
          <w:sz w:val="28"/>
          <w:szCs w:val="28"/>
        </w:rPr>
      </w:pPr>
      <w:bookmarkStart w:id="3" w:name="_Toc70342243"/>
      <w:r>
        <w:br w:type="page"/>
      </w:r>
    </w:p>
    <w:p w:rsidR="00D61E2F" w:rsidRPr="000C47EC" w:rsidRDefault="00187FF7" w:rsidP="000C47EC">
      <w:pPr>
        <w:pStyle w:val="2"/>
        <w:jc w:val="center"/>
      </w:pPr>
      <w:r w:rsidRPr="000C47EC">
        <w:t>Организационно-правовое обеспечение деятельности образовательной</w:t>
      </w:r>
      <w:r w:rsidR="000C47EC" w:rsidRPr="000C47EC">
        <w:t xml:space="preserve"> </w:t>
      </w:r>
      <w:r w:rsidRPr="000C47EC">
        <w:t>организации и система управления</w:t>
      </w:r>
      <w:bookmarkEnd w:id="3"/>
    </w:p>
    <w:p w:rsidR="00D61E2F" w:rsidRPr="000C47EC" w:rsidRDefault="00187FF7" w:rsidP="000C47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8"/>
          <w:szCs w:val="28"/>
        </w:rPr>
      </w:pPr>
      <w:r w:rsidRPr="000C47EC">
        <w:rPr>
          <w:b/>
          <w:color w:val="000000"/>
          <w:sz w:val="28"/>
          <w:szCs w:val="28"/>
        </w:rPr>
        <w:t xml:space="preserve">        </w:t>
      </w:r>
      <w:r w:rsidR="00745E5E" w:rsidRPr="000C47EC">
        <w:rPr>
          <w:b/>
          <w:color w:val="000000"/>
          <w:sz w:val="28"/>
          <w:szCs w:val="28"/>
        </w:rPr>
        <w:t xml:space="preserve"> </w:t>
      </w:r>
      <w:r w:rsidRPr="000C47EC">
        <w:rPr>
          <w:b/>
          <w:color w:val="000000"/>
          <w:sz w:val="28"/>
          <w:szCs w:val="28"/>
        </w:rPr>
        <w:t xml:space="preserve">  Система управления:</w:t>
      </w:r>
    </w:p>
    <w:p w:rsidR="00D61E2F" w:rsidRPr="000C47EC" w:rsidRDefault="00187FF7" w:rsidP="000C47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 xml:space="preserve">управление образовательной организацией осуществляется в соответствии с действующим законодательством Российской </w:t>
      </w:r>
      <w:r w:rsidR="00862A3F" w:rsidRPr="000C47EC">
        <w:rPr>
          <w:color w:val="000000"/>
          <w:sz w:val="28"/>
          <w:szCs w:val="28"/>
        </w:rPr>
        <w:t xml:space="preserve">Федерации, </w:t>
      </w:r>
      <w:r w:rsidRPr="000C47EC">
        <w:rPr>
          <w:color w:val="000000"/>
          <w:sz w:val="28"/>
          <w:szCs w:val="28"/>
        </w:rPr>
        <w:t xml:space="preserve"> Уставом школы. Управление </w:t>
      </w:r>
      <w:r w:rsidRPr="000C47EC">
        <w:rPr>
          <w:color w:val="000000"/>
          <w:sz w:val="28"/>
          <w:szCs w:val="28"/>
        </w:rPr>
        <w:lastRenderedPageBreak/>
        <w:t xml:space="preserve">строится на принципах единоначалия и самоуправления. Непосредственное руководство деятельностью осуществляет директор, именуемый «Руководитель».  Компетенция заместителей руководителя устанавливается руководителем. </w:t>
      </w:r>
    </w:p>
    <w:p w:rsidR="00D61E2F" w:rsidRPr="000C47EC" w:rsidRDefault="00187FF7" w:rsidP="000C47EC">
      <w:pPr>
        <w:ind w:firstLine="709"/>
        <w:jc w:val="both"/>
        <w:rPr>
          <w:sz w:val="28"/>
          <w:szCs w:val="28"/>
        </w:rPr>
      </w:pPr>
      <w:r w:rsidRPr="000C47EC">
        <w:rPr>
          <w:b/>
          <w:sz w:val="28"/>
          <w:szCs w:val="28"/>
        </w:rPr>
        <w:t xml:space="preserve">Формы государственно-общественного управления: </w:t>
      </w:r>
      <w:r w:rsidRPr="000C47EC">
        <w:rPr>
          <w:sz w:val="28"/>
          <w:szCs w:val="28"/>
        </w:rPr>
        <w:t xml:space="preserve">общее собрание работников трудового коллектива, </w:t>
      </w:r>
      <w:r w:rsidR="00DC2CE3" w:rsidRPr="000C47EC">
        <w:rPr>
          <w:sz w:val="28"/>
          <w:szCs w:val="28"/>
        </w:rPr>
        <w:t>общешкольный родительский комитет,</w:t>
      </w:r>
      <w:r w:rsidR="00862A3F" w:rsidRPr="000C47EC">
        <w:rPr>
          <w:sz w:val="28"/>
          <w:szCs w:val="28"/>
        </w:rPr>
        <w:t xml:space="preserve">  педагогический совет, </w:t>
      </w:r>
      <w:r w:rsidRPr="000C47EC">
        <w:rPr>
          <w:sz w:val="28"/>
          <w:szCs w:val="28"/>
        </w:rPr>
        <w:t>методические объединения.</w:t>
      </w:r>
    </w:p>
    <w:p w:rsidR="006B4159" w:rsidRPr="000C47EC" w:rsidRDefault="00187FF7" w:rsidP="000C47EC">
      <w:pPr>
        <w:ind w:firstLine="709"/>
        <w:jc w:val="both"/>
        <w:rPr>
          <w:sz w:val="28"/>
          <w:szCs w:val="28"/>
        </w:rPr>
      </w:pPr>
      <w:r w:rsidRPr="000C47EC">
        <w:rPr>
          <w:b/>
          <w:sz w:val="28"/>
          <w:szCs w:val="28"/>
        </w:rPr>
        <w:t xml:space="preserve">Форма ученического самоуправления: </w:t>
      </w:r>
      <w:r w:rsidR="00862A3F" w:rsidRPr="000C47EC">
        <w:rPr>
          <w:sz w:val="28"/>
          <w:szCs w:val="28"/>
        </w:rPr>
        <w:t>детское общественное объединение «Бригантина»</w:t>
      </w:r>
    </w:p>
    <w:p w:rsidR="006B4159" w:rsidRPr="000C47EC" w:rsidRDefault="006B4159" w:rsidP="000C47EC">
      <w:pPr>
        <w:pStyle w:val="aff1"/>
        <w:spacing w:before="157" w:line="276" w:lineRule="auto"/>
        <w:ind w:right="125" w:firstLine="709"/>
      </w:pPr>
      <w:r w:rsidRPr="000C47EC">
        <w:t>Коллегиальными органами управления Учреждением являются общее</w:t>
      </w:r>
      <w:r w:rsidRPr="000C47EC">
        <w:rPr>
          <w:spacing w:val="1"/>
        </w:rPr>
        <w:t xml:space="preserve"> </w:t>
      </w:r>
      <w:r w:rsidRPr="000C47EC">
        <w:t>собрание</w:t>
      </w:r>
      <w:r w:rsidRPr="000C47EC">
        <w:rPr>
          <w:spacing w:val="-1"/>
        </w:rPr>
        <w:t xml:space="preserve"> </w:t>
      </w:r>
      <w:r w:rsidRPr="000C47EC">
        <w:t>работников, педагогический</w:t>
      </w:r>
      <w:r w:rsidRPr="000C47EC">
        <w:rPr>
          <w:spacing w:val="-1"/>
        </w:rPr>
        <w:t xml:space="preserve"> </w:t>
      </w:r>
      <w:r w:rsidR="00DC2CE3" w:rsidRPr="000C47EC">
        <w:t>совет, родительский комитет</w:t>
      </w:r>
      <w:r w:rsidRPr="000C47EC">
        <w:t>.</w:t>
      </w:r>
    </w:p>
    <w:p w:rsidR="006B4159" w:rsidRPr="000C47EC" w:rsidRDefault="006B4159" w:rsidP="000C47EC">
      <w:pPr>
        <w:pStyle w:val="aff1"/>
        <w:spacing w:line="276" w:lineRule="auto"/>
        <w:ind w:right="124" w:firstLine="397"/>
      </w:pPr>
      <w:r w:rsidRPr="000C47EC">
        <w:t>Структура,</w:t>
      </w:r>
      <w:r w:rsidRPr="000C47EC">
        <w:rPr>
          <w:spacing w:val="1"/>
        </w:rPr>
        <w:t xml:space="preserve"> </w:t>
      </w:r>
      <w:r w:rsidRPr="000C47EC">
        <w:t>порядок</w:t>
      </w:r>
      <w:r w:rsidRPr="000C47EC">
        <w:rPr>
          <w:spacing w:val="1"/>
        </w:rPr>
        <w:t xml:space="preserve"> </w:t>
      </w:r>
      <w:r w:rsidRPr="000C47EC">
        <w:t>формирования,</w:t>
      </w:r>
      <w:r w:rsidRPr="000C47EC">
        <w:rPr>
          <w:spacing w:val="1"/>
        </w:rPr>
        <w:t xml:space="preserve"> </w:t>
      </w:r>
      <w:r w:rsidRPr="000C47EC">
        <w:t>срок</w:t>
      </w:r>
      <w:r w:rsidRPr="000C47EC">
        <w:rPr>
          <w:spacing w:val="1"/>
        </w:rPr>
        <w:t xml:space="preserve"> </w:t>
      </w:r>
      <w:r w:rsidRPr="000C47EC">
        <w:t>полномочий</w:t>
      </w:r>
      <w:r w:rsidRPr="000C47EC">
        <w:rPr>
          <w:spacing w:val="1"/>
        </w:rPr>
        <w:t xml:space="preserve"> </w:t>
      </w:r>
      <w:r w:rsidRPr="000C47EC">
        <w:t>и</w:t>
      </w:r>
      <w:r w:rsidRPr="000C47EC">
        <w:rPr>
          <w:spacing w:val="1"/>
        </w:rPr>
        <w:t xml:space="preserve"> </w:t>
      </w:r>
      <w:r w:rsidRPr="000C47EC">
        <w:t>компетенция</w:t>
      </w:r>
      <w:r w:rsidRPr="000C47EC">
        <w:rPr>
          <w:spacing w:val="1"/>
        </w:rPr>
        <w:t xml:space="preserve"> </w:t>
      </w:r>
      <w:r w:rsidRPr="000C47EC">
        <w:t>органов</w:t>
      </w:r>
      <w:r w:rsidRPr="000C47EC">
        <w:rPr>
          <w:spacing w:val="1"/>
        </w:rPr>
        <w:t xml:space="preserve"> </w:t>
      </w:r>
      <w:r w:rsidRPr="000C47EC">
        <w:t>управления</w:t>
      </w:r>
      <w:r w:rsidRPr="000C47EC">
        <w:rPr>
          <w:spacing w:val="1"/>
        </w:rPr>
        <w:t xml:space="preserve"> </w:t>
      </w:r>
      <w:r w:rsidRPr="000C47EC">
        <w:t xml:space="preserve">МКОУ «СОШ </w:t>
      </w:r>
      <w:proofErr w:type="spellStart"/>
      <w:r w:rsidRPr="000C47EC">
        <w:t>п</w:t>
      </w:r>
      <w:proofErr w:type="gramStart"/>
      <w:r w:rsidRPr="000C47EC">
        <w:t>.Т</w:t>
      </w:r>
      <w:proofErr w:type="gramEnd"/>
      <w:r w:rsidRPr="000C47EC">
        <w:t>имофеевка</w:t>
      </w:r>
      <w:proofErr w:type="spellEnd"/>
      <w:r w:rsidRPr="000C47EC">
        <w:t>,</w:t>
      </w:r>
      <w:r w:rsidRPr="000C47EC">
        <w:rPr>
          <w:spacing w:val="1"/>
        </w:rPr>
        <w:t xml:space="preserve"> </w:t>
      </w:r>
      <w:r w:rsidRPr="000C47EC">
        <w:t>принятия</w:t>
      </w:r>
      <w:r w:rsidRPr="000C47EC">
        <w:rPr>
          <w:spacing w:val="1"/>
        </w:rPr>
        <w:t xml:space="preserve"> </w:t>
      </w:r>
      <w:r w:rsidRPr="000C47EC">
        <w:t>ими</w:t>
      </w:r>
      <w:r w:rsidRPr="000C47EC">
        <w:rPr>
          <w:spacing w:val="1"/>
        </w:rPr>
        <w:t xml:space="preserve"> </w:t>
      </w:r>
      <w:r w:rsidRPr="000C47EC">
        <w:t>решений</w:t>
      </w:r>
      <w:r w:rsidRPr="000C47EC">
        <w:rPr>
          <w:spacing w:val="-67"/>
        </w:rPr>
        <w:t xml:space="preserve"> </w:t>
      </w:r>
      <w:r w:rsidRPr="000C47EC">
        <w:rPr>
          <w:spacing w:val="-1"/>
        </w:rPr>
        <w:t>устанавливаются</w:t>
      </w:r>
      <w:r w:rsidRPr="000C47EC">
        <w:rPr>
          <w:spacing w:val="-17"/>
        </w:rPr>
        <w:t xml:space="preserve"> </w:t>
      </w:r>
      <w:r w:rsidRPr="000C47EC">
        <w:t>Уставом</w:t>
      </w:r>
      <w:r w:rsidRPr="000C47EC">
        <w:rPr>
          <w:spacing w:val="-17"/>
        </w:rPr>
        <w:t xml:space="preserve"> </w:t>
      </w:r>
      <w:r w:rsidRPr="000C47EC">
        <w:t>ОУ</w:t>
      </w:r>
      <w:r w:rsidRPr="000C47EC">
        <w:rPr>
          <w:spacing w:val="-16"/>
        </w:rPr>
        <w:t xml:space="preserve"> </w:t>
      </w:r>
      <w:r w:rsidRPr="000C47EC">
        <w:t>в</w:t>
      </w:r>
      <w:r w:rsidRPr="000C47EC">
        <w:rPr>
          <w:spacing w:val="-18"/>
        </w:rPr>
        <w:t xml:space="preserve"> </w:t>
      </w:r>
      <w:r w:rsidRPr="000C47EC">
        <w:t>соответствии</w:t>
      </w:r>
      <w:r w:rsidRPr="000C47EC">
        <w:rPr>
          <w:spacing w:val="-17"/>
        </w:rPr>
        <w:t xml:space="preserve"> </w:t>
      </w:r>
      <w:r w:rsidRPr="000C47EC">
        <w:t>с</w:t>
      </w:r>
      <w:r w:rsidRPr="000C47EC">
        <w:rPr>
          <w:spacing w:val="-17"/>
        </w:rPr>
        <w:t xml:space="preserve"> </w:t>
      </w:r>
      <w:r w:rsidRPr="000C47EC">
        <w:t>законодательством</w:t>
      </w:r>
      <w:r w:rsidRPr="000C47EC">
        <w:rPr>
          <w:spacing w:val="-17"/>
        </w:rPr>
        <w:t xml:space="preserve"> </w:t>
      </w:r>
      <w:r w:rsidRPr="000C47EC">
        <w:t>Российской</w:t>
      </w:r>
      <w:r w:rsidRPr="000C47EC">
        <w:rPr>
          <w:spacing w:val="-68"/>
        </w:rPr>
        <w:t xml:space="preserve"> </w:t>
      </w:r>
      <w:r w:rsidRPr="000C47EC">
        <w:t>Федерации. Представительным органом работников является действующий в</w:t>
      </w:r>
      <w:r w:rsidRPr="000C47EC">
        <w:rPr>
          <w:spacing w:val="1"/>
        </w:rPr>
        <w:t xml:space="preserve"> </w:t>
      </w:r>
      <w:r w:rsidRPr="000C47EC">
        <w:t>ОУ</w:t>
      </w:r>
      <w:r w:rsidRPr="000C47EC">
        <w:rPr>
          <w:spacing w:val="-1"/>
        </w:rPr>
        <w:t xml:space="preserve"> </w:t>
      </w:r>
      <w:r w:rsidRPr="000C47EC">
        <w:t>совет трудового коллектива</w:t>
      </w:r>
    </w:p>
    <w:p w:rsidR="006B4159" w:rsidRPr="000C47EC" w:rsidRDefault="00DC2CE3" w:rsidP="000C47EC">
      <w:pPr>
        <w:pStyle w:val="aff1"/>
        <w:spacing w:before="1" w:line="276" w:lineRule="auto"/>
        <w:ind w:right="126" w:firstLine="397"/>
      </w:pPr>
      <w:r w:rsidRPr="000C47EC">
        <w:t>Общешкольный родительский комитет</w:t>
      </w:r>
      <w:r w:rsidR="006B4159" w:rsidRPr="000C47EC">
        <w:rPr>
          <w:spacing w:val="1"/>
        </w:rPr>
        <w:t xml:space="preserve"> </w:t>
      </w:r>
      <w:r w:rsidR="006B4159" w:rsidRPr="000C47EC">
        <w:t>(далее</w:t>
      </w:r>
      <w:r w:rsidR="006B4159" w:rsidRPr="000C47EC">
        <w:rPr>
          <w:spacing w:val="1"/>
        </w:rPr>
        <w:t xml:space="preserve"> </w:t>
      </w:r>
      <w:r w:rsidR="006B4159" w:rsidRPr="000C47EC">
        <w:t>–</w:t>
      </w:r>
      <w:r w:rsidR="006B4159" w:rsidRPr="000C47EC">
        <w:rPr>
          <w:spacing w:val="-67"/>
        </w:rPr>
        <w:t xml:space="preserve"> </w:t>
      </w:r>
      <w:r w:rsidRPr="000C47EC">
        <w:t xml:space="preserve"> Родительский комитет</w:t>
      </w:r>
      <w:r w:rsidR="006B4159" w:rsidRPr="000C47EC">
        <w:t>)</w:t>
      </w:r>
      <w:r w:rsidR="006B4159" w:rsidRPr="000C47EC">
        <w:rPr>
          <w:spacing w:val="1"/>
        </w:rPr>
        <w:t xml:space="preserve"> </w:t>
      </w:r>
      <w:r w:rsidR="006B4159" w:rsidRPr="000C47EC">
        <w:t>является</w:t>
      </w:r>
      <w:r w:rsidR="006B4159" w:rsidRPr="000C47EC">
        <w:rPr>
          <w:spacing w:val="1"/>
        </w:rPr>
        <w:t xml:space="preserve"> </w:t>
      </w:r>
      <w:r w:rsidR="006B4159" w:rsidRPr="000C47EC">
        <w:t>коллегиальным</w:t>
      </w:r>
      <w:r w:rsidR="006B4159" w:rsidRPr="000C47EC">
        <w:rPr>
          <w:spacing w:val="1"/>
        </w:rPr>
        <w:t xml:space="preserve"> </w:t>
      </w:r>
      <w:r w:rsidR="006B4159" w:rsidRPr="000C47EC">
        <w:t>органом,</w:t>
      </w:r>
      <w:r w:rsidR="006B4159" w:rsidRPr="000C47EC">
        <w:rPr>
          <w:spacing w:val="1"/>
        </w:rPr>
        <w:t xml:space="preserve"> </w:t>
      </w:r>
      <w:r w:rsidR="006B4159" w:rsidRPr="000C47EC">
        <w:t>реализующим</w:t>
      </w:r>
      <w:r w:rsidR="006B4159" w:rsidRPr="000C47EC">
        <w:rPr>
          <w:spacing w:val="1"/>
        </w:rPr>
        <w:t xml:space="preserve"> </w:t>
      </w:r>
      <w:r w:rsidR="006B4159" w:rsidRPr="000C47EC">
        <w:t>принцип</w:t>
      </w:r>
      <w:r w:rsidR="006B4159" w:rsidRPr="000C47EC">
        <w:rPr>
          <w:spacing w:val="1"/>
        </w:rPr>
        <w:t xml:space="preserve"> </w:t>
      </w:r>
      <w:r w:rsidR="006B4159" w:rsidRPr="000C47EC">
        <w:t>государственно-общественного</w:t>
      </w:r>
      <w:r w:rsidR="006B4159" w:rsidRPr="000C47EC">
        <w:rPr>
          <w:spacing w:val="1"/>
        </w:rPr>
        <w:t xml:space="preserve"> </w:t>
      </w:r>
      <w:r w:rsidR="006B4159" w:rsidRPr="000C47EC">
        <w:t>характера</w:t>
      </w:r>
      <w:r w:rsidR="006B4159" w:rsidRPr="000C47EC">
        <w:rPr>
          <w:spacing w:val="1"/>
        </w:rPr>
        <w:t xml:space="preserve"> </w:t>
      </w:r>
      <w:r w:rsidR="006B4159" w:rsidRPr="000C47EC">
        <w:t>управления</w:t>
      </w:r>
      <w:r w:rsidR="006B4159" w:rsidRPr="000C47EC">
        <w:rPr>
          <w:spacing w:val="1"/>
        </w:rPr>
        <w:t xml:space="preserve"> </w:t>
      </w:r>
      <w:r w:rsidR="006B4159" w:rsidRPr="000C47EC">
        <w:t>образованием</w:t>
      </w:r>
      <w:r w:rsidR="006B4159" w:rsidRPr="000C47EC">
        <w:rPr>
          <w:spacing w:val="1"/>
        </w:rPr>
        <w:t xml:space="preserve"> </w:t>
      </w:r>
      <w:r w:rsidR="006B4159" w:rsidRPr="000C47EC">
        <w:t>и</w:t>
      </w:r>
      <w:r w:rsidR="006B4159" w:rsidRPr="000C47EC">
        <w:rPr>
          <w:spacing w:val="1"/>
        </w:rPr>
        <w:t xml:space="preserve"> </w:t>
      </w:r>
      <w:r w:rsidR="006B4159" w:rsidRPr="000C47EC">
        <w:t>решающим</w:t>
      </w:r>
      <w:r w:rsidR="006B4159" w:rsidRPr="000C47EC">
        <w:rPr>
          <w:spacing w:val="-1"/>
        </w:rPr>
        <w:t xml:space="preserve"> </w:t>
      </w:r>
      <w:r w:rsidR="006B4159" w:rsidRPr="000C47EC">
        <w:t>вопросы, относящиеся к компетенции Учреждения.</w:t>
      </w:r>
    </w:p>
    <w:p w:rsidR="006B4159" w:rsidRPr="000C47EC" w:rsidRDefault="00DC2CE3" w:rsidP="000C47EC">
      <w:pPr>
        <w:pStyle w:val="aff1"/>
        <w:spacing w:line="276" w:lineRule="auto"/>
        <w:ind w:right="123" w:firstLine="779"/>
      </w:pPr>
      <w:r w:rsidRPr="000C47EC">
        <w:t xml:space="preserve"> Родительский комитет</w:t>
      </w:r>
      <w:r w:rsidR="006B4159" w:rsidRPr="000C47EC">
        <w:t xml:space="preserve"> осуществляет свою деятельность в соответствии с</w:t>
      </w:r>
      <w:r w:rsidRPr="000C47EC">
        <w:t xml:space="preserve"> </w:t>
      </w:r>
      <w:r w:rsidR="006B4159" w:rsidRPr="000C47EC">
        <w:rPr>
          <w:spacing w:val="-67"/>
        </w:rPr>
        <w:t xml:space="preserve"> </w:t>
      </w:r>
      <w:r w:rsidR="006B4159" w:rsidRPr="000C47EC">
        <w:t>законами</w:t>
      </w:r>
      <w:r w:rsidR="006B4159" w:rsidRPr="000C47EC">
        <w:rPr>
          <w:spacing w:val="1"/>
        </w:rPr>
        <w:t xml:space="preserve"> </w:t>
      </w:r>
      <w:r w:rsidR="006B4159" w:rsidRPr="000C47EC">
        <w:t>и</w:t>
      </w:r>
      <w:r w:rsidR="006B4159" w:rsidRPr="000C47EC">
        <w:rPr>
          <w:spacing w:val="1"/>
        </w:rPr>
        <w:t xml:space="preserve"> </w:t>
      </w:r>
      <w:r w:rsidR="006B4159" w:rsidRPr="000C47EC">
        <w:t>иными</w:t>
      </w:r>
      <w:r w:rsidR="006B4159" w:rsidRPr="000C47EC">
        <w:rPr>
          <w:spacing w:val="1"/>
        </w:rPr>
        <w:t xml:space="preserve"> </w:t>
      </w:r>
      <w:r w:rsidR="006B4159" w:rsidRPr="000C47EC">
        <w:t>нормативными</w:t>
      </w:r>
      <w:r w:rsidR="006B4159" w:rsidRPr="000C47EC">
        <w:rPr>
          <w:spacing w:val="1"/>
        </w:rPr>
        <w:t xml:space="preserve"> </w:t>
      </w:r>
      <w:r w:rsidR="006B4159" w:rsidRPr="000C47EC">
        <w:t>правовыми</w:t>
      </w:r>
      <w:r w:rsidR="006B4159" w:rsidRPr="000C47EC">
        <w:rPr>
          <w:spacing w:val="1"/>
        </w:rPr>
        <w:t xml:space="preserve"> </w:t>
      </w:r>
      <w:r w:rsidR="006B4159" w:rsidRPr="000C47EC">
        <w:t>актами</w:t>
      </w:r>
      <w:r w:rsidR="006B4159" w:rsidRPr="000C47EC">
        <w:rPr>
          <w:spacing w:val="1"/>
        </w:rPr>
        <w:t xml:space="preserve"> </w:t>
      </w:r>
      <w:r w:rsidR="006B4159" w:rsidRPr="000C47EC">
        <w:t>РФ,</w:t>
      </w:r>
      <w:r w:rsidR="006B4159" w:rsidRPr="000C47EC">
        <w:rPr>
          <w:spacing w:val="1"/>
        </w:rPr>
        <w:t xml:space="preserve"> </w:t>
      </w:r>
      <w:r w:rsidR="006B4159" w:rsidRPr="000C47EC">
        <w:t>субъекта</w:t>
      </w:r>
      <w:r w:rsidR="006B4159" w:rsidRPr="000C47EC">
        <w:rPr>
          <w:spacing w:val="1"/>
        </w:rPr>
        <w:t xml:space="preserve"> </w:t>
      </w:r>
      <w:r w:rsidR="006B4159" w:rsidRPr="000C47EC">
        <w:t>РФ,</w:t>
      </w:r>
      <w:r w:rsidR="006B4159" w:rsidRPr="000C47EC">
        <w:rPr>
          <w:spacing w:val="1"/>
        </w:rPr>
        <w:t xml:space="preserve"> </w:t>
      </w:r>
      <w:r w:rsidR="006B4159" w:rsidRPr="000C47EC">
        <w:t>органов</w:t>
      </w:r>
      <w:r w:rsidR="006B4159" w:rsidRPr="000C47EC">
        <w:rPr>
          <w:spacing w:val="1"/>
        </w:rPr>
        <w:t xml:space="preserve"> </w:t>
      </w:r>
      <w:r w:rsidR="006B4159" w:rsidRPr="000C47EC">
        <w:t>местного</w:t>
      </w:r>
      <w:r w:rsidR="006B4159" w:rsidRPr="000C47EC">
        <w:rPr>
          <w:spacing w:val="1"/>
        </w:rPr>
        <w:t xml:space="preserve"> </w:t>
      </w:r>
      <w:r w:rsidR="006B4159" w:rsidRPr="000C47EC">
        <w:t>самоуправления,</w:t>
      </w:r>
      <w:r w:rsidR="006B4159" w:rsidRPr="000C47EC">
        <w:rPr>
          <w:spacing w:val="1"/>
        </w:rPr>
        <w:t xml:space="preserve"> </w:t>
      </w:r>
      <w:r w:rsidR="006B4159" w:rsidRPr="000C47EC">
        <w:t>уставом</w:t>
      </w:r>
      <w:r w:rsidR="006B4159" w:rsidRPr="000C47EC">
        <w:rPr>
          <w:spacing w:val="1"/>
        </w:rPr>
        <w:t xml:space="preserve"> </w:t>
      </w:r>
      <w:r w:rsidR="006B4159" w:rsidRPr="000C47EC">
        <w:t>и</w:t>
      </w:r>
      <w:r w:rsidR="006B4159" w:rsidRPr="000C47EC">
        <w:rPr>
          <w:spacing w:val="1"/>
        </w:rPr>
        <w:t xml:space="preserve"> </w:t>
      </w:r>
      <w:r w:rsidR="006B4159" w:rsidRPr="000C47EC">
        <w:t>иными</w:t>
      </w:r>
      <w:r w:rsidR="006B4159" w:rsidRPr="000C47EC">
        <w:rPr>
          <w:spacing w:val="1"/>
        </w:rPr>
        <w:t xml:space="preserve"> </w:t>
      </w:r>
      <w:r w:rsidR="006B4159" w:rsidRPr="000C47EC">
        <w:t>локальными</w:t>
      </w:r>
      <w:r w:rsidR="006B4159" w:rsidRPr="000C47EC">
        <w:rPr>
          <w:spacing w:val="1"/>
        </w:rPr>
        <w:t xml:space="preserve"> </w:t>
      </w:r>
      <w:r w:rsidR="006B4159" w:rsidRPr="000C47EC">
        <w:t>нормативными</w:t>
      </w:r>
      <w:r w:rsidR="006B4159" w:rsidRPr="000C47EC">
        <w:rPr>
          <w:spacing w:val="-1"/>
        </w:rPr>
        <w:t xml:space="preserve"> </w:t>
      </w:r>
      <w:r w:rsidR="006B4159" w:rsidRPr="000C47EC">
        <w:t>актами Учреждения.</w:t>
      </w:r>
    </w:p>
    <w:p w:rsidR="006B4159" w:rsidRPr="000C47EC" w:rsidRDefault="006B4159" w:rsidP="000C47EC">
      <w:pPr>
        <w:pStyle w:val="aff1"/>
        <w:spacing w:line="276" w:lineRule="auto"/>
        <w:ind w:right="126" w:firstLine="779"/>
      </w:pPr>
      <w:r w:rsidRPr="000C47EC">
        <w:t>Деятельность</w:t>
      </w:r>
      <w:r w:rsidRPr="000C47EC">
        <w:rPr>
          <w:spacing w:val="-9"/>
        </w:rPr>
        <w:t xml:space="preserve"> </w:t>
      </w:r>
      <w:r w:rsidRPr="000C47EC">
        <w:t>членов</w:t>
      </w:r>
      <w:r w:rsidRPr="000C47EC">
        <w:rPr>
          <w:spacing w:val="-9"/>
        </w:rPr>
        <w:t xml:space="preserve">  </w:t>
      </w:r>
      <w:r w:rsidR="00DC2CE3" w:rsidRPr="000C47EC">
        <w:t>Родительского комитета</w:t>
      </w:r>
      <w:r w:rsidRPr="000C47EC">
        <w:rPr>
          <w:spacing w:val="-8"/>
        </w:rPr>
        <w:t xml:space="preserve"> </w:t>
      </w:r>
      <w:r w:rsidRPr="000C47EC">
        <w:t>основывается</w:t>
      </w:r>
      <w:r w:rsidRPr="000C47EC">
        <w:rPr>
          <w:spacing w:val="-8"/>
        </w:rPr>
        <w:t xml:space="preserve"> </w:t>
      </w:r>
      <w:r w:rsidRPr="000C47EC">
        <w:t>на</w:t>
      </w:r>
      <w:r w:rsidRPr="000C47EC">
        <w:rPr>
          <w:spacing w:val="-9"/>
        </w:rPr>
        <w:t xml:space="preserve"> </w:t>
      </w:r>
      <w:r w:rsidRPr="000C47EC">
        <w:t>принципах</w:t>
      </w:r>
      <w:r w:rsidRPr="000C47EC">
        <w:rPr>
          <w:spacing w:val="-67"/>
        </w:rPr>
        <w:t xml:space="preserve"> </w:t>
      </w:r>
      <w:r w:rsidRPr="000C47EC">
        <w:t>добровольности участия в его работе, коллегиальности принятия решений и</w:t>
      </w:r>
      <w:r w:rsidRPr="000C47EC">
        <w:rPr>
          <w:spacing w:val="1"/>
        </w:rPr>
        <w:t xml:space="preserve"> </w:t>
      </w:r>
      <w:r w:rsidRPr="000C47EC">
        <w:t>гласности.</w:t>
      </w:r>
    </w:p>
    <w:p w:rsidR="006B4159" w:rsidRPr="000C47EC" w:rsidRDefault="006B4159" w:rsidP="000C47EC">
      <w:pPr>
        <w:pStyle w:val="aff1"/>
        <w:spacing w:line="276" w:lineRule="auto"/>
        <w:ind w:right="125" w:firstLine="779"/>
      </w:pPr>
      <w:r w:rsidRPr="000C47EC">
        <w:t xml:space="preserve">Структура, численность, компетенция </w:t>
      </w:r>
      <w:r w:rsidR="00DC2CE3" w:rsidRPr="000C47EC">
        <w:t xml:space="preserve"> Родительского комитета</w:t>
      </w:r>
      <w:r w:rsidRPr="000C47EC">
        <w:t>, порядок</w:t>
      </w:r>
      <w:r w:rsidRPr="000C47EC">
        <w:rPr>
          <w:spacing w:val="1"/>
        </w:rPr>
        <w:t xml:space="preserve"> </w:t>
      </w:r>
      <w:r w:rsidRPr="000C47EC">
        <w:t>его формирования и организации деятельности регламентируются Уставом</w:t>
      </w:r>
      <w:r w:rsidRPr="000C47EC">
        <w:rPr>
          <w:spacing w:val="1"/>
        </w:rPr>
        <w:t xml:space="preserve"> </w:t>
      </w:r>
      <w:r w:rsidRPr="000C47EC">
        <w:t>Учреждения.</w:t>
      </w:r>
    </w:p>
    <w:p w:rsidR="006B4159" w:rsidRPr="000C47EC" w:rsidRDefault="00DC2CE3" w:rsidP="000C47EC">
      <w:pPr>
        <w:pStyle w:val="aff1"/>
        <w:spacing w:line="276" w:lineRule="auto"/>
        <w:ind w:right="124" w:firstLine="709"/>
      </w:pPr>
      <w:r w:rsidRPr="000C47EC">
        <w:t>Родительский комитет</w:t>
      </w:r>
      <w:r w:rsidR="006B4159" w:rsidRPr="000C47EC">
        <w:rPr>
          <w:spacing w:val="1"/>
        </w:rPr>
        <w:t xml:space="preserve"> </w:t>
      </w:r>
      <w:r w:rsidR="006B4159" w:rsidRPr="000C47EC">
        <w:t>состоит</w:t>
      </w:r>
      <w:r w:rsidR="006B4159" w:rsidRPr="000C47EC">
        <w:rPr>
          <w:spacing w:val="1"/>
        </w:rPr>
        <w:t xml:space="preserve"> </w:t>
      </w:r>
      <w:r w:rsidR="006B4159" w:rsidRPr="000C47EC">
        <w:t>из</w:t>
      </w:r>
      <w:r w:rsidR="006B4159" w:rsidRPr="000C47EC">
        <w:rPr>
          <w:spacing w:val="1"/>
        </w:rPr>
        <w:t xml:space="preserve"> </w:t>
      </w:r>
      <w:r w:rsidR="006B4159" w:rsidRPr="000C47EC">
        <w:t>следующих</w:t>
      </w:r>
      <w:r w:rsidR="006B4159" w:rsidRPr="000C47EC">
        <w:rPr>
          <w:spacing w:val="1"/>
        </w:rPr>
        <w:t xml:space="preserve"> </w:t>
      </w:r>
      <w:r w:rsidR="006B4159" w:rsidRPr="000C47EC">
        <w:t>категорий</w:t>
      </w:r>
      <w:r w:rsidR="006B4159" w:rsidRPr="000C47EC">
        <w:rPr>
          <w:spacing w:val="1"/>
        </w:rPr>
        <w:t xml:space="preserve"> </w:t>
      </w:r>
      <w:r w:rsidR="006B4159" w:rsidRPr="000C47EC">
        <w:t>участников образовательного процесса: представители родителей (законных</w:t>
      </w:r>
      <w:r w:rsidR="006B4159" w:rsidRPr="000C47EC">
        <w:rPr>
          <w:spacing w:val="1"/>
        </w:rPr>
        <w:t xml:space="preserve"> </w:t>
      </w:r>
      <w:r w:rsidR="006B4159" w:rsidRPr="000C47EC">
        <w:t>представителей)</w:t>
      </w:r>
      <w:r w:rsidR="006B4159" w:rsidRPr="000C47EC">
        <w:rPr>
          <w:spacing w:val="-14"/>
        </w:rPr>
        <w:t xml:space="preserve"> </w:t>
      </w:r>
      <w:r w:rsidR="006B4159" w:rsidRPr="000C47EC">
        <w:t>обучающихся;</w:t>
      </w:r>
      <w:r w:rsidR="006B4159" w:rsidRPr="000C47EC">
        <w:rPr>
          <w:spacing w:val="-14"/>
        </w:rPr>
        <w:t xml:space="preserve"> </w:t>
      </w:r>
      <w:r w:rsidR="006B4159" w:rsidRPr="000C47EC">
        <w:t>работников</w:t>
      </w:r>
      <w:r w:rsidR="006B4159" w:rsidRPr="000C47EC">
        <w:rPr>
          <w:spacing w:val="-12"/>
        </w:rPr>
        <w:t xml:space="preserve"> </w:t>
      </w:r>
      <w:r w:rsidR="006B4159" w:rsidRPr="000C47EC">
        <w:t>Учреждения</w:t>
      </w:r>
      <w:r w:rsidR="006B4159" w:rsidRPr="000C47EC">
        <w:rPr>
          <w:spacing w:val="-14"/>
        </w:rPr>
        <w:t xml:space="preserve"> </w:t>
      </w:r>
      <w:r w:rsidR="006B4159" w:rsidRPr="000C47EC">
        <w:t>(в</w:t>
      </w:r>
      <w:r w:rsidR="006B4159" w:rsidRPr="000C47EC">
        <w:rPr>
          <w:spacing w:val="-14"/>
        </w:rPr>
        <w:t xml:space="preserve"> </w:t>
      </w:r>
      <w:r w:rsidR="006B4159" w:rsidRPr="000C47EC">
        <w:t>т.</w:t>
      </w:r>
      <w:r w:rsidR="006B4159" w:rsidRPr="000C47EC">
        <w:rPr>
          <w:spacing w:val="-12"/>
        </w:rPr>
        <w:t xml:space="preserve"> </w:t>
      </w:r>
      <w:r w:rsidR="006B4159" w:rsidRPr="000C47EC">
        <w:t>ч.</w:t>
      </w:r>
      <w:r w:rsidR="006B4159" w:rsidRPr="000C47EC">
        <w:rPr>
          <w:spacing w:val="-67"/>
        </w:rPr>
        <w:t xml:space="preserve"> </w:t>
      </w:r>
      <w:r w:rsidRPr="000C47EC">
        <w:t>руководитель Учреждения).</w:t>
      </w:r>
    </w:p>
    <w:p w:rsidR="006B4159" w:rsidRPr="000C47EC" w:rsidRDefault="00DC2CE3" w:rsidP="000C47EC">
      <w:pPr>
        <w:pStyle w:val="aff1"/>
        <w:spacing w:line="276" w:lineRule="auto"/>
        <w:ind w:right="126" w:firstLine="709"/>
      </w:pPr>
      <w:r w:rsidRPr="000C47EC">
        <w:t xml:space="preserve">Родительский комитет </w:t>
      </w:r>
      <w:r w:rsidR="006B4159" w:rsidRPr="000C47EC">
        <w:t xml:space="preserve"> создается с использованием процедур</w:t>
      </w:r>
      <w:r w:rsidRPr="000C47EC">
        <w:t xml:space="preserve"> </w:t>
      </w:r>
      <w:r w:rsidR="006B4159" w:rsidRPr="000C47EC">
        <w:rPr>
          <w:spacing w:val="-67"/>
        </w:rPr>
        <w:t xml:space="preserve"> </w:t>
      </w:r>
      <w:r w:rsidR="006B4159" w:rsidRPr="000C47EC">
        <w:t>выборов</w:t>
      </w:r>
      <w:r w:rsidRPr="000C47EC">
        <w:t>.</w:t>
      </w:r>
    </w:p>
    <w:p w:rsidR="006B4159" w:rsidRPr="000C47EC" w:rsidRDefault="006B4159" w:rsidP="000C47EC">
      <w:pPr>
        <w:pStyle w:val="aff1"/>
        <w:spacing w:before="1" w:line="276" w:lineRule="auto"/>
        <w:ind w:right="126" w:firstLine="709"/>
      </w:pPr>
      <w:r w:rsidRPr="000C47EC">
        <w:rPr>
          <w:spacing w:val="1"/>
        </w:rPr>
        <w:t xml:space="preserve"> </w:t>
      </w:r>
      <w:r w:rsidR="00DC2CE3" w:rsidRPr="000C47EC">
        <w:t>Родительский комитет</w:t>
      </w:r>
      <w:r w:rsidRPr="000C47EC">
        <w:rPr>
          <w:spacing w:val="1"/>
        </w:rPr>
        <w:t xml:space="preserve"> </w:t>
      </w:r>
      <w:r w:rsidRPr="000C47EC">
        <w:t>вправе</w:t>
      </w:r>
      <w:r w:rsidRPr="000C47EC">
        <w:rPr>
          <w:spacing w:val="1"/>
        </w:rPr>
        <w:t xml:space="preserve"> </w:t>
      </w:r>
      <w:r w:rsidRPr="000C47EC">
        <w:t>принимать</w:t>
      </w:r>
      <w:r w:rsidRPr="000C47EC">
        <w:rPr>
          <w:spacing w:val="1"/>
        </w:rPr>
        <w:t xml:space="preserve"> </w:t>
      </w:r>
      <w:r w:rsidRPr="000C47EC">
        <w:t>решения</w:t>
      </w:r>
      <w:r w:rsidRPr="000C47EC">
        <w:rPr>
          <w:spacing w:val="1"/>
        </w:rPr>
        <w:t xml:space="preserve"> </w:t>
      </w:r>
      <w:r w:rsidRPr="000C47EC">
        <w:t>по</w:t>
      </w:r>
      <w:r w:rsidRPr="000C47EC">
        <w:rPr>
          <w:spacing w:val="1"/>
        </w:rPr>
        <w:t xml:space="preserve"> </w:t>
      </w:r>
      <w:r w:rsidRPr="000C47EC">
        <w:t>вопросам,</w:t>
      </w:r>
      <w:r w:rsidRPr="000C47EC">
        <w:rPr>
          <w:spacing w:val="1"/>
        </w:rPr>
        <w:t xml:space="preserve"> </w:t>
      </w:r>
      <w:r w:rsidRPr="000C47EC">
        <w:t>отнесенным</w:t>
      </w:r>
      <w:r w:rsidRPr="000C47EC">
        <w:rPr>
          <w:spacing w:val="-1"/>
        </w:rPr>
        <w:t xml:space="preserve"> </w:t>
      </w:r>
      <w:r w:rsidRPr="000C47EC">
        <w:t>к</w:t>
      </w:r>
      <w:r w:rsidRPr="000C47EC">
        <w:rPr>
          <w:spacing w:val="-1"/>
        </w:rPr>
        <w:t xml:space="preserve"> </w:t>
      </w:r>
      <w:r w:rsidRPr="000C47EC">
        <w:t>его</w:t>
      </w:r>
      <w:r w:rsidRPr="000C47EC">
        <w:rPr>
          <w:spacing w:val="-1"/>
        </w:rPr>
        <w:t xml:space="preserve"> </w:t>
      </w:r>
      <w:r w:rsidRPr="000C47EC">
        <w:t>компетенции: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2"/>
        </w:numPr>
        <w:tabs>
          <w:tab w:val="left" w:pos="975"/>
        </w:tabs>
        <w:autoSpaceDE w:val="0"/>
        <w:autoSpaceDN w:val="0"/>
        <w:spacing w:line="276" w:lineRule="auto"/>
        <w:ind w:hanging="165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нормативными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авовыми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актами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РФ;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2"/>
        </w:numPr>
        <w:tabs>
          <w:tab w:val="left" w:pos="975"/>
        </w:tabs>
        <w:autoSpaceDE w:val="0"/>
        <w:autoSpaceDN w:val="0"/>
        <w:spacing w:before="160" w:line="276" w:lineRule="auto"/>
        <w:ind w:hanging="165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нормативными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авовыми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актами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субъекта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РФ;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2"/>
        </w:numPr>
        <w:tabs>
          <w:tab w:val="left" w:pos="975"/>
        </w:tabs>
        <w:autoSpaceDE w:val="0"/>
        <w:autoSpaceDN w:val="0"/>
        <w:spacing w:before="162" w:line="276" w:lineRule="auto"/>
        <w:ind w:hanging="165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нормативными</w:t>
      </w:r>
      <w:r w:rsidRPr="000C47EC">
        <w:rPr>
          <w:spacing w:val="-3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авовыми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актами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органов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местного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самоуправления;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2"/>
        </w:numPr>
        <w:tabs>
          <w:tab w:val="left" w:pos="974"/>
        </w:tabs>
        <w:autoSpaceDE w:val="0"/>
        <w:autoSpaceDN w:val="0"/>
        <w:spacing w:before="160" w:line="276" w:lineRule="auto"/>
        <w:ind w:left="973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ставом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Учреждения.</w:t>
      </w:r>
    </w:p>
    <w:p w:rsidR="006B4159" w:rsidRPr="000C47EC" w:rsidRDefault="006B4159" w:rsidP="000C47EC">
      <w:pPr>
        <w:pStyle w:val="aff1"/>
        <w:spacing w:before="162" w:line="276" w:lineRule="auto"/>
        <w:ind w:right="127" w:firstLine="709"/>
      </w:pPr>
      <w:r w:rsidRPr="000C47EC">
        <w:t>Деятельность</w:t>
      </w:r>
      <w:r w:rsidRPr="000C47EC">
        <w:rPr>
          <w:spacing w:val="-10"/>
        </w:rPr>
        <w:t xml:space="preserve"> </w:t>
      </w:r>
      <w:r w:rsidR="00DC2CE3" w:rsidRPr="000C47EC">
        <w:rPr>
          <w:spacing w:val="-10"/>
        </w:rPr>
        <w:t xml:space="preserve"> </w:t>
      </w:r>
      <w:r w:rsidR="00DC2CE3" w:rsidRPr="000C47EC">
        <w:t xml:space="preserve">Родительского комитета </w:t>
      </w:r>
      <w:r w:rsidRPr="000C47EC">
        <w:rPr>
          <w:spacing w:val="-12"/>
        </w:rPr>
        <w:t xml:space="preserve"> </w:t>
      </w:r>
      <w:r w:rsidRPr="000C47EC">
        <w:t>направлена</w:t>
      </w:r>
      <w:r w:rsidRPr="000C47EC">
        <w:rPr>
          <w:spacing w:val="-11"/>
        </w:rPr>
        <w:t xml:space="preserve"> </w:t>
      </w:r>
      <w:r w:rsidRPr="000C47EC">
        <w:t>на</w:t>
      </w:r>
      <w:r w:rsidRPr="000C47EC">
        <w:rPr>
          <w:spacing w:val="-12"/>
        </w:rPr>
        <w:t xml:space="preserve"> </w:t>
      </w:r>
      <w:r w:rsidRPr="000C47EC">
        <w:t>решение</w:t>
      </w:r>
      <w:r w:rsidRPr="000C47EC">
        <w:rPr>
          <w:spacing w:val="-11"/>
        </w:rPr>
        <w:t xml:space="preserve"> </w:t>
      </w:r>
      <w:r w:rsidRPr="000C47EC">
        <w:t>следующих</w:t>
      </w:r>
      <w:r w:rsidRPr="000C47EC">
        <w:rPr>
          <w:spacing w:val="-68"/>
        </w:rPr>
        <w:t xml:space="preserve"> </w:t>
      </w:r>
      <w:r w:rsidRPr="000C47EC">
        <w:lastRenderedPageBreak/>
        <w:t>задач: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3"/>
        </w:numPr>
        <w:tabs>
          <w:tab w:val="left" w:pos="1171"/>
        </w:tabs>
        <w:autoSpaceDE w:val="0"/>
        <w:autoSpaceDN w:val="0"/>
        <w:spacing w:line="276" w:lineRule="auto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определение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основных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направлений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развития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Учреждения;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3"/>
        </w:numPr>
        <w:tabs>
          <w:tab w:val="left" w:pos="1171"/>
        </w:tabs>
        <w:autoSpaceDE w:val="0"/>
        <w:autoSpaceDN w:val="0"/>
        <w:spacing w:before="160" w:line="276" w:lineRule="auto"/>
        <w:ind w:right="125" w:hanging="360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части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в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пределени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компонента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Учреждения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в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состав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реализуемого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государственного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стандарта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щего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разования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иных значимых составляющих образовательного процесса (профиль</w:t>
      </w:r>
      <w:r w:rsidRPr="000C47EC">
        <w:rPr>
          <w:spacing w:val="-67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учения,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система оценки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знаний обучающихся и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др.);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3"/>
        </w:numPr>
        <w:tabs>
          <w:tab w:val="left" w:pos="1171"/>
        </w:tabs>
        <w:autoSpaceDE w:val="0"/>
        <w:autoSpaceDN w:val="0"/>
        <w:spacing w:before="1" w:line="276" w:lineRule="auto"/>
        <w:ind w:right="125" w:hanging="360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содействие созданию в Учреждении оптимальных условий и форм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рганизации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разовательного процесса;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3"/>
        </w:numPr>
        <w:tabs>
          <w:tab w:val="left" w:pos="1171"/>
        </w:tabs>
        <w:autoSpaceDE w:val="0"/>
        <w:autoSpaceDN w:val="0"/>
        <w:spacing w:before="9" w:line="276" w:lineRule="auto"/>
        <w:ind w:right="125" w:hanging="360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финансово-экономическо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содействи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работ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Учреждения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за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счет</w:t>
      </w:r>
      <w:r w:rsidRPr="000C47EC">
        <w:rPr>
          <w:spacing w:val="-67"/>
          <w:sz w:val="28"/>
          <w:szCs w:val="28"/>
        </w:rPr>
        <w:t xml:space="preserve"> </w:t>
      </w:r>
      <w:r w:rsidRPr="000C47EC">
        <w:rPr>
          <w:sz w:val="28"/>
          <w:szCs w:val="28"/>
        </w:rPr>
        <w:t>рационального</w:t>
      </w:r>
      <w:r w:rsidRPr="000C47EC">
        <w:rPr>
          <w:spacing w:val="-9"/>
          <w:sz w:val="28"/>
          <w:szCs w:val="28"/>
        </w:rPr>
        <w:t xml:space="preserve"> </w:t>
      </w:r>
      <w:r w:rsidRPr="000C47EC">
        <w:rPr>
          <w:sz w:val="28"/>
          <w:szCs w:val="28"/>
        </w:rPr>
        <w:t>использования</w:t>
      </w:r>
      <w:r w:rsidRPr="000C47EC">
        <w:rPr>
          <w:spacing w:val="-8"/>
          <w:sz w:val="28"/>
          <w:szCs w:val="28"/>
        </w:rPr>
        <w:t xml:space="preserve"> </w:t>
      </w:r>
      <w:r w:rsidRPr="000C47EC">
        <w:rPr>
          <w:sz w:val="28"/>
          <w:szCs w:val="28"/>
        </w:rPr>
        <w:t>выделяемых</w:t>
      </w:r>
      <w:r w:rsidRPr="000C47EC">
        <w:rPr>
          <w:spacing w:val="-8"/>
          <w:sz w:val="28"/>
          <w:szCs w:val="28"/>
        </w:rPr>
        <w:t xml:space="preserve"> </w:t>
      </w:r>
      <w:r w:rsidRPr="000C47EC">
        <w:rPr>
          <w:sz w:val="28"/>
          <w:szCs w:val="28"/>
        </w:rPr>
        <w:t>Учреждению</w:t>
      </w:r>
      <w:r w:rsidRPr="000C47EC">
        <w:rPr>
          <w:spacing w:val="-9"/>
          <w:sz w:val="28"/>
          <w:szCs w:val="28"/>
        </w:rPr>
        <w:t xml:space="preserve"> </w:t>
      </w:r>
      <w:r w:rsidRPr="000C47EC">
        <w:rPr>
          <w:sz w:val="28"/>
          <w:szCs w:val="28"/>
        </w:rPr>
        <w:t>бюджетных</w:t>
      </w:r>
      <w:r w:rsidRPr="000C47EC">
        <w:rPr>
          <w:spacing w:val="-67"/>
          <w:sz w:val="28"/>
          <w:szCs w:val="28"/>
        </w:rPr>
        <w:t xml:space="preserve"> </w:t>
      </w:r>
      <w:r w:rsidRPr="000C47EC">
        <w:rPr>
          <w:sz w:val="28"/>
          <w:szCs w:val="28"/>
        </w:rPr>
        <w:t>средств,  привлечения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средств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из внебюджетных источников;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3"/>
        </w:numPr>
        <w:tabs>
          <w:tab w:val="left" w:pos="1171"/>
        </w:tabs>
        <w:autoSpaceDE w:val="0"/>
        <w:autoSpaceDN w:val="0"/>
        <w:spacing w:before="2" w:line="276" w:lineRule="auto"/>
        <w:ind w:right="125" w:hanging="360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обеспечени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озрачност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ивлекаемых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расходуемых</w:t>
      </w:r>
      <w:r w:rsidRPr="000C47EC">
        <w:rPr>
          <w:spacing w:val="-67"/>
          <w:sz w:val="28"/>
          <w:szCs w:val="28"/>
        </w:rPr>
        <w:t xml:space="preserve"> </w:t>
      </w:r>
      <w:r w:rsidRPr="000C47EC">
        <w:rPr>
          <w:sz w:val="28"/>
          <w:szCs w:val="28"/>
        </w:rPr>
        <w:t>финансовых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и материальных средств;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3"/>
        </w:numPr>
        <w:tabs>
          <w:tab w:val="left" w:pos="1171"/>
        </w:tabs>
        <w:autoSpaceDE w:val="0"/>
        <w:autoSpaceDN w:val="0"/>
        <w:spacing w:before="14" w:line="276" w:lineRule="auto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достижение</w:t>
      </w:r>
      <w:r w:rsidRPr="000C47EC">
        <w:rPr>
          <w:spacing w:val="-3"/>
          <w:sz w:val="28"/>
          <w:szCs w:val="28"/>
        </w:rPr>
        <w:t xml:space="preserve"> </w:t>
      </w:r>
      <w:r w:rsidRPr="000C47EC">
        <w:rPr>
          <w:sz w:val="28"/>
          <w:szCs w:val="28"/>
        </w:rPr>
        <w:t>высоких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результатов</w:t>
      </w:r>
      <w:r w:rsidRPr="000C47EC">
        <w:rPr>
          <w:spacing w:val="-3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щего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разования;</w:t>
      </w:r>
    </w:p>
    <w:p w:rsidR="008861CA" w:rsidRPr="000C47EC" w:rsidRDefault="006B4159" w:rsidP="006B273B">
      <w:pPr>
        <w:pStyle w:val="aff0"/>
        <w:widowControl w:val="0"/>
        <w:numPr>
          <w:ilvl w:val="0"/>
          <w:numId w:val="3"/>
        </w:numPr>
        <w:tabs>
          <w:tab w:val="left" w:pos="1171"/>
        </w:tabs>
        <w:autoSpaceDE w:val="0"/>
        <w:autoSpaceDN w:val="0"/>
        <w:spacing w:before="161" w:line="276" w:lineRule="auto"/>
        <w:ind w:right="126" w:hanging="360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крепление здоровья и обеспечение соблюдения прав обучающихся</w:t>
      </w:r>
      <w:proofErr w:type="gramStart"/>
      <w:r w:rsidRPr="000C47EC">
        <w:rPr>
          <w:sz w:val="28"/>
          <w:szCs w:val="28"/>
        </w:rPr>
        <w:t>,</w:t>
      </w:r>
      <w:r w:rsidR="008861CA" w:rsidRPr="000C47EC">
        <w:rPr>
          <w:spacing w:val="-67"/>
          <w:sz w:val="28"/>
          <w:szCs w:val="28"/>
        </w:rPr>
        <w:t>.</w:t>
      </w:r>
      <w:proofErr w:type="gramEnd"/>
    </w:p>
    <w:p w:rsidR="006B4159" w:rsidRPr="000C47EC" w:rsidRDefault="00DC2CE3" w:rsidP="006B273B">
      <w:pPr>
        <w:pStyle w:val="aff0"/>
        <w:widowControl w:val="0"/>
        <w:numPr>
          <w:ilvl w:val="0"/>
          <w:numId w:val="3"/>
        </w:numPr>
        <w:tabs>
          <w:tab w:val="left" w:pos="1171"/>
        </w:tabs>
        <w:autoSpaceDE w:val="0"/>
        <w:autoSpaceDN w:val="0"/>
        <w:spacing w:before="161" w:line="276" w:lineRule="auto"/>
        <w:ind w:right="126" w:hanging="360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Родительский комитет</w:t>
      </w:r>
      <w:r w:rsidR="008861CA" w:rsidRPr="000C47EC">
        <w:rPr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выполняет</w:t>
      </w:r>
      <w:r w:rsidR="006B4159" w:rsidRPr="000C47EC">
        <w:rPr>
          <w:spacing w:val="-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следующие</w:t>
      </w:r>
      <w:r w:rsidR="006B4159" w:rsidRPr="000C47EC">
        <w:rPr>
          <w:spacing w:val="-2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функции:</w:t>
      </w:r>
    </w:p>
    <w:p w:rsidR="006B4159" w:rsidRPr="000C47EC" w:rsidRDefault="00DC2CE3" w:rsidP="006B273B">
      <w:pPr>
        <w:pStyle w:val="aff0"/>
        <w:widowControl w:val="0"/>
        <w:numPr>
          <w:ilvl w:val="0"/>
          <w:numId w:val="3"/>
        </w:numPr>
        <w:tabs>
          <w:tab w:val="left" w:pos="1170"/>
        </w:tabs>
        <w:autoSpaceDE w:val="0"/>
        <w:autoSpaceDN w:val="0"/>
        <w:spacing w:before="161" w:line="276" w:lineRule="auto"/>
        <w:ind w:left="1169" w:right="127" w:hanging="360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</w:t>
      </w:r>
      <w:r w:rsidR="006B4159" w:rsidRPr="000C47EC">
        <w:rPr>
          <w:sz w:val="28"/>
          <w:szCs w:val="28"/>
        </w:rPr>
        <w:t>тверждает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программу,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основные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направления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и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приоритеты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развития</w:t>
      </w:r>
      <w:r w:rsidR="006B4159" w:rsidRPr="000C47EC">
        <w:rPr>
          <w:spacing w:val="-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Учреждения.</w:t>
      </w:r>
    </w:p>
    <w:p w:rsidR="006B4159" w:rsidRPr="000C47EC" w:rsidRDefault="00DC2CE3" w:rsidP="006B273B">
      <w:pPr>
        <w:pStyle w:val="aff0"/>
        <w:widowControl w:val="0"/>
        <w:numPr>
          <w:ilvl w:val="0"/>
          <w:numId w:val="3"/>
        </w:numPr>
        <w:tabs>
          <w:tab w:val="left" w:pos="1170"/>
        </w:tabs>
        <w:autoSpaceDE w:val="0"/>
        <w:autoSpaceDN w:val="0"/>
        <w:spacing w:before="9" w:line="276" w:lineRule="auto"/>
        <w:ind w:left="1169" w:right="123" w:hanging="360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</w:t>
      </w:r>
      <w:r w:rsidR="006B4159" w:rsidRPr="000C47EC">
        <w:rPr>
          <w:sz w:val="28"/>
          <w:szCs w:val="28"/>
        </w:rPr>
        <w:t>частвует в разработке и утверждает локальные акты Учреждения,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устанавливающие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виды,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размеры,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условия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и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порядок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выплат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стимулирующего характера работникам Учреждения, показатели и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критерии оценки качества результатов и условий образовательного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процесса</w:t>
      </w:r>
      <w:r w:rsidR="006B4159" w:rsidRPr="000C47EC">
        <w:rPr>
          <w:spacing w:val="-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и результативности труда работников.</w:t>
      </w:r>
    </w:p>
    <w:p w:rsidR="006B4159" w:rsidRPr="000C47EC" w:rsidRDefault="00DC2CE3" w:rsidP="006B273B">
      <w:pPr>
        <w:pStyle w:val="aff0"/>
        <w:widowControl w:val="0"/>
        <w:numPr>
          <w:ilvl w:val="0"/>
          <w:numId w:val="3"/>
        </w:numPr>
        <w:tabs>
          <w:tab w:val="left" w:pos="1170"/>
        </w:tabs>
        <w:autoSpaceDE w:val="0"/>
        <w:autoSpaceDN w:val="0"/>
        <w:spacing w:before="5" w:line="276" w:lineRule="auto"/>
        <w:ind w:left="1169" w:right="124" w:hanging="360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</w:t>
      </w:r>
      <w:r w:rsidR="006B4159" w:rsidRPr="000C47EC">
        <w:rPr>
          <w:sz w:val="28"/>
          <w:szCs w:val="28"/>
        </w:rPr>
        <w:t>частвует в оценке качества и результативности труда работников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Учреждения, в распределении выплат стимулирующего характера и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согласовывает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их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распределение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в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порядке,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устанавливаемом</w:t>
      </w:r>
      <w:r w:rsidR="006B4159" w:rsidRPr="000C47EC">
        <w:rPr>
          <w:spacing w:val="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локальными</w:t>
      </w:r>
      <w:r w:rsidR="006B4159" w:rsidRPr="000C47EC">
        <w:rPr>
          <w:spacing w:val="-1"/>
          <w:sz w:val="28"/>
          <w:szCs w:val="28"/>
        </w:rPr>
        <w:t xml:space="preserve"> </w:t>
      </w:r>
      <w:r w:rsidR="006B4159" w:rsidRPr="000C47EC">
        <w:rPr>
          <w:sz w:val="28"/>
          <w:szCs w:val="28"/>
        </w:rPr>
        <w:t>актами Учреждения.</w:t>
      </w:r>
    </w:p>
    <w:p w:rsidR="008861CA" w:rsidRPr="000C47EC" w:rsidRDefault="008861CA" w:rsidP="000C47EC">
      <w:pPr>
        <w:pStyle w:val="aff0"/>
        <w:widowControl w:val="0"/>
        <w:tabs>
          <w:tab w:val="left" w:pos="1170"/>
        </w:tabs>
        <w:autoSpaceDE w:val="0"/>
        <w:autoSpaceDN w:val="0"/>
        <w:spacing w:before="5" w:line="276" w:lineRule="auto"/>
        <w:ind w:left="1169" w:right="124"/>
        <w:contextualSpacing w:val="0"/>
        <w:jc w:val="both"/>
        <w:rPr>
          <w:sz w:val="28"/>
          <w:szCs w:val="28"/>
        </w:rPr>
      </w:pPr>
    </w:p>
    <w:p w:rsidR="006B4159" w:rsidRPr="000C47EC" w:rsidRDefault="006B4159" w:rsidP="000C47EC">
      <w:pPr>
        <w:pStyle w:val="aff1"/>
        <w:spacing w:before="1" w:line="276" w:lineRule="auto"/>
        <w:ind w:right="124" w:firstLine="709"/>
      </w:pPr>
      <w:r w:rsidRPr="000C47EC">
        <w:t>Педагогический совет – постоянно действующий коллегиальный орган</w:t>
      </w:r>
      <w:r w:rsidRPr="000C47EC">
        <w:rPr>
          <w:spacing w:val="1"/>
        </w:rPr>
        <w:t xml:space="preserve"> </w:t>
      </w:r>
      <w:r w:rsidRPr="000C47EC">
        <w:t>управления,</w:t>
      </w:r>
      <w:r w:rsidRPr="000C47EC">
        <w:rPr>
          <w:spacing w:val="1"/>
        </w:rPr>
        <w:t xml:space="preserve"> </w:t>
      </w:r>
      <w:r w:rsidRPr="000C47EC">
        <w:t>в</w:t>
      </w:r>
      <w:r w:rsidRPr="000C47EC">
        <w:rPr>
          <w:spacing w:val="1"/>
        </w:rPr>
        <w:t xml:space="preserve"> </w:t>
      </w:r>
      <w:r w:rsidRPr="000C47EC">
        <w:t>задачи</w:t>
      </w:r>
      <w:r w:rsidRPr="000C47EC">
        <w:rPr>
          <w:spacing w:val="1"/>
        </w:rPr>
        <w:t xml:space="preserve"> </w:t>
      </w:r>
      <w:r w:rsidRPr="000C47EC">
        <w:t>которого</w:t>
      </w:r>
      <w:r w:rsidRPr="000C47EC">
        <w:rPr>
          <w:spacing w:val="1"/>
        </w:rPr>
        <w:t xml:space="preserve"> </w:t>
      </w:r>
      <w:r w:rsidRPr="000C47EC">
        <w:t>входит</w:t>
      </w:r>
      <w:r w:rsidRPr="000C47EC">
        <w:rPr>
          <w:spacing w:val="1"/>
        </w:rPr>
        <w:t xml:space="preserve"> </w:t>
      </w:r>
      <w:r w:rsidRPr="000C47EC">
        <w:t>совершенствование</w:t>
      </w:r>
      <w:r w:rsidRPr="000C47EC">
        <w:rPr>
          <w:spacing w:val="1"/>
        </w:rPr>
        <w:t xml:space="preserve"> </w:t>
      </w:r>
      <w:r w:rsidRPr="000C47EC">
        <w:t>качества</w:t>
      </w:r>
      <w:r w:rsidRPr="000C47EC">
        <w:rPr>
          <w:spacing w:val="-67"/>
        </w:rPr>
        <w:t xml:space="preserve"> </w:t>
      </w:r>
      <w:r w:rsidRPr="000C47EC">
        <w:t>образовательного</w:t>
      </w:r>
      <w:r w:rsidRPr="000C47EC">
        <w:rPr>
          <w:spacing w:val="-1"/>
        </w:rPr>
        <w:t xml:space="preserve"> </w:t>
      </w:r>
      <w:r w:rsidRPr="000C47EC">
        <w:t>процесса, его условий и результатов.</w:t>
      </w:r>
    </w:p>
    <w:p w:rsidR="006B4159" w:rsidRPr="000C47EC" w:rsidRDefault="006B4159" w:rsidP="000C47EC">
      <w:pPr>
        <w:pStyle w:val="aff1"/>
        <w:ind w:left="810"/>
      </w:pPr>
      <w:r w:rsidRPr="000C47EC">
        <w:t>Целями</w:t>
      </w:r>
      <w:r w:rsidRPr="000C47EC">
        <w:rPr>
          <w:spacing w:val="-1"/>
        </w:rPr>
        <w:t xml:space="preserve"> </w:t>
      </w:r>
      <w:r w:rsidRPr="000C47EC">
        <w:t>деятельности</w:t>
      </w:r>
      <w:r w:rsidRPr="000C47EC">
        <w:rPr>
          <w:spacing w:val="-1"/>
        </w:rPr>
        <w:t xml:space="preserve"> </w:t>
      </w:r>
      <w:r w:rsidRPr="000C47EC">
        <w:t>Педагогического</w:t>
      </w:r>
      <w:r w:rsidRPr="000C47EC">
        <w:rPr>
          <w:spacing w:val="-3"/>
        </w:rPr>
        <w:t xml:space="preserve"> </w:t>
      </w:r>
      <w:r w:rsidRPr="000C47EC">
        <w:t>совета</w:t>
      </w:r>
      <w:r w:rsidRPr="000C47EC">
        <w:rPr>
          <w:spacing w:val="-2"/>
        </w:rPr>
        <w:t xml:space="preserve"> </w:t>
      </w:r>
      <w:r w:rsidRPr="000C47EC">
        <w:t>являются: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162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осуществление</w:t>
      </w:r>
      <w:r w:rsidRPr="000C47EC">
        <w:rPr>
          <w:spacing w:val="-3"/>
          <w:sz w:val="28"/>
          <w:szCs w:val="28"/>
        </w:rPr>
        <w:t xml:space="preserve"> </w:t>
      </w:r>
      <w:r w:rsidRPr="000C47EC">
        <w:rPr>
          <w:sz w:val="28"/>
          <w:szCs w:val="28"/>
        </w:rPr>
        <w:t>самоуправленческих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начал;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160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развитие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инициативы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коллектива;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4"/>
        </w:numPr>
        <w:tabs>
          <w:tab w:val="left" w:pos="822"/>
          <w:tab w:val="left" w:pos="2606"/>
          <w:tab w:val="left" w:pos="3059"/>
          <w:tab w:val="left" w:pos="4109"/>
          <w:tab w:val="left" w:pos="8143"/>
        </w:tabs>
        <w:autoSpaceDE w:val="0"/>
        <w:autoSpaceDN w:val="0"/>
        <w:spacing w:before="160"/>
        <w:ind w:right="129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оплощение</w:t>
      </w:r>
      <w:r w:rsidRPr="000C47EC">
        <w:rPr>
          <w:sz w:val="28"/>
          <w:szCs w:val="28"/>
        </w:rPr>
        <w:tab/>
        <w:t>в</w:t>
      </w:r>
      <w:r w:rsidRPr="000C47EC">
        <w:rPr>
          <w:sz w:val="28"/>
          <w:szCs w:val="28"/>
        </w:rPr>
        <w:tab/>
        <w:t>жизнь</w:t>
      </w:r>
      <w:r w:rsidRPr="000C47EC">
        <w:rPr>
          <w:sz w:val="28"/>
          <w:szCs w:val="28"/>
        </w:rPr>
        <w:tab/>
        <w:t>государственно-общественных</w:t>
      </w:r>
      <w:r w:rsidRPr="000C47EC">
        <w:rPr>
          <w:sz w:val="28"/>
          <w:szCs w:val="28"/>
        </w:rPr>
        <w:tab/>
      </w:r>
      <w:r w:rsidRPr="000C47EC">
        <w:rPr>
          <w:spacing w:val="-1"/>
          <w:sz w:val="28"/>
          <w:szCs w:val="28"/>
        </w:rPr>
        <w:t>принципов</w:t>
      </w:r>
      <w:r w:rsidRPr="000C47EC">
        <w:rPr>
          <w:spacing w:val="-67"/>
          <w:sz w:val="28"/>
          <w:szCs w:val="28"/>
        </w:rPr>
        <w:t xml:space="preserve"> </w:t>
      </w:r>
      <w:r w:rsidRPr="000C47EC">
        <w:rPr>
          <w:sz w:val="28"/>
          <w:szCs w:val="28"/>
        </w:rPr>
        <w:t>управления.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15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lastRenderedPageBreak/>
        <w:t>Задачами</w:t>
      </w:r>
      <w:r w:rsidRPr="000C47EC">
        <w:rPr>
          <w:spacing w:val="-5"/>
          <w:sz w:val="28"/>
          <w:szCs w:val="28"/>
        </w:rPr>
        <w:t xml:space="preserve"> </w:t>
      </w:r>
      <w:r w:rsidRPr="000C47EC">
        <w:rPr>
          <w:sz w:val="28"/>
          <w:szCs w:val="28"/>
        </w:rPr>
        <w:t>деятельности</w:t>
      </w:r>
      <w:r w:rsidRPr="000C47EC">
        <w:rPr>
          <w:spacing w:val="-5"/>
          <w:sz w:val="28"/>
          <w:szCs w:val="28"/>
        </w:rPr>
        <w:t xml:space="preserve"> </w:t>
      </w:r>
      <w:r w:rsidRPr="000C47EC">
        <w:rPr>
          <w:sz w:val="28"/>
          <w:szCs w:val="28"/>
        </w:rPr>
        <w:t>Педагогического</w:t>
      </w:r>
      <w:r w:rsidRPr="000C47EC">
        <w:rPr>
          <w:spacing w:val="-5"/>
          <w:sz w:val="28"/>
          <w:szCs w:val="28"/>
        </w:rPr>
        <w:t xml:space="preserve"> </w:t>
      </w:r>
      <w:r w:rsidRPr="000C47EC">
        <w:rPr>
          <w:sz w:val="28"/>
          <w:szCs w:val="28"/>
        </w:rPr>
        <w:t>совета</w:t>
      </w:r>
      <w:r w:rsidRPr="000C47EC">
        <w:rPr>
          <w:spacing w:val="-5"/>
          <w:sz w:val="28"/>
          <w:szCs w:val="28"/>
        </w:rPr>
        <w:t xml:space="preserve"> </w:t>
      </w:r>
      <w:r w:rsidRPr="000C47EC">
        <w:rPr>
          <w:sz w:val="28"/>
          <w:szCs w:val="28"/>
        </w:rPr>
        <w:t>являются: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160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Решение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щих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вопросов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управления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разовательной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деятельностью.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160"/>
        <w:ind w:right="124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Обеспечение направленности деятельности педагогических работников</w:t>
      </w:r>
      <w:r w:rsidRPr="000C47EC">
        <w:rPr>
          <w:spacing w:val="-67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разовательного учреждения на совершенствование образовательной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деятельности.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8"/>
        <w:ind w:right="126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недрени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в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актику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инновационных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технологий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разовательной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деятельности.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9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правление</w:t>
      </w:r>
      <w:r w:rsidRPr="000C47EC">
        <w:rPr>
          <w:spacing w:val="-6"/>
          <w:sz w:val="28"/>
          <w:szCs w:val="28"/>
        </w:rPr>
        <w:t xml:space="preserve"> </w:t>
      </w:r>
      <w:r w:rsidRPr="000C47EC">
        <w:rPr>
          <w:sz w:val="28"/>
          <w:szCs w:val="28"/>
        </w:rPr>
        <w:t>качеством</w:t>
      </w:r>
      <w:r w:rsidRPr="000C47EC">
        <w:rPr>
          <w:spacing w:val="-5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разовательной</w:t>
      </w:r>
      <w:r w:rsidRPr="000C47EC">
        <w:rPr>
          <w:spacing w:val="-5"/>
          <w:sz w:val="28"/>
          <w:szCs w:val="28"/>
        </w:rPr>
        <w:t xml:space="preserve"> </w:t>
      </w:r>
      <w:r w:rsidRPr="000C47EC">
        <w:rPr>
          <w:sz w:val="28"/>
          <w:szCs w:val="28"/>
        </w:rPr>
        <w:t>деятельности.</w:t>
      </w:r>
    </w:p>
    <w:p w:rsidR="006B4159" w:rsidRPr="000C47EC" w:rsidRDefault="006B4159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160"/>
        <w:ind w:right="125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Содействие в обеспечении взаимодействия педагогических работников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разовательного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учреждения с общественностью.</w:t>
      </w:r>
    </w:p>
    <w:p w:rsidR="008861CA" w:rsidRPr="000C47EC" w:rsidRDefault="008861CA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71" w:line="276" w:lineRule="auto"/>
        <w:ind w:right="123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Решени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вопросов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рганизаци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омежуточной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(рубежной)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государственной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(итоговой)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аттестации,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еревод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выпуск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учающихся,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своивших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в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олном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ъем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содержани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сновных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щеобразовательных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ограмм,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существлени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мер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о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едупреждению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ликвидаци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академической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неуспеваемост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учающихся.</w:t>
      </w:r>
    </w:p>
    <w:p w:rsidR="008861CA" w:rsidRPr="000C47EC" w:rsidRDefault="008861CA" w:rsidP="000C47EC">
      <w:pPr>
        <w:pStyle w:val="aff1"/>
        <w:spacing w:before="8" w:line="276" w:lineRule="auto"/>
        <w:ind w:left="810"/>
      </w:pPr>
      <w:r w:rsidRPr="000C47EC">
        <w:t>К</w:t>
      </w:r>
      <w:r w:rsidRPr="000C47EC">
        <w:rPr>
          <w:spacing w:val="-2"/>
        </w:rPr>
        <w:t xml:space="preserve"> </w:t>
      </w:r>
      <w:r w:rsidRPr="000C47EC">
        <w:t>компетенции</w:t>
      </w:r>
      <w:r w:rsidRPr="000C47EC">
        <w:rPr>
          <w:spacing w:val="-1"/>
        </w:rPr>
        <w:t xml:space="preserve"> </w:t>
      </w:r>
      <w:r w:rsidRPr="000C47EC">
        <w:t>Педагогического</w:t>
      </w:r>
      <w:r w:rsidRPr="000C47EC">
        <w:rPr>
          <w:spacing w:val="-2"/>
        </w:rPr>
        <w:t xml:space="preserve"> </w:t>
      </w:r>
      <w:r w:rsidRPr="000C47EC">
        <w:t>совета</w:t>
      </w:r>
      <w:r w:rsidRPr="000C47EC">
        <w:rPr>
          <w:spacing w:val="-1"/>
        </w:rPr>
        <w:t xml:space="preserve"> </w:t>
      </w:r>
      <w:r w:rsidRPr="000C47EC">
        <w:t>относятся:</w:t>
      </w:r>
    </w:p>
    <w:p w:rsidR="008861CA" w:rsidRPr="000C47EC" w:rsidRDefault="008861CA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161" w:line="276" w:lineRule="auto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разработка</w:t>
      </w:r>
      <w:r w:rsidRPr="000C47EC">
        <w:rPr>
          <w:spacing w:val="67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инятие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разовательных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ограмм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Школы;</w:t>
      </w:r>
    </w:p>
    <w:p w:rsidR="008861CA" w:rsidRPr="000C47EC" w:rsidRDefault="008861CA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159" w:line="276" w:lineRule="auto"/>
        <w:ind w:right="123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обсуждение и выбор методик, содержания образования, форм обучения</w:t>
      </w:r>
      <w:r w:rsidRPr="000C47EC">
        <w:rPr>
          <w:spacing w:val="-67"/>
          <w:sz w:val="28"/>
          <w:szCs w:val="28"/>
        </w:rPr>
        <w:t xml:space="preserve"> </w:t>
      </w:r>
      <w:r w:rsidRPr="000C47EC">
        <w:rPr>
          <w:sz w:val="28"/>
          <w:szCs w:val="28"/>
        </w:rPr>
        <w:t>и воспитания, разработка рекомендаций по внедрению эффективных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едагогических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технологий;</w:t>
      </w:r>
    </w:p>
    <w:p w:rsidR="008861CA" w:rsidRPr="000C47EC" w:rsidRDefault="008861CA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8" w:line="276" w:lineRule="auto"/>
        <w:ind w:right="125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рассмотрение вопросов теоретического и производственного обучения,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оизводственной практики, воспитательной и методической работы,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инспектирования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контроля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разовательного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оцесса,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анализ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содержания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качества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разовательных программ;</w:t>
      </w:r>
    </w:p>
    <w:p w:rsidR="008861CA" w:rsidRPr="000C47EC" w:rsidRDefault="008861CA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2" w:line="276" w:lineRule="auto"/>
        <w:ind w:right="125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рассмотрени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вопросов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орядке,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формах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сроках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оведения</w:t>
      </w:r>
      <w:r w:rsidRPr="000C47EC">
        <w:rPr>
          <w:spacing w:val="-67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омежуточной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аттестации обучающихся;</w:t>
      </w:r>
    </w:p>
    <w:p w:rsidR="008861CA" w:rsidRPr="000C47EC" w:rsidRDefault="008861CA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16" w:line="276" w:lineRule="auto"/>
        <w:ind w:right="125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рассмотрени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вопросов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допуск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учающихся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к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омежуточной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аттестации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к государственной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итоговой аттестации;</w:t>
      </w:r>
    </w:p>
    <w:p w:rsidR="008861CA" w:rsidRPr="000C47EC" w:rsidRDefault="008861CA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14" w:line="276" w:lineRule="auto"/>
        <w:ind w:right="126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решение вопросов о переводе обучающихся в следующий класс пр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своении в полном объёме образовательных программ, об условном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ереводе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учающихся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в следующий класс;</w:t>
      </w:r>
    </w:p>
    <w:p w:rsidR="008861CA" w:rsidRPr="000C47EC" w:rsidRDefault="008861CA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8" w:line="276" w:lineRule="auto"/>
        <w:ind w:right="125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рассмотрение</w:t>
      </w:r>
      <w:r w:rsidRPr="000C47EC">
        <w:rPr>
          <w:spacing w:val="-14"/>
          <w:sz w:val="28"/>
          <w:szCs w:val="28"/>
        </w:rPr>
        <w:t xml:space="preserve"> </w:t>
      </w:r>
      <w:r w:rsidRPr="000C47EC">
        <w:rPr>
          <w:sz w:val="28"/>
          <w:szCs w:val="28"/>
        </w:rPr>
        <w:t>вопросов</w:t>
      </w:r>
      <w:r w:rsidRPr="000C47EC">
        <w:rPr>
          <w:spacing w:val="-14"/>
          <w:sz w:val="28"/>
          <w:szCs w:val="28"/>
        </w:rPr>
        <w:t xml:space="preserve"> </w:t>
      </w:r>
      <w:r w:rsidRPr="000C47EC">
        <w:rPr>
          <w:sz w:val="28"/>
          <w:szCs w:val="28"/>
        </w:rPr>
        <w:t>о</w:t>
      </w:r>
      <w:r w:rsidRPr="000C47EC">
        <w:rPr>
          <w:spacing w:val="-14"/>
          <w:sz w:val="28"/>
          <w:szCs w:val="28"/>
        </w:rPr>
        <w:t xml:space="preserve"> </w:t>
      </w:r>
      <w:r w:rsidRPr="000C47EC">
        <w:rPr>
          <w:sz w:val="28"/>
          <w:szCs w:val="28"/>
        </w:rPr>
        <w:t>постановке</w:t>
      </w:r>
      <w:r w:rsidRPr="000C47EC">
        <w:rPr>
          <w:spacing w:val="-13"/>
          <w:sz w:val="28"/>
          <w:szCs w:val="28"/>
        </w:rPr>
        <w:t xml:space="preserve"> </w:t>
      </w:r>
      <w:r w:rsidRPr="000C47EC">
        <w:rPr>
          <w:sz w:val="28"/>
          <w:szCs w:val="28"/>
        </w:rPr>
        <w:t>на</w:t>
      </w:r>
      <w:r w:rsidRPr="000C47EC">
        <w:rPr>
          <w:spacing w:val="-12"/>
          <w:sz w:val="28"/>
          <w:szCs w:val="28"/>
        </w:rPr>
        <w:t xml:space="preserve"> </w:t>
      </w:r>
      <w:r w:rsidRPr="000C47EC">
        <w:rPr>
          <w:sz w:val="28"/>
          <w:szCs w:val="28"/>
        </w:rPr>
        <w:t>внутренний</w:t>
      </w:r>
      <w:r w:rsidRPr="000C47EC">
        <w:rPr>
          <w:spacing w:val="34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офилактический</w:t>
      </w:r>
      <w:r w:rsidRPr="000C47EC">
        <w:rPr>
          <w:spacing w:val="-68"/>
          <w:sz w:val="28"/>
          <w:szCs w:val="28"/>
        </w:rPr>
        <w:t xml:space="preserve"> </w:t>
      </w:r>
      <w:r w:rsidRPr="000C47EC">
        <w:rPr>
          <w:sz w:val="28"/>
          <w:szCs w:val="28"/>
        </w:rPr>
        <w:t>учёт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учающихся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снятии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с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внутреннего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офилактического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учёта;</w:t>
      </w:r>
    </w:p>
    <w:p w:rsidR="008861CA" w:rsidRPr="000C47EC" w:rsidRDefault="008861CA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9" w:line="276" w:lineRule="auto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решение</w:t>
      </w:r>
      <w:r w:rsidRPr="000C47EC">
        <w:rPr>
          <w:spacing w:val="-3"/>
          <w:sz w:val="28"/>
          <w:szCs w:val="28"/>
        </w:rPr>
        <w:t xml:space="preserve"> </w:t>
      </w:r>
      <w:r w:rsidRPr="000C47EC">
        <w:rPr>
          <w:sz w:val="28"/>
          <w:szCs w:val="28"/>
        </w:rPr>
        <w:t>вопросов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отчислении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учающихся;</w:t>
      </w:r>
    </w:p>
    <w:p w:rsidR="008861CA" w:rsidRPr="000C47EC" w:rsidRDefault="008861CA" w:rsidP="006B273B">
      <w:pPr>
        <w:pStyle w:val="aff0"/>
        <w:widowControl w:val="0"/>
        <w:numPr>
          <w:ilvl w:val="0"/>
          <w:numId w:val="4"/>
        </w:numPr>
        <w:tabs>
          <w:tab w:val="left" w:pos="892"/>
        </w:tabs>
        <w:autoSpaceDE w:val="0"/>
        <w:autoSpaceDN w:val="0"/>
        <w:spacing w:before="160" w:line="276" w:lineRule="auto"/>
        <w:ind w:right="125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ab/>
        <w:t>заслушивани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информаци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тчётов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едагогических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работников</w:t>
      </w:r>
      <w:r w:rsidRPr="000C47EC">
        <w:rPr>
          <w:spacing w:val="-68"/>
          <w:sz w:val="28"/>
          <w:szCs w:val="28"/>
        </w:rPr>
        <w:t xml:space="preserve"> </w:t>
      </w:r>
      <w:r w:rsidRPr="000C47EC">
        <w:rPr>
          <w:sz w:val="28"/>
          <w:szCs w:val="28"/>
        </w:rPr>
        <w:t>Школы;</w:t>
      </w:r>
    </w:p>
    <w:p w:rsidR="008861CA" w:rsidRPr="000C47EC" w:rsidRDefault="008861CA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9" w:line="276" w:lineRule="auto"/>
        <w:ind w:right="123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рассмотрени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вопросов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о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общению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едагогического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опыта,</w:t>
      </w:r>
      <w:r w:rsidRPr="000C47EC">
        <w:rPr>
          <w:spacing w:val="-67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инятие решений и организация поисково-исследовательской работы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едагогического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lastRenderedPageBreak/>
        <w:t>коллектива Школы;</w:t>
      </w:r>
    </w:p>
    <w:p w:rsidR="008861CA" w:rsidRPr="000C47EC" w:rsidRDefault="008861CA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71" w:line="276" w:lineRule="auto"/>
        <w:ind w:right="127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рассмотрени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утверждени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характеристик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едагогов,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едставляемых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к награждению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поощрению;</w:t>
      </w:r>
    </w:p>
    <w:p w:rsidR="008861CA" w:rsidRPr="000C47EC" w:rsidRDefault="008861CA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15" w:line="276" w:lineRule="auto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становление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требований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к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одежде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учающихся;</w:t>
      </w:r>
    </w:p>
    <w:p w:rsidR="008861CA" w:rsidRPr="000C47EC" w:rsidRDefault="008861CA" w:rsidP="006B273B">
      <w:pPr>
        <w:pStyle w:val="aff0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160" w:line="276" w:lineRule="auto"/>
        <w:ind w:right="126" w:hanging="360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обсуждени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инятие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годового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плана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работы,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локальных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актов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Школы.</w:t>
      </w:r>
    </w:p>
    <w:p w:rsidR="008861CA" w:rsidRPr="000C47EC" w:rsidRDefault="008861CA" w:rsidP="000C47EC">
      <w:pPr>
        <w:pStyle w:val="aff1"/>
        <w:spacing w:before="15" w:line="276" w:lineRule="auto"/>
        <w:ind w:right="124" w:firstLine="709"/>
      </w:pPr>
      <w:r w:rsidRPr="000C47EC">
        <w:t>Членами</w:t>
      </w:r>
      <w:r w:rsidRPr="000C47EC">
        <w:rPr>
          <w:spacing w:val="1"/>
        </w:rPr>
        <w:t xml:space="preserve"> </w:t>
      </w:r>
      <w:r w:rsidRPr="000C47EC">
        <w:t>Педагогического</w:t>
      </w:r>
      <w:r w:rsidRPr="000C47EC">
        <w:rPr>
          <w:spacing w:val="1"/>
        </w:rPr>
        <w:t xml:space="preserve"> </w:t>
      </w:r>
      <w:r w:rsidRPr="000C47EC">
        <w:t>совета</w:t>
      </w:r>
      <w:r w:rsidRPr="000C47EC">
        <w:rPr>
          <w:spacing w:val="1"/>
        </w:rPr>
        <w:t xml:space="preserve"> </w:t>
      </w:r>
      <w:r w:rsidRPr="000C47EC">
        <w:t>являются</w:t>
      </w:r>
      <w:r w:rsidRPr="000C47EC">
        <w:rPr>
          <w:spacing w:val="1"/>
        </w:rPr>
        <w:t xml:space="preserve"> </w:t>
      </w:r>
      <w:r w:rsidRPr="000C47EC">
        <w:t>все</w:t>
      </w:r>
      <w:r w:rsidRPr="000C47EC">
        <w:rPr>
          <w:spacing w:val="1"/>
        </w:rPr>
        <w:t xml:space="preserve"> </w:t>
      </w:r>
      <w:r w:rsidRPr="000C47EC">
        <w:t xml:space="preserve">педагогические </w:t>
      </w:r>
      <w:r w:rsidRPr="000C47EC">
        <w:rPr>
          <w:spacing w:val="-67"/>
        </w:rPr>
        <w:t xml:space="preserve"> </w:t>
      </w:r>
      <w:r w:rsidRPr="000C47EC">
        <w:t>работники</w:t>
      </w:r>
      <w:r w:rsidRPr="000C47EC">
        <w:rPr>
          <w:spacing w:val="-5"/>
        </w:rPr>
        <w:t xml:space="preserve"> </w:t>
      </w:r>
      <w:r w:rsidRPr="000C47EC">
        <w:t>Школы.</w:t>
      </w:r>
      <w:r w:rsidRPr="000C47EC">
        <w:rPr>
          <w:spacing w:val="-5"/>
        </w:rPr>
        <w:t xml:space="preserve"> </w:t>
      </w:r>
      <w:r w:rsidRPr="000C47EC">
        <w:t>Председателем</w:t>
      </w:r>
      <w:r w:rsidRPr="000C47EC">
        <w:rPr>
          <w:spacing w:val="-5"/>
        </w:rPr>
        <w:t xml:space="preserve"> </w:t>
      </w:r>
      <w:r w:rsidRPr="000C47EC">
        <w:t>Педагогического</w:t>
      </w:r>
      <w:r w:rsidRPr="000C47EC">
        <w:rPr>
          <w:spacing w:val="-5"/>
        </w:rPr>
        <w:t xml:space="preserve"> </w:t>
      </w:r>
      <w:r w:rsidRPr="000C47EC">
        <w:t>совета</w:t>
      </w:r>
      <w:r w:rsidRPr="000C47EC">
        <w:rPr>
          <w:spacing w:val="-6"/>
        </w:rPr>
        <w:t xml:space="preserve"> </w:t>
      </w:r>
      <w:r w:rsidRPr="000C47EC">
        <w:t>является</w:t>
      </w:r>
      <w:r w:rsidRPr="000C47EC">
        <w:rPr>
          <w:spacing w:val="-3"/>
        </w:rPr>
        <w:t xml:space="preserve"> </w:t>
      </w:r>
      <w:r w:rsidRPr="000C47EC">
        <w:t>директор</w:t>
      </w:r>
      <w:r w:rsidRPr="000C47EC">
        <w:rPr>
          <w:spacing w:val="-67"/>
        </w:rPr>
        <w:t xml:space="preserve"> </w:t>
      </w:r>
      <w:r w:rsidRPr="000C47EC">
        <w:t>Школы.</w:t>
      </w:r>
      <w:r w:rsidRPr="000C47EC">
        <w:rPr>
          <w:spacing w:val="-1"/>
        </w:rPr>
        <w:t xml:space="preserve"> </w:t>
      </w:r>
      <w:r w:rsidRPr="000C47EC">
        <w:t>Секретарь</w:t>
      </w:r>
      <w:r w:rsidRPr="000C47EC">
        <w:rPr>
          <w:spacing w:val="-1"/>
        </w:rPr>
        <w:t xml:space="preserve"> </w:t>
      </w:r>
      <w:r w:rsidRPr="000C47EC">
        <w:t>Педагогического</w:t>
      </w:r>
      <w:r w:rsidRPr="000C47EC">
        <w:rPr>
          <w:spacing w:val="-1"/>
        </w:rPr>
        <w:t xml:space="preserve"> </w:t>
      </w:r>
      <w:r w:rsidRPr="000C47EC">
        <w:t>совета</w:t>
      </w:r>
      <w:r w:rsidRPr="000C47EC">
        <w:rPr>
          <w:spacing w:val="-1"/>
        </w:rPr>
        <w:t xml:space="preserve"> </w:t>
      </w:r>
      <w:r w:rsidRPr="000C47EC">
        <w:t>избирается</w:t>
      </w:r>
      <w:r w:rsidRPr="000C47EC">
        <w:rPr>
          <w:spacing w:val="-1"/>
        </w:rPr>
        <w:t xml:space="preserve"> </w:t>
      </w:r>
      <w:r w:rsidRPr="000C47EC">
        <w:t>сроком</w:t>
      </w:r>
      <w:r w:rsidRPr="000C47EC">
        <w:rPr>
          <w:spacing w:val="-1"/>
        </w:rPr>
        <w:t xml:space="preserve"> </w:t>
      </w:r>
      <w:r w:rsidRPr="000C47EC">
        <w:t>на</w:t>
      </w:r>
      <w:r w:rsidRPr="000C47EC">
        <w:rPr>
          <w:spacing w:val="-2"/>
        </w:rPr>
        <w:t xml:space="preserve"> </w:t>
      </w:r>
      <w:r w:rsidRPr="000C47EC">
        <w:t>один</w:t>
      </w:r>
      <w:r w:rsidRPr="000C47EC">
        <w:rPr>
          <w:spacing w:val="-1"/>
        </w:rPr>
        <w:t xml:space="preserve"> </w:t>
      </w:r>
      <w:r w:rsidRPr="000C47EC">
        <w:t>год.</w:t>
      </w:r>
    </w:p>
    <w:p w:rsidR="008861CA" w:rsidRPr="000C47EC" w:rsidRDefault="008861CA" w:rsidP="000C47EC">
      <w:pPr>
        <w:pStyle w:val="aff1"/>
        <w:spacing w:line="276" w:lineRule="auto"/>
        <w:ind w:right="124" w:firstLine="709"/>
      </w:pPr>
      <w:r w:rsidRPr="000C47EC">
        <w:t>На</w:t>
      </w:r>
      <w:r w:rsidRPr="000C47EC">
        <w:rPr>
          <w:spacing w:val="1"/>
        </w:rPr>
        <w:t xml:space="preserve"> </w:t>
      </w:r>
      <w:r w:rsidRPr="000C47EC">
        <w:t>заседания</w:t>
      </w:r>
      <w:r w:rsidRPr="000C47EC">
        <w:rPr>
          <w:spacing w:val="1"/>
        </w:rPr>
        <w:t xml:space="preserve"> </w:t>
      </w:r>
      <w:r w:rsidRPr="000C47EC">
        <w:t>Педагогического</w:t>
      </w:r>
      <w:r w:rsidRPr="000C47EC">
        <w:rPr>
          <w:spacing w:val="1"/>
        </w:rPr>
        <w:t xml:space="preserve"> </w:t>
      </w:r>
      <w:r w:rsidRPr="000C47EC">
        <w:t>совета</w:t>
      </w:r>
      <w:r w:rsidRPr="000C47EC">
        <w:rPr>
          <w:spacing w:val="1"/>
        </w:rPr>
        <w:t xml:space="preserve"> </w:t>
      </w:r>
      <w:r w:rsidRPr="000C47EC">
        <w:t>могут</w:t>
      </w:r>
      <w:r w:rsidRPr="000C47EC">
        <w:rPr>
          <w:spacing w:val="1"/>
        </w:rPr>
        <w:t xml:space="preserve"> </w:t>
      </w:r>
      <w:r w:rsidRPr="000C47EC">
        <w:t>приглашаться</w:t>
      </w:r>
      <w:r w:rsidRPr="000C47EC">
        <w:rPr>
          <w:spacing w:val="1"/>
        </w:rPr>
        <w:t xml:space="preserve"> </w:t>
      </w:r>
      <w:r w:rsidRPr="000C47EC">
        <w:t>обучающиеся,</w:t>
      </w:r>
      <w:r w:rsidRPr="000C47EC">
        <w:rPr>
          <w:spacing w:val="1"/>
        </w:rPr>
        <w:t xml:space="preserve"> </w:t>
      </w:r>
      <w:r w:rsidRPr="000C47EC">
        <w:t>родители</w:t>
      </w:r>
      <w:r w:rsidRPr="000C47EC">
        <w:rPr>
          <w:spacing w:val="1"/>
        </w:rPr>
        <w:t xml:space="preserve"> </w:t>
      </w:r>
      <w:r w:rsidRPr="000C47EC">
        <w:t>(законные</w:t>
      </w:r>
      <w:r w:rsidRPr="000C47EC">
        <w:rPr>
          <w:spacing w:val="1"/>
        </w:rPr>
        <w:t xml:space="preserve"> </w:t>
      </w:r>
      <w:r w:rsidRPr="000C47EC">
        <w:t>представители)</w:t>
      </w:r>
      <w:r w:rsidRPr="000C47EC">
        <w:rPr>
          <w:spacing w:val="1"/>
        </w:rPr>
        <w:t xml:space="preserve"> </w:t>
      </w:r>
      <w:r w:rsidRPr="000C47EC">
        <w:t>несовершеннолетних</w:t>
      </w:r>
      <w:r w:rsidRPr="000C47EC">
        <w:rPr>
          <w:spacing w:val="1"/>
        </w:rPr>
        <w:t xml:space="preserve"> </w:t>
      </w:r>
      <w:r w:rsidRPr="000C47EC">
        <w:t>обучающихся.</w:t>
      </w:r>
    </w:p>
    <w:p w:rsidR="008861CA" w:rsidRPr="000C47EC" w:rsidRDefault="008861CA" w:rsidP="000C47EC">
      <w:pPr>
        <w:pStyle w:val="aff1"/>
        <w:spacing w:line="276" w:lineRule="auto"/>
        <w:ind w:right="126" w:firstLine="709"/>
      </w:pPr>
      <w:r w:rsidRPr="000C47EC">
        <w:t>Заседания Педагогического совета проводятся не реже четырёх раз в</w:t>
      </w:r>
      <w:r w:rsidRPr="000C47EC">
        <w:rPr>
          <w:spacing w:val="1"/>
        </w:rPr>
        <w:t xml:space="preserve"> </w:t>
      </w:r>
      <w:r w:rsidRPr="000C47EC">
        <w:t>течение</w:t>
      </w:r>
      <w:r w:rsidRPr="000C47EC">
        <w:rPr>
          <w:spacing w:val="-1"/>
        </w:rPr>
        <w:t xml:space="preserve"> </w:t>
      </w:r>
      <w:r w:rsidRPr="000C47EC">
        <w:t>учебного года.</w:t>
      </w:r>
    </w:p>
    <w:p w:rsidR="008861CA" w:rsidRPr="000C47EC" w:rsidRDefault="008861CA" w:rsidP="000C47EC">
      <w:pPr>
        <w:pStyle w:val="aff1"/>
        <w:spacing w:line="276" w:lineRule="auto"/>
        <w:ind w:right="126" w:firstLine="709"/>
      </w:pPr>
      <w:r w:rsidRPr="000C47EC">
        <w:t>Решения</w:t>
      </w:r>
      <w:r w:rsidRPr="000C47EC">
        <w:rPr>
          <w:spacing w:val="1"/>
        </w:rPr>
        <w:t xml:space="preserve"> </w:t>
      </w:r>
      <w:r w:rsidRPr="000C47EC">
        <w:t>Педагогического</w:t>
      </w:r>
      <w:r w:rsidRPr="000C47EC">
        <w:rPr>
          <w:spacing w:val="1"/>
        </w:rPr>
        <w:t xml:space="preserve"> </w:t>
      </w:r>
      <w:r w:rsidRPr="000C47EC">
        <w:t>совета</w:t>
      </w:r>
      <w:r w:rsidRPr="000C47EC">
        <w:rPr>
          <w:spacing w:val="1"/>
        </w:rPr>
        <w:t xml:space="preserve"> </w:t>
      </w:r>
      <w:r w:rsidRPr="000C47EC">
        <w:t>принимаются</w:t>
      </w:r>
      <w:r w:rsidRPr="000C47EC">
        <w:rPr>
          <w:spacing w:val="1"/>
        </w:rPr>
        <w:t xml:space="preserve"> </w:t>
      </w:r>
      <w:r w:rsidRPr="000C47EC">
        <w:t>открытым</w:t>
      </w:r>
      <w:r w:rsidRPr="000C47EC">
        <w:rPr>
          <w:spacing w:val="-67"/>
        </w:rPr>
        <w:t xml:space="preserve"> </w:t>
      </w:r>
      <w:r w:rsidRPr="000C47EC">
        <w:t>голосованием.</w:t>
      </w:r>
      <w:r w:rsidRPr="000C47EC">
        <w:rPr>
          <w:spacing w:val="1"/>
        </w:rPr>
        <w:t xml:space="preserve"> </w:t>
      </w:r>
      <w:r w:rsidRPr="000C47EC">
        <w:t>Решения</w:t>
      </w:r>
      <w:r w:rsidRPr="000C47EC">
        <w:rPr>
          <w:spacing w:val="1"/>
        </w:rPr>
        <w:t xml:space="preserve"> </w:t>
      </w:r>
      <w:r w:rsidRPr="000C47EC">
        <w:t>Педагогического</w:t>
      </w:r>
      <w:r w:rsidRPr="000C47EC">
        <w:rPr>
          <w:spacing w:val="1"/>
        </w:rPr>
        <w:t xml:space="preserve"> </w:t>
      </w:r>
      <w:r w:rsidRPr="000C47EC">
        <w:t>совета</w:t>
      </w:r>
      <w:r w:rsidRPr="000C47EC">
        <w:rPr>
          <w:spacing w:val="1"/>
        </w:rPr>
        <w:t xml:space="preserve"> </w:t>
      </w:r>
      <w:r w:rsidRPr="000C47EC">
        <w:t>являются</w:t>
      </w:r>
      <w:r w:rsidRPr="000C47EC">
        <w:rPr>
          <w:spacing w:val="1"/>
        </w:rPr>
        <w:t xml:space="preserve"> </w:t>
      </w:r>
      <w:r w:rsidRPr="000C47EC">
        <w:t>правомочными,</w:t>
      </w:r>
      <w:r w:rsidRPr="000C47EC">
        <w:rPr>
          <w:spacing w:val="1"/>
        </w:rPr>
        <w:t xml:space="preserve"> </w:t>
      </w:r>
      <w:r w:rsidRPr="000C47EC">
        <w:t>если на заседании присутствовало не менее двух третей состава и за них</w:t>
      </w:r>
      <w:r w:rsidRPr="000C47EC">
        <w:rPr>
          <w:spacing w:val="1"/>
        </w:rPr>
        <w:t xml:space="preserve"> </w:t>
      </w:r>
      <w:r w:rsidRPr="000C47EC">
        <w:t>проголосовало</w:t>
      </w:r>
      <w:r w:rsidRPr="000C47EC">
        <w:rPr>
          <w:spacing w:val="1"/>
        </w:rPr>
        <w:t xml:space="preserve"> </w:t>
      </w:r>
      <w:r w:rsidRPr="000C47EC">
        <w:t>не</w:t>
      </w:r>
      <w:r w:rsidRPr="000C47EC">
        <w:rPr>
          <w:spacing w:val="1"/>
        </w:rPr>
        <w:t xml:space="preserve"> </w:t>
      </w:r>
      <w:r w:rsidRPr="000C47EC">
        <w:t>менее</w:t>
      </w:r>
      <w:r w:rsidRPr="000C47EC">
        <w:rPr>
          <w:spacing w:val="1"/>
        </w:rPr>
        <w:t xml:space="preserve"> </w:t>
      </w:r>
      <w:r w:rsidRPr="000C47EC">
        <w:t>двух</w:t>
      </w:r>
      <w:r w:rsidRPr="000C47EC">
        <w:rPr>
          <w:spacing w:val="1"/>
        </w:rPr>
        <w:t xml:space="preserve"> </w:t>
      </w:r>
      <w:r w:rsidRPr="000C47EC">
        <w:t>третей</w:t>
      </w:r>
      <w:r w:rsidRPr="000C47EC">
        <w:rPr>
          <w:spacing w:val="1"/>
        </w:rPr>
        <w:t xml:space="preserve"> </w:t>
      </w:r>
      <w:r w:rsidRPr="000C47EC">
        <w:t>присутствующих.</w:t>
      </w:r>
      <w:r w:rsidRPr="000C47EC">
        <w:rPr>
          <w:spacing w:val="1"/>
        </w:rPr>
        <w:t xml:space="preserve"> </w:t>
      </w:r>
      <w:r w:rsidRPr="000C47EC">
        <w:t>Решения</w:t>
      </w:r>
      <w:r w:rsidRPr="000C47EC">
        <w:rPr>
          <w:spacing w:val="-67"/>
        </w:rPr>
        <w:t xml:space="preserve"> </w:t>
      </w:r>
      <w:r w:rsidRPr="000C47EC">
        <w:t>Педагогического совета являются обязательными для всех педагогических</w:t>
      </w:r>
      <w:r w:rsidRPr="000C47EC">
        <w:rPr>
          <w:spacing w:val="1"/>
        </w:rPr>
        <w:t xml:space="preserve"> </w:t>
      </w:r>
      <w:r w:rsidRPr="000C47EC">
        <w:t>работников</w:t>
      </w:r>
      <w:r w:rsidRPr="000C47EC">
        <w:rPr>
          <w:spacing w:val="-1"/>
        </w:rPr>
        <w:t xml:space="preserve"> </w:t>
      </w:r>
      <w:r w:rsidRPr="000C47EC">
        <w:t>Школы.</w:t>
      </w:r>
    </w:p>
    <w:p w:rsidR="008861CA" w:rsidRPr="000C47EC" w:rsidRDefault="008861CA" w:rsidP="000C47EC">
      <w:pPr>
        <w:pStyle w:val="aff1"/>
        <w:spacing w:line="276" w:lineRule="auto"/>
        <w:ind w:right="125" w:firstLine="709"/>
      </w:pPr>
      <w:r w:rsidRPr="000C47EC">
        <w:t>Вывод: система управления в ОО обеспечивает оптимальное сочетание</w:t>
      </w:r>
      <w:r w:rsidRPr="000C47EC">
        <w:rPr>
          <w:spacing w:val="1"/>
        </w:rPr>
        <w:t xml:space="preserve"> </w:t>
      </w:r>
      <w:r w:rsidRPr="000C47EC">
        <w:t>традиционных и современных тенденций: программирование деятельности</w:t>
      </w:r>
      <w:r w:rsidRPr="000C47EC">
        <w:rPr>
          <w:spacing w:val="1"/>
        </w:rPr>
        <w:t xml:space="preserve"> </w:t>
      </w:r>
      <w:r w:rsidRPr="000C47EC">
        <w:t>ОО</w:t>
      </w:r>
      <w:r w:rsidRPr="000C47EC">
        <w:rPr>
          <w:spacing w:val="1"/>
        </w:rPr>
        <w:t xml:space="preserve"> </w:t>
      </w:r>
      <w:r w:rsidRPr="000C47EC">
        <w:t>в</w:t>
      </w:r>
      <w:r w:rsidRPr="000C47EC">
        <w:rPr>
          <w:spacing w:val="1"/>
        </w:rPr>
        <w:t xml:space="preserve"> </w:t>
      </w:r>
      <w:r w:rsidRPr="000C47EC">
        <w:t>режиме</w:t>
      </w:r>
      <w:r w:rsidRPr="000C47EC">
        <w:rPr>
          <w:spacing w:val="1"/>
        </w:rPr>
        <w:t xml:space="preserve"> </w:t>
      </w:r>
      <w:r w:rsidRPr="000C47EC">
        <w:t>развития,</w:t>
      </w:r>
      <w:r w:rsidRPr="000C47EC">
        <w:rPr>
          <w:spacing w:val="1"/>
        </w:rPr>
        <w:t xml:space="preserve"> </w:t>
      </w:r>
      <w:r w:rsidRPr="000C47EC">
        <w:t>обеспечение</w:t>
      </w:r>
      <w:r w:rsidRPr="000C47EC">
        <w:rPr>
          <w:spacing w:val="1"/>
        </w:rPr>
        <w:t xml:space="preserve"> </w:t>
      </w:r>
      <w:r w:rsidRPr="000C47EC">
        <w:t>инновационного</w:t>
      </w:r>
      <w:r w:rsidRPr="000C47EC">
        <w:rPr>
          <w:spacing w:val="1"/>
        </w:rPr>
        <w:t xml:space="preserve"> </w:t>
      </w:r>
      <w:r w:rsidRPr="000C47EC">
        <w:t>процесса</w:t>
      </w:r>
      <w:r w:rsidRPr="000C47EC">
        <w:rPr>
          <w:spacing w:val="1"/>
        </w:rPr>
        <w:t xml:space="preserve"> </w:t>
      </w:r>
      <w:r w:rsidRPr="000C47EC">
        <w:t>в</w:t>
      </w:r>
      <w:r w:rsidRPr="000C47EC">
        <w:rPr>
          <w:spacing w:val="1"/>
        </w:rPr>
        <w:t xml:space="preserve"> </w:t>
      </w:r>
      <w:r w:rsidRPr="000C47EC">
        <w:t>ОО,</w:t>
      </w:r>
      <w:r w:rsidRPr="000C47EC">
        <w:rPr>
          <w:spacing w:val="1"/>
        </w:rPr>
        <w:t xml:space="preserve"> </w:t>
      </w:r>
      <w:r w:rsidRPr="000C47EC">
        <w:t>комплексное</w:t>
      </w:r>
      <w:r w:rsidRPr="000C47EC">
        <w:rPr>
          <w:spacing w:val="1"/>
        </w:rPr>
        <w:t xml:space="preserve"> </w:t>
      </w:r>
      <w:r w:rsidRPr="000C47EC">
        <w:t>сопровождение</w:t>
      </w:r>
      <w:r w:rsidRPr="000C47EC">
        <w:rPr>
          <w:spacing w:val="1"/>
        </w:rPr>
        <w:t xml:space="preserve"> </w:t>
      </w:r>
      <w:r w:rsidRPr="000C47EC">
        <w:t>развития</w:t>
      </w:r>
      <w:r w:rsidRPr="000C47EC">
        <w:rPr>
          <w:spacing w:val="1"/>
        </w:rPr>
        <w:t xml:space="preserve"> </w:t>
      </w:r>
      <w:r w:rsidRPr="000C47EC">
        <w:t>участников</w:t>
      </w:r>
      <w:r w:rsidRPr="000C47EC">
        <w:rPr>
          <w:spacing w:val="1"/>
        </w:rPr>
        <w:t xml:space="preserve"> </w:t>
      </w:r>
      <w:r w:rsidRPr="000C47EC">
        <w:t>инновационной</w:t>
      </w:r>
      <w:r w:rsidRPr="000C47EC">
        <w:rPr>
          <w:spacing w:val="1"/>
        </w:rPr>
        <w:t xml:space="preserve"> </w:t>
      </w:r>
      <w:r w:rsidRPr="000C47EC">
        <w:t>деятельности,</w:t>
      </w:r>
      <w:r w:rsidRPr="000C47EC">
        <w:rPr>
          <w:spacing w:val="1"/>
        </w:rPr>
        <w:t xml:space="preserve"> </w:t>
      </w:r>
      <w:r w:rsidRPr="000C47EC">
        <w:t>что</w:t>
      </w:r>
      <w:r w:rsidRPr="000C47EC">
        <w:rPr>
          <w:spacing w:val="1"/>
        </w:rPr>
        <w:t xml:space="preserve"> </w:t>
      </w:r>
      <w:r w:rsidRPr="000C47EC">
        <w:t>позволяет</w:t>
      </w:r>
      <w:r w:rsidRPr="000C47EC">
        <w:rPr>
          <w:spacing w:val="1"/>
        </w:rPr>
        <w:t xml:space="preserve"> </w:t>
      </w:r>
      <w:r w:rsidRPr="000C47EC">
        <w:t>эффективно</w:t>
      </w:r>
      <w:r w:rsidRPr="000C47EC">
        <w:rPr>
          <w:spacing w:val="1"/>
        </w:rPr>
        <w:t xml:space="preserve"> </w:t>
      </w:r>
      <w:r w:rsidRPr="000C47EC">
        <w:t>организовывать</w:t>
      </w:r>
      <w:r w:rsidRPr="000C47EC">
        <w:rPr>
          <w:spacing w:val="1"/>
        </w:rPr>
        <w:t xml:space="preserve"> </w:t>
      </w:r>
      <w:r w:rsidRPr="000C47EC">
        <w:t>образовательное</w:t>
      </w:r>
      <w:r w:rsidRPr="000C47EC">
        <w:rPr>
          <w:spacing w:val="1"/>
        </w:rPr>
        <w:t xml:space="preserve"> </w:t>
      </w:r>
      <w:r w:rsidRPr="000C47EC">
        <w:t>пространство</w:t>
      </w:r>
      <w:r w:rsidRPr="000C47EC">
        <w:rPr>
          <w:spacing w:val="-1"/>
        </w:rPr>
        <w:t xml:space="preserve"> </w:t>
      </w:r>
      <w:r w:rsidRPr="000C47EC">
        <w:t>ОО.</w:t>
      </w:r>
    </w:p>
    <w:p w:rsidR="00DC2CE3" w:rsidRPr="000C47EC" w:rsidRDefault="00414DA9" w:rsidP="000C47EC">
      <w:pPr>
        <w:pStyle w:val="aff1"/>
        <w:ind w:left="0" w:right="92" w:firstLine="567"/>
      </w:pPr>
      <w:r w:rsidRPr="000C47EC">
        <w:t>Администрация</w:t>
      </w:r>
      <w:r w:rsidRPr="000C47EC">
        <w:rPr>
          <w:spacing w:val="1"/>
        </w:rPr>
        <w:t xml:space="preserve"> </w:t>
      </w:r>
      <w:r w:rsidRPr="000C47EC">
        <w:t>образовательного</w:t>
      </w:r>
      <w:r w:rsidRPr="000C47EC">
        <w:rPr>
          <w:spacing w:val="1"/>
        </w:rPr>
        <w:t xml:space="preserve"> </w:t>
      </w:r>
      <w:r w:rsidRPr="000C47EC">
        <w:t>учреждения</w:t>
      </w:r>
      <w:r w:rsidRPr="000C47EC">
        <w:rPr>
          <w:spacing w:val="1"/>
        </w:rPr>
        <w:t xml:space="preserve"> </w:t>
      </w:r>
      <w:r w:rsidRPr="000C47EC">
        <w:t>осуществляет</w:t>
      </w:r>
      <w:r w:rsidRPr="000C47EC">
        <w:rPr>
          <w:spacing w:val="1"/>
        </w:rPr>
        <w:t xml:space="preserve"> </w:t>
      </w:r>
      <w:r w:rsidRPr="000C47EC">
        <w:t>общее</w:t>
      </w:r>
      <w:r w:rsidRPr="000C47EC">
        <w:rPr>
          <w:spacing w:val="1"/>
        </w:rPr>
        <w:t xml:space="preserve"> </w:t>
      </w:r>
      <w:r w:rsidRPr="000C47EC">
        <w:t>руководство всеми направлениями деятельности школы в соответствии с её Уставом и</w:t>
      </w:r>
      <w:r w:rsidRPr="000C47EC">
        <w:rPr>
          <w:spacing w:val="1"/>
        </w:rPr>
        <w:t xml:space="preserve"> </w:t>
      </w:r>
      <w:r w:rsidRPr="000C47EC">
        <w:t>законодательством</w:t>
      </w:r>
      <w:r w:rsidRPr="000C47EC">
        <w:rPr>
          <w:spacing w:val="1"/>
        </w:rPr>
        <w:t xml:space="preserve"> </w:t>
      </w:r>
      <w:r w:rsidRPr="000C47EC">
        <w:t>Российской</w:t>
      </w:r>
      <w:r w:rsidRPr="000C47EC">
        <w:rPr>
          <w:spacing w:val="1"/>
        </w:rPr>
        <w:t xml:space="preserve"> </w:t>
      </w:r>
      <w:r w:rsidRPr="000C47EC">
        <w:t>Федерации.</w:t>
      </w:r>
      <w:r w:rsidRPr="000C47EC">
        <w:rPr>
          <w:spacing w:val="1"/>
        </w:rPr>
        <w:t xml:space="preserve"> </w:t>
      </w:r>
      <w:r w:rsidRPr="000C47EC">
        <w:t>Функциональные</w:t>
      </w:r>
      <w:r w:rsidRPr="000C47EC">
        <w:rPr>
          <w:spacing w:val="1"/>
        </w:rPr>
        <w:t xml:space="preserve"> </w:t>
      </w:r>
      <w:r w:rsidRPr="000C47EC">
        <w:t>обязанности</w:t>
      </w:r>
      <w:r w:rsidRPr="000C47EC">
        <w:rPr>
          <w:spacing w:val="61"/>
        </w:rPr>
        <w:t xml:space="preserve"> </w:t>
      </w:r>
      <w:r w:rsidRPr="000C47EC">
        <w:t xml:space="preserve">каждого </w:t>
      </w:r>
      <w:r w:rsidRPr="000C47EC">
        <w:rPr>
          <w:spacing w:val="-57"/>
        </w:rPr>
        <w:t xml:space="preserve"> </w:t>
      </w:r>
      <w:r w:rsidRPr="000C47EC">
        <w:t>члена администрации четко определены, что помогает им проявлять самостоятельность</w:t>
      </w:r>
      <w:r w:rsidRPr="000C47EC">
        <w:rPr>
          <w:spacing w:val="1"/>
        </w:rPr>
        <w:t xml:space="preserve"> </w:t>
      </w:r>
      <w:r w:rsidRPr="000C47EC">
        <w:t>при</w:t>
      </w:r>
      <w:r w:rsidRPr="000C47EC">
        <w:rPr>
          <w:spacing w:val="1"/>
        </w:rPr>
        <w:t xml:space="preserve"> </w:t>
      </w:r>
      <w:r w:rsidRPr="000C47EC">
        <w:t>принятии</w:t>
      </w:r>
      <w:r w:rsidRPr="000C47EC">
        <w:rPr>
          <w:spacing w:val="1"/>
        </w:rPr>
        <w:t xml:space="preserve"> </w:t>
      </w:r>
      <w:r w:rsidRPr="000C47EC">
        <w:t>управленческих</w:t>
      </w:r>
      <w:r w:rsidRPr="000C47EC">
        <w:rPr>
          <w:spacing w:val="1"/>
        </w:rPr>
        <w:t xml:space="preserve"> </w:t>
      </w:r>
      <w:r w:rsidRPr="000C47EC">
        <w:t>решений,</w:t>
      </w:r>
      <w:r w:rsidRPr="000C47EC">
        <w:rPr>
          <w:spacing w:val="1"/>
        </w:rPr>
        <w:t xml:space="preserve"> </w:t>
      </w:r>
      <w:r w:rsidRPr="000C47EC">
        <w:t>повышает</w:t>
      </w:r>
      <w:r w:rsidRPr="000C47EC">
        <w:rPr>
          <w:spacing w:val="1"/>
        </w:rPr>
        <w:t xml:space="preserve"> </w:t>
      </w:r>
      <w:r w:rsidRPr="000C47EC">
        <w:t>ответственность</w:t>
      </w:r>
      <w:r w:rsidRPr="000C47EC">
        <w:rPr>
          <w:spacing w:val="1"/>
        </w:rPr>
        <w:t xml:space="preserve"> </w:t>
      </w:r>
      <w:r w:rsidRPr="000C47EC">
        <w:t>за</w:t>
      </w:r>
      <w:r w:rsidRPr="000C47EC">
        <w:rPr>
          <w:spacing w:val="1"/>
        </w:rPr>
        <w:t xml:space="preserve"> </w:t>
      </w:r>
      <w:r w:rsidRPr="000C47EC">
        <w:t>свою</w:t>
      </w:r>
      <w:r w:rsidRPr="000C47EC">
        <w:rPr>
          <w:spacing w:val="1"/>
        </w:rPr>
        <w:t xml:space="preserve"> </w:t>
      </w:r>
      <w:r w:rsidRPr="000C47EC">
        <w:t>деятельность.</w:t>
      </w:r>
    </w:p>
    <w:p w:rsidR="0033413A" w:rsidRDefault="0033413A">
      <w:pPr>
        <w:rPr>
          <w:rFonts w:ascii="Cambria" w:eastAsia="Cambria" w:hAnsi="Cambria" w:cs="Cambria"/>
          <w:b/>
          <w:sz w:val="32"/>
          <w:szCs w:val="32"/>
          <w:lang w:val="en-US"/>
        </w:rPr>
      </w:pPr>
      <w:bookmarkStart w:id="4" w:name="_Toc70342244"/>
      <w:r>
        <w:rPr>
          <w:lang w:val="en-US"/>
        </w:rPr>
        <w:br w:type="page"/>
      </w:r>
    </w:p>
    <w:p w:rsidR="00F94E8C" w:rsidRPr="00F94E8C" w:rsidRDefault="00F94E8C" w:rsidP="00F94E8C">
      <w:pPr>
        <w:pStyle w:val="1"/>
        <w:jc w:val="center"/>
      </w:pPr>
      <w:r>
        <w:rPr>
          <w:lang w:val="en-US"/>
        </w:rPr>
        <w:t>II</w:t>
      </w:r>
      <w:r>
        <w:t xml:space="preserve"> Раздел. Система управления организации</w:t>
      </w:r>
      <w:bookmarkEnd w:id="4"/>
    </w:p>
    <w:p w:rsidR="00414DA9" w:rsidRPr="000C47EC" w:rsidRDefault="00414DA9" w:rsidP="00904E4F">
      <w:pPr>
        <w:spacing w:before="205"/>
        <w:jc w:val="center"/>
        <w:rPr>
          <w:i/>
          <w:spacing w:val="-6"/>
          <w:sz w:val="28"/>
          <w:szCs w:val="28"/>
        </w:rPr>
      </w:pPr>
      <w:r w:rsidRPr="000C47EC">
        <w:rPr>
          <w:i/>
          <w:spacing w:val="-6"/>
          <w:sz w:val="28"/>
          <w:szCs w:val="28"/>
        </w:rPr>
        <w:t>Список</w:t>
      </w:r>
      <w:r w:rsidRPr="000C47EC">
        <w:rPr>
          <w:i/>
          <w:spacing w:val="-12"/>
          <w:sz w:val="28"/>
          <w:szCs w:val="28"/>
        </w:rPr>
        <w:t xml:space="preserve"> </w:t>
      </w:r>
      <w:r w:rsidRPr="000C47EC">
        <w:rPr>
          <w:i/>
          <w:spacing w:val="-6"/>
          <w:sz w:val="28"/>
          <w:szCs w:val="28"/>
        </w:rPr>
        <w:t>администрации</w:t>
      </w:r>
      <w:r w:rsidRPr="000C47EC">
        <w:rPr>
          <w:i/>
          <w:spacing w:val="-12"/>
          <w:sz w:val="28"/>
          <w:szCs w:val="28"/>
        </w:rPr>
        <w:t xml:space="preserve"> </w:t>
      </w:r>
      <w:r w:rsidR="000C47EC">
        <w:rPr>
          <w:i/>
          <w:spacing w:val="-6"/>
          <w:sz w:val="28"/>
          <w:szCs w:val="28"/>
        </w:rPr>
        <w:t xml:space="preserve">МКОУ «СОШ </w:t>
      </w:r>
      <w:proofErr w:type="spellStart"/>
      <w:r w:rsidR="000C47EC">
        <w:rPr>
          <w:i/>
          <w:spacing w:val="-6"/>
          <w:sz w:val="28"/>
          <w:szCs w:val="28"/>
        </w:rPr>
        <w:t>п</w:t>
      </w:r>
      <w:proofErr w:type="gramStart"/>
      <w:r w:rsidR="000C47EC">
        <w:rPr>
          <w:i/>
          <w:spacing w:val="-6"/>
          <w:sz w:val="28"/>
          <w:szCs w:val="28"/>
        </w:rPr>
        <w:t>.Т</w:t>
      </w:r>
      <w:proofErr w:type="gramEnd"/>
      <w:r w:rsidR="000C47EC">
        <w:rPr>
          <w:i/>
          <w:spacing w:val="-6"/>
          <w:sz w:val="28"/>
          <w:szCs w:val="28"/>
        </w:rPr>
        <w:t>имофеевка</w:t>
      </w:r>
      <w:proofErr w:type="spellEnd"/>
      <w:r w:rsidR="000C47EC">
        <w:rPr>
          <w:i/>
          <w:spacing w:val="-6"/>
          <w:sz w:val="28"/>
          <w:szCs w:val="28"/>
        </w:rPr>
        <w:t xml:space="preserve">» </w:t>
      </w:r>
      <w:r w:rsidRPr="000C47EC">
        <w:rPr>
          <w:i/>
          <w:spacing w:val="-6"/>
          <w:sz w:val="28"/>
          <w:szCs w:val="28"/>
        </w:rPr>
        <w:t xml:space="preserve">по состоянию на </w:t>
      </w:r>
      <w:r w:rsidR="000C47EC">
        <w:rPr>
          <w:i/>
          <w:spacing w:val="-6"/>
          <w:sz w:val="28"/>
          <w:szCs w:val="28"/>
        </w:rPr>
        <w:t>01</w:t>
      </w:r>
      <w:r w:rsidRPr="000C47EC">
        <w:rPr>
          <w:i/>
          <w:spacing w:val="-6"/>
          <w:sz w:val="28"/>
          <w:szCs w:val="28"/>
        </w:rPr>
        <w:t>.</w:t>
      </w:r>
      <w:r w:rsidR="000C47EC">
        <w:rPr>
          <w:i/>
          <w:spacing w:val="-6"/>
          <w:sz w:val="28"/>
          <w:szCs w:val="28"/>
        </w:rPr>
        <w:t>08</w:t>
      </w:r>
      <w:r w:rsidRPr="000C47EC">
        <w:rPr>
          <w:i/>
          <w:spacing w:val="-6"/>
          <w:sz w:val="28"/>
          <w:szCs w:val="28"/>
        </w:rPr>
        <w:t>.2020г.</w:t>
      </w:r>
    </w:p>
    <w:tbl>
      <w:tblPr>
        <w:tblStyle w:val="TableNormal"/>
        <w:tblpPr w:leftFromText="180" w:rightFromText="180" w:vertAnchor="text" w:horzAnchor="margin" w:tblpY="246"/>
        <w:tblW w:w="100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980"/>
        <w:gridCol w:w="2856"/>
        <w:gridCol w:w="2371"/>
        <w:gridCol w:w="1984"/>
      </w:tblGrid>
      <w:tr w:rsidR="00414DA9" w:rsidRPr="000C47EC" w:rsidTr="00414DA9">
        <w:trPr>
          <w:trHeight w:val="556"/>
        </w:trPr>
        <w:tc>
          <w:tcPr>
            <w:tcW w:w="835" w:type="dxa"/>
          </w:tcPr>
          <w:p w:rsidR="00414DA9" w:rsidRPr="000C47EC" w:rsidRDefault="00414DA9" w:rsidP="000C47EC">
            <w:pPr>
              <w:pStyle w:val="TableParagraph"/>
              <w:spacing w:before="32" w:line="252" w:lineRule="exact"/>
              <w:ind w:left="268" w:right="240" w:firstLine="4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№</w:t>
            </w:r>
            <w:r w:rsidRPr="000C47EC">
              <w:rPr>
                <w:spacing w:val="-52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п</w:t>
            </w:r>
            <w:proofErr w:type="gramEnd"/>
            <w:r w:rsidRPr="000C47EC">
              <w:rPr>
                <w:sz w:val="28"/>
                <w:szCs w:val="28"/>
              </w:rPr>
              <w:t>/п</w:t>
            </w:r>
          </w:p>
        </w:tc>
        <w:tc>
          <w:tcPr>
            <w:tcW w:w="1980" w:type="dxa"/>
          </w:tcPr>
          <w:p w:rsidR="00414DA9" w:rsidRPr="000C47EC" w:rsidRDefault="00414DA9" w:rsidP="000C47EC">
            <w:pPr>
              <w:pStyle w:val="TableParagraph"/>
              <w:spacing w:line="247" w:lineRule="exact"/>
              <w:ind w:left="68" w:right="5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Должностные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ица</w:t>
            </w:r>
          </w:p>
        </w:tc>
        <w:tc>
          <w:tcPr>
            <w:tcW w:w="2856" w:type="dxa"/>
          </w:tcPr>
          <w:p w:rsidR="00414DA9" w:rsidRPr="000C47EC" w:rsidRDefault="00414DA9" w:rsidP="000C47EC">
            <w:pPr>
              <w:pStyle w:val="TableParagraph"/>
              <w:spacing w:before="32" w:line="252" w:lineRule="exact"/>
              <w:ind w:left="917" w:right="711" w:hanging="17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Наименование</w:t>
            </w:r>
            <w:r w:rsidRPr="000C47EC">
              <w:rPr>
                <w:spacing w:val="-5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должности</w:t>
            </w:r>
          </w:p>
        </w:tc>
        <w:tc>
          <w:tcPr>
            <w:tcW w:w="2371" w:type="dxa"/>
          </w:tcPr>
          <w:p w:rsidR="00414DA9" w:rsidRPr="000C47EC" w:rsidRDefault="00414DA9" w:rsidP="000C47EC">
            <w:pPr>
              <w:pStyle w:val="TableParagraph"/>
              <w:spacing w:before="8"/>
              <w:jc w:val="both"/>
              <w:rPr>
                <w:i/>
                <w:sz w:val="28"/>
                <w:szCs w:val="28"/>
              </w:rPr>
            </w:pPr>
          </w:p>
          <w:p w:rsidR="00414DA9" w:rsidRPr="000C47EC" w:rsidRDefault="00414DA9" w:rsidP="000C47EC">
            <w:pPr>
              <w:pStyle w:val="TableParagraph"/>
              <w:spacing w:line="240" w:lineRule="exact"/>
              <w:ind w:left="5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Фамилия,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мя,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тчество</w:t>
            </w:r>
          </w:p>
        </w:tc>
        <w:tc>
          <w:tcPr>
            <w:tcW w:w="1984" w:type="dxa"/>
          </w:tcPr>
          <w:p w:rsidR="00414DA9" w:rsidRPr="000C47EC" w:rsidRDefault="00414DA9" w:rsidP="000C47EC">
            <w:pPr>
              <w:pStyle w:val="TableParagraph"/>
              <w:spacing w:before="32" w:line="252" w:lineRule="exact"/>
              <w:ind w:left="608" w:right="383" w:hanging="19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онтактный</w:t>
            </w:r>
            <w:r w:rsidRPr="000C47EC">
              <w:rPr>
                <w:spacing w:val="-5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телефон</w:t>
            </w:r>
          </w:p>
        </w:tc>
      </w:tr>
      <w:tr w:rsidR="00414DA9" w:rsidRPr="000C47EC" w:rsidTr="00414DA9">
        <w:trPr>
          <w:trHeight w:val="552"/>
        </w:trPr>
        <w:tc>
          <w:tcPr>
            <w:tcW w:w="835" w:type="dxa"/>
          </w:tcPr>
          <w:p w:rsidR="00414DA9" w:rsidRPr="000C47EC" w:rsidRDefault="00414DA9" w:rsidP="000C47EC">
            <w:pPr>
              <w:pStyle w:val="TableParagraph"/>
              <w:spacing w:line="247" w:lineRule="exact"/>
              <w:ind w:left="33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.</w:t>
            </w:r>
          </w:p>
        </w:tc>
        <w:tc>
          <w:tcPr>
            <w:tcW w:w="1980" w:type="dxa"/>
          </w:tcPr>
          <w:p w:rsidR="00414DA9" w:rsidRPr="000C47EC" w:rsidRDefault="00414DA9" w:rsidP="000C47EC">
            <w:pPr>
              <w:pStyle w:val="TableParagraph"/>
              <w:spacing w:line="247" w:lineRule="exact"/>
              <w:ind w:left="68" w:right="59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56" w:type="dxa"/>
          </w:tcPr>
          <w:p w:rsidR="00414DA9" w:rsidRPr="000C47EC" w:rsidRDefault="00414DA9" w:rsidP="000C47EC">
            <w:pPr>
              <w:pStyle w:val="TableParagraph"/>
              <w:spacing w:line="247" w:lineRule="exact"/>
              <w:ind w:left="199" w:right="186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Директор</w:t>
            </w:r>
          </w:p>
        </w:tc>
        <w:tc>
          <w:tcPr>
            <w:tcW w:w="2371" w:type="dxa"/>
          </w:tcPr>
          <w:p w:rsidR="00414DA9" w:rsidRPr="000C47EC" w:rsidRDefault="00414DA9" w:rsidP="000C47EC">
            <w:pPr>
              <w:pStyle w:val="TableParagraph"/>
              <w:ind w:right="340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Ермакова</w:t>
            </w:r>
          </w:p>
          <w:p w:rsidR="00414DA9" w:rsidRPr="000C47EC" w:rsidRDefault="00414DA9" w:rsidP="000C47EC">
            <w:pPr>
              <w:pStyle w:val="TableParagraph"/>
              <w:ind w:right="340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1984" w:type="dxa"/>
          </w:tcPr>
          <w:p w:rsidR="00414DA9" w:rsidRPr="000C47EC" w:rsidRDefault="00414DA9" w:rsidP="000C47EC">
            <w:pPr>
              <w:pStyle w:val="TableParagraph"/>
              <w:spacing w:line="247" w:lineRule="exact"/>
              <w:ind w:right="157"/>
              <w:jc w:val="left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8(4237</w:t>
            </w:r>
            <w:r w:rsidR="000C47EC">
              <w:rPr>
                <w:sz w:val="28"/>
                <w:szCs w:val="28"/>
              </w:rPr>
              <w:t>6)9</w:t>
            </w:r>
            <w:r w:rsidRPr="000C47EC">
              <w:rPr>
                <w:sz w:val="28"/>
                <w:szCs w:val="28"/>
              </w:rPr>
              <w:t>6565</w:t>
            </w:r>
          </w:p>
        </w:tc>
      </w:tr>
      <w:tr w:rsidR="00414DA9" w:rsidRPr="000C47EC" w:rsidTr="00414DA9">
        <w:trPr>
          <w:trHeight w:val="757"/>
        </w:trPr>
        <w:tc>
          <w:tcPr>
            <w:tcW w:w="835" w:type="dxa"/>
          </w:tcPr>
          <w:p w:rsidR="00414DA9" w:rsidRPr="000C47EC" w:rsidRDefault="00414DA9" w:rsidP="000C47EC">
            <w:pPr>
              <w:pStyle w:val="TableParagraph"/>
              <w:spacing w:line="247" w:lineRule="exact"/>
              <w:ind w:left="33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80" w:type="dxa"/>
          </w:tcPr>
          <w:p w:rsidR="00414DA9" w:rsidRPr="000C47EC" w:rsidRDefault="00414DA9" w:rsidP="000C47EC">
            <w:pPr>
              <w:pStyle w:val="TableParagraph"/>
              <w:spacing w:line="242" w:lineRule="auto"/>
              <w:ind w:left="345" w:right="319" w:firstLine="62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Заместитель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2856" w:type="dxa"/>
          </w:tcPr>
          <w:p w:rsidR="00414DA9" w:rsidRPr="000C47EC" w:rsidRDefault="000C47EC" w:rsidP="000C47EC">
            <w:pPr>
              <w:pStyle w:val="TableParagraph"/>
              <w:spacing w:line="247" w:lineRule="exact"/>
              <w:ind w:left="314" w:hanging="11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414DA9" w:rsidRPr="000C47EC">
              <w:rPr>
                <w:sz w:val="28"/>
                <w:szCs w:val="28"/>
              </w:rPr>
              <w:t>директора</w:t>
            </w:r>
            <w:r w:rsidR="00414DA9" w:rsidRPr="000C47EC">
              <w:rPr>
                <w:spacing w:val="-3"/>
                <w:sz w:val="28"/>
                <w:szCs w:val="28"/>
              </w:rPr>
              <w:t xml:space="preserve"> </w:t>
            </w:r>
            <w:r w:rsidR="00414DA9" w:rsidRPr="000C47EC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учеб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14DA9" w:rsidRPr="000C47EC">
              <w:rPr>
                <w:sz w:val="28"/>
                <w:szCs w:val="28"/>
              </w:rPr>
              <w:t>воспитательной</w:t>
            </w:r>
            <w:r w:rsidR="00414DA9" w:rsidRPr="000C47EC">
              <w:rPr>
                <w:spacing w:val="-52"/>
                <w:sz w:val="28"/>
                <w:szCs w:val="28"/>
              </w:rPr>
              <w:t xml:space="preserve"> </w:t>
            </w:r>
            <w:r w:rsidR="00414DA9" w:rsidRPr="000C47EC">
              <w:rPr>
                <w:sz w:val="28"/>
                <w:szCs w:val="28"/>
              </w:rPr>
              <w:t>работе</w:t>
            </w:r>
          </w:p>
        </w:tc>
        <w:tc>
          <w:tcPr>
            <w:tcW w:w="2371" w:type="dxa"/>
          </w:tcPr>
          <w:p w:rsidR="00414DA9" w:rsidRPr="000C47EC" w:rsidRDefault="000C47EC" w:rsidP="000C47EC">
            <w:pPr>
              <w:pStyle w:val="TableParagraph"/>
              <w:spacing w:line="242" w:lineRule="auto"/>
              <w:ind w:left="581" w:right="491" w:hanging="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жебкина</w:t>
            </w:r>
            <w:proofErr w:type="spellEnd"/>
            <w:r>
              <w:rPr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984" w:type="dxa"/>
          </w:tcPr>
          <w:p w:rsidR="00414DA9" w:rsidRPr="000C47EC" w:rsidRDefault="00414DA9" w:rsidP="000C47EC">
            <w:pPr>
              <w:pStyle w:val="TableParagraph"/>
              <w:spacing w:line="247" w:lineRule="exact"/>
              <w:ind w:right="157"/>
              <w:jc w:val="left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8(42376)96565</w:t>
            </w:r>
          </w:p>
        </w:tc>
      </w:tr>
      <w:tr w:rsidR="00414DA9" w:rsidRPr="000C47EC" w:rsidTr="00414DA9">
        <w:trPr>
          <w:trHeight w:val="760"/>
        </w:trPr>
        <w:tc>
          <w:tcPr>
            <w:tcW w:w="835" w:type="dxa"/>
          </w:tcPr>
          <w:p w:rsidR="00414DA9" w:rsidRPr="000C47EC" w:rsidRDefault="00414DA9" w:rsidP="000C47EC">
            <w:pPr>
              <w:pStyle w:val="TableParagraph"/>
              <w:spacing w:line="249" w:lineRule="exact"/>
              <w:ind w:left="33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3.</w:t>
            </w:r>
          </w:p>
        </w:tc>
        <w:tc>
          <w:tcPr>
            <w:tcW w:w="1980" w:type="dxa"/>
          </w:tcPr>
          <w:p w:rsidR="00414DA9" w:rsidRPr="000C47EC" w:rsidRDefault="00414DA9" w:rsidP="000C47EC">
            <w:pPr>
              <w:pStyle w:val="TableParagraph"/>
              <w:ind w:left="345" w:right="319" w:firstLine="62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Заместитель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2856" w:type="dxa"/>
          </w:tcPr>
          <w:p w:rsidR="00414DA9" w:rsidRPr="000C47EC" w:rsidRDefault="00414DA9" w:rsidP="000C47EC">
            <w:pPr>
              <w:pStyle w:val="TableParagraph"/>
              <w:ind w:left="199" w:right="186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Заместитель директора по</w:t>
            </w:r>
            <w:r w:rsidRPr="000C47EC">
              <w:rPr>
                <w:spacing w:val="-52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воспитательной</w:t>
            </w:r>
            <w:proofErr w:type="gramEnd"/>
          </w:p>
          <w:p w:rsidR="00414DA9" w:rsidRPr="000C47EC" w:rsidRDefault="00414DA9" w:rsidP="000C47EC">
            <w:pPr>
              <w:pStyle w:val="TableParagraph"/>
              <w:spacing w:line="238" w:lineRule="exact"/>
              <w:ind w:left="199" w:right="186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работе</w:t>
            </w:r>
          </w:p>
        </w:tc>
        <w:tc>
          <w:tcPr>
            <w:tcW w:w="2371" w:type="dxa"/>
          </w:tcPr>
          <w:p w:rsidR="00414DA9" w:rsidRPr="000C47EC" w:rsidRDefault="00414DA9" w:rsidP="000C47EC">
            <w:pPr>
              <w:pStyle w:val="TableParagraph"/>
              <w:ind w:left="624" w:right="207" w:hanging="389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Крупянко</w:t>
            </w:r>
            <w:proofErr w:type="spellEnd"/>
          </w:p>
          <w:p w:rsidR="00414DA9" w:rsidRPr="000C47EC" w:rsidRDefault="00414DA9" w:rsidP="000C47EC">
            <w:pPr>
              <w:pStyle w:val="TableParagraph"/>
              <w:ind w:left="624" w:right="207" w:hanging="389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Елена</w:t>
            </w:r>
          </w:p>
          <w:p w:rsidR="00414DA9" w:rsidRPr="000C47EC" w:rsidRDefault="00414DA9" w:rsidP="000C47EC">
            <w:pPr>
              <w:pStyle w:val="TableParagraph"/>
              <w:ind w:left="624" w:right="207" w:hanging="389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Анатольевна</w:t>
            </w:r>
          </w:p>
        </w:tc>
        <w:tc>
          <w:tcPr>
            <w:tcW w:w="1984" w:type="dxa"/>
          </w:tcPr>
          <w:p w:rsidR="00414DA9" w:rsidRPr="000C47EC" w:rsidRDefault="000C47EC" w:rsidP="000C47EC">
            <w:pPr>
              <w:pStyle w:val="TableParagraph"/>
              <w:spacing w:line="249" w:lineRule="exact"/>
              <w:ind w:right="1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14DA9" w:rsidRPr="000C47EC">
              <w:rPr>
                <w:sz w:val="28"/>
                <w:szCs w:val="28"/>
              </w:rPr>
              <w:t>(42376)96564</w:t>
            </w:r>
          </w:p>
        </w:tc>
      </w:tr>
    </w:tbl>
    <w:p w:rsidR="00414DA9" w:rsidRPr="000C47EC" w:rsidRDefault="00414DA9" w:rsidP="000C47EC">
      <w:pPr>
        <w:pStyle w:val="aff1"/>
        <w:spacing w:before="9"/>
        <w:ind w:left="0"/>
        <w:rPr>
          <w:i/>
        </w:rPr>
      </w:pPr>
    </w:p>
    <w:p w:rsidR="00AF5B88" w:rsidRPr="000C47EC" w:rsidRDefault="00AF5B88" w:rsidP="000C47EC">
      <w:pPr>
        <w:pStyle w:val="31"/>
        <w:tabs>
          <w:tab w:val="left" w:pos="3849"/>
          <w:tab w:val="left" w:pos="5251"/>
          <w:tab w:val="left" w:pos="8433"/>
          <w:tab w:val="left" w:pos="9217"/>
        </w:tabs>
        <w:spacing w:before="190"/>
        <w:ind w:left="425" w:right="745"/>
        <w:jc w:val="both"/>
        <w:rPr>
          <w:sz w:val="28"/>
          <w:szCs w:val="28"/>
        </w:rPr>
      </w:pPr>
    </w:p>
    <w:p w:rsidR="00AF5B88" w:rsidRPr="000C47EC" w:rsidRDefault="00AF5B88" w:rsidP="000C47EC">
      <w:pPr>
        <w:pStyle w:val="31"/>
        <w:tabs>
          <w:tab w:val="left" w:pos="3849"/>
          <w:tab w:val="left" w:pos="5251"/>
          <w:tab w:val="left" w:pos="8433"/>
          <w:tab w:val="left" w:pos="9217"/>
        </w:tabs>
        <w:spacing w:before="190"/>
        <w:ind w:left="1069" w:right="745"/>
        <w:jc w:val="both"/>
        <w:rPr>
          <w:sz w:val="28"/>
          <w:szCs w:val="28"/>
        </w:rPr>
      </w:pPr>
    </w:p>
    <w:p w:rsidR="00AF5B88" w:rsidRPr="000C47EC" w:rsidRDefault="00AF5B88" w:rsidP="000C47EC">
      <w:pPr>
        <w:pStyle w:val="31"/>
        <w:tabs>
          <w:tab w:val="left" w:pos="3849"/>
          <w:tab w:val="left" w:pos="5251"/>
          <w:tab w:val="left" w:pos="8433"/>
          <w:tab w:val="left" w:pos="9217"/>
        </w:tabs>
        <w:spacing w:before="190"/>
        <w:ind w:left="1069" w:right="745"/>
        <w:jc w:val="both"/>
        <w:rPr>
          <w:sz w:val="28"/>
          <w:szCs w:val="28"/>
        </w:rPr>
      </w:pPr>
    </w:p>
    <w:p w:rsidR="00AF5B88" w:rsidRPr="000C47EC" w:rsidRDefault="00AF5B88" w:rsidP="000C47EC">
      <w:pPr>
        <w:pStyle w:val="31"/>
        <w:tabs>
          <w:tab w:val="left" w:pos="3849"/>
          <w:tab w:val="left" w:pos="5251"/>
          <w:tab w:val="left" w:pos="8433"/>
          <w:tab w:val="left" w:pos="9217"/>
        </w:tabs>
        <w:spacing w:before="190"/>
        <w:ind w:left="1069" w:right="745"/>
        <w:jc w:val="both"/>
        <w:rPr>
          <w:sz w:val="28"/>
          <w:szCs w:val="28"/>
        </w:rPr>
      </w:pPr>
    </w:p>
    <w:p w:rsidR="00206341" w:rsidRDefault="00206341" w:rsidP="00206341">
      <w:pPr>
        <w:pStyle w:val="1"/>
        <w:jc w:val="center"/>
        <w:rPr>
          <w:lang w:val="en-US"/>
        </w:rPr>
      </w:pPr>
    </w:p>
    <w:p w:rsidR="00206341" w:rsidRDefault="00206341" w:rsidP="00206341">
      <w:pPr>
        <w:pStyle w:val="1"/>
        <w:jc w:val="center"/>
        <w:rPr>
          <w:lang w:val="en-US"/>
        </w:rPr>
      </w:pPr>
    </w:p>
    <w:p w:rsidR="00206341" w:rsidRDefault="00206341" w:rsidP="00206341">
      <w:pPr>
        <w:pStyle w:val="1"/>
        <w:jc w:val="center"/>
        <w:rPr>
          <w:lang w:val="en-US"/>
        </w:rPr>
      </w:pPr>
    </w:p>
    <w:p w:rsidR="00904E4F" w:rsidRDefault="00904E4F" w:rsidP="00206341">
      <w:pPr>
        <w:pStyle w:val="1"/>
        <w:jc w:val="center"/>
      </w:pPr>
    </w:p>
    <w:p w:rsidR="00414DA9" w:rsidRPr="000C47EC" w:rsidRDefault="00AF5B88" w:rsidP="00206341">
      <w:pPr>
        <w:pStyle w:val="1"/>
        <w:jc w:val="center"/>
      </w:pPr>
      <w:bookmarkStart w:id="5" w:name="_Toc70342245"/>
      <w:r w:rsidRPr="000C47EC">
        <w:rPr>
          <w:lang w:val="en-US"/>
        </w:rPr>
        <w:t>III</w:t>
      </w:r>
      <w:r w:rsidRPr="000C47EC">
        <w:t xml:space="preserve"> </w:t>
      </w:r>
      <w:r w:rsidR="00206341">
        <w:t>Р</w:t>
      </w:r>
      <w:r w:rsidRPr="000C47EC">
        <w:t>аздел.</w:t>
      </w:r>
      <w:r w:rsidR="00206341">
        <w:t xml:space="preserve"> </w:t>
      </w:r>
      <w:r w:rsidR="0056238B" w:rsidRPr="000C47EC">
        <w:t>Образовательная деятельность</w:t>
      </w:r>
      <w:bookmarkEnd w:id="5"/>
    </w:p>
    <w:p w:rsidR="00206341" w:rsidRPr="00206341" w:rsidRDefault="00206341" w:rsidP="00206341">
      <w:pPr>
        <w:pStyle w:val="2"/>
        <w:jc w:val="center"/>
      </w:pPr>
      <w:bookmarkStart w:id="6" w:name="_Toc70342246"/>
      <w:r>
        <w:t>1.</w:t>
      </w:r>
      <w:r w:rsidR="0056238B" w:rsidRPr="000C47EC">
        <w:t>Документы, в соответствии с которыми ведется образовательная деятельность:</w:t>
      </w:r>
      <w:bookmarkEnd w:id="6"/>
    </w:p>
    <w:p w:rsidR="0056238B" w:rsidRPr="000C47EC" w:rsidRDefault="0056238B" w:rsidP="00206341">
      <w:pPr>
        <w:pStyle w:val="aff3"/>
        <w:ind w:left="106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Федеральный закон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е образовательные программы общего образования (по уровням), включая учебные планы, годовые календарные графики, расписание занятий.</w:t>
      </w:r>
    </w:p>
    <w:p w:rsidR="0056238B" w:rsidRPr="000C47EC" w:rsidRDefault="00206341" w:rsidP="00206341">
      <w:pPr>
        <w:pStyle w:val="2"/>
        <w:jc w:val="center"/>
      </w:pPr>
      <w:bookmarkStart w:id="7" w:name="_Toc70342247"/>
      <w:r>
        <w:t>2.</w:t>
      </w:r>
      <w:r w:rsidR="0056238B" w:rsidRPr="000C47EC">
        <w:t>Количество учащихся, классов-комплектов по уровням образования</w:t>
      </w:r>
      <w:bookmarkEnd w:id="7"/>
    </w:p>
    <w:tbl>
      <w:tblPr>
        <w:tblStyle w:val="TableNormal"/>
        <w:tblW w:w="6605" w:type="dxa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2552"/>
        <w:gridCol w:w="1636"/>
      </w:tblGrid>
      <w:tr w:rsidR="00BE0F9D" w:rsidRPr="000C47EC" w:rsidTr="00BE0F9D">
        <w:trPr>
          <w:trHeight w:val="250"/>
        </w:trPr>
        <w:tc>
          <w:tcPr>
            <w:tcW w:w="2417" w:type="dxa"/>
          </w:tcPr>
          <w:p w:rsidR="00BE0F9D" w:rsidRPr="000C47EC" w:rsidRDefault="00BE0F9D" w:rsidP="000C47EC">
            <w:pPr>
              <w:pStyle w:val="TableParagraph"/>
              <w:spacing w:line="234" w:lineRule="exact"/>
              <w:ind w:left="107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Уровень</w:t>
            </w:r>
            <w:r w:rsidRPr="000C47E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b/>
                <w:sz w:val="28"/>
                <w:szCs w:val="28"/>
              </w:rPr>
              <w:t>образования</w:t>
            </w:r>
          </w:p>
        </w:tc>
        <w:tc>
          <w:tcPr>
            <w:tcW w:w="2552" w:type="dxa"/>
          </w:tcPr>
          <w:p w:rsidR="00BE0F9D" w:rsidRPr="000C47EC" w:rsidRDefault="00BE0F9D" w:rsidP="000C47EC">
            <w:pPr>
              <w:pStyle w:val="TableParagraph"/>
              <w:spacing w:line="234" w:lineRule="exact"/>
              <w:ind w:left="524" w:right="518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Количество классов-комплектов</w:t>
            </w:r>
          </w:p>
          <w:p w:rsidR="00BE0F9D" w:rsidRPr="000C47EC" w:rsidRDefault="00BE0F9D" w:rsidP="000C47EC">
            <w:pPr>
              <w:pStyle w:val="TableParagraph"/>
              <w:spacing w:line="234" w:lineRule="exact"/>
              <w:ind w:left="524" w:right="51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36" w:type="dxa"/>
          </w:tcPr>
          <w:p w:rsidR="00BE0F9D" w:rsidRPr="000C47EC" w:rsidRDefault="00BE0F9D" w:rsidP="000C47EC">
            <w:pPr>
              <w:pStyle w:val="TableParagraph"/>
              <w:spacing w:line="234" w:lineRule="exact"/>
              <w:ind w:left="524" w:right="518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Количество учащихся</w:t>
            </w:r>
          </w:p>
        </w:tc>
      </w:tr>
      <w:tr w:rsidR="00BE0F9D" w:rsidRPr="000C47EC" w:rsidTr="00BE0F9D">
        <w:trPr>
          <w:trHeight w:val="248"/>
        </w:trPr>
        <w:tc>
          <w:tcPr>
            <w:tcW w:w="2417" w:type="dxa"/>
          </w:tcPr>
          <w:p w:rsidR="00BE0F9D" w:rsidRPr="000C47EC" w:rsidRDefault="00BE0F9D" w:rsidP="000C47EC">
            <w:pPr>
              <w:pStyle w:val="TableParagraph"/>
              <w:spacing w:line="232" w:lineRule="exact"/>
              <w:ind w:left="107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начальное</w:t>
            </w:r>
            <w:r w:rsidRPr="000C47E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b/>
                <w:sz w:val="28"/>
                <w:szCs w:val="28"/>
              </w:rPr>
              <w:t>общее</w:t>
            </w:r>
          </w:p>
        </w:tc>
        <w:tc>
          <w:tcPr>
            <w:tcW w:w="2552" w:type="dxa"/>
          </w:tcPr>
          <w:p w:rsidR="00BE0F9D" w:rsidRPr="000C47EC" w:rsidRDefault="00BE0F9D" w:rsidP="000C47EC">
            <w:pPr>
              <w:pStyle w:val="TableParagraph"/>
              <w:spacing w:line="232" w:lineRule="exact"/>
              <w:ind w:left="519" w:right="518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6" w:type="dxa"/>
          </w:tcPr>
          <w:p w:rsidR="00BE0F9D" w:rsidRPr="000C47EC" w:rsidRDefault="00BE0F9D" w:rsidP="000C47EC">
            <w:pPr>
              <w:pStyle w:val="TableParagraph"/>
              <w:spacing w:line="232" w:lineRule="exact"/>
              <w:ind w:left="520" w:right="518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47</w:t>
            </w:r>
          </w:p>
        </w:tc>
      </w:tr>
      <w:tr w:rsidR="00BE0F9D" w:rsidRPr="000C47EC" w:rsidTr="00BE0F9D">
        <w:trPr>
          <w:trHeight w:val="250"/>
        </w:trPr>
        <w:tc>
          <w:tcPr>
            <w:tcW w:w="2417" w:type="dxa"/>
          </w:tcPr>
          <w:p w:rsidR="00BE0F9D" w:rsidRPr="000C47EC" w:rsidRDefault="00BE0F9D" w:rsidP="000C47EC">
            <w:pPr>
              <w:pStyle w:val="TableParagraph"/>
              <w:spacing w:line="234" w:lineRule="exact"/>
              <w:ind w:left="107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основное</w:t>
            </w:r>
            <w:r w:rsidRPr="000C47E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b/>
                <w:sz w:val="28"/>
                <w:szCs w:val="28"/>
              </w:rPr>
              <w:t>общее</w:t>
            </w:r>
          </w:p>
        </w:tc>
        <w:tc>
          <w:tcPr>
            <w:tcW w:w="2552" w:type="dxa"/>
          </w:tcPr>
          <w:p w:rsidR="00BE0F9D" w:rsidRPr="000C47EC" w:rsidRDefault="00BE0F9D" w:rsidP="000C47EC">
            <w:pPr>
              <w:pStyle w:val="TableParagraph"/>
              <w:spacing w:line="234" w:lineRule="exact"/>
              <w:ind w:left="519" w:right="518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36" w:type="dxa"/>
          </w:tcPr>
          <w:p w:rsidR="00BE0F9D" w:rsidRPr="000C47EC" w:rsidRDefault="00BE0F9D" w:rsidP="000C47EC">
            <w:pPr>
              <w:pStyle w:val="TableParagraph"/>
              <w:spacing w:line="234" w:lineRule="exact"/>
              <w:ind w:left="520" w:right="518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52</w:t>
            </w:r>
          </w:p>
        </w:tc>
      </w:tr>
      <w:tr w:rsidR="00BE0F9D" w:rsidRPr="000C47EC" w:rsidTr="00BE0F9D">
        <w:trPr>
          <w:trHeight w:val="248"/>
        </w:trPr>
        <w:tc>
          <w:tcPr>
            <w:tcW w:w="2417" w:type="dxa"/>
          </w:tcPr>
          <w:p w:rsidR="00BE0F9D" w:rsidRPr="000C47EC" w:rsidRDefault="00BE0F9D" w:rsidP="000C47EC">
            <w:pPr>
              <w:pStyle w:val="TableParagraph"/>
              <w:spacing w:line="232" w:lineRule="exact"/>
              <w:ind w:left="107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среднее</w:t>
            </w:r>
            <w:r w:rsidRPr="000C47E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b/>
                <w:sz w:val="28"/>
                <w:szCs w:val="28"/>
              </w:rPr>
              <w:t>общее</w:t>
            </w:r>
          </w:p>
        </w:tc>
        <w:tc>
          <w:tcPr>
            <w:tcW w:w="2552" w:type="dxa"/>
          </w:tcPr>
          <w:p w:rsidR="00BE0F9D" w:rsidRPr="000C47EC" w:rsidRDefault="00BE0F9D" w:rsidP="000C47EC">
            <w:pPr>
              <w:pStyle w:val="TableParagraph"/>
              <w:spacing w:line="232" w:lineRule="exact"/>
              <w:ind w:left="519" w:right="518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36" w:type="dxa"/>
          </w:tcPr>
          <w:p w:rsidR="00BE0F9D" w:rsidRPr="000C47EC" w:rsidRDefault="00BE0F9D" w:rsidP="000C47EC">
            <w:pPr>
              <w:pStyle w:val="TableParagraph"/>
              <w:spacing w:line="232" w:lineRule="exact"/>
              <w:ind w:left="520" w:right="518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17</w:t>
            </w:r>
          </w:p>
        </w:tc>
      </w:tr>
      <w:tr w:rsidR="00BE0F9D" w:rsidRPr="000C47EC" w:rsidTr="00BE0F9D">
        <w:trPr>
          <w:trHeight w:val="250"/>
        </w:trPr>
        <w:tc>
          <w:tcPr>
            <w:tcW w:w="2417" w:type="dxa"/>
          </w:tcPr>
          <w:p w:rsidR="00BE0F9D" w:rsidRPr="000C47EC" w:rsidRDefault="00BE0F9D" w:rsidP="000C47EC">
            <w:pPr>
              <w:pStyle w:val="TableParagraph"/>
              <w:spacing w:line="234" w:lineRule="exact"/>
              <w:ind w:left="107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BE0F9D" w:rsidRPr="000C47EC" w:rsidRDefault="00BE0F9D" w:rsidP="000C47EC">
            <w:pPr>
              <w:pStyle w:val="TableParagraph"/>
              <w:spacing w:line="234" w:lineRule="exact"/>
              <w:ind w:left="519" w:right="518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36" w:type="dxa"/>
          </w:tcPr>
          <w:p w:rsidR="00BE0F9D" w:rsidRPr="000C47EC" w:rsidRDefault="00BE0F9D" w:rsidP="000C47EC">
            <w:pPr>
              <w:pStyle w:val="TableParagraph"/>
              <w:spacing w:line="234" w:lineRule="exact"/>
              <w:ind w:left="520" w:right="518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112</w:t>
            </w:r>
          </w:p>
        </w:tc>
      </w:tr>
    </w:tbl>
    <w:p w:rsidR="0033413A" w:rsidRDefault="0033413A" w:rsidP="00206341">
      <w:pPr>
        <w:pStyle w:val="2"/>
        <w:jc w:val="center"/>
      </w:pPr>
      <w:bookmarkStart w:id="8" w:name="_Toc70342248"/>
    </w:p>
    <w:p w:rsidR="0033413A" w:rsidRDefault="0033413A" w:rsidP="0033413A">
      <w:pPr>
        <w:rPr>
          <w:rFonts w:ascii="Cambria" w:eastAsia="Cambria" w:hAnsi="Cambria" w:cs="Cambria"/>
          <w:sz w:val="28"/>
          <w:szCs w:val="28"/>
        </w:rPr>
      </w:pPr>
      <w:r>
        <w:br w:type="page"/>
      </w:r>
    </w:p>
    <w:p w:rsidR="00BE0F9D" w:rsidRPr="000C47EC" w:rsidRDefault="00206341" w:rsidP="00206341">
      <w:pPr>
        <w:pStyle w:val="2"/>
        <w:jc w:val="center"/>
      </w:pPr>
      <w:r>
        <w:t>3.</w:t>
      </w:r>
      <w:r w:rsidR="00BE0F9D" w:rsidRPr="000C47EC">
        <w:t>Режим образовательной деятельности</w:t>
      </w:r>
      <w:bookmarkEnd w:id="8"/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>Недельная образовательная нагрузка (количество учебных часов в соответствии с учебным планом) учащихся, реализуемая через урочную и внеурочную деятельность, составляет:</w:t>
      </w:r>
    </w:p>
    <w:p w:rsidR="00BE0F9D" w:rsidRPr="000C47EC" w:rsidRDefault="00BE0F9D" w:rsidP="006B273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1 класс        –   21 час;</w:t>
      </w:r>
    </w:p>
    <w:p w:rsidR="00BE0F9D" w:rsidRPr="000C47EC" w:rsidRDefault="00BE0F9D" w:rsidP="006B273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2-4 классы  –   23 часов;</w:t>
      </w:r>
    </w:p>
    <w:p w:rsidR="00BE0F9D" w:rsidRPr="000C47EC" w:rsidRDefault="00BE0F9D" w:rsidP="006B273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5 класс       –    29 часа;</w:t>
      </w:r>
    </w:p>
    <w:p w:rsidR="00BE0F9D" w:rsidRPr="000C47EC" w:rsidRDefault="00BE0F9D" w:rsidP="006B273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6 класс       –    30 часа;</w:t>
      </w:r>
    </w:p>
    <w:p w:rsidR="00BE0F9D" w:rsidRPr="000C47EC" w:rsidRDefault="00BE0F9D" w:rsidP="006B273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lastRenderedPageBreak/>
        <w:t>7 класс        -    32 часов;</w:t>
      </w:r>
    </w:p>
    <w:p w:rsidR="00BE0F9D" w:rsidRPr="000C47EC" w:rsidRDefault="00BE0F9D" w:rsidP="006B273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8-9 классы  –   33 часов;</w:t>
      </w:r>
    </w:p>
    <w:p w:rsidR="00BE0F9D" w:rsidRPr="000C47EC" w:rsidRDefault="00BE0F9D" w:rsidP="006B273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10-11 классы - 34 часов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>Учебная нагрузка определяется расписанием учебных занятий на учебный год, которое утверждается Школой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>Учебный год в Школе начинается 1 сентября. Если этот день приходится на выходной день, то учебный год начинается в первый, следующий за ним, рабочий день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>Продолжительность учебного года: 1 классы – 33 учебные недели, 2-4 классы – 34 учебные недели,  5-8,10 классы – 35 учебных недель, 9,11классы – 34 учебных недели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>Продолжительность каникул в течение учебного года (суммарно) составляет не менее 30 календарных дней, летом - не менее 8 недель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>Для обучающихся первых классов устанавливаются в течение года дополнительные недельные каникулы (7 календарных дней)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>Начало летних каникул определяется в соответствии с календарным учебным графиком Школы и расписанием экзаменов государственной (итоговой) аттестации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>Промежуточная аттестация в переводных 2 – 4, 5 – 8, 10-х классах проводится с 21 по 30 мая без прекращения образовательного процесса в соответствии с Уставом и решением педагогического совета Школы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>Сроки проведения государственной (итоговой) аттестации учащихся устанавливаются приказами Министерства образования и науки Российской Федерации (11 классы) и Департамента образования и науки (9 классы)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>Режим работы Школы – пятидневная учебная неделя с двумя выходными днями – суббота, воскресенье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>Учебные занятия проводятся в одну смену;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>Во второй половине дня проводятся занятия в кружках и секциях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206341">
        <w:rPr>
          <w:color w:val="000000"/>
          <w:sz w:val="28"/>
          <w:szCs w:val="28"/>
        </w:rPr>
        <w:t>Для обучающихся 1 классов количество уроков в день составляет не более 4 и один день в неделю не более 5 уроков за счёт урока физической культуры, для обучающихся 2-4 классов - не более 5 уроков, для обучающихся 5-9 классов - не более 6 уроков в день, для обучающихся 10-11 классов - не более 7 уроков в день.</w:t>
      </w:r>
      <w:proofErr w:type="gramEnd"/>
      <w:r w:rsidRPr="00206341">
        <w:rPr>
          <w:color w:val="000000"/>
          <w:sz w:val="28"/>
          <w:szCs w:val="28"/>
        </w:rPr>
        <w:t xml:space="preserve"> Проведение нулевых уроков не допускается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>Продолжительность урока во всех классах 45 минут, за исключением 1 класса, в котором используется «ступенчатый» режим обучения в первом полугодии - в сентябре, октябре - по 3 урока в день по 35 минут каждый, в ноябре, декабре - по 4 урока по 35 минут каждый;  январь-май - по 4 урока по 45 минут каждый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 xml:space="preserve">Для предупреждения переутомления и сохранения оптимального уровня работоспособности учащихся в течение недели устанавливается облегчённый учебный день </w:t>
      </w:r>
      <w:proofErr w:type="gramStart"/>
      <w:r w:rsidRPr="00206341">
        <w:rPr>
          <w:color w:val="000000"/>
          <w:sz w:val="28"/>
          <w:szCs w:val="28"/>
        </w:rPr>
        <w:t xml:space="preserve">( </w:t>
      </w:r>
      <w:proofErr w:type="gramEnd"/>
      <w:r w:rsidRPr="00206341">
        <w:rPr>
          <w:color w:val="000000"/>
          <w:sz w:val="28"/>
          <w:szCs w:val="28"/>
        </w:rPr>
        <w:t>пятница)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>Продолжительность перемен между уроками составляет  10 минут, большой перемены (после</w:t>
      </w:r>
      <w:r w:rsidR="00C21B80" w:rsidRPr="00206341">
        <w:rPr>
          <w:color w:val="000000"/>
          <w:sz w:val="28"/>
          <w:szCs w:val="28"/>
        </w:rPr>
        <w:t xml:space="preserve"> третьего урока в 1-4 классах -3</w:t>
      </w:r>
      <w:r w:rsidRPr="00206341">
        <w:rPr>
          <w:color w:val="000000"/>
          <w:sz w:val="28"/>
          <w:szCs w:val="28"/>
        </w:rPr>
        <w:t>0 минут; после четвёртого урока в 5-11 классах) - 30 минут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>Динамическая пауза в 1 классе в середине учебного дня - 40 минут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lastRenderedPageBreak/>
        <w:t>Перерыв между учебными занятиями и занятиями в кружках составляет не менее 60 минут для проведения влажной уборки в помещениях и их проветривания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>Факультативные занятия проводятся в дни с наименьшим количеством обязательных уроков. Между началом факультативных занятий и последним уроком устанавливается перерыв в 45 минут.</w:t>
      </w:r>
    </w:p>
    <w:p w:rsidR="00BE0F9D" w:rsidRPr="00206341" w:rsidRDefault="00BE0F9D" w:rsidP="00206341">
      <w:pPr>
        <w:pStyle w:val="aff0"/>
        <w:numPr>
          <w:ilvl w:val="0"/>
          <w:numId w:val="5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06341">
        <w:rPr>
          <w:color w:val="000000"/>
          <w:sz w:val="28"/>
          <w:szCs w:val="28"/>
        </w:rPr>
        <w:t>Занятия внеурочной деятельностью проводятся с 16.00 до 18.00.</w:t>
      </w:r>
    </w:p>
    <w:p w:rsidR="00DC57F5" w:rsidRPr="000C47EC" w:rsidRDefault="00206341" w:rsidP="00206341">
      <w:pPr>
        <w:pStyle w:val="2"/>
        <w:jc w:val="center"/>
      </w:pPr>
      <w:bookmarkStart w:id="9" w:name="_Toc70342249"/>
      <w:r>
        <w:t>4.</w:t>
      </w:r>
      <w:r w:rsidR="00DC57F5" w:rsidRPr="000C47EC">
        <w:t>Формы и профили обучения</w:t>
      </w:r>
      <w:bookmarkEnd w:id="9"/>
    </w:p>
    <w:p w:rsidR="00DC57F5" w:rsidRPr="000C47EC" w:rsidRDefault="00DC57F5" w:rsidP="000C47EC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0C47EC">
        <w:rPr>
          <w:color w:val="000000"/>
          <w:sz w:val="28"/>
          <w:szCs w:val="28"/>
          <w:u w:val="single"/>
        </w:rPr>
        <w:t>Согласно статьи</w:t>
      </w:r>
      <w:proofErr w:type="gramEnd"/>
      <w:r w:rsidRPr="000C47EC">
        <w:rPr>
          <w:color w:val="000000"/>
          <w:sz w:val="28"/>
          <w:szCs w:val="28"/>
          <w:u w:val="single"/>
        </w:rPr>
        <w:t xml:space="preserve"> 17 Закона "Об образовании в РФ" формы получения образования и формы обучения следующие:</w:t>
      </w:r>
    </w:p>
    <w:p w:rsidR="00DC57F5" w:rsidRPr="000C47EC" w:rsidRDefault="00DC57F5" w:rsidP="000C47EC">
      <w:pPr>
        <w:pStyle w:val="aff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1. В Российской Федерации образование может быть получено:</w:t>
      </w:r>
    </w:p>
    <w:p w:rsidR="00DC57F5" w:rsidRPr="000C47EC" w:rsidRDefault="00DC57F5" w:rsidP="000C47EC">
      <w:pPr>
        <w:pStyle w:val="aff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1) в организациях, осуществляющих образовательную деятельность;</w:t>
      </w:r>
    </w:p>
    <w:p w:rsidR="00DC57F5" w:rsidRPr="000C47EC" w:rsidRDefault="00DC57F5" w:rsidP="000C47EC">
      <w:pPr>
        <w:pStyle w:val="aff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2) вне организаций, осуществляющих образовательную деятельность (в форме семейного образования и самообразования).</w:t>
      </w:r>
    </w:p>
    <w:p w:rsidR="00DC57F5" w:rsidRPr="000C47EC" w:rsidRDefault="00DC57F5" w:rsidP="000C47EC">
      <w:pPr>
        <w:pStyle w:val="aff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2. Обучение в организациях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Pr="000C47EC">
        <w:rPr>
          <w:sz w:val="28"/>
          <w:szCs w:val="28"/>
        </w:rPr>
        <w:t>обучающимися</w:t>
      </w:r>
      <w:proofErr w:type="gramEnd"/>
      <w:r w:rsidRPr="000C47EC">
        <w:rPr>
          <w:sz w:val="28"/>
          <w:szCs w:val="28"/>
        </w:rPr>
        <w:t xml:space="preserve"> осуществляется в очной, очно-заочной или заочной форме.</w:t>
      </w:r>
    </w:p>
    <w:p w:rsidR="00DC57F5" w:rsidRPr="000C47EC" w:rsidRDefault="00DC57F5" w:rsidP="000C47EC">
      <w:pPr>
        <w:pStyle w:val="aff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3.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, осуществляющих образовательную деятельность.</w:t>
      </w:r>
    </w:p>
    <w:p w:rsidR="00DC57F5" w:rsidRPr="000C47EC" w:rsidRDefault="00DC57F5" w:rsidP="000C47EC">
      <w:pPr>
        <w:pStyle w:val="aff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4. Допускается сочетание различных форм получения образования и форм обучения.</w:t>
      </w:r>
    </w:p>
    <w:p w:rsidR="00DC57F5" w:rsidRPr="000C47EC" w:rsidRDefault="00DC57F5" w:rsidP="000C47EC">
      <w:pPr>
        <w:pStyle w:val="aff5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 xml:space="preserve">5. Формы получения образования и формы </w:t>
      </w:r>
      <w:proofErr w:type="gramStart"/>
      <w:r w:rsidRPr="000C47EC">
        <w:rPr>
          <w:color w:val="000000"/>
          <w:sz w:val="28"/>
          <w:szCs w:val="28"/>
        </w:rPr>
        <w:t>обучения</w:t>
      </w:r>
      <w:proofErr w:type="gramEnd"/>
      <w:r w:rsidRPr="000C47EC">
        <w:rPr>
          <w:color w:val="000000"/>
          <w:sz w:val="28"/>
          <w:szCs w:val="28"/>
        </w:rPr>
        <w:t xml:space="preserve"> по основной образовательной программе по каждому уровню образования, профессии, специальности и направлению подготовки определяются соответствующими федеральными государственными образовательными стандартами, образовательными стандартами, если иное не установлено настоящим Федеральным законом. Формы </w:t>
      </w:r>
      <w:proofErr w:type="gramStart"/>
      <w:r w:rsidRPr="000C47EC">
        <w:rPr>
          <w:color w:val="000000"/>
          <w:sz w:val="28"/>
          <w:szCs w:val="28"/>
        </w:rPr>
        <w:t>обучения</w:t>
      </w:r>
      <w:proofErr w:type="gramEnd"/>
      <w:r w:rsidRPr="000C47EC">
        <w:rPr>
          <w:color w:val="000000"/>
          <w:sz w:val="28"/>
          <w:szCs w:val="28"/>
        </w:rPr>
        <w:t xml:space="preserve"> по дополнительным образовательным программам и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DC57F5" w:rsidRPr="000C47EC" w:rsidRDefault="00DC57F5" w:rsidP="000C47EC">
      <w:pPr>
        <w:pStyle w:val="aff5"/>
        <w:jc w:val="both"/>
        <w:rPr>
          <w:color w:val="000000"/>
          <w:sz w:val="28"/>
          <w:szCs w:val="28"/>
        </w:rPr>
      </w:pPr>
    </w:p>
    <w:p w:rsidR="00DC57F5" w:rsidRPr="000C47EC" w:rsidRDefault="00DC57F5" w:rsidP="000C47EC">
      <w:pPr>
        <w:pStyle w:val="aff5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 xml:space="preserve">В МКОУ «СОШ </w:t>
      </w:r>
      <w:proofErr w:type="spellStart"/>
      <w:r w:rsidRPr="000C47EC">
        <w:rPr>
          <w:color w:val="000000"/>
          <w:sz w:val="28"/>
          <w:szCs w:val="28"/>
        </w:rPr>
        <w:t>п</w:t>
      </w:r>
      <w:proofErr w:type="gramStart"/>
      <w:r w:rsidRPr="000C47EC">
        <w:rPr>
          <w:color w:val="000000"/>
          <w:sz w:val="28"/>
          <w:szCs w:val="28"/>
        </w:rPr>
        <w:t>.Т</w:t>
      </w:r>
      <w:proofErr w:type="gramEnd"/>
      <w:r w:rsidRPr="000C47EC">
        <w:rPr>
          <w:color w:val="000000"/>
          <w:sz w:val="28"/>
          <w:szCs w:val="28"/>
        </w:rPr>
        <w:t>имофеевка</w:t>
      </w:r>
      <w:proofErr w:type="spellEnd"/>
      <w:r w:rsidRPr="000C47EC">
        <w:rPr>
          <w:color w:val="000000"/>
          <w:sz w:val="28"/>
          <w:szCs w:val="28"/>
        </w:rPr>
        <w:t>»  учетом потребностей и возможностей личности образовательные программы в организации осваиваются в очной форме обучения.</w:t>
      </w:r>
    </w:p>
    <w:p w:rsidR="00DC57F5" w:rsidRPr="000C47EC" w:rsidRDefault="00DC57F5" w:rsidP="000C47EC">
      <w:pPr>
        <w:pStyle w:val="aff5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Профильное обучение не предусмотрено. В ОУ реализуется общеобразовательная программа обучения.</w:t>
      </w:r>
    </w:p>
    <w:p w:rsidR="00F63C24" w:rsidRPr="000C47EC" w:rsidRDefault="00F63C24" w:rsidP="000C47EC">
      <w:pPr>
        <w:pStyle w:val="aff1"/>
        <w:spacing w:before="176"/>
        <w:ind w:left="142" w:right="743"/>
      </w:pPr>
      <w:r w:rsidRPr="000C47EC">
        <w:t>В</w:t>
      </w:r>
      <w:r w:rsidRPr="000C47EC">
        <w:rPr>
          <w:spacing w:val="1"/>
        </w:rPr>
        <w:t xml:space="preserve"> </w:t>
      </w:r>
      <w:r w:rsidRPr="000C47EC">
        <w:t>школе</w:t>
      </w:r>
      <w:r w:rsidRPr="000C47EC">
        <w:rPr>
          <w:spacing w:val="1"/>
        </w:rPr>
        <w:t xml:space="preserve"> </w:t>
      </w:r>
      <w:r w:rsidRPr="000C47EC">
        <w:t>имеются</w:t>
      </w:r>
      <w:r w:rsidRPr="000C47EC">
        <w:rPr>
          <w:spacing w:val="1"/>
        </w:rPr>
        <w:t xml:space="preserve"> </w:t>
      </w:r>
      <w:r w:rsidRPr="000C47EC">
        <w:t>условия</w:t>
      </w:r>
      <w:r w:rsidRPr="000C47EC">
        <w:rPr>
          <w:spacing w:val="1"/>
        </w:rPr>
        <w:t xml:space="preserve"> </w:t>
      </w:r>
      <w:r w:rsidRPr="000C47EC">
        <w:t>для</w:t>
      </w:r>
      <w:r w:rsidRPr="000C47EC">
        <w:rPr>
          <w:spacing w:val="1"/>
        </w:rPr>
        <w:t xml:space="preserve"> </w:t>
      </w:r>
      <w:r w:rsidRPr="000C47EC">
        <w:t>обучения</w:t>
      </w:r>
      <w:r w:rsidRPr="000C47EC">
        <w:rPr>
          <w:spacing w:val="1"/>
        </w:rPr>
        <w:t xml:space="preserve"> </w:t>
      </w:r>
      <w:r w:rsidRPr="000C47EC">
        <w:t>и</w:t>
      </w:r>
      <w:r w:rsidRPr="000C47EC">
        <w:rPr>
          <w:spacing w:val="1"/>
        </w:rPr>
        <w:t xml:space="preserve"> </w:t>
      </w:r>
      <w:r w:rsidRPr="000C47EC">
        <w:t>воспитания</w:t>
      </w:r>
      <w:r w:rsidRPr="000C47EC">
        <w:rPr>
          <w:spacing w:val="1"/>
        </w:rPr>
        <w:t xml:space="preserve"> </w:t>
      </w:r>
      <w:r w:rsidRPr="000C47EC">
        <w:t>обучающихся</w:t>
      </w:r>
      <w:r w:rsidRPr="000C47EC">
        <w:rPr>
          <w:spacing w:val="1"/>
        </w:rPr>
        <w:t xml:space="preserve"> </w:t>
      </w:r>
      <w:r w:rsidRPr="000C47EC">
        <w:t>с</w:t>
      </w:r>
      <w:r w:rsidRPr="000C47EC">
        <w:rPr>
          <w:spacing w:val="1"/>
        </w:rPr>
        <w:t xml:space="preserve"> </w:t>
      </w:r>
      <w:r w:rsidRPr="000C47EC">
        <w:t>ОВЗ</w:t>
      </w:r>
      <w:r w:rsidRPr="000C47EC">
        <w:rPr>
          <w:spacing w:val="1"/>
        </w:rPr>
        <w:t xml:space="preserve"> </w:t>
      </w:r>
      <w:r w:rsidRPr="000C47EC">
        <w:t>и</w:t>
      </w:r>
      <w:r w:rsidRPr="000C47EC">
        <w:rPr>
          <w:spacing w:val="1"/>
        </w:rPr>
        <w:t xml:space="preserve"> </w:t>
      </w:r>
      <w:r w:rsidRPr="000C47EC">
        <w:t>инвалидов.</w:t>
      </w:r>
      <w:r w:rsidRPr="000C47EC">
        <w:rPr>
          <w:spacing w:val="1"/>
        </w:rPr>
        <w:t xml:space="preserve"> </w:t>
      </w:r>
      <w:r w:rsidRPr="000C47EC">
        <w:t>Обеспечен</w:t>
      </w:r>
      <w:r w:rsidRPr="000C47EC">
        <w:rPr>
          <w:spacing w:val="1"/>
        </w:rPr>
        <w:t xml:space="preserve"> </w:t>
      </w:r>
      <w:r w:rsidRPr="000C47EC">
        <w:t>доступ</w:t>
      </w:r>
      <w:r w:rsidRPr="000C47EC">
        <w:rPr>
          <w:spacing w:val="1"/>
        </w:rPr>
        <w:t xml:space="preserve"> </w:t>
      </w:r>
      <w:r w:rsidRPr="000C47EC">
        <w:t>в</w:t>
      </w:r>
      <w:r w:rsidRPr="000C47EC">
        <w:rPr>
          <w:spacing w:val="1"/>
        </w:rPr>
        <w:t xml:space="preserve"> </w:t>
      </w:r>
      <w:r w:rsidRPr="000C47EC">
        <w:t>здание</w:t>
      </w:r>
      <w:r w:rsidRPr="000C47EC">
        <w:rPr>
          <w:spacing w:val="1"/>
        </w:rPr>
        <w:t xml:space="preserve"> </w:t>
      </w:r>
      <w:r w:rsidRPr="000C47EC">
        <w:t>школы</w:t>
      </w:r>
      <w:r w:rsidRPr="000C47EC">
        <w:rPr>
          <w:spacing w:val="1"/>
        </w:rPr>
        <w:t xml:space="preserve"> </w:t>
      </w:r>
      <w:r w:rsidRPr="000C47EC">
        <w:t>для</w:t>
      </w:r>
      <w:r w:rsidRPr="000C47EC">
        <w:rPr>
          <w:spacing w:val="1"/>
        </w:rPr>
        <w:t xml:space="preserve"> </w:t>
      </w:r>
      <w:r w:rsidRPr="000C47EC">
        <w:t>обучающихся с</w:t>
      </w:r>
      <w:r w:rsidRPr="000C47EC">
        <w:rPr>
          <w:spacing w:val="1"/>
        </w:rPr>
        <w:t xml:space="preserve"> </w:t>
      </w:r>
      <w:r w:rsidRPr="000C47EC">
        <w:t>ОВЗ</w:t>
      </w:r>
      <w:r w:rsidRPr="000C47EC">
        <w:rPr>
          <w:spacing w:val="1"/>
        </w:rPr>
        <w:t xml:space="preserve"> </w:t>
      </w:r>
      <w:r w:rsidRPr="000C47EC">
        <w:t>и</w:t>
      </w:r>
      <w:r w:rsidRPr="000C47EC">
        <w:rPr>
          <w:spacing w:val="1"/>
        </w:rPr>
        <w:t xml:space="preserve"> </w:t>
      </w:r>
      <w:r w:rsidRPr="000C47EC">
        <w:t>инвалидов,</w:t>
      </w:r>
      <w:r w:rsidRPr="000C47EC">
        <w:rPr>
          <w:spacing w:val="1"/>
        </w:rPr>
        <w:t xml:space="preserve"> </w:t>
      </w:r>
      <w:r w:rsidRPr="000C47EC">
        <w:t>группа</w:t>
      </w:r>
      <w:r w:rsidRPr="000C47EC">
        <w:rPr>
          <w:spacing w:val="1"/>
        </w:rPr>
        <w:t xml:space="preserve"> </w:t>
      </w:r>
      <w:r w:rsidRPr="000C47EC">
        <w:t>педагогических</w:t>
      </w:r>
      <w:r w:rsidRPr="000C47EC">
        <w:rPr>
          <w:spacing w:val="1"/>
        </w:rPr>
        <w:t xml:space="preserve"> </w:t>
      </w:r>
      <w:r w:rsidRPr="000C47EC">
        <w:t>работников</w:t>
      </w:r>
      <w:r w:rsidRPr="000C47EC">
        <w:rPr>
          <w:spacing w:val="1"/>
        </w:rPr>
        <w:t xml:space="preserve"> </w:t>
      </w:r>
      <w:r w:rsidRPr="000C47EC">
        <w:t>прошла</w:t>
      </w:r>
      <w:r w:rsidRPr="000C47EC">
        <w:rPr>
          <w:spacing w:val="1"/>
        </w:rPr>
        <w:t xml:space="preserve"> </w:t>
      </w:r>
      <w:r w:rsidRPr="000C47EC">
        <w:t>специальную</w:t>
      </w:r>
      <w:r w:rsidRPr="000C47EC">
        <w:rPr>
          <w:spacing w:val="1"/>
        </w:rPr>
        <w:t xml:space="preserve"> </w:t>
      </w:r>
      <w:r w:rsidRPr="000C47EC">
        <w:t>подготовку</w:t>
      </w:r>
      <w:r w:rsidRPr="000C47EC">
        <w:rPr>
          <w:spacing w:val="1"/>
        </w:rPr>
        <w:t xml:space="preserve"> </w:t>
      </w:r>
      <w:r w:rsidRPr="000C47EC">
        <w:t>и</w:t>
      </w:r>
      <w:r w:rsidRPr="000C47EC">
        <w:rPr>
          <w:spacing w:val="1"/>
        </w:rPr>
        <w:t xml:space="preserve"> </w:t>
      </w:r>
      <w:r w:rsidRPr="000C47EC">
        <w:t>обладает</w:t>
      </w:r>
      <w:r w:rsidRPr="000C47EC">
        <w:rPr>
          <w:spacing w:val="1"/>
        </w:rPr>
        <w:t xml:space="preserve"> </w:t>
      </w:r>
      <w:r w:rsidRPr="000C47EC">
        <w:t>квалификацией по работе в условиях инклюзивного образования. Созданы условия для</w:t>
      </w:r>
      <w:r w:rsidRPr="000C47EC">
        <w:rPr>
          <w:spacing w:val="1"/>
        </w:rPr>
        <w:t xml:space="preserve"> </w:t>
      </w:r>
      <w:r w:rsidRPr="000C47EC">
        <w:t>проведения</w:t>
      </w:r>
      <w:r w:rsidRPr="000C47EC">
        <w:rPr>
          <w:spacing w:val="1"/>
        </w:rPr>
        <w:t xml:space="preserve"> </w:t>
      </w:r>
      <w:r w:rsidRPr="000C47EC">
        <w:t>групповых</w:t>
      </w:r>
      <w:r w:rsidRPr="000C47EC">
        <w:rPr>
          <w:spacing w:val="1"/>
        </w:rPr>
        <w:t xml:space="preserve"> </w:t>
      </w:r>
      <w:r w:rsidRPr="000C47EC">
        <w:t>и</w:t>
      </w:r>
      <w:r w:rsidRPr="000C47EC">
        <w:rPr>
          <w:spacing w:val="1"/>
        </w:rPr>
        <w:t xml:space="preserve"> </w:t>
      </w:r>
      <w:r w:rsidRPr="000C47EC">
        <w:t>коррекционных</w:t>
      </w:r>
      <w:r w:rsidRPr="000C47EC">
        <w:rPr>
          <w:spacing w:val="1"/>
        </w:rPr>
        <w:t xml:space="preserve"> </w:t>
      </w:r>
      <w:r w:rsidRPr="000C47EC">
        <w:t>занятий,</w:t>
      </w:r>
      <w:r w:rsidRPr="000C47EC">
        <w:rPr>
          <w:spacing w:val="1"/>
        </w:rPr>
        <w:t xml:space="preserve"> </w:t>
      </w:r>
      <w:r w:rsidRPr="000C47EC">
        <w:t>в</w:t>
      </w:r>
      <w:r w:rsidRPr="000C47EC">
        <w:rPr>
          <w:spacing w:val="1"/>
        </w:rPr>
        <w:t xml:space="preserve"> </w:t>
      </w:r>
      <w:r w:rsidRPr="000C47EC">
        <w:t>системе</w:t>
      </w:r>
      <w:r w:rsidRPr="000C47EC">
        <w:rPr>
          <w:spacing w:val="1"/>
        </w:rPr>
        <w:t xml:space="preserve"> </w:t>
      </w:r>
      <w:r w:rsidRPr="000C47EC">
        <w:t>работает</w:t>
      </w:r>
      <w:r w:rsidRPr="000C47EC">
        <w:rPr>
          <w:spacing w:val="1"/>
        </w:rPr>
        <w:t xml:space="preserve"> </w:t>
      </w:r>
      <w:r w:rsidRPr="000C47EC">
        <w:t>служба</w:t>
      </w:r>
      <w:r w:rsidRPr="000C47EC">
        <w:rPr>
          <w:spacing w:val="1"/>
        </w:rPr>
        <w:t xml:space="preserve"> </w:t>
      </w:r>
      <w:r w:rsidRPr="000C47EC">
        <w:t>сопровождения</w:t>
      </w:r>
      <w:r w:rsidRPr="000C47EC">
        <w:rPr>
          <w:spacing w:val="1"/>
        </w:rPr>
        <w:t xml:space="preserve"> </w:t>
      </w:r>
      <w:r w:rsidRPr="000C47EC">
        <w:t>–</w:t>
      </w:r>
      <w:r w:rsidRPr="000C47EC">
        <w:rPr>
          <w:spacing w:val="1"/>
        </w:rPr>
        <w:t xml:space="preserve"> </w:t>
      </w:r>
      <w:r w:rsidRPr="000C47EC">
        <w:t xml:space="preserve">педагог-психолог. </w:t>
      </w:r>
      <w:r w:rsidRPr="000C47EC">
        <w:rPr>
          <w:spacing w:val="1"/>
        </w:rPr>
        <w:t xml:space="preserve"> </w:t>
      </w:r>
      <w:proofErr w:type="gramStart"/>
      <w:r w:rsidRPr="000C47EC">
        <w:t>Существует</w:t>
      </w:r>
      <w:r w:rsidRPr="000C47EC">
        <w:rPr>
          <w:spacing w:val="1"/>
        </w:rPr>
        <w:t xml:space="preserve"> </w:t>
      </w:r>
      <w:r w:rsidRPr="000C47EC">
        <w:t>возможность</w:t>
      </w:r>
      <w:r w:rsidRPr="000C47EC">
        <w:rPr>
          <w:spacing w:val="1"/>
        </w:rPr>
        <w:t xml:space="preserve"> </w:t>
      </w:r>
      <w:r w:rsidRPr="000C47EC">
        <w:t>предоставления</w:t>
      </w:r>
      <w:r w:rsidRPr="000C47EC">
        <w:rPr>
          <w:spacing w:val="1"/>
        </w:rPr>
        <w:t xml:space="preserve"> </w:t>
      </w:r>
      <w:r w:rsidRPr="000C47EC">
        <w:t>обучающимся</w:t>
      </w:r>
      <w:r w:rsidRPr="000C47EC">
        <w:rPr>
          <w:spacing w:val="1"/>
        </w:rPr>
        <w:t xml:space="preserve"> </w:t>
      </w:r>
      <w:r w:rsidRPr="000C47EC">
        <w:t>с</w:t>
      </w:r>
      <w:r w:rsidRPr="000C47EC">
        <w:rPr>
          <w:spacing w:val="1"/>
        </w:rPr>
        <w:t xml:space="preserve"> </w:t>
      </w:r>
      <w:r w:rsidRPr="000C47EC">
        <w:t>ОВЗ</w:t>
      </w:r>
      <w:r w:rsidRPr="000C47EC">
        <w:rPr>
          <w:spacing w:val="1"/>
        </w:rPr>
        <w:t xml:space="preserve"> </w:t>
      </w:r>
      <w:r w:rsidRPr="000C47EC">
        <w:t>специальных</w:t>
      </w:r>
      <w:r w:rsidRPr="000C47EC">
        <w:rPr>
          <w:spacing w:val="1"/>
        </w:rPr>
        <w:t xml:space="preserve"> </w:t>
      </w:r>
      <w:r w:rsidRPr="000C47EC">
        <w:t>технических</w:t>
      </w:r>
      <w:r w:rsidRPr="000C47EC">
        <w:rPr>
          <w:spacing w:val="1"/>
        </w:rPr>
        <w:t xml:space="preserve"> </w:t>
      </w:r>
      <w:r w:rsidRPr="000C47EC">
        <w:t>средств</w:t>
      </w:r>
      <w:r w:rsidRPr="000C47EC">
        <w:rPr>
          <w:spacing w:val="1"/>
        </w:rPr>
        <w:t xml:space="preserve"> </w:t>
      </w:r>
      <w:r w:rsidRPr="000C47EC">
        <w:t>обучения индивидуального пользования</w:t>
      </w:r>
      <w:r w:rsidRPr="000C47EC">
        <w:rPr>
          <w:spacing w:val="1"/>
        </w:rPr>
        <w:t xml:space="preserve"> </w:t>
      </w:r>
      <w:r w:rsidRPr="000C47EC">
        <w:t xml:space="preserve">для электронного обучения с </w:t>
      </w:r>
      <w:r w:rsidRPr="000C47EC">
        <w:lastRenderedPageBreak/>
        <w:t>использованием</w:t>
      </w:r>
      <w:r w:rsidRPr="000C47EC">
        <w:rPr>
          <w:spacing w:val="1"/>
        </w:rPr>
        <w:t xml:space="preserve"> </w:t>
      </w:r>
      <w:r w:rsidRPr="000C47EC">
        <w:t>дистанцион</w:t>
      </w:r>
      <w:r w:rsidR="00F94E8C">
        <w:t xml:space="preserve">ных образовательных технологий </w:t>
      </w:r>
      <w:r w:rsidRPr="000C47EC">
        <w:t>в</w:t>
      </w:r>
      <w:r w:rsidRPr="000C47EC">
        <w:rPr>
          <w:spacing w:val="-1"/>
        </w:rPr>
        <w:t xml:space="preserve"> </w:t>
      </w:r>
      <w:r w:rsidRPr="000C47EC">
        <w:t>личное</w:t>
      </w:r>
      <w:r w:rsidRPr="000C47EC">
        <w:rPr>
          <w:spacing w:val="-2"/>
        </w:rPr>
        <w:t xml:space="preserve"> </w:t>
      </w:r>
      <w:r w:rsidRPr="000C47EC">
        <w:t>пользование.</w:t>
      </w:r>
      <w:proofErr w:type="gramEnd"/>
    </w:p>
    <w:p w:rsidR="00F63C24" w:rsidRPr="000C47EC" w:rsidRDefault="00F63C24" w:rsidP="00206341">
      <w:pPr>
        <w:pStyle w:val="2"/>
        <w:jc w:val="center"/>
      </w:pPr>
      <w:bookmarkStart w:id="10" w:name="_Toc70342250"/>
      <w:r w:rsidRPr="000C47EC">
        <w:t>5. Содержание образовательной деятельности</w:t>
      </w:r>
      <w:bookmarkEnd w:id="10"/>
    </w:p>
    <w:p w:rsidR="00F63C24" w:rsidRPr="000C47EC" w:rsidRDefault="00F94E8C" w:rsidP="00904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образовательных программ, </w:t>
      </w:r>
      <w:r w:rsidR="00F63C24" w:rsidRPr="000C47EC">
        <w:rPr>
          <w:b/>
          <w:sz w:val="28"/>
          <w:szCs w:val="28"/>
        </w:rPr>
        <w:t>реализуемых в образовательной организации</w:t>
      </w:r>
    </w:p>
    <w:p w:rsidR="00F63C24" w:rsidRPr="000C47EC" w:rsidRDefault="00F63C24" w:rsidP="000C47EC">
      <w:pPr>
        <w:spacing w:line="276" w:lineRule="auto"/>
        <w:ind w:left="720" w:right="745" w:firstLine="720"/>
        <w:jc w:val="both"/>
        <w:rPr>
          <w:b/>
          <w:i/>
          <w:sz w:val="28"/>
          <w:szCs w:val="28"/>
        </w:rPr>
      </w:pPr>
    </w:p>
    <w:p w:rsidR="00F63C24" w:rsidRPr="000C47EC" w:rsidRDefault="00F94E8C" w:rsidP="000C47EC">
      <w:pPr>
        <w:spacing w:line="276" w:lineRule="auto"/>
        <w:ind w:left="720" w:right="745"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сновной направление </w:t>
      </w:r>
      <w:r w:rsidR="00F63C24" w:rsidRPr="000C47EC">
        <w:rPr>
          <w:b/>
          <w:i/>
          <w:sz w:val="28"/>
          <w:szCs w:val="28"/>
        </w:rPr>
        <w:t xml:space="preserve">деятельности школы </w:t>
      </w:r>
      <w:r w:rsidR="00F63C24" w:rsidRPr="000C47EC">
        <w:rPr>
          <w:sz w:val="28"/>
          <w:szCs w:val="28"/>
        </w:rPr>
        <w:t>– реализация образовательных программ НОО,</w:t>
      </w:r>
      <w:r w:rsidR="00F63C24" w:rsidRPr="000C47EC">
        <w:rPr>
          <w:spacing w:val="-57"/>
          <w:sz w:val="28"/>
          <w:szCs w:val="28"/>
        </w:rPr>
        <w:t xml:space="preserve"> </w:t>
      </w:r>
      <w:r w:rsidR="00F63C24" w:rsidRPr="000C47EC">
        <w:rPr>
          <w:sz w:val="28"/>
          <w:szCs w:val="28"/>
        </w:rPr>
        <w:t>ООО</w:t>
      </w:r>
      <w:r w:rsidR="00F63C24" w:rsidRPr="000C47EC">
        <w:rPr>
          <w:spacing w:val="-2"/>
          <w:sz w:val="28"/>
          <w:szCs w:val="28"/>
        </w:rPr>
        <w:t xml:space="preserve"> </w:t>
      </w:r>
      <w:r w:rsidR="00F63C24" w:rsidRPr="000C47EC">
        <w:rPr>
          <w:sz w:val="28"/>
          <w:szCs w:val="28"/>
        </w:rPr>
        <w:t>и СОО.</w:t>
      </w:r>
    </w:p>
    <w:p w:rsidR="00F63C24" w:rsidRPr="000C47EC" w:rsidRDefault="00F63C24" w:rsidP="000C47EC">
      <w:pPr>
        <w:pStyle w:val="aff1"/>
        <w:spacing w:before="6"/>
        <w:ind w:left="0"/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14"/>
        <w:gridCol w:w="3286"/>
        <w:gridCol w:w="2338"/>
        <w:gridCol w:w="2404"/>
      </w:tblGrid>
      <w:tr w:rsidR="00F63C24" w:rsidRPr="000C47EC" w:rsidTr="00F94E8C">
        <w:trPr>
          <w:trHeight w:val="760"/>
        </w:trPr>
        <w:tc>
          <w:tcPr>
            <w:tcW w:w="1377" w:type="pct"/>
          </w:tcPr>
          <w:p w:rsidR="00F63C24" w:rsidRPr="000C47EC" w:rsidRDefault="00F63C24" w:rsidP="000C47EC">
            <w:pPr>
              <w:pStyle w:val="TableParagraph"/>
              <w:spacing w:before="1"/>
              <w:ind w:left="568" w:right="542" w:firstLine="199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Уровень</w:t>
            </w:r>
            <w:r w:rsidRPr="000C47E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b/>
                <w:sz w:val="28"/>
                <w:szCs w:val="28"/>
              </w:rPr>
              <w:t>образования</w:t>
            </w:r>
          </w:p>
        </w:tc>
        <w:tc>
          <w:tcPr>
            <w:tcW w:w="1522" w:type="pct"/>
          </w:tcPr>
          <w:p w:rsidR="00F63C24" w:rsidRPr="000C47EC" w:rsidRDefault="00F63C24" w:rsidP="000C47EC">
            <w:pPr>
              <w:pStyle w:val="TableParagraph"/>
              <w:spacing w:line="252" w:lineRule="exact"/>
              <w:ind w:left="631" w:right="623" w:hanging="1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Направленность</w:t>
            </w:r>
            <w:r w:rsidRPr="000C47EC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0C47EC">
              <w:rPr>
                <w:b/>
                <w:sz w:val="28"/>
                <w:szCs w:val="28"/>
              </w:rPr>
              <w:t>образовательной</w:t>
            </w:r>
            <w:r w:rsidRPr="000C47EC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0C47EC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087" w:type="pct"/>
          </w:tcPr>
          <w:p w:rsidR="00F63C24" w:rsidRPr="000C47EC" w:rsidRDefault="00F63C24" w:rsidP="000C47EC">
            <w:pPr>
              <w:pStyle w:val="TableParagraph"/>
              <w:spacing w:before="1"/>
              <w:ind w:left="147" w:right="121" w:firstLine="652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Вид</w:t>
            </w:r>
            <w:r w:rsidRPr="000C47EC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b/>
                <w:sz w:val="28"/>
                <w:szCs w:val="28"/>
              </w:rPr>
              <w:t>образовательной</w:t>
            </w:r>
            <w:proofErr w:type="gramEnd"/>
          </w:p>
          <w:p w:rsidR="00F63C24" w:rsidRPr="000C47EC" w:rsidRDefault="00F63C24" w:rsidP="000C47EC">
            <w:pPr>
              <w:pStyle w:val="TableParagraph"/>
              <w:spacing w:line="234" w:lineRule="exact"/>
              <w:ind w:left="411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015" w:type="pct"/>
          </w:tcPr>
          <w:p w:rsidR="00F63C24" w:rsidRPr="000C47EC" w:rsidRDefault="00F63C24" w:rsidP="000C47EC">
            <w:pPr>
              <w:pStyle w:val="TableParagraph"/>
              <w:spacing w:before="1"/>
              <w:ind w:left="351" w:right="312" w:hanging="12"/>
              <w:jc w:val="both"/>
              <w:rPr>
                <w:b/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Нормативный</w:t>
            </w:r>
            <w:r w:rsidRPr="000C47EC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0C47EC">
              <w:rPr>
                <w:b/>
                <w:sz w:val="28"/>
                <w:szCs w:val="28"/>
              </w:rPr>
              <w:t>срок</w:t>
            </w:r>
            <w:r w:rsidRPr="000C47E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b/>
                <w:sz w:val="28"/>
                <w:szCs w:val="28"/>
              </w:rPr>
              <w:t>освоения</w:t>
            </w:r>
          </w:p>
        </w:tc>
      </w:tr>
      <w:tr w:rsidR="00F63C24" w:rsidRPr="000C47EC" w:rsidTr="00F94E8C">
        <w:trPr>
          <w:trHeight w:val="758"/>
        </w:trPr>
        <w:tc>
          <w:tcPr>
            <w:tcW w:w="1377" w:type="pct"/>
          </w:tcPr>
          <w:p w:rsidR="00F63C24" w:rsidRPr="000C47EC" w:rsidRDefault="00F63C24" w:rsidP="000C47EC">
            <w:pPr>
              <w:pStyle w:val="TableParagraph"/>
              <w:spacing w:before="4"/>
              <w:jc w:val="both"/>
              <w:rPr>
                <w:sz w:val="28"/>
                <w:szCs w:val="28"/>
              </w:rPr>
            </w:pPr>
          </w:p>
          <w:p w:rsidR="00F63C24" w:rsidRPr="000C47EC" w:rsidRDefault="00F63C24" w:rsidP="000C47EC">
            <w:pPr>
              <w:pStyle w:val="TableParagraph"/>
              <w:ind w:left="355" w:right="34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Начальное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бщее</w:t>
            </w:r>
          </w:p>
        </w:tc>
        <w:tc>
          <w:tcPr>
            <w:tcW w:w="1522" w:type="pct"/>
          </w:tcPr>
          <w:p w:rsidR="00F63C24" w:rsidRPr="000C47EC" w:rsidRDefault="00F63C24" w:rsidP="000C47EC">
            <w:pPr>
              <w:pStyle w:val="TableParagraph"/>
              <w:ind w:left="412" w:firstLine="2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бщеобразовательная</w:t>
            </w:r>
            <w:r w:rsidRPr="000C47EC">
              <w:rPr>
                <w:spacing w:val="-52"/>
                <w:sz w:val="28"/>
                <w:szCs w:val="28"/>
              </w:rPr>
              <w:t xml:space="preserve"> </w:t>
            </w:r>
            <w:r w:rsidRPr="000C47EC">
              <w:rPr>
                <w:spacing w:val="-1"/>
                <w:sz w:val="28"/>
                <w:szCs w:val="28"/>
              </w:rPr>
              <w:t>программа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начального</w:t>
            </w:r>
            <w:proofErr w:type="gramEnd"/>
          </w:p>
          <w:p w:rsidR="00F63C24" w:rsidRPr="000C47EC" w:rsidRDefault="00F63C24" w:rsidP="000C47EC">
            <w:pPr>
              <w:pStyle w:val="TableParagraph"/>
              <w:spacing w:line="238" w:lineRule="exact"/>
              <w:ind w:left="52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бщего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бразования</w:t>
            </w:r>
          </w:p>
        </w:tc>
        <w:tc>
          <w:tcPr>
            <w:tcW w:w="1087" w:type="pct"/>
          </w:tcPr>
          <w:p w:rsidR="00F63C24" w:rsidRPr="000C47EC" w:rsidRDefault="00F63C24" w:rsidP="000C47EC">
            <w:pPr>
              <w:pStyle w:val="TableParagraph"/>
              <w:spacing w:before="4"/>
              <w:jc w:val="both"/>
              <w:rPr>
                <w:sz w:val="28"/>
                <w:szCs w:val="28"/>
              </w:rPr>
            </w:pPr>
          </w:p>
          <w:p w:rsidR="00F63C24" w:rsidRPr="000C47EC" w:rsidRDefault="00F63C24" w:rsidP="000C47EC">
            <w:pPr>
              <w:pStyle w:val="TableParagraph"/>
              <w:ind w:left="521" w:right="51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сновная</w:t>
            </w:r>
          </w:p>
        </w:tc>
        <w:tc>
          <w:tcPr>
            <w:tcW w:w="1015" w:type="pct"/>
          </w:tcPr>
          <w:p w:rsidR="00F63C24" w:rsidRPr="000C47EC" w:rsidRDefault="00F63C24" w:rsidP="000C47EC">
            <w:pPr>
              <w:pStyle w:val="TableParagraph"/>
              <w:spacing w:before="4"/>
              <w:jc w:val="both"/>
              <w:rPr>
                <w:sz w:val="28"/>
                <w:szCs w:val="28"/>
              </w:rPr>
            </w:pPr>
          </w:p>
          <w:p w:rsidR="00F63C24" w:rsidRPr="000C47EC" w:rsidRDefault="00F63C24" w:rsidP="000C47EC">
            <w:pPr>
              <w:pStyle w:val="TableParagraph"/>
              <w:ind w:left="755" w:right="74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4 года</w:t>
            </w:r>
          </w:p>
        </w:tc>
      </w:tr>
      <w:tr w:rsidR="00F63C24" w:rsidRPr="000C47EC" w:rsidTr="00F94E8C">
        <w:trPr>
          <w:trHeight w:val="760"/>
        </w:trPr>
        <w:tc>
          <w:tcPr>
            <w:tcW w:w="1377" w:type="pct"/>
          </w:tcPr>
          <w:p w:rsidR="00F63C24" w:rsidRPr="000C47EC" w:rsidRDefault="00F63C24" w:rsidP="000C47EC">
            <w:pPr>
              <w:pStyle w:val="TableParagraph"/>
              <w:spacing w:before="6"/>
              <w:jc w:val="both"/>
              <w:rPr>
                <w:sz w:val="28"/>
                <w:szCs w:val="28"/>
              </w:rPr>
            </w:pPr>
          </w:p>
          <w:p w:rsidR="00F63C24" w:rsidRPr="000C47EC" w:rsidRDefault="00F63C24" w:rsidP="000C47EC">
            <w:pPr>
              <w:pStyle w:val="TableParagraph"/>
              <w:ind w:left="354" w:right="34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сновное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бщее</w:t>
            </w:r>
          </w:p>
        </w:tc>
        <w:tc>
          <w:tcPr>
            <w:tcW w:w="1522" w:type="pct"/>
          </w:tcPr>
          <w:p w:rsidR="00F63C24" w:rsidRPr="000C47EC" w:rsidRDefault="00F63C24" w:rsidP="000C47EC">
            <w:pPr>
              <w:pStyle w:val="TableParagraph"/>
              <w:spacing w:line="247" w:lineRule="exact"/>
              <w:ind w:left="460" w:hanging="27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бщеобразовательная</w:t>
            </w:r>
          </w:p>
          <w:p w:rsidR="00F63C24" w:rsidRPr="000C47EC" w:rsidRDefault="00F63C24" w:rsidP="000C47EC">
            <w:pPr>
              <w:pStyle w:val="TableParagraph"/>
              <w:spacing w:line="252" w:lineRule="exact"/>
              <w:ind w:left="523" w:right="435" w:hanging="6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ограмма основного</w:t>
            </w:r>
            <w:r w:rsidRPr="000C47EC">
              <w:rPr>
                <w:spacing w:val="-5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бщего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бразования</w:t>
            </w:r>
          </w:p>
        </w:tc>
        <w:tc>
          <w:tcPr>
            <w:tcW w:w="1087" w:type="pct"/>
          </w:tcPr>
          <w:p w:rsidR="00F63C24" w:rsidRPr="000C47EC" w:rsidRDefault="00F63C24" w:rsidP="000C47EC">
            <w:pPr>
              <w:pStyle w:val="TableParagraph"/>
              <w:spacing w:before="6"/>
              <w:jc w:val="both"/>
              <w:rPr>
                <w:sz w:val="28"/>
                <w:szCs w:val="28"/>
              </w:rPr>
            </w:pPr>
          </w:p>
          <w:p w:rsidR="00F63C24" w:rsidRPr="000C47EC" w:rsidRDefault="00F63C24" w:rsidP="000C47EC">
            <w:pPr>
              <w:pStyle w:val="TableParagraph"/>
              <w:ind w:left="521" w:right="51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сновная</w:t>
            </w:r>
          </w:p>
        </w:tc>
        <w:tc>
          <w:tcPr>
            <w:tcW w:w="1015" w:type="pct"/>
          </w:tcPr>
          <w:p w:rsidR="00F63C24" w:rsidRPr="000C47EC" w:rsidRDefault="00F63C24" w:rsidP="000C47EC">
            <w:pPr>
              <w:pStyle w:val="TableParagraph"/>
              <w:spacing w:before="6"/>
              <w:jc w:val="both"/>
              <w:rPr>
                <w:sz w:val="28"/>
                <w:szCs w:val="28"/>
              </w:rPr>
            </w:pPr>
          </w:p>
          <w:p w:rsidR="00F63C24" w:rsidRPr="000C47EC" w:rsidRDefault="00F63C24" w:rsidP="000C47EC">
            <w:pPr>
              <w:pStyle w:val="TableParagraph"/>
              <w:ind w:left="754" w:right="74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5 лет</w:t>
            </w:r>
          </w:p>
        </w:tc>
      </w:tr>
      <w:tr w:rsidR="00F63C24" w:rsidRPr="000C47EC" w:rsidTr="00F94E8C">
        <w:trPr>
          <w:trHeight w:val="757"/>
        </w:trPr>
        <w:tc>
          <w:tcPr>
            <w:tcW w:w="1377" w:type="pct"/>
          </w:tcPr>
          <w:p w:rsidR="00F63C24" w:rsidRPr="000C47EC" w:rsidRDefault="00F63C24" w:rsidP="000C47EC">
            <w:pPr>
              <w:pStyle w:val="TableParagraph"/>
              <w:spacing w:before="4"/>
              <w:jc w:val="both"/>
              <w:rPr>
                <w:sz w:val="28"/>
                <w:szCs w:val="28"/>
              </w:rPr>
            </w:pPr>
          </w:p>
          <w:p w:rsidR="00F63C24" w:rsidRPr="000C47EC" w:rsidRDefault="00F63C24" w:rsidP="000C47EC">
            <w:pPr>
              <w:pStyle w:val="TableParagraph"/>
              <w:ind w:left="354" w:right="34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реднее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бщее</w:t>
            </w:r>
          </w:p>
        </w:tc>
        <w:tc>
          <w:tcPr>
            <w:tcW w:w="1522" w:type="pct"/>
          </w:tcPr>
          <w:p w:rsidR="00F63C24" w:rsidRPr="000C47EC" w:rsidRDefault="00F63C24" w:rsidP="000C47EC">
            <w:pPr>
              <w:pStyle w:val="TableParagraph"/>
              <w:ind w:left="156" w:right="146" w:firstLine="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бщеобразовательная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ограмма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реднего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бщего</w:t>
            </w:r>
          </w:p>
          <w:p w:rsidR="00F63C24" w:rsidRPr="000C47EC" w:rsidRDefault="00F63C24" w:rsidP="000C47EC">
            <w:pPr>
              <w:pStyle w:val="TableParagraph"/>
              <w:spacing w:line="238" w:lineRule="exact"/>
              <w:ind w:left="876" w:right="86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бразования</w:t>
            </w:r>
          </w:p>
        </w:tc>
        <w:tc>
          <w:tcPr>
            <w:tcW w:w="1087" w:type="pct"/>
          </w:tcPr>
          <w:p w:rsidR="00F63C24" w:rsidRPr="000C47EC" w:rsidRDefault="00F63C24" w:rsidP="000C47EC">
            <w:pPr>
              <w:pStyle w:val="TableParagraph"/>
              <w:spacing w:before="4"/>
              <w:jc w:val="both"/>
              <w:rPr>
                <w:sz w:val="28"/>
                <w:szCs w:val="28"/>
              </w:rPr>
            </w:pPr>
          </w:p>
          <w:p w:rsidR="00F63C24" w:rsidRPr="000C47EC" w:rsidRDefault="00F63C24" w:rsidP="000C47EC">
            <w:pPr>
              <w:pStyle w:val="TableParagraph"/>
              <w:ind w:left="521" w:right="51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сновная</w:t>
            </w:r>
          </w:p>
        </w:tc>
        <w:tc>
          <w:tcPr>
            <w:tcW w:w="1015" w:type="pct"/>
          </w:tcPr>
          <w:p w:rsidR="00F63C24" w:rsidRPr="000C47EC" w:rsidRDefault="00F63C24" w:rsidP="000C47EC">
            <w:pPr>
              <w:pStyle w:val="TableParagraph"/>
              <w:spacing w:before="4"/>
              <w:jc w:val="both"/>
              <w:rPr>
                <w:sz w:val="28"/>
                <w:szCs w:val="28"/>
              </w:rPr>
            </w:pPr>
          </w:p>
          <w:p w:rsidR="00F63C24" w:rsidRPr="000C47EC" w:rsidRDefault="00F63C24" w:rsidP="000C47EC">
            <w:pPr>
              <w:pStyle w:val="TableParagraph"/>
              <w:ind w:left="755" w:right="74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 года</w:t>
            </w:r>
          </w:p>
        </w:tc>
      </w:tr>
    </w:tbl>
    <w:p w:rsidR="00F63C24" w:rsidRPr="000C47EC" w:rsidRDefault="00F63C24" w:rsidP="000C47EC">
      <w:pPr>
        <w:pStyle w:val="aff1"/>
        <w:spacing w:before="11"/>
        <w:ind w:left="0"/>
        <w:rPr>
          <w:i/>
        </w:rPr>
      </w:pPr>
    </w:p>
    <w:p w:rsidR="00F63C24" w:rsidRPr="000C47EC" w:rsidRDefault="00F63C24" w:rsidP="00F94E8C">
      <w:pPr>
        <w:pStyle w:val="aff1"/>
        <w:ind w:left="0" w:right="749" w:firstLine="720"/>
      </w:pPr>
      <w:r w:rsidRPr="000C47EC">
        <w:t>Происходящие</w:t>
      </w:r>
      <w:r w:rsidRPr="000C47EC">
        <w:rPr>
          <w:spacing w:val="1"/>
        </w:rPr>
        <w:t xml:space="preserve"> </w:t>
      </w:r>
      <w:r w:rsidRPr="000C47EC">
        <w:t>в</w:t>
      </w:r>
      <w:r w:rsidRPr="000C47EC">
        <w:rPr>
          <w:spacing w:val="1"/>
        </w:rPr>
        <w:t xml:space="preserve"> </w:t>
      </w:r>
      <w:r w:rsidRPr="000C47EC">
        <w:t>России</w:t>
      </w:r>
      <w:r w:rsidRPr="000C47EC">
        <w:rPr>
          <w:spacing w:val="1"/>
        </w:rPr>
        <w:t xml:space="preserve"> </w:t>
      </w:r>
      <w:r w:rsidRPr="000C47EC">
        <w:t>кардинальные</w:t>
      </w:r>
      <w:r w:rsidRPr="000C47EC">
        <w:rPr>
          <w:spacing w:val="1"/>
        </w:rPr>
        <w:t xml:space="preserve"> </w:t>
      </w:r>
      <w:r w:rsidRPr="000C47EC">
        <w:t>экономические,</w:t>
      </w:r>
      <w:r w:rsidRPr="000C47EC">
        <w:rPr>
          <w:spacing w:val="1"/>
        </w:rPr>
        <w:t xml:space="preserve"> </w:t>
      </w:r>
      <w:r w:rsidRPr="000C47EC">
        <w:t>политические,</w:t>
      </w:r>
      <w:r w:rsidRPr="000C47EC">
        <w:rPr>
          <w:spacing w:val="1"/>
        </w:rPr>
        <w:t xml:space="preserve"> </w:t>
      </w:r>
      <w:r w:rsidRPr="000C47EC">
        <w:t>социокультурные</w:t>
      </w:r>
      <w:r w:rsidRPr="000C47EC">
        <w:rPr>
          <w:spacing w:val="1"/>
        </w:rPr>
        <w:t xml:space="preserve"> </w:t>
      </w:r>
      <w:r w:rsidRPr="000C47EC">
        <w:t>изменения</w:t>
      </w:r>
      <w:r w:rsidRPr="000C47EC">
        <w:rPr>
          <w:spacing w:val="1"/>
        </w:rPr>
        <w:t xml:space="preserve"> </w:t>
      </w:r>
      <w:r w:rsidRPr="000C47EC">
        <w:t>требуют</w:t>
      </w:r>
      <w:r w:rsidRPr="000C47EC">
        <w:rPr>
          <w:spacing w:val="1"/>
        </w:rPr>
        <w:t xml:space="preserve"> </w:t>
      </w:r>
      <w:r w:rsidRPr="000C47EC">
        <w:t>внесения</w:t>
      </w:r>
      <w:r w:rsidRPr="000C47EC">
        <w:rPr>
          <w:spacing w:val="1"/>
        </w:rPr>
        <w:t xml:space="preserve"> </w:t>
      </w:r>
      <w:r w:rsidRPr="000C47EC">
        <w:t>изменений</w:t>
      </w:r>
      <w:r w:rsidRPr="000C47EC">
        <w:rPr>
          <w:spacing w:val="1"/>
        </w:rPr>
        <w:t xml:space="preserve"> </w:t>
      </w:r>
      <w:r w:rsidRPr="000C47EC">
        <w:t>в</w:t>
      </w:r>
      <w:r w:rsidRPr="000C47EC">
        <w:rPr>
          <w:spacing w:val="1"/>
        </w:rPr>
        <w:t xml:space="preserve"> </w:t>
      </w:r>
      <w:r w:rsidRPr="000C47EC">
        <w:t>систему</w:t>
      </w:r>
      <w:r w:rsidRPr="000C47EC">
        <w:rPr>
          <w:spacing w:val="1"/>
        </w:rPr>
        <w:t xml:space="preserve"> </w:t>
      </w:r>
      <w:r w:rsidRPr="000C47EC">
        <w:t>образования</w:t>
      </w:r>
      <w:r w:rsidRPr="000C47EC">
        <w:rPr>
          <w:spacing w:val="1"/>
        </w:rPr>
        <w:t xml:space="preserve"> </w:t>
      </w:r>
      <w:r w:rsidRPr="000C47EC">
        <w:t>и</w:t>
      </w:r>
      <w:r w:rsidRPr="000C47EC">
        <w:rPr>
          <w:spacing w:val="1"/>
        </w:rPr>
        <w:t xml:space="preserve"> </w:t>
      </w:r>
      <w:r w:rsidRPr="000C47EC">
        <w:t>воспитания.</w:t>
      </w:r>
      <w:r w:rsidRPr="000C47EC">
        <w:rPr>
          <w:spacing w:val="1"/>
        </w:rPr>
        <w:t xml:space="preserve"> </w:t>
      </w:r>
      <w:r w:rsidRPr="000C47EC">
        <w:t>Создавая</w:t>
      </w:r>
      <w:r w:rsidRPr="000C47EC">
        <w:rPr>
          <w:spacing w:val="1"/>
        </w:rPr>
        <w:t xml:space="preserve"> </w:t>
      </w:r>
      <w:r w:rsidRPr="000C47EC">
        <w:t>свою</w:t>
      </w:r>
      <w:r w:rsidRPr="000C47EC">
        <w:rPr>
          <w:spacing w:val="1"/>
        </w:rPr>
        <w:t xml:space="preserve"> </w:t>
      </w:r>
      <w:r w:rsidRPr="000C47EC">
        <w:t>программу</w:t>
      </w:r>
      <w:r w:rsidRPr="000C47EC">
        <w:rPr>
          <w:spacing w:val="1"/>
        </w:rPr>
        <w:t xml:space="preserve"> </w:t>
      </w:r>
      <w:r w:rsidRPr="000C47EC">
        <w:t>развития,</w:t>
      </w:r>
      <w:r w:rsidRPr="000C47EC">
        <w:rPr>
          <w:spacing w:val="1"/>
        </w:rPr>
        <w:t xml:space="preserve"> </w:t>
      </w:r>
      <w:r w:rsidRPr="000C47EC">
        <w:t>школа</w:t>
      </w:r>
      <w:r w:rsidRPr="000C47EC">
        <w:rPr>
          <w:spacing w:val="1"/>
        </w:rPr>
        <w:t xml:space="preserve"> </w:t>
      </w:r>
      <w:r w:rsidRPr="000C47EC">
        <w:t>учитывала</w:t>
      </w:r>
      <w:r w:rsidRPr="000C47EC">
        <w:rPr>
          <w:spacing w:val="1"/>
        </w:rPr>
        <w:t xml:space="preserve"> </w:t>
      </w:r>
      <w:r w:rsidRPr="000C47EC">
        <w:t>контингент</w:t>
      </w:r>
      <w:r w:rsidRPr="000C47EC">
        <w:rPr>
          <w:spacing w:val="1"/>
        </w:rPr>
        <w:t xml:space="preserve"> </w:t>
      </w:r>
      <w:r w:rsidRPr="000C47EC">
        <w:t>обучающихся,</w:t>
      </w:r>
      <w:r w:rsidRPr="000C47EC">
        <w:rPr>
          <w:spacing w:val="1"/>
        </w:rPr>
        <w:t xml:space="preserve"> </w:t>
      </w:r>
      <w:r w:rsidRPr="000C47EC">
        <w:t>пожелание</w:t>
      </w:r>
      <w:r w:rsidRPr="000C47EC">
        <w:rPr>
          <w:spacing w:val="1"/>
        </w:rPr>
        <w:t xml:space="preserve"> </w:t>
      </w:r>
      <w:r w:rsidRPr="000C47EC">
        <w:t>родителей,</w:t>
      </w:r>
      <w:r w:rsidRPr="000C47EC">
        <w:rPr>
          <w:spacing w:val="1"/>
        </w:rPr>
        <w:t xml:space="preserve"> </w:t>
      </w:r>
      <w:r w:rsidRPr="000C47EC">
        <w:t>переход</w:t>
      </w:r>
      <w:r w:rsidRPr="000C47EC">
        <w:rPr>
          <w:spacing w:val="1"/>
        </w:rPr>
        <w:t xml:space="preserve"> </w:t>
      </w:r>
      <w:r w:rsidRPr="000C47EC">
        <w:t>к</w:t>
      </w:r>
      <w:r w:rsidRPr="000C47EC">
        <w:rPr>
          <w:spacing w:val="1"/>
        </w:rPr>
        <w:t xml:space="preserve"> </w:t>
      </w:r>
      <w:r w:rsidRPr="000C47EC">
        <w:t>новым формам обучения с использованием новых педагогических техноло</w:t>
      </w:r>
      <w:r w:rsidR="00F94E8C">
        <w:t>гий.</w:t>
      </w:r>
      <w:r w:rsidRPr="000C47EC">
        <w:rPr>
          <w:spacing w:val="1"/>
        </w:rPr>
        <w:t xml:space="preserve"> </w:t>
      </w:r>
      <w:r w:rsidRPr="000C47EC">
        <w:t>Вместе</w:t>
      </w:r>
      <w:r w:rsidRPr="000C47EC">
        <w:rPr>
          <w:spacing w:val="46"/>
        </w:rPr>
        <w:t xml:space="preserve"> </w:t>
      </w:r>
      <w:r w:rsidRPr="000C47EC">
        <w:t>с</w:t>
      </w:r>
      <w:r w:rsidRPr="000C47EC">
        <w:rPr>
          <w:spacing w:val="44"/>
        </w:rPr>
        <w:t xml:space="preserve"> </w:t>
      </w:r>
      <w:r w:rsidRPr="000C47EC">
        <w:t>этим,</w:t>
      </w:r>
      <w:r w:rsidRPr="000C47EC">
        <w:rPr>
          <w:spacing w:val="45"/>
        </w:rPr>
        <w:t xml:space="preserve"> </w:t>
      </w:r>
      <w:r w:rsidRPr="000C47EC">
        <w:t>в</w:t>
      </w:r>
      <w:r w:rsidRPr="000C47EC">
        <w:rPr>
          <w:spacing w:val="47"/>
        </w:rPr>
        <w:t xml:space="preserve"> </w:t>
      </w:r>
      <w:r w:rsidRPr="000C47EC">
        <w:t>школе</w:t>
      </w:r>
      <w:r w:rsidRPr="000C47EC">
        <w:rPr>
          <w:spacing w:val="45"/>
        </w:rPr>
        <w:t xml:space="preserve"> </w:t>
      </w:r>
      <w:r w:rsidRPr="000C47EC">
        <w:t>за</w:t>
      </w:r>
      <w:r w:rsidRPr="000C47EC">
        <w:rPr>
          <w:spacing w:val="44"/>
        </w:rPr>
        <w:t xml:space="preserve"> </w:t>
      </w:r>
      <w:r w:rsidRPr="000C47EC">
        <w:t>последние</w:t>
      </w:r>
      <w:r w:rsidRPr="000C47EC">
        <w:rPr>
          <w:spacing w:val="44"/>
        </w:rPr>
        <w:t xml:space="preserve"> </w:t>
      </w:r>
      <w:r w:rsidRPr="000C47EC">
        <w:t>годы</w:t>
      </w:r>
      <w:r w:rsidRPr="000C47EC">
        <w:rPr>
          <w:spacing w:val="50"/>
        </w:rPr>
        <w:t xml:space="preserve"> </w:t>
      </w:r>
      <w:r w:rsidRPr="000C47EC">
        <w:t>создан</w:t>
      </w:r>
      <w:r w:rsidRPr="000C47EC">
        <w:rPr>
          <w:spacing w:val="46"/>
        </w:rPr>
        <w:t xml:space="preserve"> </w:t>
      </w:r>
      <w:r w:rsidRPr="000C47EC">
        <w:t>и</w:t>
      </w:r>
      <w:r w:rsidRPr="000C47EC">
        <w:rPr>
          <w:spacing w:val="46"/>
        </w:rPr>
        <w:t xml:space="preserve"> </w:t>
      </w:r>
      <w:r w:rsidRPr="000C47EC">
        <w:t>эффективно</w:t>
      </w:r>
      <w:r w:rsidRPr="000C47EC">
        <w:rPr>
          <w:spacing w:val="50"/>
        </w:rPr>
        <w:t xml:space="preserve"> </w:t>
      </w:r>
      <w:r w:rsidRPr="000C47EC">
        <w:t>функционирует</w:t>
      </w:r>
      <w:r w:rsidRPr="000C47EC">
        <w:rPr>
          <w:spacing w:val="48"/>
        </w:rPr>
        <w:t xml:space="preserve"> </w:t>
      </w:r>
      <w:r w:rsidRPr="000C47EC">
        <w:t>блок дополнительного образования, который способствует развитию разносторонних интересов обучающихся.</w:t>
      </w:r>
    </w:p>
    <w:p w:rsidR="00F63C24" w:rsidRPr="000C47EC" w:rsidRDefault="00F63C24" w:rsidP="00F94E8C">
      <w:pPr>
        <w:pStyle w:val="aff1"/>
        <w:ind w:left="0" w:right="748" w:firstLine="720"/>
      </w:pPr>
      <w:r w:rsidRPr="000C47EC">
        <w:t>Концепция</w:t>
      </w:r>
      <w:r w:rsidRPr="000C47EC">
        <w:rPr>
          <w:spacing w:val="1"/>
        </w:rPr>
        <w:t xml:space="preserve"> </w:t>
      </w:r>
      <w:r w:rsidRPr="000C47EC">
        <w:t>развития</w:t>
      </w:r>
      <w:r w:rsidRPr="000C47EC">
        <w:rPr>
          <w:spacing w:val="1"/>
        </w:rPr>
        <w:t xml:space="preserve"> </w:t>
      </w:r>
      <w:r w:rsidRPr="000C47EC">
        <w:t>школы</w:t>
      </w:r>
      <w:r w:rsidRPr="000C47EC">
        <w:rPr>
          <w:spacing w:val="1"/>
        </w:rPr>
        <w:t xml:space="preserve"> </w:t>
      </w:r>
      <w:r w:rsidRPr="000C47EC">
        <w:t>разработана</w:t>
      </w:r>
      <w:r w:rsidRPr="000C47EC">
        <w:rPr>
          <w:spacing w:val="1"/>
        </w:rPr>
        <w:t xml:space="preserve"> </w:t>
      </w:r>
      <w:r w:rsidRPr="000C47EC">
        <w:t>в</w:t>
      </w:r>
      <w:r w:rsidRPr="000C47EC">
        <w:rPr>
          <w:spacing w:val="1"/>
        </w:rPr>
        <w:t xml:space="preserve"> </w:t>
      </w:r>
      <w:r w:rsidRPr="000C47EC">
        <w:t>соответствии:</w:t>
      </w:r>
      <w:r w:rsidRPr="000C47EC">
        <w:rPr>
          <w:spacing w:val="1"/>
        </w:rPr>
        <w:t xml:space="preserve"> </w:t>
      </w:r>
      <w:r w:rsidRPr="000C47EC">
        <w:t>с</w:t>
      </w:r>
      <w:r w:rsidRPr="000C47EC">
        <w:rPr>
          <w:spacing w:val="61"/>
        </w:rPr>
        <w:t xml:space="preserve"> </w:t>
      </w:r>
      <w:r w:rsidRPr="000C47EC">
        <w:t>основными</w:t>
      </w:r>
      <w:r w:rsidRPr="000C47EC">
        <w:rPr>
          <w:spacing w:val="1"/>
        </w:rPr>
        <w:t xml:space="preserve"> </w:t>
      </w:r>
      <w:r w:rsidRPr="000C47EC">
        <w:t>направлениями государственной политики России в области образования, с Законом «Об</w:t>
      </w:r>
      <w:r w:rsidRPr="000C47EC">
        <w:rPr>
          <w:spacing w:val="1"/>
        </w:rPr>
        <w:t xml:space="preserve"> </w:t>
      </w:r>
      <w:r w:rsidRPr="000C47EC">
        <w:t>образовании</w:t>
      </w:r>
      <w:r w:rsidRPr="000C47EC">
        <w:rPr>
          <w:spacing w:val="1"/>
        </w:rPr>
        <w:t xml:space="preserve"> </w:t>
      </w:r>
      <w:r w:rsidRPr="000C47EC">
        <w:t>в</w:t>
      </w:r>
      <w:r w:rsidRPr="000C47EC">
        <w:rPr>
          <w:spacing w:val="1"/>
        </w:rPr>
        <w:t xml:space="preserve"> </w:t>
      </w:r>
      <w:r w:rsidRPr="000C47EC">
        <w:t>Российской</w:t>
      </w:r>
      <w:r w:rsidRPr="000C47EC">
        <w:rPr>
          <w:spacing w:val="1"/>
        </w:rPr>
        <w:t xml:space="preserve"> </w:t>
      </w:r>
      <w:r w:rsidRPr="000C47EC">
        <w:t>Федерации»,</w:t>
      </w:r>
      <w:r w:rsidRPr="000C47EC">
        <w:rPr>
          <w:spacing w:val="1"/>
        </w:rPr>
        <w:t xml:space="preserve"> </w:t>
      </w:r>
      <w:r w:rsidRPr="000C47EC">
        <w:t>с</w:t>
      </w:r>
      <w:r w:rsidRPr="000C47EC">
        <w:rPr>
          <w:spacing w:val="1"/>
        </w:rPr>
        <w:t xml:space="preserve"> </w:t>
      </w:r>
      <w:r w:rsidRPr="000C47EC">
        <w:t>Федеральными</w:t>
      </w:r>
      <w:r w:rsidRPr="000C47EC">
        <w:rPr>
          <w:spacing w:val="1"/>
        </w:rPr>
        <w:t xml:space="preserve"> </w:t>
      </w:r>
      <w:r w:rsidRPr="000C47EC">
        <w:t>государственными</w:t>
      </w:r>
      <w:r w:rsidRPr="000C47EC">
        <w:rPr>
          <w:spacing w:val="1"/>
        </w:rPr>
        <w:t xml:space="preserve"> </w:t>
      </w:r>
      <w:r w:rsidRPr="000C47EC">
        <w:t>образовательными стандартами начального общего, основного общего и среднего общего</w:t>
      </w:r>
      <w:r w:rsidRPr="000C47EC">
        <w:rPr>
          <w:spacing w:val="1"/>
        </w:rPr>
        <w:t xml:space="preserve"> </w:t>
      </w:r>
      <w:r w:rsidRPr="000C47EC">
        <w:t>образования,</w:t>
      </w:r>
      <w:r w:rsidRPr="000C47EC">
        <w:rPr>
          <w:spacing w:val="1"/>
        </w:rPr>
        <w:t xml:space="preserve"> </w:t>
      </w:r>
      <w:r w:rsidRPr="000C47EC">
        <w:t>с</w:t>
      </w:r>
      <w:r w:rsidRPr="000C47EC">
        <w:rPr>
          <w:spacing w:val="1"/>
        </w:rPr>
        <w:t xml:space="preserve"> </w:t>
      </w:r>
      <w:r w:rsidRPr="000C47EC">
        <w:t>Концепцией</w:t>
      </w:r>
      <w:r w:rsidRPr="000C47EC">
        <w:rPr>
          <w:spacing w:val="1"/>
        </w:rPr>
        <w:t xml:space="preserve"> </w:t>
      </w:r>
      <w:r w:rsidRPr="000C47EC">
        <w:t>модернизации</w:t>
      </w:r>
      <w:r w:rsidRPr="000C47EC">
        <w:rPr>
          <w:spacing w:val="1"/>
        </w:rPr>
        <w:t xml:space="preserve"> </w:t>
      </w:r>
      <w:r w:rsidRPr="000C47EC">
        <w:t>российского</w:t>
      </w:r>
      <w:r w:rsidRPr="000C47EC">
        <w:rPr>
          <w:spacing w:val="1"/>
        </w:rPr>
        <w:t xml:space="preserve"> </w:t>
      </w:r>
      <w:r w:rsidRPr="000C47EC">
        <w:t>образования,</w:t>
      </w:r>
      <w:r w:rsidRPr="000C47EC">
        <w:rPr>
          <w:spacing w:val="1"/>
        </w:rPr>
        <w:t xml:space="preserve"> </w:t>
      </w:r>
      <w:r w:rsidRPr="000C47EC">
        <w:t>Национальной</w:t>
      </w:r>
      <w:r w:rsidRPr="000C47EC">
        <w:rPr>
          <w:spacing w:val="1"/>
        </w:rPr>
        <w:t xml:space="preserve"> </w:t>
      </w:r>
      <w:r w:rsidRPr="000C47EC">
        <w:t>образовательной</w:t>
      </w:r>
      <w:r w:rsidRPr="000C47EC">
        <w:rPr>
          <w:spacing w:val="-1"/>
        </w:rPr>
        <w:t xml:space="preserve"> </w:t>
      </w:r>
      <w:r w:rsidRPr="000C47EC">
        <w:t>инициативой</w:t>
      </w:r>
      <w:r w:rsidRPr="000C47EC">
        <w:rPr>
          <w:spacing w:val="-1"/>
        </w:rPr>
        <w:t xml:space="preserve"> </w:t>
      </w:r>
      <w:r w:rsidRPr="000C47EC">
        <w:t>Президента</w:t>
      </w:r>
      <w:r w:rsidRPr="000C47EC">
        <w:rPr>
          <w:spacing w:val="-1"/>
        </w:rPr>
        <w:t xml:space="preserve"> </w:t>
      </w:r>
      <w:r w:rsidRPr="000C47EC">
        <w:t>РФ</w:t>
      </w:r>
      <w:r w:rsidRPr="000C47EC">
        <w:rPr>
          <w:spacing w:val="-2"/>
        </w:rPr>
        <w:t xml:space="preserve"> </w:t>
      </w:r>
      <w:r w:rsidRPr="000C47EC">
        <w:t>«Наша</w:t>
      </w:r>
      <w:r w:rsidRPr="000C47EC">
        <w:rPr>
          <w:spacing w:val="-2"/>
        </w:rPr>
        <w:t xml:space="preserve"> </w:t>
      </w:r>
      <w:r w:rsidRPr="000C47EC">
        <w:t>новая школа».</w:t>
      </w:r>
    </w:p>
    <w:p w:rsidR="00F63C24" w:rsidRPr="000C47EC" w:rsidRDefault="00F63C24" w:rsidP="00F94E8C">
      <w:pPr>
        <w:pStyle w:val="aff1"/>
        <w:spacing w:before="1"/>
        <w:ind w:firstLine="619"/>
      </w:pPr>
      <w:r w:rsidRPr="000C47EC">
        <w:t>Целевые</w:t>
      </w:r>
      <w:r w:rsidRPr="000C47EC">
        <w:rPr>
          <w:spacing w:val="-3"/>
        </w:rPr>
        <w:t xml:space="preserve"> </w:t>
      </w:r>
      <w:r w:rsidRPr="000C47EC">
        <w:t>индикаторы</w:t>
      </w:r>
      <w:r w:rsidRPr="000C47EC">
        <w:rPr>
          <w:spacing w:val="-2"/>
        </w:rPr>
        <w:t xml:space="preserve"> </w:t>
      </w:r>
      <w:r w:rsidRPr="000C47EC">
        <w:t>и</w:t>
      </w:r>
      <w:r w:rsidRPr="000C47EC">
        <w:rPr>
          <w:spacing w:val="-4"/>
        </w:rPr>
        <w:t xml:space="preserve"> </w:t>
      </w:r>
      <w:r w:rsidRPr="000C47EC">
        <w:t>показатели</w:t>
      </w:r>
      <w:r w:rsidRPr="000C47EC">
        <w:rPr>
          <w:spacing w:val="-4"/>
        </w:rPr>
        <w:t xml:space="preserve"> </w:t>
      </w:r>
      <w:r w:rsidRPr="000C47EC">
        <w:t>программы.</w:t>
      </w:r>
    </w:p>
    <w:p w:rsidR="00F63C24" w:rsidRPr="00F94E8C" w:rsidRDefault="00F63C24" w:rsidP="006B273B">
      <w:pPr>
        <w:pStyle w:val="aff0"/>
        <w:widowControl w:val="0"/>
        <w:numPr>
          <w:ilvl w:val="0"/>
          <w:numId w:val="48"/>
        </w:numPr>
        <w:tabs>
          <w:tab w:val="left" w:pos="2504"/>
        </w:tabs>
        <w:autoSpaceDE w:val="0"/>
        <w:autoSpaceDN w:val="0"/>
        <w:jc w:val="both"/>
        <w:rPr>
          <w:sz w:val="28"/>
          <w:szCs w:val="28"/>
        </w:rPr>
      </w:pPr>
      <w:r w:rsidRPr="00F94E8C">
        <w:rPr>
          <w:sz w:val="28"/>
          <w:szCs w:val="28"/>
        </w:rPr>
        <w:t>Для</w:t>
      </w:r>
      <w:r w:rsidRPr="00F94E8C">
        <w:rPr>
          <w:spacing w:val="-4"/>
          <w:sz w:val="28"/>
          <w:szCs w:val="28"/>
        </w:rPr>
        <w:t xml:space="preserve"> </w:t>
      </w:r>
      <w:r w:rsidRPr="00F94E8C">
        <w:rPr>
          <w:sz w:val="28"/>
          <w:szCs w:val="28"/>
        </w:rPr>
        <w:t>100</w:t>
      </w:r>
      <w:r w:rsidRPr="00F94E8C">
        <w:rPr>
          <w:spacing w:val="-3"/>
          <w:sz w:val="28"/>
          <w:szCs w:val="28"/>
        </w:rPr>
        <w:t xml:space="preserve"> </w:t>
      </w:r>
      <w:r w:rsidRPr="00F94E8C">
        <w:rPr>
          <w:sz w:val="28"/>
          <w:szCs w:val="28"/>
        </w:rPr>
        <w:t>%</w:t>
      </w:r>
      <w:r w:rsidRPr="00F94E8C">
        <w:rPr>
          <w:spacing w:val="-4"/>
          <w:sz w:val="28"/>
          <w:szCs w:val="28"/>
        </w:rPr>
        <w:t xml:space="preserve"> </w:t>
      </w:r>
      <w:r w:rsidRPr="00F94E8C">
        <w:rPr>
          <w:sz w:val="28"/>
          <w:szCs w:val="28"/>
        </w:rPr>
        <w:t>контингента</w:t>
      </w:r>
      <w:r w:rsidRPr="00F94E8C">
        <w:rPr>
          <w:spacing w:val="-4"/>
          <w:sz w:val="28"/>
          <w:szCs w:val="28"/>
        </w:rPr>
        <w:t xml:space="preserve"> </w:t>
      </w:r>
      <w:proofErr w:type="gramStart"/>
      <w:r w:rsidRPr="00F94E8C">
        <w:rPr>
          <w:sz w:val="28"/>
          <w:szCs w:val="28"/>
        </w:rPr>
        <w:t>обучающихся</w:t>
      </w:r>
      <w:proofErr w:type="gramEnd"/>
      <w:r w:rsidRPr="00F94E8C">
        <w:rPr>
          <w:spacing w:val="-3"/>
          <w:sz w:val="28"/>
          <w:szCs w:val="28"/>
        </w:rPr>
        <w:t xml:space="preserve"> </w:t>
      </w:r>
      <w:r w:rsidRPr="00F94E8C">
        <w:rPr>
          <w:sz w:val="28"/>
          <w:szCs w:val="28"/>
        </w:rPr>
        <w:t>обеспечить</w:t>
      </w:r>
      <w:r w:rsidRPr="00F94E8C">
        <w:rPr>
          <w:spacing w:val="-3"/>
          <w:sz w:val="28"/>
          <w:szCs w:val="28"/>
        </w:rPr>
        <w:t xml:space="preserve"> </w:t>
      </w:r>
      <w:r w:rsidRPr="00F94E8C">
        <w:rPr>
          <w:sz w:val="28"/>
          <w:szCs w:val="28"/>
        </w:rPr>
        <w:t>качественное</w:t>
      </w:r>
      <w:r w:rsidRPr="00F94E8C">
        <w:rPr>
          <w:spacing w:val="-4"/>
          <w:sz w:val="28"/>
          <w:szCs w:val="28"/>
        </w:rPr>
        <w:t xml:space="preserve"> </w:t>
      </w:r>
      <w:r w:rsidRPr="00F94E8C">
        <w:rPr>
          <w:sz w:val="28"/>
          <w:szCs w:val="28"/>
        </w:rPr>
        <w:t>образование.</w:t>
      </w:r>
    </w:p>
    <w:p w:rsidR="00F63C24" w:rsidRPr="00F94E8C" w:rsidRDefault="00F63C24" w:rsidP="006B273B">
      <w:pPr>
        <w:pStyle w:val="aff0"/>
        <w:widowControl w:val="0"/>
        <w:numPr>
          <w:ilvl w:val="0"/>
          <w:numId w:val="48"/>
        </w:numPr>
        <w:tabs>
          <w:tab w:val="left" w:pos="2631"/>
        </w:tabs>
        <w:autoSpaceDE w:val="0"/>
        <w:autoSpaceDN w:val="0"/>
        <w:ind w:right="750"/>
        <w:jc w:val="both"/>
        <w:rPr>
          <w:sz w:val="28"/>
          <w:szCs w:val="28"/>
        </w:rPr>
      </w:pPr>
      <w:r w:rsidRPr="00F94E8C">
        <w:rPr>
          <w:sz w:val="28"/>
          <w:szCs w:val="28"/>
        </w:rPr>
        <w:t>Для</w:t>
      </w:r>
      <w:r w:rsidRPr="00F94E8C">
        <w:rPr>
          <w:spacing w:val="1"/>
          <w:sz w:val="28"/>
          <w:szCs w:val="28"/>
        </w:rPr>
        <w:t xml:space="preserve"> </w:t>
      </w:r>
      <w:r w:rsidRPr="00F94E8C">
        <w:rPr>
          <w:sz w:val="28"/>
          <w:szCs w:val="28"/>
        </w:rPr>
        <w:t>100%</w:t>
      </w:r>
      <w:r w:rsidRPr="00F94E8C">
        <w:rPr>
          <w:spacing w:val="1"/>
          <w:sz w:val="28"/>
          <w:szCs w:val="28"/>
        </w:rPr>
        <w:t xml:space="preserve"> </w:t>
      </w:r>
      <w:r w:rsidRPr="00F94E8C">
        <w:rPr>
          <w:sz w:val="28"/>
          <w:szCs w:val="28"/>
        </w:rPr>
        <w:t>контингента</w:t>
      </w:r>
      <w:r w:rsidRPr="00F94E8C">
        <w:rPr>
          <w:spacing w:val="1"/>
          <w:sz w:val="28"/>
          <w:szCs w:val="28"/>
        </w:rPr>
        <w:t xml:space="preserve"> </w:t>
      </w:r>
      <w:proofErr w:type="gramStart"/>
      <w:r w:rsidRPr="00F94E8C">
        <w:rPr>
          <w:sz w:val="28"/>
          <w:szCs w:val="28"/>
        </w:rPr>
        <w:t>обучающихся</w:t>
      </w:r>
      <w:proofErr w:type="gramEnd"/>
      <w:r w:rsidRPr="00F94E8C">
        <w:rPr>
          <w:spacing w:val="1"/>
          <w:sz w:val="28"/>
          <w:szCs w:val="28"/>
        </w:rPr>
        <w:t xml:space="preserve"> </w:t>
      </w:r>
      <w:r w:rsidRPr="00F94E8C">
        <w:rPr>
          <w:sz w:val="28"/>
          <w:szCs w:val="28"/>
        </w:rPr>
        <w:t>школы</w:t>
      </w:r>
      <w:r w:rsidRPr="00F94E8C">
        <w:rPr>
          <w:spacing w:val="1"/>
          <w:sz w:val="28"/>
          <w:szCs w:val="28"/>
        </w:rPr>
        <w:t xml:space="preserve"> </w:t>
      </w:r>
      <w:r w:rsidRPr="00F94E8C">
        <w:rPr>
          <w:sz w:val="28"/>
          <w:szCs w:val="28"/>
        </w:rPr>
        <w:t>использовать</w:t>
      </w:r>
      <w:r w:rsidRPr="00F94E8C">
        <w:rPr>
          <w:spacing w:val="1"/>
          <w:sz w:val="28"/>
          <w:szCs w:val="28"/>
        </w:rPr>
        <w:t xml:space="preserve"> </w:t>
      </w:r>
      <w:r w:rsidRPr="00F94E8C">
        <w:rPr>
          <w:sz w:val="28"/>
          <w:szCs w:val="28"/>
        </w:rPr>
        <w:t>в</w:t>
      </w:r>
      <w:r w:rsidRPr="00F94E8C">
        <w:rPr>
          <w:spacing w:val="1"/>
          <w:sz w:val="28"/>
          <w:szCs w:val="28"/>
        </w:rPr>
        <w:t xml:space="preserve"> </w:t>
      </w:r>
      <w:r w:rsidRPr="00F94E8C">
        <w:rPr>
          <w:sz w:val="28"/>
          <w:szCs w:val="28"/>
        </w:rPr>
        <w:t>организации</w:t>
      </w:r>
      <w:r w:rsidRPr="00F94E8C">
        <w:rPr>
          <w:spacing w:val="-57"/>
          <w:sz w:val="28"/>
          <w:szCs w:val="28"/>
        </w:rPr>
        <w:t xml:space="preserve"> </w:t>
      </w:r>
      <w:r w:rsidRPr="00F94E8C">
        <w:rPr>
          <w:sz w:val="28"/>
          <w:szCs w:val="28"/>
        </w:rPr>
        <w:t>образовательного</w:t>
      </w:r>
      <w:r w:rsidRPr="00F94E8C">
        <w:rPr>
          <w:spacing w:val="1"/>
          <w:sz w:val="28"/>
          <w:szCs w:val="28"/>
        </w:rPr>
        <w:t xml:space="preserve"> </w:t>
      </w:r>
      <w:r w:rsidRPr="00F94E8C">
        <w:rPr>
          <w:sz w:val="28"/>
          <w:szCs w:val="28"/>
        </w:rPr>
        <w:t>процесса</w:t>
      </w:r>
      <w:r w:rsidRPr="00F94E8C">
        <w:rPr>
          <w:spacing w:val="1"/>
          <w:sz w:val="28"/>
          <w:szCs w:val="28"/>
        </w:rPr>
        <w:t xml:space="preserve"> </w:t>
      </w:r>
      <w:r w:rsidRPr="00F94E8C">
        <w:rPr>
          <w:sz w:val="28"/>
          <w:szCs w:val="28"/>
        </w:rPr>
        <w:t>ресурсы</w:t>
      </w:r>
      <w:r w:rsidRPr="00F94E8C">
        <w:rPr>
          <w:spacing w:val="1"/>
          <w:sz w:val="28"/>
          <w:szCs w:val="28"/>
        </w:rPr>
        <w:t xml:space="preserve"> </w:t>
      </w:r>
      <w:r w:rsidRPr="00F94E8C">
        <w:rPr>
          <w:sz w:val="28"/>
          <w:szCs w:val="28"/>
        </w:rPr>
        <w:t>научной,</w:t>
      </w:r>
      <w:r w:rsidRPr="00F94E8C">
        <w:rPr>
          <w:spacing w:val="1"/>
          <w:sz w:val="28"/>
          <w:szCs w:val="28"/>
        </w:rPr>
        <w:t xml:space="preserve"> </w:t>
      </w:r>
      <w:r w:rsidRPr="00F94E8C">
        <w:rPr>
          <w:sz w:val="28"/>
          <w:szCs w:val="28"/>
        </w:rPr>
        <w:t>технической,</w:t>
      </w:r>
      <w:r w:rsidRPr="00F94E8C">
        <w:rPr>
          <w:spacing w:val="1"/>
          <w:sz w:val="28"/>
          <w:szCs w:val="28"/>
        </w:rPr>
        <w:t xml:space="preserve"> </w:t>
      </w:r>
      <w:r w:rsidRPr="00F94E8C">
        <w:rPr>
          <w:sz w:val="28"/>
          <w:szCs w:val="28"/>
        </w:rPr>
        <w:t>культурной,</w:t>
      </w:r>
      <w:r w:rsidRPr="00F94E8C">
        <w:rPr>
          <w:spacing w:val="1"/>
          <w:sz w:val="28"/>
          <w:szCs w:val="28"/>
        </w:rPr>
        <w:t xml:space="preserve"> </w:t>
      </w:r>
      <w:r w:rsidRPr="00F94E8C">
        <w:rPr>
          <w:sz w:val="28"/>
          <w:szCs w:val="28"/>
        </w:rPr>
        <w:t>спортивной,</w:t>
      </w:r>
      <w:r w:rsidRPr="00F94E8C">
        <w:rPr>
          <w:spacing w:val="1"/>
          <w:sz w:val="28"/>
          <w:szCs w:val="28"/>
        </w:rPr>
        <w:t xml:space="preserve"> </w:t>
      </w:r>
      <w:r w:rsidRPr="00F94E8C">
        <w:rPr>
          <w:sz w:val="28"/>
          <w:szCs w:val="28"/>
        </w:rPr>
        <w:t>художественной,</w:t>
      </w:r>
      <w:r w:rsidRPr="00F94E8C">
        <w:rPr>
          <w:spacing w:val="-1"/>
          <w:sz w:val="28"/>
          <w:szCs w:val="28"/>
        </w:rPr>
        <w:t xml:space="preserve"> </w:t>
      </w:r>
      <w:r w:rsidRPr="00F94E8C">
        <w:rPr>
          <w:sz w:val="28"/>
          <w:szCs w:val="28"/>
        </w:rPr>
        <w:t>творческой направленности.</w:t>
      </w:r>
    </w:p>
    <w:p w:rsidR="00F63C24" w:rsidRPr="00904E4F" w:rsidRDefault="00F63C24" w:rsidP="00F94E8C">
      <w:pPr>
        <w:jc w:val="both"/>
        <w:rPr>
          <w:b/>
          <w:i/>
          <w:sz w:val="28"/>
          <w:szCs w:val="28"/>
        </w:rPr>
      </w:pPr>
      <w:r w:rsidRPr="00904E4F">
        <w:rPr>
          <w:b/>
          <w:i/>
          <w:sz w:val="28"/>
          <w:szCs w:val="28"/>
        </w:rPr>
        <w:t>Ожидаемые</w:t>
      </w:r>
      <w:r w:rsidRPr="00904E4F">
        <w:rPr>
          <w:b/>
          <w:i/>
          <w:spacing w:val="-6"/>
          <w:sz w:val="28"/>
          <w:szCs w:val="28"/>
        </w:rPr>
        <w:t xml:space="preserve"> </w:t>
      </w:r>
      <w:r w:rsidRPr="00904E4F">
        <w:rPr>
          <w:b/>
          <w:i/>
          <w:sz w:val="28"/>
          <w:szCs w:val="28"/>
        </w:rPr>
        <w:t>результаты</w:t>
      </w:r>
      <w:r w:rsidRPr="00904E4F">
        <w:rPr>
          <w:b/>
          <w:i/>
          <w:spacing w:val="-4"/>
          <w:sz w:val="28"/>
          <w:szCs w:val="28"/>
        </w:rPr>
        <w:t xml:space="preserve"> </w:t>
      </w:r>
      <w:r w:rsidRPr="00904E4F">
        <w:rPr>
          <w:b/>
          <w:i/>
          <w:sz w:val="28"/>
          <w:szCs w:val="28"/>
        </w:rPr>
        <w:t>реализации</w:t>
      </w:r>
      <w:r w:rsidRPr="00904E4F">
        <w:rPr>
          <w:b/>
          <w:i/>
          <w:spacing w:val="-4"/>
          <w:sz w:val="28"/>
          <w:szCs w:val="28"/>
        </w:rPr>
        <w:t xml:space="preserve"> </w:t>
      </w:r>
      <w:r w:rsidRPr="00904E4F">
        <w:rPr>
          <w:b/>
          <w:i/>
          <w:sz w:val="28"/>
          <w:szCs w:val="28"/>
        </w:rPr>
        <w:t>Программы</w:t>
      </w:r>
      <w:r w:rsidRPr="00904E4F">
        <w:rPr>
          <w:b/>
          <w:i/>
          <w:spacing w:val="-5"/>
          <w:sz w:val="28"/>
          <w:szCs w:val="28"/>
        </w:rPr>
        <w:t xml:space="preserve"> </w:t>
      </w:r>
      <w:r w:rsidRPr="00904E4F">
        <w:rPr>
          <w:b/>
          <w:i/>
          <w:sz w:val="28"/>
          <w:szCs w:val="28"/>
        </w:rPr>
        <w:t>развития:</w:t>
      </w:r>
    </w:p>
    <w:p w:rsidR="00F63C24" w:rsidRPr="000C47EC" w:rsidRDefault="00F63C24" w:rsidP="00F94E8C">
      <w:pPr>
        <w:pStyle w:val="aff1"/>
        <w:ind w:left="0" w:right="746" w:firstLine="720"/>
      </w:pPr>
      <w:r w:rsidRPr="000C47EC">
        <w:t>Заказ государства и общества в подготовке граждан России определил ключевые</w:t>
      </w:r>
      <w:r w:rsidRPr="000C47EC">
        <w:rPr>
          <w:spacing w:val="1"/>
        </w:rPr>
        <w:t xml:space="preserve"> </w:t>
      </w:r>
      <w:r w:rsidRPr="000C47EC">
        <w:t>компетентности</w:t>
      </w:r>
      <w:r w:rsidRPr="000C47EC">
        <w:rPr>
          <w:spacing w:val="1"/>
        </w:rPr>
        <w:t xml:space="preserve"> </w:t>
      </w:r>
      <w:r w:rsidRPr="000C47EC">
        <w:t>выпускника</w:t>
      </w:r>
      <w:r w:rsidRPr="000C47EC">
        <w:rPr>
          <w:spacing w:val="1"/>
        </w:rPr>
        <w:t xml:space="preserve"> </w:t>
      </w:r>
      <w:r w:rsidRPr="000C47EC">
        <w:t>школы:</w:t>
      </w:r>
      <w:r w:rsidRPr="000C47EC">
        <w:rPr>
          <w:spacing w:val="1"/>
        </w:rPr>
        <w:t xml:space="preserve"> </w:t>
      </w:r>
      <w:r w:rsidRPr="000C47EC">
        <w:t>личностные,</w:t>
      </w:r>
      <w:r w:rsidRPr="000C47EC">
        <w:rPr>
          <w:spacing w:val="1"/>
        </w:rPr>
        <w:t xml:space="preserve"> </w:t>
      </w:r>
      <w:proofErr w:type="spellStart"/>
      <w:r w:rsidRPr="000C47EC">
        <w:t>метапредметные</w:t>
      </w:r>
      <w:proofErr w:type="spellEnd"/>
      <w:r w:rsidRPr="000C47EC">
        <w:t>,</w:t>
      </w:r>
      <w:r w:rsidRPr="000C47EC">
        <w:rPr>
          <w:spacing w:val="1"/>
        </w:rPr>
        <w:t xml:space="preserve"> </w:t>
      </w:r>
      <w:r w:rsidRPr="000C47EC">
        <w:t>предметные.</w:t>
      </w:r>
      <w:r w:rsidRPr="000C47EC">
        <w:rPr>
          <w:spacing w:val="1"/>
        </w:rPr>
        <w:t xml:space="preserve"> </w:t>
      </w:r>
      <w:r w:rsidRPr="000C47EC">
        <w:t>Реализация ключевых компетенций позволит выпускнику школы успешно адаптироваться</w:t>
      </w:r>
      <w:r w:rsidRPr="000C47EC">
        <w:rPr>
          <w:spacing w:val="-57"/>
        </w:rPr>
        <w:t xml:space="preserve"> </w:t>
      </w:r>
      <w:r w:rsidRPr="000C47EC">
        <w:t>в</w:t>
      </w:r>
      <w:r w:rsidRPr="000C47EC">
        <w:rPr>
          <w:spacing w:val="1"/>
        </w:rPr>
        <w:t xml:space="preserve"> </w:t>
      </w:r>
      <w:r w:rsidRPr="000C47EC">
        <w:t>условиях</w:t>
      </w:r>
      <w:r w:rsidRPr="000C47EC">
        <w:rPr>
          <w:spacing w:val="1"/>
        </w:rPr>
        <w:t xml:space="preserve"> </w:t>
      </w:r>
      <w:r w:rsidRPr="000C47EC">
        <w:t>современной</w:t>
      </w:r>
      <w:r w:rsidRPr="000C47EC">
        <w:rPr>
          <w:spacing w:val="1"/>
        </w:rPr>
        <w:t xml:space="preserve"> </w:t>
      </w:r>
      <w:r w:rsidRPr="000C47EC">
        <w:t>экономики,</w:t>
      </w:r>
      <w:r w:rsidRPr="000C47EC">
        <w:rPr>
          <w:spacing w:val="1"/>
        </w:rPr>
        <w:t xml:space="preserve"> </w:t>
      </w:r>
      <w:r w:rsidRPr="000C47EC">
        <w:t>смены</w:t>
      </w:r>
      <w:r w:rsidRPr="000C47EC">
        <w:rPr>
          <w:spacing w:val="1"/>
        </w:rPr>
        <w:t xml:space="preserve"> </w:t>
      </w:r>
      <w:r w:rsidRPr="000C47EC">
        <w:t>технологий,</w:t>
      </w:r>
      <w:r w:rsidRPr="000C47EC">
        <w:rPr>
          <w:spacing w:val="1"/>
        </w:rPr>
        <w:t xml:space="preserve"> </w:t>
      </w:r>
      <w:r w:rsidRPr="000C47EC">
        <w:t>динамичного</w:t>
      </w:r>
      <w:r w:rsidRPr="000C47EC">
        <w:rPr>
          <w:spacing w:val="61"/>
        </w:rPr>
        <w:t xml:space="preserve"> </w:t>
      </w:r>
      <w:r w:rsidRPr="000C47EC">
        <w:t>развития</w:t>
      </w:r>
      <w:r w:rsidRPr="000C47EC">
        <w:rPr>
          <w:spacing w:val="1"/>
        </w:rPr>
        <w:t xml:space="preserve"> </w:t>
      </w:r>
      <w:r w:rsidRPr="000C47EC">
        <w:t>социальных</w:t>
      </w:r>
      <w:r w:rsidRPr="000C47EC">
        <w:rPr>
          <w:spacing w:val="1"/>
        </w:rPr>
        <w:t xml:space="preserve"> </w:t>
      </w:r>
      <w:r w:rsidRPr="000C47EC">
        <w:t>отношений.</w:t>
      </w:r>
      <w:r w:rsidRPr="000C47EC">
        <w:rPr>
          <w:spacing w:val="1"/>
        </w:rPr>
        <w:t xml:space="preserve"> </w:t>
      </w:r>
      <w:r w:rsidRPr="000C47EC">
        <w:t>Достижение</w:t>
      </w:r>
      <w:r w:rsidRPr="000C47EC">
        <w:rPr>
          <w:spacing w:val="1"/>
        </w:rPr>
        <w:t xml:space="preserve"> </w:t>
      </w:r>
      <w:r w:rsidRPr="000C47EC">
        <w:t>нового</w:t>
      </w:r>
      <w:r w:rsidRPr="000C47EC">
        <w:rPr>
          <w:spacing w:val="1"/>
        </w:rPr>
        <w:t xml:space="preserve"> </w:t>
      </w:r>
      <w:r w:rsidRPr="000C47EC">
        <w:t>результата</w:t>
      </w:r>
      <w:r w:rsidRPr="000C47EC">
        <w:rPr>
          <w:spacing w:val="1"/>
        </w:rPr>
        <w:t xml:space="preserve"> </w:t>
      </w:r>
      <w:r w:rsidRPr="000C47EC">
        <w:t>–</w:t>
      </w:r>
      <w:r w:rsidRPr="000C47EC">
        <w:rPr>
          <w:spacing w:val="1"/>
        </w:rPr>
        <w:t xml:space="preserve"> </w:t>
      </w:r>
      <w:r w:rsidRPr="000C47EC">
        <w:t>формирования</w:t>
      </w:r>
      <w:r w:rsidRPr="000C47EC">
        <w:rPr>
          <w:spacing w:val="1"/>
        </w:rPr>
        <w:t xml:space="preserve"> </w:t>
      </w:r>
      <w:r w:rsidRPr="000C47EC">
        <w:t>ключевых</w:t>
      </w:r>
      <w:r w:rsidRPr="000C47EC">
        <w:rPr>
          <w:spacing w:val="1"/>
        </w:rPr>
        <w:t xml:space="preserve"> </w:t>
      </w:r>
      <w:r w:rsidRPr="000C47EC">
        <w:t>компетентностей – является приоритетной задачей педагогического коллектива школы в</w:t>
      </w:r>
      <w:r w:rsidRPr="000C47EC">
        <w:rPr>
          <w:spacing w:val="1"/>
        </w:rPr>
        <w:t xml:space="preserve"> </w:t>
      </w:r>
      <w:r w:rsidRPr="000C47EC">
        <w:t>рамках</w:t>
      </w:r>
      <w:r w:rsidRPr="000C47EC">
        <w:rPr>
          <w:spacing w:val="1"/>
        </w:rPr>
        <w:t xml:space="preserve"> </w:t>
      </w:r>
      <w:r w:rsidRPr="000C47EC">
        <w:t>программы.</w:t>
      </w:r>
      <w:r w:rsidRPr="000C47EC">
        <w:rPr>
          <w:spacing w:val="1"/>
        </w:rPr>
        <w:t xml:space="preserve"> </w:t>
      </w:r>
      <w:r w:rsidRPr="000C47EC">
        <w:t>Реализацию</w:t>
      </w:r>
      <w:r w:rsidRPr="000C47EC">
        <w:rPr>
          <w:spacing w:val="1"/>
        </w:rPr>
        <w:t xml:space="preserve"> </w:t>
      </w:r>
      <w:r w:rsidRPr="000C47EC">
        <w:t>Программы</w:t>
      </w:r>
      <w:r w:rsidRPr="000C47EC">
        <w:rPr>
          <w:spacing w:val="1"/>
        </w:rPr>
        <w:t xml:space="preserve"> </w:t>
      </w:r>
      <w:r w:rsidRPr="000C47EC">
        <w:t>развития</w:t>
      </w:r>
      <w:r w:rsidRPr="000C47EC">
        <w:rPr>
          <w:spacing w:val="1"/>
        </w:rPr>
        <w:t xml:space="preserve"> </w:t>
      </w:r>
      <w:r w:rsidRPr="000C47EC">
        <w:t>педагогический</w:t>
      </w:r>
      <w:r w:rsidRPr="000C47EC">
        <w:rPr>
          <w:spacing w:val="1"/>
        </w:rPr>
        <w:t xml:space="preserve"> </w:t>
      </w:r>
      <w:r w:rsidRPr="000C47EC">
        <w:t>коллектив</w:t>
      </w:r>
      <w:r w:rsidRPr="000C47EC">
        <w:rPr>
          <w:spacing w:val="1"/>
        </w:rPr>
        <w:t xml:space="preserve"> </w:t>
      </w:r>
      <w:r w:rsidRPr="000C47EC">
        <w:t>планирует посредством выполнения подпрограмм, разработанных педагогами школы по</w:t>
      </w:r>
      <w:r w:rsidRPr="000C47EC">
        <w:rPr>
          <w:spacing w:val="1"/>
        </w:rPr>
        <w:t xml:space="preserve"> </w:t>
      </w:r>
      <w:r w:rsidRPr="000C47EC">
        <w:t>следующим</w:t>
      </w:r>
      <w:r w:rsidRPr="000C47EC">
        <w:rPr>
          <w:spacing w:val="-2"/>
        </w:rPr>
        <w:t xml:space="preserve"> </w:t>
      </w:r>
      <w:r w:rsidRPr="000C47EC">
        <w:t>направлениям:</w:t>
      </w:r>
    </w:p>
    <w:p w:rsidR="00F63C24" w:rsidRPr="00F94E8C" w:rsidRDefault="00F63C24" w:rsidP="006B273B">
      <w:pPr>
        <w:pStyle w:val="aff0"/>
        <w:widowControl w:val="0"/>
        <w:numPr>
          <w:ilvl w:val="0"/>
          <w:numId w:val="49"/>
        </w:numPr>
        <w:tabs>
          <w:tab w:val="left" w:pos="2444"/>
        </w:tabs>
        <w:autoSpaceDE w:val="0"/>
        <w:autoSpaceDN w:val="0"/>
        <w:spacing w:before="1"/>
        <w:jc w:val="both"/>
        <w:rPr>
          <w:sz w:val="28"/>
          <w:szCs w:val="28"/>
        </w:rPr>
      </w:pPr>
      <w:r w:rsidRPr="00F94E8C">
        <w:rPr>
          <w:sz w:val="28"/>
          <w:szCs w:val="28"/>
        </w:rPr>
        <w:t>внедрение</w:t>
      </w:r>
      <w:r w:rsidRPr="00F94E8C">
        <w:rPr>
          <w:spacing w:val="-5"/>
          <w:sz w:val="28"/>
          <w:szCs w:val="28"/>
        </w:rPr>
        <w:t xml:space="preserve"> </w:t>
      </w:r>
      <w:r w:rsidRPr="00F94E8C">
        <w:rPr>
          <w:sz w:val="28"/>
          <w:szCs w:val="28"/>
        </w:rPr>
        <w:t>инноваций</w:t>
      </w:r>
      <w:r w:rsidRPr="00F94E8C">
        <w:rPr>
          <w:spacing w:val="-5"/>
          <w:sz w:val="28"/>
          <w:szCs w:val="28"/>
        </w:rPr>
        <w:t xml:space="preserve"> </w:t>
      </w:r>
      <w:r w:rsidRPr="00F94E8C">
        <w:rPr>
          <w:sz w:val="28"/>
          <w:szCs w:val="28"/>
        </w:rPr>
        <w:t>в</w:t>
      </w:r>
      <w:r w:rsidRPr="00F94E8C">
        <w:rPr>
          <w:spacing w:val="-4"/>
          <w:sz w:val="28"/>
          <w:szCs w:val="28"/>
        </w:rPr>
        <w:t xml:space="preserve"> </w:t>
      </w:r>
      <w:r w:rsidRPr="00F94E8C">
        <w:rPr>
          <w:sz w:val="28"/>
          <w:szCs w:val="28"/>
        </w:rPr>
        <w:t>систему</w:t>
      </w:r>
      <w:r w:rsidRPr="00F94E8C">
        <w:rPr>
          <w:spacing w:val="-8"/>
          <w:sz w:val="28"/>
          <w:szCs w:val="28"/>
        </w:rPr>
        <w:t xml:space="preserve"> </w:t>
      </w:r>
      <w:r w:rsidRPr="00F94E8C">
        <w:rPr>
          <w:sz w:val="28"/>
          <w:szCs w:val="28"/>
        </w:rPr>
        <w:t>организации</w:t>
      </w:r>
      <w:r w:rsidRPr="00F94E8C">
        <w:rPr>
          <w:spacing w:val="-3"/>
          <w:sz w:val="28"/>
          <w:szCs w:val="28"/>
        </w:rPr>
        <w:t xml:space="preserve"> </w:t>
      </w:r>
      <w:r w:rsidRPr="00F94E8C">
        <w:rPr>
          <w:sz w:val="28"/>
          <w:szCs w:val="28"/>
        </w:rPr>
        <w:t>учебно-воспитательного</w:t>
      </w:r>
      <w:r w:rsidRPr="00F94E8C">
        <w:rPr>
          <w:spacing w:val="-3"/>
          <w:sz w:val="28"/>
          <w:szCs w:val="28"/>
        </w:rPr>
        <w:t xml:space="preserve"> </w:t>
      </w:r>
      <w:r w:rsidRPr="00F94E8C">
        <w:rPr>
          <w:sz w:val="28"/>
          <w:szCs w:val="28"/>
        </w:rPr>
        <w:t>процесса;</w:t>
      </w:r>
    </w:p>
    <w:p w:rsidR="00F63C24" w:rsidRPr="00F94E8C" w:rsidRDefault="00F63C24" w:rsidP="006B273B">
      <w:pPr>
        <w:pStyle w:val="aff0"/>
        <w:widowControl w:val="0"/>
        <w:numPr>
          <w:ilvl w:val="0"/>
          <w:numId w:val="49"/>
        </w:numPr>
        <w:tabs>
          <w:tab w:val="left" w:pos="2478"/>
        </w:tabs>
        <w:autoSpaceDE w:val="0"/>
        <w:autoSpaceDN w:val="0"/>
        <w:ind w:right="744"/>
        <w:jc w:val="both"/>
        <w:rPr>
          <w:sz w:val="28"/>
          <w:szCs w:val="28"/>
        </w:rPr>
      </w:pPr>
      <w:r w:rsidRPr="00F94E8C">
        <w:rPr>
          <w:sz w:val="28"/>
          <w:szCs w:val="28"/>
        </w:rPr>
        <w:t>успешность каждого ребенка – критерий эффективности учебно-воспитательного</w:t>
      </w:r>
      <w:r w:rsidRPr="00F94E8C">
        <w:rPr>
          <w:spacing w:val="1"/>
          <w:sz w:val="28"/>
          <w:szCs w:val="28"/>
        </w:rPr>
        <w:t xml:space="preserve"> </w:t>
      </w:r>
      <w:r w:rsidRPr="00F94E8C">
        <w:rPr>
          <w:sz w:val="28"/>
          <w:szCs w:val="28"/>
        </w:rPr>
        <w:t>процесса;</w:t>
      </w:r>
    </w:p>
    <w:p w:rsidR="00F63C24" w:rsidRPr="00F94E8C" w:rsidRDefault="00F63C24" w:rsidP="006B273B">
      <w:pPr>
        <w:pStyle w:val="aff0"/>
        <w:widowControl w:val="0"/>
        <w:numPr>
          <w:ilvl w:val="0"/>
          <w:numId w:val="49"/>
        </w:numPr>
        <w:tabs>
          <w:tab w:val="left" w:pos="2444"/>
        </w:tabs>
        <w:autoSpaceDE w:val="0"/>
        <w:autoSpaceDN w:val="0"/>
        <w:jc w:val="both"/>
        <w:rPr>
          <w:sz w:val="28"/>
          <w:szCs w:val="28"/>
        </w:rPr>
      </w:pPr>
      <w:r w:rsidRPr="00F94E8C">
        <w:rPr>
          <w:sz w:val="28"/>
          <w:szCs w:val="28"/>
        </w:rPr>
        <w:t>приоритет</w:t>
      </w:r>
      <w:r w:rsidRPr="00F94E8C">
        <w:rPr>
          <w:spacing w:val="-2"/>
          <w:sz w:val="28"/>
          <w:szCs w:val="28"/>
        </w:rPr>
        <w:t xml:space="preserve"> </w:t>
      </w:r>
      <w:r w:rsidRPr="00F94E8C">
        <w:rPr>
          <w:sz w:val="28"/>
          <w:szCs w:val="28"/>
        </w:rPr>
        <w:t>учебно-воспитательного</w:t>
      </w:r>
      <w:r w:rsidRPr="00F94E8C">
        <w:rPr>
          <w:spacing w:val="-4"/>
          <w:sz w:val="28"/>
          <w:szCs w:val="28"/>
        </w:rPr>
        <w:t xml:space="preserve"> </w:t>
      </w:r>
      <w:r w:rsidRPr="00F94E8C">
        <w:rPr>
          <w:sz w:val="28"/>
          <w:szCs w:val="28"/>
        </w:rPr>
        <w:t>процесса</w:t>
      </w:r>
      <w:r w:rsidRPr="00F94E8C">
        <w:rPr>
          <w:spacing w:val="-1"/>
          <w:sz w:val="28"/>
          <w:szCs w:val="28"/>
        </w:rPr>
        <w:t xml:space="preserve"> </w:t>
      </w:r>
      <w:r w:rsidRPr="00F94E8C">
        <w:rPr>
          <w:sz w:val="28"/>
          <w:szCs w:val="28"/>
        </w:rPr>
        <w:t>–</w:t>
      </w:r>
      <w:r w:rsidRPr="00F94E8C">
        <w:rPr>
          <w:spacing w:val="-4"/>
          <w:sz w:val="28"/>
          <w:szCs w:val="28"/>
        </w:rPr>
        <w:t xml:space="preserve"> </w:t>
      </w:r>
      <w:r w:rsidRPr="00F94E8C">
        <w:rPr>
          <w:sz w:val="28"/>
          <w:szCs w:val="28"/>
        </w:rPr>
        <w:t>здоровье</w:t>
      </w:r>
      <w:r w:rsidRPr="00F94E8C">
        <w:rPr>
          <w:spacing w:val="-4"/>
          <w:sz w:val="28"/>
          <w:szCs w:val="28"/>
        </w:rPr>
        <w:t xml:space="preserve"> </w:t>
      </w:r>
      <w:r w:rsidRPr="00F94E8C">
        <w:rPr>
          <w:sz w:val="28"/>
          <w:szCs w:val="28"/>
        </w:rPr>
        <w:t>ребенка.</w:t>
      </w:r>
    </w:p>
    <w:p w:rsidR="00F63C24" w:rsidRPr="000C47EC" w:rsidRDefault="00F63C24" w:rsidP="00F94E8C">
      <w:pPr>
        <w:pStyle w:val="aff1"/>
        <w:ind w:left="0"/>
      </w:pPr>
      <w:r w:rsidRPr="000C47EC">
        <w:t>Для</w:t>
      </w:r>
      <w:r w:rsidRPr="000C47EC">
        <w:rPr>
          <w:spacing w:val="-4"/>
        </w:rPr>
        <w:t xml:space="preserve"> </w:t>
      </w:r>
      <w:r w:rsidRPr="000C47EC">
        <w:t>каждой</w:t>
      </w:r>
      <w:r w:rsidRPr="000C47EC">
        <w:rPr>
          <w:spacing w:val="-2"/>
        </w:rPr>
        <w:t xml:space="preserve"> </w:t>
      </w:r>
      <w:r w:rsidRPr="000C47EC">
        <w:t>из</w:t>
      </w:r>
      <w:r w:rsidRPr="000C47EC">
        <w:rPr>
          <w:spacing w:val="-2"/>
        </w:rPr>
        <w:t xml:space="preserve"> </w:t>
      </w:r>
      <w:r w:rsidRPr="000C47EC">
        <w:t>данных</w:t>
      </w:r>
      <w:r w:rsidRPr="000C47EC">
        <w:rPr>
          <w:spacing w:val="-4"/>
        </w:rPr>
        <w:t xml:space="preserve"> </w:t>
      </w:r>
      <w:r w:rsidRPr="000C47EC">
        <w:t>подпрограмм</w:t>
      </w:r>
      <w:r w:rsidRPr="000C47EC">
        <w:rPr>
          <w:spacing w:val="-3"/>
        </w:rPr>
        <w:t xml:space="preserve"> </w:t>
      </w:r>
      <w:r w:rsidRPr="000C47EC">
        <w:t>определены задачи</w:t>
      </w:r>
      <w:r w:rsidRPr="000C47EC">
        <w:rPr>
          <w:spacing w:val="-3"/>
        </w:rPr>
        <w:t xml:space="preserve"> </w:t>
      </w:r>
      <w:r w:rsidRPr="000C47EC">
        <w:t>и</w:t>
      </w:r>
      <w:r w:rsidRPr="000C47EC">
        <w:rPr>
          <w:spacing w:val="-2"/>
        </w:rPr>
        <w:t xml:space="preserve"> </w:t>
      </w:r>
      <w:r w:rsidRPr="000C47EC">
        <w:t>ожидаемые</w:t>
      </w:r>
      <w:r w:rsidRPr="000C47EC">
        <w:rPr>
          <w:spacing w:val="-4"/>
        </w:rPr>
        <w:t xml:space="preserve"> </w:t>
      </w:r>
      <w:r w:rsidRPr="000C47EC">
        <w:t>результаты.</w:t>
      </w:r>
    </w:p>
    <w:p w:rsidR="00E874BC" w:rsidRPr="000C47EC" w:rsidRDefault="00E874BC" w:rsidP="00206341">
      <w:pPr>
        <w:pStyle w:val="2"/>
        <w:jc w:val="center"/>
      </w:pPr>
      <w:bookmarkStart w:id="11" w:name="_Toc70342251"/>
      <w:r w:rsidRPr="000C47EC">
        <w:t>Образовательные программы</w:t>
      </w:r>
      <w:bookmarkEnd w:id="11"/>
    </w:p>
    <w:p w:rsidR="00E874BC" w:rsidRPr="000C47EC" w:rsidRDefault="00E874BC" w:rsidP="000C47EC">
      <w:pPr>
        <w:shd w:val="clear" w:color="auto" w:fill="FFFFFF"/>
        <w:spacing w:line="317" w:lineRule="auto"/>
        <w:ind w:right="10" w:firstLine="709"/>
        <w:jc w:val="both"/>
        <w:rPr>
          <w:sz w:val="28"/>
          <w:szCs w:val="28"/>
        </w:rPr>
      </w:pPr>
      <w:proofErr w:type="gramStart"/>
      <w:r w:rsidRPr="000C47EC">
        <w:rPr>
          <w:b/>
          <w:sz w:val="28"/>
          <w:szCs w:val="28"/>
        </w:rPr>
        <w:t>Задачи школы для достижения образовательных целей:</w:t>
      </w:r>
      <w:r w:rsidRPr="000C47EC">
        <w:rPr>
          <w:sz w:val="28"/>
          <w:szCs w:val="28"/>
        </w:rPr>
        <w:t xml:space="preserve"> об</w:t>
      </w:r>
      <w:r w:rsidR="00F94E8C">
        <w:rPr>
          <w:sz w:val="28"/>
          <w:szCs w:val="28"/>
        </w:rPr>
        <w:t xml:space="preserve">еспечить овладение обучающимися </w:t>
      </w:r>
      <w:r w:rsidRPr="000C47EC">
        <w:rPr>
          <w:sz w:val="28"/>
          <w:szCs w:val="28"/>
        </w:rPr>
        <w:t>содержания образования, требуемого для профессиональной ориентации и поступления в учебные заведения; достижение выпускниками планируемых результатов, компетенций и компетентностей, определяемых личностными, семейными, общественными, государственными потребностями и возможностями обучающегося,   становление и развитие личности обучающегося в ее уникальности, неповторимости.</w:t>
      </w:r>
      <w:proofErr w:type="gramEnd"/>
    </w:p>
    <w:p w:rsidR="00E874BC" w:rsidRPr="000C47EC" w:rsidRDefault="00E874BC" w:rsidP="000C47EC">
      <w:pPr>
        <w:ind w:firstLine="709"/>
        <w:jc w:val="both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>Основные направления реализации образования:</w:t>
      </w:r>
    </w:p>
    <w:p w:rsidR="00E874BC" w:rsidRPr="000C47EC" w:rsidRDefault="00E874BC" w:rsidP="006B27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0C47EC">
        <w:rPr>
          <w:color w:val="000000"/>
          <w:sz w:val="28"/>
          <w:szCs w:val="28"/>
        </w:rPr>
        <w:t>Обеспечение реализации ФГОС НОО, ФГОС ООО,  ФКГОС СОО.</w:t>
      </w:r>
    </w:p>
    <w:p w:rsidR="00E874BC" w:rsidRPr="000C47EC" w:rsidRDefault="00E874BC" w:rsidP="006B27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 xml:space="preserve">Удовлетворение запросов и потребностей, обучающихся в образовательных услугах; </w:t>
      </w:r>
    </w:p>
    <w:p w:rsidR="00E874BC" w:rsidRPr="000C47EC" w:rsidRDefault="00E874BC" w:rsidP="006B27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0C47EC">
        <w:rPr>
          <w:color w:val="000000"/>
          <w:sz w:val="28"/>
          <w:szCs w:val="28"/>
        </w:rPr>
        <w:t xml:space="preserve">Создание психологически комфортной образовательной среды для общего                               интеллектуального и нравственного развития личности. </w:t>
      </w:r>
    </w:p>
    <w:p w:rsidR="00E874BC" w:rsidRPr="000C47EC" w:rsidRDefault="00E874BC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Обучающиеся, имеющие склонности к творческой деятельности, активно участвуют в различных конкурсах и предметных неделях, получают прочные знания, соответствующие обязательному минимуму знаний. Свои знания обучающиеся подтверждают традиционными формами аттестации: государственной итоговой аттестацией, Всероссийскими проверочными работами, региональными диагностическими работами, письменными годовыми и промежуточными контрольными работами.</w:t>
      </w:r>
    </w:p>
    <w:p w:rsidR="00E874BC" w:rsidRPr="000C47EC" w:rsidRDefault="00E874BC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Образовательные программы образовательной организации на 2019/2020 учебный год формировались на основании социального заказа населения на основе нормативно-правового регулирования федеральным законодательством в сфере общеобразовательной деятельности.</w:t>
      </w:r>
    </w:p>
    <w:p w:rsidR="00E874BC" w:rsidRPr="000C47EC" w:rsidRDefault="00E874BC" w:rsidP="000C47EC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бразовательные программы определяют конкретизированные на каждом уровне обучения и предполагают достижение следующих образовательных результатов: </w:t>
      </w:r>
    </w:p>
    <w:p w:rsidR="00E874BC" w:rsidRPr="000C47EC" w:rsidRDefault="00E874BC" w:rsidP="000C47EC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успешное овладение предметами учебного плана; </w:t>
      </w:r>
    </w:p>
    <w:p w:rsidR="00E874BC" w:rsidRPr="000C47EC" w:rsidRDefault="00E874BC" w:rsidP="000C47EC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достижение уровня общекультурной осведомленности, развитие творческого потенциала;</w:t>
      </w:r>
    </w:p>
    <w:p w:rsidR="00E874BC" w:rsidRPr="000C47EC" w:rsidRDefault="00E874BC" w:rsidP="000C47EC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достижение уровня функциональной грамотности, развитие навыков познавательной, трудовой, досуговой деятельности.</w:t>
      </w:r>
    </w:p>
    <w:p w:rsidR="00E874BC" w:rsidRPr="000C47EC" w:rsidRDefault="00E874BC" w:rsidP="000C47EC">
      <w:pPr>
        <w:shd w:val="clear" w:color="auto" w:fill="FFFFFF"/>
        <w:tabs>
          <w:tab w:val="left" w:pos="1620"/>
        </w:tabs>
        <w:ind w:firstLine="709"/>
        <w:jc w:val="both"/>
        <w:rPr>
          <w:b/>
          <w:sz w:val="28"/>
          <w:szCs w:val="28"/>
        </w:rPr>
      </w:pPr>
    </w:p>
    <w:p w:rsidR="00E874BC" w:rsidRPr="000C47EC" w:rsidRDefault="00E874BC" w:rsidP="00206341">
      <w:pPr>
        <w:pStyle w:val="2"/>
        <w:jc w:val="center"/>
      </w:pPr>
      <w:bookmarkStart w:id="12" w:name="_Toc70342252"/>
      <w:r w:rsidRPr="000C47EC">
        <w:t>Образовательная программа начального общего образования</w:t>
      </w:r>
      <w:bookmarkEnd w:id="12"/>
    </w:p>
    <w:p w:rsidR="00E874BC" w:rsidRPr="000C47EC" w:rsidRDefault="00E874BC" w:rsidP="00206341">
      <w:pPr>
        <w:pStyle w:val="2"/>
        <w:jc w:val="center"/>
      </w:pPr>
      <w:bookmarkStart w:id="13" w:name="_Toc70342253"/>
      <w:r w:rsidRPr="000C47EC">
        <w:t>(ФГОС НОО, 1-4 классы)</w:t>
      </w:r>
      <w:bookmarkEnd w:id="13"/>
    </w:p>
    <w:p w:rsidR="00E874BC" w:rsidRPr="000C47EC" w:rsidRDefault="00E874BC" w:rsidP="000C47EC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Целями реализации</w:t>
      </w:r>
      <w:r w:rsidRPr="000C47EC">
        <w:rPr>
          <w:b/>
          <w:sz w:val="28"/>
          <w:szCs w:val="28"/>
        </w:rPr>
        <w:t xml:space="preserve"> </w:t>
      </w:r>
      <w:r w:rsidRPr="000C47EC">
        <w:rPr>
          <w:sz w:val="28"/>
          <w:szCs w:val="28"/>
        </w:rPr>
        <w:t>основной образовательной программы начального общего образования являются: создание условий для развития и воспитания личности младшего школьника в соответствии с требованиями ФГОС начального общего образования. Достижение планируемых результатов в соответствии с ФГОС и на основе УМК «Школа России».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Задачи реализации основной образовательной программы начального общего образования: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становление и развитие личности в её индивидуальности, самобытности, уникальности и неповторимости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обеспечение преемственности начального общего и основного общего образования; </w:t>
      </w:r>
    </w:p>
    <w:p w:rsidR="00E874BC" w:rsidRPr="000C47EC" w:rsidRDefault="00E874BC" w:rsidP="000C47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 xml:space="preserve">-достижение планируемых результатов освоения основной образовательной программы начального общего образования обучающимися,  адаптированной образовательной программы начального общего образования </w:t>
      </w:r>
      <w:proofErr w:type="gramStart"/>
      <w:r w:rsidRPr="000C47EC">
        <w:rPr>
          <w:color w:val="000000"/>
          <w:sz w:val="28"/>
          <w:szCs w:val="28"/>
        </w:rPr>
        <w:t xml:space="preserve">( </w:t>
      </w:r>
      <w:proofErr w:type="gramEnd"/>
      <w:r w:rsidRPr="000C47EC">
        <w:rPr>
          <w:color w:val="000000"/>
          <w:sz w:val="28"/>
          <w:szCs w:val="28"/>
        </w:rPr>
        <w:t>для обучающихся с ограниченными возможностями здоровья)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доступности получения качественного начального общего образования; 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выявление и развитие способностей обучающихся, в том числе лиц, проявивших выдающиеся способности, через систему клубов, объединений, секций и кружков, организацию общественно-полезной деятельности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0C47EC">
        <w:rPr>
          <w:sz w:val="28"/>
          <w:szCs w:val="28"/>
        </w:rPr>
        <w:t>внутришкольной</w:t>
      </w:r>
      <w:proofErr w:type="spellEnd"/>
      <w:r w:rsidRPr="000C47EC">
        <w:rPr>
          <w:sz w:val="28"/>
          <w:szCs w:val="28"/>
        </w:rPr>
        <w:t xml:space="preserve"> социальной среды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использование в образовательной деятельности современных образовательных технологий </w:t>
      </w:r>
      <w:proofErr w:type="spellStart"/>
      <w:r w:rsidRPr="000C47EC">
        <w:rPr>
          <w:sz w:val="28"/>
          <w:szCs w:val="28"/>
        </w:rPr>
        <w:t>деятельностного</w:t>
      </w:r>
      <w:proofErr w:type="spellEnd"/>
      <w:r w:rsidRPr="000C47EC">
        <w:rPr>
          <w:sz w:val="28"/>
          <w:szCs w:val="28"/>
        </w:rPr>
        <w:t xml:space="preserve"> типа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предоставление </w:t>
      </w:r>
      <w:proofErr w:type="gramStart"/>
      <w:r w:rsidRPr="000C47EC">
        <w:rPr>
          <w:sz w:val="28"/>
          <w:szCs w:val="28"/>
        </w:rPr>
        <w:t>обучающимся</w:t>
      </w:r>
      <w:proofErr w:type="gramEnd"/>
      <w:r w:rsidRPr="000C47EC">
        <w:rPr>
          <w:sz w:val="28"/>
          <w:szCs w:val="28"/>
        </w:rPr>
        <w:t xml:space="preserve"> возможности для эффективной самостоятельной работы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включение </w:t>
      </w:r>
      <w:proofErr w:type="gramStart"/>
      <w:r w:rsidRPr="000C47EC">
        <w:rPr>
          <w:sz w:val="28"/>
          <w:szCs w:val="28"/>
        </w:rPr>
        <w:t>обучающихся</w:t>
      </w:r>
      <w:proofErr w:type="gramEnd"/>
      <w:r w:rsidRPr="000C47EC">
        <w:rPr>
          <w:sz w:val="28"/>
          <w:szCs w:val="28"/>
        </w:rPr>
        <w:t xml:space="preserve"> в процессы познания и преобразования внешкольной социальной среды.</w:t>
      </w:r>
    </w:p>
    <w:p w:rsidR="00E874BC" w:rsidRPr="000C47EC" w:rsidRDefault="00E874BC" w:rsidP="000C47EC">
      <w:pPr>
        <w:shd w:val="clear" w:color="auto" w:fill="FFFFFF"/>
        <w:tabs>
          <w:tab w:val="left" w:pos="1620"/>
        </w:tabs>
        <w:ind w:firstLine="709"/>
        <w:jc w:val="both"/>
        <w:rPr>
          <w:b/>
          <w:sz w:val="28"/>
          <w:szCs w:val="28"/>
        </w:rPr>
      </w:pPr>
    </w:p>
    <w:p w:rsidR="00206341" w:rsidRDefault="00E874BC" w:rsidP="00206341">
      <w:pPr>
        <w:pStyle w:val="2"/>
        <w:jc w:val="center"/>
      </w:pPr>
      <w:bookmarkStart w:id="14" w:name="_Toc70342254"/>
      <w:r w:rsidRPr="000C47EC">
        <w:t>Образовательная програм</w:t>
      </w:r>
      <w:r w:rsidR="00206341">
        <w:t>ма основного общего образования</w:t>
      </w:r>
      <w:bookmarkEnd w:id="14"/>
      <w:r w:rsidR="00206341">
        <w:t xml:space="preserve"> </w:t>
      </w:r>
    </w:p>
    <w:p w:rsidR="00E874BC" w:rsidRPr="000C47EC" w:rsidRDefault="00E874BC" w:rsidP="00206341">
      <w:pPr>
        <w:pStyle w:val="2"/>
        <w:jc w:val="center"/>
      </w:pPr>
      <w:bookmarkStart w:id="15" w:name="_Toc70342255"/>
      <w:r w:rsidRPr="000C47EC">
        <w:t>(ФГОС ООО, 5-9 классы)</w:t>
      </w:r>
      <w:bookmarkEnd w:id="15"/>
    </w:p>
    <w:p w:rsidR="00E874BC" w:rsidRPr="000C47EC" w:rsidRDefault="00E874BC" w:rsidP="000C47EC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Целями реализации</w:t>
      </w:r>
      <w:r w:rsidRPr="000C47EC">
        <w:rPr>
          <w:b/>
          <w:sz w:val="28"/>
          <w:szCs w:val="28"/>
        </w:rPr>
        <w:t xml:space="preserve"> </w:t>
      </w:r>
      <w:r w:rsidRPr="000C47EC">
        <w:rPr>
          <w:sz w:val="28"/>
          <w:szCs w:val="28"/>
        </w:rPr>
        <w:t>основной образовательной программы основного общего образования являются: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5" w:firstLine="709"/>
        <w:jc w:val="both"/>
        <w:rPr>
          <w:b/>
          <w:sz w:val="28"/>
          <w:szCs w:val="28"/>
        </w:rPr>
      </w:pPr>
      <w:r w:rsidRPr="000C47EC">
        <w:rPr>
          <w:sz w:val="28"/>
          <w:szCs w:val="28"/>
        </w:rPr>
        <w:t>-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9"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становление и развитие личности </w:t>
      </w:r>
      <w:proofErr w:type="gramStart"/>
      <w:r w:rsidRPr="000C47EC">
        <w:rPr>
          <w:sz w:val="28"/>
          <w:szCs w:val="28"/>
        </w:rPr>
        <w:t>обучающегося</w:t>
      </w:r>
      <w:proofErr w:type="gramEnd"/>
      <w:r w:rsidRPr="000C47EC">
        <w:rPr>
          <w:sz w:val="28"/>
          <w:szCs w:val="28"/>
        </w:rPr>
        <w:t xml:space="preserve"> в ее самобытности, уникальности, неповторимости.</w:t>
      </w:r>
    </w:p>
    <w:p w:rsidR="00E874BC" w:rsidRPr="000C47EC" w:rsidRDefault="00E874BC" w:rsidP="000C47EC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Достижение поставленных целей</w:t>
      </w:r>
      <w:r w:rsidRPr="000C47EC">
        <w:rPr>
          <w:b/>
          <w:sz w:val="28"/>
          <w:szCs w:val="28"/>
        </w:rPr>
        <w:t xml:space="preserve"> </w:t>
      </w:r>
      <w:r w:rsidRPr="000C47EC">
        <w:rPr>
          <w:sz w:val="28"/>
          <w:szCs w:val="28"/>
        </w:rPr>
        <w:t>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5" w:firstLine="709"/>
        <w:jc w:val="both"/>
        <w:rPr>
          <w:b/>
          <w:sz w:val="28"/>
          <w:szCs w:val="28"/>
        </w:rPr>
      </w:pPr>
      <w:r w:rsidRPr="000C47EC">
        <w:rPr>
          <w:sz w:val="28"/>
          <w:szCs w:val="28"/>
        </w:rPr>
        <w:t>-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b/>
          <w:sz w:val="28"/>
          <w:szCs w:val="28"/>
        </w:rPr>
      </w:pPr>
      <w:r w:rsidRPr="000C47EC">
        <w:rPr>
          <w:sz w:val="28"/>
          <w:szCs w:val="28"/>
        </w:rPr>
        <w:t>-обеспечение преемственности начального общего, основного общего, среднего общего образования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5" w:firstLine="709"/>
        <w:jc w:val="both"/>
        <w:rPr>
          <w:b/>
          <w:sz w:val="28"/>
          <w:szCs w:val="28"/>
        </w:rPr>
      </w:pPr>
      <w:r w:rsidRPr="000C47EC">
        <w:rPr>
          <w:sz w:val="28"/>
          <w:szCs w:val="28"/>
        </w:rPr>
        <w:t>-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  <w:tab w:val="left" w:pos="1363"/>
          <w:tab w:val="left" w:pos="3307"/>
          <w:tab w:val="left" w:pos="6518"/>
        </w:tabs>
        <w:ind w:right="5" w:firstLine="709"/>
        <w:jc w:val="both"/>
        <w:rPr>
          <w:b/>
          <w:sz w:val="28"/>
          <w:szCs w:val="28"/>
        </w:rPr>
      </w:pPr>
      <w:r w:rsidRPr="000C47EC">
        <w:rPr>
          <w:sz w:val="28"/>
          <w:szCs w:val="28"/>
        </w:rPr>
        <w:t>-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b/>
          <w:sz w:val="28"/>
          <w:szCs w:val="28"/>
        </w:rPr>
      </w:pPr>
      <w:r w:rsidRPr="000C47EC">
        <w:rPr>
          <w:sz w:val="28"/>
          <w:szCs w:val="28"/>
        </w:rPr>
        <w:t>-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5" w:firstLine="709"/>
        <w:jc w:val="both"/>
        <w:rPr>
          <w:b/>
          <w:sz w:val="28"/>
          <w:szCs w:val="28"/>
        </w:rPr>
      </w:pPr>
      <w:r w:rsidRPr="000C47EC">
        <w:rPr>
          <w:sz w:val="28"/>
          <w:szCs w:val="28"/>
        </w:rPr>
        <w:t>-взаимодействие школы при реализации основной образовательной программы с социальными партнерами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firstLine="709"/>
        <w:jc w:val="both"/>
        <w:rPr>
          <w:b/>
          <w:sz w:val="28"/>
          <w:szCs w:val="28"/>
        </w:rPr>
      </w:pPr>
      <w:r w:rsidRPr="000C47EC">
        <w:rPr>
          <w:sz w:val="28"/>
          <w:szCs w:val="28"/>
        </w:rPr>
        <w:t>-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b/>
          <w:sz w:val="28"/>
          <w:szCs w:val="28"/>
        </w:rPr>
      </w:pPr>
      <w:r w:rsidRPr="000C47EC">
        <w:rPr>
          <w:sz w:val="28"/>
          <w:szCs w:val="28"/>
        </w:rPr>
        <w:t>-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4" w:firstLine="709"/>
        <w:jc w:val="both"/>
        <w:rPr>
          <w:b/>
          <w:sz w:val="28"/>
          <w:szCs w:val="28"/>
        </w:rPr>
      </w:pPr>
      <w:r w:rsidRPr="000C47EC">
        <w:rPr>
          <w:sz w:val="28"/>
          <w:szCs w:val="28"/>
        </w:rPr>
        <w:t>-участие обучающихся, их родителей (законных представителей), педагогических работников и общественности в проектировании и развитии внутриорганизационной социальной среды, уклада школы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b/>
          <w:sz w:val="28"/>
          <w:szCs w:val="28"/>
        </w:rPr>
      </w:pPr>
      <w:r w:rsidRPr="000C47EC">
        <w:rPr>
          <w:sz w:val="28"/>
          <w:szCs w:val="28"/>
        </w:rPr>
        <w:t xml:space="preserve">-включение </w:t>
      </w:r>
      <w:proofErr w:type="gramStart"/>
      <w:r w:rsidRPr="000C47EC">
        <w:rPr>
          <w:sz w:val="28"/>
          <w:szCs w:val="28"/>
        </w:rPr>
        <w:t>обучающихся</w:t>
      </w:r>
      <w:proofErr w:type="gramEnd"/>
      <w:r w:rsidRPr="000C47EC">
        <w:rPr>
          <w:sz w:val="28"/>
          <w:szCs w:val="28"/>
        </w:rPr>
        <w:t xml:space="preserve"> в процессы познания и преобразования внешкольной социальной среды (населенного пункта) для приобретения опыта реального управления и действия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b/>
          <w:sz w:val="28"/>
          <w:szCs w:val="28"/>
        </w:rPr>
      </w:pPr>
      <w:r w:rsidRPr="000C47EC">
        <w:rPr>
          <w:sz w:val="28"/>
          <w:szCs w:val="28"/>
        </w:rPr>
        <w:t>-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сохранение и укрепление физического, психологического и социального здоровья обучающихся, обеспечение их безопасности.</w:t>
      </w:r>
    </w:p>
    <w:p w:rsidR="00E874BC" w:rsidRPr="000C47EC" w:rsidRDefault="00E874BC" w:rsidP="000C47EC">
      <w:pPr>
        <w:widowControl w:val="0"/>
        <w:shd w:val="clear" w:color="auto" w:fill="FFFFFF"/>
        <w:tabs>
          <w:tab w:val="left" w:pos="994"/>
        </w:tabs>
        <w:ind w:right="10" w:firstLine="709"/>
        <w:jc w:val="both"/>
        <w:rPr>
          <w:sz w:val="28"/>
          <w:szCs w:val="28"/>
        </w:rPr>
      </w:pPr>
    </w:p>
    <w:p w:rsidR="00E874BC" w:rsidRPr="000C47EC" w:rsidRDefault="00E874BC" w:rsidP="002B0B82">
      <w:pPr>
        <w:pStyle w:val="2"/>
        <w:jc w:val="center"/>
      </w:pPr>
      <w:bookmarkStart w:id="16" w:name="_Toc70342256"/>
      <w:r w:rsidRPr="000C47EC">
        <w:t>Образовательная программа среднего общего образования</w:t>
      </w:r>
      <w:bookmarkEnd w:id="16"/>
    </w:p>
    <w:p w:rsidR="002B0B82" w:rsidRDefault="00E874BC" w:rsidP="002B0B82">
      <w:pPr>
        <w:pStyle w:val="2"/>
        <w:jc w:val="center"/>
      </w:pPr>
      <w:bookmarkStart w:id="17" w:name="_Toc70342257"/>
      <w:r w:rsidRPr="000C47EC">
        <w:t>(ФКГОС, 10-11 класс)</w:t>
      </w:r>
      <w:bookmarkEnd w:id="17"/>
    </w:p>
    <w:p w:rsidR="00E874BC" w:rsidRPr="002B0B82" w:rsidRDefault="002B0B82" w:rsidP="002B0B82">
      <w:r w:rsidRPr="002B0B82">
        <w:rPr>
          <w:b/>
          <w:sz w:val="28"/>
          <w:szCs w:val="28"/>
        </w:rPr>
        <w:t xml:space="preserve">Образовательная программа среднего общего образования </w:t>
      </w:r>
      <w:r w:rsidR="00E874BC" w:rsidRPr="002B0B82">
        <w:rPr>
          <w:b/>
          <w:sz w:val="28"/>
          <w:szCs w:val="28"/>
        </w:rPr>
        <w:t>предполагает развитие</w:t>
      </w:r>
      <w:r w:rsidR="00E874BC" w:rsidRPr="000C47EC">
        <w:rPr>
          <w:b/>
          <w:sz w:val="28"/>
          <w:szCs w:val="28"/>
        </w:rPr>
        <w:t>:</w:t>
      </w:r>
    </w:p>
    <w:p w:rsidR="00E874BC" w:rsidRPr="000C47EC" w:rsidRDefault="00E874BC" w:rsidP="000C47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-социальной готовности к самоопределению в сфере межличностных отношений, культуры, науки;</w:t>
      </w:r>
    </w:p>
    <w:p w:rsidR="00E874BC" w:rsidRPr="000C47EC" w:rsidRDefault="00E874BC" w:rsidP="000C47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-профессиональных интересов;</w:t>
      </w:r>
    </w:p>
    <w:p w:rsidR="00E874BC" w:rsidRPr="000C47EC" w:rsidRDefault="00E874BC" w:rsidP="000C47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-социальных и нравственных убеждений;</w:t>
      </w:r>
    </w:p>
    <w:p w:rsidR="00E874BC" w:rsidRPr="000C47EC" w:rsidRDefault="00E874BC" w:rsidP="000C47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-усвоения общекультурных ценностей;</w:t>
      </w:r>
    </w:p>
    <w:p w:rsidR="00E874BC" w:rsidRPr="000C47EC" w:rsidRDefault="00E874BC" w:rsidP="000C47EC">
      <w:pPr>
        <w:shd w:val="clear" w:color="auto" w:fill="FFFFFF"/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готовности к организации здорового образа жизни.</w:t>
      </w:r>
    </w:p>
    <w:p w:rsidR="00E874BC" w:rsidRPr="000C47EC" w:rsidRDefault="00E874BC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Цели и задачи реализации основной образовательной программы среднего общего образования:</w:t>
      </w:r>
    </w:p>
    <w:p w:rsidR="00E874BC" w:rsidRPr="000C47EC" w:rsidRDefault="00E874BC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возраста, индивидуальными особенностями его развития и состояния здоровья.</w:t>
      </w:r>
    </w:p>
    <w:p w:rsidR="00E874BC" w:rsidRPr="000C47EC" w:rsidRDefault="00E874BC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Достижение поставленной цели при разработке и реализации основной образовательной программы среднего общего образования предусматривает решение следующих основных задач:</w:t>
      </w:r>
    </w:p>
    <w:p w:rsidR="00E874BC" w:rsidRPr="000C47EC" w:rsidRDefault="00E874BC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формирование общей культуры, духовно – 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</w:t>
      </w:r>
    </w:p>
    <w:p w:rsidR="00E874BC" w:rsidRPr="000C47EC" w:rsidRDefault="00E874BC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E874BC" w:rsidRPr="000C47EC" w:rsidRDefault="00E874BC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становление и развитие личности в её индивидуальности, самобытности, уникальности и неповторимости;</w:t>
      </w:r>
    </w:p>
    <w:p w:rsidR="00E874BC" w:rsidRPr="000C47EC" w:rsidRDefault="00E874BC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обеспечение преемственности начального общего, основного общего, среднего общего образования;</w:t>
      </w:r>
    </w:p>
    <w:p w:rsidR="00E874BC" w:rsidRPr="000C47EC" w:rsidRDefault="00E874BC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обеспечение доступности получения качественного среднего общего образования, достижение планируемых результатов освоения основной образовательной программы среднего общего образования всеми обучающимися, в том числе детьми с ограниченными возможностями здоровья;</w:t>
      </w:r>
    </w:p>
    <w:p w:rsidR="00E874BC" w:rsidRPr="000C47EC" w:rsidRDefault="00E874BC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установление требований к воспитанию и социализации обучающихся как части образовательной программы, обеспечивающей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ё самореализации;</w:t>
      </w:r>
    </w:p>
    <w:p w:rsidR="00E874BC" w:rsidRPr="000C47EC" w:rsidRDefault="00E874BC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взаимодействие образовательного учреждения при реализации основной образовательной программы с социальными партнёрами;</w:t>
      </w:r>
    </w:p>
    <w:p w:rsidR="00E874BC" w:rsidRPr="000C47EC" w:rsidRDefault="00E874BC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выявление и развитие способностей обучающихся, в том числе одарённых детей, детей с ограниченными возможностями здоровья, их профессиональных склонностей через систему секц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обучающихся;</w:t>
      </w:r>
    </w:p>
    <w:p w:rsidR="00E874BC" w:rsidRPr="000C47EC" w:rsidRDefault="00E874BC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организация интеллектуальных и творческих соревнований, проектной и учебн</w:t>
      </w:r>
      <w:proofErr w:type="gramStart"/>
      <w:r w:rsidRPr="000C47EC">
        <w:rPr>
          <w:sz w:val="28"/>
          <w:szCs w:val="28"/>
        </w:rPr>
        <w:t>о-</w:t>
      </w:r>
      <w:proofErr w:type="gramEnd"/>
      <w:r w:rsidRPr="000C47EC">
        <w:rPr>
          <w:sz w:val="28"/>
          <w:szCs w:val="28"/>
        </w:rPr>
        <w:t xml:space="preserve"> исследовательской деятельности;</w:t>
      </w:r>
    </w:p>
    <w:p w:rsidR="00E874BC" w:rsidRPr="000C47EC" w:rsidRDefault="00E874BC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0C47EC">
        <w:rPr>
          <w:sz w:val="28"/>
          <w:szCs w:val="28"/>
        </w:rPr>
        <w:t>внутришкольной</w:t>
      </w:r>
      <w:proofErr w:type="spellEnd"/>
      <w:r w:rsidRPr="000C47EC">
        <w:rPr>
          <w:sz w:val="28"/>
          <w:szCs w:val="28"/>
        </w:rPr>
        <w:t xml:space="preserve"> социальной среды, уклада школы;</w:t>
      </w:r>
    </w:p>
    <w:p w:rsidR="00E874BC" w:rsidRPr="000C47EC" w:rsidRDefault="00E874BC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включение </w:t>
      </w:r>
      <w:proofErr w:type="gramStart"/>
      <w:r w:rsidRPr="000C47EC">
        <w:rPr>
          <w:sz w:val="28"/>
          <w:szCs w:val="28"/>
        </w:rPr>
        <w:t>обучающихся</w:t>
      </w:r>
      <w:proofErr w:type="gramEnd"/>
      <w:r w:rsidRPr="000C47EC">
        <w:rPr>
          <w:sz w:val="28"/>
          <w:szCs w:val="28"/>
        </w:rPr>
        <w:t xml:space="preserve"> в процессы познания и преобразования внешкольной социальной среды (района, города) для приобретения опыта реального управления и действия;</w:t>
      </w:r>
    </w:p>
    <w:p w:rsidR="00E874BC" w:rsidRPr="000C47EC" w:rsidRDefault="00E874BC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социальное и учебно-исследовательское проектирование, профессиональная ориентация обучающихся при поддержке педагогов, сотрудничестве с учреждениями профессионального образования;</w:t>
      </w:r>
    </w:p>
    <w:p w:rsidR="00E874BC" w:rsidRPr="00F94E8C" w:rsidRDefault="00E874BC" w:rsidP="00F94E8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сохранение и укрепление физического, психологического и социального здоровья обучающихся, обеспечение их безопасности.</w:t>
      </w:r>
    </w:p>
    <w:p w:rsidR="0033413A" w:rsidRDefault="0033413A">
      <w:pPr>
        <w:rPr>
          <w:sz w:val="28"/>
          <w:szCs w:val="28"/>
          <w:lang w:eastAsia="en-US"/>
        </w:rPr>
      </w:pPr>
      <w:r>
        <w:br w:type="page"/>
      </w:r>
    </w:p>
    <w:p w:rsidR="00E874BC" w:rsidRPr="000C47EC" w:rsidRDefault="00E874BC" w:rsidP="000C47EC">
      <w:pPr>
        <w:pStyle w:val="aff1"/>
        <w:ind w:left="2263"/>
      </w:pPr>
    </w:p>
    <w:p w:rsidR="002B0B82" w:rsidRPr="002B0B82" w:rsidRDefault="00F63C24" w:rsidP="002B0B82">
      <w:pPr>
        <w:jc w:val="center"/>
        <w:rPr>
          <w:b/>
          <w:spacing w:val="-2"/>
          <w:sz w:val="32"/>
        </w:rPr>
      </w:pPr>
      <w:r w:rsidRPr="002B0B82">
        <w:rPr>
          <w:b/>
          <w:sz w:val="32"/>
        </w:rPr>
        <w:t>Учебный</w:t>
      </w:r>
      <w:r w:rsidRPr="002B0B82">
        <w:rPr>
          <w:b/>
          <w:spacing w:val="-3"/>
          <w:sz w:val="32"/>
        </w:rPr>
        <w:t xml:space="preserve"> </w:t>
      </w:r>
      <w:r w:rsidRPr="002B0B82">
        <w:rPr>
          <w:b/>
          <w:sz w:val="32"/>
        </w:rPr>
        <w:t>план.</w:t>
      </w:r>
    </w:p>
    <w:p w:rsidR="00F63C24" w:rsidRPr="000C47EC" w:rsidRDefault="00F63C24" w:rsidP="00F94E8C">
      <w:pPr>
        <w:pStyle w:val="aff1"/>
        <w:jc w:val="center"/>
      </w:pPr>
      <w:r w:rsidRPr="000C47EC">
        <w:t>Принципы</w:t>
      </w:r>
      <w:r w:rsidRPr="000C47EC">
        <w:rPr>
          <w:spacing w:val="-2"/>
        </w:rPr>
        <w:t xml:space="preserve"> </w:t>
      </w:r>
      <w:r w:rsidRPr="000C47EC">
        <w:t>составления</w:t>
      </w:r>
      <w:r w:rsidRPr="000C47EC">
        <w:rPr>
          <w:spacing w:val="-5"/>
        </w:rPr>
        <w:t xml:space="preserve"> </w:t>
      </w:r>
      <w:r w:rsidRPr="000C47EC">
        <w:t>учебного</w:t>
      </w:r>
      <w:r w:rsidRPr="000C47EC">
        <w:rPr>
          <w:spacing w:val="-2"/>
        </w:rPr>
        <w:t xml:space="preserve"> </w:t>
      </w:r>
      <w:r w:rsidRPr="000C47EC">
        <w:t>плана</w:t>
      </w:r>
      <w:r w:rsidR="002B0B82">
        <w:t>:</w:t>
      </w:r>
    </w:p>
    <w:p w:rsidR="00F63C24" w:rsidRPr="000C47EC" w:rsidRDefault="00F63C24" w:rsidP="00F94E8C">
      <w:pPr>
        <w:pStyle w:val="aff1"/>
        <w:spacing w:before="219"/>
        <w:ind w:left="0"/>
        <w:rPr>
          <w:spacing w:val="1"/>
        </w:rPr>
      </w:pPr>
      <w:r w:rsidRPr="000C47EC">
        <w:t>В</w:t>
      </w:r>
      <w:r w:rsidRPr="000C47EC">
        <w:rPr>
          <w:spacing w:val="-4"/>
        </w:rPr>
        <w:t xml:space="preserve"> </w:t>
      </w:r>
      <w:r w:rsidRPr="000C47EC">
        <w:t>2020</w:t>
      </w:r>
      <w:r w:rsidRPr="000C47EC">
        <w:rPr>
          <w:spacing w:val="-1"/>
        </w:rPr>
        <w:t xml:space="preserve"> </w:t>
      </w:r>
      <w:r w:rsidRPr="000C47EC">
        <w:t>году</w:t>
      </w:r>
      <w:r w:rsidRPr="000C47EC">
        <w:rPr>
          <w:spacing w:val="-6"/>
        </w:rPr>
        <w:t xml:space="preserve"> «МКОУ «СОШ </w:t>
      </w:r>
      <w:proofErr w:type="spellStart"/>
      <w:r w:rsidRPr="000C47EC">
        <w:rPr>
          <w:spacing w:val="-6"/>
        </w:rPr>
        <w:t>п</w:t>
      </w:r>
      <w:proofErr w:type="gramStart"/>
      <w:r w:rsidRPr="000C47EC">
        <w:rPr>
          <w:spacing w:val="-6"/>
        </w:rPr>
        <w:t>.Т</w:t>
      </w:r>
      <w:proofErr w:type="gramEnd"/>
      <w:r w:rsidRPr="000C47EC">
        <w:rPr>
          <w:spacing w:val="-6"/>
        </w:rPr>
        <w:t>имофеевка</w:t>
      </w:r>
      <w:proofErr w:type="spellEnd"/>
      <w:r w:rsidRPr="000C47EC">
        <w:rPr>
          <w:spacing w:val="-6"/>
        </w:rPr>
        <w:t>»</w:t>
      </w:r>
      <w:r w:rsidRPr="000C47EC">
        <w:rPr>
          <w:spacing w:val="-1"/>
        </w:rPr>
        <w:t xml:space="preserve"> </w:t>
      </w:r>
      <w:r w:rsidRPr="000C47EC">
        <w:t>реализовывала следующие</w:t>
      </w:r>
      <w:r w:rsidRPr="000C47EC">
        <w:rPr>
          <w:spacing w:val="1"/>
        </w:rPr>
        <w:t xml:space="preserve"> </w:t>
      </w:r>
      <w:r w:rsidRPr="000C47EC">
        <w:t>учебные</w:t>
      </w:r>
      <w:r w:rsidRPr="000C47EC">
        <w:rPr>
          <w:spacing w:val="-3"/>
        </w:rPr>
        <w:t xml:space="preserve"> </w:t>
      </w:r>
      <w:r w:rsidRPr="000C47EC">
        <w:t>планы:</w:t>
      </w:r>
    </w:p>
    <w:p w:rsidR="00F63C24" w:rsidRPr="000C47EC" w:rsidRDefault="00F63C24" w:rsidP="006B273B">
      <w:pPr>
        <w:pStyle w:val="aff0"/>
        <w:widowControl w:val="0"/>
        <w:numPr>
          <w:ilvl w:val="0"/>
          <w:numId w:val="5"/>
        </w:numPr>
        <w:tabs>
          <w:tab w:val="left" w:pos="242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чебный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план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1-4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классы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(ФГОС)</w:t>
      </w:r>
    </w:p>
    <w:p w:rsidR="00F63C24" w:rsidRPr="000C47EC" w:rsidRDefault="00F63C24" w:rsidP="006B273B">
      <w:pPr>
        <w:pStyle w:val="aff0"/>
        <w:widowControl w:val="0"/>
        <w:numPr>
          <w:ilvl w:val="0"/>
          <w:numId w:val="5"/>
        </w:numPr>
        <w:tabs>
          <w:tab w:val="left" w:pos="242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чебный</w:t>
      </w:r>
      <w:r w:rsidRPr="000C47EC">
        <w:rPr>
          <w:spacing w:val="-3"/>
          <w:sz w:val="28"/>
          <w:szCs w:val="28"/>
        </w:rPr>
        <w:t xml:space="preserve"> </w:t>
      </w:r>
      <w:r w:rsidRPr="000C47EC">
        <w:rPr>
          <w:sz w:val="28"/>
          <w:szCs w:val="28"/>
        </w:rPr>
        <w:t>план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5-9-ые</w:t>
      </w:r>
      <w:r w:rsidRPr="000C47EC">
        <w:rPr>
          <w:spacing w:val="-4"/>
          <w:sz w:val="28"/>
          <w:szCs w:val="28"/>
        </w:rPr>
        <w:t xml:space="preserve"> </w:t>
      </w:r>
      <w:r w:rsidRPr="000C47EC">
        <w:rPr>
          <w:sz w:val="28"/>
          <w:szCs w:val="28"/>
        </w:rPr>
        <w:t>классы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(ФГОС);</w:t>
      </w:r>
    </w:p>
    <w:p w:rsidR="00F63C24" w:rsidRPr="000C47EC" w:rsidRDefault="00F63C24" w:rsidP="006B273B">
      <w:pPr>
        <w:pStyle w:val="aff0"/>
        <w:widowControl w:val="0"/>
        <w:numPr>
          <w:ilvl w:val="0"/>
          <w:numId w:val="5"/>
        </w:numPr>
        <w:tabs>
          <w:tab w:val="left" w:pos="242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чебный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план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10-11</w:t>
      </w:r>
      <w:r w:rsidRPr="000C47EC">
        <w:rPr>
          <w:spacing w:val="-2"/>
          <w:sz w:val="28"/>
          <w:szCs w:val="28"/>
        </w:rPr>
        <w:t xml:space="preserve"> </w:t>
      </w:r>
      <w:r w:rsidRPr="000C47EC">
        <w:rPr>
          <w:sz w:val="28"/>
          <w:szCs w:val="28"/>
        </w:rPr>
        <w:t>классы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(ФКГОС);</w:t>
      </w:r>
    </w:p>
    <w:p w:rsidR="00F63C24" w:rsidRPr="000C47EC" w:rsidRDefault="00F63C24" w:rsidP="00F94E8C">
      <w:pPr>
        <w:pStyle w:val="aff1"/>
        <w:ind w:left="0" w:right="745" w:firstLine="707"/>
      </w:pPr>
      <w:r w:rsidRPr="000C47EC">
        <w:t>Учебный</w:t>
      </w:r>
      <w:r w:rsidRPr="000C47EC">
        <w:rPr>
          <w:spacing w:val="1"/>
        </w:rPr>
        <w:t xml:space="preserve"> </w:t>
      </w:r>
      <w:r w:rsidRPr="000C47EC">
        <w:t>план</w:t>
      </w:r>
      <w:r w:rsidRPr="000C47EC">
        <w:rPr>
          <w:spacing w:val="1"/>
        </w:rPr>
        <w:t xml:space="preserve"> </w:t>
      </w:r>
      <w:r w:rsidRPr="000C47EC">
        <w:t>школы</w:t>
      </w:r>
      <w:r w:rsidRPr="000C47EC">
        <w:rPr>
          <w:spacing w:val="1"/>
        </w:rPr>
        <w:t xml:space="preserve"> </w:t>
      </w:r>
      <w:r w:rsidRPr="000C47EC">
        <w:t>предусматривает</w:t>
      </w:r>
      <w:r w:rsidRPr="000C47EC">
        <w:rPr>
          <w:spacing w:val="1"/>
        </w:rPr>
        <w:t xml:space="preserve"> </w:t>
      </w:r>
      <w:r w:rsidRPr="000C47EC">
        <w:t>обеспечение</w:t>
      </w:r>
      <w:r w:rsidRPr="000C47EC">
        <w:rPr>
          <w:spacing w:val="1"/>
        </w:rPr>
        <w:t xml:space="preserve"> </w:t>
      </w:r>
      <w:r w:rsidRPr="000C47EC">
        <w:t>выполнения</w:t>
      </w:r>
      <w:r w:rsidRPr="000C47EC">
        <w:rPr>
          <w:spacing w:val="1"/>
        </w:rPr>
        <w:t xml:space="preserve"> </w:t>
      </w:r>
      <w:r w:rsidRPr="000C47EC">
        <w:t>Федерального</w:t>
      </w:r>
      <w:r w:rsidRPr="000C47EC">
        <w:rPr>
          <w:spacing w:val="1"/>
        </w:rPr>
        <w:t xml:space="preserve"> </w:t>
      </w:r>
      <w:r w:rsidRPr="000C47EC">
        <w:t xml:space="preserve">закона «Об образовании в РФ», требований ФГОС НОО </w:t>
      </w:r>
      <w:proofErr w:type="gramStart"/>
      <w:r w:rsidRPr="000C47EC">
        <w:t>и ООО</w:t>
      </w:r>
      <w:proofErr w:type="gramEnd"/>
      <w:r w:rsidRPr="000C47EC">
        <w:t>, ФКГОС. При создании</w:t>
      </w:r>
      <w:r w:rsidRPr="000C47EC">
        <w:rPr>
          <w:spacing w:val="1"/>
        </w:rPr>
        <w:t xml:space="preserve"> </w:t>
      </w:r>
      <w:r w:rsidRPr="000C47EC">
        <w:t>учебного</w:t>
      </w:r>
      <w:r w:rsidRPr="000C47EC">
        <w:rPr>
          <w:spacing w:val="-1"/>
        </w:rPr>
        <w:t xml:space="preserve"> </w:t>
      </w:r>
      <w:r w:rsidRPr="000C47EC">
        <w:t>плана,</w:t>
      </w:r>
      <w:r w:rsidRPr="000C47EC">
        <w:rPr>
          <w:spacing w:val="2"/>
        </w:rPr>
        <w:t xml:space="preserve"> </w:t>
      </w:r>
      <w:r w:rsidRPr="000C47EC">
        <w:t>учитывались</w:t>
      </w:r>
      <w:r w:rsidRPr="000C47EC">
        <w:rPr>
          <w:spacing w:val="-1"/>
        </w:rPr>
        <w:t xml:space="preserve"> </w:t>
      </w:r>
      <w:r w:rsidRPr="000C47EC">
        <w:t>цели</w:t>
      </w:r>
      <w:r w:rsidRPr="000C47EC">
        <w:rPr>
          <w:spacing w:val="1"/>
        </w:rPr>
        <w:t xml:space="preserve"> </w:t>
      </w:r>
      <w:r w:rsidRPr="000C47EC">
        <w:t>и</w:t>
      </w:r>
      <w:r w:rsidRPr="000C47EC">
        <w:rPr>
          <w:spacing w:val="-2"/>
        </w:rPr>
        <w:t xml:space="preserve"> </w:t>
      </w:r>
      <w:r w:rsidRPr="000C47EC">
        <w:t>задачи,</w:t>
      </w:r>
      <w:r w:rsidRPr="000C47EC">
        <w:rPr>
          <w:spacing w:val="-1"/>
        </w:rPr>
        <w:t xml:space="preserve"> </w:t>
      </w:r>
      <w:r w:rsidRPr="000C47EC">
        <w:t>которые</w:t>
      </w:r>
      <w:r w:rsidRPr="000C47EC">
        <w:rPr>
          <w:spacing w:val="-2"/>
        </w:rPr>
        <w:t xml:space="preserve"> </w:t>
      </w:r>
      <w:r w:rsidRPr="000C47EC">
        <w:t>стоят перед</w:t>
      </w:r>
      <w:r w:rsidRPr="000C47EC">
        <w:rPr>
          <w:spacing w:val="-1"/>
        </w:rPr>
        <w:t xml:space="preserve"> </w:t>
      </w:r>
      <w:r w:rsidRPr="000C47EC">
        <w:t>школой.</w:t>
      </w:r>
    </w:p>
    <w:p w:rsidR="00F63C24" w:rsidRPr="000C47EC" w:rsidRDefault="00F63C24" w:rsidP="00F94E8C">
      <w:pPr>
        <w:pStyle w:val="aff1"/>
        <w:ind w:left="0" w:right="747" w:firstLine="566"/>
      </w:pPr>
      <w:proofErr w:type="gramStart"/>
      <w:r w:rsidRPr="000C47EC">
        <w:t>Основными</w:t>
      </w:r>
      <w:r w:rsidRPr="000C47EC">
        <w:rPr>
          <w:spacing w:val="1"/>
        </w:rPr>
        <w:t xml:space="preserve"> </w:t>
      </w:r>
      <w:r w:rsidRPr="000C47EC">
        <w:t>целями</w:t>
      </w:r>
      <w:r w:rsidRPr="000C47EC">
        <w:rPr>
          <w:spacing w:val="1"/>
        </w:rPr>
        <w:t xml:space="preserve"> </w:t>
      </w:r>
      <w:r w:rsidRPr="000C47EC">
        <w:t>общеобразовательного</w:t>
      </w:r>
      <w:r w:rsidRPr="000C47EC">
        <w:rPr>
          <w:spacing w:val="1"/>
        </w:rPr>
        <w:t xml:space="preserve"> </w:t>
      </w:r>
      <w:r w:rsidRPr="000C47EC">
        <w:t>учреждения</w:t>
      </w:r>
      <w:r w:rsidRPr="000C47EC">
        <w:rPr>
          <w:spacing w:val="1"/>
        </w:rPr>
        <w:t xml:space="preserve"> </w:t>
      </w:r>
      <w:r w:rsidRPr="000C47EC">
        <w:t>являются:</w:t>
      </w:r>
      <w:r w:rsidRPr="000C47EC">
        <w:rPr>
          <w:spacing w:val="1"/>
        </w:rPr>
        <w:t xml:space="preserve"> </w:t>
      </w:r>
      <w:r w:rsidRPr="000C47EC">
        <w:t>формирование</w:t>
      </w:r>
      <w:r w:rsidRPr="000C47EC">
        <w:rPr>
          <w:spacing w:val="1"/>
        </w:rPr>
        <w:t xml:space="preserve"> </w:t>
      </w:r>
      <w:r w:rsidRPr="000C47EC">
        <w:t>общей</w:t>
      </w:r>
      <w:r w:rsidRPr="000C47EC">
        <w:rPr>
          <w:spacing w:val="1"/>
        </w:rPr>
        <w:t xml:space="preserve"> </w:t>
      </w:r>
      <w:r w:rsidRPr="000C47EC">
        <w:t>культуры личности</w:t>
      </w:r>
      <w:r w:rsidRPr="000C47EC">
        <w:rPr>
          <w:spacing w:val="1"/>
        </w:rPr>
        <w:t xml:space="preserve"> </w:t>
      </w:r>
      <w:r w:rsidRPr="000C47EC">
        <w:t>обучающихся на основе</w:t>
      </w:r>
      <w:r w:rsidRPr="000C47EC">
        <w:rPr>
          <w:spacing w:val="1"/>
        </w:rPr>
        <w:t xml:space="preserve"> </w:t>
      </w:r>
      <w:r w:rsidRPr="000C47EC">
        <w:t>усвоения</w:t>
      </w:r>
      <w:r w:rsidRPr="000C47EC">
        <w:rPr>
          <w:spacing w:val="1"/>
        </w:rPr>
        <w:t xml:space="preserve"> </w:t>
      </w:r>
      <w:hyperlink r:id="rId9">
        <w:r w:rsidRPr="000C47EC">
          <w:t>обязательного минимума</w:t>
        </w:r>
      </w:hyperlink>
      <w:r w:rsidRPr="000C47EC">
        <w:rPr>
          <w:spacing w:val="1"/>
        </w:rPr>
        <w:t xml:space="preserve"> </w:t>
      </w:r>
      <w:r w:rsidRPr="000C47EC">
        <w:t>содержания общеобразовательных программ, их адаптация к жизни в обществе, создание</w:t>
      </w:r>
      <w:r w:rsidRPr="000C47EC">
        <w:rPr>
          <w:spacing w:val="1"/>
        </w:rPr>
        <w:t xml:space="preserve"> </w:t>
      </w:r>
      <w:r w:rsidRPr="000C47EC">
        <w:t>основы</w:t>
      </w:r>
      <w:r w:rsidRPr="000C47EC">
        <w:rPr>
          <w:spacing w:val="1"/>
        </w:rPr>
        <w:t xml:space="preserve"> </w:t>
      </w:r>
      <w:r w:rsidRPr="000C47EC">
        <w:t>для</w:t>
      </w:r>
      <w:r w:rsidRPr="000C47EC">
        <w:rPr>
          <w:spacing w:val="1"/>
        </w:rPr>
        <w:t xml:space="preserve"> </w:t>
      </w:r>
      <w:r w:rsidRPr="000C47EC">
        <w:t>осознанного</w:t>
      </w:r>
      <w:r w:rsidRPr="000C47EC">
        <w:rPr>
          <w:spacing w:val="1"/>
        </w:rPr>
        <w:t xml:space="preserve"> </w:t>
      </w:r>
      <w:r w:rsidRPr="000C47EC">
        <w:t>выбора</w:t>
      </w:r>
      <w:r w:rsidRPr="000C47EC">
        <w:rPr>
          <w:spacing w:val="1"/>
        </w:rPr>
        <w:t xml:space="preserve"> </w:t>
      </w:r>
      <w:r w:rsidRPr="000C47EC">
        <w:t>и</w:t>
      </w:r>
      <w:r w:rsidRPr="000C47EC">
        <w:rPr>
          <w:spacing w:val="1"/>
        </w:rPr>
        <w:t xml:space="preserve"> </w:t>
      </w:r>
      <w:r w:rsidRPr="000C47EC">
        <w:t>последующего</w:t>
      </w:r>
      <w:r w:rsidRPr="000C47EC">
        <w:rPr>
          <w:spacing w:val="1"/>
        </w:rPr>
        <w:t xml:space="preserve"> </w:t>
      </w:r>
      <w:r w:rsidRPr="000C47EC">
        <w:t>освоения</w:t>
      </w:r>
      <w:r w:rsidRPr="000C47EC">
        <w:rPr>
          <w:spacing w:val="1"/>
        </w:rPr>
        <w:t xml:space="preserve"> </w:t>
      </w:r>
      <w:r w:rsidRPr="000C47EC">
        <w:t>профессиональных</w:t>
      </w:r>
      <w:r w:rsidRPr="000C47EC">
        <w:rPr>
          <w:spacing w:val="-57"/>
        </w:rPr>
        <w:t xml:space="preserve"> </w:t>
      </w:r>
      <w:r w:rsidRPr="000C47EC">
        <w:t>образовательных</w:t>
      </w:r>
      <w:r w:rsidRPr="000C47EC">
        <w:rPr>
          <w:spacing w:val="1"/>
        </w:rPr>
        <w:t xml:space="preserve"> </w:t>
      </w:r>
      <w:r w:rsidRPr="000C47EC">
        <w:t>программ,</w:t>
      </w:r>
      <w:r w:rsidRPr="000C47EC">
        <w:rPr>
          <w:spacing w:val="1"/>
        </w:rPr>
        <w:t xml:space="preserve"> </w:t>
      </w:r>
      <w:r w:rsidRPr="000C47EC">
        <w:t>воспитание</w:t>
      </w:r>
      <w:r w:rsidRPr="000C47EC">
        <w:rPr>
          <w:spacing w:val="1"/>
        </w:rPr>
        <w:t xml:space="preserve"> </w:t>
      </w:r>
      <w:r w:rsidRPr="000C47EC">
        <w:t>гражданственности,</w:t>
      </w:r>
      <w:r w:rsidRPr="000C47EC">
        <w:rPr>
          <w:spacing w:val="1"/>
        </w:rPr>
        <w:t xml:space="preserve"> </w:t>
      </w:r>
      <w:r w:rsidRPr="000C47EC">
        <w:t>трудолюбия,</w:t>
      </w:r>
      <w:r w:rsidRPr="000C47EC">
        <w:rPr>
          <w:spacing w:val="1"/>
        </w:rPr>
        <w:t xml:space="preserve"> </w:t>
      </w:r>
      <w:r w:rsidRPr="000C47EC">
        <w:t>уважения</w:t>
      </w:r>
      <w:r w:rsidRPr="000C47EC">
        <w:rPr>
          <w:spacing w:val="1"/>
        </w:rPr>
        <w:t xml:space="preserve"> </w:t>
      </w:r>
      <w:r w:rsidRPr="000C47EC">
        <w:t>к</w:t>
      </w:r>
      <w:r w:rsidRPr="000C47EC">
        <w:rPr>
          <w:spacing w:val="1"/>
        </w:rPr>
        <w:t xml:space="preserve"> </w:t>
      </w:r>
      <w:r w:rsidRPr="000C47EC">
        <w:t>правам</w:t>
      </w:r>
      <w:r w:rsidRPr="000C47EC">
        <w:rPr>
          <w:spacing w:val="1"/>
        </w:rPr>
        <w:t xml:space="preserve"> </w:t>
      </w:r>
      <w:r w:rsidRPr="000C47EC">
        <w:t>и</w:t>
      </w:r>
      <w:r w:rsidRPr="000C47EC">
        <w:rPr>
          <w:spacing w:val="1"/>
        </w:rPr>
        <w:t xml:space="preserve"> </w:t>
      </w:r>
      <w:r w:rsidRPr="000C47EC">
        <w:t>свободам</w:t>
      </w:r>
      <w:r w:rsidRPr="000C47EC">
        <w:rPr>
          <w:spacing w:val="1"/>
        </w:rPr>
        <w:t xml:space="preserve"> </w:t>
      </w:r>
      <w:r w:rsidRPr="000C47EC">
        <w:t>человека,</w:t>
      </w:r>
      <w:r w:rsidRPr="000C47EC">
        <w:rPr>
          <w:spacing w:val="1"/>
        </w:rPr>
        <w:t xml:space="preserve"> </w:t>
      </w:r>
      <w:r w:rsidRPr="000C47EC">
        <w:t>любви</w:t>
      </w:r>
      <w:r w:rsidRPr="000C47EC">
        <w:rPr>
          <w:spacing w:val="1"/>
        </w:rPr>
        <w:t xml:space="preserve"> </w:t>
      </w:r>
      <w:r w:rsidRPr="000C47EC">
        <w:t>к</w:t>
      </w:r>
      <w:r w:rsidRPr="000C47EC">
        <w:rPr>
          <w:spacing w:val="1"/>
        </w:rPr>
        <w:t xml:space="preserve"> </w:t>
      </w:r>
      <w:r w:rsidRPr="000C47EC">
        <w:t>окружающей</w:t>
      </w:r>
      <w:r w:rsidRPr="000C47EC">
        <w:rPr>
          <w:spacing w:val="1"/>
        </w:rPr>
        <w:t xml:space="preserve"> </w:t>
      </w:r>
      <w:r w:rsidRPr="000C47EC">
        <w:t>природе,</w:t>
      </w:r>
      <w:r w:rsidRPr="000C47EC">
        <w:rPr>
          <w:spacing w:val="1"/>
        </w:rPr>
        <w:t xml:space="preserve"> </w:t>
      </w:r>
      <w:r w:rsidRPr="000C47EC">
        <w:t>Родине,</w:t>
      </w:r>
      <w:r w:rsidRPr="000C47EC">
        <w:rPr>
          <w:spacing w:val="61"/>
        </w:rPr>
        <w:t xml:space="preserve"> </w:t>
      </w:r>
      <w:r w:rsidRPr="000C47EC">
        <w:t>семье,</w:t>
      </w:r>
      <w:r w:rsidRPr="000C47EC">
        <w:rPr>
          <w:spacing w:val="1"/>
        </w:rPr>
        <w:t xml:space="preserve"> </w:t>
      </w:r>
      <w:r w:rsidRPr="000C47EC">
        <w:t>формирование</w:t>
      </w:r>
      <w:r w:rsidRPr="000C47EC">
        <w:rPr>
          <w:spacing w:val="-2"/>
        </w:rPr>
        <w:t xml:space="preserve"> </w:t>
      </w:r>
      <w:r w:rsidRPr="000C47EC">
        <w:t>здорового</w:t>
      </w:r>
      <w:r w:rsidRPr="000C47EC">
        <w:rPr>
          <w:spacing w:val="-1"/>
        </w:rPr>
        <w:t xml:space="preserve"> </w:t>
      </w:r>
      <w:r w:rsidRPr="000C47EC">
        <w:t>образа жизни.</w:t>
      </w:r>
      <w:proofErr w:type="gramEnd"/>
    </w:p>
    <w:p w:rsidR="00F63C24" w:rsidRPr="000C47EC" w:rsidRDefault="00F63C24" w:rsidP="00F94E8C">
      <w:pPr>
        <w:pStyle w:val="aff1"/>
        <w:ind w:left="0" w:right="743" w:firstLine="566"/>
      </w:pPr>
      <w:r w:rsidRPr="000C47EC">
        <w:t>В учебном плане школы соблюдены нормативы максимальной аудиторной нагрузки</w:t>
      </w:r>
      <w:r w:rsidRPr="000C47EC">
        <w:rPr>
          <w:spacing w:val="1"/>
        </w:rPr>
        <w:t xml:space="preserve"> </w:t>
      </w:r>
      <w:proofErr w:type="gramStart"/>
      <w:r w:rsidRPr="000C47EC">
        <w:t>обучающихся</w:t>
      </w:r>
      <w:proofErr w:type="gramEnd"/>
      <w:r w:rsidRPr="000C47EC">
        <w:t>.</w:t>
      </w:r>
      <w:r w:rsidRPr="000C47EC">
        <w:rPr>
          <w:spacing w:val="1"/>
        </w:rPr>
        <w:t xml:space="preserve"> </w:t>
      </w:r>
      <w:r w:rsidRPr="000C47EC">
        <w:t>Анализ</w:t>
      </w:r>
      <w:r w:rsidRPr="000C47EC">
        <w:rPr>
          <w:spacing w:val="1"/>
        </w:rPr>
        <w:t xml:space="preserve"> </w:t>
      </w:r>
      <w:r w:rsidRPr="000C47EC">
        <w:t>проверки</w:t>
      </w:r>
      <w:r w:rsidRPr="000C47EC">
        <w:rPr>
          <w:spacing w:val="1"/>
        </w:rPr>
        <w:t xml:space="preserve"> </w:t>
      </w:r>
      <w:r w:rsidRPr="000C47EC">
        <w:t>выполнения</w:t>
      </w:r>
      <w:r w:rsidRPr="000C47EC">
        <w:rPr>
          <w:spacing w:val="1"/>
        </w:rPr>
        <w:t xml:space="preserve"> </w:t>
      </w:r>
      <w:r w:rsidRPr="000C47EC">
        <w:t>рабочих</w:t>
      </w:r>
      <w:r w:rsidRPr="000C47EC">
        <w:rPr>
          <w:spacing w:val="1"/>
        </w:rPr>
        <w:t xml:space="preserve"> </w:t>
      </w:r>
      <w:r w:rsidRPr="000C47EC">
        <w:t>программ</w:t>
      </w:r>
      <w:r w:rsidRPr="000C47EC">
        <w:rPr>
          <w:spacing w:val="1"/>
        </w:rPr>
        <w:t xml:space="preserve"> </w:t>
      </w:r>
      <w:r w:rsidRPr="000C47EC">
        <w:t>учебных</w:t>
      </w:r>
      <w:r w:rsidRPr="000C47EC">
        <w:rPr>
          <w:spacing w:val="1"/>
        </w:rPr>
        <w:t xml:space="preserve"> </w:t>
      </w:r>
      <w:r w:rsidRPr="000C47EC">
        <w:t>дисциплин</w:t>
      </w:r>
      <w:r w:rsidRPr="000C47EC">
        <w:rPr>
          <w:spacing w:val="1"/>
        </w:rPr>
        <w:t xml:space="preserve"> </w:t>
      </w:r>
      <w:r w:rsidRPr="000C47EC">
        <w:t>показал, что теоретическая и практическая части рабочих программ выполнены на 100%</w:t>
      </w:r>
      <w:r w:rsidRPr="000C47EC">
        <w:rPr>
          <w:spacing w:val="1"/>
        </w:rPr>
        <w:t xml:space="preserve"> </w:t>
      </w:r>
      <w:r w:rsidRPr="000C47EC">
        <w:t>по всем предметам учебных планов начального общего, основного общего</w:t>
      </w:r>
      <w:r w:rsidRPr="000C47EC">
        <w:rPr>
          <w:spacing w:val="1"/>
        </w:rPr>
        <w:t xml:space="preserve"> </w:t>
      </w:r>
      <w:r w:rsidRPr="000C47EC">
        <w:t>и среднего</w:t>
      </w:r>
      <w:r w:rsidRPr="000C47EC">
        <w:rPr>
          <w:spacing w:val="1"/>
        </w:rPr>
        <w:t xml:space="preserve"> </w:t>
      </w:r>
      <w:r w:rsidRPr="000C47EC">
        <w:t>общего</w:t>
      </w:r>
      <w:r w:rsidRPr="000C47EC">
        <w:rPr>
          <w:spacing w:val="-2"/>
        </w:rPr>
        <w:t xml:space="preserve"> </w:t>
      </w:r>
      <w:r w:rsidRPr="000C47EC">
        <w:t xml:space="preserve">образования МКОУ «СОШ </w:t>
      </w:r>
      <w:proofErr w:type="spellStart"/>
      <w:r w:rsidRPr="000C47EC">
        <w:t>п</w:t>
      </w:r>
      <w:proofErr w:type="gramStart"/>
      <w:r w:rsidRPr="000C47EC">
        <w:t>.Т</w:t>
      </w:r>
      <w:proofErr w:type="gramEnd"/>
      <w:r w:rsidRPr="000C47EC">
        <w:t>имофеевка</w:t>
      </w:r>
      <w:proofErr w:type="spellEnd"/>
      <w:r w:rsidRPr="000C47EC">
        <w:t>».</w:t>
      </w:r>
    </w:p>
    <w:p w:rsidR="00F63C24" w:rsidRPr="000C47EC" w:rsidRDefault="00F63C24" w:rsidP="00F94E8C">
      <w:pPr>
        <w:pStyle w:val="aff1"/>
        <w:spacing w:before="66"/>
        <w:ind w:left="0" w:right="802" w:firstLine="707"/>
      </w:pPr>
      <w:r w:rsidRPr="000C47EC">
        <w:t>Количество</w:t>
      </w:r>
      <w:r w:rsidRPr="000C47EC">
        <w:rPr>
          <w:spacing w:val="1"/>
        </w:rPr>
        <w:t xml:space="preserve"> </w:t>
      </w:r>
      <w:r w:rsidRPr="000C47EC">
        <w:t>часов</w:t>
      </w:r>
      <w:r w:rsidRPr="000C47EC">
        <w:rPr>
          <w:spacing w:val="1"/>
        </w:rPr>
        <w:t xml:space="preserve"> </w:t>
      </w:r>
      <w:r w:rsidRPr="000C47EC">
        <w:t>по</w:t>
      </w:r>
      <w:r w:rsidRPr="000C47EC">
        <w:rPr>
          <w:spacing w:val="1"/>
        </w:rPr>
        <w:t xml:space="preserve"> </w:t>
      </w:r>
      <w:r w:rsidRPr="000C47EC">
        <w:t>рабочим</w:t>
      </w:r>
      <w:r w:rsidRPr="000C47EC">
        <w:rPr>
          <w:spacing w:val="1"/>
        </w:rPr>
        <w:t xml:space="preserve"> </w:t>
      </w:r>
      <w:r w:rsidRPr="000C47EC">
        <w:t>программам</w:t>
      </w:r>
      <w:r w:rsidRPr="000C47EC">
        <w:rPr>
          <w:spacing w:val="1"/>
        </w:rPr>
        <w:t xml:space="preserve"> </w:t>
      </w:r>
      <w:r w:rsidRPr="000C47EC">
        <w:t>учебных</w:t>
      </w:r>
      <w:r w:rsidRPr="000C47EC">
        <w:rPr>
          <w:spacing w:val="1"/>
        </w:rPr>
        <w:t xml:space="preserve"> </w:t>
      </w:r>
      <w:r w:rsidRPr="000C47EC">
        <w:t>дисциплин</w:t>
      </w:r>
      <w:r w:rsidRPr="000C47EC">
        <w:rPr>
          <w:spacing w:val="1"/>
        </w:rPr>
        <w:t xml:space="preserve"> </w:t>
      </w:r>
      <w:r w:rsidRPr="000C47EC">
        <w:t>соответствует</w:t>
      </w:r>
      <w:r w:rsidRPr="000C47EC">
        <w:rPr>
          <w:spacing w:val="1"/>
        </w:rPr>
        <w:t xml:space="preserve"> </w:t>
      </w:r>
      <w:r w:rsidRPr="000C47EC">
        <w:rPr>
          <w:spacing w:val="-3"/>
        </w:rPr>
        <w:t xml:space="preserve">количеству часов учебных планов начального </w:t>
      </w:r>
      <w:r w:rsidRPr="000C47EC">
        <w:rPr>
          <w:spacing w:val="-2"/>
        </w:rPr>
        <w:t>общего, основного общего и среднего общего</w:t>
      </w:r>
      <w:r w:rsidRPr="000C47EC">
        <w:rPr>
          <w:spacing w:val="-57"/>
        </w:rPr>
        <w:t xml:space="preserve"> </w:t>
      </w:r>
      <w:r w:rsidRPr="000C47EC">
        <w:t>образования</w:t>
      </w:r>
      <w:r w:rsidRPr="000C47EC">
        <w:rPr>
          <w:spacing w:val="-24"/>
        </w:rPr>
        <w:t xml:space="preserve"> </w:t>
      </w:r>
      <w:r w:rsidRPr="000C47EC">
        <w:t xml:space="preserve"> МКОУ «СОШ </w:t>
      </w:r>
      <w:proofErr w:type="spellStart"/>
      <w:r w:rsidRPr="000C47EC">
        <w:t>п</w:t>
      </w:r>
      <w:proofErr w:type="gramStart"/>
      <w:r w:rsidRPr="000C47EC">
        <w:t>.Т</w:t>
      </w:r>
      <w:proofErr w:type="gramEnd"/>
      <w:r w:rsidRPr="000C47EC">
        <w:t>имофеевка</w:t>
      </w:r>
      <w:proofErr w:type="spellEnd"/>
      <w:r w:rsidRPr="000C47EC">
        <w:t>».</w:t>
      </w:r>
    </w:p>
    <w:p w:rsidR="00F63C24" w:rsidRPr="000C47EC" w:rsidRDefault="00F63C24" w:rsidP="00F94E8C">
      <w:pPr>
        <w:pStyle w:val="aff1"/>
        <w:spacing w:before="1"/>
        <w:ind w:left="0" w:right="797" w:firstLine="705"/>
      </w:pPr>
      <w:r w:rsidRPr="000C47EC">
        <w:t>Содержание</w:t>
      </w:r>
      <w:r w:rsidRPr="000C47EC">
        <w:rPr>
          <w:spacing w:val="1"/>
        </w:rPr>
        <w:t xml:space="preserve"> </w:t>
      </w:r>
      <w:r w:rsidRPr="000C47EC">
        <w:t>записей</w:t>
      </w:r>
      <w:r w:rsidRPr="000C47EC">
        <w:rPr>
          <w:spacing w:val="1"/>
        </w:rPr>
        <w:t xml:space="preserve"> </w:t>
      </w:r>
      <w:r w:rsidRPr="000C47EC">
        <w:t>тем</w:t>
      </w:r>
      <w:r w:rsidRPr="000C47EC">
        <w:rPr>
          <w:spacing w:val="1"/>
        </w:rPr>
        <w:t xml:space="preserve"> </w:t>
      </w:r>
      <w:r w:rsidRPr="000C47EC">
        <w:t>уроков</w:t>
      </w:r>
      <w:r w:rsidRPr="000C47EC">
        <w:rPr>
          <w:spacing w:val="1"/>
        </w:rPr>
        <w:t xml:space="preserve"> </w:t>
      </w:r>
      <w:r w:rsidRPr="000C47EC">
        <w:t>в</w:t>
      </w:r>
      <w:r w:rsidRPr="000C47EC">
        <w:rPr>
          <w:spacing w:val="1"/>
        </w:rPr>
        <w:t xml:space="preserve"> </w:t>
      </w:r>
      <w:r w:rsidRPr="000C47EC">
        <w:t>электронном</w:t>
      </w:r>
      <w:r w:rsidRPr="000C47EC">
        <w:rPr>
          <w:spacing w:val="1"/>
        </w:rPr>
        <w:t xml:space="preserve"> </w:t>
      </w:r>
      <w:r w:rsidRPr="000C47EC">
        <w:t>журнале</w:t>
      </w:r>
      <w:r w:rsidRPr="000C47EC">
        <w:rPr>
          <w:spacing w:val="1"/>
        </w:rPr>
        <w:t xml:space="preserve"> </w:t>
      </w:r>
      <w:r w:rsidRPr="000C47EC">
        <w:t>соответствует</w:t>
      </w:r>
      <w:r w:rsidRPr="000C47EC">
        <w:rPr>
          <w:spacing w:val="-57"/>
        </w:rPr>
        <w:t xml:space="preserve"> </w:t>
      </w:r>
      <w:r w:rsidRPr="000C47EC">
        <w:t>тематическому</w:t>
      </w:r>
      <w:r w:rsidRPr="000C47EC">
        <w:rPr>
          <w:spacing w:val="1"/>
        </w:rPr>
        <w:t xml:space="preserve"> </w:t>
      </w:r>
      <w:r w:rsidRPr="000C47EC">
        <w:t>планированию</w:t>
      </w:r>
      <w:r w:rsidRPr="000C47EC">
        <w:rPr>
          <w:spacing w:val="1"/>
        </w:rPr>
        <w:t xml:space="preserve"> </w:t>
      </w:r>
      <w:r w:rsidRPr="000C47EC">
        <w:t>рабочих</w:t>
      </w:r>
      <w:r w:rsidRPr="000C47EC">
        <w:rPr>
          <w:spacing w:val="1"/>
        </w:rPr>
        <w:t xml:space="preserve"> </w:t>
      </w:r>
      <w:r w:rsidRPr="000C47EC">
        <w:t>программ</w:t>
      </w:r>
      <w:r w:rsidRPr="000C47EC">
        <w:rPr>
          <w:spacing w:val="1"/>
        </w:rPr>
        <w:t xml:space="preserve"> </w:t>
      </w:r>
      <w:r w:rsidRPr="000C47EC">
        <w:t>и</w:t>
      </w:r>
      <w:r w:rsidRPr="000C47EC">
        <w:rPr>
          <w:spacing w:val="1"/>
        </w:rPr>
        <w:t xml:space="preserve"> </w:t>
      </w:r>
      <w:r w:rsidRPr="000C47EC">
        <w:t>календарно-тематическому</w:t>
      </w:r>
      <w:r w:rsidRPr="000C47EC">
        <w:rPr>
          <w:spacing w:val="1"/>
        </w:rPr>
        <w:t xml:space="preserve"> </w:t>
      </w:r>
      <w:r w:rsidRPr="000C47EC">
        <w:t>планированию.</w:t>
      </w:r>
      <w:r w:rsidRPr="000C47EC">
        <w:rPr>
          <w:spacing w:val="1"/>
        </w:rPr>
        <w:t xml:space="preserve"> </w:t>
      </w:r>
      <w:r w:rsidRPr="000C47EC">
        <w:t>По</w:t>
      </w:r>
      <w:r w:rsidRPr="000C47EC">
        <w:rPr>
          <w:spacing w:val="1"/>
        </w:rPr>
        <w:t xml:space="preserve"> </w:t>
      </w:r>
      <w:r w:rsidRPr="000C47EC">
        <w:t>итогам</w:t>
      </w:r>
      <w:r w:rsidRPr="000C47EC">
        <w:rPr>
          <w:spacing w:val="1"/>
        </w:rPr>
        <w:t xml:space="preserve"> </w:t>
      </w:r>
      <w:r w:rsidRPr="000C47EC">
        <w:t>мониторинга</w:t>
      </w:r>
      <w:r w:rsidRPr="000C47EC">
        <w:rPr>
          <w:spacing w:val="1"/>
        </w:rPr>
        <w:t xml:space="preserve"> </w:t>
      </w:r>
      <w:r w:rsidRPr="000C47EC">
        <w:t>не</w:t>
      </w:r>
      <w:r w:rsidRPr="000C47EC">
        <w:rPr>
          <w:spacing w:val="1"/>
        </w:rPr>
        <w:t xml:space="preserve"> </w:t>
      </w:r>
      <w:r w:rsidRPr="000C47EC">
        <w:t>имеется</w:t>
      </w:r>
      <w:r w:rsidRPr="000C47EC">
        <w:rPr>
          <w:spacing w:val="1"/>
        </w:rPr>
        <w:t xml:space="preserve"> </w:t>
      </w:r>
      <w:r w:rsidRPr="000C47EC">
        <w:t>отставаний</w:t>
      </w:r>
      <w:r w:rsidRPr="000C47EC">
        <w:rPr>
          <w:spacing w:val="1"/>
        </w:rPr>
        <w:t xml:space="preserve"> </w:t>
      </w:r>
      <w:r w:rsidRPr="000C47EC">
        <w:t>от</w:t>
      </w:r>
      <w:r w:rsidRPr="000C47EC">
        <w:rPr>
          <w:spacing w:val="1"/>
        </w:rPr>
        <w:t xml:space="preserve"> </w:t>
      </w:r>
      <w:r w:rsidRPr="000C47EC">
        <w:t>графика</w:t>
      </w:r>
      <w:r w:rsidRPr="000C47EC">
        <w:rPr>
          <w:spacing w:val="1"/>
        </w:rPr>
        <w:t xml:space="preserve"> </w:t>
      </w:r>
      <w:r w:rsidRPr="000C47EC">
        <w:t>изучения</w:t>
      </w:r>
      <w:r w:rsidRPr="000C47EC">
        <w:rPr>
          <w:spacing w:val="1"/>
        </w:rPr>
        <w:t xml:space="preserve"> </w:t>
      </w:r>
      <w:r w:rsidRPr="000C47EC">
        <w:t>программного</w:t>
      </w:r>
      <w:r w:rsidRPr="000C47EC">
        <w:rPr>
          <w:spacing w:val="1"/>
        </w:rPr>
        <w:t xml:space="preserve"> </w:t>
      </w:r>
      <w:r w:rsidRPr="000C47EC">
        <w:t>материала</w:t>
      </w:r>
      <w:r w:rsidRPr="000C47EC">
        <w:rPr>
          <w:spacing w:val="1"/>
        </w:rPr>
        <w:t xml:space="preserve"> </w:t>
      </w:r>
      <w:r w:rsidRPr="000C47EC">
        <w:t>и</w:t>
      </w:r>
      <w:r w:rsidRPr="000C47EC">
        <w:rPr>
          <w:spacing w:val="1"/>
        </w:rPr>
        <w:t xml:space="preserve"> </w:t>
      </w:r>
      <w:r w:rsidRPr="000C47EC">
        <w:t>графика</w:t>
      </w:r>
      <w:r w:rsidRPr="000C47EC">
        <w:rPr>
          <w:spacing w:val="1"/>
        </w:rPr>
        <w:t xml:space="preserve"> </w:t>
      </w:r>
      <w:r w:rsidRPr="000C47EC">
        <w:t>выполнения</w:t>
      </w:r>
      <w:r w:rsidRPr="000C47EC">
        <w:rPr>
          <w:spacing w:val="1"/>
        </w:rPr>
        <w:t xml:space="preserve"> </w:t>
      </w:r>
      <w:r w:rsidRPr="000C47EC">
        <w:t>теоретической</w:t>
      </w:r>
      <w:r w:rsidRPr="000C47EC">
        <w:rPr>
          <w:spacing w:val="1"/>
        </w:rPr>
        <w:t xml:space="preserve"> </w:t>
      </w:r>
      <w:r w:rsidRPr="000C47EC">
        <w:t>и</w:t>
      </w:r>
      <w:r w:rsidRPr="000C47EC">
        <w:rPr>
          <w:spacing w:val="1"/>
        </w:rPr>
        <w:t xml:space="preserve"> </w:t>
      </w:r>
      <w:r w:rsidRPr="000C47EC">
        <w:t>практической</w:t>
      </w:r>
      <w:r w:rsidRPr="000C47EC">
        <w:rPr>
          <w:spacing w:val="1"/>
        </w:rPr>
        <w:t xml:space="preserve"> </w:t>
      </w:r>
      <w:r w:rsidRPr="000C47EC">
        <w:t>части</w:t>
      </w:r>
      <w:r w:rsidRPr="000C47EC">
        <w:rPr>
          <w:spacing w:val="-57"/>
        </w:rPr>
        <w:t xml:space="preserve"> </w:t>
      </w:r>
      <w:r w:rsidRPr="000C47EC">
        <w:t>рабочих</w:t>
      </w:r>
      <w:r w:rsidRPr="000C47EC">
        <w:rPr>
          <w:spacing w:val="1"/>
        </w:rPr>
        <w:t xml:space="preserve"> </w:t>
      </w:r>
      <w:r w:rsidRPr="000C47EC">
        <w:t>программ.</w:t>
      </w:r>
    </w:p>
    <w:p w:rsidR="00F63C24" w:rsidRPr="000C47EC" w:rsidRDefault="00F63C24" w:rsidP="00F94E8C">
      <w:pPr>
        <w:pStyle w:val="aff1"/>
        <w:ind w:left="0" w:right="752" w:firstLine="705"/>
      </w:pPr>
      <w:r w:rsidRPr="000C47EC">
        <w:t>Для всех желающих в рамках основной образовательной деятельности учителям</w:t>
      </w:r>
      <w:proofErr w:type="gramStart"/>
      <w:r w:rsidRPr="000C47EC">
        <w:t>и-</w:t>
      </w:r>
      <w:proofErr w:type="gramEnd"/>
      <w:r w:rsidRPr="000C47EC">
        <w:rPr>
          <w:spacing w:val="1"/>
        </w:rPr>
        <w:t xml:space="preserve"> </w:t>
      </w:r>
      <w:r w:rsidRPr="000C47EC">
        <w:t>предметниками</w:t>
      </w:r>
      <w:r w:rsidRPr="000C47EC">
        <w:rPr>
          <w:spacing w:val="1"/>
        </w:rPr>
        <w:t xml:space="preserve"> </w:t>
      </w:r>
      <w:r w:rsidRPr="000C47EC">
        <w:t>проводились</w:t>
      </w:r>
      <w:r w:rsidRPr="000C47EC">
        <w:rPr>
          <w:spacing w:val="1"/>
        </w:rPr>
        <w:t xml:space="preserve"> </w:t>
      </w:r>
      <w:r w:rsidRPr="000C47EC">
        <w:t>индивидуальные</w:t>
      </w:r>
      <w:r w:rsidRPr="000C47EC">
        <w:rPr>
          <w:spacing w:val="1"/>
        </w:rPr>
        <w:t xml:space="preserve"> </w:t>
      </w:r>
      <w:r w:rsidRPr="000C47EC">
        <w:t>консультации</w:t>
      </w:r>
      <w:r w:rsidRPr="000C47EC">
        <w:rPr>
          <w:spacing w:val="1"/>
        </w:rPr>
        <w:t xml:space="preserve"> </w:t>
      </w:r>
      <w:r w:rsidRPr="000C47EC">
        <w:t>по</w:t>
      </w:r>
      <w:r w:rsidRPr="000C47EC">
        <w:rPr>
          <w:spacing w:val="1"/>
        </w:rPr>
        <w:t xml:space="preserve"> </w:t>
      </w:r>
      <w:r w:rsidRPr="000C47EC">
        <w:t>образовательным</w:t>
      </w:r>
      <w:r w:rsidRPr="000C47EC">
        <w:rPr>
          <w:spacing w:val="1"/>
        </w:rPr>
        <w:t xml:space="preserve"> </w:t>
      </w:r>
      <w:r w:rsidRPr="000C47EC">
        <w:t>предметам,</w:t>
      </w:r>
      <w:r w:rsidRPr="000C47EC">
        <w:rPr>
          <w:spacing w:val="-1"/>
        </w:rPr>
        <w:t xml:space="preserve"> </w:t>
      </w:r>
      <w:r w:rsidRPr="000C47EC">
        <w:t>была</w:t>
      </w:r>
      <w:r w:rsidRPr="000C47EC">
        <w:rPr>
          <w:spacing w:val="-1"/>
        </w:rPr>
        <w:t xml:space="preserve"> </w:t>
      </w:r>
      <w:r w:rsidRPr="000C47EC">
        <w:t>организована</w:t>
      </w:r>
      <w:r w:rsidRPr="000C47EC">
        <w:rPr>
          <w:spacing w:val="-2"/>
        </w:rPr>
        <w:t xml:space="preserve"> </w:t>
      </w:r>
      <w:r w:rsidRPr="000C47EC">
        <w:t>внеурочная работа.</w:t>
      </w:r>
    </w:p>
    <w:p w:rsidR="00F63C24" w:rsidRPr="000C47EC" w:rsidRDefault="00F63C24" w:rsidP="00F94E8C">
      <w:pPr>
        <w:pStyle w:val="aff1"/>
        <w:ind w:left="0" w:right="744" w:firstLine="705"/>
      </w:pPr>
      <w:r w:rsidRPr="000C47EC">
        <w:t>Внеурочная</w:t>
      </w:r>
      <w:r w:rsidRPr="000C47EC">
        <w:rPr>
          <w:spacing w:val="1"/>
        </w:rPr>
        <w:t xml:space="preserve"> </w:t>
      </w:r>
      <w:r w:rsidRPr="000C47EC">
        <w:t>деятельность</w:t>
      </w:r>
      <w:r w:rsidRPr="000C47EC">
        <w:rPr>
          <w:spacing w:val="1"/>
        </w:rPr>
        <w:t xml:space="preserve"> </w:t>
      </w:r>
      <w:r w:rsidRPr="000C47EC">
        <w:t>является</w:t>
      </w:r>
      <w:r w:rsidRPr="000C47EC">
        <w:rPr>
          <w:spacing w:val="1"/>
        </w:rPr>
        <w:t xml:space="preserve"> </w:t>
      </w:r>
      <w:r w:rsidRPr="000C47EC">
        <w:t>составной</w:t>
      </w:r>
      <w:r w:rsidRPr="000C47EC">
        <w:rPr>
          <w:spacing w:val="1"/>
        </w:rPr>
        <w:t xml:space="preserve"> </w:t>
      </w:r>
      <w:r w:rsidRPr="000C47EC">
        <w:t>частью</w:t>
      </w:r>
      <w:r w:rsidRPr="000C47EC">
        <w:rPr>
          <w:spacing w:val="1"/>
        </w:rPr>
        <w:t xml:space="preserve"> </w:t>
      </w:r>
      <w:r w:rsidRPr="000C47EC">
        <w:t>учебно-воспитательного</w:t>
      </w:r>
      <w:r w:rsidRPr="000C47EC">
        <w:rPr>
          <w:spacing w:val="-57"/>
        </w:rPr>
        <w:t xml:space="preserve"> </w:t>
      </w:r>
      <w:r w:rsidRPr="000C47EC">
        <w:t>процесса</w:t>
      </w:r>
      <w:r w:rsidRPr="000C47EC">
        <w:rPr>
          <w:spacing w:val="-2"/>
        </w:rPr>
        <w:t xml:space="preserve"> </w:t>
      </w:r>
      <w:r w:rsidRPr="000C47EC">
        <w:t>и</w:t>
      </w:r>
      <w:r w:rsidRPr="000C47EC">
        <w:rPr>
          <w:spacing w:val="-1"/>
        </w:rPr>
        <w:t xml:space="preserve"> </w:t>
      </w:r>
      <w:r w:rsidRPr="000C47EC">
        <w:t>одной из</w:t>
      </w:r>
      <w:r w:rsidRPr="000C47EC">
        <w:rPr>
          <w:spacing w:val="-1"/>
        </w:rPr>
        <w:t xml:space="preserve"> </w:t>
      </w:r>
      <w:r w:rsidRPr="000C47EC">
        <w:t>форм</w:t>
      </w:r>
      <w:r w:rsidRPr="000C47EC">
        <w:rPr>
          <w:spacing w:val="-1"/>
        </w:rPr>
        <w:t xml:space="preserve"> </w:t>
      </w:r>
      <w:r w:rsidRPr="000C47EC">
        <w:t>организации</w:t>
      </w:r>
      <w:r w:rsidRPr="000C47EC">
        <w:rPr>
          <w:spacing w:val="-1"/>
        </w:rPr>
        <w:t xml:space="preserve"> </w:t>
      </w:r>
      <w:r w:rsidRPr="000C47EC">
        <w:t>свободного времени обучающихся.</w:t>
      </w:r>
    </w:p>
    <w:p w:rsidR="00F63C24" w:rsidRPr="000C47EC" w:rsidRDefault="00F63C24" w:rsidP="00F94E8C">
      <w:pPr>
        <w:pStyle w:val="aff1"/>
        <w:ind w:left="0" w:right="742" w:firstLine="707"/>
      </w:pPr>
      <w:r w:rsidRPr="000C47EC">
        <w:t>Направления</w:t>
      </w:r>
      <w:r w:rsidRPr="000C47EC">
        <w:rPr>
          <w:spacing w:val="1"/>
        </w:rPr>
        <w:t xml:space="preserve"> </w:t>
      </w:r>
      <w:r w:rsidRPr="000C47EC">
        <w:t>внеурочной</w:t>
      </w:r>
      <w:r w:rsidRPr="000C47EC">
        <w:rPr>
          <w:spacing w:val="1"/>
        </w:rPr>
        <w:t xml:space="preserve"> </w:t>
      </w:r>
      <w:r w:rsidRPr="000C47EC">
        <w:t>деятельности</w:t>
      </w:r>
      <w:r w:rsidRPr="000C47EC">
        <w:rPr>
          <w:spacing w:val="1"/>
        </w:rPr>
        <w:t xml:space="preserve"> </w:t>
      </w:r>
      <w:r w:rsidRPr="000C47EC">
        <w:t>определялись</w:t>
      </w:r>
      <w:r w:rsidRPr="000C47EC">
        <w:rPr>
          <w:spacing w:val="1"/>
        </w:rPr>
        <w:t xml:space="preserve"> </w:t>
      </w:r>
      <w:r w:rsidRPr="000C47EC">
        <w:t>с</w:t>
      </w:r>
      <w:r w:rsidRPr="000C47EC">
        <w:rPr>
          <w:spacing w:val="1"/>
        </w:rPr>
        <w:t xml:space="preserve"> </w:t>
      </w:r>
      <w:r w:rsidRPr="000C47EC">
        <w:t>учётом</w:t>
      </w:r>
      <w:r w:rsidRPr="000C47EC">
        <w:rPr>
          <w:spacing w:val="1"/>
        </w:rPr>
        <w:t xml:space="preserve"> </w:t>
      </w:r>
      <w:r w:rsidRPr="000C47EC">
        <w:t>потребностей</w:t>
      </w:r>
      <w:r w:rsidRPr="000C47EC">
        <w:rPr>
          <w:spacing w:val="1"/>
        </w:rPr>
        <w:t xml:space="preserve"> </w:t>
      </w:r>
      <w:r w:rsidRPr="000C47EC">
        <w:t>и</w:t>
      </w:r>
      <w:r w:rsidRPr="000C47EC">
        <w:rPr>
          <w:spacing w:val="1"/>
        </w:rPr>
        <w:t xml:space="preserve"> </w:t>
      </w:r>
      <w:r w:rsidRPr="000C47EC">
        <w:t>интересов обучающихся и возможностей школы. Набор видов деятельности подвижен и</w:t>
      </w:r>
      <w:r w:rsidRPr="000C47EC">
        <w:rPr>
          <w:spacing w:val="1"/>
        </w:rPr>
        <w:t xml:space="preserve"> </w:t>
      </w:r>
      <w:r w:rsidRPr="000C47EC">
        <w:t>отражает</w:t>
      </w:r>
      <w:r w:rsidRPr="000C47EC">
        <w:rPr>
          <w:spacing w:val="-1"/>
        </w:rPr>
        <w:t xml:space="preserve"> </w:t>
      </w:r>
      <w:r w:rsidRPr="000C47EC">
        <w:t>как</w:t>
      </w:r>
      <w:r w:rsidRPr="000C47EC">
        <w:rPr>
          <w:spacing w:val="-1"/>
        </w:rPr>
        <w:t xml:space="preserve"> </w:t>
      </w:r>
      <w:r w:rsidRPr="000C47EC">
        <w:t>постоянные,</w:t>
      </w:r>
      <w:r w:rsidRPr="000C47EC">
        <w:rPr>
          <w:spacing w:val="-1"/>
        </w:rPr>
        <w:t xml:space="preserve"> </w:t>
      </w:r>
      <w:r w:rsidRPr="000C47EC">
        <w:t>так</w:t>
      </w:r>
      <w:r w:rsidRPr="000C47EC">
        <w:rPr>
          <w:spacing w:val="-1"/>
        </w:rPr>
        <w:t xml:space="preserve"> </w:t>
      </w:r>
      <w:r w:rsidRPr="000C47EC">
        <w:t>и быстро</w:t>
      </w:r>
      <w:r w:rsidRPr="000C47EC">
        <w:rPr>
          <w:spacing w:val="-1"/>
        </w:rPr>
        <w:t xml:space="preserve"> </w:t>
      </w:r>
      <w:r w:rsidRPr="000C47EC">
        <w:t>меняющиеся</w:t>
      </w:r>
      <w:r w:rsidRPr="000C47EC">
        <w:rPr>
          <w:spacing w:val="-1"/>
        </w:rPr>
        <w:t xml:space="preserve"> </w:t>
      </w:r>
      <w:r w:rsidRPr="000C47EC">
        <w:t>интересы</w:t>
      </w:r>
      <w:r w:rsidRPr="000C47EC">
        <w:rPr>
          <w:spacing w:val="-1"/>
        </w:rPr>
        <w:t xml:space="preserve"> </w:t>
      </w:r>
      <w:r w:rsidRPr="000C47EC">
        <w:t>детей</w:t>
      </w:r>
      <w:r w:rsidRPr="000C47EC">
        <w:rPr>
          <w:spacing w:val="-1"/>
        </w:rPr>
        <w:t xml:space="preserve"> </w:t>
      </w:r>
      <w:r w:rsidRPr="000C47EC">
        <w:t>и</w:t>
      </w:r>
      <w:r w:rsidRPr="000C47EC">
        <w:rPr>
          <w:spacing w:val="-1"/>
        </w:rPr>
        <w:t xml:space="preserve"> </w:t>
      </w:r>
      <w:r w:rsidRPr="000C47EC">
        <w:t>подростков.</w:t>
      </w:r>
    </w:p>
    <w:p w:rsidR="00F63C24" w:rsidRPr="000C47EC" w:rsidRDefault="00F63C24" w:rsidP="00F94E8C">
      <w:pPr>
        <w:pStyle w:val="aff1"/>
        <w:ind w:left="0" w:right="744" w:firstLine="705"/>
      </w:pPr>
      <w:r w:rsidRPr="000C47EC">
        <w:t>Результат внеурочной деятельности: получение предметных</w:t>
      </w:r>
      <w:r w:rsidRPr="000C47EC">
        <w:rPr>
          <w:spacing w:val="60"/>
        </w:rPr>
        <w:t xml:space="preserve"> </w:t>
      </w:r>
      <w:r w:rsidRPr="000C47EC">
        <w:t>знаний, знаний о себе</w:t>
      </w:r>
      <w:r w:rsidRPr="000C47EC">
        <w:rPr>
          <w:spacing w:val="1"/>
        </w:rPr>
        <w:t xml:space="preserve"> </w:t>
      </w:r>
      <w:r w:rsidRPr="000C47EC">
        <w:t>и</w:t>
      </w:r>
      <w:r w:rsidRPr="000C47EC">
        <w:rPr>
          <w:spacing w:val="-3"/>
        </w:rPr>
        <w:t xml:space="preserve"> </w:t>
      </w:r>
      <w:r w:rsidRPr="000C47EC">
        <w:t>окружающих,</w:t>
      </w:r>
      <w:r w:rsidRPr="000C47EC">
        <w:rPr>
          <w:spacing w:val="-1"/>
        </w:rPr>
        <w:t xml:space="preserve"> </w:t>
      </w:r>
      <w:r w:rsidRPr="000C47EC">
        <w:t>опыта</w:t>
      </w:r>
      <w:r w:rsidRPr="000C47EC">
        <w:rPr>
          <w:spacing w:val="-5"/>
        </w:rPr>
        <w:t xml:space="preserve"> </w:t>
      </w:r>
      <w:r w:rsidRPr="000C47EC">
        <w:t>самостоятельного</w:t>
      </w:r>
      <w:r w:rsidRPr="000C47EC">
        <w:rPr>
          <w:spacing w:val="-3"/>
        </w:rPr>
        <w:t xml:space="preserve"> </w:t>
      </w:r>
      <w:r w:rsidRPr="000C47EC">
        <w:t>действия.</w:t>
      </w:r>
    </w:p>
    <w:p w:rsidR="00F63C24" w:rsidRPr="000C47EC" w:rsidRDefault="00F63C24" w:rsidP="00F94E8C">
      <w:pPr>
        <w:pStyle w:val="aff1"/>
        <w:ind w:left="0" w:right="747" w:firstLine="707"/>
      </w:pPr>
      <w:r w:rsidRPr="000C47EC">
        <w:t>Анализ</w:t>
      </w:r>
      <w:r w:rsidRPr="000C47EC">
        <w:rPr>
          <w:spacing w:val="1"/>
        </w:rPr>
        <w:t xml:space="preserve"> </w:t>
      </w:r>
      <w:r w:rsidRPr="000C47EC">
        <w:t>проверки</w:t>
      </w:r>
      <w:r w:rsidRPr="000C47EC">
        <w:rPr>
          <w:spacing w:val="1"/>
        </w:rPr>
        <w:t xml:space="preserve"> </w:t>
      </w:r>
      <w:r w:rsidRPr="000C47EC">
        <w:t>выполнения</w:t>
      </w:r>
      <w:r w:rsidRPr="000C47EC">
        <w:rPr>
          <w:spacing w:val="1"/>
        </w:rPr>
        <w:t xml:space="preserve"> </w:t>
      </w:r>
      <w:r w:rsidRPr="000C47EC">
        <w:t>рабочих</w:t>
      </w:r>
      <w:r w:rsidRPr="000C47EC">
        <w:rPr>
          <w:spacing w:val="1"/>
        </w:rPr>
        <w:t xml:space="preserve"> </w:t>
      </w:r>
      <w:r w:rsidRPr="000C47EC">
        <w:t>программ</w:t>
      </w:r>
      <w:r w:rsidRPr="000C47EC">
        <w:rPr>
          <w:spacing w:val="1"/>
        </w:rPr>
        <w:t xml:space="preserve"> </w:t>
      </w:r>
      <w:r w:rsidRPr="000C47EC">
        <w:t>по</w:t>
      </w:r>
      <w:r w:rsidRPr="000C47EC">
        <w:rPr>
          <w:spacing w:val="1"/>
        </w:rPr>
        <w:t xml:space="preserve"> </w:t>
      </w:r>
      <w:r w:rsidRPr="000C47EC">
        <w:t>внеурочной</w:t>
      </w:r>
      <w:r w:rsidRPr="000C47EC">
        <w:rPr>
          <w:spacing w:val="1"/>
        </w:rPr>
        <w:t xml:space="preserve"> </w:t>
      </w:r>
      <w:r w:rsidRPr="000C47EC">
        <w:t>деятельности</w:t>
      </w:r>
      <w:r w:rsidRPr="000C47EC">
        <w:rPr>
          <w:spacing w:val="1"/>
        </w:rPr>
        <w:t xml:space="preserve"> </w:t>
      </w:r>
      <w:r w:rsidRPr="000C47EC">
        <w:t>показал, что все рабочие программы начального общего и основного общего образования</w:t>
      </w:r>
      <w:r w:rsidRPr="000C47EC">
        <w:rPr>
          <w:spacing w:val="1"/>
        </w:rPr>
        <w:t xml:space="preserve"> </w:t>
      </w:r>
      <w:r w:rsidRPr="000C47EC">
        <w:t xml:space="preserve">МКОУ «СОШ </w:t>
      </w:r>
      <w:proofErr w:type="spellStart"/>
      <w:r w:rsidRPr="000C47EC">
        <w:t>п</w:t>
      </w:r>
      <w:proofErr w:type="gramStart"/>
      <w:r w:rsidRPr="000C47EC">
        <w:t>.Т</w:t>
      </w:r>
      <w:proofErr w:type="gramEnd"/>
      <w:r w:rsidRPr="000C47EC">
        <w:t>имофеевка</w:t>
      </w:r>
      <w:proofErr w:type="spellEnd"/>
      <w:r w:rsidRPr="000C47EC">
        <w:t>» выполнены на</w:t>
      </w:r>
      <w:r w:rsidRPr="000C47EC">
        <w:rPr>
          <w:spacing w:val="-1"/>
        </w:rPr>
        <w:t xml:space="preserve"> </w:t>
      </w:r>
      <w:r w:rsidRPr="000C47EC">
        <w:t>100%.</w:t>
      </w:r>
    </w:p>
    <w:p w:rsidR="00F63C24" w:rsidRPr="000C47EC" w:rsidRDefault="00F63C24" w:rsidP="00F94E8C">
      <w:pPr>
        <w:pStyle w:val="aff1"/>
        <w:spacing w:before="1"/>
        <w:ind w:left="0" w:right="747" w:firstLine="707"/>
      </w:pPr>
      <w:r w:rsidRPr="000C47EC">
        <w:t>Учебный план школы создавался с учетом санитарно-эпидемиологических</w:t>
      </w:r>
      <w:r w:rsidRPr="000C47EC">
        <w:rPr>
          <w:spacing w:val="1"/>
        </w:rPr>
        <w:t xml:space="preserve"> </w:t>
      </w:r>
      <w:r w:rsidRPr="000C47EC">
        <w:t>требований</w:t>
      </w:r>
      <w:r w:rsidRPr="000C47EC">
        <w:rPr>
          <w:spacing w:val="1"/>
        </w:rPr>
        <w:t xml:space="preserve"> </w:t>
      </w:r>
      <w:r w:rsidRPr="000C47EC">
        <w:t>и</w:t>
      </w:r>
      <w:r w:rsidRPr="000C47EC">
        <w:rPr>
          <w:spacing w:val="1"/>
        </w:rPr>
        <w:t xml:space="preserve"> </w:t>
      </w:r>
      <w:r w:rsidRPr="000C47EC">
        <w:t>норм</w:t>
      </w:r>
      <w:r w:rsidRPr="000C47EC">
        <w:rPr>
          <w:spacing w:val="1"/>
        </w:rPr>
        <w:t xml:space="preserve"> </w:t>
      </w:r>
      <w:r w:rsidRPr="000C47EC">
        <w:t>к</w:t>
      </w:r>
      <w:r w:rsidRPr="000C47EC">
        <w:rPr>
          <w:spacing w:val="1"/>
        </w:rPr>
        <w:t xml:space="preserve"> </w:t>
      </w:r>
      <w:r w:rsidRPr="000C47EC">
        <w:t>условиям</w:t>
      </w:r>
      <w:r w:rsidRPr="000C47EC">
        <w:rPr>
          <w:spacing w:val="1"/>
        </w:rPr>
        <w:t xml:space="preserve"> </w:t>
      </w:r>
      <w:r w:rsidRPr="000C47EC">
        <w:t>и</w:t>
      </w:r>
      <w:r w:rsidRPr="000C47EC">
        <w:rPr>
          <w:spacing w:val="1"/>
        </w:rPr>
        <w:t xml:space="preserve"> </w:t>
      </w:r>
      <w:r w:rsidRPr="000C47EC">
        <w:t>подготовки</w:t>
      </w:r>
      <w:r w:rsidRPr="000C47EC">
        <w:rPr>
          <w:spacing w:val="1"/>
        </w:rPr>
        <w:t xml:space="preserve"> </w:t>
      </w:r>
      <w:r w:rsidRPr="000C47EC">
        <w:t>обучения</w:t>
      </w:r>
      <w:r w:rsidRPr="000C47EC">
        <w:rPr>
          <w:spacing w:val="1"/>
        </w:rPr>
        <w:t xml:space="preserve"> </w:t>
      </w:r>
      <w:r w:rsidRPr="000C47EC">
        <w:t>в</w:t>
      </w:r>
      <w:r w:rsidRPr="000C47EC">
        <w:rPr>
          <w:spacing w:val="1"/>
        </w:rPr>
        <w:t xml:space="preserve"> </w:t>
      </w:r>
      <w:r w:rsidRPr="000C47EC">
        <w:t>общеобразовательных</w:t>
      </w:r>
      <w:r w:rsidRPr="000C47EC">
        <w:rPr>
          <w:spacing w:val="1"/>
        </w:rPr>
        <w:t xml:space="preserve"> </w:t>
      </w:r>
      <w:r w:rsidRPr="000C47EC">
        <w:t>учреждениях.</w:t>
      </w:r>
    </w:p>
    <w:p w:rsidR="00F63C24" w:rsidRPr="000C47EC" w:rsidRDefault="00F63C24" w:rsidP="000C47EC">
      <w:pPr>
        <w:pStyle w:val="aff1"/>
        <w:ind w:left="1702" w:right="743" w:firstLine="566"/>
      </w:pPr>
    </w:p>
    <w:p w:rsidR="00887531" w:rsidRPr="002B0B82" w:rsidRDefault="00887531" w:rsidP="002B0B82">
      <w:pPr>
        <w:pStyle w:val="aff1"/>
        <w:jc w:val="center"/>
        <w:rPr>
          <w:b/>
        </w:rPr>
      </w:pPr>
      <w:r w:rsidRPr="002B0B82">
        <w:rPr>
          <w:b/>
        </w:rPr>
        <w:t xml:space="preserve">Учебный план МКОУ «СОШ </w:t>
      </w:r>
      <w:proofErr w:type="spellStart"/>
      <w:r w:rsidRPr="002B0B82">
        <w:rPr>
          <w:b/>
        </w:rPr>
        <w:t>п</w:t>
      </w:r>
      <w:proofErr w:type="gramStart"/>
      <w:r w:rsidRPr="002B0B82">
        <w:rPr>
          <w:b/>
        </w:rPr>
        <w:t>.Т</w:t>
      </w:r>
      <w:proofErr w:type="gramEnd"/>
      <w:r w:rsidRPr="002B0B82">
        <w:rPr>
          <w:b/>
        </w:rPr>
        <w:t>имофеевка</w:t>
      </w:r>
      <w:proofErr w:type="spellEnd"/>
      <w:r w:rsidRPr="002B0B82">
        <w:rPr>
          <w:b/>
        </w:rPr>
        <w:t>» 2019-2020 учебный год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b/>
          <w:bCs/>
          <w:color w:val="000000"/>
          <w:sz w:val="28"/>
          <w:szCs w:val="28"/>
        </w:rPr>
        <w:t xml:space="preserve">Пояснительная записка. </w:t>
      </w:r>
      <w:r w:rsidRPr="000C47EC">
        <w:rPr>
          <w:b/>
          <w:bCs/>
          <w:color w:val="000000"/>
          <w:sz w:val="28"/>
          <w:szCs w:val="28"/>
        </w:rPr>
        <w:tab/>
      </w:r>
      <w:r w:rsidRPr="000C47EC">
        <w:rPr>
          <w:sz w:val="28"/>
          <w:szCs w:val="28"/>
        </w:rPr>
        <w:t>Обучение и воспитание проводится в интересах личности, общества, государства, обеспечивается охрана здоровья и создание благоприятных условий для разностороннего раскрытия и развития личности обучающегося. Обучающемуся предоставляется возможность получения образования базового уровня согласно государственным стандартам, создаются условия, способствующие жизненному самоопределению обучающегося во всем многообразии его проявлений в современной культурной практике.</w:t>
      </w:r>
    </w:p>
    <w:p w:rsidR="00887531" w:rsidRPr="000C47EC" w:rsidRDefault="00887531" w:rsidP="000C47EC">
      <w:pPr>
        <w:widowControl w:val="0"/>
        <w:autoSpaceDE w:val="0"/>
        <w:autoSpaceDN w:val="0"/>
        <w:adjustRightInd w:val="0"/>
        <w:ind w:firstLine="225"/>
        <w:jc w:val="both"/>
        <w:rPr>
          <w:sz w:val="28"/>
          <w:szCs w:val="28"/>
        </w:rPr>
      </w:pPr>
    </w:p>
    <w:p w:rsidR="00887531" w:rsidRPr="000C47EC" w:rsidRDefault="00887531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.</w:t>
      </w:r>
    </w:p>
    <w:p w:rsidR="00887531" w:rsidRPr="000C47EC" w:rsidRDefault="00887531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1.2. Учебный план МКОУ «СОШ </w:t>
      </w:r>
      <w:proofErr w:type="spellStart"/>
      <w:r w:rsidRPr="000C47EC">
        <w:rPr>
          <w:sz w:val="28"/>
          <w:szCs w:val="28"/>
        </w:rPr>
        <w:t>п</w:t>
      </w:r>
      <w:proofErr w:type="gramStart"/>
      <w:r w:rsidRPr="000C47EC">
        <w:rPr>
          <w:sz w:val="28"/>
          <w:szCs w:val="28"/>
        </w:rPr>
        <w:t>.Т</w:t>
      </w:r>
      <w:proofErr w:type="gramEnd"/>
      <w:r w:rsidRPr="000C47EC">
        <w:rPr>
          <w:sz w:val="28"/>
          <w:szCs w:val="28"/>
        </w:rPr>
        <w:t>имофеевка</w:t>
      </w:r>
      <w:proofErr w:type="spellEnd"/>
      <w:r w:rsidRPr="000C47EC">
        <w:rPr>
          <w:sz w:val="28"/>
          <w:szCs w:val="28"/>
        </w:rPr>
        <w:t xml:space="preserve">», реализующий основные общеобразовательные программы начального общего, основного общего и среднего общего образования (далее – общеобразовательная организация), сформирован в соответствии с документами: </w:t>
      </w:r>
    </w:p>
    <w:p w:rsidR="00887531" w:rsidRPr="000C47EC" w:rsidRDefault="00887531" w:rsidP="006B273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Закон Российской Федерации «Об образовании» в Российской Федерации» от 29.12.2012 № 273-ФЗ; </w:t>
      </w:r>
    </w:p>
    <w:p w:rsidR="00887531" w:rsidRPr="000C47EC" w:rsidRDefault="00887531" w:rsidP="006B273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Федеральный базисный учебный план, утвержденный приказом Министерства образования Российской Федерации от 09.03.2004 </w:t>
      </w:r>
    </w:p>
    <w:p w:rsidR="00887531" w:rsidRPr="000C47EC" w:rsidRDefault="00887531" w:rsidP="000C47E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№ 1312 (далее – ФБУП-2004), ПРИКАЗ от 9 марта 2004 г. N 1312  </w:t>
      </w:r>
    </w:p>
    <w:p w:rsidR="00887531" w:rsidRPr="000C47EC" w:rsidRDefault="00887531" w:rsidP="000C47EC">
      <w:pPr>
        <w:ind w:left="720"/>
        <w:contextualSpacing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(в ред. приказов </w:t>
      </w:r>
      <w:proofErr w:type="spellStart"/>
      <w:r w:rsidRPr="000C47EC">
        <w:rPr>
          <w:sz w:val="28"/>
          <w:szCs w:val="28"/>
        </w:rPr>
        <w:t>Минобрнауки</w:t>
      </w:r>
      <w:proofErr w:type="spellEnd"/>
      <w:r w:rsidRPr="000C47EC">
        <w:rPr>
          <w:sz w:val="28"/>
          <w:szCs w:val="28"/>
        </w:rPr>
        <w:t xml:space="preserve"> РФ от 20.08.2008 N 241, от 30.08.2010 N 889, от 03.06.2011 N 1994, от 01.02.2012 N 74);  </w:t>
      </w:r>
    </w:p>
    <w:p w:rsidR="00887531" w:rsidRPr="000C47EC" w:rsidRDefault="00F94E8C" w:rsidP="006B273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 w:rsidR="00887531" w:rsidRPr="000C47EC">
        <w:rPr>
          <w:sz w:val="28"/>
          <w:szCs w:val="28"/>
        </w:rPr>
        <w:t>государственный образовательный стандарт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</w:t>
      </w:r>
    </w:p>
    <w:p w:rsidR="00887531" w:rsidRPr="000C47EC" w:rsidRDefault="00887531" w:rsidP="006B273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сновного общего образования);</w:t>
      </w:r>
    </w:p>
    <w:p w:rsidR="00887531" w:rsidRPr="000C47EC" w:rsidRDefault="00887531" w:rsidP="006B273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орядок  организации и осуществления образовательной деятельности </w:t>
      </w:r>
      <w:r w:rsidRPr="000C47EC">
        <w:rPr>
          <w:sz w:val="28"/>
          <w:szCs w:val="28"/>
        </w:rPr>
        <w:br/>
        <w:t>по основным общеобразовательным программам – образовательным     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887531" w:rsidRPr="000C47EC" w:rsidRDefault="00887531" w:rsidP="006B273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Санитарно-эпидемиологические правила и нормативы СанПиН 2.4.2. 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Ф от 29 декабря 2010 г. N189 (с изменениями Постановление от 24.11.2015 №81);</w:t>
      </w:r>
    </w:p>
    <w:p w:rsidR="00887531" w:rsidRPr="000C47EC" w:rsidRDefault="00887531" w:rsidP="006B273B">
      <w:pPr>
        <w:widowControl w:val="0"/>
        <w:numPr>
          <w:ilvl w:val="0"/>
          <w:numId w:val="9"/>
        </w:numPr>
        <w:tabs>
          <w:tab w:val="left" w:pos="-3544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0C47EC">
        <w:rPr>
          <w:sz w:val="28"/>
          <w:szCs w:val="28"/>
          <w:lang w:eastAsia="ar-SA"/>
        </w:rPr>
        <w:t>Письмо Министерства образования и науки Российской Федерации от 31.10.2003 № 13-51-263/123 «Об оценивании и аттестации учащихся, отне</w:t>
      </w:r>
      <w:r w:rsidRPr="000C47EC">
        <w:rPr>
          <w:sz w:val="28"/>
          <w:szCs w:val="28"/>
          <w:lang w:eastAsia="ar-SA"/>
        </w:rPr>
        <w:softHyphen/>
        <w:t>сенных по состоянию здоровья к специальной медицинской группе для занятий физической культурой»;</w:t>
      </w:r>
    </w:p>
    <w:p w:rsidR="00887531" w:rsidRPr="000C47EC" w:rsidRDefault="00887531" w:rsidP="006B273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Методические рекомендации Департамента образо</w:t>
      </w:r>
      <w:r w:rsidR="00F94E8C">
        <w:rPr>
          <w:sz w:val="28"/>
          <w:szCs w:val="28"/>
        </w:rPr>
        <w:t xml:space="preserve">вания и науки Приморского края </w:t>
      </w:r>
      <w:r w:rsidRPr="000C47EC">
        <w:rPr>
          <w:sz w:val="28"/>
          <w:szCs w:val="28"/>
        </w:rPr>
        <w:t>по формированию и сопровождению учебного плана 5 класса муниципальными образовательными организациями, планирующими введение ФГОС основного общего образования в 5 классах с 1 сентября 2015 года;</w:t>
      </w:r>
    </w:p>
    <w:p w:rsidR="00887531" w:rsidRPr="000C47EC" w:rsidRDefault="00887531" w:rsidP="006B273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риказ </w:t>
      </w:r>
      <w:proofErr w:type="spellStart"/>
      <w:r w:rsidRPr="000C47EC">
        <w:rPr>
          <w:sz w:val="28"/>
          <w:szCs w:val="28"/>
        </w:rPr>
        <w:t>Минобрнауки</w:t>
      </w:r>
      <w:proofErr w:type="spellEnd"/>
      <w:r w:rsidRPr="000C47EC">
        <w:rPr>
          <w:sz w:val="28"/>
          <w:szCs w:val="28"/>
        </w:rPr>
        <w:t xml:space="preserve"> РФ от 31.12.2015 №1576 «О вн</w:t>
      </w:r>
      <w:r w:rsidR="00F94E8C">
        <w:rPr>
          <w:sz w:val="28"/>
          <w:szCs w:val="28"/>
        </w:rPr>
        <w:t xml:space="preserve">есении изменений в Федеральный </w:t>
      </w:r>
      <w:r w:rsidRPr="000C47EC">
        <w:rPr>
          <w:sz w:val="28"/>
          <w:szCs w:val="28"/>
        </w:rPr>
        <w:t>государственный образовательный стандарт начального общего образования, утвержденным приказом Министерства образования и науки Российской Федерации от 06.10.2009г № 373»;</w:t>
      </w:r>
    </w:p>
    <w:p w:rsidR="00887531" w:rsidRPr="000C47EC" w:rsidRDefault="00887531" w:rsidP="006B273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риказ </w:t>
      </w:r>
      <w:proofErr w:type="spellStart"/>
      <w:r w:rsidRPr="000C47EC">
        <w:rPr>
          <w:sz w:val="28"/>
          <w:szCs w:val="28"/>
        </w:rPr>
        <w:t>Минобрнауки</w:t>
      </w:r>
      <w:proofErr w:type="spellEnd"/>
      <w:r w:rsidRPr="000C47EC">
        <w:rPr>
          <w:sz w:val="28"/>
          <w:szCs w:val="28"/>
        </w:rPr>
        <w:t xml:space="preserve"> РФ от 31.12.2015 №1576 «О вн</w:t>
      </w:r>
      <w:r w:rsidR="00F94E8C">
        <w:rPr>
          <w:sz w:val="28"/>
          <w:szCs w:val="28"/>
        </w:rPr>
        <w:t xml:space="preserve">есении изменений в Федеральный </w:t>
      </w:r>
      <w:r w:rsidRPr="000C47EC">
        <w:rPr>
          <w:sz w:val="28"/>
          <w:szCs w:val="28"/>
        </w:rPr>
        <w:t>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887531" w:rsidRPr="000C47EC" w:rsidRDefault="00887531" w:rsidP="006B273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Приказ Министерства просвещения Российской Федерации от 28.12.2018 №345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87531" w:rsidRPr="000C47EC" w:rsidRDefault="00887531" w:rsidP="006B273B">
      <w:pPr>
        <w:widowControl w:val="0"/>
        <w:numPr>
          <w:ilvl w:val="0"/>
          <w:numId w:val="9"/>
        </w:numPr>
        <w:tabs>
          <w:tab w:val="left" w:pos="-3544"/>
        </w:tabs>
        <w:autoSpaceDE w:val="0"/>
        <w:autoSpaceDN w:val="0"/>
        <w:adjustRightInd w:val="0"/>
        <w:spacing w:before="10" w:line="276" w:lineRule="auto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Устав МКОУ «СОШ </w:t>
      </w:r>
      <w:proofErr w:type="spellStart"/>
      <w:r w:rsidRPr="000C47EC">
        <w:rPr>
          <w:sz w:val="28"/>
          <w:szCs w:val="28"/>
        </w:rPr>
        <w:t>п</w:t>
      </w:r>
      <w:proofErr w:type="gramStart"/>
      <w:r w:rsidRPr="000C47EC">
        <w:rPr>
          <w:sz w:val="28"/>
          <w:szCs w:val="28"/>
        </w:rPr>
        <w:t>.Т</w:t>
      </w:r>
      <w:proofErr w:type="gramEnd"/>
      <w:r w:rsidRPr="000C47EC">
        <w:rPr>
          <w:sz w:val="28"/>
          <w:szCs w:val="28"/>
        </w:rPr>
        <w:t>имофеевка</w:t>
      </w:r>
      <w:proofErr w:type="spellEnd"/>
      <w:r w:rsidRPr="000C47EC">
        <w:rPr>
          <w:sz w:val="28"/>
          <w:szCs w:val="28"/>
        </w:rPr>
        <w:t>»</w:t>
      </w:r>
    </w:p>
    <w:p w:rsidR="00887531" w:rsidRPr="000C47EC" w:rsidRDefault="00887531" w:rsidP="006B273B">
      <w:pPr>
        <w:widowControl w:val="0"/>
        <w:numPr>
          <w:ilvl w:val="0"/>
          <w:numId w:val="9"/>
        </w:numPr>
        <w:tabs>
          <w:tab w:val="left" w:pos="-3544"/>
        </w:tabs>
        <w:autoSpaceDE w:val="0"/>
        <w:autoSpaceDN w:val="0"/>
        <w:adjustRightInd w:val="0"/>
        <w:spacing w:before="5" w:line="276" w:lineRule="auto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бразовательная программа МКОУ «СОШ </w:t>
      </w:r>
      <w:proofErr w:type="spellStart"/>
      <w:r w:rsidRPr="000C47EC">
        <w:rPr>
          <w:sz w:val="28"/>
          <w:szCs w:val="28"/>
        </w:rPr>
        <w:t>п</w:t>
      </w:r>
      <w:proofErr w:type="gramStart"/>
      <w:r w:rsidRPr="000C47EC">
        <w:rPr>
          <w:sz w:val="28"/>
          <w:szCs w:val="28"/>
        </w:rPr>
        <w:t>.Т</w:t>
      </w:r>
      <w:proofErr w:type="gramEnd"/>
      <w:r w:rsidRPr="000C47EC">
        <w:rPr>
          <w:sz w:val="28"/>
          <w:szCs w:val="28"/>
        </w:rPr>
        <w:t>имофеевка</w:t>
      </w:r>
      <w:proofErr w:type="spellEnd"/>
      <w:r w:rsidRPr="000C47EC">
        <w:rPr>
          <w:sz w:val="28"/>
          <w:szCs w:val="28"/>
        </w:rPr>
        <w:t>»</w:t>
      </w:r>
    </w:p>
    <w:p w:rsidR="00F94E8C" w:rsidRPr="00904E4F" w:rsidRDefault="00887531" w:rsidP="00904E4F">
      <w:pPr>
        <w:pStyle w:val="aff0"/>
        <w:numPr>
          <w:ilvl w:val="1"/>
          <w:numId w:val="10"/>
        </w:numPr>
        <w:autoSpaceDE w:val="0"/>
        <w:autoSpaceDN w:val="0"/>
        <w:adjustRightInd w:val="0"/>
        <w:ind w:right="18"/>
        <w:jc w:val="both"/>
        <w:rPr>
          <w:b/>
          <w:bCs/>
          <w:sz w:val="28"/>
          <w:szCs w:val="28"/>
        </w:rPr>
      </w:pPr>
      <w:r w:rsidRPr="000C47EC">
        <w:rPr>
          <w:sz w:val="28"/>
          <w:szCs w:val="28"/>
        </w:rPr>
        <w:t xml:space="preserve">Учебный план МКОУ «СОШ </w:t>
      </w:r>
      <w:proofErr w:type="spellStart"/>
      <w:r w:rsidRPr="000C47EC">
        <w:rPr>
          <w:sz w:val="28"/>
          <w:szCs w:val="28"/>
        </w:rPr>
        <w:t>п</w:t>
      </w:r>
      <w:proofErr w:type="gramStart"/>
      <w:r w:rsidRPr="000C47EC">
        <w:rPr>
          <w:sz w:val="28"/>
          <w:szCs w:val="28"/>
        </w:rPr>
        <w:t>.Т</w:t>
      </w:r>
      <w:proofErr w:type="gramEnd"/>
      <w:r w:rsidRPr="000C47EC">
        <w:rPr>
          <w:sz w:val="28"/>
          <w:szCs w:val="28"/>
        </w:rPr>
        <w:t>имофеевка</w:t>
      </w:r>
      <w:proofErr w:type="spellEnd"/>
      <w:r w:rsidRPr="000C47EC">
        <w:rPr>
          <w:sz w:val="28"/>
          <w:szCs w:val="28"/>
        </w:rPr>
        <w:t>» является частью образовательных программ.</w:t>
      </w:r>
      <w:r w:rsidRPr="000C47EC">
        <w:rPr>
          <w:b/>
          <w:bCs/>
          <w:sz w:val="28"/>
          <w:szCs w:val="28"/>
        </w:rPr>
        <w:t xml:space="preserve"> </w:t>
      </w:r>
    </w:p>
    <w:p w:rsidR="0033413A" w:rsidRDefault="0033413A">
      <w:pPr>
        <w:rPr>
          <w:rFonts w:ascii="Cambria" w:eastAsia="Cambria" w:hAnsi="Cambria" w:cs="Cambria"/>
          <w:b/>
          <w:i/>
          <w:sz w:val="28"/>
          <w:szCs w:val="28"/>
        </w:rPr>
      </w:pPr>
      <w:bookmarkStart w:id="18" w:name="_Toc70342258"/>
      <w:r>
        <w:br w:type="page"/>
      </w:r>
    </w:p>
    <w:p w:rsidR="00887531" w:rsidRPr="000C47EC" w:rsidRDefault="00887531" w:rsidP="002B0B82">
      <w:pPr>
        <w:pStyle w:val="2"/>
        <w:jc w:val="center"/>
      </w:pPr>
      <w:r w:rsidRPr="000C47EC">
        <w:t>Перечень образовательных программ, реализуемых МКОУ</w:t>
      </w:r>
      <w:bookmarkEnd w:id="18"/>
    </w:p>
    <w:p w:rsidR="00887531" w:rsidRPr="000C47EC" w:rsidRDefault="00887531" w:rsidP="002B0B82">
      <w:pPr>
        <w:pStyle w:val="2"/>
        <w:jc w:val="center"/>
      </w:pPr>
      <w:bookmarkStart w:id="19" w:name="_Toc70342259"/>
      <w:r w:rsidRPr="000C47EC">
        <w:t xml:space="preserve">«СОШ </w:t>
      </w:r>
      <w:proofErr w:type="spellStart"/>
      <w:r w:rsidRPr="000C47EC">
        <w:t>п</w:t>
      </w:r>
      <w:proofErr w:type="gramStart"/>
      <w:r w:rsidRPr="000C47EC">
        <w:t>.Т</w:t>
      </w:r>
      <w:proofErr w:type="gramEnd"/>
      <w:r w:rsidRPr="000C47EC">
        <w:t>имофеевка</w:t>
      </w:r>
      <w:proofErr w:type="spellEnd"/>
      <w:r w:rsidRPr="000C47EC">
        <w:t>» в 2019 – 2020 учебном году</w:t>
      </w:r>
      <w:bookmarkEnd w:id="19"/>
    </w:p>
    <w:tbl>
      <w:tblPr>
        <w:tblStyle w:val="aff7"/>
        <w:tblpPr w:leftFromText="180" w:rightFromText="180" w:vertAnchor="text" w:horzAnchor="margin" w:tblpY="87"/>
        <w:tblW w:w="0" w:type="auto"/>
        <w:tblLook w:val="01E0" w:firstRow="1" w:lastRow="1" w:firstColumn="1" w:lastColumn="1" w:noHBand="0" w:noVBand="0"/>
      </w:tblPr>
      <w:tblGrid>
        <w:gridCol w:w="773"/>
        <w:gridCol w:w="3730"/>
        <w:gridCol w:w="2913"/>
        <w:gridCol w:w="2347"/>
      </w:tblGrid>
      <w:tr w:rsidR="00887531" w:rsidRPr="000C47EC" w:rsidTr="00887531">
        <w:tc>
          <w:tcPr>
            <w:tcW w:w="773" w:type="dxa"/>
            <w:vAlign w:val="center"/>
          </w:tcPr>
          <w:p w:rsidR="00887531" w:rsidRPr="000C47EC" w:rsidRDefault="00887531" w:rsidP="000C47EC">
            <w:pPr>
              <w:autoSpaceDE w:val="0"/>
              <w:autoSpaceDN w:val="0"/>
              <w:adjustRightInd w:val="0"/>
              <w:spacing w:after="269"/>
              <w:ind w:right="18"/>
              <w:jc w:val="both"/>
              <w:rPr>
                <w:rFonts w:hAnsi="Times New Roman"/>
                <w:bCs/>
                <w:sz w:val="28"/>
                <w:szCs w:val="28"/>
              </w:rPr>
            </w:pPr>
            <w:r w:rsidRPr="000C47EC">
              <w:rPr>
                <w:rFonts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730" w:type="dxa"/>
            <w:vAlign w:val="center"/>
          </w:tcPr>
          <w:p w:rsidR="00887531" w:rsidRPr="000C47EC" w:rsidRDefault="00887531" w:rsidP="000C47EC">
            <w:pPr>
              <w:autoSpaceDE w:val="0"/>
              <w:autoSpaceDN w:val="0"/>
              <w:adjustRightInd w:val="0"/>
              <w:spacing w:after="269"/>
              <w:ind w:right="18"/>
              <w:jc w:val="both"/>
              <w:rPr>
                <w:rFonts w:hAnsi="Times New Roman"/>
                <w:b/>
                <w:bCs/>
                <w:sz w:val="28"/>
                <w:szCs w:val="28"/>
              </w:rPr>
            </w:pPr>
            <w:r w:rsidRPr="000C47EC">
              <w:rPr>
                <w:rFonts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21" w:type="dxa"/>
            <w:vAlign w:val="center"/>
          </w:tcPr>
          <w:p w:rsidR="00887531" w:rsidRPr="000C47EC" w:rsidRDefault="00887531" w:rsidP="000C47EC">
            <w:pPr>
              <w:autoSpaceDE w:val="0"/>
              <w:autoSpaceDN w:val="0"/>
              <w:adjustRightInd w:val="0"/>
              <w:spacing w:after="269"/>
              <w:ind w:right="18"/>
              <w:jc w:val="both"/>
              <w:rPr>
                <w:rFonts w:hAnsi="Times New Roman"/>
                <w:b/>
                <w:bCs/>
                <w:sz w:val="28"/>
                <w:szCs w:val="28"/>
              </w:rPr>
            </w:pPr>
            <w:r w:rsidRPr="000C47EC">
              <w:rPr>
                <w:rFonts w:hAnsi="Times New Roman"/>
                <w:sz w:val="28"/>
                <w:szCs w:val="28"/>
              </w:rPr>
              <w:t>Уровень, направленность</w:t>
            </w:r>
          </w:p>
        </w:tc>
        <w:tc>
          <w:tcPr>
            <w:tcW w:w="2347" w:type="dxa"/>
            <w:vAlign w:val="center"/>
          </w:tcPr>
          <w:p w:rsidR="00887531" w:rsidRPr="000C47EC" w:rsidRDefault="00887531" w:rsidP="000C47EC">
            <w:pPr>
              <w:autoSpaceDE w:val="0"/>
              <w:autoSpaceDN w:val="0"/>
              <w:adjustRightInd w:val="0"/>
              <w:spacing w:after="269"/>
              <w:ind w:right="18"/>
              <w:jc w:val="both"/>
              <w:rPr>
                <w:rFonts w:hAnsi="Times New Roman"/>
                <w:b/>
                <w:bCs/>
                <w:sz w:val="28"/>
                <w:szCs w:val="28"/>
              </w:rPr>
            </w:pPr>
            <w:r w:rsidRPr="000C47EC">
              <w:rPr>
                <w:rFonts w:hAnsi="Times New Roman"/>
                <w:sz w:val="28"/>
                <w:szCs w:val="28"/>
              </w:rPr>
              <w:t>Нормативный срок освоения</w:t>
            </w:r>
          </w:p>
        </w:tc>
      </w:tr>
      <w:tr w:rsidR="00887531" w:rsidRPr="000C47EC" w:rsidTr="00887531">
        <w:trPr>
          <w:trHeight w:val="399"/>
        </w:trPr>
        <w:tc>
          <w:tcPr>
            <w:tcW w:w="773" w:type="dxa"/>
            <w:vAlign w:val="center"/>
          </w:tcPr>
          <w:p w:rsidR="00887531" w:rsidRPr="000C47EC" w:rsidRDefault="00887531" w:rsidP="000C47EC">
            <w:pPr>
              <w:autoSpaceDE w:val="0"/>
              <w:autoSpaceDN w:val="0"/>
              <w:adjustRightInd w:val="0"/>
              <w:spacing w:after="269"/>
              <w:ind w:right="18"/>
              <w:jc w:val="both"/>
              <w:rPr>
                <w:rFonts w:hAnsi="Times New Roman"/>
                <w:bCs/>
                <w:sz w:val="28"/>
                <w:szCs w:val="28"/>
              </w:rPr>
            </w:pPr>
            <w:r w:rsidRPr="000C47EC">
              <w:rPr>
                <w:rFonts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887531" w:rsidRPr="000C47EC" w:rsidRDefault="00887531" w:rsidP="000C47EC">
            <w:pPr>
              <w:autoSpaceDE w:val="0"/>
              <w:autoSpaceDN w:val="0"/>
              <w:adjustRightInd w:val="0"/>
              <w:spacing w:after="269"/>
              <w:ind w:right="18"/>
              <w:jc w:val="both"/>
              <w:rPr>
                <w:rFonts w:hAnsi="Times New Roman"/>
                <w:bCs/>
                <w:sz w:val="28"/>
                <w:szCs w:val="28"/>
              </w:rPr>
            </w:pPr>
            <w:r w:rsidRPr="000C47EC">
              <w:rPr>
                <w:rFonts w:hAnsi="Times New Roman"/>
                <w:bCs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721" w:type="dxa"/>
            <w:vAlign w:val="center"/>
          </w:tcPr>
          <w:p w:rsidR="00887531" w:rsidRPr="000C47EC" w:rsidRDefault="00887531" w:rsidP="000C47EC">
            <w:pPr>
              <w:autoSpaceDE w:val="0"/>
              <w:autoSpaceDN w:val="0"/>
              <w:adjustRightInd w:val="0"/>
              <w:spacing w:after="269"/>
              <w:ind w:right="18"/>
              <w:jc w:val="both"/>
              <w:rPr>
                <w:rFonts w:hAnsi="Times New Roman"/>
                <w:bCs/>
                <w:sz w:val="28"/>
                <w:szCs w:val="28"/>
              </w:rPr>
            </w:pPr>
            <w:r w:rsidRPr="000C47EC">
              <w:rPr>
                <w:rFonts w:hAnsi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2347" w:type="dxa"/>
            <w:vAlign w:val="center"/>
          </w:tcPr>
          <w:p w:rsidR="00887531" w:rsidRPr="000C47EC" w:rsidRDefault="00887531" w:rsidP="000C47EC">
            <w:pPr>
              <w:autoSpaceDE w:val="0"/>
              <w:autoSpaceDN w:val="0"/>
              <w:adjustRightInd w:val="0"/>
              <w:spacing w:after="269"/>
              <w:ind w:right="18"/>
              <w:jc w:val="both"/>
              <w:rPr>
                <w:rFonts w:hAnsi="Times New Roman"/>
                <w:bCs/>
                <w:sz w:val="28"/>
                <w:szCs w:val="28"/>
              </w:rPr>
            </w:pPr>
            <w:r w:rsidRPr="000C47EC">
              <w:rPr>
                <w:rFonts w:hAnsi="Times New Roman"/>
                <w:bCs/>
                <w:sz w:val="28"/>
                <w:szCs w:val="28"/>
              </w:rPr>
              <w:t>4 года</w:t>
            </w:r>
          </w:p>
        </w:tc>
      </w:tr>
      <w:tr w:rsidR="00887531" w:rsidRPr="000C47EC" w:rsidTr="00887531">
        <w:trPr>
          <w:trHeight w:val="376"/>
        </w:trPr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887531" w:rsidRPr="000C47EC" w:rsidRDefault="00887531" w:rsidP="000C47EC">
            <w:pPr>
              <w:autoSpaceDE w:val="0"/>
              <w:autoSpaceDN w:val="0"/>
              <w:adjustRightInd w:val="0"/>
              <w:spacing w:after="269"/>
              <w:ind w:right="18"/>
              <w:jc w:val="both"/>
              <w:rPr>
                <w:rFonts w:hAnsi="Times New Roman"/>
                <w:bCs/>
                <w:sz w:val="28"/>
                <w:szCs w:val="28"/>
              </w:rPr>
            </w:pPr>
            <w:r w:rsidRPr="000C47EC">
              <w:rPr>
                <w:rFonts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vAlign w:val="center"/>
          </w:tcPr>
          <w:p w:rsidR="00887531" w:rsidRPr="000C47EC" w:rsidRDefault="00887531" w:rsidP="000C47EC">
            <w:pPr>
              <w:autoSpaceDE w:val="0"/>
              <w:autoSpaceDN w:val="0"/>
              <w:adjustRightInd w:val="0"/>
              <w:spacing w:after="269"/>
              <w:ind w:right="18"/>
              <w:jc w:val="both"/>
              <w:rPr>
                <w:rFonts w:hAnsi="Times New Roman"/>
                <w:bCs/>
                <w:sz w:val="28"/>
                <w:szCs w:val="28"/>
              </w:rPr>
            </w:pPr>
            <w:r w:rsidRPr="000C47EC">
              <w:rPr>
                <w:rFonts w:hAnsi="Times New Roman"/>
                <w:bCs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887531" w:rsidRPr="000C47EC" w:rsidRDefault="00887531" w:rsidP="000C47EC">
            <w:pPr>
              <w:autoSpaceDE w:val="0"/>
              <w:autoSpaceDN w:val="0"/>
              <w:adjustRightInd w:val="0"/>
              <w:spacing w:after="269"/>
              <w:ind w:right="18"/>
              <w:jc w:val="both"/>
              <w:rPr>
                <w:rFonts w:hAnsi="Times New Roman"/>
                <w:bCs/>
                <w:sz w:val="28"/>
                <w:szCs w:val="28"/>
              </w:rPr>
            </w:pPr>
            <w:r w:rsidRPr="000C47EC">
              <w:rPr>
                <w:rFonts w:hAnsi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887531" w:rsidRPr="000C47EC" w:rsidRDefault="00887531" w:rsidP="000C47EC">
            <w:pPr>
              <w:autoSpaceDE w:val="0"/>
              <w:autoSpaceDN w:val="0"/>
              <w:adjustRightInd w:val="0"/>
              <w:spacing w:after="269"/>
              <w:ind w:right="18"/>
              <w:jc w:val="both"/>
              <w:rPr>
                <w:rFonts w:hAnsi="Times New Roman"/>
                <w:bCs/>
                <w:sz w:val="28"/>
                <w:szCs w:val="28"/>
              </w:rPr>
            </w:pPr>
            <w:r w:rsidRPr="000C47EC">
              <w:rPr>
                <w:rFonts w:hAnsi="Times New Roman"/>
                <w:bCs/>
                <w:sz w:val="28"/>
                <w:szCs w:val="28"/>
              </w:rPr>
              <w:t>5 лет</w:t>
            </w:r>
          </w:p>
        </w:tc>
      </w:tr>
      <w:tr w:rsidR="00887531" w:rsidRPr="000C47EC" w:rsidTr="00887531">
        <w:trPr>
          <w:trHeight w:val="552"/>
        </w:trPr>
        <w:tc>
          <w:tcPr>
            <w:tcW w:w="773" w:type="dxa"/>
            <w:vAlign w:val="center"/>
          </w:tcPr>
          <w:p w:rsidR="00887531" w:rsidRPr="000C47EC" w:rsidRDefault="00887531" w:rsidP="000C47EC">
            <w:pPr>
              <w:autoSpaceDE w:val="0"/>
              <w:autoSpaceDN w:val="0"/>
              <w:adjustRightInd w:val="0"/>
              <w:spacing w:after="269"/>
              <w:ind w:right="18"/>
              <w:jc w:val="both"/>
              <w:rPr>
                <w:rFonts w:hAnsi="Times New Roman"/>
                <w:bCs/>
                <w:sz w:val="28"/>
                <w:szCs w:val="28"/>
              </w:rPr>
            </w:pPr>
            <w:r w:rsidRPr="000C47EC">
              <w:rPr>
                <w:rFonts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887531" w:rsidRPr="000C47EC" w:rsidRDefault="00887531" w:rsidP="000C47EC">
            <w:pPr>
              <w:autoSpaceDE w:val="0"/>
              <w:autoSpaceDN w:val="0"/>
              <w:adjustRightInd w:val="0"/>
              <w:spacing w:after="269"/>
              <w:ind w:right="18"/>
              <w:jc w:val="both"/>
              <w:rPr>
                <w:rFonts w:hAnsi="Times New Roman"/>
                <w:bCs/>
                <w:sz w:val="28"/>
                <w:szCs w:val="28"/>
              </w:rPr>
            </w:pPr>
            <w:r w:rsidRPr="000C47EC">
              <w:rPr>
                <w:rFonts w:hAnsi="Times New Roman"/>
                <w:bCs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721" w:type="dxa"/>
            <w:vAlign w:val="center"/>
          </w:tcPr>
          <w:p w:rsidR="00887531" w:rsidRPr="000C47EC" w:rsidRDefault="00887531" w:rsidP="000C47EC">
            <w:pPr>
              <w:autoSpaceDE w:val="0"/>
              <w:autoSpaceDN w:val="0"/>
              <w:adjustRightInd w:val="0"/>
              <w:spacing w:after="269"/>
              <w:ind w:right="18"/>
              <w:jc w:val="both"/>
              <w:rPr>
                <w:rFonts w:hAnsi="Times New Roman"/>
                <w:bCs/>
                <w:sz w:val="28"/>
                <w:szCs w:val="28"/>
              </w:rPr>
            </w:pPr>
            <w:r w:rsidRPr="000C47EC">
              <w:rPr>
                <w:rFonts w:hAnsi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2347" w:type="dxa"/>
            <w:vAlign w:val="center"/>
          </w:tcPr>
          <w:p w:rsidR="00887531" w:rsidRPr="000C47EC" w:rsidRDefault="00887531" w:rsidP="000C47EC">
            <w:pPr>
              <w:autoSpaceDE w:val="0"/>
              <w:autoSpaceDN w:val="0"/>
              <w:adjustRightInd w:val="0"/>
              <w:spacing w:after="269"/>
              <w:ind w:right="18"/>
              <w:jc w:val="both"/>
              <w:rPr>
                <w:rFonts w:hAnsi="Times New Roman"/>
                <w:bCs/>
                <w:sz w:val="28"/>
                <w:szCs w:val="28"/>
              </w:rPr>
            </w:pPr>
            <w:r w:rsidRPr="000C47EC">
              <w:rPr>
                <w:rFonts w:hAnsi="Times New Roman"/>
                <w:bCs/>
                <w:sz w:val="28"/>
                <w:szCs w:val="28"/>
              </w:rPr>
              <w:t>2 года</w:t>
            </w:r>
          </w:p>
        </w:tc>
      </w:tr>
    </w:tbl>
    <w:p w:rsidR="00887531" w:rsidRPr="000C47EC" w:rsidRDefault="00887531" w:rsidP="00F94E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B82" w:rsidRDefault="002B0B82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0B82" w:rsidRDefault="002B0B82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0B82" w:rsidRDefault="002B0B82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0B82" w:rsidRDefault="002B0B82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0B82" w:rsidRDefault="002B0B82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0B82" w:rsidRDefault="002B0B82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0B82" w:rsidRDefault="002B0B82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0B82" w:rsidRDefault="002B0B82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0B82" w:rsidRDefault="002B0B82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0B82" w:rsidRDefault="002B0B82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0B82" w:rsidRDefault="002B0B82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7531" w:rsidRPr="000C47EC" w:rsidRDefault="00887531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Учебный план МКОУ «СОШ </w:t>
      </w:r>
      <w:proofErr w:type="spellStart"/>
      <w:r w:rsidRPr="000C47EC">
        <w:rPr>
          <w:sz w:val="28"/>
          <w:szCs w:val="28"/>
        </w:rPr>
        <w:t>п</w:t>
      </w:r>
      <w:proofErr w:type="gramStart"/>
      <w:r w:rsidRPr="000C47EC">
        <w:rPr>
          <w:sz w:val="28"/>
          <w:szCs w:val="28"/>
        </w:rPr>
        <w:t>.Т</w:t>
      </w:r>
      <w:proofErr w:type="gramEnd"/>
      <w:r w:rsidRPr="000C47EC">
        <w:rPr>
          <w:sz w:val="28"/>
          <w:szCs w:val="28"/>
        </w:rPr>
        <w:t>имофеевка</w:t>
      </w:r>
      <w:proofErr w:type="spellEnd"/>
      <w:r w:rsidRPr="000C47EC">
        <w:rPr>
          <w:sz w:val="28"/>
          <w:szCs w:val="28"/>
        </w:rPr>
        <w:t>»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.</w:t>
      </w:r>
    </w:p>
    <w:p w:rsidR="00887531" w:rsidRPr="000C47EC" w:rsidRDefault="00887531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</w:t>
      </w:r>
    </w:p>
    <w:tbl>
      <w:tblPr>
        <w:tblStyle w:val="aff7"/>
        <w:tblW w:w="0" w:type="auto"/>
        <w:tblInd w:w="561" w:type="dxa"/>
        <w:tblLook w:val="04A0" w:firstRow="1" w:lastRow="0" w:firstColumn="1" w:lastColumn="0" w:noHBand="0" w:noVBand="1"/>
      </w:tblPr>
      <w:tblGrid>
        <w:gridCol w:w="2260"/>
        <w:gridCol w:w="563"/>
        <w:gridCol w:w="563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887531" w:rsidRPr="000C47EC" w:rsidTr="00887531">
        <w:tc>
          <w:tcPr>
            <w:tcW w:w="2260" w:type="dxa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0C47EC">
              <w:rPr>
                <w:rFonts w:hAnsi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563" w:type="dxa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0C47EC">
              <w:rPr>
                <w:rFonts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0C47EC">
              <w:rPr>
                <w:rFonts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0C47EC">
              <w:rPr>
                <w:rFonts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0C47EC">
              <w:rPr>
                <w:rFonts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4" w:type="dxa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0C47EC">
              <w:rPr>
                <w:rFonts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4" w:type="dxa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0C47EC">
              <w:rPr>
                <w:rFonts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4" w:type="dxa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0C47EC">
              <w:rPr>
                <w:rFonts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4" w:type="dxa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0C47EC">
              <w:rPr>
                <w:rFonts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0C47EC">
              <w:rPr>
                <w:rFonts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4" w:type="dxa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0C47EC">
              <w:rPr>
                <w:rFonts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0C47EC">
              <w:rPr>
                <w:rFonts w:hAnsi="Times New Roman"/>
                <w:b/>
                <w:sz w:val="28"/>
                <w:szCs w:val="28"/>
              </w:rPr>
              <w:t>11</w:t>
            </w:r>
          </w:p>
        </w:tc>
      </w:tr>
      <w:tr w:rsidR="00887531" w:rsidRPr="000C47EC" w:rsidTr="00887531">
        <w:tc>
          <w:tcPr>
            <w:tcW w:w="2260" w:type="dxa"/>
            <w:vAlign w:val="center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0C47EC">
              <w:rPr>
                <w:rFonts w:hAnsi="Times New Roman"/>
                <w:b/>
                <w:sz w:val="28"/>
                <w:szCs w:val="28"/>
              </w:rPr>
              <w:t>Максимальная нагрузка, часы</w:t>
            </w:r>
          </w:p>
        </w:tc>
        <w:tc>
          <w:tcPr>
            <w:tcW w:w="563" w:type="dxa"/>
          </w:tcPr>
          <w:p w:rsidR="00887531" w:rsidRPr="000C47EC" w:rsidRDefault="00887531" w:rsidP="000C47EC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hAnsi="Times New Roman"/>
                <w:color w:val="000000"/>
                <w:sz w:val="28"/>
                <w:szCs w:val="28"/>
              </w:rPr>
            </w:pPr>
            <w:r w:rsidRPr="000C47EC">
              <w:rPr>
                <w:rFonts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3" w:type="dxa"/>
          </w:tcPr>
          <w:p w:rsidR="00887531" w:rsidRPr="000C47EC" w:rsidRDefault="00887531" w:rsidP="000C47EC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hAnsi="Times New Roman"/>
                <w:color w:val="000000"/>
                <w:sz w:val="28"/>
                <w:szCs w:val="28"/>
              </w:rPr>
            </w:pPr>
            <w:r w:rsidRPr="000C47EC">
              <w:rPr>
                <w:rFonts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3" w:type="dxa"/>
          </w:tcPr>
          <w:p w:rsidR="00887531" w:rsidRPr="000C47EC" w:rsidRDefault="00887531" w:rsidP="000C47EC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hAnsi="Times New Roman"/>
                <w:color w:val="000000"/>
                <w:sz w:val="28"/>
                <w:szCs w:val="28"/>
              </w:rPr>
            </w:pPr>
            <w:r w:rsidRPr="000C47EC">
              <w:rPr>
                <w:rFonts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887531" w:rsidRPr="000C47EC" w:rsidRDefault="00887531" w:rsidP="000C47EC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hAnsi="Times New Roman"/>
                <w:color w:val="000000"/>
                <w:sz w:val="28"/>
                <w:szCs w:val="28"/>
              </w:rPr>
            </w:pPr>
            <w:r w:rsidRPr="000C47EC">
              <w:rPr>
                <w:rFonts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887531" w:rsidRPr="000C47EC" w:rsidRDefault="00887531" w:rsidP="000C47EC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hAnsi="Times New Roman"/>
                <w:color w:val="000000"/>
                <w:sz w:val="28"/>
                <w:szCs w:val="28"/>
              </w:rPr>
            </w:pPr>
            <w:r w:rsidRPr="000C47EC">
              <w:rPr>
                <w:rFonts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4" w:type="dxa"/>
          </w:tcPr>
          <w:p w:rsidR="00887531" w:rsidRPr="000C47EC" w:rsidRDefault="00887531" w:rsidP="000C47EC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hAnsi="Times New Roman"/>
                <w:color w:val="000000"/>
                <w:sz w:val="28"/>
                <w:szCs w:val="28"/>
              </w:rPr>
            </w:pPr>
            <w:r w:rsidRPr="000C47EC">
              <w:rPr>
                <w:rFonts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4" w:type="dxa"/>
          </w:tcPr>
          <w:p w:rsidR="00887531" w:rsidRPr="000C47EC" w:rsidRDefault="00887531" w:rsidP="000C47EC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hAnsi="Times New Roman"/>
                <w:color w:val="000000"/>
                <w:sz w:val="28"/>
                <w:szCs w:val="28"/>
              </w:rPr>
            </w:pPr>
            <w:r w:rsidRPr="000C47EC">
              <w:rPr>
                <w:rFonts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4" w:type="dxa"/>
          </w:tcPr>
          <w:p w:rsidR="00887531" w:rsidRPr="000C47EC" w:rsidRDefault="00887531" w:rsidP="000C47EC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hAnsi="Times New Roman"/>
                <w:color w:val="000000"/>
                <w:sz w:val="28"/>
                <w:szCs w:val="28"/>
              </w:rPr>
            </w:pPr>
            <w:r w:rsidRPr="000C47EC">
              <w:rPr>
                <w:rFonts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64" w:type="dxa"/>
          </w:tcPr>
          <w:p w:rsidR="00887531" w:rsidRPr="000C47EC" w:rsidRDefault="00887531" w:rsidP="000C47EC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hAnsi="Times New Roman"/>
                <w:color w:val="000000"/>
                <w:sz w:val="28"/>
                <w:szCs w:val="28"/>
              </w:rPr>
            </w:pPr>
            <w:r w:rsidRPr="000C47EC">
              <w:rPr>
                <w:rFonts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64" w:type="dxa"/>
          </w:tcPr>
          <w:p w:rsidR="00887531" w:rsidRPr="000C47EC" w:rsidRDefault="00887531" w:rsidP="000C47EC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hAnsi="Times New Roman"/>
                <w:color w:val="000000"/>
                <w:sz w:val="28"/>
                <w:szCs w:val="28"/>
              </w:rPr>
            </w:pPr>
            <w:r w:rsidRPr="000C47EC">
              <w:rPr>
                <w:rFonts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4" w:type="dxa"/>
          </w:tcPr>
          <w:p w:rsidR="00887531" w:rsidRPr="000C47EC" w:rsidRDefault="00887531" w:rsidP="000C47EC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hAnsi="Times New Roman"/>
                <w:color w:val="000000"/>
                <w:sz w:val="28"/>
                <w:szCs w:val="28"/>
              </w:rPr>
            </w:pPr>
            <w:r w:rsidRPr="000C47EC">
              <w:rPr>
                <w:rFonts w:hAnsi="Times New Roman"/>
                <w:color w:val="000000"/>
                <w:sz w:val="28"/>
                <w:szCs w:val="28"/>
              </w:rPr>
              <w:t>34</w:t>
            </w:r>
          </w:p>
        </w:tc>
      </w:tr>
      <w:tr w:rsidR="00887531" w:rsidRPr="000C47EC" w:rsidTr="00887531">
        <w:tc>
          <w:tcPr>
            <w:tcW w:w="2260" w:type="dxa"/>
            <w:vAlign w:val="center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  <w:sz w:val="28"/>
                <w:szCs w:val="28"/>
              </w:rPr>
            </w:pPr>
            <w:r w:rsidRPr="000C47EC">
              <w:rPr>
                <w:rFonts w:hAnsi="Times New Roman"/>
                <w:b/>
                <w:sz w:val="28"/>
                <w:szCs w:val="28"/>
              </w:rPr>
              <w:t>Внеурочная деятельность, часы</w:t>
            </w:r>
          </w:p>
        </w:tc>
        <w:tc>
          <w:tcPr>
            <w:tcW w:w="563" w:type="dxa"/>
            <w:vAlign w:val="center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sz w:val="28"/>
                <w:szCs w:val="28"/>
              </w:rPr>
            </w:pPr>
            <w:r w:rsidRPr="000C47EC"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563" w:type="dxa"/>
            <w:vAlign w:val="center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sz w:val="28"/>
                <w:szCs w:val="28"/>
              </w:rPr>
            </w:pPr>
            <w:r w:rsidRPr="000C47EC"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563" w:type="dxa"/>
            <w:vAlign w:val="center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sz w:val="28"/>
                <w:szCs w:val="28"/>
              </w:rPr>
            </w:pPr>
            <w:r w:rsidRPr="000C47EC"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vAlign w:val="center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sz w:val="28"/>
                <w:szCs w:val="28"/>
              </w:rPr>
            </w:pPr>
            <w:r w:rsidRPr="000C47EC"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vAlign w:val="center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sz w:val="28"/>
                <w:szCs w:val="28"/>
              </w:rPr>
            </w:pPr>
            <w:r w:rsidRPr="000C47EC"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vAlign w:val="center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sz w:val="28"/>
                <w:szCs w:val="28"/>
              </w:rPr>
            </w:pPr>
            <w:r w:rsidRPr="000C47EC"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vAlign w:val="center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sz w:val="28"/>
                <w:szCs w:val="28"/>
              </w:rPr>
            </w:pPr>
            <w:r w:rsidRPr="000C47EC"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vAlign w:val="center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sz w:val="28"/>
                <w:szCs w:val="28"/>
              </w:rPr>
            </w:pPr>
            <w:r w:rsidRPr="000C47EC"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vAlign w:val="center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sz w:val="28"/>
                <w:szCs w:val="28"/>
              </w:rPr>
            </w:pPr>
            <w:r w:rsidRPr="000C47EC"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  <w:vAlign w:val="center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sz w:val="28"/>
                <w:szCs w:val="28"/>
              </w:rPr>
            </w:pPr>
            <w:r w:rsidRPr="000C47EC">
              <w:rPr>
                <w:rFonts w:hAnsi="Times New Roman"/>
                <w:sz w:val="28"/>
                <w:szCs w:val="28"/>
              </w:rPr>
              <w:t>-</w:t>
            </w:r>
          </w:p>
        </w:tc>
        <w:tc>
          <w:tcPr>
            <w:tcW w:w="564" w:type="dxa"/>
            <w:vAlign w:val="center"/>
          </w:tcPr>
          <w:p w:rsidR="00887531" w:rsidRPr="000C47EC" w:rsidRDefault="00887531" w:rsidP="000C4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sz w:val="28"/>
                <w:szCs w:val="28"/>
              </w:rPr>
            </w:pPr>
            <w:r w:rsidRPr="000C47EC">
              <w:rPr>
                <w:rFonts w:hAnsi="Times New Roman"/>
                <w:sz w:val="28"/>
                <w:szCs w:val="28"/>
              </w:rPr>
              <w:t>-</w:t>
            </w:r>
          </w:p>
        </w:tc>
      </w:tr>
    </w:tbl>
    <w:p w:rsidR="00887531" w:rsidRPr="000C47EC" w:rsidRDefault="00887531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7531" w:rsidRPr="000C47EC" w:rsidRDefault="00887531" w:rsidP="00F94E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чебный план общеобразовательной организации на 2019/2020 учебный год обеспечивает выполнение гигиенических требований к режиму образовательного процесса, установленных СанПиН 2.4.2. 2821-10, и предусматривает: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rFonts w:eastAsia="Wingdings-Regular"/>
          <w:sz w:val="28"/>
          <w:szCs w:val="28"/>
        </w:rPr>
        <w:t xml:space="preserve">- </w:t>
      </w:r>
      <w:r w:rsidRPr="000C47EC">
        <w:rPr>
          <w:sz w:val="28"/>
          <w:szCs w:val="28"/>
        </w:rPr>
        <w:t>4-летний нормативный срок освоения образовательных программ начального общего образования для I-IV классов;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rFonts w:eastAsia="Wingdings-Regular"/>
          <w:sz w:val="28"/>
          <w:szCs w:val="28"/>
        </w:rPr>
        <w:t xml:space="preserve">- </w:t>
      </w:r>
      <w:r w:rsidRPr="000C47EC">
        <w:rPr>
          <w:sz w:val="28"/>
          <w:szCs w:val="28"/>
        </w:rPr>
        <w:t>5-летний нормативный срок освоения образовательных программ основного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общего образования для V-IX классов;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rFonts w:eastAsia="Wingdings-Regular"/>
          <w:sz w:val="28"/>
          <w:szCs w:val="28"/>
        </w:rPr>
        <w:t xml:space="preserve">- </w:t>
      </w:r>
      <w:r w:rsidRPr="000C47EC">
        <w:rPr>
          <w:sz w:val="28"/>
          <w:szCs w:val="28"/>
        </w:rPr>
        <w:t>2-летний нормативный срок освоения образовательных программ среднего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общего образования для X-XI классов.</w:t>
      </w:r>
    </w:p>
    <w:p w:rsidR="00887531" w:rsidRPr="000C47EC" w:rsidRDefault="00887531" w:rsidP="00F94E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Общеобразовательная организация для использования при реализации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образовательных программ выбирала: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rFonts w:eastAsia="SymbolMT"/>
          <w:sz w:val="28"/>
          <w:szCs w:val="28"/>
        </w:rPr>
        <w:t xml:space="preserve"> - </w:t>
      </w:r>
      <w:r w:rsidRPr="000C47EC">
        <w:rPr>
          <w:sz w:val="28"/>
          <w:szCs w:val="28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и от 28.12.2018 №345);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приказ </w:t>
      </w:r>
      <w:proofErr w:type="spellStart"/>
      <w:r w:rsidRPr="000C47EC">
        <w:rPr>
          <w:sz w:val="28"/>
          <w:szCs w:val="28"/>
        </w:rPr>
        <w:t>Минобрнауки</w:t>
      </w:r>
      <w:proofErr w:type="spellEnd"/>
      <w:r w:rsidRPr="000C47EC">
        <w:rPr>
          <w:sz w:val="28"/>
          <w:szCs w:val="28"/>
        </w:rPr>
        <w:t xml:space="preserve"> России от 14.12.2009 №729).</w:t>
      </w:r>
    </w:p>
    <w:p w:rsidR="00887531" w:rsidRPr="000C47EC" w:rsidRDefault="00887531" w:rsidP="00F94E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Норма обеспеченности образовательной деятельности учебными изданиями определяется исходя из расчета: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;</w:t>
      </w:r>
    </w:p>
    <w:p w:rsidR="00887531" w:rsidRPr="000C47EC" w:rsidRDefault="00887531" w:rsidP="00F94E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станавливается следующая продолжительность учебного года:</w:t>
      </w:r>
    </w:p>
    <w:p w:rsidR="00887531" w:rsidRPr="000C47EC" w:rsidRDefault="00887531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</w:t>
      </w:r>
      <w:r w:rsidRPr="000C47EC">
        <w:rPr>
          <w:sz w:val="28"/>
          <w:szCs w:val="28"/>
          <w:lang w:val="en-US"/>
        </w:rPr>
        <w:t>I</w:t>
      </w:r>
      <w:r w:rsidRPr="000C47EC">
        <w:rPr>
          <w:sz w:val="28"/>
          <w:szCs w:val="28"/>
        </w:rPr>
        <w:t xml:space="preserve"> класс – 33 учебные недели;</w:t>
      </w:r>
    </w:p>
    <w:p w:rsidR="00887531" w:rsidRPr="000C47EC" w:rsidRDefault="00887531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</w:t>
      </w:r>
      <w:r w:rsidRPr="000C47EC">
        <w:rPr>
          <w:sz w:val="28"/>
          <w:szCs w:val="28"/>
          <w:lang w:val="en-US"/>
        </w:rPr>
        <w:t>II</w:t>
      </w:r>
      <w:r w:rsidRPr="000C47EC">
        <w:rPr>
          <w:sz w:val="28"/>
          <w:szCs w:val="28"/>
        </w:rPr>
        <w:t>-</w:t>
      </w:r>
      <w:r w:rsidRPr="000C47EC">
        <w:rPr>
          <w:sz w:val="28"/>
          <w:szCs w:val="28"/>
          <w:lang w:val="en-US"/>
        </w:rPr>
        <w:t>IV</w:t>
      </w:r>
      <w:r w:rsidRPr="000C47EC">
        <w:rPr>
          <w:sz w:val="28"/>
          <w:szCs w:val="28"/>
        </w:rPr>
        <w:t xml:space="preserve"> классы – 34 учебные недели;</w:t>
      </w:r>
    </w:p>
    <w:p w:rsidR="00887531" w:rsidRPr="000C47EC" w:rsidRDefault="00887531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</w:t>
      </w:r>
      <w:r w:rsidRPr="000C47EC">
        <w:rPr>
          <w:sz w:val="28"/>
          <w:szCs w:val="28"/>
          <w:lang w:val="en-US"/>
        </w:rPr>
        <w:t>V</w:t>
      </w:r>
      <w:r w:rsidRPr="000C47EC">
        <w:rPr>
          <w:sz w:val="28"/>
          <w:szCs w:val="28"/>
        </w:rPr>
        <w:t>-</w:t>
      </w:r>
      <w:r w:rsidRPr="000C47EC">
        <w:rPr>
          <w:sz w:val="28"/>
          <w:szCs w:val="28"/>
          <w:lang w:val="en-US"/>
        </w:rPr>
        <w:t>VIII</w:t>
      </w:r>
      <w:r w:rsidRPr="000C47EC">
        <w:rPr>
          <w:sz w:val="28"/>
          <w:szCs w:val="28"/>
        </w:rPr>
        <w:t xml:space="preserve">, X классы – 34 учебные недели (не включая   проведение военных сборов в </w:t>
      </w:r>
      <w:r w:rsidRPr="000C47EC">
        <w:rPr>
          <w:sz w:val="28"/>
          <w:szCs w:val="28"/>
          <w:lang w:val="en-US"/>
        </w:rPr>
        <w:t>X</w:t>
      </w:r>
      <w:r w:rsidRPr="000C47EC">
        <w:rPr>
          <w:sz w:val="28"/>
          <w:szCs w:val="28"/>
        </w:rPr>
        <w:t xml:space="preserve"> классе);</w:t>
      </w:r>
    </w:p>
    <w:p w:rsidR="00887531" w:rsidRPr="000C47EC" w:rsidRDefault="00887531" w:rsidP="000C47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</w:t>
      </w:r>
      <w:r w:rsidRPr="000C47EC">
        <w:rPr>
          <w:sz w:val="28"/>
          <w:szCs w:val="28"/>
          <w:lang w:val="en-US"/>
        </w:rPr>
        <w:t>IX</w:t>
      </w:r>
      <w:r w:rsidRPr="000C47EC">
        <w:rPr>
          <w:sz w:val="28"/>
          <w:szCs w:val="28"/>
        </w:rPr>
        <w:t xml:space="preserve">, </w:t>
      </w:r>
      <w:r w:rsidRPr="000C47EC">
        <w:rPr>
          <w:sz w:val="28"/>
          <w:szCs w:val="28"/>
          <w:lang w:val="en-US"/>
        </w:rPr>
        <w:t>XI</w:t>
      </w:r>
      <w:r w:rsidRPr="000C47EC">
        <w:rPr>
          <w:sz w:val="28"/>
          <w:szCs w:val="28"/>
        </w:rPr>
        <w:t xml:space="preserve"> классы – 34 учебные недели (не включая экзаменационный период).</w:t>
      </w:r>
    </w:p>
    <w:p w:rsidR="00206341" w:rsidRPr="002B0B82" w:rsidRDefault="00887531" w:rsidP="002B0B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чебный год в общеобразовательной организации начинается 01 сентября 2019 и заканчивается 24 мая 2020 года.</w:t>
      </w:r>
    </w:p>
    <w:p w:rsidR="0033413A" w:rsidRDefault="003341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7531" w:rsidRPr="000C47EC" w:rsidRDefault="00887531" w:rsidP="00904E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>Начальное общее образование</w:t>
      </w:r>
    </w:p>
    <w:p w:rsidR="00887531" w:rsidRPr="000C47EC" w:rsidRDefault="00887531" w:rsidP="00904E4F">
      <w:pPr>
        <w:pStyle w:val="2"/>
        <w:jc w:val="center"/>
      </w:pPr>
      <w:bookmarkStart w:id="20" w:name="_Toc70342260"/>
      <w:r w:rsidRPr="000C47EC">
        <w:t xml:space="preserve">Учебный план для I- </w:t>
      </w:r>
      <w:r w:rsidRPr="000C47EC">
        <w:rPr>
          <w:lang w:val="en-US"/>
        </w:rPr>
        <w:t>IV</w:t>
      </w:r>
      <w:r w:rsidRPr="000C47EC">
        <w:t xml:space="preserve"> классов (ФГОС НОО)</w:t>
      </w:r>
      <w:bookmarkEnd w:id="20"/>
    </w:p>
    <w:tbl>
      <w:tblPr>
        <w:tblpPr w:leftFromText="180" w:rightFromText="180" w:vertAnchor="text" w:horzAnchor="margin" w:tblpXSpec="center" w:tblpY="298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0"/>
        <w:gridCol w:w="2835"/>
        <w:gridCol w:w="1068"/>
        <w:gridCol w:w="864"/>
        <w:gridCol w:w="849"/>
        <w:gridCol w:w="1007"/>
        <w:gridCol w:w="1032"/>
      </w:tblGrid>
      <w:tr w:rsidR="00887531" w:rsidRPr="000C47EC" w:rsidTr="00F94E8C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uppressAutoHyphens/>
              <w:snapToGrid w:val="0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sz w:val="28"/>
                <w:szCs w:val="28"/>
                <w:lang w:eastAsia="ar-SA"/>
              </w:rPr>
              <w:t>Классы</w:t>
            </w:r>
          </w:p>
          <w:p w:rsidR="00887531" w:rsidRPr="000C47EC" w:rsidRDefault="00887531" w:rsidP="000C47EC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firstLine="68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firstLine="104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tabs>
                <w:tab w:val="center" w:pos="-680"/>
                <w:tab w:val="right" w:pos="607"/>
              </w:tabs>
              <w:suppressAutoHyphens/>
              <w:snapToGrid w:val="0"/>
              <w:ind w:left="150" w:right="220" w:hanging="2700"/>
              <w:jc w:val="both"/>
              <w:rPr>
                <w:rFonts w:eastAsia="Calibri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color w:val="000000"/>
                <w:spacing w:val="-2"/>
                <w:sz w:val="28"/>
                <w:szCs w:val="28"/>
                <w:lang w:eastAsia="ar-SA"/>
              </w:rPr>
              <w:t>4</w:t>
            </w:r>
            <w:r w:rsidRPr="000C47EC">
              <w:rPr>
                <w:rFonts w:eastAsia="Calibri"/>
                <w:b/>
                <w:color w:val="000000"/>
                <w:spacing w:val="-2"/>
                <w:sz w:val="28"/>
                <w:szCs w:val="28"/>
                <w:lang w:eastAsia="ar-SA"/>
              </w:rPr>
              <w:tab/>
            </w:r>
            <w:r w:rsidRPr="000C47EC">
              <w:rPr>
                <w:rFonts w:eastAsia="Calibri"/>
                <w:b/>
                <w:color w:val="000000"/>
                <w:spacing w:val="-2"/>
                <w:sz w:val="28"/>
                <w:szCs w:val="28"/>
                <w:lang w:eastAsia="ar-SA"/>
              </w:rPr>
              <w:tab/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left="730" w:hanging="730"/>
              <w:jc w:val="both"/>
              <w:rPr>
                <w:rFonts w:eastAsia="Calibri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color w:val="000000"/>
                <w:spacing w:val="-2"/>
                <w:sz w:val="28"/>
                <w:szCs w:val="28"/>
                <w:lang w:eastAsia="ar-SA"/>
              </w:rPr>
              <w:t>ИТОГО</w:t>
            </w:r>
          </w:p>
        </w:tc>
      </w:tr>
      <w:tr w:rsidR="00887531" w:rsidRPr="000C47EC" w:rsidTr="00887531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/>
                <w:color w:val="00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spacing w:line="360" w:lineRule="auto"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  <w:t>Обязательная часть</w:t>
            </w:r>
          </w:p>
        </w:tc>
      </w:tr>
      <w:tr w:rsidR="00887531" w:rsidRPr="000C47EC" w:rsidTr="00F94E8C"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  <w:t>Русский язык и литературное 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hanging="7"/>
              <w:jc w:val="both"/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68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104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right="91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20</w:t>
            </w:r>
          </w:p>
        </w:tc>
      </w:tr>
      <w:tr w:rsidR="00887531" w:rsidRPr="000C47EC" w:rsidTr="00F94E8C">
        <w:trPr>
          <w:trHeight w:val="270"/>
        </w:trPr>
        <w:tc>
          <w:tcPr>
            <w:tcW w:w="2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color w:val="000000"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  <w:t>Литературное чтение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68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104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right="91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15</w:t>
            </w:r>
          </w:p>
        </w:tc>
      </w:tr>
      <w:tr w:rsidR="00887531" w:rsidRPr="000C47EC" w:rsidTr="00F94E8C">
        <w:trPr>
          <w:trHeight w:val="270"/>
        </w:trPr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color w:val="000000"/>
                <w:spacing w:val="-1"/>
                <w:sz w:val="28"/>
                <w:szCs w:val="28"/>
                <w:lang w:eastAsia="ar-SA"/>
              </w:rPr>
            </w:pPr>
            <w:r w:rsidRPr="000C47EC">
              <w:rPr>
                <w:color w:val="000000"/>
                <w:spacing w:val="-1"/>
                <w:sz w:val="28"/>
                <w:szCs w:val="28"/>
                <w:lang w:eastAsia="ar-SA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  <w:t>Родной язык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68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104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right="91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887531" w:rsidRPr="000C47EC" w:rsidTr="00F94E8C">
        <w:trPr>
          <w:trHeight w:val="270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color w:val="000000"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  <w:t>Литературное чтение на родном языке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68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104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right="91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    0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887531" w:rsidRPr="000C47EC" w:rsidTr="00F94E8C">
        <w:trPr>
          <w:trHeight w:val="285"/>
        </w:trPr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color w:val="000000"/>
                <w:spacing w:val="-1"/>
                <w:sz w:val="28"/>
                <w:szCs w:val="28"/>
                <w:lang w:eastAsia="ar-SA"/>
              </w:rPr>
            </w:pPr>
            <w:r w:rsidRPr="000C47EC">
              <w:rPr>
                <w:color w:val="000000"/>
                <w:spacing w:val="-1"/>
                <w:sz w:val="28"/>
                <w:szCs w:val="28"/>
                <w:lang w:eastAsia="ar-SA"/>
              </w:rPr>
              <w:t xml:space="preserve">Иностранный язы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  <w:t>Иностранный язык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68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104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right="91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887531" w:rsidRPr="000C47EC" w:rsidTr="00F94E8C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hanging="7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hd w:val="clear" w:color="auto" w:fill="FFFFFF"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68"/>
              <w:jc w:val="both"/>
              <w:rPr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uppressAutoHyphens/>
              <w:ind w:firstLine="68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104"/>
              <w:jc w:val="both"/>
              <w:rPr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uppressAutoHyphens/>
              <w:ind w:firstLine="104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right="91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hd w:val="clear" w:color="auto" w:fill="FFFFFF"/>
              <w:suppressAutoHyphens/>
              <w:ind w:right="91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     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16</w:t>
            </w:r>
          </w:p>
        </w:tc>
      </w:tr>
      <w:tr w:rsidR="00887531" w:rsidRPr="000C47EC" w:rsidTr="00F94E8C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  <w:t xml:space="preserve">Обществознание и естествознание </w:t>
            </w:r>
          </w:p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  <w:t>(окружающий ми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hanging="7"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  <w:t xml:space="preserve">Окружающий мир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hd w:val="clear" w:color="auto" w:fill="FFFFFF"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68"/>
              <w:jc w:val="both"/>
              <w:rPr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uppressAutoHyphens/>
              <w:ind w:firstLine="68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104"/>
              <w:jc w:val="both"/>
              <w:rPr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uppressAutoHyphens/>
              <w:ind w:firstLine="104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ind w:right="91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      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8</w:t>
            </w:r>
          </w:p>
        </w:tc>
      </w:tr>
      <w:tr w:rsidR="00887531" w:rsidRPr="000C47EC" w:rsidTr="00F94E8C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  <w:t>Основы 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hanging="7"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  <w:t>ОРКСЭ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6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104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right="91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          1</w:t>
            </w:r>
          </w:p>
        </w:tc>
      </w:tr>
      <w:tr w:rsidR="00887531" w:rsidRPr="000C47EC" w:rsidTr="00F94E8C"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68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104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right="91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</w:tr>
      <w:tr w:rsidR="00887531" w:rsidRPr="000C47EC" w:rsidTr="00F94E8C">
        <w:tc>
          <w:tcPr>
            <w:tcW w:w="2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color w:val="000000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2"/>
                <w:sz w:val="28"/>
                <w:szCs w:val="28"/>
                <w:lang w:eastAsia="ar-SA"/>
              </w:rPr>
              <w:t>ИЗ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68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104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right="91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</w:tr>
      <w:tr w:rsidR="00887531" w:rsidRPr="000C47EC" w:rsidTr="00F94E8C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hanging="7"/>
              <w:jc w:val="both"/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  <w:t xml:space="preserve">Технология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68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104"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right="91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887531" w:rsidRPr="000C47EC" w:rsidTr="00F94E8C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hanging="7"/>
              <w:jc w:val="both"/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pacing w:val="-1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hd w:val="clear" w:color="auto" w:fill="FFFFFF"/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C47EC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ind w:right="91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hd w:val="clear" w:color="auto" w:fill="FFFFFF"/>
              <w:suppressAutoHyphens/>
              <w:ind w:right="91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color w:val="000000"/>
                <w:sz w:val="28"/>
                <w:szCs w:val="28"/>
                <w:lang w:eastAsia="ar-SA"/>
              </w:rPr>
              <w:t>8</w:t>
            </w:r>
          </w:p>
        </w:tc>
      </w:tr>
      <w:tr w:rsidR="00887531" w:rsidRPr="000C47EC" w:rsidTr="00F94E8C"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hanging="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hd w:val="clear" w:color="auto" w:fill="FFFFFF"/>
              <w:suppressAutoHyphens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color w:val="00000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68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uppressAutoHyphens/>
              <w:ind w:firstLine="68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0C47EC">
              <w:rPr>
                <w:b/>
                <w:b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104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uppressAutoHyphens/>
              <w:ind w:firstLine="104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0C47EC">
              <w:rPr>
                <w:b/>
                <w:b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right="91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hd w:val="clear" w:color="auto" w:fill="FFFFFF"/>
              <w:suppressAutoHyphens/>
              <w:ind w:right="91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bCs/>
                <w:color w:val="00000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hd w:val="clear" w:color="auto" w:fill="FFFFFF"/>
              <w:suppressAutoHyphens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bCs/>
                <w:color w:val="000000"/>
                <w:sz w:val="28"/>
                <w:szCs w:val="28"/>
                <w:lang w:eastAsia="ar-SA"/>
              </w:rPr>
              <w:t xml:space="preserve">          90</w:t>
            </w:r>
          </w:p>
        </w:tc>
      </w:tr>
      <w:tr w:rsidR="00887531" w:rsidRPr="000C47EC" w:rsidTr="00F94E8C">
        <w:trPr>
          <w:trHeight w:val="531"/>
        </w:trPr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0C47EC">
              <w:rPr>
                <w:rFonts w:eastAsia="Calibri"/>
                <w:iCs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hd w:val="clear" w:color="auto" w:fill="FFFFFF"/>
              <w:suppressAutoHyphens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68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uppressAutoHyphens/>
              <w:ind w:firstLine="68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0C47EC">
              <w:rPr>
                <w:b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uppressAutoHyphens/>
              <w:snapToGrid w:val="0"/>
              <w:ind w:firstLine="104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uppressAutoHyphens/>
              <w:ind w:firstLine="104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0C47EC">
              <w:rPr>
                <w:b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right="91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right="91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bCs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hd w:val="clear" w:color="auto" w:fill="FFFFFF"/>
              <w:suppressAutoHyphens/>
              <w:ind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bCs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887531" w:rsidRPr="000C47EC" w:rsidTr="00F94E8C">
        <w:trPr>
          <w:trHeight w:val="539"/>
        </w:trPr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531" w:rsidRPr="000C47EC" w:rsidRDefault="00887531" w:rsidP="000C47EC">
            <w:pPr>
              <w:shd w:val="clear" w:color="auto" w:fill="FFFFFF"/>
              <w:suppressAutoHyphens/>
              <w:snapToGrid w:val="0"/>
              <w:ind w:right="542" w:hanging="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bCs/>
                <w:color w:val="00000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0C47EC">
              <w:rPr>
                <w:b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0C47EC">
              <w:rPr>
                <w:b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ind w:right="91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color w:val="00000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7531" w:rsidRPr="000C47EC" w:rsidRDefault="00887531" w:rsidP="000C47EC">
            <w:pPr>
              <w:shd w:val="clear" w:color="auto" w:fill="FFFFFF"/>
              <w:suppressAutoHyphens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color w:val="000000"/>
                <w:sz w:val="28"/>
                <w:szCs w:val="28"/>
                <w:lang w:eastAsia="ar-SA"/>
              </w:rPr>
              <w:t xml:space="preserve">          90</w:t>
            </w:r>
          </w:p>
        </w:tc>
      </w:tr>
    </w:tbl>
    <w:p w:rsidR="00887531" w:rsidRPr="000C47EC" w:rsidRDefault="00887531" w:rsidP="000C47EC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:rsidR="00887531" w:rsidRPr="000C47EC" w:rsidRDefault="00887531" w:rsidP="000C47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Количество учебных занятий за 4 учебных го</w:t>
      </w:r>
      <w:r w:rsidR="00F94E8C">
        <w:rPr>
          <w:sz w:val="28"/>
          <w:szCs w:val="28"/>
        </w:rPr>
        <w:t>да составляет</w:t>
      </w:r>
      <w:r w:rsidRPr="000C47EC">
        <w:rPr>
          <w:sz w:val="28"/>
          <w:szCs w:val="28"/>
        </w:rPr>
        <w:t xml:space="preserve"> 2921 час. </w:t>
      </w:r>
    </w:p>
    <w:p w:rsidR="00887531" w:rsidRPr="000C47EC" w:rsidRDefault="00887531" w:rsidP="000C47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Для развития потенциала обучающихся детей с ограниченными возможностями здоровья разрабатываются с участием самих обучающихся и их родителей (законных представителей) индивидуальные учебные планы.</w:t>
      </w:r>
    </w:p>
    <w:p w:rsidR="00887531" w:rsidRPr="000C47EC" w:rsidRDefault="00887531" w:rsidP="00F94E8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47EC">
        <w:rPr>
          <w:bCs/>
          <w:sz w:val="28"/>
          <w:szCs w:val="28"/>
        </w:rPr>
        <w:t>Особенности учебного плана в соответствии с требованиями ФГОС НОО.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Основная образовательная программа начального общего образования в I-I</w:t>
      </w:r>
      <w:r w:rsidRPr="000C47EC">
        <w:rPr>
          <w:sz w:val="28"/>
          <w:szCs w:val="28"/>
          <w:lang w:val="en-US"/>
        </w:rPr>
        <w:t>V</w:t>
      </w:r>
      <w:r w:rsidRPr="000C47EC">
        <w:rPr>
          <w:sz w:val="28"/>
          <w:szCs w:val="28"/>
        </w:rPr>
        <w:t xml:space="preserve"> 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</w:p>
    <w:p w:rsidR="00887531" w:rsidRPr="000C47EC" w:rsidRDefault="00887531" w:rsidP="00F94E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47EC">
        <w:rPr>
          <w:bCs/>
          <w:sz w:val="28"/>
          <w:szCs w:val="28"/>
        </w:rPr>
        <w:t>ФГОС</w:t>
      </w:r>
      <w:r w:rsidRPr="000C47EC">
        <w:rPr>
          <w:sz w:val="28"/>
          <w:szCs w:val="28"/>
        </w:rPr>
        <w:t xml:space="preserve"> НОО устанавливает не только обязательные учебные предметы, но и обязательные предметные области. К учебным предметам федерального компонента учебного план отнесено 12 учебных предметов: Русский язык, Литературное чтение, Родной язык, Литературное чтение на родном языке, Иностранный язык, Математика, Окружающий мир, Изобразительное искусство. Технология, Музыка, Физическая культура, Основы религиозных культур и светской этики.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887531" w:rsidRPr="000C47EC" w:rsidRDefault="00887531" w:rsidP="00F94E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47EC">
        <w:rPr>
          <w:bCs/>
          <w:sz w:val="28"/>
          <w:szCs w:val="28"/>
        </w:rPr>
        <w:t xml:space="preserve">«Окружающий мир» - </w:t>
      </w:r>
      <w:r w:rsidRPr="000C47EC">
        <w:rPr>
          <w:sz w:val="28"/>
          <w:szCs w:val="28"/>
        </w:rPr>
        <w:t>интегрированный курс - 2 часа в неделю.</w:t>
      </w:r>
    </w:p>
    <w:p w:rsidR="00887531" w:rsidRPr="000C47EC" w:rsidRDefault="00887531" w:rsidP="00F94E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47EC">
        <w:rPr>
          <w:bCs/>
          <w:sz w:val="28"/>
          <w:szCs w:val="28"/>
        </w:rPr>
        <w:t>«Искусство</w:t>
      </w:r>
      <w:r w:rsidRPr="000C47EC">
        <w:rPr>
          <w:b/>
          <w:bCs/>
          <w:sz w:val="28"/>
          <w:szCs w:val="28"/>
        </w:rPr>
        <w:t xml:space="preserve">» </w:t>
      </w:r>
      <w:r w:rsidRPr="000C47EC">
        <w:rPr>
          <w:sz w:val="28"/>
          <w:szCs w:val="28"/>
        </w:rPr>
        <w:t>Часы, отведенные на преподавание учебной области «Искусство» распределены следующим образом: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bCs/>
          <w:sz w:val="28"/>
          <w:szCs w:val="28"/>
        </w:rPr>
        <w:t>«Музыка</w:t>
      </w:r>
      <w:r w:rsidRPr="000C47EC">
        <w:rPr>
          <w:sz w:val="28"/>
          <w:szCs w:val="28"/>
        </w:rPr>
        <w:t xml:space="preserve">» - учебный предмет – 1 час в неделю в 1- 4 классах. </w:t>
      </w:r>
      <w:r w:rsidRPr="000C47EC">
        <w:rPr>
          <w:bCs/>
          <w:sz w:val="28"/>
          <w:szCs w:val="28"/>
        </w:rPr>
        <w:t>«Изобразительное искусство»</w:t>
      </w:r>
      <w:r w:rsidRPr="000C47EC">
        <w:rPr>
          <w:b/>
          <w:bCs/>
          <w:sz w:val="28"/>
          <w:szCs w:val="28"/>
        </w:rPr>
        <w:t xml:space="preserve"> - </w:t>
      </w:r>
      <w:r w:rsidRPr="000C47EC">
        <w:rPr>
          <w:sz w:val="28"/>
          <w:szCs w:val="28"/>
        </w:rPr>
        <w:t>учебный предмет - 1час в неделю в 1- 4-х классах. Целью преподавания изобразительных искусств (живопись, графика, скульптура, дизайн, архитектура, декоративно-прикладное искусство) является художественное образование и эстетическое воспитание, приобщение обучающихся к миру пластических искусств как неотъемлемой части духовной и материальной культуры, как эффективного средства формирования и развития личности ребенка.</w:t>
      </w:r>
    </w:p>
    <w:p w:rsidR="00887531" w:rsidRPr="000C47EC" w:rsidRDefault="00887531" w:rsidP="00F94E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47EC">
        <w:rPr>
          <w:bCs/>
          <w:sz w:val="28"/>
          <w:szCs w:val="28"/>
        </w:rPr>
        <w:t xml:space="preserve"> «Технология»</w:t>
      </w:r>
      <w:r w:rsidRPr="000C47EC">
        <w:rPr>
          <w:b/>
          <w:bCs/>
          <w:sz w:val="28"/>
          <w:szCs w:val="28"/>
        </w:rPr>
        <w:t xml:space="preserve"> </w:t>
      </w:r>
      <w:r w:rsidRPr="000C47EC">
        <w:rPr>
          <w:sz w:val="28"/>
          <w:szCs w:val="28"/>
        </w:rPr>
        <w:t xml:space="preserve">- учебный предмет – 1 час в неделю в 1 - 4-х классах. Учебный предмет «Технология» имеет практико-ориентированную направленность. В его содержание введены не только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и </w:t>
      </w:r>
      <w:proofErr w:type="spellStart"/>
      <w:r w:rsidRPr="000C47EC">
        <w:rPr>
          <w:sz w:val="28"/>
          <w:szCs w:val="28"/>
        </w:rPr>
        <w:t>внеучебной</w:t>
      </w:r>
      <w:proofErr w:type="spellEnd"/>
      <w:r w:rsidRPr="000C47EC">
        <w:rPr>
          <w:sz w:val="28"/>
          <w:szCs w:val="28"/>
        </w:rPr>
        <w:t xml:space="preserve"> деятельности (при поиске информации, усвоении новых знаний, выполнении практических заданий). 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887531" w:rsidRPr="000C47EC" w:rsidRDefault="00887531" w:rsidP="00F94E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47EC">
        <w:rPr>
          <w:bCs/>
          <w:sz w:val="28"/>
          <w:szCs w:val="28"/>
        </w:rPr>
        <w:t xml:space="preserve"> «Физическая культура»</w:t>
      </w:r>
      <w:r w:rsidRPr="000C47EC">
        <w:rPr>
          <w:b/>
          <w:bCs/>
          <w:sz w:val="28"/>
          <w:szCs w:val="28"/>
        </w:rPr>
        <w:t xml:space="preserve"> </w:t>
      </w:r>
      <w:r w:rsidRPr="000C47EC">
        <w:rPr>
          <w:sz w:val="28"/>
          <w:szCs w:val="28"/>
        </w:rPr>
        <w:t>учебный предмет - 2 часа в неделю, реализуется в форме уроков физической культуры.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: проведение уроков физической культуры, подвижных игр во время перемен, организация внеклассных спортивных мероприятий. Все это способствует развитию и сохранению здоровья детей, профилактике простудных заболеваний. С целью профилактики утомления, нарушения осанки и </w:t>
      </w:r>
      <w:proofErr w:type="gramStart"/>
      <w:r w:rsidRPr="000C47EC">
        <w:rPr>
          <w:sz w:val="28"/>
          <w:szCs w:val="28"/>
        </w:rPr>
        <w:t>зрения</w:t>
      </w:r>
      <w:proofErr w:type="gramEnd"/>
      <w:r w:rsidRPr="000C47EC">
        <w:rPr>
          <w:sz w:val="28"/>
          <w:szCs w:val="28"/>
        </w:rPr>
        <w:t xml:space="preserve"> обучающихся на уроках проводятся физкультминутки.</w:t>
      </w:r>
    </w:p>
    <w:p w:rsidR="00887531" w:rsidRPr="000C47EC" w:rsidRDefault="00887531" w:rsidP="00F94E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47EC">
        <w:rPr>
          <w:bCs/>
          <w:sz w:val="28"/>
          <w:szCs w:val="28"/>
        </w:rPr>
        <w:t xml:space="preserve"> «Иностранный язык» - </w:t>
      </w:r>
      <w:r w:rsidRPr="000C47EC">
        <w:rPr>
          <w:sz w:val="28"/>
          <w:szCs w:val="28"/>
        </w:rPr>
        <w:t>ведется преподавание английского языка на базовом уровне.</w:t>
      </w:r>
    </w:p>
    <w:p w:rsidR="00887531" w:rsidRPr="000C47EC" w:rsidRDefault="00887531" w:rsidP="00F94E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47EC">
        <w:rPr>
          <w:bCs/>
          <w:sz w:val="28"/>
          <w:szCs w:val="28"/>
        </w:rPr>
        <w:t xml:space="preserve"> «Основы религиозной культуры и светской этики» (далее – ОРКСЭ</w:t>
      </w:r>
      <w:r w:rsidR="00F94E8C">
        <w:rPr>
          <w:sz w:val="28"/>
          <w:szCs w:val="28"/>
        </w:rPr>
        <w:t xml:space="preserve">) </w:t>
      </w:r>
      <w:r w:rsidRPr="000C47EC">
        <w:rPr>
          <w:sz w:val="28"/>
          <w:szCs w:val="28"/>
        </w:rPr>
        <w:t>1 час в неделю (всего 34 часа).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Целью комплексного курса ОРКСЭ является формирование у уча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Основными задачами комплексного курса являются: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знакомство уча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развитие представлений учащихся о значении нравственных норм и ценностей личности, семьи, общества;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обобщение знаний, понятий и представлений о духовной культуре и морали, ранее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развитие способностей учащихся к общению в </w:t>
      </w:r>
      <w:proofErr w:type="spellStart"/>
      <w:r w:rsidRPr="000C47EC">
        <w:rPr>
          <w:sz w:val="28"/>
          <w:szCs w:val="28"/>
        </w:rPr>
        <w:t>полиэтничной</w:t>
      </w:r>
      <w:proofErr w:type="spellEnd"/>
      <w:r w:rsidRPr="000C47EC">
        <w:rPr>
          <w:sz w:val="28"/>
          <w:szCs w:val="28"/>
        </w:rPr>
        <w:t>,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мировоззренческой и многоконфессиональной среде на основе взаимного уважения и диалога.</w:t>
      </w:r>
    </w:p>
    <w:p w:rsidR="00887531" w:rsidRPr="000C47EC" w:rsidRDefault="00887531" w:rsidP="00F94E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887531" w:rsidRPr="000C47EC" w:rsidRDefault="00887531" w:rsidP="000C47E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C47EC">
        <w:rPr>
          <w:sz w:val="28"/>
          <w:szCs w:val="28"/>
        </w:rPr>
        <w:t xml:space="preserve">Выбор модуля, изучаемого в рамках курса </w:t>
      </w:r>
      <w:r w:rsidRPr="000C47EC">
        <w:rPr>
          <w:bCs/>
          <w:sz w:val="28"/>
          <w:szCs w:val="28"/>
        </w:rPr>
        <w:t>ОРКСЭ</w:t>
      </w:r>
      <w:r w:rsidRPr="000C47EC">
        <w:rPr>
          <w:sz w:val="28"/>
          <w:szCs w:val="28"/>
        </w:rPr>
        <w:t xml:space="preserve">, осуществляется </w:t>
      </w:r>
      <w:r w:rsidRPr="000C47EC">
        <w:rPr>
          <w:bCs/>
          <w:sz w:val="28"/>
          <w:szCs w:val="28"/>
        </w:rPr>
        <w:t>родителями</w:t>
      </w:r>
      <w:r w:rsidRPr="000C47EC">
        <w:rPr>
          <w:b/>
          <w:bCs/>
          <w:sz w:val="28"/>
          <w:szCs w:val="28"/>
        </w:rPr>
        <w:t xml:space="preserve"> </w:t>
      </w:r>
      <w:r w:rsidRPr="000C47EC">
        <w:rPr>
          <w:sz w:val="28"/>
          <w:szCs w:val="28"/>
        </w:rPr>
        <w:t>(законными представителями) учащихся. Выбор фиксируется протоколами родительских собраний и письменными заявлениями родителей.</w:t>
      </w:r>
    </w:p>
    <w:p w:rsidR="00887531" w:rsidRPr="000C47EC" w:rsidRDefault="00887531" w:rsidP="00F94E8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C47EC">
        <w:rPr>
          <w:bCs/>
          <w:sz w:val="28"/>
          <w:szCs w:val="28"/>
        </w:rPr>
        <w:t xml:space="preserve">  </w:t>
      </w:r>
      <w:proofErr w:type="gramStart"/>
      <w:r w:rsidRPr="000C47EC">
        <w:rPr>
          <w:bCs/>
          <w:sz w:val="28"/>
          <w:szCs w:val="28"/>
        </w:rPr>
        <w:t>Используемый</w:t>
      </w:r>
      <w:proofErr w:type="gramEnd"/>
      <w:r w:rsidRPr="000C47EC">
        <w:rPr>
          <w:bCs/>
          <w:sz w:val="28"/>
          <w:szCs w:val="28"/>
        </w:rPr>
        <w:t xml:space="preserve"> УМК «Школа России». </w:t>
      </w:r>
    </w:p>
    <w:p w:rsidR="00887531" w:rsidRPr="000C47EC" w:rsidRDefault="00F94E8C" w:rsidP="000C47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ебно–</w:t>
      </w:r>
      <w:r w:rsidR="00887531" w:rsidRPr="000C47EC">
        <w:rPr>
          <w:sz w:val="28"/>
          <w:szCs w:val="28"/>
        </w:rPr>
        <w:t xml:space="preserve">методический комплект «Школа России» ориентирован на личностно – развивающее образование младших школьников. Приоритетным является духовно – нравственное развитие ребенка. На его поддержку направлены содержание учебных предметов и деятельность, связанная с освоением этого содержания. Для достижения целей развития личности обучение строится на основе постоянного пробуждения и поддержки творческого начала в ребенке. </w:t>
      </w:r>
    </w:p>
    <w:p w:rsidR="00887531" w:rsidRDefault="00887531" w:rsidP="000C47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E8C" w:rsidRDefault="00F94E8C" w:rsidP="000C47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E8C" w:rsidRDefault="00F94E8C" w:rsidP="000C47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E8C" w:rsidRDefault="00F94E8C" w:rsidP="000C47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E8C" w:rsidRDefault="0033413A" w:rsidP="0033413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B0B82" w:rsidRPr="000C47EC" w:rsidRDefault="002B0B82" w:rsidP="000C47E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87531" w:rsidRPr="002B0B82" w:rsidRDefault="00887531" w:rsidP="002B0B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47EC">
        <w:rPr>
          <w:b/>
          <w:bCs/>
          <w:sz w:val="28"/>
          <w:szCs w:val="28"/>
        </w:rPr>
        <w:t>Основное общее образование</w:t>
      </w:r>
      <w:r w:rsidR="002B0B82">
        <w:rPr>
          <w:b/>
          <w:bCs/>
          <w:sz w:val="28"/>
          <w:szCs w:val="28"/>
        </w:rPr>
        <w:t xml:space="preserve"> </w:t>
      </w:r>
      <w:r w:rsidRPr="000C47EC">
        <w:rPr>
          <w:b/>
          <w:bCs/>
          <w:color w:val="000000"/>
          <w:sz w:val="28"/>
          <w:szCs w:val="28"/>
        </w:rPr>
        <w:t>V-</w:t>
      </w:r>
      <w:r w:rsidRPr="000C47EC">
        <w:rPr>
          <w:b/>
          <w:bCs/>
          <w:color w:val="000000"/>
          <w:sz w:val="28"/>
          <w:szCs w:val="28"/>
          <w:lang w:val="en-US"/>
        </w:rPr>
        <w:t>IX</w:t>
      </w:r>
      <w:r w:rsidRPr="000C47EC">
        <w:rPr>
          <w:b/>
          <w:bCs/>
          <w:color w:val="000000"/>
          <w:sz w:val="28"/>
          <w:szCs w:val="28"/>
        </w:rPr>
        <w:t xml:space="preserve"> классы (ФГОС)</w:t>
      </w:r>
    </w:p>
    <w:p w:rsidR="00887531" w:rsidRPr="000C47EC" w:rsidRDefault="00887531" w:rsidP="002B0B82">
      <w:pPr>
        <w:pStyle w:val="2"/>
        <w:jc w:val="center"/>
      </w:pPr>
      <w:bookmarkStart w:id="21" w:name="_Toc70342261"/>
      <w:r w:rsidRPr="000C47EC">
        <w:t xml:space="preserve">Учебный план для  </w:t>
      </w:r>
      <w:r w:rsidRPr="000C47EC">
        <w:rPr>
          <w:lang w:val="en-US"/>
        </w:rPr>
        <w:t>V</w:t>
      </w:r>
      <w:r w:rsidRPr="000C47EC">
        <w:t>-</w:t>
      </w:r>
      <w:r w:rsidRPr="000C47EC">
        <w:rPr>
          <w:lang w:val="en-US"/>
        </w:rPr>
        <w:t>IX</w:t>
      </w:r>
      <w:r w:rsidRPr="000C47EC">
        <w:t xml:space="preserve"> классов (ФГОС ООО)</w:t>
      </w:r>
      <w:bookmarkEnd w:id="21"/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2483"/>
        <w:gridCol w:w="563"/>
        <w:gridCol w:w="563"/>
        <w:gridCol w:w="649"/>
        <w:gridCol w:w="61"/>
        <w:gridCol w:w="829"/>
        <w:gridCol w:w="817"/>
        <w:gridCol w:w="914"/>
      </w:tblGrid>
      <w:tr w:rsidR="00887531" w:rsidRPr="002B0B82" w:rsidTr="00887531">
        <w:trPr>
          <w:trHeight w:val="545"/>
          <w:jc w:val="center"/>
        </w:trPr>
        <w:tc>
          <w:tcPr>
            <w:tcW w:w="2692" w:type="dxa"/>
            <w:vMerge w:val="restart"/>
          </w:tcPr>
          <w:p w:rsidR="00887531" w:rsidRPr="002B0B82" w:rsidRDefault="00887531" w:rsidP="000C47EC">
            <w:pPr>
              <w:jc w:val="both"/>
              <w:rPr>
                <w:rFonts w:eastAsia="Calibri"/>
                <w:b/>
                <w:bCs/>
                <w:szCs w:val="28"/>
              </w:rPr>
            </w:pPr>
            <w:r w:rsidRPr="002B0B82">
              <w:rPr>
                <w:rFonts w:eastAsia="Calibri"/>
                <w:b/>
                <w:bCs/>
                <w:szCs w:val="28"/>
              </w:rPr>
              <w:t>Предметные области</w:t>
            </w:r>
          </w:p>
        </w:tc>
        <w:tc>
          <w:tcPr>
            <w:tcW w:w="2483" w:type="dxa"/>
            <w:vMerge w:val="restart"/>
            <w:tcBorders>
              <w:tr2bl w:val="single" w:sz="4" w:space="0" w:color="auto"/>
            </w:tcBorders>
          </w:tcPr>
          <w:p w:rsidR="00887531" w:rsidRPr="002B0B82" w:rsidRDefault="00887531" w:rsidP="000C47EC">
            <w:pPr>
              <w:jc w:val="both"/>
              <w:rPr>
                <w:rFonts w:eastAsia="Calibri"/>
                <w:b/>
                <w:bCs/>
                <w:szCs w:val="28"/>
              </w:rPr>
            </w:pPr>
            <w:r w:rsidRPr="002B0B82">
              <w:rPr>
                <w:rFonts w:eastAsia="Calibri"/>
                <w:b/>
                <w:bCs/>
                <w:szCs w:val="28"/>
              </w:rPr>
              <w:t>Учебные</w:t>
            </w:r>
          </w:p>
          <w:p w:rsidR="00887531" w:rsidRPr="002B0B82" w:rsidRDefault="00887531" w:rsidP="000C47EC">
            <w:pPr>
              <w:jc w:val="both"/>
              <w:rPr>
                <w:rFonts w:eastAsia="Calibri"/>
                <w:b/>
                <w:bCs/>
                <w:szCs w:val="28"/>
              </w:rPr>
            </w:pPr>
            <w:r w:rsidRPr="002B0B82">
              <w:rPr>
                <w:rFonts w:eastAsia="Calibri"/>
                <w:b/>
                <w:bCs/>
                <w:szCs w:val="28"/>
              </w:rPr>
              <w:t>предметы</w:t>
            </w:r>
          </w:p>
          <w:p w:rsidR="00887531" w:rsidRPr="002B0B82" w:rsidRDefault="00887531" w:rsidP="000C47EC">
            <w:pPr>
              <w:jc w:val="both"/>
              <w:rPr>
                <w:rFonts w:eastAsia="Calibri"/>
                <w:b/>
                <w:bCs/>
                <w:szCs w:val="28"/>
              </w:rPr>
            </w:pPr>
            <w:r w:rsidRPr="002B0B82">
              <w:rPr>
                <w:rFonts w:eastAsia="Calibri"/>
                <w:b/>
                <w:bCs/>
                <w:szCs w:val="28"/>
              </w:rPr>
              <w:t>Классы</w:t>
            </w:r>
          </w:p>
        </w:tc>
        <w:tc>
          <w:tcPr>
            <w:tcW w:w="4396" w:type="dxa"/>
            <w:gridSpan w:val="7"/>
          </w:tcPr>
          <w:p w:rsidR="00887531" w:rsidRPr="002B0B82" w:rsidRDefault="00887531" w:rsidP="000C47EC">
            <w:pPr>
              <w:jc w:val="both"/>
              <w:rPr>
                <w:rFonts w:eastAsia="Calibri"/>
                <w:b/>
                <w:bCs/>
                <w:szCs w:val="28"/>
              </w:rPr>
            </w:pPr>
            <w:r w:rsidRPr="002B0B82">
              <w:rPr>
                <w:rFonts w:eastAsia="Calibri"/>
                <w:b/>
                <w:bCs/>
                <w:szCs w:val="28"/>
              </w:rPr>
              <w:t>Количество часов в неделю</w:t>
            </w:r>
          </w:p>
        </w:tc>
      </w:tr>
      <w:tr w:rsidR="00887531" w:rsidRPr="002B0B82" w:rsidTr="00887531">
        <w:trPr>
          <w:trHeight w:val="317"/>
          <w:jc w:val="center"/>
        </w:trPr>
        <w:tc>
          <w:tcPr>
            <w:tcW w:w="2692" w:type="dxa"/>
            <w:vMerge/>
          </w:tcPr>
          <w:p w:rsidR="00887531" w:rsidRPr="002B0B82" w:rsidRDefault="00887531" w:rsidP="000C47EC">
            <w:pPr>
              <w:jc w:val="both"/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2483" w:type="dxa"/>
            <w:vMerge/>
            <w:tcBorders>
              <w:tr2bl w:val="single" w:sz="4" w:space="0" w:color="auto"/>
            </w:tcBorders>
          </w:tcPr>
          <w:p w:rsidR="00887531" w:rsidRPr="002B0B82" w:rsidRDefault="00887531" w:rsidP="000C47EC">
            <w:pPr>
              <w:jc w:val="both"/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563" w:type="dxa"/>
          </w:tcPr>
          <w:p w:rsidR="00887531" w:rsidRPr="002B0B82" w:rsidRDefault="00887531" w:rsidP="000C47EC">
            <w:pPr>
              <w:jc w:val="both"/>
              <w:rPr>
                <w:rFonts w:eastAsia="Calibri"/>
                <w:b/>
                <w:bCs/>
                <w:szCs w:val="28"/>
              </w:rPr>
            </w:pPr>
            <w:r w:rsidRPr="002B0B82">
              <w:rPr>
                <w:rFonts w:eastAsia="Calibri"/>
                <w:b/>
                <w:bCs/>
                <w:szCs w:val="28"/>
              </w:rPr>
              <w:t>V</w:t>
            </w:r>
          </w:p>
        </w:tc>
        <w:tc>
          <w:tcPr>
            <w:tcW w:w="563" w:type="dxa"/>
          </w:tcPr>
          <w:p w:rsidR="00887531" w:rsidRPr="002B0B82" w:rsidRDefault="00887531" w:rsidP="000C47EC">
            <w:pPr>
              <w:jc w:val="both"/>
              <w:rPr>
                <w:rFonts w:eastAsia="Calibri"/>
                <w:b/>
                <w:bCs/>
                <w:szCs w:val="28"/>
              </w:rPr>
            </w:pPr>
            <w:r w:rsidRPr="002B0B82">
              <w:rPr>
                <w:rFonts w:eastAsia="Calibri"/>
                <w:b/>
                <w:bCs/>
                <w:szCs w:val="28"/>
              </w:rPr>
              <w:t>VI</w:t>
            </w:r>
          </w:p>
        </w:tc>
        <w:tc>
          <w:tcPr>
            <w:tcW w:w="649" w:type="dxa"/>
          </w:tcPr>
          <w:p w:rsidR="00887531" w:rsidRPr="002B0B82" w:rsidRDefault="00887531" w:rsidP="000C47EC">
            <w:pPr>
              <w:jc w:val="both"/>
              <w:rPr>
                <w:rFonts w:eastAsia="Calibri"/>
                <w:b/>
                <w:bCs/>
                <w:szCs w:val="28"/>
                <w:lang w:val="en-US"/>
              </w:rPr>
            </w:pPr>
            <w:r w:rsidRPr="002B0B82">
              <w:rPr>
                <w:rFonts w:eastAsia="Calibri"/>
                <w:b/>
                <w:bCs/>
                <w:szCs w:val="28"/>
                <w:lang w:val="en-US"/>
              </w:rPr>
              <w:t>VII</w:t>
            </w:r>
          </w:p>
        </w:tc>
        <w:tc>
          <w:tcPr>
            <w:tcW w:w="890" w:type="dxa"/>
            <w:gridSpan w:val="2"/>
          </w:tcPr>
          <w:p w:rsidR="00887531" w:rsidRPr="002B0B82" w:rsidRDefault="00887531" w:rsidP="000C47EC">
            <w:pPr>
              <w:jc w:val="both"/>
              <w:rPr>
                <w:rFonts w:eastAsia="Calibri"/>
                <w:b/>
                <w:bCs/>
                <w:szCs w:val="28"/>
                <w:lang w:val="en-US"/>
              </w:rPr>
            </w:pPr>
            <w:r w:rsidRPr="002B0B82">
              <w:rPr>
                <w:rFonts w:eastAsia="Calibri"/>
                <w:b/>
                <w:bCs/>
                <w:szCs w:val="28"/>
                <w:lang w:val="en-US"/>
              </w:rPr>
              <w:t>VIII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jc w:val="both"/>
              <w:rPr>
                <w:rFonts w:eastAsia="Calibri"/>
                <w:b/>
                <w:bCs/>
                <w:szCs w:val="28"/>
                <w:lang w:val="en-US"/>
              </w:rPr>
            </w:pPr>
            <w:r w:rsidRPr="002B0B82">
              <w:rPr>
                <w:rFonts w:eastAsia="Calibri"/>
                <w:b/>
                <w:bCs/>
                <w:szCs w:val="28"/>
                <w:lang w:val="en-US"/>
              </w:rPr>
              <w:t>IX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jc w:val="both"/>
              <w:rPr>
                <w:rFonts w:eastAsia="Calibri"/>
                <w:b/>
                <w:bCs/>
                <w:szCs w:val="28"/>
              </w:rPr>
            </w:pPr>
            <w:r w:rsidRPr="002B0B82">
              <w:rPr>
                <w:rFonts w:eastAsia="Calibri"/>
                <w:b/>
                <w:bCs/>
                <w:szCs w:val="28"/>
              </w:rPr>
              <w:t>Всего</w:t>
            </w:r>
          </w:p>
        </w:tc>
      </w:tr>
      <w:tr w:rsidR="00887531" w:rsidRPr="002B0B82" w:rsidTr="00887531">
        <w:trPr>
          <w:trHeight w:val="315"/>
          <w:jc w:val="center"/>
        </w:trPr>
        <w:tc>
          <w:tcPr>
            <w:tcW w:w="9571" w:type="dxa"/>
            <w:gridSpan w:val="9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/>
                <w:bCs/>
                <w:szCs w:val="28"/>
              </w:rPr>
            </w:pPr>
            <w:r w:rsidRPr="002B0B82">
              <w:rPr>
                <w:rFonts w:eastAsia="Calibri"/>
                <w:bCs/>
                <w:i/>
                <w:szCs w:val="28"/>
              </w:rPr>
              <w:t>Обязательная часть</w:t>
            </w:r>
          </w:p>
        </w:tc>
      </w:tr>
      <w:tr w:rsidR="00887531" w:rsidRPr="002B0B82" w:rsidTr="00887531">
        <w:trPr>
          <w:trHeight w:val="330"/>
          <w:jc w:val="center"/>
        </w:trPr>
        <w:tc>
          <w:tcPr>
            <w:tcW w:w="2692" w:type="dxa"/>
            <w:vMerge w:val="restart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Русский язык и литература</w:t>
            </w:r>
          </w:p>
        </w:tc>
        <w:tc>
          <w:tcPr>
            <w:tcW w:w="248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Русский язык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6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6</w:t>
            </w:r>
          </w:p>
        </w:tc>
        <w:tc>
          <w:tcPr>
            <w:tcW w:w="64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4</w:t>
            </w:r>
          </w:p>
        </w:tc>
        <w:tc>
          <w:tcPr>
            <w:tcW w:w="89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3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3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22</w:t>
            </w:r>
          </w:p>
        </w:tc>
      </w:tr>
      <w:tr w:rsidR="00887531" w:rsidRPr="002B0B82" w:rsidTr="00887531">
        <w:trPr>
          <w:trHeight w:val="375"/>
          <w:jc w:val="center"/>
        </w:trPr>
        <w:tc>
          <w:tcPr>
            <w:tcW w:w="2692" w:type="dxa"/>
            <w:vMerge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248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Литература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3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3</w:t>
            </w:r>
          </w:p>
        </w:tc>
        <w:tc>
          <w:tcPr>
            <w:tcW w:w="64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89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2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3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13</w:t>
            </w:r>
          </w:p>
        </w:tc>
      </w:tr>
      <w:tr w:rsidR="00887531" w:rsidRPr="002B0B82" w:rsidTr="00887531">
        <w:trPr>
          <w:trHeight w:val="375"/>
          <w:jc w:val="center"/>
        </w:trPr>
        <w:tc>
          <w:tcPr>
            <w:tcW w:w="2692" w:type="dxa"/>
            <w:vMerge w:val="restart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Родной язык и родная литература</w:t>
            </w:r>
          </w:p>
        </w:tc>
        <w:tc>
          <w:tcPr>
            <w:tcW w:w="248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Родной язык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0,5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0,5</w:t>
            </w:r>
          </w:p>
        </w:tc>
        <w:tc>
          <w:tcPr>
            <w:tcW w:w="64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0,5</w:t>
            </w:r>
          </w:p>
        </w:tc>
        <w:tc>
          <w:tcPr>
            <w:tcW w:w="89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0,5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1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3</w:t>
            </w:r>
          </w:p>
        </w:tc>
      </w:tr>
      <w:tr w:rsidR="00887531" w:rsidRPr="002B0B82" w:rsidTr="00887531">
        <w:trPr>
          <w:trHeight w:val="375"/>
          <w:jc w:val="center"/>
        </w:trPr>
        <w:tc>
          <w:tcPr>
            <w:tcW w:w="2692" w:type="dxa"/>
            <w:vMerge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248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Родная литература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0,5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0,5</w:t>
            </w:r>
          </w:p>
        </w:tc>
        <w:tc>
          <w:tcPr>
            <w:tcW w:w="64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0,5</w:t>
            </w:r>
          </w:p>
        </w:tc>
        <w:tc>
          <w:tcPr>
            <w:tcW w:w="89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0,5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1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3</w:t>
            </w:r>
          </w:p>
        </w:tc>
      </w:tr>
      <w:tr w:rsidR="00887531" w:rsidRPr="002B0B82" w:rsidTr="00887531">
        <w:trPr>
          <w:trHeight w:val="360"/>
          <w:jc w:val="center"/>
        </w:trPr>
        <w:tc>
          <w:tcPr>
            <w:tcW w:w="2692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 xml:space="preserve">Иностранные языки </w:t>
            </w:r>
          </w:p>
        </w:tc>
        <w:tc>
          <w:tcPr>
            <w:tcW w:w="248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Иностранный язык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3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3</w:t>
            </w:r>
          </w:p>
        </w:tc>
        <w:tc>
          <w:tcPr>
            <w:tcW w:w="64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3</w:t>
            </w:r>
          </w:p>
        </w:tc>
        <w:tc>
          <w:tcPr>
            <w:tcW w:w="89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3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3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15</w:t>
            </w:r>
          </w:p>
        </w:tc>
      </w:tr>
      <w:tr w:rsidR="00887531" w:rsidRPr="002B0B82" w:rsidTr="00887531">
        <w:trPr>
          <w:trHeight w:val="578"/>
          <w:jc w:val="center"/>
        </w:trPr>
        <w:tc>
          <w:tcPr>
            <w:tcW w:w="2692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Математика и информатика</w:t>
            </w:r>
          </w:p>
        </w:tc>
        <w:tc>
          <w:tcPr>
            <w:tcW w:w="248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</w:rPr>
              <w:t>Математика</w:t>
            </w: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алгебра</w:t>
            </w: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геометрия</w:t>
            </w: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информатика</w:t>
            </w:r>
          </w:p>
        </w:tc>
        <w:tc>
          <w:tcPr>
            <w:tcW w:w="56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5</w:t>
            </w:r>
          </w:p>
        </w:tc>
        <w:tc>
          <w:tcPr>
            <w:tcW w:w="56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5</w:t>
            </w: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649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3</w:t>
            </w: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890" w:type="dxa"/>
            <w:gridSpan w:val="2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3</w:t>
            </w: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3</w:t>
            </w: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2</w:t>
            </w: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1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10</w:t>
            </w: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9</w:t>
            </w: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6</w:t>
            </w: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3</w:t>
            </w:r>
          </w:p>
        </w:tc>
      </w:tr>
      <w:tr w:rsidR="00887531" w:rsidRPr="002B0B82" w:rsidTr="00887531">
        <w:trPr>
          <w:trHeight w:val="234"/>
          <w:jc w:val="center"/>
        </w:trPr>
        <w:tc>
          <w:tcPr>
            <w:tcW w:w="2692" w:type="dxa"/>
            <w:vMerge w:val="restart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Общественно-научные предметы</w:t>
            </w:r>
          </w:p>
        </w:tc>
        <w:tc>
          <w:tcPr>
            <w:tcW w:w="248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История</w:t>
            </w:r>
            <w:r w:rsidRPr="002B0B82">
              <w:rPr>
                <w:rFonts w:eastAsia="Calibri"/>
                <w:bCs/>
                <w:szCs w:val="28"/>
                <w:lang w:val="en-US"/>
              </w:rPr>
              <w:t xml:space="preserve"> </w:t>
            </w:r>
            <w:r w:rsidRPr="002B0B82">
              <w:rPr>
                <w:rFonts w:eastAsia="Calibri"/>
                <w:bCs/>
                <w:szCs w:val="28"/>
              </w:rPr>
              <w:t>России.</w:t>
            </w: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Всеобщая история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64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89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2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3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0</w:t>
            </w:r>
          </w:p>
        </w:tc>
      </w:tr>
      <w:tr w:rsidR="00887531" w:rsidRPr="002B0B82" w:rsidTr="00887531">
        <w:trPr>
          <w:trHeight w:val="234"/>
          <w:jc w:val="center"/>
        </w:trPr>
        <w:tc>
          <w:tcPr>
            <w:tcW w:w="2692" w:type="dxa"/>
            <w:vMerge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248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Обществознание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64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89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5</w:t>
            </w:r>
          </w:p>
        </w:tc>
      </w:tr>
      <w:tr w:rsidR="00887531" w:rsidRPr="002B0B82" w:rsidTr="00887531">
        <w:trPr>
          <w:trHeight w:val="318"/>
          <w:jc w:val="center"/>
        </w:trPr>
        <w:tc>
          <w:tcPr>
            <w:tcW w:w="2692" w:type="dxa"/>
            <w:vMerge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248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География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64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89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2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8</w:t>
            </w:r>
          </w:p>
        </w:tc>
      </w:tr>
      <w:tr w:rsidR="00887531" w:rsidRPr="002B0B82" w:rsidTr="00887531">
        <w:trPr>
          <w:trHeight w:val="263"/>
          <w:jc w:val="center"/>
        </w:trPr>
        <w:tc>
          <w:tcPr>
            <w:tcW w:w="2692" w:type="dxa"/>
            <w:vMerge w:val="restart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Естественнонаучные предметы</w:t>
            </w:r>
          </w:p>
        </w:tc>
        <w:tc>
          <w:tcPr>
            <w:tcW w:w="248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Биология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64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89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  <w:lang w:val="en-US"/>
              </w:rPr>
              <w:t>2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7</w:t>
            </w:r>
          </w:p>
        </w:tc>
      </w:tr>
      <w:tr w:rsidR="00887531" w:rsidRPr="002B0B82" w:rsidTr="00887531">
        <w:trPr>
          <w:trHeight w:val="495"/>
          <w:jc w:val="center"/>
        </w:trPr>
        <w:tc>
          <w:tcPr>
            <w:tcW w:w="2692" w:type="dxa"/>
            <w:vMerge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248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Физика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64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89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3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7</w:t>
            </w:r>
          </w:p>
        </w:tc>
      </w:tr>
      <w:tr w:rsidR="00887531" w:rsidRPr="002B0B82" w:rsidTr="00887531">
        <w:trPr>
          <w:trHeight w:val="495"/>
          <w:jc w:val="center"/>
        </w:trPr>
        <w:tc>
          <w:tcPr>
            <w:tcW w:w="2692" w:type="dxa"/>
            <w:vMerge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248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Химия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64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89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 xml:space="preserve">    2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4</w:t>
            </w:r>
          </w:p>
        </w:tc>
      </w:tr>
      <w:tr w:rsidR="00887531" w:rsidRPr="002B0B82" w:rsidTr="00887531">
        <w:trPr>
          <w:trHeight w:val="251"/>
          <w:jc w:val="center"/>
        </w:trPr>
        <w:tc>
          <w:tcPr>
            <w:tcW w:w="2692" w:type="dxa"/>
            <w:vMerge w:val="restart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Искусство</w:t>
            </w:r>
          </w:p>
        </w:tc>
        <w:tc>
          <w:tcPr>
            <w:tcW w:w="248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Музыка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64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89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4</w:t>
            </w:r>
          </w:p>
        </w:tc>
      </w:tr>
      <w:tr w:rsidR="00887531" w:rsidRPr="002B0B82" w:rsidTr="00887531">
        <w:trPr>
          <w:trHeight w:val="215"/>
          <w:jc w:val="center"/>
        </w:trPr>
        <w:tc>
          <w:tcPr>
            <w:tcW w:w="2692" w:type="dxa"/>
            <w:vMerge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248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Изобразительное искусство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64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89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3</w:t>
            </w:r>
          </w:p>
        </w:tc>
      </w:tr>
      <w:tr w:rsidR="00887531" w:rsidRPr="002B0B82" w:rsidTr="00887531">
        <w:trPr>
          <w:trHeight w:val="301"/>
          <w:jc w:val="center"/>
        </w:trPr>
        <w:tc>
          <w:tcPr>
            <w:tcW w:w="2692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Технология</w:t>
            </w:r>
          </w:p>
        </w:tc>
        <w:tc>
          <w:tcPr>
            <w:tcW w:w="248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Технология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64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89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7</w:t>
            </w:r>
          </w:p>
        </w:tc>
      </w:tr>
      <w:tr w:rsidR="00887531" w:rsidRPr="002B0B82" w:rsidTr="00887531">
        <w:trPr>
          <w:trHeight w:val="413"/>
          <w:jc w:val="center"/>
        </w:trPr>
        <w:tc>
          <w:tcPr>
            <w:tcW w:w="2692" w:type="dxa"/>
            <w:vMerge w:val="restart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48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ОБЖ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64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89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</w:tr>
      <w:tr w:rsidR="00887531" w:rsidRPr="002B0B82" w:rsidTr="00887531">
        <w:trPr>
          <w:trHeight w:val="385"/>
          <w:jc w:val="center"/>
        </w:trPr>
        <w:tc>
          <w:tcPr>
            <w:tcW w:w="2692" w:type="dxa"/>
            <w:vMerge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2483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Физическая культура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64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89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0</w:t>
            </w:r>
          </w:p>
        </w:tc>
      </w:tr>
      <w:tr w:rsidR="00887531" w:rsidRPr="002B0B82" w:rsidTr="00887531">
        <w:trPr>
          <w:trHeight w:val="284"/>
          <w:jc w:val="center"/>
        </w:trPr>
        <w:tc>
          <w:tcPr>
            <w:tcW w:w="5175" w:type="dxa"/>
            <w:gridSpan w:val="2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szCs w:val="28"/>
                <w:lang w:eastAsia="ar-SA"/>
              </w:rPr>
              <w:t xml:space="preserve">ИТОГО 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9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9</w:t>
            </w:r>
          </w:p>
        </w:tc>
        <w:tc>
          <w:tcPr>
            <w:tcW w:w="64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30</w:t>
            </w:r>
          </w:p>
        </w:tc>
        <w:tc>
          <w:tcPr>
            <w:tcW w:w="89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31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32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51</w:t>
            </w:r>
          </w:p>
        </w:tc>
      </w:tr>
      <w:tr w:rsidR="00887531" w:rsidRPr="002B0B82" w:rsidTr="00887531">
        <w:trPr>
          <w:trHeight w:val="284"/>
          <w:jc w:val="center"/>
        </w:trPr>
        <w:tc>
          <w:tcPr>
            <w:tcW w:w="7840" w:type="dxa"/>
            <w:gridSpan w:val="7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color w:val="000000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color w:val="000000"/>
                <w:szCs w:val="28"/>
              </w:rPr>
            </w:pPr>
          </w:p>
        </w:tc>
      </w:tr>
      <w:tr w:rsidR="00887531" w:rsidRPr="002B0B82" w:rsidTr="00887531">
        <w:trPr>
          <w:trHeight w:val="301"/>
          <w:jc w:val="center"/>
        </w:trPr>
        <w:tc>
          <w:tcPr>
            <w:tcW w:w="5175" w:type="dxa"/>
            <w:gridSpan w:val="2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color w:val="000000"/>
                <w:spacing w:val="-1"/>
                <w:szCs w:val="28"/>
                <w:lang w:eastAsia="ar-SA"/>
              </w:rPr>
            </w:pPr>
            <w:r w:rsidRPr="002B0B82">
              <w:rPr>
                <w:rFonts w:eastAsia="Calibri"/>
                <w:color w:val="000000"/>
                <w:spacing w:val="-1"/>
                <w:szCs w:val="28"/>
                <w:lang w:eastAsia="ar-SA"/>
              </w:rPr>
              <w:t>Информатика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71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82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</w:tr>
      <w:tr w:rsidR="00887531" w:rsidRPr="002B0B82" w:rsidTr="00887531">
        <w:trPr>
          <w:trHeight w:val="301"/>
          <w:jc w:val="center"/>
        </w:trPr>
        <w:tc>
          <w:tcPr>
            <w:tcW w:w="5175" w:type="dxa"/>
            <w:gridSpan w:val="2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color w:val="000000"/>
                <w:spacing w:val="-1"/>
                <w:szCs w:val="28"/>
                <w:lang w:eastAsia="ar-SA"/>
              </w:rPr>
            </w:pPr>
            <w:r w:rsidRPr="002B0B82">
              <w:rPr>
                <w:rFonts w:eastAsia="Calibri"/>
                <w:color w:val="000000"/>
                <w:spacing w:val="-1"/>
                <w:szCs w:val="28"/>
                <w:lang w:eastAsia="ar-SA"/>
              </w:rPr>
              <w:t>Биология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82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</w:tr>
      <w:tr w:rsidR="00887531" w:rsidRPr="002B0B82" w:rsidTr="00887531">
        <w:trPr>
          <w:trHeight w:val="301"/>
          <w:jc w:val="center"/>
        </w:trPr>
        <w:tc>
          <w:tcPr>
            <w:tcW w:w="5175" w:type="dxa"/>
            <w:gridSpan w:val="2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spacing w:val="-1"/>
                <w:szCs w:val="28"/>
                <w:lang w:eastAsia="ar-SA"/>
              </w:rPr>
            </w:pPr>
            <w:r w:rsidRPr="002B0B82">
              <w:rPr>
                <w:rFonts w:eastAsia="Calibri"/>
                <w:spacing w:val="-1"/>
                <w:szCs w:val="28"/>
                <w:lang w:eastAsia="ar-SA"/>
              </w:rPr>
              <w:t>Алгебра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color w:val="FF0000"/>
                <w:szCs w:val="28"/>
              </w:rPr>
            </w:pP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color w:val="FF0000"/>
                <w:szCs w:val="28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82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</w:tr>
      <w:tr w:rsidR="00887531" w:rsidRPr="002B0B82" w:rsidTr="00887531">
        <w:trPr>
          <w:trHeight w:val="301"/>
          <w:jc w:val="center"/>
        </w:trPr>
        <w:tc>
          <w:tcPr>
            <w:tcW w:w="5175" w:type="dxa"/>
            <w:gridSpan w:val="2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color w:val="000000"/>
                <w:spacing w:val="-1"/>
                <w:szCs w:val="28"/>
                <w:lang w:eastAsia="ar-SA"/>
              </w:rPr>
            </w:pPr>
            <w:r w:rsidRPr="002B0B82">
              <w:rPr>
                <w:rFonts w:eastAsia="Calibri"/>
                <w:color w:val="000000"/>
                <w:spacing w:val="-1"/>
                <w:szCs w:val="28"/>
                <w:lang w:eastAsia="ar-SA"/>
              </w:rPr>
              <w:t>Русский язык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71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82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</w:tr>
      <w:tr w:rsidR="00887531" w:rsidRPr="002B0B82" w:rsidTr="00887531">
        <w:trPr>
          <w:trHeight w:val="301"/>
          <w:jc w:val="center"/>
        </w:trPr>
        <w:tc>
          <w:tcPr>
            <w:tcW w:w="5175" w:type="dxa"/>
            <w:gridSpan w:val="2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color w:val="000000"/>
                <w:spacing w:val="-1"/>
                <w:szCs w:val="28"/>
                <w:lang w:eastAsia="ar-SA"/>
              </w:rPr>
            </w:pPr>
            <w:r w:rsidRPr="002B0B82">
              <w:rPr>
                <w:rFonts w:eastAsia="Calibri"/>
                <w:color w:val="000000"/>
                <w:spacing w:val="-1"/>
                <w:szCs w:val="28"/>
                <w:lang w:eastAsia="ar-SA"/>
              </w:rPr>
              <w:t>Итого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71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82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6</w:t>
            </w:r>
          </w:p>
        </w:tc>
      </w:tr>
      <w:tr w:rsidR="00887531" w:rsidRPr="002B0B82" w:rsidTr="00887531">
        <w:trPr>
          <w:trHeight w:val="232"/>
          <w:jc w:val="center"/>
        </w:trPr>
        <w:tc>
          <w:tcPr>
            <w:tcW w:w="5175" w:type="dxa"/>
            <w:gridSpan w:val="2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szCs w:val="28"/>
                <w:lang w:eastAsia="ar-SA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29</w:t>
            </w:r>
          </w:p>
        </w:tc>
        <w:tc>
          <w:tcPr>
            <w:tcW w:w="563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30</w:t>
            </w:r>
          </w:p>
        </w:tc>
        <w:tc>
          <w:tcPr>
            <w:tcW w:w="710" w:type="dxa"/>
            <w:gridSpan w:val="2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2B0B82">
              <w:rPr>
                <w:rFonts w:eastAsia="Calibri"/>
                <w:bCs/>
                <w:szCs w:val="28"/>
              </w:rPr>
              <w:t>3</w:t>
            </w:r>
            <w:r w:rsidRPr="002B0B82">
              <w:rPr>
                <w:rFonts w:eastAsia="Calibri"/>
                <w:bCs/>
                <w:szCs w:val="28"/>
                <w:lang w:val="en-US"/>
              </w:rPr>
              <w:t>2</w:t>
            </w:r>
          </w:p>
        </w:tc>
        <w:tc>
          <w:tcPr>
            <w:tcW w:w="829" w:type="dxa"/>
            <w:vAlign w:val="bottom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33</w:t>
            </w:r>
          </w:p>
        </w:tc>
        <w:tc>
          <w:tcPr>
            <w:tcW w:w="817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33</w:t>
            </w:r>
          </w:p>
        </w:tc>
        <w:tc>
          <w:tcPr>
            <w:tcW w:w="914" w:type="dxa"/>
          </w:tcPr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</w:p>
          <w:p w:rsidR="00887531" w:rsidRPr="002B0B82" w:rsidRDefault="00887531" w:rsidP="000C47EC">
            <w:pPr>
              <w:spacing w:line="288" w:lineRule="auto"/>
              <w:jc w:val="both"/>
              <w:rPr>
                <w:rFonts w:eastAsia="Calibri"/>
                <w:bCs/>
                <w:szCs w:val="28"/>
              </w:rPr>
            </w:pPr>
            <w:r w:rsidRPr="002B0B82">
              <w:rPr>
                <w:rFonts w:eastAsia="Calibri"/>
                <w:bCs/>
                <w:szCs w:val="28"/>
              </w:rPr>
              <w:t>157</w:t>
            </w:r>
          </w:p>
        </w:tc>
      </w:tr>
    </w:tbl>
    <w:p w:rsidR="00887531" w:rsidRPr="000C47EC" w:rsidRDefault="00887531" w:rsidP="000C47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7531" w:rsidRPr="000C47EC" w:rsidRDefault="00887531" w:rsidP="000C47EC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Из части</w:t>
      </w:r>
      <w:r w:rsidRPr="000C47EC">
        <w:rPr>
          <w:color w:val="000000"/>
          <w:sz w:val="28"/>
          <w:szCs w:val="28"/>
        </w:rPr>
        <w:t>, формируемой участниками образовательных отношений,</w:t>
      </w:r>
      <w:r w:rsidRPr="000C47EC">
        <w:rPr>
          <w:sz w:val="28"/>
          <w:szCs w:val="28"/>
        </w:rPr>
        <w:t xml:space="preserve"> добавляется по 1 часу на русский язык в 5,8 классе;  1 час на биологию  в 7 классе, по 1 часу на алгебру в 7,8 классах; 1 час на изучение информатики в 6 классе, увеличение на 1 час в 9 классе  - в связи с требованиями Стандарта по развитию универсальных учебных действий, включающих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. Предметная область «</w:t>
      </w:r>
      <w:r w:rsidRPr="000C47EC">
        <w:rPr>
          <w:rFonts w:eastAsia="Calibri"/>
          <w:sz w:val="28"/>
          <w:szCs w:val="28"/>
        </w:rPr>
        <w:t>Основы</w:t>
      </w:r>
      <w:r w:rsidRPr="000C47EC">
        <w:rPr>
          <w:rFonts w:eastAsia="Calibri"/>
          <w:noProof/>
          <w:sz w:val="28"/>
          <w:szCs w:val="28"/>
        </w:rPr>
        <w:t xml:space="preserve"> </w:t>
      </w:r>
      <w:r w:rsidRPr="000C47EC">
        <w:rPr>
          <w:rFonts w:eastAsia="Calibri"/>
          <w:sz w:val="28"/>
          <w:szCs w:val="28"/>
        </w:rPr>
        <w:t>духовно-нравственной культуры народов</w:t>
      </w:r>
      <w:r w:rsidRPr="000C47EC">
        <w:rPr>
          <w:rFonts w:eastAsia="Calibri"/>
          <w:noProof/>
          <w:sz w:val="28"/>
          <w:szCs w:val="28"/>
        </w:rPr>
        <w:t xml:space="preserve"> </w:t>
      </w:r>
      <w:r w:rsidRPr="000C47EC">
        <w:rPr>
          <w:rFonts w:eastAsia="Calibri"/>
          <w:sz w:val="28"/>
          <w:szCs w:val="28"/>
        </w:rPr>
        <w:t>России» введена,</w:t>
      </w:r>
      <w:r w:rsidRPr="000C47EC">
        <w:rPr>
          <w:sz w:val="28"/>
          <w:szCs w:val="28"/>
        </w:rPr>
        <w:t xml:space="preserve"> интегрировано</w:t>
      </w:r>
      <w:r w:rsidRPr="000C47EC">
        <w:rPr>
          <w:rFonts w:eastAsia="Calibri"/>
          <w:sz w:val="28"/>
          <w:szCs w:val="28"/>
        </w:rPr>
        <w:t xml:space="preserve"> в рабочую программу учебного предмета «Обществознание» и во внеурочную деятельность.</w:t>
      </w:r>
    </w:p>
    <w:p w:rsidR="00887531" w:rsidRPr="000C47EC" w:rsidRDefault="00887531" w:rsidP="000C47EC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 Содержание образования соответствует ФГОС ООО. Рационально распределены учебные часы между циклами учебных предметов и отдельными учебными предметами</w:t>
      </w:r>
      <w:r w:rsidR="00F94E8C">
        <w:rPr>
          <w:sz w:val="28"/>
          <w:szCs w:val="28"/>
        </w:rPr>
        <w:t xml:space="preserve">, объем содержания образования </w:t>
      </w:r>
      <w:r w:rsidRPr="000C47EC">
        <w:rPr>
          <w:sz w:val="28"/>
          <w:szCs w:val="28"/>
        </w:rPr>
        <w:t xml:space="preserve">соответствует предельно допустимой аудиторной учебной нагрузке учащихся. </w:t>
      </w:r>
    </w:p>
    <w:p w:rsidR="00887531" w:rsidRPr="00904E4F" w:rsidRDefault="00887531" w:rsidP="00904E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Библиотечный фонд образовательной организации при реализации основной образовательной программы основного общего образования укомплектован печатными информационно-образовательными ресурсами по всем предметам учебного плана: учебниками, учебно-методической литературой и материалами, дополнительной литературой.</w:t>
      </w:r>
    </w:p>
    <w:p w:rsidR="0033413A" w:rsidRDefault="003341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7531" w:rsidRPr="000C47EC" w:rsidRDefault="00887531" w:rsidP="00F94E8C">
      <w:pPr>
        <w:jc w:val="center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>Среднее общее образование</w:t>
      </w:r>
    </w:p>
    <w:p w:rsidR="00F94E8C" w:rsidRPr="00904E4F" w:rsidRDefault="00887531" w:rsidP="00904E4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C47EC">
        <w:rPr>
          <w:bCs/>
          <w:sz w:val="28"/>
          <w:szCs w:val="28"/>
        </w:rPr>
        <w:t xml:space="preserve">Учебный план составлен в соответствии с Федеральным базисным учебным планом, утвержденным приказом Министерства образования Российской Федерации от 09.03.2004 № 1312, приказ от 9 марта 2004 г. № 1312 (в ред. приказов </w:t>
      </w:r>
      <w:proofErr w:type="spellStart"/>
      <w:r w:rsidRPr="000C47EC">
        <w:rPr>
          <w:bCs/>
          <w:sz w:val="28"/>
          <w:szCs w:val="28"/>
        </w:rPr>
        <w:t>Минобрнауки</w:t>
      </w:r>
      <w:proofErr w:type="spellEnd"/>
      <w:r w:rsidRPr="000C47EC">
        <w:rPr>
          <w:bCs/>
          <w:sz w:val="28"/>
          <w:szCs w:val="28"/>
        </w:rPr>
        <w:t xml:space="preserve"> РФ от 20.08.2008 № 241, от 30.08.2010 № 889, </w:t>
      </w:r>
      <w:proofErr w:type="gramStart"/>
      <w:r w:rsidRPr="000C47EC">
        <w:rPr>
          <w:bCs/>
          <w:sz w:val="28"/>
          <w:szCs w:val="28"/>
        </w:rPr>
        <w:t>от</w:t>
      </w:r>
      <w:proofErr w:type="gramEnd"/>
      <w:r w:rsidRPr="000C47EC">
        <w:rPr>
          <w:bCs/>
          <w:sz w:val="28"/>
          <w:szCs w:val="28"/>
        </w:rPr>
        <w:t xml:space="preserve"> 03.06.20</w:t>
      </w:r>
      <w:r w:rsidR="002B0B82">
        <w:rPr>
          <w:bCs/>
          <w:sz w:val="28"/>
          <w:szCs w:val="28"/>
        </w:rPr>
        <w:t>11 № 1994, от 01.02.2012 № 74).</w:t>
      </w:r>
    </w:p>
    <w:p w:rsidR="00887531" w:rsidRPr="000C47EC" w:rsidRDefault="00887531" w:rsidP="002B0B82">
      <w:pPr>
        <w:pStyle w:val="2"/>
        <w:jc w:val="center"/>
      </w:pPr>
      <w:bookmarkStart w:id="22" w:name="_Toc70342262"/>
      <w:r w:rsidRPr="000C47EC">
        <w:t xml:space="preserve">Учебный план для </w:t>
      </w:r>
      <w:r w:rsidRPr="000C47EC">
        <w:rPr>
          <w:lang w:val="en-US"/>
        </w:rPr>
        <w:t>X</w:t>
      </w:r>
      <w:r w:rsidRPr="000C47EC">
        <w:t xml:space="preserve"> - </w:t>
      </w:r>
      <w:r w:rsidRPr="000C47EC">
        <w:rPr>
          <w:lang w:val="en-US"/>
        </w:rPr>
        <w:t>XI</w:t>
      </w:r>
      <w:r w:rsidRPr="000C47EC">
        <w:t xml:space="preserve"> классов</w:t>
      </w:r>
      <w:bookmarkEnd w:id="22"/>
    </w:p>
    <w:p w:rsidR="00887531" w:rsidRPr="000C47EC" w:rsidRDefault="00887531" w:rsidP="000C47EC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17"/>
        <w:gridCol w:w="1510"/>
        <w:gridCol w:w="2486"/>
        <w:gridCol w:w="9"/>
        <w:gridCol w:w="926"/>
      </w:tblGrid>
      <w:tr w:rsidR="00887531" w:rsidRPr="000C47EC" w:rsidTr="002B0B82">
        <w:tc>
          <w:tcPr>
            <w:tcW w:w="2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2B0B8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22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Количество часов в неделю</w:t>
            </w:r>
          </w:p>
        </w:tc>
      </w:tr>
      <w:tr w:rsidR="00887531" w:rsidRPr="000C47EC" w:rsidTr="002B0B82">
        <w:tc>
          <w:tcPr>
            <w:tcW w:w="27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0C47EC">
              <w:rPr>
                <w:rFonts w:eastAsia="Calibri"/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0C47EC">
              <w:rPr>
                <w:rFonts w:eastAsia="Calibri"/>
                <w:sz w:val="28"/>
                <w:szCs w:val="28"/>
                <w:lang w:val="en-US" w:eastAsia="ar-SA"/>
              </w:rPr>
              <w:t>XI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итого</w:t>
            </w:r>
          </w:p>
        </w:tc>
      </w:tr>
      <w:tr w:rsidR="00887531" w:rsidRPr="000C47EC" w:rsidTr="002B0B82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sz w:val="28"/>
                <w:szCs w:val="28"/>
                <w:lang w:eastAsia="ar-SA"/>
              </w:rPr>
              <w:t>Федеральный  компонент</w:t>
            </w:r>
          </w:p>
        </w:tc>
      </w:tr>
      <w:tr w:rsidR="00887531" w:rsidRPr="000C47EC" w:rsidTr="002B0B82">
        <w:trPr>
          <w:trHeight w:val="255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val="en-US" w:eastAsia="ar-SA"/>
              </w:rPr>
            </w:pPr>
            <w:proofErr w:type="spellStart"/>
            <w:r w:rsidRPr="000C47EC">
              <w:rPr>
                <w:rFonts w:eastAsia="Calibri"/>
                <w:sz w:val="28"/>
                <w:szCs w:val="28"/>
                <w:lang w:val="en-US" w:eastAsia="ar-SA"/>
              </w:rPr>
              <w:t>Русский</w:t>
            </w:r>
            <w:proofErr w:type="spellEnd"/>
            <w:r w:rsidRPr="000C47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C47EC">
              <w:rPr>
                <w:rFonts w:eastAsia="Calibri"/>
                <w:sz w:val="28"/>
                <w:szCs w:val="28"/>
                <w:lang w:val="en-US" w:eastAsia="ar-SA"/>
              </w:rPr>
              <w:t>язык</w:t>
            </w:r>
            <w:proofErr w:type="spellEnd"/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 xml:space="preserve">    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 xml:space="preserve">    4</w:t>
            </w:r>
          </w:p>
        </w:tc>
      </w:tr>
      <w:tr w:rsidR="00887531" w:rsidRPr="000C47EC" w:rsidTr="002B0B82"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Литература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8</w:t>
            </w:r>
          </w:p>
        </w:tc>
      </w:tr>
      <w:tr w:rsidR="00887531" w:rsidRPr="000C47EC" w:rsidTr="002B0B82"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Иностранный язык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</w:tr>
      <w:tr w:rsidR="00887531" w:rsidRPr="000C47EC" w:rsidTr="002B0B82"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887531" w:rsidRPr="000C47EC" w:rsidTr="002B0B82"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Информатика и ИКТ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887531" w:rsidRPr="000C47EC" w:rsidTr="002B0B82"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История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</w:tr>
      <w:tr w:rsidR="00887531" w:rsidRPr="000C47EC" w:rsidTr="002B0B82"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 xml:space="preserve">Обществознание (включая экономику и право)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</w:tr>
      <w:tr w:rsidR="00887531" w:rsidRPr="000C47EC" w:rsidTr="002B0B82"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887531" w:rsidRPr="000C47EC" w:rsidTr="002B0B82"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</w:tr>
      <w:tr w:rsidR="00887531" w:rsidRPr="000C47EC" w:rsidTr="002B0B82"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Астрономия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887531" w:rsidRPr="000C47EC" w:rsidTr="002B0B82"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Химия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,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3,5</w:t>
            </w:r>
          </w:p>
        </w:tc>
      </w:tr>
      <w:tr w:rsidR="00887531" w:rsidRPr="000C47EC" w:rsidTr="002B0B82"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,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2,5</w:t>
            </w:r>
          </w:p>
        </w:tc>
      </w:tr>
      <w:tr w:rsidR="00887531" w:rsidRPr="000C47EC" w:rsidTr="002B0B82"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Искусство (МХК)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887531" w:rsidRPr="000C47EC" w:rsidTr="002B0B82"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</w:tr>
      <w:tr w:rsidR="00887531" w:rsidRPr="000C47EC" w:rsidTr="002B0B82"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</w:tr>
      <w:tr w:rsidR="00887531" w:rsidRPr="000C47EC" w:rsidTr="002B0B82"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887531" w:rsidRPr="000C47EC" w:rsidTr="002B0B82"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 xml:space="preserve">                                                                    ИТОГО: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ind w:left="4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 xml:space="preserve">67                      </w:t>
            </w:r>
          </w:p>
        </w:tc>
      </w:tr>
      <w:tr w:rsidR="00887531" w:rsidRPr="000C47EC" w:rsidTr="002B0B82">
        <w:trPr>
          <w:trHeight w:val="300"/>
        </w:trPr>
        <w:tc>
          <w:tcPr>
            <w:tcW w:w="4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Компонент образовательной организаци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887531" w:rsidRPr="000C47EC" w:rsidTr="002B0B82">
        <w:trPr>
          <w:trHeight w:val="165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887531" w:rsidRPr="000C47EC" w:rsidTr="002B0B82">
        <w:trPr>
          <w:trHeight w:val="210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 xml:space="preserve">Итого:                                                       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887531" w:rsidRPr="000C47EC" w:rsidTr="002B0B82">
        <w:trPr>
          <w:trHeight w:val="210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sz w:val="28"/>
                <w:szCs w:val="28"/>
                <w:lang w:eastAsia="ar-SA"/>
              </w:rPr>
              <w:t>68</w:t>
            </w:r>
          </w:p>
        </w:tc>
      </w:tr>
      <w:tr w:rsidR="00887531" w:rsidRPr="000C47EC" w:rsidTr="002B0B82">
        <w:trPr>
          <w:trHeight w:val="315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sz w:val="28"/>
                <w:szCs w:val="28"/>
                <w:lang w:eastAsia="ar-SA"/>
              </w:rPr>
              <w:t>Предельно допустимая аудиторная учебная нагрузка при 5-дневной рабочей неделе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sz w:val="28"/>
                <w:szCs w:val="28"/>
                <w:lang w:eastAsia="ar-SA"/>
              </w:rPr>
              <w:t xml:space="preserve">           3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531" w:rsidRPr="000C47EC" w:rsidRDefault="00887531" w:rsidP="000C47EC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887531" w:rsidRPr="000C47EC" w:rsidRDefault="00887531" w:rsidP="000C47EC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C47EC">
              <w:rPr>
                <w:rFonts w:eastAsia="Calibri"/>
                <w:b/>
                <w:sz w:val="28"/>
                <w:szCs w:val="28"/>
                <w:lang w:eastAsia="ar-SA"/>
              </w:rPr>
              <w:t>68</w:t>
            </w:r>
          </w:p>
        </w:tc>
      </w:tr>
    </w:tbl>
    <w:p w:rsidR="00AF5B88" w:rsidRPr="000C47EC" w:rsidRDefault="00887531" w:rsidP="000C47EC">
      <w:pPr>
        <w:shd w:val="clear" w:color="auto" w:fill="FFFFFF"/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0C47EC">
        <w:rPr>
          <w:color w:val="000000"/>
          <w:sz w:val="28"/>
          <w:szCs w:val="28"/>
          <w:lang w:eastAsia="ar-SA"/>
        </w:rPr>
        <w:t xml:space="preserve"> </w:t>
      </w:r>
      <w:r w:rsidRPr="000C47EC">
        <w:rPr>
          <w:color w:val="000000"/>
          <w:sz w:val="28"/>
          <w:szCs w:val="28"/>
          <w:lang w:eastAsia="ar-SA"/>
        </w:rPr>
        <w:tab/>
      </w:r>
    </w:p>
    <w:p w:rsidR="00887531" w:rsidRPr="000C47EC" w:rsidRDefault="00887531" w:rsidP="000C47EC">
      <w:pPr>
        <w:shd w:val="clear" w:color="auto" w:fill="FFFFFF"/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0C47EC">
        <w:rPr>
          <w:color w:val="000000"/>
          <w:sz w:val="28"/>
          <w:szCs w:val="28"/>
          <w:lang w:eastAsia="ar-SA"/>
        </w:rPr>
        <w:t>Часы компонента образовательного учреждения в учебном плане по решению общеобразовательного учреждения использованы:</w:t>
      </w:r>
    </w:p>
    <w:p w:rsidR="00887531" w:rsidRPr="000C47EC" w:rsidRDefault="00887531" w:rsidP="000C47EC">
      <w:pPr>
        <w:shd w:val="clear" w:color="auto" w:fill="FFFFFF"/>
        <w:tabs>
          <w:tab w:val="left" w:pos="392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0C47EC">
        <w:rPr>
          <w:color w:val="000000"/>
          <w:sz w:val="28"/>
          <w:szCs w:val="28"/>
          <w:lang w:eastAsia="ar-SA"/>
        </w:rPr>
        <w:t>-               на увеличение часов в 10,11 классе на изучение предмета «Русский язык» по 1 часу в неделю, на изучение предмета «Литература» по 1 часу в неделю в 10-11 классах, как базовых предметов;</w:t>
      </w:r>
    </w:p>
    <w:p w:rsidR="00887531" w:rsidRPr="000C47EC" w:rsidRDefault="00887531" w:rsidP="000C47EC">
      <w:pPr>
        <w:shd w:val="clear" w:color="auto" w:fill="FFFFFF"/>
        <w:tabs>
          <w:tab w:val="left" w:pos="392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0C47EC">
        <w:rPr>
          <w:color w:val="000000"/>
          <w:sz w:val="28"/>
          <w:szCs w:val="28"/>
          <w:lang w:eastAsia="ar-SA"/>
        </w:rPr>
        <w:t>-               на увеличение часов в 10 классе на изучение предмета «Математика» - 2 часа в неделю, как базового предмета, в 11 классе – на 1 час в неделю.</w:t>
      </w:r>
    </w:p>
    <w:p w:rsidR="00887531" w:rsidRPr="000C47EC" w:rsidRDefault="00887531" w:rsidP="000C47EC">
      <w:pPr>
        <w:shd w:val="clear" w:color="auto" w:fill="FFFFFF"/>
        <w:tabs>
          <w:tab w:val="left" w:pos="392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0C47EC">
        <w:rPr>
          <w:color w:val="000000"/>
          <w:sz w:val="28"/>
          <w:szCs w:val="28"/>
          <w:lang w:eastAsia="ar-SA"/>
        </w:rPr>
        <w:t>-               на увеличение часов в 10,11 классе на изучение предмета «История» по 1 часу в неделю;          </w:t>
      </w:r>
    </w:p>
    <w:p w:rsidR="00887531" w:rsidRPr="00BF4DF3" w:rsidRDefault="00887531" w:rsidP="00161296">
      <w:pPr>
        <w:shd w:val="clear" w:color="auto" w:fill="FFFFFF"/>
        <w:tabs>
          <w:tab w:val="left" w:pos="392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0C47EC">
        <w:rPr>
          <w:color w:val="000000"/>
          <w:sz w:val="28"/>
          <w:szCs w:val="28"/>
          <w:lang w:eastAsia="ar-SA"/>
        </w:rPr>
        <w:t xml:space="preserve">   -               на увеличение часов в 10 классе на изучение предмета «Химия» - 1 час в неделю, в 11 классе предмета «Химия» -  0,5 часа, «Биология» </w:t>
      </w:r>
      <w:r w:rsidRPr="000C47EC">
        <w:rPr>
          <w:sz w:val="28"/>
          <w:szCs w:val="28"/>
          <w:lang w:eastAsia="ar-SA"/>
        </w:rPr>
        <w:t>в</w:t>
      </w:r>
      <w:r w:rsidRPr="000C47EC">
        <w:rPr>
          <w:color w:val="000000"/>
          <w:sz w:val="28"/>
          <w:szCs w:val="28"/>
          <w:lang w:eastAsia="ar-SA"/>
        </w:rPr>
        <w:t xml:space="preserve"> 11 классе - 0,5 часа в неделю.</w:t>
      </w:r>
    </w:p>
    <w:p w:rsidR="00206341" w:rsidRPr="000C47EC" w:rsidRDefault="00206341" w:rsidP="00904E4F">
      <w:pPr>
        <w:pStyle w:val="2"/>
        <w:jc w:val="center"/>
      </w:pPr>
      <w:bookmarkStart w:id="23" w:name="_Toc70342263"/>
      <w:r w:rsidRPr="006B273B">
        <w:t xml:space="preserve">Воспитательная работа </w:t>
      </w:r>
      <w:r w:rsidRPr="006B273B">
        <w:rPr>
          <w:rStyle w:val="FontStyle83"/>
          <w:b/>
          <w:sz w:val="28"/>
          <w:szCs w:val="28"/>
        </w:rPr>
        <w:t>МКОУ «СОШ п. Тимофеевка»</w:t>
      </w:r>
      <w:r w:rsidRPr="006B273B">
        <w:rPr>
          <w:rStyle w:val="FontStyle83"/>
          <w:sz w:val="28"/>
          <w:szCs w:val="28"/>
        </w:rPr>
        <w:t xml:space="preserve"> </w:t>
      </w:r>
      <w:r w:rsidRPr="006B273B">
        <w:t>за 2019-2020 учебный год.</w:t>
      </w:r>
      <w:bookmarkEnd w:id="23"/>
    </w:p>
    <w:p w:rsidR="00206341" w:rsidRPr="000C47EC" w:rsidRDefault="00206341" w:rsidP="00206341">
      <w:pPr>
        <w:jc w:val="both"/>
        <w:rPr>
          <w:kern w:val="3"/>
          <w:sz w:val="28"/>
          <w:szCs w:val="28"/>
        </w:rPr>
      </w:pPr>
      <w:r w:rsidRPr="000C47EC">
        <w:rPr>
          <w:i/>
          <w:sz w:val="28"/>
          <w:szCs w:val="28"/>
        </w:rPr>
        <w:t xml:space="preserve">      </w:t>
      </w:r>
      <w:r w:rsidRPr="000C47EC">
        <w:rPr>
          <w:sz w:val="28"/>
          <w:szCs w:val="28"/>
        </w:rPr>
        <w:t xml:space="preserve">В 2019/2020 учебном году </w:t>
      </w:r>
      <w:r w:rsidRPr="000C47EC">
        <w:rPr>
          <w:rFonts w:eastAsia="Calibri"/>
          <w:sz w:val="28"/>
          <w:szCs w:val="28"/>
        </w:rPr>
        <w:t xml:space="preserve">воспитательная работа школы осуществлялась в соответствии с целями и задачами школы на этот учебный год. Основной </w:t>
      </w:r>
      <w:r w:rsidRPr="000C47EC">
        <w:rPr>
          <w:sz w:val="28"/>
          <w:szCs w:val="28"/>
        </w:rPr>
        <w:t xml:space="preserve">  целью воспитательной работы школы являлось: </w:t>
      </w:r>
      <w:r w:rsidRPr="000C47EC">
        <w:rPr>
          <w:kern w:val="3"/>
          <w:sz w:val="28"/>
          <w:szCs w:val="28"/>
        </w:rPr>
        <w:t>создание условий, способствующих развитию интеллектуальных, творческих, личностных качеств обучающихся, их социализации и адаптации в обществе.</w:t>
      </w:r>
      <w:r w:rsidRPr="000C47EC">
        <w:rPr>
          <w:rFonts w:eastAsiaTheme="minorEastAsia"/>
          <w:sz w:val="28"/>
          <w:szCs w:val="28"/>
        </w:rPr>
        <w:t xml:space="preserve"> </w:t>
      </w:r>
      <w:r w:rsidRPr="000C47EC">
        <w:rPr>
          <w:kern w:val="3"/>
          <w:sz w:val="28"/>
          <w:szCs w:val="28"/>
        </w:rPr>
        <w:t>На основе тех проблем, которые выделились в процессе работы в предшествующем учебном году, были сформулированы задачи на 2019-2020 учебный год:</w:t>
      </w:r>
    </w:p>
    <w:p w:rsidR="00206341" w:rsidRPr="000C47EC" w:rsidRDefault="00206341" w:rsidP="00206341">
      <w:pPr>
        <w:pStyle w:val="aff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1) Вовлечение каждого учащегося школы в воспитательный процесс.</w:t>
      </w:r>
    </w:p>
    <w:p w:rsidR="00206341" w:rsidRPr="000C47EC" w:rsidRDefault="00206341" w:rsidP="00206341">
      <w:pPr>
        <w:pStyle w:val="aff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2) Развитие у </w:t>
      </w:r>
      <w:proofErr w:type="gramStart"/>
      <w:r w:rsidRPr="000C47EC">
        <w:rPr>
          <w:sz w:val="28"/>
          <w:szCs w:val="28"/>
        </w:rPr>
        <w:t>обучающихся</w:t>
      </w:r>
      <w:proofErr w:type="gramEnd"/>
      <w:r w:rsidRPr="000C47EC">
        <w:rPr>
          <w:sz w:val="28"/>
          <w:szCs w:val="28"/>
        </w:rPr>
        <w:t xml:space="preserve"> самостоятельности, ответственности, инициативы, творчества.</w:t>
      </w:r>
    </w:p>
    <w:p w:rsidR="00206341" w:rsidRPr="000C47EC" w:rsidRDefault="00206341" w:rsidP="00206341">
      <w:pPr>
        <w:pStyle w:val="aff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3) Развитие физически здоровой личности.</w:t>
      </w:r>
    </w:p>
    <w:p w:rsidR="00206341" w:rsidRPr="000C47EC" w:rsidRDefault="00206341" w:rsidP="00206341">
      <w:pPr>
        <w:pStyle w:val="aff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4)  Создание ситуации «успеха» для каждого учащегося.</w:t>
      </w:r>
    </w:p>
    <w:p w:rsidR="00206341" w:rsidRPr="000C47EC" w:rsidRDefault="00206341" w:rsidP="00206341">
      <w:pPr>
        <w:pStyle w:val="aff5"/>
        <w:jc w:val="both"/>
        <w:rPr>
          <w:sz w:val="28"/>
          <w:szCs w:val="28"/>
        </w:rPr>
      </w:pPr>
    </w:p>
    <w:p w:rsidR="00206341" w:rsidRPr="000C47EC" w:rsidRDefault="00206341" w:rsidP="00206341">
      <w:pPr>
        <w:pStyle w:val="aff5"/>
        <w:jc w:val="both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>Реализация этих целей и задач предполагает:</w:t>
      </w:r>
    </w:p>
    <w:p w:rsidR="00206341" w:rsidRPr="000C47EC" w:rsidRDefault="00206341" w:rsidP="00206341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  <w:sz w:val="28"/>
          <w:szCs w:val="28"/>
        </w:rPr>
      </w:pPr>
      <w:r w:rsidRPr="000C47EC">
        <w:rPr>
          <w:color w:val="000000"/>
          <w:kern w:val="3"/>
          <w:sz w:val="28"/>
          <w:szCs w:val="28"/>
        </w:rPr>
        <w:t>• Создание благоприятных условий и возможностей для полноценного развития личности, для охраны здоровья и жизни детей.</w:t>
      </w:r>
    </w:p>
    <w:p w:rsidR="00206341" w:rsidRPr="000C47EC" w:rsidRDefault="00206341" w:rsidP="00206341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  <w:sz w:val="28"/>
          <w:szCs w:val="28"/>
        </w:rPr>
      </w:pPr>
      <w:r w:rsidRPr="000C47EC">
        <w:rPr>
          <w:color w:val="000000"/>
          <w:kern w:val="3"/>
          <w:sz w:val="28"/>
          <w:szCs w:val="28"/>
        </w:rPr>
        <w:t>• Создание условий проявления и мотивации творческой активности воспитанников в различных сферах социально значимой деятельности.</w:t>
      </w:r>
    </w:p>
    <w:p w:rsidR="00206341" w:rsidRPr="000C47EC" w:rsidRDefault="00206341" w:rsidP="00206341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  <w:sz w:val="28"/>
          <w:szCs w:val="28"/>
        </w:rPr>
      </w:pPr>
      <w:r w:rsidRPr="000C47EC">
        <w:rPr>
          <w:color w:val="000000"/>
          <w:kern w:val="3"/>
          <w:sz w:val="28"/>
          <w:szCs w:val="28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</w:p>
    <w:p w:rsidR="00206341" w:rsidRPr="000C47EC" w:rsidRDefault="00206341" w:rsidP="00206341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  <w:sz w:val="28"/>
          <w:szCs w:val="28"/>
        </w:rPr>
      </w:pPr>
      <w:r w:rsidRPr="000C47EC">
        <w:rPr>
          <w:color w:val="000000"/>
          <w:kern w:val="3"/>
          <w:sz w:val="28"/>
          <w:szCs w:val="28"/>
        </w:rPr>
        <w:t>• Дальнейшее развитие и совершенствование системы дополнительного образования в школе.</w:t>
      </w:r>
    </w:p>
    <w:p w:rsidR="00206341" w:rsidRPr="000C47EC" w:rsidRDefault="00206341" w:rsidP="00206341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  <w:sz w:val="28"/>
          <w:szCs w:val="28"/>
        </w:rPr>
      </w:pPr>
      <w:r w:rsidRPr="000C47EC">
        <w:rPr>
          <w:color w:val="000000"/>
          <w:kern w:val="3"/>
          <w:sz w:val="28"/>
          <w:szCs w:val="28"/>
        </w:rPr>
        <w:t>• 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0C47EC">
        <w:rPr>
          <w:b/>
          <w:bCs/>
          <w:color w:val="000000"/>
          <w:kern w:val="3"/>
          <w:sz w:val="28"/>
          <w:szCs w:val="28"/>
        </w:rPr>
        <w:t> </w:t>
      </w:r>
    </w:p>
    <w:p w:rsidR="00206341" w:rsidRPr="000C47EC" w:rsidRDefault="00206341" w:rsidP="0020634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 своей учебно-воспитательной деятельности педагоги школы опираются на нормативно-правовые документы:</w:t>
      </w:r>
    </w:p>
    <w:p w:rsidR="00206341" w:rsidRPr="000C47EC" w:rsidRDefault="00206341" w:rsidP="00206341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Конституция Российской Федерации</w:t>
      </w:r>
    </w:p>
    <w:p w:rsidR="00206341" w:rsidRPr="000C47EC" w:rsidRDefault="00206341" w:rsidP="00206341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Семейный кодекс Российской Федерации</w:t>
      </w:r>
    </w:p>
    <w:p w:rsidR="00206341" w:rsidRPr="000C47EC" w:rsidRDefault="00206341" w:rsidP="00206341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Конвенция о правах ребенка</w:t>
      </w:r>
    </w:p>
    <w:p w:rsidR="00206341" w:rsidRPr="000C47EC" w:rsidRDefault="00206341" w:rsidP="00206341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Федеральный закон от 29.12.2012 №273- «Об образовании в Российской Федерации»   </w:t>
      </w:r>
    </w:p>
    <w:p w:rsidR="00206341" w:rsidRPr="000C47EC" w:rsidRDefault="00206341" w:rsidP="00206341">
      <w:pPr>
        <w:pStyle w:val="aff0"/>
        <w:shd w:val="clear" w:color="auto" w:fill="FFFFFF"/>
        <w:jc w:val="both"/>
        <w:rPr>
          <w:i/>
          <w:sz w:val="28"/>
          <w:szCs w:val="28"/>
        </w:rPr>
      </w:pPr>
      <w:r w:rsidRPr="000C47EC">
        <w:rPr>
          <w:sz w:val="28"/>
          <w:szCs w:val="28"/>
        </w:rPr>
        <w:t>- Федеральный закон от 24 июня 1999 г. N 120-ФЗ "Об основах системы профилактики безнадзорности и правонарушений несовершеннолетних"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           - Устав МКОУ «СОШ п. Тимофеевка.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ся воспитательная работа школы была направлена на решение поставленных задач.</w:t>
      </w:r>
    </w:p>
    <w:p w:rsidR="00206341" w:rsidRPr="000C47EC" w:rsidRDefault="00206341" w:rsidP="00206341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C47EC">
        <w:rPr>
          <w:bCs/>
          <w:sz w:val="28"/>
          <w:szCs w:val="28"/>
        </w:rPr>
        <w:t xml:space="preserve">   Подводя итоги воспитательной работы за 2019-2020 учебный год, следует отметить, что педагогический коллектив школы стремился реализовать намеченные планы, решать поставленные перед ними задачи.</w:t>
      </w:r>
    </w:p>
    <w:p w:rsidR="0033413A" w:rsidRDefault="00206341" w:rsidP="00206341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C47EC">
        <w:rPr>
          <w:bCs/>
          <w:sz w:val="28"/>
          <w:szCs w:val="28"/>
        </w:rPr>
        <w:t xml:space="preserve">Приоритетными направлениями воспитательной работы являлись: </w:t>
      </w:r>
    </w:p>
    <w:p w:rsidR="0033413A" w:rsidRDefault="0033413A" w:rsidP="0033413A">
      <w:r>
        <w:br w:type="page"/>
      </w:r>
    </w:p>
    <w:p w:rsidR="00206341" w:rsidRPr="000C47EC" w:rsidRDefault="00206341" w:rsidP="00206341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7904"/>
      </w:tblGrid>
      <w:tr w:rsidR="00206341" w:rsidRPr="000C47EC" w:rsidTr="00206341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41" w:rsidRPr="000C47EC" w:rsidRDefault="00206341" w:rsidP="00206341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41" w:rsidRPr="000C47EC" w:rsidRDefault="00206341" w:rsidP="00206341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206341" w:rsidRPr="000C47EC" w:rsidTr="00206341">
        <w:trPr>
          <w:trHeight w:val="85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41" w:rsidRPr="000C47EC" w:rsidRDefault="00206341" w:rsidP="00206341">
            <w:p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206341" w:rsidRPr="000C47EC" w:rsidRDefault="00206341" w:rsidP="00206341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Воспитывать любовь и уважение к традициям Отечества, школы, семьи.</w:t>
            </w:r>
          </w:p>
        </w:tc>
      </w:tr>
      <w:tr w:rsidR="00206341" w:rsidRPr="000C47EC" w:rsidTr="00206341">
        <w:trPr>
          <w:trHeight w:val="85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41" w:rsidRPr="000C47EC" w:rsidRDefault="00206341" w:rsidP="00206341">
            <w:p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Нравственно-эстетическое</w:t>
            </w:r>
          </w:p>
          <w:p w:rsidR="00206341" w:rsidRPr="000C47EC" w:rsidRDefault="00206341" w:rsidP="00206341">
            <w:p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воспитание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206341" w:rsidRPr="000C47EC" w:rsidRDefault="00206341" w:rsidP="00206341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оздание условий для развития у учащихся творческих способностей.</w:t>
            </w:r>
          </w:p>
        </w:tc>
      </w:tr>
      <w:tr w:rsidR="00206341" w:rsidRPr="000C47EC" w:rsidTr="00206341">
        <w:trPr>
          <w:trHeight w:val="1474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41" w:rsidRPr="000C47EC" w:rsidRDefault="00206341" w:rsidP="00206341">
            <w:p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Изучение учащимися природы и истории родного края.</w:t>
            </w:r>
          </w:p>
          <w:p w:rsidR="00206341" w:rsidRPr="000C47EC" w:rsidRDefault="00206341" w:rsidP="0020634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Формировать правильное отношение к окружающей среде.</w:t>
            </w:r>
          </w:p>
          <w:p w:rsidR="00206341" w:rsidRPr="000C47EC" w:rsidRDefault="00206341" w:rsidP="0020634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рганизация работы по совершенствованию туристских навыков.</w:t>
            </w:r>
          </w:p>
          <w:p w:rsidR="00206341" w:rsidRPr="000C47EC" w:rsidRDefault="00206341" w:rsidP="0020634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одействие в проведении исследовательской работы учащихся.</w:t>
            </w:r>
          </w:p>
          <w:p w:rsidR="00206341" w:rsidRPr="000C47EC" w:rsidRDefault="00206341" w:rsidP="00206341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оведение природоохранных акций.</w:t>
            </w:r>
          </w:p>
        </w:tc>
      </w:tr>
      <w:tr w:rsidR="00206341" w:rsidRPr="000C47EC" w:rsidTr="00206341">
        <w:trPr>
          <w:trHeight w:val="737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41" w:rsidRPr="000C47EC" w:rsidRDefault="00206341" w:rsidP="00206341">
            <w:p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Формировать у учащихся культуру сохранения и совершенствования собственного здоровья.</w:t>
            </w:r>
          </w:p>
          <w:p w:rsidR="00206341" w:rsidRPr="000C47EC" w:rsidRDefault="00206341" w:rsidP="00206341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опуляризация занятий физической культурой и спортом.</w:t>
            </w:r>
          </w:p>
          <w:p w:rsidR="00206341" w:rsidRPr="000C47EC" w:rsidRDefault="00206341" w:rsidP="00206341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опаганда здорового образа жизни.</w:t>
            </w:r>
          </w:p>
        </w:tc>
      </w:tr>
      <w:tr w:rsidR="00206341" w:rsidRPr="000C47EC" w:rsidTr="00206341">
        <w:trPr>
          <w:trHeight w:val="737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41" w:rsidRPr="000C47EC" w:rsidRDefault="00206341" w:rsidP="00206341">
            <w:p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     1)Воспитание отношения к труду как к высшей ценности </w:t>
            </w:r>
          </w:p>
          <w:p w:rsidR="00206341" w:rsidRPr="000C47EC" w:rsidRDefault="00206341" w:rsidP="00206341">
            <w:p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жизни, развитие потребности в творческом труде.</w:t>
            </w:r>
          </w:p>
          <w:p w:rsidR="00206341" w:rsidRPr="000C47EC" w:rsidRDefault="00206341" w:rsidP="00206341">
            <w:pPr>
              <w:ind w:right="363"/>
              <w:contextualSpacing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     2)Воспитание социально значимой  целеустремленности.</w:t>
            </w:r>
          </w:p>
          <w:p w:rsidR="00206341" w:rsidRPr="000C47EC" w:rsidRDefault="00206341" w:rsidP="00206341">
            <w:pPr>
              <w:ind w:left="-567" w:right="363" w:firstLine="567"/>
              <w:contextualSpacing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     3)Развитие навыков самообслуживания.</w:t>
            </w:r>
          </w:p>
          <w:p w:rsidR="00206341" w:rsidRPr="000C47EC" w:rsidRDefault="00206341" w:rsidP="00206341">
            <w:pPr>
              <w:ind w:left="-567" w:right="363" w:firstLine="567"/>
              <w:contextualSpacing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     4) Воспитание ответственности за порученное дело.</w:t>
            </w:r>
          </w:p>
        </w:tc>
      </w:tr>
      <w:tr w:rsidR="00206341" w:rsidRPr="000C47EC" w:rsidTr="00206341">
        <w:trPr>
          <w:trHeight w:val="964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41" w:rsidRPr="000C47EC" w:rsidRDefault="00206341" w:rsidP="00206341">
            <w:p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амоуправление в школе</w:t>
            </w:r>
          </w:p>
          <w:p w:rsidR="00206341" w:rsidRPr="000C47EC" w:rsidRDefault="00206341" w:rsidP="00206341">
            <w:p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и в классе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206341" w:rsidRPr="000C47EC" w:rsidRDefault="00206341" w:rsidP="00206341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Развивать самоуправление в школе и в классе.</w:t>
            </w:r>
          </w:p>
          <w:p w:rsidR="00206341" w:rsidRPr="000C47EC" w:rsidRDefault="00206341" w:rsidP="00206341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рганизовать учебу актива.</w:t>
            </w:r>
          </w:p>
        </w:tc>
      </w:tr>
      <w:tr w:rsidR="00206341" w:rsidRPr="000C47EC" w:rsidTr="00206341">
        <w:trPr>
          <w:trHeight w:val="624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41" w:rsidRPr="000C47EC" w:rsidRDefault="00206341" w:rsidP="00206341">
            <w:p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тимулировать интерес у учащихся к  исследовательской деятельности, научной работе.</w:t>
            </w:r>
          </w:p>
          <w:p w:rsidR="00206341" w:rsidRPr="000C47EC" w:rsidRDefault="00206341" w:rsidP="00206341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206341" w:rsidRPr="000C47EC" w:rsidTr="00206341">
        <w:trPr>
          <w:trHeight w:val="624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41" w:rsidRPr="000C47EC" w:rsidRDefault="00206341" w:rsidP="00206341">
            <w:p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Изучение и обобщение опыта работы классных руководителей.</w:t>
            </w:r>
          </w:p>
          <w:p w:rsidR="00206341" w:rsidRPr="000C47EC" w:rsidRDefault="00206341" w:rsidP="00206341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казание методической помощи классным руководителям в работе с классом.</w:t>
            </w:r>
          </w:p>
        </w:tc>
      </w:tr>
      <w:tr w:rsidR="00206341" w:rsidRPr="000C47EC" w:rsidTr="00206341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41" w:rsidRPr="000C47EC" w:rsidRDefault="00206341" w:rsidP="00206341">
            <w:p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Работа кружков и спортивных секций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охранение традиционно работающих кружков и секций.</w:t>
            </w:r>
          </w:p>
          <w:p w:rsidR="00206341" w:rsidRPr="000C47EC" w:rsidRDefault="00206341" w:rsidP="00206341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онтроль  работы кружков и секций;</w:t>
            </w:r>
          </w:p>
          <w:p w:rsidR="00206341" w:rsidRPr="000C47EC" w:rsidRDefault="00206341" w:rsidP="00206341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величение сети кружков и секций.</w:t>
            </w:r>
          </w:p>
        </w:tc>
      </w:tr>
    </w:tbl>
    <w:p w:rsidR="00206341" w:rsidRPr="000C47EC" w:rsidRDefault="00206341" w:rsidP="00206341">
      <w:pPr>
        <w:widowControl w:val="0"/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</w:p>
    <w:p w:rsidR="00206341" w:rsidRPr="000C47EC" w:rsidRDefault="00206341" w:rsidP="00206341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0C47EC">
        <w:rPr>
          <w:b/>
          <w:bCs/>
          <w:i/>
          <w:iCs/>
          <w:sz w:val="28"/>
          <w:szCs w:val="28"/>
        </w:rPr>
        <w:t>Принципы воспитательной работы:</w:t>
      </w:r>
    </w:p>
    <w:p w:rsidR="00206341" w:rsidRPr="000C47EC" w:rsidRDefault="00206341" w:rsidP="00206341">
      <w:pPr>
        <w:pStyle w:val="Default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Нравственный пример педагога; </w:t>
      </w:r>
    </w:p>
    <w:p w:rsidR="00206341" w:rsidRPr="000C47EC" w:rsidRDefault="00206341" w:rsidP="00206341">
      <w:pPr>
        <w:pStyle w:val="Default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социально-педагогические партнерства; </w:t>
      </w:r>
    </w:p>
    <w:p w:rsidR="00206341" w:rsidRPr="000C47EC" w:rsidRDefault="00206341" w:rsidP="00206341">
      <w:pPr>
        <w:pStyle w:val="Default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индивидуально-личностное развитие; </w:t>
      </w:r>
    </w:p>
    <w:p w:rsidR="00206341" w:rsidRPr="000C47EC" w:rsidRDefault="00206341" w:rsidP="00206341">
      <w:pPr>
        <w:pStyle w:val="Default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</w:t>
      </w:r>
      <w:proofErr w:type="spellStart"/>
      <w:r w:rsidRPr="000C47EC">
        <w:rPr>
          <w:sz w:val="28"/>
          <w:szCs w:val="28"/>
        </w:rPr>
        <w:t>интегративность</w:t>
      </w:r>
      <w:proofErr w:type="spellEnd"/>
      <w:r w:rsidRPr="000C47EC">
        <w:rPr>
          <w:sz w:val="28"/>
          <w:szCs w:val="28"/>
        </w:rPr>
        <w:t xml:space="preserve"> программ духовно-нравственного воспитания; </w:t>
      </w:r>
    </w:p>
    <w:p w:rsidR="00206341" w:rsidRPr="000C47EC" w:rsidRDefault="00206341" w:rsidP="00206341">
      <w:pPr>
        <w:pStyle w:val="Default"/>
        <w:spacing w:line="360" w:lineRule="auto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социальная востребованность.</w:t>
      </w:r>
    </w:p>
    <w:p w:rsidR="00206341" w:rsidRPr="000C47EC" w:rsidRDefault="00206341" w:rsidP="00206341">
      <w:pPr>
        <w:pStyle w:val="Default"/>
        <w:spacing w:line="360" w:lineRule="auto"/>
        <w:jc w:val="both"/>
        <w:rPr>
          <w:sz w:val="28"/>
          <w:szCs w:val="28"/>
        </w:rPr>
      </w:pPr>
      <w:r w:rsidRPr="000C47EC">
        <w:rPr>
          <w:spacing w:val="4"/>
          <w:sz w:val="28"/>
          <w:szCs w:val="28"/>
        </w:rPr>
        <w:t xml:space="preserve">Школа реализует следующие </w:t>
      </w:r>
      <w:r w:rsidRPr="000C47EC">
        <w:rPr>
          <w:b/>
          <w:i/>
          <w:spacing w:val="4"/>
          <w:sz w:val="28"/>
          <w:szCs w:val="28"/>
        </w:rPr>
        <w:t>воспитательные программы</w:t>
      </w:r>
      <w:r w:rsidRPr="000C47EC">
        <w:rPr>
          <w:i/>
          <w:spacing w:val="4"/>
          <w:sz w:val="28"/>
          <w:szCs w:val="28"/>
        </w:rPr>
        <w:t>:</w:t>
      </w:r>
    </w:p>
    <w:p w:rsidR="00206341" w:rsidRPr="000C47EC" w:rsidRDefault="00206341" w:rsidP="00206341">
      <w:pPr>
        <w:pStyle w:val="aff0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рограмма воспитания и социализации учащихся в условиях МКОУ  </w:t>
      </w:r>
    </w:p>
    <w:p w:rsidR="00206341" w:rsidRPr="000C47EC" w:rsidRDefault="00206341" w:rsidP="00206341">
      <w:pPr>
        <w:pStyle w:val="aff0"/>
        <w:ind w:left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          «СОШ п. Тимофеевка»;</w:t>
      </w:r>
    </w:p>
    <w:p w:rsidR="00206341" w:rsidRPr="000C47EC" w:rsidRDefault="00206341" w:rsidP="00206341">
      <w:pPr>
        <w:pStyle w:val="aff5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рограмма духовно-нравственного развития и воспитания </w:t>
      </w:r>
      <w:proofErr w:type="gramStart"/>
      <w:r w:rsidRPr="000C47EC">
        <w:rPr>
          <w:rStyle w:val="grame"/>
          <w:bCs/>
          <w:color w:val="000000"/>
          <w:sz w:val="28"/>
          <w:szCs w:val="28"/>
        </w:rPr>
        <w:t>обучающихся</w:t>
      </w:r>
      <w:proofErr w:type="gramEnd"/>
      <w:r w:rsidRPr="000C47EC">
        <w:rPr>
          <w:rStyle w:val="apple-converted-space"/>
          <w:bCs/>
          <w:color w:val="000000"/>
          <w:sz w:val="28"/>
          <w:szCs w:val="28"/>
        </w:rPr>
        <w:t> </w:t>
      </w:r>
      <w:r w:rsidRPr="000C47EC">
        <w:rPr>
          <w:bCs/>
          <w:color w:val="000000"/>
          <w:sz w:val="28"/>
          <w:szCs w:val="28"/>
        </w:rPr>
        <w:t xml:space="preserve">на   </w:t>
      </w:r>
    </w:p>
    <w:p w:rsidR="00206341" w:rsidRPr="000C47EC" w:rsidRDefault="00206341" w:rsidP="00206341">
      <w:pPr>
        <w:pStyle w:val="aff5"/>
        <w:jc w:val="both"/>
        <w:rPr>
          <w:sz w:val="28"/>
          <w:szCs w:val="28"/>
        </w:rPr>
      </w:pPr>
      <w:r w:rsidRPr="000C47EC">
        <w:rPr>
          <w:bCs/>
          <w:color w:val="000000"/>
          <w:sz w:val="28"/>
          <w:szCs w:val="28"/>
        </w:rPr>
        <w:t xml:space="preserve">            ступени начального общего образования;</w:t>
      </w:r>
    </w:p>
    <w:p w:rsidR="00206341" w:rsidRPr="000C47EC" w:rsidRDefault="00206341" w:rsidP="00206341">
      <w:pPr>
        <w:pStyle w:val="aff5"/>
        <w:numPr>
          <w:ilvl w:val="0"/>
          <w:numId w:val="22"/>
        </w:numPr>
        <w:ind w:left="0" w:firstLine="0"/>
        <w:jc w:val="both"/>
        <w:rPr>
          <w:bCs/>
          <w:color w:val="000000"/>
          <w:sz w:val="28"/>
          <w:szCs w:val="28"/>
        </w:rPr>
      </w:pPr>
      <w:r w:rsidRPr="000C47EC">
        <w:rPr>
          <w:sz w:val="28"/>
          <w:szCs w:val="28"/>
        </w:rPr>
        <w:t>Программа профилактики безнадзорности, преступлений и правонарушений среди учащихся</w:t>
      </w:r>
      <w:r w:rsidRPr="000C47EC">
        <w:rPr>
          <w:color w:val="000000"/>
          <w:sz w:val="28"/>
          <w:szCs w:val="28"/>
          <w:shd w:val="clear" w:color="auto" w:fill="FFFFFF"/>
        </w:rPr>
        <w:t>;</w:t>
      </w:r>
    </w:p>
    <w:p w:rsidR="00206341" w:rsidRPr="000C47EC" w:rsidRDefault="00206341" w:rsidP="00206341">
      <w:pPr>
        <w:pStyle w:val="aff0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2"/>
          <w:sz w:val="28"/>
          <w:szCs w:val="28"/>
        </w:rPr>
      </w:pPr>
      <w:r w:rsidRPr="000C47EC">
        <w:rPr>
          <w:color w:val="000000"/>
          <w:spacing w:val="-2"/>
          <w:sz w:val="28"/>
          <w:szCs w:val="28"/>
        </w:rPr>
        <w:t xml:space="preserve">Программа </w:t>
      </w:r>
      <w:r w:rsidRPr="000C47EC">
        <w:rPr>
          <w:rFonts w:eastAsia="MS Mincho"/>
          <w:sz w:val="28"/>
          <w:szCs w:val="28"/>
        </w:rPr>
        <w:t>«Я – гражданин России»</w:t>
      </w:r>
      <w:r w:rsidRPr="000C47EC">
        <w:rPr>
          <w:color w:val="000000"/>
          <w:spacing w:val="-2"/>
          <w:sz w:val="28"/>
          <w:szCs w:val="28"/>
        </w:rPr>
        <w:t>;</w:t>
      </w:r>
    </w:p>
    <w:p w:rsidR="00206341" w:rsidRPr="000C47EC" w:rsidRDefault="00206341" w:rsidP="00206341">
      <w:pPr>
        <w:pStyle w:val="aff0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2"/>
          <w:sz w:val="28"/>
          <w:szCs w:val="28"/>
        </w:rPr>
      </w:pPr>
      <w:r w:rsidRPr="000C47EC">
        <w:rPr>
          <w:color w:val="000000"/>
          <w:spacing w:val="-2"/>
          <w:sz w:val="28"/>
          <w:szCs w:val="28"/>
        </w:rPr>
        <w:t xml:space="preserve">Программа </w:t>
      </w:r>
      <w:r w:rsidRPr="000C47EC">
        <w:rPr>
          <w:sz w:val="28"/>
          <w:szCs w:val="28"/>
        </w:rPr>
        <w:t xml:space="preserve">«Формирование навыка ЗОЖ и </w:t>
      </w:r>
      <w:r w:rsidRPr="000C47EC">
        <w:rPr>
          <w:rFonts w:eastAsia="MS Mincho"/>
          <w:sz w:val="28"/>
          <w:szCs w:val="28"/>
        </w:rPr>
        <w:t xml:space="preserve"> профилактика вредных привычек у несовершеннолетних</w:t>
      </w:r>
      <w:r w:rsidRPr="000C47EC">
        <w:rPr>
          <w:color w:val="000000"/>
          <w:spacing w:val="-2"/>
          <w:sz w:val="28"/>
          <w:szCs w:val="28"/>
        </w:rPr>
        <w:t>»;</w:t>
      </w:r>
    </w:p>
    <w:p w:rsidR="00206341" w:rsidRPr="000C47EC" w:rsidRDefault="00206341" w:rsidP="00206341">
      <w:pPr>
        <w:pStyle w:val="aff0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2"/>
          <w:sz w:val="28"/>
          <w:szCs w:val="28"/>
        </w:rPr>
      </w:pPr>
      <w:r w:rsidRPr="000C47EC">
        <w:rPr>
          <w:color w:val="000000"/>
          <w:spacing w:val="-2"/>
          <w:sz w:val="28"/>
          <w:szCs w:val="28"/>
        </w:rPr>
        <w:t>Программа «Семья»;</w:t>
      </w:r>
    </w:p>
    <w:p w:rsidR="00206341" w:rsidRPr="000C47EC" w:rsidRDefault="00206341" w:rsidP="00206341">
      <w:pPr>
        <w:pStyle w:val="aff0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2"/>
          <w:sz w:val="28"/>
          <w:szCs w:val="28"/>
        </w:rPr>
      </w:pPr>
      <w:r w:rsidRPr="000C47EC">
        <w:rPr>
          <w:sz w:val="28"/>
          <w:szCs w:val="28"/>
        </w:rPr>
        <w:t>Программа «Профилактика экстремизма и терроризма среди несовершеннолетних»</w:t>
      </w:r>
    </w:p>
    <w:p w:rsidR="00206341" w:rsidRPr="000C47EC" w:rsidRDefault="00206341" w:rsidP="00206341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06341" w:rsidRPr="000C47EC" w:rsidRDefault="00206341" w:rsidP="00904E4F">
      <w:pPr>
        <w:jc w:val="center"/>
        <w:rPr>
          <w:color w:val="000000"/>
          <w:sz w:val="28"/>
          <w:szCs w:val="28"/>
        </w:rPr>
      </w:pPr>
      <w:r w:rsidRPr="000C47EC">
        <w:rPr>
          <w:b/>
          <w:bCs/>
          <w:iCs/>
          <w:color w:val="000000"/>
          <w:sz w:val="28"/>
          <w:szCs w:val="28"/>
        </w:rPr>
        <w:t>Формы работы с учащимися в процессе реализации программы.</w:t>
      </w:r>
    </w:p>
    <w:p w:rsidR="00206341" w:rsidRPr="000C47EC" w:rsidRDefault="00206341" w:rsidP="00206341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Классные часы, беседы, «круглые» столы, устные журналы, диспуты, деловые и ролевые игры гражданско-патриотического направления.</w:t>
      </w:r>
    </w:p>
    <w:p w:rsidR="00206341" w:rsidRPr="000C47EC" w:rsidRDefault="00206341" w:rsidP="00206341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Разнообразные виды творческой деятельности детей.</w:t>
      </w:r>
    </w:p>
    <w:p w:rsidR="00206341" w:rsidRPr="000C47EC" w:rsidRDefault="00206341" w:rsidP="00206341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Проведение совместных общешкольных праздников, соревнований, конкурсов.</w:t>
      </w:r>
    </w:p>
    <w:p w:rsidR="00206341" w:rsidRPr="000C47EC" w:rsidRDefault="00206341" w:rsidP="00206341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Просмотр видеофильмов, использование аудиозаписей и мультимедийной аппаратуры.</w:t>
      </w:r>
    </w:p>
    <w:p w:rsidR="00206341" w:rsidRPr="000C47EC" w:rsidRDefault="00206341" w:rsidP="00206341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Тематические  и творческие вечера, концертные программы гражданско-патриотического направления.</w:t>
      </w:r>
    </w:p>
    <w:p w:rsidR="00206341" w:rsidRPr="000C47EC" w:rsidRDefault="00206341" w:rsidP="00206341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Организация выставок творческих работ, художественных изделий, произведённых учащимися.</w:t>
      </w:r>
    </w:p>
    <w:p w:rsidR="00206341" w:rsidRPr="000C47EC" w:rsidRDefault="00206341" w:rsidP="00206341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Родительские собрания.</w:t>
      </w:r>
    </w:p>
    <w:p w:rsidR="00206341" w:rsidRPr="000C47EC" w:rsidRDefault="00206341" w:rsidP="00206341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Анкетирование и тестирование.</w:t>
      </w:r>
    </w:p>
    <w:p w:rsidR="00206341" w:rsidRPr="000C47EC" w:rsidRDefault="00206341" w:rsidP="00206341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Тематические вечера</w:t>
      </w:r>
    </w:p>
    <w:p w:rsidR="00206341" w:rsidRPr="000C47EC" w:rsidRDefault="00206341" w:rsidP="00206341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06341" w:rsidRPr="000C47EC" w:rsidRDefault="00206341" w:rsidP="00206341">
      <w:pPr>
        <w:jc w:val="both"/>
        <w:rPr>
          <w:sz w:val="28"/>
          <w:szCs w:val="28"/>
          <w:lang w:eastAsia="uk-UA"/>
        </w:rPr>
      </w:pPr>
      <w:r w:rsidRPr="000C47EC">
        <w:rPr>
          <w:sz w:val="28"/>
          <w:szCs w:val="28"/>
          <w:lang w:eastAsia="uk-UA"/>
        </w:rPr>
        <w:t xml:space="preserve">Проблема, над которой работал коллектив: </w:t>
      </w:r>
    </w:p>
    <w:p w:rsidR="00206341" w:rsidRPr="00904E4F" w:rsidRDefault="00206341" w:rsidP="00904E4F">
      <w:pPr>
        <w:jc w:val="both"/>
        <w:rPr>
          <w:sz w:val="28"/>
          <w:szCs w:val="28"/>
          <w:lang w:eastAsia="uk-UA"/>
        </w:rPr>
      </w:pPr>
      <w:r w:rsidRPr="000C47EC">
        <w:rPr>
          <w:sz w:val="28"/>
          <w:szCs w:val="28"/>
          <w:lang w:eastAsia="uk-UA"/>
        </w:rPr>
        <w:t xml:space="preserve">«Повышение профессиональной компетентности и педагогического мастерства в условиях обновления всех компонентов образовательного процесса».  Главное внимание уделялось формированию профессиональных компетентностей классных руководителей в работе с учащимися, родителями в условиях ФГОС, модернизации образования. </w:t>
      </w:r>
    </w:p>
    <w:p w:rsidR="0033413A" w:rsidRDefault="003341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6341" w:rsidRPr="000C47EC" w:rsidRDefault="00206341" w:rsidP="0020634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тяжении 2019/2020 года </w:t>
      </w:r>
      <w:r w:rsidRPr="000C47EC">
        <w:rPr>
          <w:b/>
          <w:sz w:val="28"/>
          <w:szCs w:val="28"/>
        </w:rPr>
        <w:t>вопросы воспитательной работы рассматривались на заседаниях педагогического совета:</w:t>
      </w:r>
    </w:p>
    <w:p w:rsidR="00206341" w:rsidRPr="000C47EC" w:rsidRDefault="00206341" w:rsidP="00206341">
      <w:pPr>
        <w:ind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«Об утверждении воспитательной работы на 2019/2020 </w:t>
      </w:r>
      <w:proofErr w:type="spellStart"/>
      <w:r w:rsidRPr="000C47EC">
        <w:rPr>
          <w:sz w:val="28"/>
          <w:szCs w:val="28"/>
        </w:rPr>
        <w:t>уч</w:t>
      </w:r>
      <w:proofErr w:type="gramStart"/>
      <w:r w:rsidRPr="000C47EC">
        <w:rPr>
          <w:sz w:val="28"/>
          <w:szCs w:val="28"/>
        </w:rPr>
        <w:t>.г</w:t>
      </w:r>
      <w:proofErr w:type="gramEnd"/>
      <w:r w:rsidRPr="000C47EC">
        <w:rPr>
          <w:sz w:val="28"/>
          <w:szCs w:val="28"/>
        </w:rPr>
        <w:t>од</w:t>
      </w:r>
      <w:proofErr w:type="spellEnd"/>
      <w:r w:rsidRPr="000C47EC">
        <w:rPr>
          <w:sz w:val="28"/>
          <w:szCs w:val="28"/>
        </w:rPr>
        <w:t>»  .;</w:t>
      </w:r>
    </w:p>
    <w:p w:rsidR="00206341" w:rsidRPr="000C47EC" w:rsidRDefault="00206341" w:rsidP="002063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итогах </w:t>
      </w:r>
      <w:r w:rsidRPr="000C47EC">
        <w:rPr>
          <w:sz w:val="28"/>
          <w:szCs w:val="28"/>
        </w:rPr>
        <w:t>проведения месячника  дорожного движения»;</w:t>
      </w:r>
    </w:p>
    <w:p w:rsidR="00206341" w:rsidRPr="000C47EC" w:rsidRDefault="00206341" w:rsidP="00206341">
      <w:pPr>
        <w:ind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«О проведении месячника правовых знаний»;</w:t>
      </w:r>
    </w:p>
    <w:p w:rsidR="00206341" w:rsidRPr="000C47EC" w:rsidRDefault="00206341" w:rsidP="002063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</w:t>
      </w:r>
      <w:r w:rsidRPr="000C47EC">
        <w:rPr>
          <w:sz w:val="28"/>
          <w:szCs w:val="28"/>
        </w:rPr>
        <w:t>проведении новогодних праздников»;</w:t>
      </w:r>
    </w:p>
    <w:p w:rsidR="00206341" w:rsidRPr="000C47EC" w:rsidRDefault="00206341" w:rsidP="00206341">
      <w:pPr>
        <w:ind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“О проведении воспитательных мероприятий в январе 2020 года»;</w:t>
      </w:r>
    </w:p>
    <w:p w:rsidR="00206341" w:rsidRPr="000C47EC" w:rsidRDefault="00206341" w:rsidP="00206341">
      <w:pPr>
        <w:ind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«О проведении Месячника военно-патриотического воспитания»;</w:t>
      </w:r>
    </w:p>
    <w:p w:rsidR="00206341" w:rsidRPr="000C47EC" w:rsidRDefault="00206341" w:rsidP="00206341">
      <w:pPr>
        <w:ind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«О проведении месячника ЗОЖ»;</w:t>
      </w:r>
    </w:p>
    <w:p w:rsidR="00206341" w:rsidRPr="000C47EC" w:rsidRDefault="00206341" w:rsidP="00206341">
      <w:pPr>
        <w:ind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«Профилактика гриппа, ОРВИ, </w:t>
      </w:r>
      <w:proofErr w:type="spellStart"/>
      <w:r w:rsidRPr="000C47EC">
        <w:rPr>
          <w:sz w:val="28"/>
          <w:szCs w:val="28"/>
        </w:rPr>
        <w:t>коронавируса</w:t>
      </w:r>
      <w:proofErr w:type="spellEnd"/>
      <w:r w:rsidRPr="000C47EC">
        <w:rPr>
          <w:sz w:val="28"/>
          <w:szCs w:val="28"/>
        </w:rPr>
        <w:t>»;</w:t>
      </w:r>
    </w:p>
    <w:p w:rsidR="00206341" w:rsidRPr="000C47EC" w:rsidRDefault="00206341" w:rsidP="00206341">
      <w:pPr>
        <w:ind w:firstLine="708"/>
        <w:jc w:val="both"/>
        <w:rPr>
          <w:sz w:val="28"/>
          <w:szCs w:val="28"/>
        </w:rPr>
      </w:pPr>
    </w:p>
    <w:p w:rsidR="00206341" w:rsidRPr="000C47EC" w:rsidRDefault="00206341" w:rsidP="00904E4F">
      <w:pPr>
        <w:shd w:val="clear" w:color="auto" w:fill="FFFFFF"/>
        <w:spacing w:after="150"/>
        <w:jc w:val="center"/>
        <w:rPr>
          <w:b/>
          <w:i/>
          <w:iCs/>
          <w:sz w:val="28"/>
          <w:szCs w:val="28"/>
        </w:rPr>
      </w:pPr>
      <w:r w:rsidRPr="000C47EC">
        <w:rPr>
          <w:b/>
          <w:i/>
          <w:iCs/>
          <w:sz w:val="28"/>
          <w:szCs w:val="28"/>
        </w:rPr>
        <w:t>Работа методического объединения классных руководителей</w:t>
      </w:r>
    </w:p>
    <w:p w:rsidR="00206341" w:rsidRPr="000C47EC" w:rsidRDefault="00206341" w:rsidP="00206341">
      <w:pPr>
        <w:ind w:firstLine="708"/>
        <w:jc w:val="both"/>
        <w:rPr>
          <w:sz w:val="28"/>
          <w:szCs w:val="28"/>
        </w:rPr>
      </w:pPr>
      <w:r w:rsidRPr="000C47EC">
        <w:rPr>
          <w:b/>
          <w:sz w:val="28"/>
          <w:szCs w:val="28"/>
        </w:rPr>
        <w:t xml:space="preserve">Проведено </w:t>
      </w:r>
      <w:r w:rsidRPr="000C47EC">
        <w:rPr>
          <w:sz w:val="28"/>
          <w:szCs w:val="28"/>
        </w:rPr>
        <w:t xml:space="preserve">4 </w:t>
      </w:r>
      <w:r w:rsidRPr="000C47EC">
        <w:rPr>
          <w:b/>
          <w:sz w:val="28"/>
          <w:szCs w:val="28"/>
        </w:rPr>
        <w:t>заседания методического объединения классных руководителей по темам</w:t>
      </w:r>
      <w:r w:rsidRPr="000C47EC">
        <w:rPr>
          <w:sz w:val="28"/>
          <w:szCs w:val="28"/>
        </w:rPr>
        <w:t>:</w:t>
      </w:r>
    </w:p>
    <w:p w:rsidR="00206341" w:rsidRPr="000C47EC" w:rsidRDefault="00206341" w:rsidP="00206341">
      <w:pPr>
        <w:pStyle w:val="aff5"/>
        <w:numPr>
          <w:ilvl w:val="0"/>
          <w:numId w:val="24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«Организационно – установочное заседание МО классных руководителей». 3.09.2019 г.</w:t>
      </w:r>
    </w:p>
    <w:p w:rsidR="00206341" w:rsidRPr="000C47EC" w:rsidRDefault="00206341" w:rsidP="00206341">
      <w:pPr>
        <w:pStyle w:val="aff5"/>
        <w:numPr>
          <w:ilvl w:val="0"/>
          <w:numId w:val="24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«Формы проведения классных часов». 13.11.2019 г.</w:t>
      </w:r>
    </w:p>
    <w:p w:rsidR="00206341" w:rsidRPr="000C47EC" w:rsidRDefault="00206341" w:rsidP="00206341">
      <w:pPr>
        <w:pStyle w:val="aff5"/>
        <w:numPr>
          <w:ilvl w:val="0"/>
          <w:numId w:val="24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«Методы проведения классных часов» 26.02.2020 г.</w:t>
      </w:r>
    </w:p>
    <w:p w:rsidR="00206341" w:rsidRPr="000C47EC" w:rsidRDefault="00206341" w:rsidP="00206341">
      <w:pPr>
        <w:pStyle w:val="aff0"/>
        <w:numPr>
          <w:ilvl w:val="0"/>
          <w:numId w:val="24"/>
        </w:numPr>
        <w:contextualSpacing w:val="0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0C47EC">
        <w:rPr>
          <w:color w:val="000000"/>
          <w:sz w:val="28"/>
          <w:szCs w:val="28"/>
          <w:shd w:val="clear" w:color="auto" w:fill="FFFFFF"/>
          <w:lang w:eastAsia="ar-SA"/>
        </w:rPr>
        <w:t>«Организация воспитательной работы в период дистанционного обучения» 6.04.2020г.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       На каждом заседании МО классные руководители делились своим опытом, знакомились с новыми педагогическими технологиями воспитательного процесса, с новой методической литературой по технологии, психологии и педагогике общения, вырабатывали единую педагогическую стратегию. Помимо выступлений по теме на заседаниях МО проводится обзор новейшей методической литературы, знакомство с образовательными интернет-сайтами, решались текущие вопросы.</w:t>
      </w:r>
    </w:p>
    <w:p w:rsidR="00206341" w:rsidRPr="000C47EC" w:rsidRDefault="00206341" w:rsidP="00206341">
      <w:pPr>
        <w:jc w:val="both"/>
        <w:rPr>
          <w:sz w:val="28"/>
          <w:szCs w:val="28"/>
          <w:lang w:bidi="hi-IN"/>
        </w:rPr>
      </w:pPr>
      <w:proofErr w:type="gramStart"/>
      <w:r w:rsidRPr="000C47EC">
        <w:rPr>
          <w:sz w:val="28"/>
          <w:szCs w:val="28"/>
          <w:lang w:bidi="hi-IN"/>
        </w:rPr>
        <w:t>Контроль за деятельностью классных руководителей со стороны заместителя директора по ВР: в начале учебного года и каждой четверти осуществляется контроль за наличием и соответствием программ или планов воспитательной работы, проведение классными руководителями ежедневных пятиминуток и еженедельных классных часов (один раз в месяц обязательно тематический классный час), своевременная сдача необходимых отчетов, деятельность классных руководителей с детьми «группы риска».</w:t>
      </w:r>
      <w:proofErr w:type="gramEnd"/>
    </w:p>
    <w:p w:rsidR="00206341" w:rsidRPr="000C47EC" w:rsidRDefault="00206341" w:rsidP="00206341">
      <w:pPr>
        <w:jc w:val="both"/>
        <w:rPr>
          <w:sz w:val="28"/>
          <w:szCs w:val="28"/>
          <w:lang w:bidi="hi-IN"/>
        </w:rPr>
      </w:pPr>
      <w:r w:rsidRPr="000C47EC">
        <w:rPr>
          <w:sz w:val="28"/>
          <w:szCs w:val="28"/>
          <w:lang w:bidi="hi-IN"/>
        </w:rPr>
        <w:t xml:space="preserve">В этом учебном году также   были проведены следующие единые классные часы: </w:t>
      </w:r>
    </w:p>
    <w:p w:rsidR="00206341" w:rsidRPr="000C47EC" w:rsidRDefault="00206341" w:rsidP="00206341">
      <w:pPr>
        <w:pStyle w:val="aff0"/>
        <w:numPr>
          <w:ilvl w:val="0"/>
          <w:numId w:val="25"/>
        </w:numPr>
        <w:jc w:val="both"/>
        <w:rPr>
          <w:sz w:val="28"/>
          <w:szCs w:val="28"/>
          <w:lang w:bidi="hi-IN"/>
        </w:rPr>
      </w:pPr>
      <w:r w:rsidRPr="000C47EC">
        <w:rPr>
          <w:sz w:val="28"/>
          <w:szCs w:val="28"/>
          <w:lang w:bidi="hi-IN"/>
        </w:rPr>
        <w:t>«Урок мира»</w:t>
      </w:r>
    </w:p>
    <w:p w:rsidR="00206341" w:rsidRPr="000C47EC" w:rsidRDefault="00206341" w:rsidP="00206341">
      <w:pPr>
        <w:pStyle w:val="aff0"/>
        <w:numPr>
          <w:ilvl w:val="0"/>
          <w:numId w:val="25"/>
        </w:numPr>
        <w:jc w:val="both"/>
        <w:rPr>
          <w:sz w:val="28"/>
          <w:szCs w:val="28"/>
          <w:lang w:bidi="hi-IN"/>
        </w:rPr>
      </w:pPr>
      <w:r w:rsidRPr="000C47EC">
        <w:rPr>
          <w:sz w:val="28"/>
          <w:szCs w:val="28"/>
          <w:lang w:bidi="hi-IN"/>
        </w:rPr>
        <w:t>«День солидарности в борьбе против терроризма»</w:t>
      </w:r>
    </w:p>
    <w:p w:rsidR="00206341" w:rsidRPr="000C47EC" w:rsidRDefault="00206341" w:rsidP="00206341">
      <w:pPr>
        <w:pStyle w:val="aff0"/>
        <w:numPr>
          <w:ilvl w:val="0"/>
          <w:numId w:val="25"/>
        </w:numPr>
        <w:jc w:val="both"/>
        <w:rPr>
          <w:sz w:val="28"/>
          <w:szCs w:val="28"/>
          <w:lang w:bidi="hi-IN"/>
        </w:rPr>
      </w:pPr>
      <w:r w:rsidRPr="000C47EC">
        <w:rPr>
          <w:sz w:val="28"/>
          <w:szCs w:val="28"/>
          <w:lang w:bidi="hi-IN"/>
        </w:rPr>
        <w:t>«Когда правонарушение становится преступлением»</w:t>
      </w:r>
    </w:p>
    <w:p w:rsidR="00206341" w:rsidRPr="000C47EC" w:rsidRDefault="00206341" w:rsidP="00206341">
      <w:pPr>
        <w:pStyle w:val="aff0"/>
        <w:numPr>
          <w:ilvl w:val="0"/>
          <w:numId w:val="25"/>
        </w:numPr>
        <w:jc w:val="both"/>
        <w:rPr>
          <w:sz w:val="28"/>
          <w:szCs w:val="28"/>
          <w:lang w:bidi="hi-IN"/>
        </w:rPr>
      </w:pPr>
      <w:r w:rsidRPr="000C47EC">
        <w:rPr>
          <w:sz w:val="28"/>
          <w:szCs w:val="28"/>
          <w:lang w:bidi="hi-IN"/>
        </w:rPr>
        <w:t>«День Единства»</w:t>
      </w:r>
    </w:p>
    <w:p w:rsidR="00206341" w:rsidRPr="000C47EC" w:rsidRDefault="00206341" w:rsidP="00206341">
      <w:pPr>
        <w:pStyle w:val="aff0"/>
        <w:numPr>
          <w:ilvl w:val="0"/>
          <w:numId w:val="25"/>
        </w:numPr>
        <w:jc w:val="both"/>
        <w:rPr>
          <w:sz w:val="28"/>
          <w:szCs w:val="28"/>
          <w:lang w:bidi="hi-IN"/>
        </w:rPr>
      </w:pPr>
      <w:r w:rsidRPr="000C47EC">
        <w:rPr>
          <w:sz w:val="28"/>
          <w:szCs w:val="28"/>
          <w:lang w:bidi="hi-IN"/>
        </w:rPr>
        <w:t>«Государственная символика»</w:t>
      </w:r>
    </w:p>
    <w:p w:rsidR="00206341" w:rsidRPr="000C47EC" w:rsidRDefault="00206341" w:rsidP="00206341">
      <w:pPr>
        <w:pStyle w:val="aff0"/>
        <w:numPr>
          <w:ilvl w:val="0"/>
          <w:numId w:val="25"/>
        </w:numPr>
        <w:jc w:val="both"/>
        <w:rPr>
          <w:sz w:val="28"/>
          <w:szCs w:val="28"/>
          <w:lang w:bidi="hi-IN"/>
        </w:rPr>
      </w:pPr>
      <w:r w:rsidRPr="000C47EC">
        <w:rPr>
          <w:sz w:val="28"/>
          <w:szCs w:val="28"/>
          <w:lang w:bidi="hi-IN"/>
        </w:rPr>
        <w:t>«Урок безопасности в сети интернет»</w:t>
      </w:r>
    </w:p>
    <w:p w:rsidR="00206341" w:rsidRPr="000C47EC" w:rsidRDefault="00206341" w:rsidP="00206341">
      <w:pPr>
        <w:pStyle w:val="aff0"/>
        <w:numPr>
          <w:ilvl w:val="0"/>
          <w:numId w:val="25"/>
        </w:numPr>
        <w:jc w:val="both"/>
        <w:rPr>
          <w:sz w:val="28"/>
          <w:szCs w:val="28"/>
          <w:lang w:bidi="hi-IN"/>
        </w:rPr>
      </w:pPr>
      <w:r w:rsidRPr="000C47EC">
        <w:rPr>
          <w:sz w:val="28"/>
          <w:szCs w:val="28"/>
          <w:lang w:bidi="hi-IN"/>
        </w:rPr>
        <w:t>«Герои -  пионеры»</w:t>
      </w:r>
    </w:p>
    <w:p w:rsidR="00206341" w:rsidRPr="000C47EC" w:rsidRDefault="00206341" w:rsidP="00206341">
      <w:pPr>
        <w:pStyle w:val="aff0"/>
        <w:numPr>
          <w:ilvl w:val="0"/>
          <w:numId w:val="25"/>
        </w:numPr>
        <w:jc w:val="both"/>
        <w:rPr>
          <w:sz w:val="28"/>
          <w:szCs w:val="28"/>
          <w:lang w:bidi="hi-IN"/>
        </w:rPr>
      </w:pPr>
      <w:r w:rsidRPr="000C47EC">
        <w:rPr>
          <w:sz w:val="28"/>
          <w:szCs w:val="28"/>
          <w:lang w:bidi="hi-IN"/>
        </w:rPr>
        <w:t xml:space="preserve">Профилактика </w:t>
      </w:r>
      <w:proofErr w:type="spellStart"/>
      <w:r w:rsidRPr="000C47EC">
        <w:rPr>
          <w:sz w:val="28"/>
          <w:szCs w:val="28"/>
          <w:lang w:bidi="hi-IN"/>
        </w:rPr>
        <w:t>коронавируса</w:t>
      </w:r>
      <w:proofErr w:type="spellEnd"/>
    </w:p>
    <w:p w:rsidR="00206341" w:rsidRPr="000C47EC" w:rsidRDefault="00206341" w:rsidP="00206341">
      <w:pPr>
        <w:pStyle w:val="aff0"/>
        <w:numPr>
          <w:ilvl w:val="0"/>
          <w:numId w:val="25"/>
        </w:numPr>
        <w:jc w:val="both"/>
        <w:rPr>
          <w:sz w:val="28"/>
          <w:szCs w:val="28"/>
          <w:lang w:bidi="hi-IN"/>
        </w:rPr>
      </w:pPr>
      <w:r w:rsidRPr="000C47EC">
        <w:rPr>
          <w:sz w:val="28"/>
          <w:szCs w:val="28"/>
          <w:lang w:bidi="hi-IN"/>
        </w:rPr>
        <w:t>«75-летие Великой победы»</w:t>
      </w:r>
    </w:p>
    <w:p w:rsidR="0033413A" w:rsidRDefault="0033413A">
      <w:pPr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br w:type="page"/>
      </w:r>
    </w:p>
    <w:p w:rsidR="00206341" w:rsidRPr="000C47EC" w:rsidRDefault="00206341" w:rsidP="00206341">
      <w:pPr>
        <w:pStyle w:val="aff0"/>
        <w:jc w:val="both"/>
        <w:rPr>
          <w:sz w:val="28"/>
          <w:szCs w:val="28"/>
          <w:lang w:bidi="hi-IN"/>
        </w:rPr>
      </w:pPr>
    </w:p>
    <w:p w:rsidR="00206341" w:rsidRPr="000C47EC" w:rsidRDefault="00206341" w:rsidP="00206341">
      <w:pPr>
        <w:tabs>
          <w:tab w:val="left" w:pos="1134"/>
        </w:tabs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 w:rsidRPr="000C47EC">
        <w:rPr>
          <w:b/>
          <w:sz w:val="28"/>
          <w:szCs w:val="28"/>
        </w:rPr>
        <w:t xml:space="preserve">Вывод: </w:t>
      </w:r>
      <w:r w:rsidRPr="000C47EC">
        <w:rPr>
          <w:rFonts w:eastAsia="Calibri"/>
          <w:sz w:val="28"/>
          <w:szCs w:val="28"/>
          <w:lang w:eastAsia="ar-SA"/>
        </w:rPr>
        <w:t xml:space="preserve">Анализируя деятельность МО классных руководителей в текущем учебном году, хотелось бы отметить следующее: </w:t>
      </w:r>
    </w:p>
    <w:p w:rsidR="00206341" w:rsidRPr="000C47EC" w:rsidRDefault="00206341" w:rsidP="00206341">
      <w:pPr>
        <w:tabs>
          <w:tab w:val="left" w:pos="1134"/>
        </w:tabs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 w:rsidRPr="000C47EC">
        <w:rPr>
          <w:rFonts w:eastAsia="Calibri"/>
          <w:sz w:val="28"/>
          <w:szCs w:val="28"/>
          <w:lang w:eastAsia="ar-SA"/>
        </w:rPr>
        <w:t>1. План работы МО классных руководител</w:t>
      </w:r>
      <w:r>
        <w:rPr>
          <w:rFonts w:eastAsia="Calibri"/>
          <w:sz w:val="28"/>
          <w:szCs w:val="28"/>
          <w:lang w:eastAsia="ar-SA"/>
        </w:rPr>
        <w:t xml:space="preserve">ей на 2019 – 2020 учебном году </w:t>
      </w:r>
      <w:r w:rsidRPr="000C47EC">
        <w:rPr>
          <w:rFonts w:eastAsia="Calibri"/>
          <w:sz w:val="28"/>
          <w:szCs w:val="28"/>
          <w:lang w:eastAsia="ar-SA"/>
        </w:rPr>
        <w:t xml:space="preserve">выполнен полностью. </w:t>
      </w:r>
    </w:p>
    <w:p w:rsidR="00206341" w:rsidRPr="000C47EC" w:rsidRDefault="00206341" w:rsidP="00206341">
      <w:pPr>
        <w:tabs>
          <w:tab w:val="left" w:pos="1134"/>
        </w:tabs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 w:rsidRPr="000C47EC">
        <w:rPr>
          <w:rFonts w:eastAsia="Calibri"/>
          <w:sz w:val="28"/>
          <w:szCs w:val="28"/>
          <w:lang w:eastAsia="ar-SA"/>
        </w:rPr>
        <w:t xml:space="preserve">2. Используются разнообразные формы работы, направленные на решение поставленных задач. </w:t>
      </w:r>
    </w:p>
    <w:p w:rsidR="00206341" w:rsidRPr="000C47EC" w:rsidRDefault="00206341" w:rsidP="00206341">
      <w:pPr>
        <w:tabs>
          <w:tab w:val="left" w:pos="1134"/>
        </w:tabs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 w:rsidRPr="000C47EC">
        <w:rPr>
          <w:rFonts w:eastAsia="Calibri"/>
          <w:sz w:val="28"/>
          <w:szCs w:val="28"/>
          <w:lang w:eastAsia="ar-SA"/>
        </w:rPr>
        <w:t xml:space="preserve">3. Задачи, поставленные в начале учебного года, решались полностью. </w:t>
      </w:r>
    </w:p>
    <w:p w:rsidR="00206341" w:rsidRPr="000C47EC" w:rsidRDefault="00206341" w:rsidP="00206341">
      <w:pPr>
        <w:tabs>
          <w:tab w:val="left" w:pos="1134"/>
        </w:tabs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 w:rsidRPr="000C47EC">
        <w:rPr>
          <w:rFonts w:eastAsia="Calibri"/>
          <w:sz w:val="28"/>
          <w:szCs w:val="28"/>
          <w:lang w:eastAsia="ar-SA"/>
        </w:rPr>
        <w:t>4. Классные руководители принимают активное участие в работе МО.</w:t>
      </w:r>
    </w:p>
    <w:p w:rsidR="00206341" w:rsidRPr="000C47EC" w:rsidRDefault="00206341" w:rsidP="00206341">
      <w:pPr>
        <w:pStyle w:val="aff0"/>
        <w:jc w:val="both"/>
        <w:rPr>
          <w:sz w:val="28"/>
          <w:szCs w:val="28"/>
          <w:lang w:bidi="hi-IN"/>
        </w:rPr>
      </w:pPr>
    </w:p>
    <w:p w:rsidR="00206341" w:rsidRPr="000C47EC" w:rsidRDefault="00206341" w:rsidP="00206341">
      <w:pPr>
        <w:pStyle w:val="aff1"/>
        <w:spacing w:line="276" w:lineRule="auto"/>
        <w:ind w:left="0"/>
        <w:rPr>
          <w:b/>
        </w:rPr>
      </w:pPr>
      <w:r w:rsidRPr="000C47EC">
        <w:rPr>
          <w:b/>
        </w:rPr>
        <w:t>Рекомендации:</w:t>
      </w:r>
    </w:p>
    <w:p w:rsidR="00206341" w:rsidRPr="000C47EC" w:rsidRDefault="00206341" w:rsidP="00206341">
      <w:pPr>
        <w:pStyle w:val="aff1"/>
        <w:spacing w:line="276" w:lineRule="auto"/>
        <w:ind w:left="0" w:right="965"/>
      </w:pPr>
      <w:r>
        <w:t xml:space="preserve">Классным руководителям </w:t>
      </w:r>
      <w:r w:rsidRPr="000C47EC">
        <w:t>рекомендовано разнообразить формы проведения мероприятий и использовать в большей степени активные формы.  Проводить индивидуальные и групповые исследования особенностей детей, выявлять проблемы в классе и планировать пути решения этих проблем. Активнее участвовать в конкурсах.</w:t>
      </w:r>
    </w:p>
    <w:p w:rsidR="00206341" w:rsidRPr="000C47EC" w:rsidRDefault="00206341" w:rsidP="00206341">
      <w:pPr>
        <w:pStyle w:val="aff1"/>
        <w:spacing w:line="276" w:lineRule="auto"/>
        <w:ind w:left="0" w:right="965"/>
      </w:pPr>
    </w:p>
    <w:p w:rsidR="00206341" w:rsidRPr="000C47EC" w:rsidRDefault="00206341" w:rsidP="00904E4F">
      <w:pPr>
        <w:pStyle w:val="aff5"/>
        <w:jc w:val="center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>Орган</w:t>
      </w:r>
      <w:r>
        <w:rPr>
          <w:b/>
          <w:sz w:val="28"/>
          <w:szCs w:val="28"/>
        </w:rPr>
        <w:t xml:space="preserve">изация профилактической работы </w:t>
      </w:r>
      <w:r w:rsidRPr="000C47EC">
        <w:rPr>
          <w:b/>
          <w:sz w:val="28"/>
          <w:szCs w:val="28"/>
        </w:rPr>
        <w:t xml:space="preserve">по экстремизму и противодействию идеологии терроризма, в том числе организация работы по профилактике радикального поведения </w:t>
      </w:r>
      <w:proofErr w:type="gramStart"/>
      <w:r w:rsidRPr="000C47EC">
        <w:rPr>
          <w:b/>
          <w:sz w:val="28"/>
          <w:szCs w:val="28"/>
        </w:rPr>
        <w:t>обучающихся</w:t>
      </w:r>
      <w:proofErr w:type="gramEnd"/>
      <w:r w:rsidRPr="000C47EC">
        <w:rPr>
          <w:b/>
          <w:sz w:val="28"/>
          <w:szCs w:val="28"/>
        </w:rPr>
        <w:t>:</w:t>
      </w:r>
    </w:p>
    <w:p w:rsidR="00206341" w:rsidRPr="000C47EC" w:rsidRDefault="00206341" w:rsidP="00206341">
      <w:pPr>
        <w:shd w:val="clear" w:color="auto" w:fill="FFFFFF"/>
        <w:suppressAutoHyphens/>
        <w:autoSpaceDN w:val="0"/>
        <w:ind w:firstLine="691"/>
        <w:jc w:val="both"/>
        <w:textAlignment w:val="baseline"/>
        <w:rPr>
          <w:rFonts w:eastAsia="SimSun"/>
          <w:color w:val="000000"/>
          <w:kern w:val="3"/>
          <w:sz w:val="28"/>
          <w:szCs w:val="28"/>
        </w:rPr>
      </w:pPr>
      <w:r w:rsidRPr="000C47EC">
        <w:rPr>
          <w:color w:val="000000"/>
          <w:spacing w:val="-3"/>
          <w:kern w:val="3"/>
          <w:sz w:val="28"/>
          <w:szCs w:val="28"/>
          <w:lang w:eastAsia="ar-SA"/>
        </w:rPr>
        <w:t xml:space="preserve">Цель работы на данный период - социализация </w:t>
      </w:r>
      <w:r w:rsidRPr="000C47EC">
        <w:rPr>
          <w:color w:val="000000"/>
          <w:kern w:val="3"/>
          <w:sz w:val="28"/>
          <w:szCs w:val="28"/>
          <w:lang w:eastAsia="ar-SA"/>
        </w:rPr>
        <w:t>личности ребенка в современных условиях. В связи с чем, решались задачи формирования социально-значимой личности, формирование знаний у подростка о социально-полезной деятельности через реализацию планов, по профилактике правонарушений среди несовершеннолетних, по   профилактике употребления ПАВ несовершеннолетними.</w:t>
      </w:r>
    </w:p>
    <w:p w:rsidR="00206341" w:rsidRPr="000C47EC" w:rsidRDefault="00206341" w:rsidP="00206341">
      <w:pPr>
        <w:suppressAutoHyphens/>
        <w:autoSpaceDN w:val="0"/>
        <w:ind w:firstLine="691"/>
        <w:jc w:val="both"/>
        <w:textAlignment w:val="baseline"/>
        <w:rPr>
          <w:color w:val="000000"/>
          <w:kern w:val="3"/>
          <w:sz w:val="28"/>
          <w:szCs w:val="28"/>
          <w:lang w:eastAsia="ar-SA"/>
        </w:rPr>
      </w:pPr>
      <w:r w:rsidRPr="000C47EC">
        <w:rPr>
          <w:color w:val="000000"/>
          <w:kern w:val="3"/>
          <w:sz w:val="28"/>
          <w:szCs w:val="28"/>
          <w:lang w:eastAsia="ar-SA"/>
        </w:rPr>
        <w:t>Профилактическая работа ведется на уровне администрации школы, классных руководителей. Успешность мероприятий и организованность работы обеспечивается благодаря междууровневому взаимодействию и информационному обмену.  Оперативной и эффективной работе с учащимися также способствует небольшая наполняемость школы, что позволяет комплексно и всесторонне работать с детьми. Большинство детей, основную часть своего времени проводят в школе, посещая секции. Организация такого режима в некоторой степени помогает решать проблему безнадзорности, позволяет вести достаточно сильный контроль над учебной деятельностью детей.</w:t>
      </w:r>
    </w:p>
    <w:p w:rsidR="00206341" w:rsidRPr="000C47EC" w:rsidRDefault="00206341" w:rsidP="00206341">
      <w:pPr>
        <w:suppressAutoHyphens/>
        <w:autoSpaceDN w:val="0"/>
        <w:ind w:firstLine="691"/>
        <w:jc w:val="both"/>
        <w:textAlignment w:val="baseline"/>
        <w:rPr>
          <w:color w:val="000000"/>
          <w:kern w:val="3"/>
          <w:sz w:val="28"/>
          <w:szCs w:val="28"/>
          <w:lang w:eastAsia="ar-SA"/>
        </w:rPr>
      </w:pPr>
      <w:r w:rsidRPr="000C47EC">
        <w:rPr>
          <w:color w:val="000000"/>
          <w:kern w:val="3"/>
          <w:sz w:val="28"/>
          <w:szCs w:val="28"/>
          <w:lang w:eastAsia="ar-SA"/>
        </w:rPr>
        <w:t xml:space="preserve">Эффективно реализована работа по учету учащихся всех социальных категорий. Благодаря совместной работе классных руководителей и соц. педагога оперативно выявлялись дети и семьи «групп риска», своевременно проводилась корректировка данных социального паспорта и непосредственно личных данных учащихся, состоящих на </w:t>
      </w:r>
      <w:proofErr w:type="spellStart"/>
      <w:r w:rsidRPr="000C47EC">
        <w:rPr>
          <w:color w:val="000000"/>
          <w:kern w:val="3"/>
          <w:sz w:val="28"/>
          <w:szCs w:val="28"/>
          <w:lang w:eastAsia="ar-SA"/>
        </w:rPr>
        <w:t>внутришкольном</w:t>
      </w:r>
      <w:proofErr w:type="spellEnd"/>
      <w:r w:rsidRPr="000C47EC">
        <w:rPr>
          <w:color w:val="000000"/>
          <w:kern w:val="3"/>
          <w:sz w:val="28"/>
          <w:szCs w:val="28"/>
          <w:lang w:eastAsia="ar-SA"/>
        </w:rPr>
        <w:t xml:space="preserve"> учете. Эти мероприятия позволяли правильно планировать, контролировать и координировать социально-педагогическое содействие и адресную помощь социально неблагополучным семьям и детям, оказавшимся в «трудной жизненной ситуации», а также своевременно выходить на уровень взаимодействия с КДН, ПДН, отделом по делам семьи и охране прав детства и вести профилактическую работу с «трудными детьми». </w:t>
      </w:r>
    </w:p>
    <w:p w:rsidR="00206341" w:rsidRPr="000C47EC" w:rsidRDefault="00206341" w:rsidP="00206341">
      <w:pPr>
        <w:pStyle w:val="aff5"/>
        <w:ind w:firstLine="691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На необходимость системной работы указывает и социальный паспорт школы:</w:t>
      </w:r>
    </w:p>
    <w:p w:rsidR="00206341" w:rsidRPr="000C47EC" w:rsidRDefault="00206341" w:rsidP="00206341">
      <w:pPr>
        <w:pStyle w:val="aff5"/>
        <w:ind w:firstLine="691"/>
        <w:jc w:val="both"/>
        <w:rPr>
          <w:rFonts w:eastAsiaTheme="minorEastAsia"/>
          <w:sz w:val="28"/>
          <w:szCs w:val="28"/>
        </w:rPr>
      </w:pPr>
      <w:proofErr w:type="gramStart"/>
      <w:r w:rsidRPr="000C47EC">
        <w:rPr>
          <w:sz w:val="28"/>
          <w:szCs w:val="28"/>
        </w:rPr>
        <w:t>Состоящих</w:t>
      </w:r>
      <w:proofErr w:type="gramEnd"/>
      <w:r w:rsidRPr="000C47EC">
        <w:rPr>
          <w:sz w:val="28"/>
          <w:szCs w:val="28"/>
        </w:rPr>
        <w:t xml:space="preserve"> на профилактическом учёте в КДН и ЗП, ПДН, ВШК – 1</w:t>
      </w:r>
    </w:p>
    <w:p w:rsidR="00206341" w:rsidRPr="000C47EC" w:rsidRDefault="00206341" w:rsidP="00206341">
      <w:pPr>
        <w:pStyle w:val="aff5"/>
        <w:ind w:firstLine="691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Дети из неблагополучных семей – 8 учащихся</w:t>
      </w:r>
    </w:p>
    <w:p w:rsidR="00206341" w:rsidRPr="000C47EC" w:rsidRDefault="00206341" w:rsidP="00206341">
      <w:pPr>
        <w:pStyle w:val="aff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Опекаемых – 7 учащихся</w:t>
      </w:r>
    </w:p>
    <w:p w:rsidR="00206341" w:rsidRPr="000C47EC" w:rsidRDefault="00206341" w:rsidP="00206341">
      <w:pPr>
        <w:pStyle w:val="aff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Дети безработных родителей – 12 учащихся</w:t>
      </w:r>
    </w:p>
    <w:p w:rsidR="00206341" w:rsidRPr="000C47EC" w:rsidRDefault="00206341" w:rsidP="00206341">
      <w:pPr>
        <w:pStyle w:val="aff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Дети из малообеспеченных семей - 27 учащихся</w:t>
      </w:r>
    </w:p>
    <w:p w:rsidR="00206341" w:rsidRPr="000C47EC" w:rsidRDefault="00206341" w:rsidP="00206341">
      <w:pPr>
        <w:pStyle w:val="aff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Дети из неполных семей – 32 учащихся</w:t>
      </w:r>
    </w:p>
    <w:p w:rsidR="00206341" w:rsidRPr="000C47EC" w:rsidRDefault="00206341" w:rsidP="00206341">
      <w:pPr>
        <w:pStyle w:val="aff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Кол-во детей из многодетных семей - 21 учащихся.</w:t>
      </w:r>
    </w:p>
    <w:p w:rsidR="00206341" w:rsidRPr="000C47EC" w:rsidRDefault="00206341" w:rsidP="00206341">
      <w:pPr>
        <w:suppressAutoHyphens/>
        <w:autoSpaceDN w:val="0"/>
        <w:ind w:firstLine="691"/>
        <w:jc w:val="both"/>
        <w:textAlignment w:val="baseline"/>
        <w:rPr>
          <w:color w:val="FF0000"/>
          <w:spacing w:val="-1"/>
          <w:kern w:val="3"/>
          <w:sz w:val="28"/>
          <w:szCs w:val="28"/>
          <w:lang w:eastAsia="ar-SA"/>
        </w:rPr>
      </w:pPr>
    </w:p>
    <w:p w:rsidR="00206341" w:rsidRPr="000C47EC" w:rsidRDefault="00206341" w:rsidP="00206341">
      <w:pPr>
        <w:suppressAutoHyphens/>
        <w:autoSpaceDN w:val="0"/>
        <w:jc w:val="both"/>
        <w:textAlignment w:val="baseline"/>
        <w:rPr>
          <w:color w:val="000000"/>
          <w:kern w:val="3"/>
          <w:sz w:val="28"/>
          <w:szCs w:val="28"/>
          <w:lang w:eastAsia="ar-SA"/>
        </w:rPr>
      </w:pPr>
      <w:r w:rsidRPr="000C47EC">
        <w:rPr>
          <w:color w:val="000000"/>
          <w:kern w:val="3"/>
          <w:sz w:val="28"/>
          <w:szCs w:val="28"/>
          <w:lang w:eastAsia="ar-SA"/>
        </w:rPr>
        <w:t xml:space="preserve"> </w:t>
      </w:r>
      <w:r>
        <w:rPr>
          <w:color w:val="000000"/>
          <w:kern w:val="3"/>
          <w:sz w:val="28"/>
          <w:szCs w:val="28"/>
          <w:lang w:eastAsia="ar-SA"/>
        </w:rPr>
        <w:tab/>
      </w:r>
      <w:r w:rsidRPr="000C47EC">
        <w:rPr>
          <w:color w:val="000000"/>
          <w:kern w:val="3"/>
          <w:sz w:val="28"/>
          <w:szCs w:val="28"/>
          <w:lang w:eastAsia="ar-SA"/>
        </w:rPr>
        <w:t xml:space="preserve">В целях предотвращения пропусков уроков учащимися без уважительных причин, в классном   журнале   строго фиксируются все пропуски. Поддерживается тесная связь с родителями. Классным руководителем выясняется причина отсутствия ребенка в школе. Если подросток состоит на </w:t>
      </w:r>
      <w:proofErr w:type="spellStart"/>
      <w:r w:rsidRPr="000C47EC">
        <w:rPr>
          <w:color w:val="000000"/>
          <w:kern w:val="3"/>
          <w:sz w:val="28"/>
          <w:szCs w:val="28"/>
          <w:lang w:eastAsia="ar-SA"/>
        </w:rPr>
        <w:t>внутришкольном</w:t>
      </w:r>
      <w:proofErr w:type="spellEnd"/>
      <w:r w:rsidRPr="000C47EC">
        <w:rPr>
          <w:color w:val="000000"/>
          <w:kern w:val="3"/>
          <w:sz w:val="28"/>
          <w:szCs w:val="28"/>
          <w:lang w:eastAsia="ar-SA"/>
        </w:rPr>
        <w:t xml:space="preserve"> учете или имеет пропуски учебных занятий, то причина отсутствия выясняется немедленно в тот же день посредством телефонного звонка, связи с родителями, посещения на дому. </w:t>
      </w:r>
    </w:p>
    <w:p w:rsidR="00206341" w:rsidRPr="000C47EC" w:rsidRDefault="00206341" w:rsidP="0020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color w:val="000000"/>
          <w:kern w:val="3"/>
          <w:sz w:val="28"/>
          <w:szCs w:val="28"/>
          <w:lang w:eastAsia="ar-SA"/>
        </w:rPr>
      </w:pPr>
      <w:r w:rsidRPr="000C47EC">
        <w:rPr>
          <w:color w:val="000000"/>
          <w:kern w:val="3"/>
          <w:sz w:val="28"/>
          <w:szCs w:val="28"/>
          <w:lang w:eastAsia="ar-SA"/>
        </w:rPr>
        <w:tab/>
      </w:r>
    </w:p>
    <w:p w:rsidR="00206341" w:rsidRPr="000C47EC" w:rsidRDefault="00206341" w:rsidP="00206341">
      <w:pPr>
        <w:suppressAutoHyphens/>
        <w:autoSpaceDN w:val="0"/>
        <w:ind w:firstLine="708"/>
        <w:jc w:val="both"/>
        <w:textAlignment w:val="baseline"/>
        <w:rPr>
          <w:color w:val="000000"/>
          <w:kern w:val="3"/>
          <w:sz w:val="28"/>
          <w:szCs w:val="28"/>
          <w:lang w:eastAsia="ar-SA"/>
        </w:rPr>
      </w:pPr>
      <w:r w:rsidRPr="000C47EC">
        <w:rPr>
          <w:color w:val="000000"/>
          <w:kern w:val="3"/>
          <w:sz w:val="28"/>
          <w:szCs w:val="28"/>
          <w:lang w:eastAsia="ar-SA"/>
        </w:rPr>
        <w:t xml:space="preserve">Большое значение уделяется профилактике вредных привычек и правонарушений. В школе прошли мероприятия, выступления агитбригад, акции: «Каждого ребёнка школьного возраста за парту», «Стоп сигарета», «Поменяй сигарету на конфету», Интернет - уроки по профилактике наркомании с показом фильма, кинолекторий для учащихся 8-10 классов «Что вы знаете о ВИЧ?». </w:t>
      </w:r>
    </w:p>
    <w:p w:rsidR="00206341" w:rsidRPr="000C47EC" w:rsidRDefault="00206341" w:rsidP="00206341">
      <w:pPr>
        <w:suppressAutoHyphens/>
        <w:autoSpaceDN w:val="0"/>
        <w:jc w:val="both"/>
        <w:textAlignment w:val="baseline"/>
        <w:rPr>
          <w:sz w:val="28"/>
          <w:szCs w:val="28"/>
        </w:rPr>
      </w:pPr>
      <w:r w:rsidRPr="000C47EC">
        <w:rPr>
          <w:color w:val="000000"/>
          <w:kern w:val="3"/>
          <w:sz w:val="28"/>
          <w:szCs w:val="28"/>
          <w:lang w:eastAsia="ar-SA"/>
        </w:rPr>
        <w:t xml:space="preserve"> </w:t>
      </w:r>
      <w:r w:rsidRPr="000C47EC">
        <w:rPr>
          <w:rFonts w:eastAsia="SimSun"/>
          <w:color w:val="000000"/>
          <w:kern w:val="3"/>
          <w:sz w:val="28"/>
          <w:szCs w:val="28"/>
        </w:rPr>
        <w:tab/>
      </w:r>
      <w:r w:rsidRPr="000C47EC">
        <w:rPr>
          <w:sz w:val="28"/>
          <w:szCs w:val="28"/>
        </w:rPr>
        <w:t>В целях профилактики бродяжничества, правонарушений</w:t>
      </w:r>
      <w:r w:rsidRPr="000C47EC">
        <w:rPr>
          <w:b/>
          <w:sz w:val="28"/>
          <w:szCs w:val="28"/>
        </w:rPr>
        <w:t xml:space="preserve">, </w:t>
      </w:r>
      <w:r w:rsidRPr="000C47EC">
        <w:rPr>
          <w:sz w:val="28"/>
          <w:szCs w:val="28"/>
        </w:rPr>
        <w:t xml:space="preserve">употребления ПАВ классными руководителями проведена следующая работа: </w:t>
      </w:r>
    </w:p>
    <w:p w:rsidR="00206341" w:rsidRPr="000C47EC" w:rsidRDefault="00206341" w:rsidP="00206341">
      <w:pPr>
        <w:suppressAutoHyphens/>
        <w:autoSpaceDN w:val="0"/>
        <w:ind w:firstLine="720"/>
        <w:jc w:val="both"/>
        <w:textAlignment w:val="baseline"/>
        <w:rPr>
          <w:sz w:val="28"/>
          <w:szCs w:val="28"/>
        </w:rPr>
      </w:pPr>
      <w:r w:rsidRPr="000C47EC">
        <w:rPr>
          <w:sz w:val="28"/>
          <w:szCs w:val="28"/>
        </w:rPr>
        <w:t>I. Тематические беседы, нестандартные классные часы, тренинги с ребятами:</w:t>
      </w:r>
    </w:p>
    <w:p w:rsidR="00206341" w:rsidRPr="000C47EC" w:rsidRDefault="00206341" w:rsidP="00206341">
      <w:pPr>
        <w:suppressAutoHyphens/>
        <w:autoSpaceDN w:val="0"/>
        <w:jc w:val="both"/>
        <w:textAlignment w:val="baseline"/>
        <w:rPr>
          <w:sz w:val="28"/>
          <w:szCs w:val="28"/>
        </w:rPr>
      </w:pPr>
      <w:r w:rsidRPr="000C47EC">
        <w:rPr>
          <w:sz w:val="28"/>
          <w:szCs w:val="28"/>
        </w:rPr>
        <w:t xml:space="preserve"> 1. Будем делать хорошо, и не будем - плохо! (о вредных привычках), 1 класс </w:t>
      </w:r>
    </w:p>
    <w:p w:rsidR="00206341" w:rsidRPr="000C47EC" w:rsidRDefault="00206341" w:rsidP="00206341">
      <w:pPr>
        <w:suppressAutoHyphens/>
        <w:autoSpaceDN w:val="0"/>
        <w:jc w:val="both"/>
        <w:textAlignment w:val="baseline"/>
        <w:rPr>
          <w:sz w:val="28"/>
          <w:szCs w:val="28"/>
        </w:rPr>
      </w:pPr>
      <w:r w:rsidRPr="000C47EC">
        <w:rPr>
          <w:sz w:val="28"/>
          <w:szCs w:val="28"/>
        </w:rPr>
        <w:t xml:space="preserve">2. </w:t>
      </w:r>
      <w:proofErr w:type="gramStart"/>
      <w:r w:rsidRPr="000C47EC">
        <w:rPr>
          <w:sz w:val="28"/>
          <w:szCs w:val="28"/>
        </w:rPr>
        <w:t>«На зарядку становись!» (о роли физкультуры и спорта в жизни школьника.», 2 класс 3.</w:t>
      </w:r>
      <w:proofErr w:type="gramEnd"/>
      <w:r w:rsidRPr="000C47EC">
        <w:rPr>
          <w:sz w:val="28"/>
          <w:szCs w:val="28"/>
        </w:rPr>
        <w:t xml:space="preserve"> «В здоровом теле здоровый дух», 3 класс </w:t>
      </w:r>
    </w:p>
    <w:p w:rsidR="00206341" w:rsidRPr="000C47EC" w:rsidRDefault="00206341" w:rsidP="00206341">
      <w:pPr>
        <w:suppressAutoHyphens/>
        <w:autoSpaceDN w:val="0"/>
        <w:jc w:val="both"/>
        <w:textAlignment w:val="baseline"/>
        <w:rPr>
          <w:sz w:val="28"/>
          <w:szCs w:val="28"/>
        </w:rPr>
      </w:pPr>
      <w:r w:rsidRPr="000C47EC">
        <w:rPr>
          <w:sz w:val="28"/>
          <w:szCs w:val="28"/>
        </w:rPr>
        <w:t xml:space="preserve">4. "Поговорим о здоровье. Вредные привычки" 4 класс </w:t>
      </w:r>
    </w:p>
    <w:p w:rsidR="00206341" w:rsidRPr="000C47EC" w:rsidRDefault="00206341" w:rsidP="00206341">
      <w:pPr>
        <w:suppressAutoHyphens/>
        <w:autoSpaceDN w:val="0"/>
        <w:jc w:val="both"/>
        <w:textAlignment w:val="baseline"/>
        <w:rPr>
          <w:sz w:val="28"/>
          <w:szCs w:val="28"/>
        </w:rPr>
      </w:pPr>
      <w:r w:rsidRPr="000C47EC">
        <w:rPr>
          <w:sz w:val="28"/>
          <w:szCs w:val="28"/>
        </w:rPr>
        <w:t xml:space="preserve">5. «Спорт – альтернатива пагубным привычкам». Просмотр видеоролика «О вреде курения», 5 класс </w:t>
      </w:r>
    </w:p>
    <w:p w:rsidR="00206341" w:rsidRPr="000C47EC" w:rsidRDefault="00206341" w:rsidP="00206341">
      <w:pPr>
        <w:suppressAutoHyphens/>
        <w:autoSpaceDN w:val="0"/>
        <w:jc w:val="both"/>
        <w:textAlignment w:val="baseline"/>
        <w:rPr>
          <w:sz w:val="28"/>
          <w:szCs w:val="28"/>
        </w:rPr>
      </w:pPr>
      <w:r w:rsidRPr="000C47EC">
        <w:rPr>
          <w:sz w:val="28"/>
          <w:szCs w:val="28"/>
        </w:rPr>
        <w:t xml:space="preserve">6. «Да здравствует жизнь! Нет! Вредным привычкам», 6 класс </w:t>
      </w:r>
    </w:p>
    <w:p w:rsidR="00206341" w:rsidRPr="000C47EC" w:rsidRDefault="00206341" w:rsidP="00206341">
      <w:pPr>
        <w:suppressAutoHyphens/>
        <w:autoSpaceDN w:val="0"/>
        <w:jc w:val="both"/>
        <w:textAlignment w:val="baseline"/>
        <w:rPr>
          <w:sz w:val="28"/>
          <w:szCs w:val="28"/>
        </w:rPr>
      </w:pPr>
      <w:r w:rsidRPr="000C47EC">
        <w:rPr>
          <w:sz w:val="28"/>
          <w:szCs w:val="28"/>
        </w:rPr>
        <w:t xml:space="preserve">7. «Как победить дракона, или удержись от вредной привычки!», «Уголовная ответственность несовершеннолетних», 7 класс </w:t>
      </w:r>
    </w:p>
    <w:p w:rsidR="00206341" w:rsidRPr="000C47EC" w:rsidRDefault="00206341" w:rsidP="00206341">
      <w:pPr>
        <w:suppressAutoHyphens/>
        <w:autoSpaceDN w:val="0"/>
        <w:jc w:val="both"/>
        <w:textAlignment w:val="baseline"/>
        <w:rPr>
          <w:sz w:val="28"/>
          <w:szCs w:val="28"/>
        </w:rPr>
      </w:pPr>
      <w:r w:rsidRPr="000C47EC">
        <w:rPr>
          <w:sz w:val="28"/>
          <w:szCs w:val="28"/>
        </w:rPr>
        <w:t xml:space="preserve">8. «Как избежать беды» - беседа о вреде курения и употребления алкогольной продукции», 8 </w:t>
      </w:r>
      <w:proofErr w:type="spellStart"/>
      <w:r w:rsidRPr="000C47EC">
        <w:rPr>
          <w:sz w:val="28"/>
          <w:szCs w:val="28"/>
        </w:rPr>
        <w:t>кл</w:t>
      </w:r>
      <w:proofErr w:type="spellEnd"/>
      <w:r w:rsidRPr="000C47EC">
        <w:rPr>
          <w:sz w:val="28"/>
          <w:szCs w:val="28"/>
        </w:rPr>
        <w:t xml:space="preserve">. </w:t>
      </w:r>
    </w:p>
    <w:p w:rsidR="00206341" w:rsidRPr="000C47EC" w:rsidRDefault="00206341" w:rsidP="00206341">
      <w:pPr>
        <w:suppressAutoHyphens/>
        <w:autoSpaceDN w:val="0"/>
        <w:jc w:val="both"/>
        <w:textAlignment w:val="baseline"/>
        <w:rPr>
          <w:color w:val="000000"/>
          <w:kern w:val="3"/>
          <w:sz w:val="28"/>
          <w:szCs w:val="28"/>
          <w:lang w:eastAsia="ar-SA"/>
        </w:rPr>
      </w:pPr>
      <w:r w:rsidRPr="000C47EC">
        <w:rPr>
          <w:sz w:val="28"/>
          <w:szCs w:val="28"/>
        </w:rPr>
        <w:t>9. «Спайс», «</w:t>
      </w:r>
      <w:proofErr w:type="spellStart"/>
      <w:r w:rsidRPr="000C47EC">
        <w:rPr>
          <w:sz w:val="28"/>
          <w:szCs w:val="28"/>
        </w:rPr>
        <w:t>Снюс</w:t>
      </w:r>
      <w:proofErr w:type="spellEnd"/>
      <w:r w:rsidRPr="000C47EC">
        <w:rPr>
          <w:sz w:val="28"/>
          <w:szCs w:val="28"/>
        </w:rPr>
        <w:t>» и как избежать встречи с ним. Обсуждение видеоматериалов профилактической направленности, обзор прессы о подростковой преступности, 7-10 класс 10. «Вредные привычки и здоровье человека», 11 класс.</w:t>
      </w:r>
    </w:p>
    <w:p w:rsidR="00206341" w:rsidRPr="000C47EC" w:rsidRDefault="00206341" w:rsidP="00206341">
      <w:pPr>
        <w:suppressAutoHyphens/>
        <w:autoSpaceDN w:val="0"/>
        <w:ind w:firstLine="720"/>
        <w:jc w:val="both"/>
        <w:textAlignment w:val="baseline"/>
        <w:rPr>
          <w:sz w:val="28"/>
          <w:szCs w:val="28"/>
        </w:rPr>
      </w:pPr>
      <w:r w:rsidRPr="000C47EC">
        <w:rPr>
          <w:sz w:val="28"/>
          <w:szCs w:val="28"/>
        </w:rPr>
        <w:t xml:space="preserve">II.В течение года </w:t>
      </w:r>
      <w:proofErr w:type="gramStart"/>
      <w:r w:rsidRPr="000C47EC">
        <w:rPr>
          <w:sz w:val="28"/>
          <w:szCs w:val="28"/>
        </w:rPr>
        <w:t>запланированы</w:t>
      </w:r>
      <w:proofErr w:type="gramEnd"/>
      <w:r w:rsidRPr="000C47EC">
        <w:rPr>
          <w:sz w:val="28"/>
          <w:szCs w:val="28"/>
        </w:rPr>
        <w:t xml:space="preserve"> и проведены ряд родительских лекториев.</w:t>
      </w:r>
    </w:p>
    <w:p w:rsidR="00206341" w:rsidRPr="000C47EC" w:rsidRDefault="00206341" w:rsidP="00206341">
      <w:pPr>
        <w:suppressAutoHyphens/>
        <w:autoSpaceDN w:val="0"/>
        <w:jc w:val="both"/>
        <w:textAlignment w:val="baseline"/>
        <w:rPr>
          <w:sz w:val="28"/>
          <w:szCs w:val="28"/>
        </w:rPr>
      </w:pPr>
      <w:r w:rsidRPr="000C47EC">
        <w:rPr>
          <w:sz w:val="28"/>
          <w:szCs w:val="28"/>
        </w:rPr>
        <w:t xml:space="preserve">1. Проблемы подросткового возраста </w:t>
      </w:r>
    </w:p>
    <w:p w:rsidR="00206341" w:rsidRPr="000C47EC" w:rsidRDefault="00206341" w:rsidP="00206341">
      <w:pPr>
        <w:suppressAutoHyphens/>
        <w:autoSpaceDN w:val="0"/>
        <w:jc w:val="both"/>
        <w:textAlignment w:val="baseline"/>
        <w:rPr>
          <w:sz w:val="28"/>
          <w:szCs w:val="28"/>
        </w:rPr>
      </w:pPr>
      <w:r w:rsidRPr="000C47EC">
        <w:rPr>
          <w:sz w:val="28"/>
          <w:szCs w:val="28"/>
        </w:rPr>
        <w:t xml:space="preserve">2. Права и обязанности родителей </w:t>
      </w:r>
    </w:p>
    <w:p w:rsidR="00206341" w:rsidRPr="000C47EC" w:rsidRDefault="00206341" w:rsidP="00206341">
      <w:pPr>
        <w:suppressAutoHyphens/>
        <w:autoSpaceDN w:val="0"/>
        <w:jc w:val="both"/>
        <w:textAlignment w:val="baseline"/>
        <w:rPr>
          <w:sz w:val="28"/>
          <w:szCs w:val="28"/>
        </w:rPr>
      </w:pPr>
      <w:r w:rsidRPr="000C47EC">
        <w:rPr>
          <w:sz w:val="28"/>
          <w:szCs w:val="28"/>
        </w:rPr>
        <w:t>3. Что такое здоровый образ жизни и как он формируется</w:t>
      </w:r>
    </w:p>
    <w:p w:rsidR="00206341" w:rsidRPr="000C47EC" w:rsidRDefault="00206341" w:rsidP="00206341">
      <w:pPr>
        <w:suppressAutoHyphens/>
        <w:autoSpaceDN w:val="0"/>
        <w:jc w:val="both"/>
        <w:textAlignment w:val="baseline"/>
        <w:rPr>
          <w:rFonts w:eastAsia="SimSun"/>
          <w:color w:val="000000"/>
          <w:kern w:val="3"/>
          <w:sz w:val="28"/>
          <w:szCs w:val="28"/>
        </w:rPr>
      </w:pPr>
      <w:r w:rsidRPr="000C47EC">
        <w:rPr>
          <w:sz w:val="28"/>
          <w:szCs w:val="28"/>
        </w:rPr>
        <w:t xml:space="preserve"> 4. Свободное время школьника</w:t>
      </w:r>
    </w:p>
    <w:p w:rsidR="00206341" w:rsidRPr="000C47EC" w:rsidRDefault="00206341" w:rsidP="00206341">
      <w:pPr>
        <w:suppressAutoHyphens/>
        <w:autoSpaceDN w:val="0"/>
        <w:ind w:firstLine="708"/>
        <w:jc w:val="both"/>
        <w:textAlignment w:val="baseline"/>
        <w:rPr>
          <w:color w:val="000000"/>
          <w:kern w:val="3"/>
          <w:sz w:val="28"/>
          <w:szCs w:val="28"/>
          <w:lang w:eastAsia="ar-SA"/>
        </w:rPr>
      </w:pPr>
      <w:r w:rsidRPr="000C47EC">
        <w:rPr>
          <w:color w:val="000000"/>
          <w:kern w:val="3"/>
          <w:sz w:val="28"/>
          <w:szCs w:val="28"/>
          <w:lang w:eastAsia="ar-SA"/>
        </w:rPr>
        <w:t>Для педагогов проведены совещания на тему: «Профилактика употребления ПАВ учащимися образовательного учреждения и этика общения в социальных сетях», «Формы и методы работы с учащимися по профилактике экстремизма».</w:t>
      </w:r>
    </w:p>
    <w:p w:rsidR="00206341" w:rsidRPr="000C47EC" w:rsidRDefault="00206341" w:rsidP="00206341">
      <w:pPr>
        <w:suppressAutoHyphens/>
        <w:autoSpaceDN w:val="0"/>
        <w:ind w:firstLine="708"/>
        <w:jc w:val="both"/>
        <w:textAlignment w:val="baseline"/>
        <w:rPr>
          <w:color w:val="000000"/>
          <w:kern w:val="3"/>
          <w:sz w:val="28"/>
          <w:szCs w:val="28"/>
          <w:lang w:eastAsia="ar-SA"/>
        </w:rPr>
      </w:pPr>
      <w:r w:rsidRPr="000C47EC">
        <w:rPr>
          <w:color w:val="000000"/>
          <w:kern w:val="3"/>
          <w:sz w:val="28"/>
          <w:szCs w:val="28"/>
          <w:lang w:eastAsia="ar-SA"/>
        </w:rPr>
        <w:t>Классные руководители ответственно подходят к данной работе, на совещании классных руководителей, Совете профилактике постоянно заслушиваются их отчёты о профилактической работе с учащимися.</w:t>
      </w:r>
    </w:p>
    <w:p w:rsidR="00206341" w:rsidRPr="000C47EC" w:rsidRDefault="00206341" w:rsidP="00206341">
      <w:pPr>
        <w:suppressAutoHyphens/>
        <w:autoSpaceDN w:val="0"/>
        <w:jc w:val="both"/>
        <w:textAlignment w:val="baseline"/>
        <w:rPr>
          <w:color w:val="000000"/>
          <w:sz w:val="28"/>
          <w:szCs w:val="28"/>
        </w:rPr>
      </w:pPr>
    </w:p>
    <w:p w:rsidR="00206341" w:rsidRPr="000C47EC" w:rsidRDefault="00206341" w:rsidP="002063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0C47EC">
        <w:rPr>
          <w:color w:val="000000"/>
          <w:sz w:val="28"/>
          <w:szCs w:val="28"/>
        </w:rPr>
        <w:t xml:space="preserve">В целях профилактики суицидальных проявлений у учащихся, оказания современной помощи детям в кризисный момент в школе проводится работа по профилактике суицида с участием, администрации, классных руководителей. </w:t>
      </w:r>
    </w:p>
    <w:p w:rsidR="00206341" w:rsidRPr="000C47EC" w:rsidRDefault="00206341" w:rsidP="002063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С целью профилактики суицидального поведения среди учащихся, были проведены занятия, игры, тренинги по формированию мотивационной сферы в реализации жизненных планов, даны рекомендации педагогам и родителям в предупреждении трагического финала, рассмотрены причины</w:t>
      </w:r>
      <w:proofErr w:type="gramStart"/>
      <w:r w:rsidRPr="000C47EC">
        <w:rPr>
          <w:color w:val="000000"/>
          <w:sz w:val="28"/>
          <w:szCs w:val="28"/>
        </w:rPr>
        <w:t>.</w:t>
      </w:r>
      <w:proofErr w:type="gramEnd"/>
      <w:r w:rsidRPr="000C47EC">
        <w:rPr>
          <w:color w:val="000000"/>
          <w:sz w:val="28"/>
          <w:szCs w:val="28"/>
        </w:rPr>
        <w:t xml:space="preserve"> </w:t>
      </w:r>
      <w:proofErr w:type="gramStart"/>
      <w:r w:rsidRPr="000C47EC">
        <w:rPr>
          <w:color w:val="000000"/>
          <w:sz w:val="28"/>
          <w:szCs w:val="28"/>
        </w:rPr>
        <w:t>к</w:t>
      </w:r>
      <w:proofErr w:type="gramEnd"/>
      <w:r w:rsidRPr="000C47EC">
        <w:rPr>
          <w:color w:val="000000"/>
          <w:sz w:val="28"/>
          <w:szCs w:val="28"/>
        </w:rPr>
        <w:t xml:space="preserve">оторые могут привести к суициду, подготовлены памятки для родителей, учителей и подростков. </w:t>
      </w:r>
    </w:p>
    <w:p w:rsidR="00206341" w:rsidRPr="000C47EC" w:rsidRDefault="00206341" w:rsidP="002063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b/>
          <w:i/>
          <w:sz w:val="28"/>
          <w:szCs w:val="28"/>
        </w:rPr>
        <w:t xml:space="preserve">Вывод: </w:t>
      </w:r>
      <w:r w:rsidRPr="000C47EC">
        <w:rPr>
          <w:sz w:val="28"/>
          <w:szCs w:val="28"/>
        </w:rPr>
        <w:t>В результате проводимой профилактической работы имеются следующие результаты:</w:t>
      </w:r>
    </w:p>
    <w:p w:rsidR="00206341" w:rsidRPr="000C47EC" w:rsidRDefault="00206341" w:rsidP="00206341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Уменьшение числа детей и подростков, состоящих на </w:t>
      </w:r>
      <w:proofErr w:type="spellStart"/>
      <w:r w:rsidRPr="000C47EC">
        <w:rPr>
          <w:sz w:val="28"/>
          <w:szCs w:val="28"/>
        </w:rPr>
        <w:t>внутришкольном</w:t>
      </w:r>
      <w:proofErr w:type="spellEnd"/>
      <w:r w:rsidRPr="000C47EC">
        <w:rPr>
          <w:sz w:val="28"/>
          <w:szCs w:val="28"/>
        </w:rPr>
        <w:t xml:space="preserve"> учете и в КДН. </w:t>
      </w:r>
    </w:p>
    <w:p w:rsidR="00206341" w:rsidRPr="000C47EC" w:rsidRDefault="00206341" w:rsidP="00206341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Снижение уровня пропусков занятий  по неуважительной причине.</w:t>
      </w:r>
    </w:p>
    <w:p w:rsidR="00206341" w:rsidRPr="000C47EC" w:rsidRDefault="00206341" w:rsidP="00206341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величение количества детей, вовлеченных в работу детских общественных организаций.</w:t>
      </w:r>
    </w:p>
    <w:p w:rsidR="00206341" w:rsidRPr="000C47EC" w:rsidRDefault="00206341" w:rsidP="00206341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величение удельного веса детей, охваченных дополнительным образованием.</w:t>
      </w:r>
    </w:p>
    <w:p w:rsidR="00206341" w:rsidRPr="000C47EC" w:rsidRDefault="00206341" w:rsidP="00206341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величение удельного веса детей группы «риска», вовлеченных в реализацию социальных программ, проектов.</w:t>
      </w:r>
    </w:p>
    <w:p w:rsidR="00206341" w:rsidRPr="000C47EC" w:rsidRDefault="00206341" w:rsidP="00206341">
      <w:pPr>
        <w:pStyle w:val="aff1"/>
        <w:spacing w:line="276" w:lineRule="auto"/>
        <w:ind w:left="0" w:right="965"/>
      </w:pPr>
    </w:p>
    <w:p w:rsidR="00206341" w:rsidRPr="000C47EC" w:rsidRDefault="00206341" w:rsidP="00206341">
      <w:pPr>
        <w:suppressAutoHyphens/>
        <w:ind w:firstLine="709"/>
        <w:jc w:val="center"/>
        <w:rPr>
          <w:b/>
          <w:color w:val="000000"/>
          <w:sz w:val="28"/>
          <w:szCs w:val="28"/>
          <w:lang w:eastAsia="ar-SA"/>
        </w:rPr>
      </w:pPr>
      <w:r w:rsidRPr="000C47EC">
        <w:rPr>
          <w:b/>
          <w:color w:val="000000"/>
          <w:sz w:val="28"/>
          <w:szCs w:val="28"/>
          <w:lang w:eastAsia="ar-SA"/>
        </w:rPr>
        <w:t>Проведение мероприятий по профилактике дорожно-транспортного травматизма.</w:t>
      </w:r>
    </w:p>
    <w:p w:rsidR="00206341" w:rsidRPr="000C47EC" w:rsidRDefault="00206341" w:rsidP="00206341">
      <w:pPr>
        <w:pStyle w:val="aff0"/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0C47EC">
        <w:rPr>
          <w:color w:val="000000"/>
          <w:sz w:val="28"/>
          <w:szCs w:val="28"/>
          <w:lang w:eastAsia="ar-SA"/>
        </w:rPr>
        <w:t>По профилактике дорожн</w:t>
      </w:r>
      <w:proofErr w:type="gramStart"/>
      <w:r w:rsidRPr="000C47EC">
        <w:rPr>
          <w:color w:val="000000"/>
          <w:sz w:val="28"/>
          <w:szCs w:val="28"/>
          <w:lang w:eastAsia="ar-SA"/>
        </w:rPr>
        <w:t>о-</w:t>
      </w:r>
      <w:proofErr w:type="gramEnd"/>
      <w:r w:rsidRPr="000C47EC">
        <w:rPr>
          <w:color w:val="000000"/>
          <w:sz w:val="28"/>
          <w:szCs w:val="28"/>
          <w:lang w:eastAsia="ar-SA"/>
        </w:rPr>
        <w:t xml:space="preserve"> транспортного травматизма была проведена следующая работа:</w:t>
      </w:r>
      <w:r w:rsidRPr="000C47EC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</w:p>
    <w:p w:rsidR="00206341" w:rsidRPr="000C47EC" w:rsidRDefault="00206341" w:rsidP="00206341">
      <w:pPr>
        <w:pStyle w:val="aff0"/>
        <w:numPr>
          <w:ilvl w:val="0"/>
          <w:numId w:val="27"/>
        </w:numPr>
        <w:spacing w:after="200" w:line="276" w:lineRule="auto"/>
        <w:contextualSpacing w:val="0"/>
        <w:jc w:val="both"/>
        <w:rPr>
          <w:rFonts w:eastAsia="SimSun"/>
          <w:sz w:val="28"/>
          <w:szCs w:val="28"/>
        </w:rPr>
      </w:pPr>
      <w:r w:rsidRPr="000C47EC">
        <w:rPr>
          <w:rFonts w:eastAsia="SimSun"/>
          <w:sz w:val="28"/>
          <w:szCs w:val="28"/>
        </w:rPr>
        <w:t xml:space="preserve">В рамках акции «Внимание </w:t>
      </w:r>
      <w:proofErr w:type="gramStart"/>
      <w:r w:rsidRPr="000C47EC">
        <w:rPr>
          <w:rFonts w:eastAsia="SimSun"/>
          <w:sz w:val="28"/>
          <w:szCs w:val="28"/>
        </w:rPr>
        <w:t>–д</w:t>
      </w:r>
      <w:proofErr w:type="gramEnd"/>
      <w:r w:rsidRPr="000C47EC">
        <w:rPr>
          <w:rFonts w:eastAsia="SimSun"/>
          <w:sz w:val="28"/>
          <w:szCs w:val="28"/>
        </w:rPr>
        <w:t>ети!» проведено совещание: «</w:t>
      </w:r>
      <w:r w:rsidRPr="000C47EC">
        <w:rPr>
          <w:sz w:val="28"/>
          <w:szCs w:val="28"/>
        </w:rPr>
        <w:t xml:space="preserve">Минутка безопасности» </w:t>
      </w:r>
      <w:proofErr w:type="gramStart"/>
      <w:r w:rsidRPr="000C47EC">
        <w:rPr>
          <w:sz w:val="28"/>
          <w:szCs w:val="28"/>
        </w:rPr>
        <w:t>-о</w:t>
      </w:r>
      <w:proofErr w:type="gramEnd"/>
      <w:r w:rsidRPr="000C47EC">
        <w:rPr>
          <w:sz w:val="28"/>
          <w:szCs w:val="28"/>
        </w:rPr>
        <w:t>дна из эффективных форм предупреждения происшествий с участием детей на дорогах</w:t>
      </w:r>
      <w:r w:rsidRPr="000C47EC">
        <w:rPr>
          <w:rFonts w:eastAsia="SimSun"/>
          <w:sz w:val="28"/>
          <w:szCs w:val="28"/>
        </w:rPr>
        <w:t>», сводка о ДДТТ за 2019год. Классные руководители ознакомлены с планом работы по ПДД на 2019-2020 учебный год.</w:t>
      </w:r>
    </w:p>
    <w:p w:rsidR="00206341" w:rsidRPr="000C47EC" w:rsidRDefault="00206341" w:rsidP="00206341">
      <w:pPr>
        <w:pStyle w:val="aff0"/>
        <w:numPr>
          <w:ilvl w:val="0"/>
          <w:numId w:val="27"/>
        </w:numPr>
        <w:spacing w:after="200" w:line="276" w:lineRule="auto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 течение учебного года обновлены стенды и классные уголки по ПДД: «В школу по безопасной дороге», «Пристегнись!», «Правило езды на скутере, велосипеде», «Светоотражающие элементы на одежде детей», «Правило поведения во время каникул на улицах и дорогах города» и др. темы для родителей и учеников.</w:t>
      </w:r>
    </w:p>
    <w:p w:rsidR="00206341" w:rsidRPr="000C47EC" w:rsidRDefault="00206341" w:rsidP="00206341">
      <w:pPr>
        <w:pStyle w:val="aff0"/>
        <w:numPr>
          <w:ilvl w:val="0"/>
          <w:numId w:val="27"/>
        </w:numPr>
        <w:spacing w:after="200" w:line="276" w:lineRule="auto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Родители с детьми составили схемы и проработали маршрут «Мой безопасный путь в школу» (1 класс).</w:t>
      </w:r>
    </w:p>
    <w:p w:rsidR="00206341" w:rsidRPr="000C47EC" w:rsidRDefault="00206341" w:rsidP="00206341">
      <w:pPr>
        <w:pStyle w:val="aff0"/>
        <w:numPr>
          <w:ilvl w:val="0"/>
          <w:numId w:val="27"/>
        </w:numPr>
        <w:spacing w:after="200" w:line="276" w:lineRule="auto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Проведены индивидуальные беседы по БДД с родителями, чьи дети входят в группу риска.</w:t>
      </w:r>
    </w:p>
    <w:p w:rsidR="00206341" w:rsidRPr="000C47EC" w:rsidRDefault="00206341" w:rsidP="00206341">
      <w:pPr>
        <w:pStyle w:val="aff0"/>
        <w:numPr>
          <w:ilvl w:val="0"/>
          <w:numId w:val="27"/>
        </w:numPr>
        <w:spacing w:after="200" w:line="276" w:lineRule="auto"/>
        <w:contextualSpacing w:val="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роведены классные родительские собрания на тему «Как составить схему «Дом-школа </w:t>
      </w:r>
      <w:proofErr w:type="gramStart"/>
      <w:r w:rsidRPr="000C47EC">
        <w:rPr>
          <w:sz w:val="28"/>
          <w:szCs w:val="28"/>
        </w:rPr>
        <w:t>–д</w:t>
      </w:r>
      <w:proofErr w:type="gramEnd"/>
      <w:r w:rsidRPr="000C47EC">
        <w:rPr>
          <w:sz w:val="28"/>
          <w:szCs w:val="28"/>
        </w:rPr>
        <w:t>ом», «Без вас не получится», «Безопасная перевозка детей в автомобиле», «ПДД на каникулы».</w:t>
      </w:r>
    </w:p>
    <w:p w:rsidR="00206341" w:rsidRPr="000C47EC" w:rsidRDefault="00206341" w:rsidP="00206341">
      <w:pPr>
        <w:pStyle w:val="aff0"/>
        <w:numPr>
          <w:ilvl w:val="0"/>
          <w:numId w:val="27"/>
        </w:numPr>
        <w:spacing w:after="200" w:line="276" w:lineRule="auto"/>
        <w:contextualSpacing w:val="0"/>
        <w:jc w:val="both"/>
        <w:rPr>
          <w:rFonts w:eastAsia="SimSun"/>
          <w:sz w:val="28"/>
          <w:szCs w:val="28"/>
        </w:rPr>
      </w:pPr>
      <w:r w:rsidRPr="000C47EC">
        <w:rPr>
          <w:rFonts w:eastAsia="SimSun"/>
          <w:sz w:val="28"/>
          <w:szCs w:val="28"/>
        </w:rPr>
        <w:t>Встреча с инспектором ГИБДД.</w:t>
      </w:r>
    </w:p>
    <w:p w:rsidR="00206341" w:rsidRPr="000C47EC" w:rsidRDefault="00206341" w:rsidP="00206341">
      <w:pPr>
        <w:pStyle w:val="aff0"/>
        <w:numPr>
          <w:ilvl w:val="0"/>
          <w:numId w:val="27"/>
        </w:numPr>
        <w:spacing w:after="200" w:line="276" w:lineRule="auto"/>
        <w:contextualSpacing w:val="0"/>
        <w:jc w:val="both"/>
        <w:rPr>
          <w:rFonts w:eastAsia="SimSun"/>
          <w:sz w:val="28"/>
          <w:szCs w:val="28"/>
        </w:rPr>
      </w:pPr>
      <w:r w:rsidRPr="000C47EC">
        <w:rPr>
          <w:rFonts w:eastAsia="SimSun"/>
          <w:sz w:val="28"/>
          <w:szCs w:val="28"/>
        </w:rPr>
        <w:t>Агитбригада ЮИД подготовили представление юным школьникам по ПДД «Приключения гомика Васи в большом городе» (для 1-ых классов) и «В мороз и стужу на дороге мы дежурим» (для 1-5 классов)</w:t>
      </w:r>
    </w:p>
    <w:p w:rsidR="00206341" w:rsidRPr="000C47EC" w:rsidRDefault="00206341" w:rsidP="00206341">
      <w:pPr>
        <w:pStyle w:val="aff0"/>
        <w:numPr>
          <w:ilvl w:val="0"/>
          <w:numId w:val="27"/>
        </w:numPr>
        <w:spacing w:after="200" w:line="276" w:lineRule="auto"/>
        <w:contextualSpacing w:val="0"/>
        <w:jc w:val="both"/>
        <w:rPr>
          <w:rFonts w:eastAsia="SimSun"/>
          <w:sz w:val="28"/>
          <w:szCs w:val="28"/>
        </w:rPr>
      </w:pPr>
      <w:r w:rsidRPr="000C47EC">
        <w:rPr>
          <w:rFonts w:eastAsia="SimSun"/>
          <w:sz w:val="28"/>
          <w:szCs w:val="28"/>
        </w:rPr>
        <w:t xml:space="preserve">Организован конкурс рисунков, плакатов: </w:t>
      </w:r>
    </w:p>
    <w:p w:rsidR="00206341" w:rsidRPr="000C47EC" w:rsidRDefault="00206341" w:rsidP="00206341">
      <w:pPr>
        <w:pStyle w:val="aff0"/>
        <w:jc w:val="both"/>
        <w:rPr>
          <w:rFonts w:eastAsia="SimSun"/>
          <w:sz w:val="28"/>
          <w:szCs w:val="28"/>
        </w:rPr>
      </w:pPr>
      <w:r w:rsidRPr="000C47EC">
        <w:rPr>
          <w:rFonts w:eastAsia="SimSun"/>
          <w:sz w:val="28"/>
          <w:szCs w:val="28"/>
        </w:rPr>
        <w:t>а) «Мой друг велосипед»</w:t>
      </w:r>
    </w:p>
    <w:p w:rsidR="00206341" w:rsidRPr="000C47EC" w:rsidRDefault="00206341" w:rsidP="00206341">
      <w:pPr>
        <w:pStyle w:val="aff0"/>
        <w:jc w:val="both"/>
        <w:rPr>
          <w:rFonts w:eastAsia="SimSun"/>
          <w:sz w:val="28"/>
          <w:szCs w:val="28"/>
        </w:rPr>
      </w:pPr>
      <w:r w:rsidRPr="000C47EC">
        <w:rPr>
          <w:rFonts w:eastAsia="SimSun"/>
          <w:sz w:val="28"/>
          <w:szCs w:val="28"/>
        </w:rPr>
        <w:t>б) «Я играю ПДД, не нарушаю»</w:t>
      </w:r>
    </w:p>
    <w:p w:rsidR="00206341" w:rsidRPr="000C47EC" w:rsidRDefault="00206341" w:rsidP="00206341">
      <w:pPr>
        <w:pStyle w:val="aff0"/>
        <w:numPr>
          <w:ilvl w:val="0"/>
          <w:numId w:val="27"/>
        </w:numPr>
        <w:spacing w:after="200" w:line="276" w:lineRule="auto"/>
        <w:contextualSpacing w:val="0"/>
        <w:jc w:val="both"/>
        <w:rPr>
          <w:rFonts w:eastAsia="SimSun"/>
          <w:sz w:val="28"/>
          <w:szCs w:val="28"/>
        </w:rPr>
      </w:pPr>
      <w:r w:rsidRPr="000C47EC">
        <w:rPr>
          <w:rFonts w:eastAsia="SimSun"/>
          <w:sz w:val="28"/>
          <w:szCs w:val="28"/>
        </w:rPr>
        <w:t>Организованы просмотры видеороликов на дорожную тематику «Подходя к дороге, включай внимание!»</w:t>
      </w:r>
    </w:p>
    <w:p w:rsidR="00206341" w:rsidRPr="000C47EC" w:rsidRDefault="00206341" w:rsidP="00206341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0C47EC">
        <w:rPr>
          <w:b/>
          <w:i/>
          <w:color w:val="000000"/>
          <w:sz w:val="28"/>
          <w:szCs w:val="28"/>
        </w:rPr>
        <w:t>Деятельность педагогического коллектива и органов ученического самоуправления</w:t>
      </w:r>
    </w:p>
    <w:p w:rsidR="00206341" w:rsidRPr="000C47EC" w:rsidRDefault="00206341" w:rsidP="002063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C47EC">
        <w:rPr>
          <w:sz w:val="28"/>
          <w:szCs w:val="28"/>
        </w:rPr>
        <w:t xml:space="preserve">          На базе нашей школы работает ДОО «Бригантина», которую возглавляет лидер объединения и Совет учеников. В школе налажена работа Совета старшеклассников.</w:t>
      </w:r>
      <w:r w:rsidRPr="000C47EC">
        <w:rPr>
          <w:sz w:val="28"/>
          <w:szCs w:val="28"/>
          <w:bdr w:val="none" w:sz="0" w:space="0" w:color="auto" w:frame="1"/>
        </w:rPr>
        <w:t xml:space="preserve"> В его состав вошли представители классных коллективов с 10 по 11класс, выбранные на классных собраниях.  </w:t>
      </w:r>
    </w:p>
    <w:p w:rsidR="00206341" w:rsidRPr="000C47EC" w:rsidRDefault="00206341" w:rsidP="002063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C47EC">
        <w:rPr>
          <w:sz w:val="28"/>
          <w:szCs w:val="28"/>
          <w:bdr w:val="none" w:sz="0" w:space="0" w:color="auto" w:frame="1"/>
        </w:rPr>
        <w:t>В этом году было проведено 5 заседаний. На заседаниях обсуждался план подготовки и проведения ме</w:t>
      </w:r>
      <w:r>
        <w:rPr>
          <w:sz w:val="28"/>
          <w:szCs w:val="28"/>
          <w:bdr w:val="none" w:sz="0" w:space="0" w:color="auto" w:frame="1"/>
        </w:rPr>
        <w:t xml:space="preserve">роприятий, анализ общешкольных </w:t>
      </w:r>
      <w:r w:rsidRPr="000C47EC">
        <w:rPr>
          <w:sz w:val="28"/>
          <w:szCs w:val="28"/>
          <w:bdr w:val="none" w:sz="0" w:space="0" w:color="auto" w:frame="1"/>
        </w:rPr>
        <w:t xml:space="preserve">дел, участие в акциях, проектах. </w:t>
      </w:r>
    </w:p>
    <w:p w:rsidR="00206341" w:rsidRPr="000C47EC" w:rsidRDefault="00206341" w:rsidP="00206341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C47EC">
        <w:rPr>
          <w:sz w:val="28"/>
          <w:szCs w:val="28"/>
          <w:bdr w:val="none" w:sz="0" w:space="0" w:color="auto" w:frame="1"/>
        </w:rPr>
        <w:t xml:space="preserve">  Крупны</w:t>
      </w:r>
      <w:r>
        <w:rPr>
          <w:sz w:val="28"/>
          <w:szCs w:val="28"/>
          <w:bdr w:val="none" w:sz="0" w:space="0" w:color="auto" w:frame="1"/>
        </w:rPr>
        <w:t xml:space="preserve">ми делами, проведёнными советом старшеклассников, </w:t>
      </w:r>
      <w:r w:rsidRPr="000C47EC">
        <w:rPr>
          <w:sz w:val="28"/>
          <w:szCs w:val="28"/>
          <w:bdr w:val="none" w:sz="0" w:space="0" w:color="auto" w:frame="1"/>
        </w:rPr>
        <w:t>стали:</w:t>
      </w:r>
    </w:p>
    <w:p w:rsidR="00206341" w:rsidRPr="000C47EC" w:rsidRDefault="00206341" w:rsidP="00206341">
      <w:pPr>
        <w:pStyle w:val="aff0"/>
        <w:numPr>
          <w:ilvl w:val="0"/>
          <w:numId w:val="28"/>
        </w:numPr>
        <w:shd w:val="clear" w:color="auto" w:fill="FFFFFF"/>
        <w:contextualSpacing w:val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C47EC">
        <w:rPr>
          <w:sz w:val="28"/>
          <w:szCs w:val="28"/>
          <w:bdr w:val="none" w:sz="0" w:space="0" w:color="auto" w:frame="1"/>
        </w:rPr>
        <w:t xml:space="preserve">день самоуправления; </w:t>
      </w:r>
    </w:p>
    <w:p w:rsidR="00206341" w:rsidRPr="000C47EC" w:rsidRDefault="00206341" w:rsidP="00206341">
      <w:pPr>
        <w:pStyle w:val="aff0"/>
        <w:numPr>
          <w:ilvl w:val="0"/>
          <w:numId w:val="28"/>
        </w:numPr>
        <w:shd w:val="clear" w:color="auto" w:fill="FFFFFF"/>
        <w:contextualSpacing w:val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C47EC">
        <w:rPr>
          <w:sz w:val="28"/>
          <w:szCs w:val="28"/>
          <w:bdr w:val="none" w:sz="0" w:space="0" w:color="auto" w:frame="1"/>
        </w:rPr>
        <w:t>новый год;</w:t>
      </w:r>
    </w:p>
    <w:p w:rsidR="00206341" w:rsidRPr="000C47EC" w:rsidRDefault="00206341" w:rsidP="00206341">
      <w:pPr>
        <w:pStyle w:val="aff0"/>
        <w:numPr>
          <w:ilvl w:val="0"/>
          <w:numId w:val="28"/>
        </w:numPr>
        <w:shd w:val="clear" w:color="auto" w:fill="FFFFFF"/>
        <w:contextualSpacing w:val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цикл мероприятий</w:t>
      </w:r>
      <w:r w:rsidRPr="000C47EC">
        <w:rPr>
          <w:sz w:val="28"/>
          <w:szCs w:val="28"/>
          <w:bdr w:val="none" w:sz="0" w:space="0" w:color="auto" w:frame="1"/>
        </w:rPr>
        <w:t xml:space="preserve"> к 23 февраля;</w:t>
      </w:r>
    </w:p>
    <w:p w:rsidR="00206341" w:rsidRPr="000C47EC" w:rsidRDefault="00206341" w:rsidP="00206341">
      <w:pPr>
        <w:pStyle w:val="aff0"/>
        <w:numPr>
          <w:ilvl w:val="0"/>
          <w:numId w:val="28"/>
        </w:numPr>
        <w:shd w:val="clear" w:color="auto" w:fill="FFFFFF"/>
        <w:contextualSpacing w:val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C47EC">
        <w:rPr>
          <w:sz w:val="28"/>
          <w:szCs w:val="28"/>
          <w:bdr w:val="none" w:sz="0" w:space="0" w:color="auto" w:frame="1"/>
        </w:rPr>
        <w:t xml:space="preserve">участие в акциях </w:t>
      </w:r>
      <w:proofErr w:type="gramStart"/>
      <w:r w:rsidRPr="000C47EC">
        <w:rPr>
          <w:sz w:val="28"/>
          <w:szCs w:val="28"/>
          <w:bdr w:val="none" w:sz="0" w:space="0" w:color="auto" w:frame="1"/>
        </w:rPr>
        <w:t>к</w:t>
      </w:r>
      <w:proofErr w:type="gramEnd"/>
      <w:r w:rsidRPr="000C47EC">
        <w:rPr>
          <w:sz w:val="28"/>
          <w:szCs w:val="28"/>
          <w:bdr w:val="none" w:sz="0" w:space="0" w:color="auto" w:frame="1"/>
        </w:rPr>
        <w:t xml:space="preserve"> Дню Победы;</w:t>
      </w:r>
    </w:p>
    <w:p w:rsidR="00206341" w:rsidRPr="000C47EC" w:rsidRDefault="00206341" w:rsidP="00206341">
      <w:pPr>
        <w:pStyle w:val="aff0"/>
        <w:shd w:val="clear" w:color="auto" w:fill="FFFFFF"/>
        <w:ind w:left="0" w:firstLine="72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C47EC">
        <w:rPr>
          <w:sz w:val="28"/>
          <w:szCs w:val="28"/>
          <w:bdr w:val="none" w:sz="0" w:space="0" w:color="auto" w:frame="1"/>
        </w:rPr>
        <w:t xml:space="preserve"> </w:t>
      </w:r>
    </w:p>
    <w:p w:rsidR="00206341" w:rsidRPr="000C47EC" w:rsidRDefault="00206341" w:rsidP="00206341">
      <w:pPr>
        <w:spacing w:line="254" w:lineRule="auto"/>
        <w:jc w:val="both"/>
        <w:rPr>
          <w:rFonts w:eastAsia="Calibri"/>
          <w:bCs/>
          <w:sz w:val="28"/>
          <w:szCs w:val="28"/>
        </w:rPr>
      </w:pPr>
      <w:r w:rsidRPr="000C47EC">
        <w:rPr>
          <w:sz w:val="28"/>
          <w:szCs w:val="28"/>
          <w:bdr w:val="none" w:sz="0" w:space="0" w:color="auto" w:frame="1"/>
        </w:rPr>
        <w:t xml:space="preserve"> </w:t>
      </w:r>
      <w:r w:rsidRPr="000C47EC">
        <w:rPr>
          <w:rFonts w:eastAsia="Calibri"/>
          <w:bCs/>
          <w:sz w:val="28"/>
          <w:szCs w:val="28"/>
        </w:rPr>
        <w:t xml:space="preserve">Есть в нашей команде талантливые ребята, которые подготовили номера художественной самодеятельности и организовали концерты, посвященные Дню учителя, Дню матери. Активисты приняли участие в муниципальном конкурсе «Лидер </w:t>
      </w:r>
      <w:r w:rsidRPr="000C47EC">
        <w:rPr>
          <w:rFonts w:eastAsia="Calibri"/>
          <w:bCs/>
          <w:sz w:val="28"/>
          <w:szCs w:val="28"/>
          <w:lang w:val="en-US"/>
        </w:rPr>
        <w:t>XXI</w:t>
      </w:r>
      <w:r w:rsidRPr="000C47EC">
        <w:rPr>
          <w:rFonts w:eastAsia="Calibri"/>
          <w:bCs/>
          <w:sz w:val="28"/>
          <w:szCs w:val="28"/>
        </w:rPr>
        <w:t xml:space="preserve"> века», по итогам которого были приглашены участвовать в региональном этапе. Один ученик получил в награду путевку в ВДЦ «Океан».</w:t>
      </w:r>
    </w:p>
    <w:p w:rsidR="00206341" w:rsidRPr="000C47EC" w:rsidRDefault="00206341" w:rsidP="00206341">
      <w:pPr>
        <w:spacing w:line="254" w:lineRule="auto"/>
        <w:jc w:val="both"/>
        <w:rPr>
          <w:rFonts w:eastAsia="Calibri"/>
          <w:bCs/>
          <w:sz w:val="28"/>
          <w:szCs w:val="28"/>
        </w:rPr>
      </w:pP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Участие ученического самоуправления в следующих мероприятиях: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 Подготовка и проведение вечера для старшеклассников «Мисс осень».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Подготовка ученического самоуправления ко Дню Учителя.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Работа центров по направлениям (презентация плана работы на год).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Сбор ученического совета (текущие дела)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Рейд «Внешний вид ученика нам не безразличен»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Всемирный день борьбы со СПИДом. Тренинг на тему «Профилактика заболеваний»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Операция «Мой дневник»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Подготовка   ученического самоуправления к Новому Году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Новый Год. Акция «Поздравь друга с Новым годом».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- </w:t>
      </w:r>
      <w:proofErr w:type="gramStart"/>
      <w:r w:rsidRPr="000C47EC">
        <w:rPr>
          <w:sz w:val="28"/>
          <w:szCs w:val="28"/>
        </w:rPr>
        <w:t>б</w:t>
      </w:r>
      <w:proofErr w:type="gramEnd"/>
      <w:r w:rsidRPr="000C47EC">
        <w:rPr>
          <w:sz w:val="28"/>
          <w:szCs w:val="28"/>
        </w:rPr>
        <w:t>уклеты по здоровому образу жизни,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буклеты по правовому воспитанию;</w:t>
      </w:r>
    </w:p>
    <w:p w:rsidR="00206341" w:rsidRPr="000C47EC" w:rsidRDefault="00206341" w:rsidP="00206341">
      <w:pPr>
        <w:tabs>
          <w:tab w:val="left" w:pos="8222"/>
        </w:tabs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Акция «Ветеран живёт рядом»;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47E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C47EC">
        <w:rPr>
          <w:sz w:val="28"/>
          <w:szCs w:val="28"/>
        </w:rPr>
        <w:t>Окна Победы», «Свеча Памяти»;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 интернет-марафон «Дома</w:t>
      </w:r>
      <w:proofErr w:type="gramStart"/>
      <w:r w:rsidRPr="000C47EC">
        <w:rPr>
          <w:sz w:val="28"/>
          <w:szCs w:val="28"/>
        </w:rPr>
        <w:t xml:space="preserve"> У</w:t>
      </w:r>
      <w:proofErr w:type="gramEnd"/>
      <w:r w:rsidRPr="000C47EC">
        <w:rPr>
          <w:sz w:val="28"/>
          <w:szCs w:val="28"/>
        </w:rPr>
        <w:t>чим ПДД»,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- акция «Флаги России», «Окна России».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 апреле-мае мероприятия проводились дистанционно в связи с пандемией </w:t>
      </w:r>
      <w:proofErr w:type="spellStart"/>
      <w:r w:rsidRPr="000C47EC">
        <w:rPr>
          <w:sz w:val="28"/>
          <w:szCs w:val="28"/>
        </w:rPr>
        <w:t>коронавируса</w:t>
      </w:r>
      <w:proofErr w:type="spellEnd"/>
      <w:r w:rsidRPr="000C47EC">
        <w:rPr>
          <w:sz w:val="28"/>
          <w:szCs w:val="28"/>
        </w:rPr>
        <w:t>.</w:t>
      </w: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Были проведены следующие воспитательные мероприятия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0848"/>
      </w:tblGrid>
      <w:tr w:rsidR="00206341" w:rsidRPr="000C47EC" w:rsidTr="00206341">
        <w:trPr>
          <w:trHeight w:val="2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7EC">
              <w:rPr>
                <w:rFonts w:ascii="Times New Roman" w:hAnsi="Times New Roman"/>
                <w:sz w:val="28"/>
                <w:szCs w:val="28"/>
              </w:rPr>
              <w:t xml:space="preserve">Организация участия обучающихся 8-11 классов в </w:t>
            </w:r>
            <w:proofErr w:type="gramStart"/>
            <w:r w:rsidRPr="000C47EC">
              <w:rPr>
                <w:rFonts w:ascii="Times New Roman" w:hAnsi="Times New Roman"/>
                <w:sz w:val="28"/>
                <w:szCs w:val="28"/>
              </w:rPr>
              <w:t>интернет-трансляции</w:t>
            </w:r>
            <w:proofErr w:type="gramEnd"/>
            <w:r w:rsidRPr="000C47EC">
              <w:rPr>
                <w:rFonts w:ascii="Times New Roman" w:hAnsi="Times New Roman"/>
                <w:sz w:val="28"/>
                <w:szCs w:val="28"/>
              </w:rPr>
              <w:t xml:space="preserve"> всероссийского </w:t>
            </w:r>
          </w:p>
          <w:p w:rsidR="00206341" w:rsidRPr="000C47EC" w:rsidRDefault="00206341" w:rsidP="00206341">
            <w:pPr>
              <w:spacing w:after="16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7EC">
              <w:rPr>
                <w:rFonts w:ascii="Times New Roman" w:hAnsi="Times New Roman"/>
                <w:sz w:val="28"/>
                <w:szCs w:val="28"/>
              </w:rPr>
              <w:t>открытого урока на сайте Интернет-портал «</w:t>
            </w:r>
            <w:proofErr w:type="spellStart"/>
            <w:r w:rsidRPr="000C47EC">
              <w:rPr>
                <w:rFonts w:ascii="Times New Roman" w:hAnsi="Times New Roman"/>
                <w:sz w:val="28"/>
                <w:szCs w:val="28"/>
              </w:rPr>
              <w:t>ПроеКТОриЯ</w:t>
            </w:r>
            <w:proofErr w:type="spellEnd"/>
            <w:r w:rsidRPr="000C47E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206341" w:rsidRPr="000C47EC" w:rsidTr="00206341"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7EC">
              <w:rPr>
                <w:rFonts w:ascii="Times New Roman" w:hAnsi="Times New Roman"/>
                <w:sz w:val="28"/>
                <w:szCs w:val="28"/>
              </w:rPr>
              <w:t xml:space="preserve">Гагаринский урок </w:t>
            </w:r>
          </w:p>
          <w:p w:rsidR="00206341" w:rsidRPr="000C47EC" w:rsidRDefault="00206341" w:rsidP="002063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7EC">
              <w:rPr>
                <w:rFonts w:ascii="Times New Roman" w:hAnsi="Times New Roman"/>
                <w:sz w:val="28"/>
                <w:szCs w:val="28"/>
              </w:rPr>
              <w:t xml:space="preserve"> «Космос – это мы»</w:t>
            </w:r>
            <w:r w:rsidRPr="000C47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7-11кл.)</w:t>
            </w:r>
          </w:p>
        </w:tc>
      </w:tr>
      <w:tr w:rsidR="00206341" w:rsidRPr="000C47EC" w:rsidTr="00206341">
        <w:trPr>
          <w:trHeight w:val="5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7EC">
              <w:rPr>
                <w:rFonts w:ascii="Times New Roman" w:hAnsi="Times New Roman"/>
                <w:sz w:val="28"/>
                <w:szCs w:val="28"/>
              </w:rPr>
              <w:t>Всероссийской акции «Вахта памяти»</w:t>
            </w:r>
            <w:r w:rsidRPr="000C47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C4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6341" w:rsidRPr="000C47EC" w:rsidRDefault="00206341" w:rsidP="00206341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7EC">
              <w:rPr>
                <w:rFonts w:ascii="Times New Roman" w:hAnsi="Times New Roman"/>
                <w:sz w:val="28"/>
                <w:szCs w:val="28"/>
              </w:rPr>
              <w:t>«Окна Победы».</w:t>
            </w:r>
          </w:p>
        </w:tc>
      </w:tr>
      <w:tr w:rsidR="00206341" w:rsidRPr="000C47EC" w:rsidTr="00206341">
        <w:trPr>
          <w:trHeight w:val="5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7EC">
              <w:rPr>
                <w:rFonts w:ascii="Times New Roman" w:hAnsi="Times New Roman"/>
                <w:sz w:val="28"/>
                <w:szCs w:val="28"/>
              </w:rPr>
              <w:t>Оформление стенда  «Маршалы Победы», приуроченные  к дням рождения маршалов, внесших значительный вклад в Победу в Великой Отечественной войне 1941-1945 годов</w:t>
            </w:r>
          </w:p>
        </w:tc>
      </w:tr>
      <w:tr w:rsidR="00206341" w:rsidRPr="000C47EC" w:rsidTr="00206341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7EC">
              <w:rPr>
                <w:rFonts w:ascii="Times New Roman" w:hAnsi="Times New Roman"/>
                <w:sz w:val="28"/>
                <w:szCs w:val="28"/>
              </w:rPr>
              <w:t xml:space="preserve">Всероссийская общественная акция «Георгиевская ленточка»  </w:t>
            </w:r>
          </w:p>
        </w:tc>
      </w:tr>
      <w:tr w:rsidR="00206341" w:rsidRPr="000C47EC" w:rsidTr="00206341">
        <w:trPr>
          <w:trHeight w:val="5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7EC">
              <w:rPr>
                <w:rFonts w:ascii="Times New Roman" w:hAnsi="Times New Roman"/>
                <w:sz w:val="28"/>
                <w:szCs w:val="28"/>
              </w:rPr>
              <w:t>Уроки памяти «Благодарим и не забудем!»;</w:t>
            </w:r>
          </w:p>
          <w:p w:rsidR="00206341" w:rsidRPr="000C47EC" w:rsidRDefault="00206341" w:rsidP="00206341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7EC">
              <w:rPr>
                <w:rFonts w:ascii="Times New Roman" w:hAnsi="Times New Roman"/>
                <w:sz w:val="28"/>
                <w:szCs w:val="28"/>
              </w:rPr>
              <w:t>«Ради жизни на Земле!».</w:t>
            </w:r>
          </w:p>
        </w:tc>
      </w:tr>
      <w:tr w:rsidR="00206341" w:rsidRPr="000C47EC" w:rsidTr="00206341">
        <w:trPr>
          <w:trHeight w:val="5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7EC">
              <w:rPr>
                <w:rFonts w:ascii="Times New Roman" w:hAnsi="Times New Roman"/>
                <w:sz w:val="28"/>
                <w:szCs w:val="28"/>
              </w:rPr>
              <w:t>Выставка поделок, посвященная  75-й годовщине Победы в Великой Отечественной войне 1941-1945 годов</w:t>
            </w:r>
          </w:p>
        </w:tc>
      </w:tr>
      <w:tr w:rsidR="00206341" w:rsidRPr="000C47EC" w:rsidTr="00206341">
        <w:trPr>
          <w:trHeight w:val="5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7EC">
              <w:rPr>
                <w:rFonts w:ascii="Times New Roman" w:hAnsi="Times New Roman"/>
                <w:sz w:val="28"/>
                <w:szCs w:val="28"/>
              </w:rPr>
              <w:t>Патриотическая  акция  «Урок мужества», «Урок Победы», посвященных 75-й годовщины Победы в Великой Отечественной войне 1941-1945 годов</w:t>
            </w:r>
          </w:p>
        </w:tc>
      </w:tr>
      <w:tr w:rsidR="00206341" w:rsidRPr="000C47EC" w:rsidTr="00206341">
        <w:trPr>
          <w:trHeight w:val="5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7EC">
              <w:rPr>
                <w:rFonts w:ascii="Times New Roman" w:hAnsi="Times New Roman"/>
                <w:sz w:val="28"/>
                <w:szCs w:val="28"/>
              </w:rPr>
              <w:t>Тематические  уроки, посвященные 500-летию возведения Тульского кремля.</w:t>
            </w:r>
          </w:p>
        </w:tc>
      </w:tr>
      <w:tr w:rsidR="00206341" w:rsidRPr="000C47EC" w:rsidTr="00206341">
        <w:trPr>
          <w:trHeight w:val="5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7EC">
              <w:rPr>
                <w:rFonts w:ascii="Times New Roman" w:hAnsi="Times New Roman"/>
                <w:sz w:val="28"/>
                <w:szCs w:val="28"/>
              </w:rPr>
              <w:t>Лекции, беседы  на тему обеспечения безопасного нахождения детей на территории объектов инфраструктуры железнодорожного транспорта, соблюдения правил безопасного поведения на железнодорожном транспорте</w:t>
            </w:r>
          </w:p>
        </w:tc>
      </w:tr>
      <w:tr w:rsidR="00206341" w:rsidRPr="000C47EC" w:rsidTr="00206341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7EC">
              <w:rPr>
                <w:rFonts w:ascii="Times New Roman" w:hAnsi="Times New Roman"/>
                <w:sz w:val="28"/>
                <w:szCs w:val="28"/>
              </w:rPr>
              <w:t>Интернет – марафон «Дома учим – ПДД»</w:t>
            </w:r>
          </w:p>
        </w:tc>
      </w:tr>
      <w:tr w:rsidR="00206341" w:rsidRPr="000C47EC" w:rsidTr="00206341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7EC">
              <w:rPr>
                <w:rFonts w:ascii="Times New Roman" w:hAnsi="Times New Roman"/>
                <w:sz w:val="28"/>
                <w:szCs w:val="28"/>
              </w:rPr>
              <w:t>Торжественная онлайн – линейка «Последний звонок»</w:t>
            </w:r>
          </w:p>
        </w:tc>
      </w:tr>
    </w:tbl>
    <w:p w:rsidR="00206341" w:rsidRPr="000C47EC" w:rsidRDefault="00206341" w:rsidP="00206341">
      <w:pPr>
        <w:spacing w:line="254" w:lineRule="auto"/>
        <w:jc w:val="both"/>
        <w:rPr>
          <w:rFonts w:eastAsia="Calibri"/>
          <w:bCs/>
          <w:sz w:val="28"/>
          <w:szCs w:val="28"/>
        </w:rPr>
      </w:pPr>
    </w:p>
    <w:p w:rsidR="00206341" w:rsidRPr="000C47EC" w:rsidRDefault="00206341" w:rsidP="00206341">
      <w:pPr>
        <w:jc w:val="both"/>
        <w:rPr>
          <w:sz w:val="28"/>
          <w:szCs w:val="28"/>
        </w:rPr>
      </w:pPr>
      <w:r w:rsidRPr="000C47EC">
        <w:rPr>
          <w:b/>
          <w:sz w:val="28"/>
          <w:szCs w:val="28"/>
        </w:rPr>
        <w:t xml:space="preserve">Вывод: </w:t>
      </w:r>
      <w:r w:rsidRPr="000C47EC">
        <w:rPr>
          <w:sz w:val="28"/>
          <w:szCs w:val="28"/>
        </w:rPr>
        <w:t>Анализ деятельности ученического самоуправления школы показал, что наряду с большим охватом выполненных работ за прошедший года наблюдается спад общественной активности учащихся. Выявленные причины: занятость старшеклассников во внеурочное время; существует категория учащихся, которая пассивно относится к жизни класса и школы - их трудно вовлечь в деятельность ученического самоуправления.</w:t>
      </w:r>
    </w:p>
    <w:p w:rsidR="0033413A" w:rsidRDefault="00206341" w:rsidP="00206341">
      <w:pPr>
        <w:tabs>
          <w:tab w:val="left" w:pos="260"/>
        </w:tabs>
        <w:spacing w:line="216" w:lineRule="auto"/>
        <w:jc w:val="both"/>
        <w:rPr>
          <w:b/>
          <w:i/>
          <w:sz w:val="28"/>
          <w:szCs w:val="28"/>
        </w:rPr>
      </w:pPr>
      <w:r w:rsidRPr="000C47EC">
        <w:rPr>
          <w:b/>
          <w:i/>
          <w:sz w:val="28"/>
          <w:szCs w:val="28"/>
        </w:rPr>
        <w:t xml:space="preserve">        </w:t>
      </w:r>
    </w:p>
    <w:p w:rsidR="0033413A" w:rsidRDefault="0033413A" w:rsidP="0033413A">
      <w:r>
        <w:br w:type="page"/>
      </w:r>
    </w:p>
    <w:p w:rsidR="00206341" w:rsidRPr="000C47EC" w:rsidRDefault="00206341" w:rsidP="00206341">
      <w:pPr>
        <w:tabs>
          <w:tab w:val="left" w:pos="260"/>
        </w:tabs>
        <w:spacing w:line="216" w:lineRule="auto"/>
        <w:jc w:val="both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>Участие учащихся в районных викторинах, конкурсах, выставках и фестивалях:</w:t>
      </w:r>
    </w:p>
    <w:p w:rsidR="00206341" w:rsidRPr="000C47EC" w:rsidRDefault="00206341" w:rsidP="00206341">
      <w:pPr>
        <w:jc w:val="both"/>
        <w:rPr>
          <w:sz w:val="28"/>
          <w:szCs w:val="28"/>
          <w:u w:val="single"/>
        </w:rPr>
      </w:pPr>
      <w:r w:rsidRPr="000C47EC">
        <w:rPr>
          <w:sz w:val="28"/>
          <w:szCs w:val="28"/>
          <w:u w:val="single"/>
        </w:rPr>
        <w:t>Районный конкурс чтецов «Мы дети России, мы дружбой сильны»:</w:t>
      </w:r>
    </w:p>
    <w:p w:rsidR="00206341" w:rsidRPr="000C47EC" w:rsidRDefault="00206341" w:rsidP="00206341">
      <w:pPr>
        <w:pStyle w:val="aff5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0C47EC">
        <w:rPr>
          <w:sz w:val="28"/>
          <w:szCs w:val="28"/>
        </w:rPr>
        <w:t>Казук</w:t>
      </w:r>
      <w:proofErr w:type="spellEnd"/>
      <w:r w:rsidRPr="000C47EC">
        <w:rPr>
          <w:sz w:val="28"/>
          <w:szCs w:val="28"/>
        </w:rPr>
        <w:t xml:space="preserve"> Александр -1 место</w:t>
      </w:r>
    </w:p>
    <w:p w:rsidR="00206341" w:rsidRPr="000C47EC" w:rsidRDefault="00206341" w:rsidP="00206341">
      <w:pPr>
        <w:pStyle w:val="aff5"/>
        <w:numPr>
          <w:ilvl w:val="0"/>
          <w:numId w:val="29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Завьялова Виктория - 2 место</w:t>
      </w:r>
    </w:p>
    <w:p w:rsidR="00206341" w:rsidRPr="000C47EC" w:rsidRDefault="00206341" w:rsidP="00206341">
      <w:pPr>
        <w:pStyle w:val="aff5"/>
        <w:numPr>
          <w:ilvl w:val="0"/>
          <w:numId w:val="29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Шевченко Дарья - 2 место</w:t>
      </w:r>
    </w:p>
    <w:p w:rsidR="00206341" w:rsidRPr="000C47EC" w:rsidRDefault="00206341" w:rsidP="00206341">
      <w:pPr>
        <w:pStyle w:val="aff5"/>
        <w:ind w:left="720"/>
        <w:jc w:val="both"/>
        <w:rPr>
          <w:sz w:val="28"/>
          <w:szCs w:val="28"/>
        </w:rPr>
      </w:pPr>
    </w:p>
    <w:p w:rsidR="00206341" w:rsidRPr="000C47EC" w:rsidRDefault="00206341" w:rsidP="00206341">
      <w:pPr>
        <w:jc w:val="both"/>
        <w:rPr>
          <w:sz w:val="28"/>
          <w:szCs w:val="28"/>
          <w:u w:val="single"/>
        </w:rPr>
      </w:pPr>
      <w:r w:rsidRPr="000C47EC">
        <w:rPr>
          <w:sz w:val="28"/>
          <w:szCs w:val="28"/>
          <w:u w:val="single"/>
        </w:rPr>
        <w:t>Районный конкурс творческих проектов «Волшебный мир театра»:</w:t>
      </w:r>
    </w:p>
    <w:p w:rsidR="00206341" w:rsidRPr="000C47EC" w:rsidRDefault="00206341" w:rsidP="00206341">
      <w:pPr>
        <w:pStyle w:val="aff5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0C47EC">
        <w:rPr>
          <w:sz w:val="28"/>
          <w:szCs w:val="28"/>
        </w:rPr>
        <w:t>Гладун</w:t>
      </w:r>
      <w:proofErr w:type="spellEnd"/>
      <w:r w:rsidRPr="000C47EC">
        <w:rPr>
          <w:sz w:val="28"/>
          <w:szCs w:val="28"/>
        </w:rPr>
        <w:t xml:space="preserve"> Анастасия - 1 место</w:t>
      </w:r>
    </w:p>
    <w:p w:rsidR="00206341" w:rsidRPr="000C47EC" w:rsidRDefault="00206341" w:rsidP="00206341">
      <w:pPr>
        <w:pStyle w:val="aff5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0C47EC">
        <w:rPr>
          <w:sz w:val="28"/>
          <w:szCs w:val="28"/>
        </w:rPr>
        <w:t>Ржепкин</w:t>
      </w:r>
      <w:proofErr w:type="spellEnd"/>
      <w:r w:rsidRPr="000C47EC">
        <w:rPr>
          <w:sz w:val="28"/>
          <w:szCs w:val="28"/>
        </w:rPr>
        <w:t xml:space="preserve"> Денис - 1 место</w:t>
      </w:r>
    </w:p>
    <w:p w:rsidR="00206341" w:rsidRPr="000C47EC" w:rsidRDefault="00206341" w:rsidP="00206341">
      <w:pPr>
        <w:pStyle w:val="aff5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0C47EC">
        <w:rPr>
          <w:sz w:val="28"/>
          <w:szCs w:val="28"/>
        </w:rPr>
        <w:t>Акашин</w:t>
      </w:r>
      <w:proofErr w:type="spellEnd"/>
      <w:r w:rsidRPr="000C47EC">
        <w:rPr>
          <w:sz w:val="28"/>
          <w:szCs w:val="28"/>
        </w:rPr>
        <w:t xml:space="preserve"> Данила - 1 место</w:t>
      </w:r>
    </w:p>
    <w:p w:rsidR="00206341" w:rsidRPr="000C47EC" w:rsidRDefault="00206341" w:rsidP="00206341">
      <w:pPr>
        <w:pStyle w:val="aff5"/>
        <w:numPr>
          <w:ilvl w:val="0"/>
          <w:numId w:val="30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Щетинина Лилия - 1 место</w:t>
      </w:r>
    </w:p>
    <w:p w:rsidR="00206341" w:rsidRPr="000C47EC" w:rsidRDefault="00206341" w:rsidP="00206341">
      <w:pPr>
        <w:pStyle w:val="aff5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0C47EC">
        <w:rPr>
          <w:sz w:val="28"/>
          <w:szCs w:val="28"/>
        </w:rPr>
        <w:t>Казук</w:t>
      </w:r>
      <w:proofErr w:type="spellEnd"/>
      <w:r w:rsidRPr="000C47EC">
        <w:rPr>
          <w:sz w:val="28"/>
          <w:szCs w:val="28"/>
        </w:rPr>
        <w:t xml:space="preserve"> Александр -  2 место</w:t>
      </w:r>
    </w:p>
    <w:p w:rsidR="00206341" w:rsidRPr="000C47EC" w:rsidRDefault="00206341" w:rsidP="00206341">
      <w:pPr>
        <w:pStyle w:val="aff5"/>
        <w:numPr>
          <w:ilvl w:val="0"/>
          <w:numId w:val="30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Завьялова Виктория - 3 место</w:t>
      </w:r>
    </w:p>
    <w:p w:rsidR="00206341" w:rsidRPr="000C47EC" w:rsidRDefault="00206341" w:rsidP="00206341">
      <w:pPr>
        <w:pStyle w:val="aff5"/>
        <w:ind w:left="720"/>
        <w:jc w:val="both"/>
        <w:rPr>
          <w:sz w:val="28"/>
          <w:szCs w:val="28"/>
        </w:rPr>
      </w:pPr>
    </w:p>
    <w:p w:rsidR="00206341" w:rsidRPr="000C47EC" w:rsidRDefault="00206341" w:rsidP="00206341">
      <w:pPr>
        <w:jc w:val="both"/>
        <w:rPr>
          <w:sz w:val="28"/>
          <w:szCs w:val="28"/>
          <w:u w:val="single"/>
        </w:rPr>
      </w:pPr>
      <w:r w:rsidRPr="000C47EC">
        <w:rPr>
          <w:sz w:val="28"/>
          <w:szCs w:val="28"/>
          <w:u w:val="single"/>
        </w:rPr>
        <w:t>Районный конкурс детского творчества «Подарок маме своими руками»:</w:t>
      </w:r>
    </w:p>
    <w:p w:rsidR="00206341" w:rsidRPr="000C47EC" w:rsidRDefault="00206341" w:rsidP="00206341">
      <w:pPr>
        <w:pStyle w:val="aff5"/>
        <w:numPr>
          <w:ilvl w:val="0"/>
          <w:numId w:val="31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Завьялова Виктория - 1 место</w:t>
      </w:r>
    </w:p>
    <w:p w:rsidR="00206341" w:rsidRPr="000C47EC" w:rsidRDefault="00206341" w:rsidP="00206341">
      <w:pPr>
        <w:pStyle w:val="aff5"/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0C47EC">
        <w:rPr>
          <w:sz w:val="28"/>
          <w:szCs w:val="28"/>
        </w:rPr>
        <w:t>Ржепкин</w:t>
      </w:r>
      <w:proofErr w:type="spellEnd"/>
      <w:r w:rsidRPr="000C47EC">
        <w:rPr>
          <w:sz w:val="28"/>
          <w:szCs w:val="28"/>
        </w:rPr>
        <w:t xml:space="preserve"> Денис - 1 место</w:t>
      </w:r>
    </w:p>
    <w:p w:rsidR="00206341" w:rsidRPr="000C47EC" w:rsidRDefault="00206341" w:rsidP="00206341">
      <w:pPr>
        <w:pStyle w:val="aff5"/>
        <w:numPr>
          <w:ilvl w:val="0"/>
          <w:numId w:val="31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Шевченко Дарья - 1 место</w:t>
      </w:r>
    </w:p>
    <w:p w:rsidR="00206341" w:rsidRPr="000C47EC" w:rsidRDefault="00206341" w:rsidP="00206341">
      <w:pPr>
        <w:pStyle w:val="aff5"/>
        <w:numPr>
          <w:ilvl w:val="0"/>
          <w:numId w:val="31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Петрова Алиса - 3 место</w:t>
      </w:r>
    </w:p>
    <w:p w:rsidR="00206341" w:rsidRPr="000C47EC" w:rsidRDefault="00206341" w:rsidP="00206341">
      <w:pPr>
        <w:jc w:val="both"/>
        <w:rPr>
          <w:sz w:val="28"/>
          <w:szCs w:val="28"/>
          <w:u w:val="single"/>
        </w:rPr>
      </w:pPr>
    </w:p>
    <w:p w:rsidR="00206341" w:rsidRPr="000C47EC" w:rsidRDefault="00206341" w:rsidP="00206341">
      <w:pPr>
        <w:jc w:val="both"/>
        <w:rPr>
          <w:sz w:val="28"/>
          <w:szCs w:val="28"/>
          <w:u w:val="single"/>
        </w:rPr>
      </w:pPr>
      <w:r w:rsidRPr="000C47EC">
        <w:rPr>
          <w:sz w:val="28"/>
          <w:szCs w:val="28"/>
          <w:u w:val="single"/>
        </w:rPr>
        <w:t>Районный конкурс детского декоративно-прикладного творчества «Русь Православная- 2020»:</w:t>
      </w:r>
    </w:p>
    <w:p w:rsidR="00206341" w:rsidRPr="000C47EC" w:rsidRDefault="00206341" w:rsidP="00206341">
      <w:pPr>
        <w:pStyle w:val="aff5"/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0C47EC">
        <w:rPr>
          <w:sz w:val="28"/>
          <w:szCs w:val="28"/>
        </w:rPr>
        <w:t>Кынцын</w:t>
      </w:r>
      <w:proofErr w:type="spellEnd"/>
      <w:r w:rsidRPr="000C47EC">
        <w:rPr>
          <w:sz w:val="28"/>
          <w:szCs w:val="28"/>
        </w:rPr>
        <w:t xml:space="preserve"> Арина - 2 место</w:t>
      </w:r>
    </w:p>
    <w:p w:rsidR="00206341" w:rsidRPr="000C47EC" w:rsidRDefault="00206341" w:rsidP="00206341">
      <w:pPr>
        <w:pStyle w:val="aff5"/>
        <w:numPr>
          <w:ilvl w:val="0"/>
          <w:numId w:val="32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Дмитриева Дарья - 3 место</w:t>
      </w:r>
    </w:p>
    <w:p w:rsidR="00206341" w:rsidRPr="000C47EC" w:rsidRDefault="00206341" w:rsidP="00206341">
      <w:pPr>
        <w:pStyle w:val="aff5"/>
        <w:ind w:left="720"/>
        <w:jc w:val="both"/>
        <w:rPr>
          <w:sz w:val="28"/>
          <w:szCs w:val="28"/>
        </w:rPr>
      </w:pPr>
    </w:p>
    <w:p w:rsidR="00206341" w:rsidRPr="000C47EC" w:rsidRDefault="00206341" w:rsidP="00206341">
      <w:pPr>
        <w:jc w:val="both"/>
        <w:rPr>
          <w:sz w:val="28"/>
          <w:szCs w:val="28"/>
          <w:u w:val="single"/>
        </w:rPr>
      </w:pPr>
      <w:r w:rsidRPr="000C47EC">
        <w:rPr>
          <w:sz w:val="28"/>
          <w:szCs w:val="28"/>
          <w:u w:val="single"/>
        </w:rPr>
        <w:t>Районный конкурс детского изобразительного искусства «Весна сорок пятого года...»:</w:t>
      </w:r>
    </w:p>
    <w:p w:rsidR="00206341" w:rsidRPr="000C47EC" w:rsidRDefault="00206341" w:rsidP="00206341">
      <w:pPr>
        <w:pStyle w:val="aff5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0C47EC">
        <w:rPr>
          <w:sz w:val="28"/>
          <w:szCs w:val="28"/>
        </w:rPr>
        <w:t>Казук</w:t>
      </w:r>
      <w:proofErr w:type="spellEnd"/>
      <w:r w:rsidRPr="000C47EC">
        <w:rPr>
          <w:sz w:val="28"/>
          <w:szCs w:val="28"/>
        </w:rPr>
        <w:t xml:space="preserve"> Александр - 2 место</w:t>
      </w:r>
    </w:p>
    <w:p w:rsidR="00206341" w:rsidRPr="000C47EC" w:rsidRDefault="00206341" w:rsidP="00206341">
      <w:pPr>
        <w:pStyle w:val="aff5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0C47EC">
        <w:rPr>
          <w:sz w:val="28"/>
          <w:szCs w:val="28"/>
        </w:rPr>
        <w:t>Кынцын</w:t>
      </w:r>
      <w:proofErr w:type="spellEnd"/>
      <w:r w:rsidRPr="000C47EC">
        <w:rPr>
          <w:sz w:val="28"/>
          <w:szCs w:val="28"/>
        </w:rPr>
        <w:t xml:space="preserve"> Арина - 3 место</w:t>
      </w:r>
    </w:p>
    <w:p w:rsidR="00206341" w:rsidRPr="000C47EC" w:rsidRDefault="00206341" w:rsidP="00206341">
      <w:pPr>
        <w:pStyle w:val="aff5"/>
        <w:ind w:left="720"/>
        <w:jc w:val="both"/>
        <w:rPr>
          <w:sz w:val="28"/>
          <w:szCs w:val="28"/>
        </w:rPr>
      </w:pPr>
    </w:p>
    <w:p w:rsidR="00206341" w:rsidRDefault="00206341" w:rsidP="00206341">
      <w:pPr>
        <w:pStyle w:val="aff5"/>
        <w:jc w:val="both"/>
        <w:rPr>
          <w:sz w:val="28"/>
          <w:szCs w:val="28"/>
          <w:u w:val="single"/>
        </w:rPr>
      </w:pPr>
    </w:p>
    <w:p w:rsidR="00206341" w:rsidRDefault="00206341" w:rsidP="00206341">
      <w:pPr>
        <w:pStyle w:val="aff5"/>
        <w:jc w:val="both"/>
        <w:rPr>
          <w:sz w:val="28"/>
          <w:szCs w:val="28"/>
          <w:u w:val="single"/>
        </w:rPr>
      </w:pPr>
    </w:p>
    <w:p w:rsidR="00206341" w:rsidRDefault="00206341" w:rsidP="00206341">
      <w:pPr>
        <w:pStyle w:val="aff5"/>
        <w:jc w:val="both"/>
        <w:rPr>
          <w:sz w:val="28"/>
          <w:szCs w:val="28"/>
          <w:u w:val="single"/>
        </w:rPr>
      </w:pPr>
    </w:p>
    <w:p w:rsidR="00206341" w:rsidRDefault="00206341" w:rsidP="00206341">
      <w:pPr>
        <w:pStyle w:val="aff5"/>
        <w:jc w:val="both"/>
        <w:rPr>
          <w:sz w:val="28"/>
          <w:szCs w:val="28"/>
          <w:u w:val="single"/>
        </w:rPr>
      </w:pPr>
    </w:p>
    <w:p w:rsidR="00206341" w:rsidRPr="000C47EC" w:rsidRDefault="00206341" w:rsidP="00206341">
      <w:pPr>
        <w:pStyle w:val="aff5"/>
        <w:jc w:val="both"/>
        <w:rPr>
          <w:sz w:val="28"/>
          <w:szCs w:val="28"/>
          <w:u w:val="single"/>
        </w:rPr>
      </w:pPr>
      <w:r w:rsidRPr="000C47EC">
        <w:rPr>
          <w:sz w:val="28"/>
          <w:szCs w:val="28"/>
          <w:u w:val="single"/>
        </w:rPr>
        <w:t>Районный конкурс   детских творческих фоторабот «Удивительный мир российской природы»</w:t>
      </w:r>
    </w:p>
    <w:p w:rsidR="00206341" w:rsidRPr="000C47EC" w:rsidRDefault="00206341" w:rsidP="00206341">
      <w:pPr>
        <w:pStyle w:val="aff5"/>
        <w:jc w:val="both"/>
        <w:rPr>
          <w:sz w:val="28"/>
          <w:szCs w:val="28"/>
          <w:u w:val="single"/>
        </w:rPr>
      </w:pPr>
    </w:p>
    <w:p w:rsidR="00206341" w:rsidRPr="000C47EC" w:rsidRDefault="00206341" w:rsidP="00206341">
      <w:pPr>
        <w:pStyle w:val="aff5"/>
        <w:numPr>
          <w:ilvl w:val="0"/>
          <w:numId w:val="39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Ефремова Екатерина - 2 место</w:t>
      </w:r>
    </w:p>
    <w:p w:rsidR="00206341" w:rsidRPr="000C47EC" w:rsidRDefault="00206341" w:rsidP="00206341">
      <w:pPr>
        <w:pStyle w:val="aff5"/>
        <w:numPr>
          <w:ilvl w:val="0"/>
          <w:numId w:val="39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Гончарова Наталия - 3 место</w:t>
      </w:r>
    </w:p>
    <w:p w:rsidR="00206341" w:rsidRPr="000C47EC" w:rsidRDefault="00206341" w:rsidP="00206341">
      <w:pPr>
        <w:pStyle w:val="aff5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0C47EC">
        <w:rPr>
          <w:sz w:val="28"/>
          <w:szCs w:val="28"/>
        </w:rPr>
        <w:t>Крупянко</w:t>
      </w:r>
      <w:proofErr w:type="spellEnd"/>
      <w:r w:rsidRPr="000C47EC">
        <w:rPr>
          <w:sz w:val="28"/>
          <w:szCs w:val="28"/>
        </w:rPr>
        <w:t xml:space="preserve"> Антонина - 3 место</w:t>
      </w:r>
    </w:p>
    <w:p w:rsidR="00206341" w:rsidRPr="000C47EC" w:rsidRDefault="00206341" w:rsidP="00206341">
      <w:pPr>
        <w:pStyle w:val="aff5"/>
        <w:ind w:left="720"/>
        <w:jc w:val="both"/>
        <w:rPr>
          <w:sz w:val="28"/>
          <w:szCs w:val="28"/>
        </w:rPr>
      </w:pPr>
    </w:p>
    <w:p w:rsidR="00206341" w:rsidRPr="000C47EC" w:rsidRDefault="00206341" w:rsidP="00206341">
      <w:pPr>
        <w:jc w:val="both"/>
        <w:rPr>
          <w:sz w:val="28"/>
          <w:szCs w:val="28"/>
          <w:u w:val="single"/>
        </w:rPr>
      </w:pPr>
      <w:r w:rsidRPr="000C47EC">
        <w:rPr>
          <w:sz w:val="28"/>
          <w:szCs w:val="28"/>
          <w:u w:val="single"/>
        </w:rPr>
        <w:t>Районный конкурс декоративно-прикладного творчества «Карусель мастеров»</w:t>
      </w:r>
    </w:p>
    <w:p w:rsidR="00206341" w:rsidRPr="000C47EC" w:rsidRDefault="00206341" w:rsidP="00206341">
      <w:pPr>
        <w:pStyle w:val="aff5"/>
        <w:numPr>
          <w:ilvl w:val="0"/>
          <w:numId w:val="38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Завьялова Виктория - 1 место</w:t>
      </w:r>
    </w:p>
    <w:p w:rsidR="00206341" w:rsidRPr="000C47EC" w:rsidRDefault="00206341" w:rsidP="00206341">
      <w:pPr>
        <w:pStyle w:val="aff5"/>
        <w:numPr>
          <w:ilvl w:val="0"/>
          <w:numId w:val="38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Стаценко Павел - 1 место</w:t>
      </w:r>
    </w:p>
    <w:p w:rsidR="00206341" w:rsidRPr="000C47EC" w:rsidRDefault="00206341" w:rsidP="00206341">
      <w:pPr>
        <w:pStyle w:val="aff5"/>
        <w:numPr>
          <w:ilvl w:val="0"/>
          <w:numId w:val="38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Лапин Владимир - 1 место</w:t>
      </w:r>
    </w:p>
    <w:p w:rsidR="00206341" w:rsidRPr="000C47EC" w:rsidRDefault="00206341" w:rsidP="00206341">
      <w:pPr>
        <w:pStyle w:val="aff5"/>
        <w:numPr>
          <w:ilvl w:val="0"/>
          <w:numId w:val="38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Дмитриева Дарья - 3 место</w:t>
      </w:r>
    </w:p>
    <w:p w:rsidR="00206341" w:rsidRPr="000C47EC" w:rsidRDefault="00206341" w:rsidP="00206341">
      <w:pPr>
        <w:pStyle w:val="aff5"/>
        <w:numPr>
          <w:ilvl w:val="0"/>
          <w:numId w:val="38"/>
        </w:numPr>
        <w:jc w:val="both"/>
        <w:rPr>
          <w:sz w:val="28"/>
          <w:szCs w:val="28"/>
        </w:rPr>
      </w:pPr>
      <w:proofErr w:type="spellStart"/>
      <w:r w:rsidRPr="000C47EC">
        <w:rPr>
          <w:sz w:val="28"/>
          <w:szCs w:val="28"/>
        </w:rPr>
        <w:t>Эльсе</w:t>
      </w:r>
      <w:proofErr w:type="spellEnd"/>
      <w:r w:rsidRPr="000C47EC">
        <w:rPr>
          <w:sz w:val="28"/>
          <w:szCs w:val="28"/>
        </w:rPr>
        <w:t xml:space="preserve"> Венера - 3 место</w:t>
      </w:r>
    </w:p>
    <w:p w:rsidR="00206341" w:rsidRPr="000C47EC" w:rsidRDefault="00206341" w:rsidP="00206341">
      <w:pPr>
        <w:pStyle w:val="aff5"/>
        <w:ind w:left="720"/>
        <w:jc w:val="both"/>
        <w:rPr>
          <w:sz w:val="28"/>
          <w:szCs w:val="28"/>
        </w:rPr>
      </w:pPr>
    </w:p>
    <w:p w:rsidR="00206341" w:rsidRPr="000C47EC" w:rsidRDefault="00206341" w:rsidP="00206341">
      <w:pPr>
        <w:ind w:firstLine="567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 этом году меньше учащихся приняли участие в школьных и районных конкурсах, викторинах, проектах и выставках. Некоторые районные и школьные конкурсы не проводились из-за введения ограничительных мер.  Следует отметить низкую активность учащихся среднего и старшего звена. Будем работать над этой проблемой в следующем году.</w:t>
      </w:r>
    </w:p>
    <w:p w:rsidR="00206341" w:rsidRPr="000C47EC" w:rsidRDefault="00206341" w:rsidP="00B811FD">
      <w:pPr>
        <w:pStyle w:val="aff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en-US"/>
        </w:rPr>
      </w:pPr>
      <w:r w:rsidRPr="000C47EC">
        <w:rPr>
          <w:b/>
          <w:sz w:val="28"/>
          <w:szCs w:val="28"/>
          <w:lang w:eastAsia="en-US"/>
        </w:rPr>
        <w:t>Работа кружков и спортивных секций</w:t>
      </w:r>
    </w:p>
    <w:p w:rsidR="00206341" w:rsidRPr="000C47EC" w:rsidRDefault="00206341" w:rsidP="00206341">
      <w:pPr>
        <w:pStyle w:val="aff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C47EC">
        <w:rPr>
          <w:color w:val="000000"/>
          <w:sz w:val="28"/>
          <w:szCs w:val="28"/>
        </w:rPr>
        <w:t xml:space="preserve">           В школе существует и активно функционирует система дополнительного образования, целью ее является гармоничное развитие личности каждого ребенка соответственно ее интересам и наклонностям. </w:t>
      </w:r>
      <w:r w:rsidRPr="000C47EC">
        <w:rPr>
          <w:sz w:val="28"/>
          <w:szCs w:val="28"/>
          <w:lang w:eastAsia="en-US"/>
        </w:rPr>
        <w:t xml:space="preserve">   </w:t>
      </w:r>
    </w:p>
    <w:p w:rsidR="00206341" w:rsidRPr="000C47EC" w:rsidRDefault="00206341" w:rsidP="00206341">
      <w:pPr>
        <w:pStyle w:val="af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47EC">
        <w:rPr>
          <w:sz w:val="28"/>
          <w:szCs w:val="28"/>
          <w:lang w:eastAsia="en-US"/>
        </w:rPr>
        <w:t xml:space="preserve">  </w:t>
      </w:r>
      <w:r w:rsidRPr="000C47EC">
        <w:rPr>
          <w:sz w:val="28"/>
          <w:szCs w:val="2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4254"/>
        <w:gridCol w:w="2500"/>
        <w:gridCol w:w="2658"/>
      </w:tblGrid>
      <w:tr w:rsidR="00206341" w:rsidRPr="000C47EC" w:rsidTr="0020634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C47EC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C47EC">
              <w:rPr>
                <w:i/>
                <w:sz w:val="28"/>
                <w:szCs w:val="28"/>
              </w:rPr>
              <w:t>Кружки, секц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C47EC">
              <w:rPr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0C47EC">
              <w:rPr>
                <w:i/>
                <w:sz w:val="28"/>
                <w:szCs w:val="28"/>
              </w:rPr>
              <w:t xml:space="preserve">Количество </w:t>
            </w:r>
            <w:proofErr w:type="gramStart"/>
            <w:r w:rsidRPr="000C47EC">
              <w:rPr>
                <w:i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206341" w:rsidRPr="000C47EC" w:rsidTr="0020634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numPr>
                <w:ilvl w:val="0"/>
                <w:numId w:val="3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41" w:rsidRPr="000C47EC" w:rsidRDefault="00206341" w:rsidP="00206341">
            <w:pPr>
              <w:pStyle w:val="aff5"/>
              <w:spacing w:line="276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портивная секция «Волейбол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spacing w:line="276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емина И.А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spacing w:line="276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40</w:t>
            </w:r>
          </w:p>
        </w:tc>
      </w:tr>
      <w:tr w:rsidR="00206341" w:rsidRPr="000C47EC" w:rsidTr="0020634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numPr>
                <w:ilvl w:val="0"/>
                <w:numId w:val="3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spacing w:line="276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Спортивная секция «Баскетбол»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spacing w:line="276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емина И.А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41" w:rsidRPr="000C47EC" w:rsidRDefault="00206341" w:rsidP="00206341">
            <w:pPr>
              <w:pStyle w:val="aff5"/>
              <w:spacing w:line="276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5</w:t>
            </w:r>
          </w:p>
        </w:tc>
      </w:tr>
    </w:tbl>
    <w:p w:rsidR="00206341" w:rsidRPr="000C47EC" w:rsidRDefault="00206341" w:rsidP="00206341">
      <w:pPr>
        <w:ind w:left="260"/>
        <w:jc w:val="both"/>
        <w:rPr>
          <w:sz w:val="28"/>
          <w:szCs w:val="28"/>
        </w:rPr>
      </w:pPr>
    </w:p>
    <w:p w:rsidR="00206341" w:rsidRPr="000C47EC" w:rsidRDefault="00206341" w:rsidP="00206341">
      <w:pPr>
        <w:ind w:left="260"/>
        <w:jc w:val="both"/>
        <w:rPr>
          <w:sz w:val="28"/>
          <w:szCs w:val="28"/>
        </w:rPr>
      </w:pPr>
      <w:r w:rsidRPr="000C47EC">
        <w:rPr>
          <w:sz w:val="28"/>
          <w:szCs w:val="28"/>
          <w:u w:val="single"/>
        </w:rPr>
        <w:t>Вывод:</w:t>
      </w:r>
      <w:r w:rsidRPr="000C47EC">
        <w:rPr>
          <w:sz w:val="28"/>
          <w:szCs w:val="28"/>
        </w:rPr>
        <w:t xml:space="preserve"> В этом учебном году система дополнительного образования представлена только спортивными секциями.  Учащиеся 2-11 классов были разделены на три возрастные группы, для занятий в секциях. </w:t>
      </w:r>
    </w:p>
    <w:p w:rsidR="00206341" w:rsidRPr="000C47EC" w:rsidRDefault="00206341" w:rsidP="00206341">
      <w:pPr>
        <w:jc w:val="both"/>
        <w:rPr>
          <w:rFonts w:eastAsia="Calibri"/>
          <w:sz w:val="28"/>
          <w:szCs w:val="28"/>
        </w:rPr>
      </w:pPr>
      <w:r w:rsidRPr="000C47EC">
        <w:rPr>
          <w:rFonts w:eastAsia="Calibri"/>
          <w:sz w:val="28"/>
          <w:szCs w:val="28"/>
        </w:rPr>
        <w:t xml:space="preserve">    Анализируя уже сложившуюся в школе систему воспитательной работы, следует отметить такие её компоненты, как:</w:t>
      </w:r>
    </w:p>
    <w:p w:rsidR="00206341" w:rsidRPr="000C47EC" w:rsidRDefault="00206341" w:rsidP="00206341">
      <w:pPr>
        <w:jc w:val="both"/>
        <w:rPr>
          <w:rFonts w:eastAsia="Calibri"/>
          <w:sz w:val="28"/>
          <w:szCs w:val="28"/>
        </w:rPr>
      </w:pPr>
      <w:r w:rsidRPr="000C47EC">
        <w:rPr>
          <w:rFonts w:eastAsia="Calibri"/>
          <w:sz w:val="28"/>
          <w:szCs w:val="28"/>
        </w:rPr>
        <w:t>-  комплекс традиционных дел и мероприятий в школе и классах;</w:t>
      </w:r>
    </w:p>
    <w:p w:rsidR="00206341" w:rsidRPr="000C47EC" w:rsidRDefault="00206341" w:rsidP="00206341">
      <w:pPr>
        <w:jc w:val="both"/>
        <w:rPr>
          <w:rFonts w:eastAsia="Calibri"/>
          <w:sz w:val="28"/>
          <w:szCs w:val="28"/>
        </w:rPr>
      </w:pPr>
      <w:proofErr w:type="gramStart"/>
      <w:r w:rsidRPr="000C47EC">
        <w:rPr>
          <w:rFonts w:eastAsia="Calibri"/>
          <w:sz w:val="28"/>
          <w:szCs w:val="28"/>
        </w:rPr>
        <w:t>- включенность обучающихся в мероприятия муниципального, регионального и федерального уровней.</w:t>
      </w:r>
      <w:proofErr w:type="gramEnd"/>
    </w:p>
    <w:p w:rsidR="00206341" w:rsidRPr="000C47EC" w:rsidRDefault="00206341" w:rsidP="00206341">
      <w:pPr>
        <w:jc w:val="both"/>
        <w:rPr>
          <w:rFonts w:eastAsia="Calibri"/>
          <w:sz w:val="28"/>
          <w:szCs w:val="28"/>
        </w:rPr>
      </w:pPr>
      <w:r w:rsidRPr="000C47EC">
        <w:rPr>
          <w:rFonts w:eastAsia="Calibri"/>
          <w:sz w:val="28"/>
          <w:szCs w:val="28"/>
        </w:rPr>
        <w:t xml:space="preserve">   </w:t>
      </w:r>
      <w:r w:rsidRPr="000C47EC">
        <w:rPr>
          <w:rFonts w:eastAsia="Calibri"/>
          <w:sz w:val="28"/>
          <w:szCs w:val="28"/>
        </w:rPr>
        <w:tab/>
        <w:t xml:space="preserve"> В целом, можно сказать, что: </w:t>
      </w:r>
    </w:p>
    <w:p w:rsidR="00206341" w:rsidRPr="000C47EC" w:rsidRDefault="00206341" w:rsidP="00206341">
      <w:pPr>
        <w:jc w:val="both"/>
        <w:rPr>
          <w:rFonts w:eastAsia="Calibri"/>
          <w:sz w:val="28"/>
          <w:szCs w:val="28"/>
        </w:rPr>
      </w:pPr>
      <w:r w:rsidRPr="000C47EC">
        <w:rPr>
          <w:rFonts w:eastAsia="Calibri"/>
          <w:sz w:val="28"/>
          <w:szCs w:val="28"/>
        </w:rPr>
        <w:t>-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206341" w:rsidRPr="000C47EC" w:rsidRDefault="00206341" w:rsidP="00206341">
      <w:pPr>
        <w:jc w:val="both"/>
        <w:rPr>
          <w:rFonts w:eastAsia="Calibri"/>
          <w:sz w:val="28"/>
          <w:szCs w:val="28"/>
        </w:rPr>
      </w:pPr>
      <w:r w:rsidRPr="000C47EC">
        <w:rPr>
          <w:rFonts w:eastAsia="Calibri"/>
          <w:sz w:val="28"/>
          <w:szCs w:val="28"/>
        </w:rPr>
        <w:t>-  все аспекты воспитательной работы позволяли учащимся ярко и неординарно проявлять свои творческие способности;</w:t>
      </w:r>
    </w:p>
    <w:p w:rsidR="00206341" w:rsidRPr="000C47EC" w:rsidRDefault="00206341" w:rsidP="00206341">
      <w:pPr>
        <w:jc w:val="both"/>
        <w:rPr>
          <w:rFonts w:eastAsia="Calibri"/>
          <w:sz w:val="28"/>
          <w:szCs w:val="28"/>
        </w:rPr>
      </w:pPr>
      <w:r w:rsidRPr="000C47EC">
        <w:rPr>
          <w:rFonts w:eastAsia="Calibri"/>
          <w:sz w:val="28"/>
          <w:szCs w:val="28"/>
        </w:rPr>
        <w:t>- воспитательная работа школы основывалась на принципах сохранения и укрепления здоровья обучающихся.</w:t>
      </w:r>
    </w:p>
    <w:p w:rsidR="00206341" w:rsidRPr="000C47EC" w:rsidRDefault="00206341" w:rsidP="00206341">
      <w:pPr>
        <w:shd w:val="clear" w:color="auto" w:fill="FFFFFF"/>
        <w:ind w:left="720"/>
        <w:jc w:val="both"/>
        <w:textAlignment w:val="baseline"/>
        <w:rPr>
          <w:sz w:val="28"/>
          <w:szCs w:val="28"/>
        </w:rPr>
      </w:pPr>
      <w:r w:rsidRPr="000C47EC">
        <w:rPr>
          <w:b/>
          <w:bCs/>
          <w:sz w:val="28"/>
          <w:szCs w:val="28"/>
        </w:rPr>
        <w:t>Выводы</w:t>
      </w:r>
    </w:p>
    <w:p w:rsidR="00206341" w:rsidRPr="000C47EC" w:rsidRDefault="00206341" w:rsidP="00206341">
      <w:pPr>
        <w:shd w:val="clear" w:color="auto" w:fill="FFFFFF"/>
        <w:ind w:left="360"/>
        <w:jc w:val="both"/>
        <w:textAlignment w:val="baseline"/>
        <w:rPr>
          <w:sz w:val="28"/>
          <w:szCs w:val="28"/>
        </w:rPr>
      </w:pPr>
      <w:r w:rsidRPr="000C47EC">
        <w:rPr>
          <w:sz w:val="28"/>
          <w:szCs w:val="28"/>
          <w:bdr w:val="none" w:sz="0" w:space="0" w:color="auto" w:frame="1"/>
        </w:rPr>
        <w:t>Исходя из анализа воспитательной работы, следует отметить, что в целом работу по решению поставленных задач и целей в 2019-2020 учебном году можно считать удовлетворительной. На основе анализа можно сформулировать задачи на будущий учебный год:</w:t>
      </w:r>
    </w:p>
    <w:p w:rsidR="00206341" w:rsidRPr="000C47EC" w:rsidRDefault="00206341" w:rsidP="00206341">
      <w:pPr>
        <w:pStyle w:val="aff0"/>
        <w:numPr>
          <w:ilvl w:val="0"/>
          <w:numId w:val="35"/>
        </w:numPr>
        <w:shd w:val="clear" w:color="auto" w:fill="FFFFFF"/>
        <w:contextualSpacing w:val="0"/>
        <w:jc w:val="both"/>
        <w:textAlignment w:val="baseline"/>
        <w:rPr>
          <w:sz w:val="28"/>
          <w:szCs w:val="28"/>
        </w:rPr>
      </w:pPr>
      <w:proofErr w:type="gramStart"/>
      <w:r w:rsidRPr="000C47EC">
        <w:rPr>
          <w:sz w:val="28"/>
          <w:szCs w:val="28"/>
          <w:bdr w:val="none" w:sz="0" w:space="0" w:color="auto" w:frame="1"/>
        </w:rPr>
        <w:t xml:space="preserve">Создание эффективной системы духовно-нравственного, гражданско-правового, патриотического воспитания через урочную и внеурочную деятельность; </w:t>
      </w:r>
      <w:proofErr w:type="gramEnd"/>
    </w:p>
    <w:p w:rsidR="00206341" w:rsidRPr="000C47EC" w:rsidRDefault="00206341" w:rsidP="00206341">
      <w:pPr>
        <w:pStyle w:val="aff0"/>
        <w:numPr>
          <w:ilvl w:val="0"/>
          <w:numId w:val="35"/>
        </w:numPr>
        <w:shd w:val="clear" w:color="auto" w:fill="FFFFFF"/>
        <w:contextualSpacing w:val="0"/>
        <w:jc w:val="both"/>
        <w:textAlignment w:val="baseline"/>
        <w:rPr>
          <w:sz w:val="28"/>
          <w:szCs w:val="28"/>
        </w:rPr>
      </w:pPr>
      <w:r w:rsidRPr="000C47EC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0C47EC">
        <w:rPr>
          <w:color w:val="000000"/>
          <w:sz w:val="28"/>
          <w:szCs w:val="28"/>
        </w:rPr>
        <w:t>Формирования у обучающихся экологической культуры, культуры здорового и безопасного образа жизни, обучению правилам безопасного поведения на дорогах;</w:t>
      </w:r>
      <w:proofErr w:type="gramEnd"/>
    </w:p>
    <w:p w:rsidR="00206341" w:rsidRPr="000C47EC" w:rsidRDefault="00206341" w:rsidP="00206341">
      <w:pPr>
        <w:pStyle w:val="aff0"/>
        <w:numPr>
          <w:ilvl w:val="0"/>
          <w:numId w:val="35"/>
        </w:numPr>
        <w:shd w:val="clear" w:color="auto" w:fill="FFFFFF"/>
        <w:contextualSpacing w:val="0"/>
        <w:jc w:val="both"/>
        <w:textAlignment w:val="baseline"/>
        <w:rPr>
          <w:sz w:val="28"/>
          <w:szCs w:val="28"/>
        </w:rPr>
      </w:pPr>
      <w:r w:rsidRPr="000C47EC">
        <w:rPr>
          <w:sz w:val="28"/>
          <w:szCs w:val="28"/>
          <w:bdr w:val="none" w:sz="0" w:space="0" w:color="auto" w:frame="1"/>
        </w:rPr>
        <w:t>Согласование и координация совместных действий педагогического коллектива, общественности, социальных партнеров школы, семьи в вопросе духовно-нравственного, гражданско-правового, патриотического воспитания и социализации обучающихся;</w:t>
      </w:r>
    </w:p>
    <w:p w:rsidR="00206341" w:rsidRPr="000C47EC" w:rsidRDefault="00206341" w:rsidP="00206341">
      <w:pPr>
        <w:pStyle w:val="aff0"/>
        <w:numPr>
          <w:ilvl w:val="0"/>
          <w:numId w:val="36"/>
        </w:numPr>
        <w:shd w:val="clear" w:color="auto" w:fill="FFFFFF"/>
        <w:ind w:left="0" w:firstLine="0"/>
        <w:contextualSpacing w:val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C47EC">
        <w:rPr>
          <w:color w:val="000000"/>
          <w:sz w:val="28"/>
          <w:szCs w:val="28"/>
        </w:rPr>
        <w:t xml:space="preserve">Организация социально значимой деятельности </w:t>
      </w:r>
      <w:proofErr w:type="gramStart"/>
      <w:r w:rsidRPr="000C47EC">
        <w:rPr>
          <w:color w:val="000000"/>
          <w:sz w:val="28"/>
          <w:szCs w:val="28"/>
        </w:rPr>
        <w:t>обучающихся</w:t>
      </w:r>
      <w:proofErr w:type="gramEnd"/>
      <w:r w:rsidRPr="000C47EC">
        <w:rPr>
          <w:color w:val="000000"/>
          <w:sz w:val="28"/>
          <w:szCs w:val="28"/>
        </w:rPr>
        <w:t xml:space="preserve">. </w:t>
      </w:r>
      <w:r w:rsidRPr="000C47EC">
        <w:rPr>
          <w:sz w:val="28"/>
          <w:szCs w:val="28"/>
          <w:bdr w:val="none" w:sz="0" w:space="0" w:color="auto" w:frame="1"/>
        </w:rPr>
        <w:t>Повышение педагогической культуры родителей (законных представителей) обучающихся</w:t>
      </w:r>
    </w:p>
    <w:p w:rsidR="00206341" w:rsidRPr="000C47EC" w:rsidRDefault="00206341" w:rsidP="00206341">
      <w:pPr>
        <w:pStyle w:val="aff0"/>
        <w:shd w:val="clear" w:color="auto" w:fill="FFFFFF"/>
        <w:ind w:left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206341" w:rsidRPr="000C47EC" w:rsidRDefault="00206341" w:rsidP="00206341">
      <w:pPr>
        <w:jc w:val="center"/>
        <w:rPr>
          <w:rFonts w:eastAsia="Calibri"/>
          <w:b/>
          <w:sz w:val="28"/>
          <w:szCs w:val="28"/>
        </w:rPr>
      </w:pPr>
      <w:r w:rsidRPr="000C47EC">
        <w:rPr>
          <w:b/>
          <w:sz w:val="28"/>
          <w:szCs w:val="28"/>
        </w:rPr>
        <w:t>Социальная активность и внешние связи учреждения.</w:t>
      </w:r>
    </w:p>
    <w:p w:rsidR="00206341" w:rsidRPr="000C47EC" w:rsidRDefault="00206341" w:rsidP="00206341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Школа является</w:t>
      </w:r>
      <w:r w:rsidRPr="000C47EC">
        <w:rPr>
          <w:sz w:val="28"/>
          <w:szCs w:val="28"/>
        </w:rPr>
        <w:tab/>
        <w:t>образовательным</w:t>
      </w:r>
      <w:r w:rsidRPr="000C47EC">
        <w:rPr>
          <w:sz w:val="28"/>
          <w:szCs w:val="28"/>
        </w:rPr>
        <w:tab/>
        <w:t>центром</w:t>
      </w:r>
      <w:r w:rsidRPr="000C47EC">
        <w:rPr>
          <w:sz w:val="28"/>
          <w:szCs w:val="28"/>
        </w:rPr>
        <w:tab/>
        <w:t>села.</w:t>
      </w:r>
      <w:r w:rsidRPr="000C47EC">
        <w:rPr>
          <w:sz w:val="28"/>
          <w:szCs w:val="28"/>
        </w:rPr>
        <w:tab/>
        <w:t>Выполняя</w:t>
      </w:r>
      <w:r w:rsidRPr="000C47EC">
        <w:rPr>
          <w:sz w:val="28"/>
          <w:szCs w:val="28"/>
        </w:rPr>
        <w:tab/>
        <w:t>социальный</w:t>
      </w:r>
      <w:r w:rsidRPr="000C47EC">
        <w:rPr>
          <w:sz w:val="28"/>
          <w:szCs w:val="28"/>
        </w:rPr>
        <w:tab/>
        <w:t>заказ, школа призвана осуществлять взаимодействие с муниципальными органами власти, органами общественного самоуправления.</w:t>
      </w:r>
    </w:p>
    <w:p w:rsidR="00206341" w:rsidRPr="000C47EC" w:rsidRDefault="00206341" w:rsidP="00206341">
      <w:pPr>
        <w:ind w:firstLine="709"/>
        <w:jc w:val="both"/>
        <w:rPr>
          <w:sz w:val="28"/>
          <w:szCs w:val="28"/>
        </w:rPr>
      </w:pPr>
      <w:proofErr w:type="gramStart"/>
      <w:r w:rsidRPr="000C47EC">
        <w:rPr>
          <w:sz w:val="28"/>
          <w:szCs w:val="28"/>
        </w:rPr>
        <w:t>2019-2020 учебном году администрация школы проводила активную работу, направленную на укрепление взаимодействия с уже имеющимися социальными партнерами, а также на установление новых внешних связей.</w:t>
      </w:r>
      <w:proofErr w:type="gramEnd"/>
    </w:p>
    <w:p w:rsidR="00206341" w:rsidRPr="000C47EC" w:rsidRDefault="00206341" w:rsidP="00206341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0C47EC">
        <w:rPr>
          <w:b/>
          <w:i/>
          <w:sz w:val="28"/>
          <w:szCs w:val="28"/>
        </w:rPr>
        <w:t>Социальные партнёрами образовательного учреждения являются:</w:t>
      </w:r>
      <w:proofErr w:type="gramEnd"/>
    </w:p>
    <w:p w:rsidR="00206341" w:rsidRPr="000C47EC" w:rsidRDefault="00206341" w:rsidP="00206341">
      <w:pPr>
        <w:pStyle w:val="aff0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0C47EC">
        <w:rPr>
          <w:sz w:val="28"/>
          <w:szCs w:val="28"/>
        </w:rPr>
        <w:t>Ольгинский</w:t>
      </w:r>
      <w:proofErr w:type="spellEnd"/>
      <w:r w:rsidRPr="000C47EC">
        <w:rPr>
          <w:sz w:val="28"/>
          <w:szCs w:val="28"/>
        </w:rPr>
        <w:t xml:space="preserve"> отдел образования МКУ «</w:t>
      </w:r>
      <w:proofErr w:type="spellStart"/>
      <w:r w:rsidRPr="000C47EC">
        <w:rPr>
          <w:sz w:val="28"/>
          <w:szCs w:val="28"/>
        </w:rPr>
        <w:t>Ольгинский</w:t>
      </w:r>
      <w:proofErr w:type="spellEnd"/>
      <w:r w:rsidRPr="000C47EC">
        <w:rPr>
          <w:sz w:val="28"/>
          <w:szCs w:val="28"/>
        </w:rPr>
        <w:t xml:space="preserve"> ОНО».</w:t>
      </w:r>
    </w:p>
    <w:p w:rsidR="00206341" w:rsidRPr="000C47EC" w:rsidRDefault="00206341" w:rsidP="00206341">
      <w:pPr>
        <w:pStyle w:val="aff0"/>
        <w:numPr>
          <w:ilvl w:val="0"/>
          <w:numId w:val="37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>МБОУ ДОД «</w:t>
      </w:r>
      <w:proofErr w:type="spellStart"/>
      <w:r w:rsidRPr="000C47EC">
        <w:rPr>
          <w:sz w:val="28"/>
          <w:szCs w:val="28"/>
        </w:rPr>
        <w:t>Ольгинский</w:t>
      </w:r>
      <w:proofErr w:type="spellEnd"/>
      <w:r w:rsidRPr="000C47EC">
        <w:rPr>
          <w:sz w:val="28"/>
          <w:szCs w:val="28"/>
        </w:rPr>
        <w:t xml:space="preserve"> ЦДТ»</w:t>
      </w:r>
    </w:p>
    <w:p w:rsidR="00206341" w:rsidRPr="000C47EC" w:rsidRDefault="00206341" w:rsidP="00206341">
      <w:pPr>
        <w:pStyle w:val="aff0"/>
        <w:numPr>
          <w:ilvl w:val="0"/>
          <w:numId w:val="37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БОУ ДОД </w:t>
      </w:r>
      <w:proofErr w:type="spellStart"/>
      <w:r w:rsidRPr="000C47EC">
        <w:rPr>
          <w:sz w:val="28"/>
          <w:szCs w:val="28"/>
        </w:rPr>
        <w:t>Ольгинская</w:t>
      </w:r>
      <w:proofErr w:type="spellEnd"/>
      <w:r w:rsidRPr="000C47EC">
        <w:rPr>
          <w:sz w:val="28"/>
          <w:szCs w:val="28"/>
        </w:rPr>
        <w:t xml:space="preserve"> ДЮСШ</w:t>
      </w:r>
    </w:p>
    <w:p w:rsidR="00206341" w:rsidRPr="000C47EC" w:rsidRDefault="00206341" w:rsidP="00206341">
      <w:pPr>
        <w:pStyle w:val="aff0"/>
        <w:numPr>
          <w:ilvl w:val="0"/>
          <w:numId w:val="37"/>
        </w:numPr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БУ ДО ДШИ </w:t>
      </w:r>
      <w:proofErr w:type="spellStart"/>
      <w:r w:rsidRPr="000C47EC">
        <w:rPr>
          <w:sz w:val="28"/>
          <w:szCs w:val="28"/>
        </w:rPr>
        <w:t>Ольгинского</w:t>
      </w:r>
      <w:proofErr w:type="spellEnd"/>
      <w:r w:rsidRPr="000C47EC">
        <w:rPr>
          <w:sz w:val="28"/>
          <w:szCs w:val="28"/>
        </w:rPr>
        <w:t xml:space="preserve"> муниципального района</w:t>
      </w:r>
    </w:p>
    <w:p w:rsidR="00206341" w:rsidRPr="000C47EC" w:rsidRDefault="00206341" w:rsidP="00206341">
      <w:pPr>
        <w:pStyle w:val="aff0"/>
        <w:ind w:left="1429"/>
        <w:jc w:val="both"/>
        <w:rPr>
          <w:sz w:val="28"/>
          <w:szCs w:val="28"/>
        </w:rPr>
      </w:pPr>
    </w:p>
    <w:p w:rsidR="00206341" w:rsidRPr="000C47EC" w:rsidRDefault="00206341" w:rsidP="00206341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Подводя итоги воспитательной работы 2019-2020 учебного года, следует отметить, что педагогический коллектив школы стремится успешно реализовать намеченные планы, решать поставленные перед ним задачи.</w:t>
      </w:r>
    </w:p>
    <w:p w:rsidR="00206341" w:rsidRPr="000C47EC" w:rsidRDefault="00206341" w:rsidP="00206341">
      <w:pPr>
        <w:pStyle w:val="aff5"/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ри анализе воспитательной работы школы по всем направлениям прослеживается положительная динамика: </w:t>
      </w:r>
    </w:p>
    <w:p w:rsidR="00206341" w:rsidRPr="000C47EC" w:rsidRDefault="00206341" w:rsidP="00206341">
      <w:pPr>
        <w:pStyle w:val="aff5"/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sym w:font="Symbol" w:char="F0B7"/>
      </w:r>
      <w:r w:rsidRPr="000C47EC">
        <w:rPr>
          <w:sz w:val="28"/>
          <w:szCs w:val="28"/>
        </w:rPr>
        <w:t xml:space="preserve"> увеличивается число обучающихся - участников мероприятий разного уровня; </w:t>
      </w:r>
    </w:p>
    <w:p w:rsidR="00206341" w:rsidRPr="000C47EC" w:rsidRDefault="00206341" w:rsidP="00206341">
      <w:pPr>
        <w:pStyle w:val="aff5"/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sym w:font="Symbol" w:char="F0B7"/>
      </w:r>
      <w:r w:rsidRPr="000C47EC">
        <w:rPr>
          <w:sz w:val="28"/>
          <w:szCs w:val="28"/>
        </w:rPr>
        <w:t xml:space="preserve"> </w:t>
      </w:r>
      <w:proofErr w:type="gramStart"/>
      <w:r w:rsidRPr="000C47EC">
        <w:rPr>
          <w:sz w:val="28"/>
          <w:szCs w:val="28"/>
        </w:rPr>
        <w:t>обучающиеся</w:t>
      </w:r>
      <w:proofErr w:type="gramEnd"/>
      <w:r w:rsidRPr="000C47EC">
        <w:rPr>
          <w:sz w:val="28"/>
          <w:szCs w:val="28"/>
        </w:rPr>
        <w:t xml:space="preserve"> охвачены досуговой занятостью;</w:t>
      </w:r>
    </w:p>
    <w:p w:rsidR="00206341" w:rsidRPr="000C47EC" w:rsidRDefault="00206341" w:rsidP="00206341">
      <w:pPr>
        <w:pStyle w:val="aff5"/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</w:t>
      </w:r>
      <w:r w:rsidRPr="000C47EC">
        <w:rPr>
          <w:sz w:val="28"/>
          <w:szCs w:val="28"/>
        </w:rPr>
        <w:sym w:font="Symbol" w:char="F0B7"/>
      </w:r>
      <w:r w:rsidRPr="000C47EC">
        <w:rPr>
          <w:sz w:val="28"/>
          <w:szCs w:val="28"/>
        </w:rPr>
        <w:t xml:space="preserve"> с участием членов совета старшеклассников проводятся все общешкольные мероприятия;</w:t>
      </w:r>
    </w:p>
    <w:p w:rsidR="00206341" w:rsidRPr="000C47EC" w:rsidRDefault="00206341" w:rsidP="00206341">
      <w:pPr>
        <w:pStyle w:val="aff5"/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</w:t>
      </w:r>
      <w:r w:rsidRPr="000C47EC">
        <w:rPr>
          <w:sz w:val="28"/>
          <w:szCs w:val="28"/>
        </w:rPr>
        <w:sym w:font="Symbol" w:char="F0B7"/>
      </w:r>
      <w:r w:rsidRPr="000C47EC">
        <w:rPr>
          <w:sz w:val="28"/>
          <w:szCs w:val="28"/>
        </w:rPr>
        <w:t xml:space="preserve"> профилактическая деятельность педагогического коллектива носит системный характер.</w:t>
      </w:r>
    </w:p>
    <w:p w:rsidR="00206341" w:rsidRPr="000C47EC" w:rsidRDefault="00206341" w:rsidP="00B811FD">
      <w:pPr>
        <w:shd w:val="clear" w:color="auto" w:fill="FFFFFF"/>
        <w:spacing w:after="150"/>
        <w:ind w:firstLine="709"/>
        <w:rPr>
          <w:sz w:val="28"/>
          <w:szCs w:val="28"/>
        </w:rPr>
        <w:sectPr w:rsidR="00206341" w:rsidRPr="000C47EC" w:rsidSect="00F63C24">
          <w:headerReference w:type="even" r:id="rId10"/>
          <w:headerReference w:type="default" r:id="rId11"/>
          <w:headerReference w:type="first" r:id="rId12"/>
          <w:pgSz w:w="11910" w:h="16840"/>
          <w:pgMar w:top="709" w:right="711" w:bottom="1240" w:left="567" w:header="0" w:footer="975" w:gutter="0"/>
          <w:cols w:space="720"/>
        </w:sectPr>
      </w:pPr>
      <w:r w:rsidRPr="000C47EC">
        <w:rPr>
          <w:sz w:val="28"/>
          <w:szCs w:val="28"/>
        </w:rPr>
        <w:t xml:space="preserve"> План воспитательной работы был реализован в полной мере, практически все намеченные мероприятия проведены на высоком уровне с обязательны</w:t>
      </w:r>
      <w:r w:rsidR="00B811FD">
        <w:rPr>
          <w:sz w:val="28"/>
          <w:szCs w:val="28"/>
        </w:rPr>
        <w:t>м участием учеников нашей школ</w:t>
      </w:r>
    </w:p>
    <w:p w:rsidR="005E2CD2" w:rsidRPr="00B811FD" w:rsidRDefault="00E874BC" w:rsidP="0033413A">
      <w:pPr>
        <w:pStyle w:val="1"/>
        <w:jc w:val="center"/>
      </w:pPr>
      <w:bookmarkStart w:id="24" w:name="_Toc70342264"/>
      <w:proofErr w:type="gramStart"/>
      <w:r w:rsidRPr="00F94E8C">
        <w:rPr>
          <w:lang w:val="en-US"/>
        </w:rPr>
        <w:t>IV</w:t>
      </w:r>
      <w:r w:rsidRPr="00F94E8C">
        <w:t>раздел  Сведения</w:t>
      </w:r>
      <w:proofErr w:type="gramEnd"/>
      <w:r w:rsidRPr="00F94E8C">
        <w:t xml:space="preserve"> об освоении уч</w:t>
      </w:r>
      <w:r w:rsidR="005A1591" w:rsidRPr="00F94E8C">
        <w:t>ащимися образовательных програм</w:t>
      </w:r>
      <w:r w:rsidR="00161296">
        <w:t>м</w:t>
      </w:r>
      <w:bookmarkEnd w:id="24"/>
    </w:p>
    <w:p w:rsidR="005E2CD2" w:rsidRPr="000C47EC" w:rsidRDefault="005E2CD2" w:rsidP="0033413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 xml:space="preserve">Для контроля качества </w:t>
      </w:r>
      <w:proofErr w:type="spellStart"/>
      <w:r w:rsidRPr="000C47EC">
        <w:rPr>
          <w:color w:val="000000"/>
          <w:sz w:val="28"/>
          <w:szCs w:val="28"/>
        </w:rPr>
        <w:t>обученности</w:t>
      </w:r>
      <w:proofErr w:type="spellEnd"/>
      <w:r w:rsidRPr="000C47EC">
        <w:rPr>
          <w:color w:val="000000"/>
          <w:sz w:val="28"/>
          <w:szCs w:val="28"/>
        </w:rPr>
        <w:t xml:space="preserve"> учащихся в рамках образовательной программы в МКОУ «СОШ п. Тимофеевка» используются различные формы диагностики учебных результатов и достижений учащихся. Учет результативности обучения учащихся на протяжении всего периода учебы осуществляется в традиционных формах: текущая успеваемость, стартовые, промежуточные и итоговые контрольные и тестовые работы, зачеты, организуемых согласно годовому плану в соответствии с календарно-тематическим планированием.</w:t>
      </w:r>
    </w:p>
    <w:p w:rsidR="005E2CD2" w:rsidRPr="002B0B82" w:rsidRDefault="002B0B82" w:rsidP="0033413A">
      <w:pPr>
        <w:pStyle w:val="2"/>
        <w:jc w:val="center"/>
      </w:pPr>
      <w:bookmarkStart w:id="25" w:name="_Toc70342265"/>
      <w:r w:rsidRPr="002B0B82">
        <w:t>Итоги успеваемости за 2019-2020 учебный год</w:t>
      </w:r>
      <w:bookmarkEnd w:id="25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8"/>
        <w:gridCol w:w="1050"/>
      </w:tblGrid>
      <w:tr w:rsidR="00363948" w:rsidRPr="000C47EC" w:rsidTr="00BF00B5">
        <w:trPr>
          <w:trHeight w:val="340"/>
        </w:trPr>
        <w:tc>
          <w:tcPr>
            <w:tcW w:w="10208" w:type="dxa"/>
            <w:gridSpan w:val="2"/>
          </w:tcPr>
          <w:tbl>
            <w:tblPr>
              <w:tblW w:w="9637" w:type="dxa"/>
              <w:tblInd w:w="7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63948" w:rsidRPr="000C47EC" w:rsidTr="0033413A">
              <w:trPr>
                <w:trHeight w:val="262"/>
              </w:trPr>
              <w:tc>
                <w:tcPr>
                  <w:tcW w:w="963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3948" w:rsidRPr="000C47EC" w:rsidRDefault="00363948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 xml:space="preserve">Всего в школе - 115 учащихся, </w:t>
                  </w: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аттестовывались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 xml:space="preserve"> - 107 учащихся. </w:t>
                  </w: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Из них не аттестованы - 1 учащихся.</w:t>
                  </w:r>
                  <w:proofErr w:type="gramEnd"/>
                </w:p>
              </w:tc>
            </w:tr>
          </w:tbl>
          <w:p w:rsidR="00363948" w:rsidRPr="000C47EC" w:rsidRDefault="00363948" w:rsidP="0033413A">
            <w:pPr>
              <w:jc w:val="both"/>
              <w:rPr>
                <w:sz w:val="28"/>
                <w:szCs w:val="28"/>
              </w:rPr>
            </w:pPr>
          </w:p>
        </w:tc>
      </w:tr>
      <w:tr w:rsidR="00363948" w:rsidRPr="000C47EC" w:rsidTr="00BF00B5">
        <w:tc>
          <w:tcPr>
            <w:tcW w:w="8452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10"/>
              <w:gridCol w:w="865"/>
              <w:gridCol w:w="1020"/>
              <w:gridCol w:w="1199"/>
              <w:gridCol w:w="1020"/>
              <w:gridCol w:w="1020"/>
              <w:gridCol w:w="843"/>
              <w:gridCol w:w="845"/>
              <w:gridCol w:w="1018"/>
            </w:tblGrid>
            <w:tr w:rsidR="002B0B82" w:rsidRPr="000C47EC" w:rsidTr="002B0B82">
              <w:trPr>
                <w:trHeight w:val="1301"/>
              </w:trPr>
              <w:tc>
                <w:tcPr>
                  <w:tcW w:w="6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713" w:type="dxa"/>
                    <w:tblInd w:w="51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3"/>
                  </w:tblGrid>
                  <w:tr w:rsidR="002B0B82" w:rsidRPr="000C47EC" w:rsidTr="0033413A">
                    <w:trPr>
                      <w:trHeight w:hRule="exact" w:val="1299"/>
                    </w:trPr>
                    <w:tc>
                      <w:tcPr>
                        <w:tcW w:w="71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B0B82" w:rsidRPr="000C47EC" w:rsidRDefault="002B0B82" w:rsidP="0033413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Класс</w:t>
                        </w:r>
                      </w:p>
                    </w:tc>
                  </w:tr>
                </w:tbl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3"/>
                  </w:tblGrid>
                  <w:tr w:rsidR="002B0B82" w:rsidRPr="000C47EC" w:rsidTr="00363948">
                    <w:trPr>
                      <w:trHeight w:hRule="exact" w:val="1299"/>
                    </w:trPr>
                    <w:tc>
                      <w:tcPr>
                        <w:tcW w:w="71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textDirection w:val="btLr"/>
                        <w:vAlign w:val="center"/>
                      </w:tcPr>
                      <w:p w:rsidR="002B0B82" w:rsidRPr="000C47EC" w:rsidRDefault="002B0B82" w:rsidP="0033413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Кол-во уч-ся</w:t>
                        </w:r>
                      </w:p>
                    </w:tc>
                  </w:tr>
                </w:tbl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3"/>
                  </w:tblGrid>
                  <w:tr w:rsidR="002B0B82" w:rsidRPr="000C47EC" w:rsidTr="00363948">
                    <w:trPr>
                      <w:trHeight w:hRule="exact" w:val="1299"/>
                    </w:trPr>
                    <w:tc>
                      <w:tcPr>
                        <w:tcW w:w="71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textDirection w:val="btLr"/>
                        <w:vAlign w:val="center"/>
                      </w:tcPr>
                      <w:p w:rsidR="002B0B82" w:rsidRPr="000C47EC" w:rsidRDefault="002B0B82" w:rsidP="0033413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Успевают на 5</w:t>
                        </w:r>
                      </w:p>
                    </w:tc>
                  </w:tr>
                </w:tbl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3"/>
                  </w:tblGrid>
                  <w:tr w:rsidR="002B0B82" w:rsidRPr="000C47EC" w:rsidTr="00363948">
                    <w:trPr>
                      <w:trHeight w:hRule="exact" w:val="1299"/>
                    </w:trPr>
                    <w:tc>
                      <w:tcPr>
                        <w:tcW w:w="71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textDirection w:val="btLr"/>
                        <w:vAlign w:val="center"/>
                      </w:tcPr>
                      <w:p w:rsidR="002B0B82" w:rsidRPr="000C47EC" w:rsidRDefault="002B0B82" w:rsidP="0033413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Успевают на 4 и 5</w:t>
                        </w:r>
                      </w:p>
                    </w:tc>
                  </w:tr>
                </w:tbl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3"/>
                  </w:tblGrid>
                  <w:tr w:rsidR="002B0B82" w:rsidRPr="000C47EC" w:rsidTr="00363948">
                    <w:trPr>
                      <w:trHeight w:hRule="exact" w:val="1299"/>
                    </w:trPr>
                    <w:tc>
                      <w:tcPr>
                        <w:tcW w:w="71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textDirection w:val="btLr"/>
                        <w:vAlign w:val="center"/>
                      </w:tcPr>
                      <w:p w:rsidR="002B0B82" w:rsidRPr="000C47EC" w:rsidRDefault="002B0B82" w:rsidP="0033413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Успевают с одной 4</w:t>
                        </w:r>
                      </w:p>
                    </w:tc>
                  </w:tr>
                </w:tbl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3"/>
                  </w:tblGrid>
                  <w:tr w:rsidR="002B0B82" w:rsidRPr="000C47EC" w:rsidTr="00363948">
                    <w:trPr>
                      <w:trHeight w:hRule="exact" w:val="1299"/>
                    </w:trPr>
                    <w:tc>
                      <w:tcPr>
                        <w:tcW w:w="71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textDirection w:val="btLr"/>
                        <w:vAlign w:val="center"/>
                      </w:tcPr>
                      <w:p w:rsidR="002B0B82" w:rsidRPr="000C47EC" w:rsidRDefault="002B0B82" w:rsidP="0033413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Успевают с одной 3</w:t>
                        </w:r>
                      </w:p>
                    </w:tc>
                  </w:tr>
                </w:tbl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3"/>
                  </w:tblGrid>
                  <w:tr w:rsidR="002B0B82" w:rsidRPr="000C47EC" w:rsidTr="00363948">
                    <w:trPr>
                      <w:trHeight w:hRule="exact" w:val="1299"/>
                    </w:trPr>
                    <w:tc>
                      <w:tcPr>
                        <w:tcW w:w="71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textDirection w:val="btLr"/>
                        <w:vAlign w:val="center"/>
                      </w:tcPr>
                      <w:p w:rsidR="002B0B82" w:rsidRPr="000C47EC" w:rsidRDefault="002B0B82" w:rsidP="0033413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Не успев</w:t>
                        </w:r>
                        <w:proofErr w:type="gramStart"/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о 1 предмету</w:t>
                        </w:r>
                      </w:p>
                    </w:tc>
                  </w:tr>
                </w:tbl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3"/>
                  </w:tblGrid>
                  <w:tr w:rsidR="002B0B82" w:rsidRPr="000C47EC" w:rsidTr="00363948">
                    <w:trPr>
                      <w:trHeight w:hRule="exact" w:val="1299"/>
                    </w:trPr>
                    <w:tc>
                      <w:tcPr>
                        <w:tcW w:w="71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textDirection w:val="btLr"/>
                        <w:vAlign w:val="center"/>
                      </w:tcPr>
                      <w:p w:rsidR="002B0B82" w:rsidRPr="000C47EC" w:rsidRDefault="002B0B82" w:rsidP="0033413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Не успев</w:t>
                        </w:r>
                        <w:proofErr w:type="gramStart"/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о 2 и более предметам</w:t>
                        </w:r>
                      </w:p>
                    </w:tc>
                  </w:tr>
                </w:tbl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3"/>
                  </w:tblGrid>
                  <w:tr w:rsidR="002B0B82" w:rsidRPr="000C47EC" w:rsidTr="00363948">
                    <w:trPr>
                      <w:trHeight w:hRule="exact" w:val="1299"/>
                    </w:trPr>
                    <w:tc>
                      <w:tcPr>
                        <w:tcW w:w="71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textDirection w:val="btLr"/>
                        <w:vAlign w:val="center"/>
                      </w:tcPr>
                      <w:p w:rsidR="002B0B82" w:rsidRPr="000C47EC" w:rsidRDefault="002B0B82" w:rsidP="0033413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 xml:space="preserve">Не </w:t>
                        </w:r>
                        <w:proofErr w:type="spellStart"/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аттест</w:t>
                        </w:r>
                        <w:proofErr w:type="spellEnd"/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B0B82" w:rsidRPr="000C47EC" w:rsidTr="002B0B82">
              <w:trPr>
                <w:trHeight w:val="262"/>
              </w:trPr>
              <w:tc>
                <w:tcPr>
                  <w:tcW w:w="6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B0B82" w:rsidRPr="000C47EC" w:rsidTr="002B0B82">
              <w:trPr>
                <w:trHeight w:val="262"/>
              </w:trPr>
              <w:tc>
                <w:tcPr>
                  <w:tcW w:w="6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61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B0B82" w:rsidRPr="000C47EC" w:rsidTr="002B0B82">
              <w:trPr>
                <w:trHeight w:val="262"/>
              </w:trPr>
              <w:tc>
                <w:tcPr>
                  <w:tcW w:w="6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61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B0B82" w:rsidRPr="000C47EC" w:rsidTr="002B0B82">
              <w:trPr>
                <w:trHeight w:val="262"/>
              </w:trPr>
              <w:tc>
                <w:tcPr>
                  <w:tcW w:w="6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61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B0B82" w:rsidRPr="000C47EC" w:rsidTr="002B0B82">
              <w:trPr>
                <w:trHeight w:val="262"/>
              </w:trPr>
              <w:tc>
                <w:tcPr>
                  <w:tcW w:w="6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61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B0B82" w:rsidRPr="000C47EC" w:rsidTr="002B0B82">
              <w:trPr>
                <w:trHeight w:val="262"/>
              </w:trPr>
              <w:tc>
                <w:tcPr>
                  <w:tcW w:w="6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B0B82" w:rsidRPr="000C47EC" w:rsidTr="002B0B82">
              <w:trPr>
                <w:trHeight w:val="262"/>
              </w:trPr>
              <w:tc>
                <w:tcPr>
                  <w:tcW w:w="6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61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B0B82" w:rsidRPr="000C47EC" w:rsidTr="002B0B82">
              <w:trPr>
                <w:trHeight w:val="262"/>
              </w:trPr>
              <w:tc>
                <w:tcPr>
                  <w:tcW w:w="6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B0B82" w:rsidRPr="000C47EC" w:rsidTr="002B0B82">
              <w:trPr>
                <w:trHeight w:val="262"/>
              </w:trPr>
              <w:tc>
                <w:tcPr>
                  <w:tcW w:w="6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B0B82" w:rsidRPr="000C47EC" w:rsidTr="002B0B82">
              <w:trPr>
                <w:trHeight w:val="262"/>
              </w:trPr>
              <w:tc>
                <w:tcPr>
                  <w:tcW w:w="6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B0B82" w:rsidRPr="000C47EC" w:rsidTr="002B0B82">
              <w:trPr>
                <w:trHeight w:val="262"/>
              </w:trPr>
              <w:tc>
                <w:tcPr>
                  <w:tcW w:w="6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B0B82" w:rsidRPr="000C47EC" w:rsidTr="002B0B82">
              <w:trPr>
                <w:trHeight w:val="262"/>
              </w:trPr>
              <w:tc>
                <w:tcPr>
                  <w:tcW w:w="6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4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563" w:type="pct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1" w:type="pct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6" w:type="pct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bottom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B0B82" w:rsidRPr="000C47EC" w:rsidTr="002B0B82">
              <w:trPr>
                <w:trHeight w:val="262"/>
              </w:trPr>
              <w:tc>
                <w:tcPr>
                  <w:tcW w:w="6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Аттест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78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61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2B0B82" w:rsidRPr="000C47EC" w:rsidTr="002B0B82">
              <w:trPr>
                <w:trHeight w:val="262"/>
              </w:trPr>
              <w:tc>
                <w:tcPr>
                  <w:tcW w:w="678" w:type="pct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" w:type="pct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.61%</w:t>
                  </w:r>
                </w:p>
              </w:tc>
              <w:tc>
                <w:tcPr>
                  <w:tcW w:w="661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0.47%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.61%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0.93%</w:t>
                  </w: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466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563" w:type="pct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0.93%</w:t>
                  </w:r>
                </w:p>
              </w:tc>
            </w:tr>
            <w:tr w:rsidR="002B0B82" w:rsidRPr="000C47EC" w:rsidTr="002B0B82">
              <w:trPr>
                <w:trHeight w:val="262"/>
              </w:trPr>
              <w:tc>
                <w:tcPr>
                  <w:tcW w:w="678" w:type="pct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" w:type="pct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23" w:type="pct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6.07%</w:t>
                  </w:r>
                </w:p>
              </w:tc>
              <w:tc>
                <w:tcPr>
                  <w:tcW w:w="563" w:type="pct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3" w:type="pct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3" w:type="pct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563" w:type="pct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0B82" w:rsidRPr="000C47EC" w:rsidRDefault="002B0B82" w:rsidP="0033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63948" w:rsidRPr="000C47EC" w:rsidRDefault="00363948" w:rsidP="003341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363948" w:rsidRPr="000C47EC" w:rsidRDefault="00363948" w:rsidP="0033413A">
            <w:pPr>
              <w:pStyle w:val="EmptyLayoutCell"/>
              <w:jc w:val="both"/>
              <w:rPr>
                <w:sz w:val="28"/>
                <w:szCs w:val="28"/>
              </w:rPr>
            </w:pPr>
          </w:p>
        </w:tc>
      </w:tr>
      <w:tr w:rsidR="00363948" w:rsidRPr="000C47EC" w:rsidTr="00BF00B5">
        <w:trPr>
          <w:trHeight w:val="79"/>
        </w:trPr>
        <w:tc>
          <w:tcPr>
            <w:tcW w:w="8452" w:type="dxa"/>
          </w:tcPr>
          <w:p w:rsidR="00363948" w:rsidRPr="000C47EC" w:rsidRDefault="00363948" w:rsidP="0033413A">
            <w:pPr>
              <w:pStyle w:val="EmptyLayoutCell"/>
              <w:jc w:val="both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363948" w:rsidRPr="000C47EC" w:rsidRDefault="00363948" w:rsidP="0033413A">
            <w:pPr>
              <w:pStyle w:val="EmptyLayoutCell"/>
              <w:jc w:val="both"/>
              <w:rPr>
                <w:sz w:val="28"/>
                <w:szCs w:val="28"/>
              </w:rPr>
            </w:pPr>
          </w:p>
        </w:tc>
      </w:tr>
      <w:tr w:rsidR="00363948" w:rsidRPr="000C47EC" w:rsidTr="00BF00B5">
        <w:trPr>
          <w:trHeight w:val="340"/>
        </w:trPr>
        <w:tc>
          <w:tcPr>
            <w:tcW w:w="1020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63948" w:rsidRPr="000C47EC" w:rsidTr="00363948">
              <w:trPr>
                <w:trHeight w:val="262"/>
              </w:trPr>
              <w:tc>
                <w:tcPr>
                  <w:tcW w:w="963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3948" w:rsidRPr="000C47EC" w:rsidRDefault="00363948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Успеваемость составила: 100.0%</w:t>
                  </w:r>
                </w:p>
              </w:tc>
            </w:tr>
          </w:tbl>
          <w:p w:rsidR="00363948" w:rsidRPr="000C47EC" w:rsidRDefault="00363948" w:rsidP="0033413A">
            <w:pPr>
              <w:jc w:val="both"/>
              <w:rPr>
                <w:sz w:val="28"/>
                <w:szCs w:val="28"/>
              </w:rPr>
            </w:pPr>
          </w:p>
        </w:tc>
      </w:tr>
      <w:tr w:rsidR="00363948" w:rsidRPr="000C47EC" w:rsidTr="00BF00B5">
        <w:trPr>
          <w:trHeight w:val="340"/>
        </w:trPr>
        <w:tc>
          <w:tcPr>
            <w:tcW w:w="1020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63948" w:rsidRPr="000C47EC" w:rsidTr="00363948">
              <w:trPr>
                <w:trHeight w:val="262"/>
              </w:trPr>
              <w:tc>
                <w:tcPr>
                  <w:tcW w:w="963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3948" w:rsidRPr="000C47EC" w:rsidRDefault="00363948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lastRenderedPageBreak/>
                    <w:t>Количество обучающихся на "4" и "5": 56.1%. Прогноз - 57.0% (количество учащихся с одной "тройкой" составляет 0.9%)</w:t>
                  </w:r>
                </w:p>
              </w:tc>
            </w:tr>
          </w:tbl>
          <w:p w:rsidR="00363948" w:rsidRPr="000C47EC" w:rsidRDefault="00363948" w:rsidP="0033413A">
            <w:pPr>
              <w:jc w:val="both"/>
              <w:rPr>
                <w:sz w:val="28"/>
                <w:szCs w:val="28"/>
              </w:rPr>
            </w:pPr>
          </w:p>
        </w:tc>
      </w:tr>
      <w:tr w:rsidR="00363948" w:rsidRPr="000C47EC" w:rsidTr="00BF00B5">
        <w:trPr>
          <w:trHeight w:val="340"/>
        </w:trPr>
        <w:tc>
          <w:tcPr>
            <w:tcW w:w="1020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63948" w:rsidRPr="000C47EC" w:rsidTr="00363948">
              <w:trPr>
                <w:trHeight w:val="262"/>
              </w:trPr>
              <w:tc>
                <w:tcPr>
                  <w:tcW w:w="963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63948" w:rsidRPr="000C47EC" w:rsidRDefault="00363948" w:rsidP="0033413A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Количество отличников: 5.6%. Прогноз - 11.2%</w:t>
                  </w:r>
                </w:p>
              </w:tc>
            </w:tr>
          </w:tbl>
          <w:p w:rsidR="00363948" w:rsidRPr="000C47EC" w:rsidRDefault="00363948" w:rsidP="0033413A">
            <w:pPr>
              <w:jc w:val="both"/>
              <w:rPr>
                <w:sz w:val="28"/>
                <w:szCs w:val="28"/>
              </w:rPr>
            </w:pPr>
          </w:p>
        </w:tc>
      </w:tr>
    </w:tbl>
    <w:p w:rsidR="00363948" w:rsidRPr="000C47EC" w:rsidRDefault="002B6CEB" w:rsidP="00BF00B5">
      <w:pPr>
        <w:pStyle w:val="2"/>
        <w:ind w:left="142"/>
        <w:jc w:val="center"/>
      </w:pPr>
      <w:bookmarkStart w:id="26" w:name="_Toc70342266"/>
      <w:r w:rsidRPr="000C47EC">
        <w:t xml:space="preserve">Итоги успеваемости в 2019-2020 учебном году по </w:t>
      </w:r>
      <w:r w:rsidR="007C3427" w:rsidRPr="000C47EC">
        <w:t>классам</w:t>
      </w:r>
      <w:bookmarkEnd w:id="26"/>
    </w:p>
    <w:p w:rsidR="007C3427" w:rsidRPr="000C47EC" w:rsidRDefault="007C3427" w:rsidP="00BF00B5">
      <w:pPr>
        <w:ind w:left="142"/>
        <w:rPr>
          <w:b/>
          <w:color w:val="FF0000"/>
          <w:sz w:val="28"/>
          <w:szCs w:val="28"/>
        </w:rPr>
      </w:pPr>
      <w:r w:rsidRPr="000C47EC">
        <w:rPr>
          <w:b/>
          <w:bCs/>
          <w:sz w:val="28"/>
          <w:szCs w:val="28"/>
        </w:rPr>
        <w:t>2 класс</w:t>
      </w:r>
    </w:p>
    <w:tbl>
      <w:tblPr>
        <w:tblW w:w="5010" w:type="pct"/>
        <w:tblInd w:w="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043"/>
        <w:gridCol w:w="1041"/>
        <w:gridCol w:w="1041"/>
        <w:gridCol w:w="1041"/>
        <w:gridCol w:w="1037"/>
      </w:tblGrid>
      <w:tr w:rsidR="007C3427" w:rsidRPr="000C47EC" w:rsidTr="00BF00B5">
        <w:trPr>
          <w:trHeight w:val="262"/>
        </w:trPr>
        <w:tc>
          <w:tcPr>
            <w:tcW w:w="24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атт</w:t>
                  </w:r>
                  <w:proofErr w:type="spell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. учащихс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C3427" w:rsidRPr="000C47EC" w:rsidTr="00BF00B5">
        <w:trPr>
          <w:trHeight w:val="262"/>
        </w:trPr>
        <w:tc>
          <w:tcPr>
            <w:tcW w:w="24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Результативность оценочна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82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9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82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8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82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C3427" w:rsidRPr="000C47EC" w:rsidTr="00BF00B5">
        <w:trPr>
          <w:trHeight w:val="262"/>
        </w:trPr>
        <w:tc>
          <w:tcPr>
            <w:tcW w:w="24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Уровень результативности</w:t>
            </w:r>
          </w:p>
        </w:tc>
        <w:tc>
          <w:tcPr>
            <w:tcW w:w="5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i/>
                <w:color w:val="FF0000"/>
                <w:sz w:val="28"/>
                <w:szCs w:val="28"/>
              </w:rPr>
              <w:t>●</w:t>
            </w: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i/>
                <w:color w:val="FF0000"/>
                <w:sz w:val="28"/>
                <w:szCs w:val="28"/>
              </w:rPr>
              <w:t>●</w:t>
            </w: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i/>
                <w:color w:val="FF0000"/>
                <w:sz w:val="28"/>
                <w:szCs w:val="28"/>
              </w:rPr>
              <w:t>●</w:t>
            </w: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i/>
                <w:color w:val="FF0000"/>
                <w:sz w:val="28"/>
                <w:szCs w:val="28"/>
              </w:rPr>
              <w:t>●</w:t>
            </w: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i/>
                <w:color w:val="FF0000"/>
                <w:sz w:val="28"/>
                <w:szCs w:val="28"/>
              </w:rPr>
              <w:t>●</w:t>
            </w:r>
          </w:p>
        </w:tc>
      </w:tr>
      <w:tr w:rsidR="007C3427" w:rsidRPr="000C47EC" w:rsidTr="00BF00B5">
        <w:trPr>
          <w:trHeight w:val="262"/>
        </w:trPr>
        <w:tc>
          <w:tcPr>
            <w:tcW w:w="24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умма баллов</w:t>
                  </w:r>
                </w:p>
              </w:tc>
            </w:tr>
          </w:tbl>
          <w:p w:rsidR="007C3427" w:rsidRPr="000C47EC" w:rsidRDefault="007C3427" w:rsidP="006716DA">
            <w:pPr>
              <w:ind w:left="-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37</w:t>
            </w: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37</w:t>
            </w: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39</w:t>
            </w: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37</w:t>
            </w:r>
          </w:p>
        </w:tc>
      </w:tr>
      <w:tr w:rsidR="007C3427" w:rsidRPr="000C47EC" w:rsidTr="00BF00B5">
        <w:trPr>
          <w:trHeight w:val="262"/>
        </w:trPr>
        <w:tc>
          <w:tcPr>
            <w:tcW w:w="24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редний балл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4.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4.3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C3427" w:rsidRPr="000C47EC" w:rsidTr="00BF00B5">
        <w:trPr>
          <w:trHeight w:val="607"/>
        </w:trPr>
        <w:tc>
          <w:tcPr>
            <w:tcW w:w="24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60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Успеваемость (</w:t>
                  </w:r>
                  <w:proofErr w:type="gram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О</w:t>
                  </w:r>
                  <w:proofErr w:type="gram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2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i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2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i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2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i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2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i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2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i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C3427" w:rsidRPr="000C47EC" w:rsidTr="00BF00B5">
        <w:tc>
          <w:tcPr>
            <w:tcW w:w="24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ачество (</w:t>
            </w:r>
            <w:proofErr w:type="gramStart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О</w:t>
            </w:r>
            <w:proofErr w:type="gramEnd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5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89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89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89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89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C3427" w:rsidRPr="000C47EC" w:rsidTr="00BF00B5">
        <w:trPr>
          <w:trHeight w:val="2167"/>
        </w:trPr>
        <w:tc>
          <w:tcPr>
            <w:tcW w:w="247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16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Предмет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Англ.яз</w:t>
                  </w:r>
                  <w:proofErr w:type="spell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Лит-</w:t>
                  </w:r>
                  <w:proofErr w:type="spell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ра</w:t>
                  </w:r>
                  <w:proofErr w:type="spellEnd"/>
                  <w:proofErr w:type="gramEnd"/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Матем</w:t>
                  </w:r>
                  <w:proofErr w:type="spell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Окр</w:t>
                  </w:r>
                  <w:proofErr w:type="spell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. мир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Рус</w:t>
                  </w:r>
                  <w:proofErr w:type="gram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.я</w:t>
                  </w:r>
                  <w:proofErr w:type="gram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з</w:t>
                  </w:r>
                  <w:proofErr w:type="spell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7C3427" w:rsidRPr="000C47EC" w:rsidRDefault="007C3427" w:rsidP="000C47E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C47EC">
        <w:rPr>
          <w:b/>
          <w:bCs/>
          <w:sz w:val="28"/>
          <w:szCs w:val="28"/>
        </w:rPr>
        <w:t>3 класс</w:t>
      </w:r>
    </w:p>
    <w:tbl>
      <w:tblPr>
        <w:tblW w:w="5010" w:type="pct"/>
        <w:tblInd w:w="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7"/>
        <w:gridCol w:w="677"/>
        <w:gridCol w:w="677"/>
        <w:gridCol w:w="678"/>
        <w:gridCol w:w="678"/>
        <w:gridCol w:w="678"/>
        <w:gridCol w:w="672"/>
      </w:tblGrid>
      <w:tr w:rsidR="007C3427" w:rsidRPr="000C47EC" w:rsidTr="00BF00B5">
        <w:trPr>
          <w:trHeight w:val="262"/>
        </w:trPr>
        <w:tc>
          <w:tcPr>
            <w:tcW w:w="26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5499" w:type="dxa"/>
              <w:tblInd w:w="67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9"/>
            </w:tblGrid>
            <w:tr w:rsidR="007C3427" w:rsidRPr="000C47EC" w:rsidTr="00BF00B5">
              <w:trPr>
                <w:trHeight w:hRule="exact" w:val="260"/>
              </w:trPr>
              <w:tc>
                <w:tcPr>
                  <w:tcW w:w="5000" w:type="pct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атт</w:t>
                  </w:r>
                  <w:proofErr w:type="spell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. учащихс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BF00B5">
        <w:trPr>
          <w:trHeight w:val="262"/>
        </w:trPr>
        <w:tc>
          <w:tcPr>
            <w:tcW w:w="26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Результативность оценочна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0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4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0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BF00B5">
        <w:trPr>
          <w:trHeight w:val="262"/>
        </w:trPr>
        <w:tc>
          <w:tcPr>
            <w:tcW w:w="26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Уровень результативности</w:t>
            </w: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</w:tr>
      <w:tr w:rsidR="007C3427" w:rsidRPr="000C47EC" w:rsidTr="00BF00B5">
        <w:trPr>
          <w:trHeight w:val="262"/>
        </w:trPr>
        <w:tc>
          <w:tcPr>
            <w:tcW w:w="26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умма баллов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3</w:t>
            </w:r>
          </w:p>
        </w:tc>
      </w:tr>
      <w:tr w:rsidR="007C3427" w:rsidRPr="000C47EC" w:rsidTr="00BF00B5">
        <w:trPr>
          <w:trHeight w:val="262"/>
        </w:trPr>
        <w:tc>
          <w:tcPr>
            <w:tcW w:w="26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редний балл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5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2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3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BF00B5">
        <w:trPr>
          <w:trHeight w:val="607"/>
        </w:trPr>
        <w:tc>
          <w:tcPr>
            <w:tcW w:w="26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60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Успеваемость (</w:t>
                  </w:r>
                  <w:proofErr w:type="gram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О</w:t>
                  </w:r>
                  <w:proofErr w:type="gram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1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3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1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3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1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3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7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BF00B5">
        <w:tc>
          <w:tcPr>
            <w:tcW w:w="26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ачество (</w:t>
            </w:r>
            <w:proofErr w:type="gramStart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О</w:t>
            </w:r>
            <w:proofErr w:type="gramEnd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5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1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3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1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1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3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5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BF00B5">
        <w:trPr>
          <w:trHeight w:val="2167"/>
        </w:trPr>
        <w:tc>
          <w:tcPr>
            <w:tcW w:w="268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16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Предмет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Англ.я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ИЗО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Лит-</w:t>
                  </w: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а</w:t>
                  </w:r>
                  <w:proofErr w:type="spellEnd"/>
                  <w:proofErr w:type="gramEnd"/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Матем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Окр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 мир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ус</w:t>
                  </w: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я</w:t>
                  </w:r>
                  <w:proofErr w:type="gram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</w:tbl>
    <w:p w:rsidR="00B811FD" w:rsidRDefault="00B811FD" w:rsidP="00B811FD">
      <w:pPr>
        <w:pStyle w:val="aff0"/>
        <w:autoSpaceDE w:val="0"/>
        <w:autoSpaceDN w:val="0"/>
        <w:adjustRightInd w:val="0"/>
        <w:ind w:left="1440"/>
        <w:jc w:val="both"/>
        <w:rPr>
          <w:b/>
          <w:bCs/>
          <w:sz w:val="28"/>
          <w:szCs w:val="28"/>
        </w:rPr>
      </w:pPr>
    </w:p>
    <w:p w:rsidR="00B811FD" w:rsidRDefault="00B811FD" w:rsidP="00B811FD">
      <w:pPr>
        <w:pStyle w:val="aff0"/>
        <w:autoSpaceDE w:val="0"/>
        <w:autoSpaceDN w:val="0"/>
        <w:adjustRightInd w:val="0"/>
        <w:ind w:left="1440"/>
        <w:jc w:val="both"/>
        <w:rPr>
          <w:b/>
          <w:bCs/>
          <w:sz w:val="28"/>
          <w:szCs w:val="28"/>
        </w:rPr>
      </w:pPr>
    </w:p>
    <w:p w:rsidR="00B811FD" w:rsidRDefault="00B811FD" w:rsidP="00B811FD">
      <w:pPr>
        <w:pStyle w:val="aff0"/>
        <w:autoSpaceDE w:val="0"/>
        <w:autoSpaceDN w:val="0"/>
        <w:adjustRightInd w:val="0"/>
        <w:ind w:left="1440"/>
        <w:jc w:val="both"/>
        <w:rPr>
          <w:b/>
          <w:bCs/>
          <w:sz w:val="28"/>
          <w:szCs w:val="28"/>
        </w:rPr>
      </w:pPr>
    </w:p>
    <w:p w:rsidR="007C3427" w:rsidRPr="00B811FD" w:rsidRDefault="007C3427" w:rsidP="00B811FD">
      <w:pPr>
        <w:pStyle w:val="aff0"/>
        <w:numPr>
          <w:ilvl w:val="1"/>
          <w:numId w:val="6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811FD">
        <w:rPr>
          <w:b/>
          <w:bCs/>
          <w:sz w:val="28"/>
          <w:szCs w:val="28"/>
        </w:rPr>
        <w:t>класс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7"/>
        <w:gridCol w:w="653"/>
        <w:gridCol w:w="653"/>
        <w:gridCol w:w="653"/>
        <w:gridCol w:w="653"/>
        <w:gridCol w:w="653"/>
        <w:gridCol w:w="653"/>
        <w:gridCol w:w="653"/>
        <w:gridCol w:w="652"/>
        <w:gridCol w:w="652"/>
        <w:gridCol w:w="652"/>
        <w:gridCol w:w="652"/>
      </w:tblGrid>
      <w:tr w:rsidR="007C3427" w:rsidRPr="000C47EC" w:rsidTr="006716DA">
        <w:trPr>
          <w:trHeight w:val="262"/>
        </w:trPr>
        <w:tc>
          <w:tcPr>
            <w:tcW w:w="15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29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атт</w:t>
                  </w:r>
                  <w:proofErr w:type="spell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. учащихс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rPr>
          <w:trHeight w:val="262"/>
        </w:trPr>
        <w:tc>
          <w:tcPr>
            <w:tcW w:w="15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29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Результативность оценочна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2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3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rPr>
          <w:trHeight w:val="262"/>
        </w:trPr>
        <w:tc>
          <w:tcPr>
            <w:tcW w:w="15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Уровень результативности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</w:tr>
      <w:tr w:rsidR="007C3427" w:rsidRPr="000C47EC" w:rsidTr="006716DA">
        <w:trPr>
          <w:trHeight w:val="262"/>
        </w:trPr>
        <w:tc>
          <w:tcPr>
            <w:tcW w:w="15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29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умма баллов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90</w:t>
            </w:r>
          </w:p>
        </w:tc>
      </w:tr>
      <w:tr w:rsidR="007C3427" w:rsidRPr="000C47EC" w:rsidTr="006716DA">
        <w:trPr>
          <w:trHeight w:val="262"/>
        </w:trPr>
        <w:tc>
          <w:tcPr>
            <w:tcW w:w="15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29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редний балл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3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4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3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2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rPr>
          <w:trHeight w:val="607"/>
        </w:trPr>
        <w:tc>
          <w:tcPr>
            <w:tcW w:w="15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29"/>
            </w:tblGrid>
            <w:tr w:rsidR="007C3427" w:rsidRPr="000C47EC" w:rsidTr="007C3427">
              <w:trPr>
                <w:trHeight w:hRule="exact" w:val="60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Успеваемость (</w:t>
                  </w:r>
                  <w:proofErr w:type="gram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О</w:t>
                  </w:r>
                  <w:proofErr w:type="gram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6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8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6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8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6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8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6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8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6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8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6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8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6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8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7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7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7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7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c>
          <w:tcPr>
            <w:tcW w:w="15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ачество (</w:t>
            </w:r>
            <w:proofErr w:type="gramStart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О</w:t>
            </w:r>
            <w:proofErr w:type="gramEnd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6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3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6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3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6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4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6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2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6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6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3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6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3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7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8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rPr>
          <w:trHeight w:val="2167"/>
        </w:trPr>
        <w:tc>
          <w:tcPr>
            <w:tcW w:w="15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29"/>
            </w:tblGrid>
            <w:tr w:rsidR="007C3427" w:rsidRPr="000C47EC" w:rsidTr="007C3427">
              <w:trPr>
                <w:trHeight w:hRule="exact" w:val="216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Предмет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Англ.я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ИЗО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Лит-</w:t>
                  </w: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а</w:t>
                  </w:r>
                  <w:proofErr w:type="spellEnd"/>
                  <w:proofErr w:type="gramEnd"/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Матем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Муз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Окр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 мир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РЛ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одной (русский) язык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ус</w:t>
                  </w: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я</w:t>
                  </w:r>
                  <w:proofErr w:type="gram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Техн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4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</w:tbl>
    <w:p w:rsidR="007C3427" w:rsidRPr="000C47EC" w:rsidRDefault="007C3427" w:rsidP="000C47EC">
      <w:pPr>
        <w:pStyle w:val="aff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</w:p>
    <w:p w:rsidR="007C3427" w:rsidRPr="000C47EC" w:rsidRDefault="007C3427" w:rsidP="00B811FD">
      <w:pPr>
        <w:pStyle w:val="aff0"/>
        <w:numPr>
          <w:ilvl w:val="1"/>
          <w:numId w:val="6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C47EC">
        <w:rPr>
          <w:b/>
          <w:bCs/>
          <w:sz w:val="28"/>
          <w:szCs w:val="28"/>
        </w:rPr>
        <w:t>класс</w:t>
      </w:r>
    </w:p>
    <w:p w:rsidR="007C3427" w:rsidRPr="000C47EC" w:rsidRDefault="007C3427" w:rsidP="000C47EC">
      <w:pPr>
        <w:pStyle w:val="aff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9"/>
        <w:gridCol w:w="799"/>
        <w:gridCol w:w="799"/>
        <w:gridCol w:w="799"/>
        <w:gridCol w:w="798"/>
        <w:gridCol w:w="798"/>
        <w:gridCol w:w="798"/>
        <w:gridCol w:w="798"/>
        <w:gridCol w:w="798"/>
      </w:tblGrid>
      <w:tr w:rsidR="007C3427" w:rsidRPr="000C47EC" w:rsidTr="006716DA">
        <w:trPr>
          <w:trHeight w:val="262"/>
        </w:trPr>
        <w:tc>
          <w:tcPr>
            <w:tcW w:w="18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атт</w:t>
                  </w:r>
                  <w:proofErr w:type="spell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. учащихс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rPr>
          <w:trHeight w:val="262"/>
        </w:trPr>
        <w:tc>
          <w:tcPr>
            <w:tcW w:w="18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Результативность оценочна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2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4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4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2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3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2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rPr>
          <w:trHeight w:val="262"/>
        </w:trPr>
        <w:tc>
          <w:tcPr>
            <w:tcW w:w="18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Уровень результативности</w:t>
            </w: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</w:tr>
      <w:tr w:rsidR="007C3427" w:rsidRPr="000C47EC" w:rsidTr="006716DA">
        <w:trPr>
          <w:trHeight w:val="262"/>
        </w:trPr>
        <w:tc>
          <w:tcPr>
            <w:tcW w:w="18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умма баллов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7</w:t>
            </w:r>
          </w:p>
        </w:tc>
      </w:tr>
      <w:tr w:rsidR="007C3427" w:rsidRPr="000C47EC" w:rsidTr="006716DA">
        <w:trPr>
          <w:trHeight w:val="262"/>
        </w:trPr>
        <w:tc>
          <w:tcPr>
            <w:tcW w:w="18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редний балл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2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2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rPr>
          <w:trHeight w:val="607"/>
        </w:trPr>
        <w:tc>
          <w:tcPr>
            <w:tcW w:w="18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60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Успеваемость (</w:t>
                  </w:r>
                  <w:proofErr w:type="gram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О</w:t>
                  </w:r>
                  <w:proofErr w:type="gram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2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2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2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2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2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2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2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2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c>
          <w:tcPr>
            <w:tcW w:w="18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ачество (</w:t>
            </w:r>
            <w:proofErr w:type="gramStart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О</w:t>
            </w:r>
            <w:proofErr w:type="gramEnd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6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8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8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8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8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rPr>
          <w:trHeight w:val="2167"/>
        </w:trPr>
        <w:tc>
          <w:tcPr>
            <w:tcW w:w="189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16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Предмет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Англ.я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Биол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Геогр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Ист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Лит-</w:t>
                  </w: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а</w:t>
                  </w:r>
                  <w:proofErr w:type="spellEnd"/>
                  <w:proofErr w:type="gramEnd"/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Матем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Общ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ус</w:t>
                  </w: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я</w:t>
                  </w:r>
                  <w:proofErr w:type="gram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</w:tbl>
    <w:p w:rsidR="006716DA" w:rsidRDefault="006716DA" w:rsidP="006716DA">
      <w:pPr>
        <w:pStyle w:val="aff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716DA" w:rsidRDefault="006716DA" w:rsidP="006716DA">
      <w:r>
        <w:br w:type="page"/>
      </w:r>
    </w:p>
    <w:p w:rsidR="007C3427" w:rsidRPr="000C47EC" w:rsidRDefault="007C3427" w:rsidP="00B811FD">
      <w:pPr>
        <w:pStyle w:val="aff0"/>
        <w:numPr>
          <w:ilvl w:val="1"/>
          <w:numId w:val="6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C47EC">
        <w:rPr>
          <w:b/>
          <w:bCs/>
          <w:sz w:val="28"/>
          <w:szCs w:val="28"/>
        </w:rPr>
        <w:t>класс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8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7C3427" w:rsidRPr="000C47EC" w:rsidTr="007C3427">
        <w:trPr>
          <w:trHeight w:val="262"/>
        </w:trPr>
        <w:tc>
          <w:tcPr>
            <w:tcW w:w="3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атт</w:t>
                  </w:r>
                  <w:proofErr w:type="spell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. учащихс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7C3427">
        <w:trPr>
          <w:trHeight w:val="262"/>
        </w:trPr>
        <w:tc>
          <w:tcPr>
            <w:tcW w:w="3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Результативность оценочна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0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0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5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0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7C3427">
        <w:trPr>
          <w:trHeight w:val="262"/>
        </w:trPr>
        <w:tc>
          <w:tcPr>
            <w:tcW w:w="3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Уровень результативности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rFonts w:eastAsia="Arial"/>
                <w:color w:val="000000"/>
                <w:sz w:val="28"/>
                <w:szCs w:val="28"/>
              </w:rPr>
              <w:t>дост</w:t>
            </w:r>
            <w:proofErr w:type="spell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00AA00"/>
                <w:sz w:val="28"/>
                <w:szCs w:val="28"/>
              </w:rPr>
              <w:t>■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</w:tr>
      <w:tr w:rsidR="007C3427" w:rsidRPr="000C47EC" w:rsidTr="007C3427">
        <w:trPr>
          <w:trHeight w:val="262"/>
        </w:trPr>
        <w:tc>
          <w:tcPr>
            <w:tcW w:w="3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умма баллов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9</w:t>
            </w:r>
          </w:p>
        </w:tc>
      </w:tr>
      <w:tr w:rsidR="007C3427" w:rsidRPr="000C47EC" w:rsidTr="007C3427">
        <w:trPr>
          <w:trHeight w:val="262"/>
        </w:trPr>
        <w:tc>
          <w:tcPr>
            <w:tcW w:w="3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редний балл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5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3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5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7C3427">
        <w:trPr>
          <w:trHeight w:val="607"/>
        </w:trPr>
        <w:tc>
          <w:tcPr>
            <w:tcW w:w="3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8"/>
            </w:tblGrid>
            <w:tr w:rsidR="007C3427" w:rsidRPr="000C47EC" w:rsidTr="007C3427">
              <w:trPr>
                <w:trHeight w:hRule="exact" w:val="60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Успеваемость (</w:t>
                  </w:r>
                  <w:proofErr w:type="gram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О</w:t>
                  </w:r>
                  <w:proofErr w:type="gram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7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7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7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7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7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7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7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7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7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7C3427">
        <w:tc>
          <w:tcPr>
            <w:tcW w:w="3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ачество (</w:t>
            </w:r>
            <w:proofErr w:type="gramStart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О</w:t>
            </w:r>
            <w:proofErr w:type="gramEnd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6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2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1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1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3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1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5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1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5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7C3427">
        <w:trPr>
          <w:trHeight w:val="2167"/>
        </w:trPr>
        <w:tc>
          <w:tcPr>
            <w:tcW w:w="3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0"/>
            </w:tblGrid>
            <w:tr w:rsidR="007C3427" w:rsidRPr="000C47EC" w:rsidTr="006716DA">
              <w:trPr>
                <w:trHeight w:hRule="exact" w:val="2165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Предмет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Англ.я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Биол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Геогр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Инф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Ист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Лит-</w:t>
                  </w: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а</w:t>
                  </w:r>
                  <w:proofErr w:type="spellEnd"/>
                  <w:proofErr w:type="gramEnd"/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Матем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Общ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ус</w:t>
                  </w: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я</w:t>
                  </w:r>
                  <w:proofErr w:type="gram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</w:tbl>
    <w:p w:rsidR="007C3427" w:rsidRPr="00B811FD" w:rsidRDefault="007C3427" w:rsidP="00B811FD">
      <w:pPr>
        <w:pStyle w:val="aff0"/>
        <w:numPr>
          <w:ilvl w:val="1"/>
          <w:numId w:val="6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811FD">
        <w:rPr>
          <w:b/>
          <w:bCs/>
          <w:sz w:val="28"/>
          <w:szCs w:val="28"/>
        </w:rPr>
        <w:t>класс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7"/>
        <w:gridCol w:w="651"/>
        <w:gridCol w:w="651"/>
        <w:gridCol w:w="650"/>
        <w:gridCol w:w="650"/>
        <w:gridCol w:w="650"/>
        <w:gridCol w:w="697"/>
        <w:gridCol w:w="650"/>
        <w:gridCol w:w="650"/>
        <w:gridCol w:w="650"/>
        <w:gridCol w:w="650"/>
        <w:gridCol w:w="650"/>
      </w:tblGrid>
      <w:tr w:rsidR="007C3427" w:rsidRPr="000C47EC" w:rsidTr="006716DA">
        <w:trPr>
          <w:trHeight w:val="262"/>
        </w:trPr>
        <w:tc>
          <w:tcPr>
            <w:tcW w:w="15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09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атт</w:t>
                  </w:r>
                  <w:proofErr w:type="spell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. учащихс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rPr>
          <w:trHeight w:val="262"/>
        </w:trPr>
        <w:tc>
          <w:tcPr>
            <w:tcW w:w="15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09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Результативность оценочна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3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3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2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2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3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rPr>
          <w:trHeight w:val="262"/>
        </w:trPr>
        <w:tc>
          <w:tcPr>
            <w:tcW w:w="15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Уровень результативности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rFonts w:eastAsia="Arial"/>
                <w:color w:val="000000"/>
                <w:sz w:val="28"/>
                <w:szCs w:val="28"/>
              </w:rPr>
              <w:t>дост</w:t>
            </w:r>
            <w:proofErr w:type="spell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00AA00"/>
                <w:sz w:val="28"/>
                <w:szCs w:val="28"/>
              </w:rPr>
              <w:t>■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</w:tr>
      <w:tr w:rsidR="007C3427" w:rsidRPr="000C47EC" w:rsidTr="006716DA">
        <w:trPr>
          <w:trHeight w:val="262"/>
        </w:trPr>
        <w:tc>
          <w:tcPr>
            <w:tcW w:w="15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09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умма баллов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3</w:t>
            </w:r>
          </w:p>
        </w:tc>
      </w:tr>
      <w:tr w:rsidR="007C3427" w:rsidRPr="000C47EC" w:rsidTr="006716DA">
        <w:trPr>
          <w:trHeight w:val="262"/>
        </w:trPr>
        <w:tc>
          <w:tcPr>
            <w:tcW w:w="15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09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редний балл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4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3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8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rPr>
          <w:trHeight w:val="607"/>
        </w:trPr>
        <w:tc>
          <w:tcPr>
            <w:tcW w:w="15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09"/>
            </w:tblGrid>
            <w:tr w:rsidR="007C3427" w:rsidRPr="000C47EC" w:rsidTr="007C3427">
              <w:trPr>
                <w:trHeight w:hRule="exact" w:val="60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Успеваемость (</w:t>
                  </w:r>
                  <w:proofErr w:type="gram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О</w:t>
                  </w:r>
                  <w:proofErr w:type="gram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4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6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4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6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5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5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5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2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5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5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5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5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5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c>
          <w:tcPr>
            <w:tcW w:w="15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ачество (</w:t>
            </w:r>
            <w:proofErr w:type="gramStart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О</w:t>
            </w:r>
            <w:proofErr w:type="gramEnd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4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6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4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7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7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4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7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9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7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7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6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rPr>
          <w:trHeight w:val="2167"/>
        </w:trPr>
        <w:tc>
          <w:tcPr>
            <w:tcW w:w="15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09"/>
            </w:tblGrid>
            <w:tr w:rsidR="007C3427" w:rsidRPr="000C47EC" w:rsidTr="007C3427">
              <w:trPr>
                <w:trHeight w:hRule="exact" w:val="216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Предмет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Алг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Англ.я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Биол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Геогр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Геом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Инф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Ист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Лит-</w:t>
                  </w: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а</w:t>
                  </w:r>
                  <w:proofErr w:type="spellEnd"/>
                  <w:proofErr w:type="gramEnd"/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Общ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ус</w:t>
                  </w: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я</w:t>
                  </w:r>
                  <w:proofErr w:type="gram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Физ.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</w:tbl>
    <w:p w:rsidR="006716DA" w:rsidRDefault="006716DA" w:rsidP="006716DA">
      <w:pPr>
        <w:pStyle w:val="aff0"/>
        <w:autoSpaceDE w:val="0"/>
        <w:autoSpaceDN w:val="0"/>
        <w:adjustRightInd w:val="0"/>
        <w:ind w:left="1440"/>
        <w:jc w:val="both"/>
        <w:rPr>
          <w:b/>
          <w:bCs/>
          <w:sz w:val="28"/>
          <w:szCs w:val="28"/>
        </w:rPr>
      </w:pPr>
    </w:p>
    <w:p w:rsidR="006716DA" w:rsidRDefault="006716DA" w:rsidP="006716DA">
      <w:r>
        <w:br w:type="page"/>
      </w:r>
    </w:p>
    <w:p w:rsidR="007C3427" w:rsidRPr="000C47EC" w:rsidRDefault="007C3427" w:rsidP="00B811FD">
      <w:pPr>
        <w:pStyle w:val="aff0"/>
        <w:numPr>
          <w:ilvl w:val="1"/>
          <w:numId w:val="6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C47EC">
        <w:rPr>
          <w:b/>
          <w:bCs/>
          <w:sz w:val="28"/>
          <w:szCs w:val="28"/>
        </w:rPr>
        <w:t>класс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7"/>
        <w:gridCol w:w="554"/>
        <w:gridCol w:w="554"/>
        <w:gridCol w:w="554"/>
        <w:gridCol w:w="554"/>
        <w:gridCol w:w="554"/>
        <w:gridCol w:w="553"/>
        <w:gridCol w:w="555"/>
        <w:gridCol w:w="555"/>
        <w:gridCol w:w="555"/>
        <w:gridCol w:w="555"/>
        <w:gridCol w:w="555"/>
        <w:gridCol w:w="555"/>
        <w:gridCol w:w="555"/>
        <w:gridCol w:w="551"/>
      </w:tblGrid>
      <w:tr w:rsidR="007C3427" w:rsidRPr="000C47EC" w:rsidTr="006716DA">
        <w:trPr>
          <w:trHeight w:val="262"/>
        </w:trPr>
        <w:tc>
          <w:tcPr>
            <w:tcW w:w="12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9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атт</w:t>
                  </w:r>
                  <w:proofErr w:type="spell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. учащихс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3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rPr>
          <w:trHeight w:val="262"/>
        </w:trPr>
        <w:tc>
          <w:tcPr>
            <w:tcW w:w="12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9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Результативность оценочна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0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4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4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3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3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rPr>
          <w:trHeight w:val="262"/>
        </w:trPr>
        <w:tc>
          <w:tcPr>
            <w:tcW w:w="12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Уровень результативности</w:t>
            </w: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</w:tr>
      <w:tr w:rsidR="007C3427" w:rsidRPr="000C47EC" w:rsidTr="006716DA">
        <w:trPr>
          <w:trHeight w:val="262"/>
        </w:trPr>
        <w:tc>
          <w:tcPr>
            <w:tcW w:w="12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9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умма баллов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30</w:t>
            </w:r>
          </w:p>
        </w:tc>
      </w:tr>
      <w:tr w:rsidR="007C3427" w:rsidRPr="000C47EC" w:rsidTr="006716DA">
        <w:trPr>
          <w:trHeight w:val="262"/>
        </w:trPr>
        <w:tc>
          <w:tcPr>
            <w:tcW w:w="12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9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редний балл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3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3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5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7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4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3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4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9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4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3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3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rPr>
          <w:trHeight w:val="607"/>
        </w:trPr>
        <w:tc>
          <w:tcPr>
            <w:tcW w:w="12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9"/>
            </w:tblGrid>
            <w:tr w:rsidR="007C3427" w:rsidRPr="000C47EC" w:rsidTr="007C3427">
              <w:trPr>
                <w:trHeight w:hRule="exact" w:val="60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Успеваемость (</w:t>
                  </w:r>
                  <w:proofErr w:type="gram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О</w:t>
                  </w:r>
                  <w:proofErr w:type="gram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7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7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7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7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7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6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8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0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0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0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0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0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0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0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4"/>
            </w:tblGrid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6"/>
                  </w:tblGrid>
                  <w:tr w:rsidR="007C3427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7C3427" w:rsidRPr="000C47EC" w:rsidRDefault="007C3427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C3427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c>
          <w:tcPr>
            <w:tcW w:w="12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ачество (</w:t>
            </w:r>
            <w:proofErr w:type="gramStart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О</w:t>
            </w:r>
            <w:proofErr w:type="gramEnd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7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6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7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6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7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7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7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6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6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4"/>
            </w:tblGrid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7C3427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7C3427" w:rsidRPr="000C47EC" w:rsidTr="006716DA">
        <w:trPr>
          <w:trHeight w:val="2167"/>
        </w:trPr>
        <w:tc>
          <w:tcPr>
            <w:tcW w:w="122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9"/>
            </w:tblGrid>
            <w:tr w:rsidR="007C3427" w:rsidRPr="000C47EC" w:rsidTr="007C3427">
              <w:trPr>
                <w:trHeight w:hRule="exact" w:val="216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Предмет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Алг.</w:t>
                  </w:r>
                </w:p>
              </w:tc>
            </w:tr>
          </w:tbl>
          <w:p w:rsidR="007C3427" w:rsidRPr="000C47EC" w:rsidRDefault="007C3427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Англ.я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Биол.</w:t>
                  </w:r>
                </w:p>
              </w:tc>
            </w:tr>
          </w:tbl>
          <w:p w:rsidR="007C3427" w:rsidRPr="000C47EC" w:rsidRDefault="007C3427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Геогр.</w:t>
                  </w:r>
                </w:p>
              </w:tc>
            </w:tr>
          </w:tbl>
          <w:p w:rsidR="007C3427" w:rsidRPr="000C47EC" w:rsidRDefault="007C3427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Геом.</w:t>
                  </w:r>
                </w:p>
              </w:tc>
            </w:tr>
          </w:tbl>
          <w:p w:rsidR="007C3427" w:rsidRPr="000C47EC" w:rsidRDefault="007C3427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5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Инф.</w:t>
                  </w:r>
                </w:p>
              </w:tc>
            </w:tr>
          </w:tbl>
          <w:p w:rsidR="007C3427" w:rsidRPr="000C47EC" w:rsidRDefault="007C3427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Ист.</w:t>
                  </w:r>
                </w:p>
              </w:tc>
            </w:tr>
          </w:tbl>
          <w:p w:rsidR="007C3427" w:rsidRPr="000C47EC" w:rsidRDefault="007C3427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Лит-</w:t>
                  </w: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а</w:t>
                  </w:r>
                  <w:proofErr w:type="spellEnd"/>
                  <w:proofErr w:type="gramEnd"/>
                </w:p>
              </w:tc>
            </w:tr>
          </w:tbl>
          <w:p w:rsidR="007C3427" w:rsidRPr="000C47EC" w:rsidRDefault="007C3427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Общ.</w:t>
                  </w:r>
                </w:p>
              </w:tc>
            </w:tr>
          </w:tbl>
          <w:p w:rsidR="007C3427" w:rsidRPr="000C47EC" w:rsidRDefault="007C3427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РЛ</w:t>
                  </w:r>
                </w:p>
              </w:tc>
            </w:tr>
          </w:tbl>
          <w:p w:rsidR="007C3427" w:rsidRPr="000C47EC" w:rsidRDefault="007C3427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одной (русский) язык</w:t>
                  </w:r>
                </w:p>
              </w:tc>
            </w:tr>
          </w:tbl>
          <w:p w:rsidR="007C3427" w:rsidRPr="000C47EC" w:rsidRDefault="007C3427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ус</w:t>
                  </w: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я</w:t>
                  </w:r>
                  <w:proofErr w:type="gram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C3427" w:rsidRPr="000C47EC" w:rsidRDefault="007C3427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7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Физ.</w:t>
                  </w:r>
                </w:p>
              </w:tc>
            </w:tr>
          </w:tbl>
          <w:p w:rsidR="007C3427" w:rsidRPr="000C47EC" w:rsidRDefault="007C3427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3"/>
            </w:tblGrid>
            <w:tr w:rsidR="007C3427" w:rsidRPr="000C47EC" w:rsidTr="007C3427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7C3427" w:rsidRPr="000C47EC" w:rsidRDefault="007C3427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Хим.</w:t>
                  </w:r>
                </w:p>
              </w:tc>
            </w:tr>
          </w:tbl>
          <w:p w:rsidR="007C3427" w:rsidRPr="000C47EC" w:rsidRDefault="007C3427" w:rsidP="006716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3427" w:rsidRPr="000C47EC" w:rsidRDefault="007C3427" w:rsidP="00B811FD">
      <w:pPr>
        <w:pStyle w:val="aff0"/>
        <w:numPr>
          <w:ilvl w:val="1"/>
          <w:numId w:val="6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C47EC">
        <w:rPr>
          <w:b/>
          <w:bCs/>
          <w:sz w:val="28"/>
          <w:szCs w:val="28"/>
        </w:rPr>
        <w:t>класс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9"/>
        <w:gridCol w:w="627"/>
        <w:gridCol w:w="634"/>
        <w:gridCol w:w="606"/>
        <w:gridCol w:w="606"/>
        <w:gridCol w:w="628"/>
        <w:gridCol w:w="606"/>
        <w:gridCol w:w="606"/>
        <w:gridCol w:w="606"/>
        <w:gridCol w:w="606"/>
        <w:gridCol w:w="606"/>
        <w:gridCol w:w="628"/>
        <w:gridCol w:w="628"/>
      </w:tblGrid>
      <w:tr w:rsidR="007C3427" w:rsidRPr="000C47EC" w:rsidTr="00CC4983">
        <w:trPr>
          <w:trHeight w:val="262"/>
        </w:trPr>
        <w:tc>
          <w:tcPr>
            <w:tcW w:w="3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1"/>
            </w:tblGrid>
            <w:tr w:rsidR="007C3427" w:rsidRPr="000C47EC" w:rsidTr="006716DA">
              <w:trPr>
                <w:trHeight w:hRule="exact" w:val="260"/>
              </w:trPr>
              <w:tc>
                <w:tcPr>
                  <w:tcW w:w="5000" w:type="pct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атт</w:t>
                  </w:r>
                  <w:proofErr w:type="spell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. учащихся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7C3427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</w:t>
                  </w:r>
                  <w:r w:rsidR="00A23998"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6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</w:tblGrid>
            <w:tr w:rsidR="007C3427" w:rsidRPr="000C47EC" w:rsidTr="007C3427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3427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</w:tr>
          </w:tbl>
          <w:p w:rsidR="007C3427" w:rsidRPr="000C47EC" w:rsidRDefault="007C3427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A23998" w:rsidRPr="000C47EC" w:rsidTr="00CC4983">
        <w:trPr>
          <w:trHeight w:val="262"/>
        </w:trPr>
        <w:tc>
          <w:tcPr>
            <w:tcW w:w="3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1"/>
            </w:tblGrid>
            <w:tr w:rsidR="00A23998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Результативность оценочная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6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8</w:t>
            </w:r>
          </w:p>
        </w:tc>
      </w:tr>
      <w:tr w:rsidR="00A23998" w:rsidRPr="000C47EC" w:rsidTr="00CC4983">
        <w:trPr>
          <w:trHeight w:val="262"/>
        </w:trPr>
        <w:tc>
          <w:tcPr>
            <w:tcW w:w="3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Уровень результативности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rFonts w:eastAsia="Arial"/>
                <w:color w:val="000000"/>
                <w:sz w:val="28"/>
                <w:szCs w:val="28"/>
              </w:rPr>
              <w:t>дост</w:t>
            </w:r>
            <w:proofErr w:type="spell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00AA00"/>
                <w:sz w:val="28"/>
                <w:szCs w:val="28"/>
              </w:rPr>
              <w:t>■</w:t>
            </w:r>
          </w:p>
        </w:tc>
        <w:tc>
          <w:tcPr>
            <w:tcW w:w="6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rFonts w:eastAsia="Arial"/>
                <w:color w:val="000000"/>
                <w:sz w:val="28"/>
                <w:szCs w:val="28"/>
              </w:rPr>
              <w:t>дост</w:t>
            </w:r>
            <w:proofErr w:type="spell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00AA00"/>
                <w:sz w:val="28"/>
                <w:szCs w:val="28"/>
              </w:rPr>
              <w:t>■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rFonts w:eastAsia="Arial"/>
                <w:color w:val="000000"/>
                <w:sz w:val="28"/>
                <w:szCs w:val="28"/>
              </w:rPr>
              <w:t>дост</w:t>
            </w:r>
            <w:proofErr w:type="spell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00AA00"/>
                <w:sz w:val="28"/>
                <w:szCs w:val="28"/>
              </w:rPr>
              <w:t>■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rFonts w:eastAsia="Arial"/>
                <w:color w:val="000000"/>
                <w:sz w:val="28"/>
                <w:szCs w:val="28"/>
              </w:rPr>
              <w:t>дост</w:t>
            </w:r>
            <w:proofErr w:type="spell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00AA00"/>
                <w:sz w:val="28"/>
                <w:szCs w:val="28"/>
              </w:rPr>
              <w:t>■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rFonts w:eastAsia="Arial"/>
                <w:color w:val="000000"/>
                <w:sz w:val="28"/>
                <w:szCs w:val="28"/>
              </w:rPr>
              <w:t>дост</w:t>
            </w:r>
            <w:proofErr w:type="spell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00AA00"/>
                <w:sz w:val="28"/>
                <w:szCs w:val="28"/>
              </w:rPr>
              <w:t>■</w:t>
            </w:r>
          </w:p>
        </w:tc>
      </w:tr>
      <w:tr w:rsidR="00A23998" w:rsidRPr="000C47EC" w:rsidTr="00CC4983">
        <w:trPr>
          <w:trHeight w:val="262"/>
        </w:trPr>
        <w:tc>
          <w:tcPr>
            <w:tcW w:w="3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1"/>
            </w:tblGrid>
            <w:tr w:rsidR="00A23998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умма баллов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54</w:t>
            </w:r>
          </w:p>
        </w:tc>
      </w:tr>
      <w:tr w:rsidR="00A23998" w:rsidRPr="000C47EC" w:rsidTr="00CC4983">
        <w:trPr>
          <w:trHeight w:val="262"/>
        </w:trPr>
        <w:tc>
          <w:tcPr>
            <w:tcW w:w="3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1"/>
            </w:tblGrid>
            <w:tr w:rsidR="00A23998" w:rsidRPr="000C47EC" w:rsidTr="007C3427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редний балл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"/>
            </w:tblGrid>
            <w:tr w:rsidR="00A23998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5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6"/>
            </w:tblGrid>
            <w:tr w:rsidR="00A23998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5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A23998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A23998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</w:tblGrid>
            <w:tr w:rsidR="00A23998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6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A23998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9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A23998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A23998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9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A23998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A23998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7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</w:tblGrid>
            <w:tr w:rsidR="00A23998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7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</w:tblGrid>
            <w:tr w:rsidR="00A23998" w:rsidRPr="000C47EC" w:rsidTr="007C3427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6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A23998" w:rsidRPr="000C47EC" w:rsidTr="00CC4983">
        <w:trPr>
          <w:trHeight w:val="607"/>
        </w:trPr>
        <w:tc>
          <w:tcPr>
            <w:tcW w:w="3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1"/>
            </w:tblGrid>
            <w:tr w:rsidR="00A23998" w:rsidRPr="000C47EC" w:rsidTr="007C3427">
              <w:trPr>
                <w:trHeight w:hRule="exact" w:val="60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Успеваемость (</w:t>
                  </w:r>
                  <w:proofErr w:type="gram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О</w:t>
                  </w:r>
                  <w:proofErr w:type="gram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0"/>
            </w:tblGrid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2"/>
                  </w:tblGrid>
                  <w:tr w:rsidR="00A23998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A23998" w:rsidRPr="000C47EC" w:rsidRDefault="00A23998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93</w:t>
                        </w:r>
                      </w:p>
                    </w:tc>
                  </w:tr>
                </w:tbl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7"/>
            </w:tblGrid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9"/>
                  </w:tblGrid>
                  <w:tr w:rsidR="00A23998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A23998" w:rsidRPr="000C47EC" w:rsidRDefault="00A23998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93</w:t>
                        </w:r>
                      </w:p>
                    </w:tc>
                  </w:tr>
                </w:tbl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</w:tblGrid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1"/>
                  </w:tblGrid>
                  <w:tr w:rsidR="00A23998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A23998" w:rsidRPr="000C47EC" w:rsidRDefault="00A23998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93</w:t>
                        </w:r>
                      </w:p>
                    </w:tc>
                  </w:tr>
                </w:tbl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</w:tblGrid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1"/>
                  </w:tblGrid>
                  <w:tr w:rsidR="00A23998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A23998" w:rsidRPr="000C47EC" w:rsidRDefault="00A23998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93</w:t>
                        </w:r>
                      </w:p>
                    </w:tc>
                  </w:tr>
                </w:tbl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1"/>
            </w:tblGrid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3"/>
                  </w:tblGrid>
                  <w:tr w:rsidR="00A23998" w:rsidRPr="000C47EC" w:rsidTr="00A23998">
                    <w:trPr>
                      <w:trHeight w:hRule="exact" w:val="262"/>
                    </w:trPr>
                    <w:tc>
                      <w:tcPr>
                        <w:tcW w:w="5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23998" w:rsidRPr="000C47EC" w:rsidRDefault="00A23998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93</w:t>
                        </w:r>
                      </w:p>
                    </w:tc>
                  </w:tr>
                </w:tbl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</w:tblGrid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1"/>
                  </w:tblGrid>
                  <w:tr w:rsidR="00A23998" w:rsidRPr="000C47EC" w:rsidTr="00A23998">
                    <w:trPr>
                      <w:trHeight w:hRule="exact" w:val="262"/>
                    </w:trPr>
                    <w:tc>
                      <w:tcPr>
                        <w:tcW w:w="5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23998" w:rsidRPr="000C47EC" w:rsidRDefault="00A23998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93</w:t>
                        </w:r>
                      </w:p>
                    </w:tc>
                  </w:tr>
                </w:tbl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</w:tblGrid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1"/>
                  </w:tblGrid>
                  <w:tr w:rsidR="00A23998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A23998" w:rsidRPr="000C47EC" w:rsidRDefault="00A23998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93</w:t>
                        </w:r>
                      </w:p>
                    </w:tc>
                  </w:tr>
                </w:tbl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</w:tblGrid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1"/>
                  </w:tblGrid>
                  <w:tr w:rsidR="00A23998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A23998" w:rsidRPr="000C47EC" w:rsidRDefault="00A23998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93</w:t>
                        </w:r>
                      </w:p>
                    </w:tc>
                  </w:tr>
                </w:tbl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</w:tblGrid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1"/>
                  </w:tblGrid>
                  <w:tr w:rsidR="00A23998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A23998" w:rsidRPr="000C47EC" w:rsidRDefault="00A23998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93</w:t>
                        </w:r>
                      </w:p>
                    </w:tc>
                  </w:tr>
                </w:tbl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</w:tblGrid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1"/>
                  </w:tblGrid>
                  <w:tr w:rsidR="00A23998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A23998" w:rsidRPr="000C47EC" w:rsidRDefault="00A23998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93</w:t>
                        </w:r>
                      </w:p>
                    </w:tc>
                  </w:tr>
                </w:tbl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1"/>
            </w:tblGrid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3"/>
                  </w:tblGrid>
                  <w:tr w:rsidR="00A23998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A23998" w:rsidRPr="000C47EC" w:rsidRDefault="00A23998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93</w:t>
                        </w:r>
                      </w:p>
                    </w:tc>
                  </w:tr>
                </w:tbl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1"/>
            </w:tblGrid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3"/>
                  </w:tblGrid>
                  <w:tr w:rsidR="00A23998" w:rsidRPr="000C47EC" w:rsidTr="007C3427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A23998" w:rsidRPr="000C47EC" w:rsidRDefault="00A23998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93</w:t>
                        </w:r>
                      </w:p>
                    </w:tc>
                  </w:tr>
                </w:tbl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23998" w:rsidRPr="000C47EC" w:rsidTr="007C3427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A23998" w:rsidRPr="000C47EC" w:rsidTr="00CC4983">
        <w:tc>
          <w:tcPr>
            <w:tcW w:w="3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ачество (</w:t>
            </w:r>
            <w:proofErr w:type="gramStart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О</w:t>
            </w:r>
            <w:proofErr w:type="gramEnd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0"/>
            </w:tblGrid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8</w:t>
                  </w:r>
                </w:p>
              </w:tc>
            </w:tr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7"/>
            </w:tblGrid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8</w:t>
                  </w:r>
                </w:p>
              </w:tc>
            </w:tr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</w:tblGrid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9</w:t>
                  </w:r>
                </w:p>
              </w:tc>
            </w:tr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</w:tblGrid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5</w:t>
                  </w:r>
                </w:p>
              </w:tc>
            </w:tr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1"/>
            </w:tblGrid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8</w:t>
                  </w:r>
                </w:p>
              </w:tc>
            </w:tr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</w:tblGrid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9</w:t>
                  </w:r>
                </w:p>
              </w:tc>
            </w:tr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</w:tblGrid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3</w:t>
                  </w:r>
                </w:p>
              </w:tc>
            </w:tr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</w:tblGrid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9</w:t>
                  </w:r>
                </w:p>
              </w:tc>
            </w:tr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</w:tblGrid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3</w:t>
                  </w:r>
                </w:p>
              </w:tc>
            </w:tr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</w:tblGrid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9</w:t>
                  </w:r>
                </w:p>
              </w:tc>
            </w:tr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1"/>
            </w:tblGrid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</w:t>
                  </w:r>
                  <w:r w:rsidR="00C82B7E"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1"/>
            </w:tblGrid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8</w:t>
                  </w:r>
                </w:p>
              </w:tc>
            </w:tr>
            <w:tr w:rsidR="00A23998" w:rsidRPr="000C47EC" w:rsidTr="007C3427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23998" w:rsidRPr="000C47EC" w:rsidRDefault="00A23998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23998" w:rsidRPr="000C47EC" w:rsidRDefault="00A23998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A23998" w:rsidRPr="000C47EC" w:rsidTr="006716DA">
        <w:trPr>
          <w:trHeight w:val="2167"/>
        </w:trPr>
        <w:tc>
          <w:tcPr>
            <w:tcW w:w="3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1"/>
            </w:tblGrid>
            <w:tr w:rsidR="00A23998" w:rsidRPr="000C47EC" w:rsidTr="007C3427">
              <w:trPr>
                <w:trHeight w:hRule="exact" w:val="216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23998" w:rsidRPr="000C47EC" w:rsidRDefault="00A23998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Предмет</w:t>
                  </w:r>
                </w:p>
              </w:tc>
            </w:tr>
          </w:tbl>
          <w:p w:rsidR="00A23998" w:rsidRPr="000C47EC" w:rsidRDefault="00A23998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"/>
            </w:tblGrid>
            <w:tr w:rsidR="00A23998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A23998" w:rsidRPr="000C47EC" w:rsidRDefault="00A23998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Алг.</w:t>
                  </w:r>
                </w:p>
              </w:tc>
            </w:tr>
          </w:tbl>
          <w:p w:rsidR="00A23998" w:rsidRPr="000C47EC" w:rsidRDefault="00A23998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6"/>
            </w:tblGrid>
            <w:tr w:rsidR="00A23998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A23998" w:rsidRPr="000C47EC" w:rsidRDefault="00A23998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Англ.я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23998" w:rsidRPr="000C47EC" w:rsidRDefault="00A23998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A23998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A23998" w:rsidRPr="000C47EC" w:rsidRDefault="00A23998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Биол.</w:t>
                  </w:r>
                </w:p>
              </w:tc>
            </w:tr>
          </w:tbl>
          <w:p w:rsidR="00A23998" w:rsidRPr="000C47EC" w:rsidRDefault="00A23998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A23998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A23998" w:rsidRPr="000C47EC" w:rsidRDefault="00A23998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Геогр.</w:t>
                  </w:r>
                </w:p>
              </w:tc>
            </w:tr>
          </w:tbl>
          <w:p w:rsidR="00A23998" w:rsidRPr="000C47EC" w:rsidRDefault="00A23998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</w:tblGrid>
            <w:tr w:rsidR="00A23998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A23998" w:rsidRPr="000C47EC" w:rsidRDefault="00A23998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Геом.</w:t>
                  </w:r>
                </w:p>
              </w:tc>
            </w:tr>
          </w:tbl>
          <w:p w:rsidR="00A23998" w:rsidRPr="000C47EC" w:rsidRDefault="00A23998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A23998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A23998" w:rsidRPr="000C47EC" w:rsidRDefault="00A23998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Инф.</w:t>
                  </w:r>
                </w:p>
              </w:tc>
            </w:tr>
          </w:tbl>
          <w:p w:rsidR="00A23998" w:rsidRPr="000C47EC" w:rsidRDefault="00A23998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A23998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A23998" w:rsidRPr="000C47EC" w:rsidRDefault="00A23998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Ист.</w:t>
                  </w:r>
                </w:p>
              </w:tc>
            </w:tr>
          </w:tbl>
          <w:p w:rsidR="00A23998" w:rsidRPr="000C47EC" w:rsidRDefault="00A23998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A23998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A23998" w:rsidRPr="000C47EC" w:rsidRDefault="00A23998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Лит-</w:t>
                  </w: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а</w:t>
                  </w:r>
                  <w:proofErr w:type="spellEnd"/>
                  <w:proofErr w:type="gramEnd"/>
                </w:p>
              </w:tc>
            </w:tr>
          </w:tbl>
          <w:p w:rsidR="00A23998" w:rsidRPr="000C47EC" w:rsidRDefault="00A23998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A23998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A23998" w:rsidRPr="000C47EC" w:rsidRDefault="00A23998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Общ.</w:t>
                  </w:r>
                </w:p>
              </w:tc>
            </w:tr>
          </w:tbl>
          <w:p w:rsidR="00A23998" w:rsidRPr="000C47EC" w:rsidRDefault="00A23998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"/>
            </w:tblGrid>
            <w:tr w:rsidR="00A23998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A23998" w:rsidRPr="000C47EC" w:rsidRDefault="00A23998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ус</w:t>
                  </w: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я</w:t>
                  </w:r>
                  <w:proofErr w:type="gram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23998" w:rsidRPr="000C47EC" w:rsidRDefault="00A23998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</w:tblGrid>
            <w:tr w:rsidR="00A23998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A23998" w:rsidRPr="000C47EC" w:rsidRDefault="00A23998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Физ.</w:t>
                  </w:r>
                </w:p>
              </w:tc>
            </w:tr>
          </w:tbl>
          <w:p w:rsidR="00A23998" w:rsidRPr="000C47EC" w:rsidRDefault="00A23998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</w:tblGrid>
            <w:tr w:rsidR="00A23998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A23998" w:rsidRPr="000C47EC" w:rsidRDefault="00A23998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Хим.</w:t>
                  </w:r>
                </w:p>
              </w:tc>
            </w:tr>
          </w:tbl>
          <w:p w:rsidR="00A23998" w:rsidRPr="000C47EC" w:rsidRDefault="00A23998" w:rsidP="006716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16DA" w:rsidRPr="006716DA" w:rsidRDefault="006716DA" w:rsidP="006716D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716DA" w:rsidRDefault="006716DA" w:rsidP="006716DA">
      <w:r>
        <w:br w:type="page"/>
      </w:r>
    </w:p>
    <w:p w:rsidR="007C3427" w:rsidRPr="000C47EC" w:rsidRDefault="00C82B7E" w:rsidP="00B811FD">
      <w:pPr>
        <w:pStyle w:val="aff0"/>
        <w:numPr>
          <w:ilvl w:val="1"/>
          <w:numId w:val="6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C47EC">
        <w:rPr>
          <w:b/>
          <w:bCs/>
          <w:sz w:val="28"/>
          <w:szCs w:val="28"/>
        </w:rPr>
        <w:t>класс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C82B7E" w:rsidRPr="000C47EC" w:rsidTr="00C82B7E">
        <w:trPr>
          <w:trHeight w:val="262"/>
        </w:trPr>
        <w:tc>
          <w:tcPr>
            <w:tcW w:w="2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3198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атт</w:t>
                  </w:r>
                  <w:proofErr w:type="spell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. учащихс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C82B7E" w:rsidRPr="000C47EC" w:rsidTr="00C82B7E">
        <w:trPr>
          <w:trHeight w:val="262"/>
        </w:trPr>
        <w:tc>
          <w:tcPr>
            <w:tcW w:w="2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Результативность оценочна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8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8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8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0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6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4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6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6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6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C82B7E" w:rsidRPr="000C47EC" w:rsidTr="00C82B7E">
        <w:trPr>
          <w:trHeight w:val="262"/>
        </w:trPr>
        <w:tc>
          <w:tcPr>
            <w:tcW w:w="2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Уровень результативности</w:t>
            </w: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</w:tr>
      <w:tr w:rsidR="00C82B7E" w:rsidRPr="000C47EC" w:rsidTr="00C82B7E">
        <w:trPr>
          <w:trHeight w:val="262"/>
        </w:trPr>
        <w:tc>
          <w:tcPr>
            <w:tcW w:w="2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умма баллов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19</w:t>
            </w:r>
          </w:p>
        </w:tc>
      </w:tr>
      <w:tr w:rsidR="00C82B7E" w:rsidRPr="000C47EC" w:rsidTr="00C82B7E">
        <w:trPr>
          <w:trHeight w:val="262"/>
        </w:trPr>
        <w:tc>
          <w:tcPr>
            <w:tcW w:w="2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редний балл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6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4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4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6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4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6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8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6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8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6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8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8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C82B7E" w:rsidRPr="000C47EC" w:rsidTr="00C82B7E">
        <w:trPr>
          <w:trHeight w:val="607"/>
        </w:trPr>
        <w:tc>
          <w:tcPr>
            <w:tcW w:w="2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</w:tblGrid>
            <w:tr w:rsidR="00C82B7E" w:rsidRPr="000C47EC" w:rsidTr="005E2CD2">
              <w:trPr>
                <w:trHeight w:hRule="exact" w:val="60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Успеваемость (</w:t>
                  </w:r>
                  <w:proofErr w:type="gram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О</w:t>
                  </w:r>
                  <w:proofErr w:type="gram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2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4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2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4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2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4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5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5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5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5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5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5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5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5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5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5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5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C82B7E" w:rsidRPr="000C47EC" w:rsidTr="00C82B7E">
        <w:tc>
          <w:tcPr>
            <w:tcW w:w="2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ачество (</w:t>
            </w:r>
            <w:proofErr w:type="gramStart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О</w:t>
            </w:r>
            <w:proofErr w:type="gramEnd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2"/>
            </w:tblGrid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0</w:t>
                  </w:r>
                </w:p>
              </w:tc>
            </w:tr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2"/>
            </w:tblGrid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2"/>
            </w:tblGrid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0</w:t>
                  </w:r>
                </w:p>
              </w:tc>
            </w:tr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0</w:t>
                  </w:r>
                </w:p>
              </w:tc>
            </w:tr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0</w:t>
                  </w:r>
                </w:p>
              </w:tc>
            </w:tr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0</w:t>
                  </w:r>
                </w:p>
              </w:tc>
            </w:tr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</w:tblGrid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0</w:t>
                  </w:r>
                </w:p>
              </w:tc>
            </w:tr>
            <w:tr w:rsidR="00C82B7E" w:rsidRPr="000C47EC" w:rsidTr="005E2CD2"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C82B7E" w:rsidRPr="000C47EC" w:rsidTr="006716DA">
        <w:trPr>
          <w:trHeight w:val="2167"/>
        </w:trPr>
        <w:tc>
          <w:tcPr>
            <w:tcW w:w="2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</w:tblGrid>
            <w:tr w:rsidR="00C82B7E" w:rsidRPr="000C47EC" w:rsidTr="006716DA">
              <w:trPr>
                <w:trHeight w:hRule="exact" w:val="2165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Предмет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Англ.я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Биол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Геогр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Инф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Ист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Лит-</w:t>
                  </w: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а</w:t>
                  </w:r>
                  <w:proofErr w:type="spellEnd"/>
                  <w:proofErr w:type="gramEnd"/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Матем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МХК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Общ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ус</w:t>
                  </w: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я</w:t>
                  </w:r>
                  <w:proofErr w:type="gram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Техн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Физ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2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Хим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B7E" w:rsidRPr="00B811FD" w:rsidRDefault="00C82B7E" w:rsidP="00B811FD">
      <w:pPr>
        <w:pStyle w:val="aff0"/>
        <w:numPr>
          <w:ilvl w:val="1"/>
          <w:numId w:val="6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811FD">
        <w:rPr>
          <w:b/>
          <w:bCs/>
          <w:sz w:val="28"/>
          <w:szCs w:val="28"/>
        </w:rPr>
        <w:t>класс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2386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C82B7E" w:rsidRPr="000C47EC" w:rsidTr="006716DA">
        <w:trPr>
          <w:trHeight w:val="262"/>
        </w:trPr>
        <w:tc>
          <w:tcPr>
            <w:tcW w:w="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8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3198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атт</w:t>
                  </w:r>
                  <w:proofErr w:type="spell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. учащихс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C57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C82B7E" w:rsidRPr="000C47EC" w:rsidTr="006716DA">
        <w:trPr>
          <w:trHeight w:val="262"/>
        </w:trPr>
        <w:tc>
          <w:tcPr>
            <w:tcW w:w="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8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Результативность оценочна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8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0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8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3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5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7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3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7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8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8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7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CC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shd w:val="clear" w:color="auto" w:fill="FFFF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0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C82B7E" w:rsidRPr="000C47EC" w:rsidTr="006716DA">
        <w:trPr>
          <w:trHeight w:val="262"/>
        </w:trPr>
        <w:tc>
          <w:tcPr>
            <w:tcW w:w="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Уровень результативности</w:t>
            </w: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rFonts w:eastAsia="Arial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0C47EC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0C47EC">
              <w:rPr>
                <w:rFonts w:eastAsia="Arial"/>
                <w:color w:val="FF0000"/>
                <w:sz w:val="28"/>
                <w:szCs w:val="28"/>
              </w:rPr>
              <w:t>●</w:t>
            </w:r>
          </w:p>
        </w:tc>
      </w:tr>
      <w:tr w:rsidR="00C82B7E" w:rsidRPr="000C47EC" w:rsidTr="006716DA">
        <w:trPr>
          <w:trHeight w:val="262"/>
        </w:trPr>
        <w:tc>
          <w:tcPr>
            <w:tcW w:w="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8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умма баллов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color w:val="000000"/>
                <w:sz w:val="28"/>
                <w:szCs w:val="28"/>
              </w:rPr>
              <w:t>48</w:t>
            </w:r>
          </w:p>
        </w:tc>
      </w:tr>
      <w:tr w:rsidR="00C82B7E" w:rsidRPr="000C47EC" w:rsidTr="006716DA">
        <w:trPr>
          <w:trHeight w:val="262"/>
        </w:trPr>
        <w:tc>
          <w:tcPr>
            <w:tcW w:w="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8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редний балл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9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5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3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4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2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3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8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7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8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9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3.9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.8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2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C82B7E" w:rsidRPr="000C47EC" w:rsidTr="006716DA">
        <w:trPr>
          <w:trHeight w:val="607"/>
        </w:trPr>
        <w:tc>
          <w:tcPr>
            <w:tcW w:w="8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8"/>
            </w:tblGrid>
            <w:tr w:rsidR="00C82B7E" w:rsidRPr="000C47EC" w:rsidTr="005E2CD2">
              <w:trPr>
                <w:trHeight w:hRule="exact" w:val="60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Успеваемость (</w:t>
                  </w:r>
                  <w:proofErr w:type="gramStart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СО</w:t>
                  </w:r>
                  <w:proofErr w:type="gramEnd"/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"/>
            </w:tblGrid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C82B7E" w:rsidRPr="000C47EC" w:rsidTr="005E2CD2">
                    <w:trPr>
                      <w:trHeight w:hRule="exact" w:val="262"/>
                    </w:trPr>
                    <w:tc>
                      <w:tcPr>
                        <w:tcW w:w="5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82B7E" w:rsidRPr="000C47EC" w:rsidRDefault="00C82B7E" w:rsidP="000C47E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C47EC">
                          <w:rPr>
                            <w:rFonts w:eastAsia="Arial"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82B7E" w:rsidRPr="000C47EC" w:rsidTr="005E2CD2">
              <w:trPr>
                <w:trHeight w:val="264"/>
              </w:trPr>
              <w:tc>
                <w:tcPr>
                  <w:tcW w:w="67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82B7E" w:rsidRPr="000C47EC" w:rsidRDefault="00C82B7E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FF0000"/>
                      <w:sz w:val="28"/>
                      <w:szCs w:val="28"/>
                    </w:rPr>
                    <w:t>●</w:t>
                  </w:r>
                </w:p>
              </w:tc>
            </w:tr>
          </w:tbl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6716DA" w:rsidRPr="000C47EC" w:rsidTr="006716DA">
        <w:trPr>
          <w:gridBefore w:val="1"/>
          <w:wBefore w:w="82" w:type="dxa"/>
          <w:trHeight w:val="994"/>
        </w:trPr>
        <w:tc>
          <w:tcPr>
            <w:tcW w:w="216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16DA" w:rsidRPr="000C47EC" w:rsidRDefault="006716DA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ачество (</w:t>
            </w:r>
            <w:proofErr w:type="gramStart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КО</w:t>
            </w:r>
            <w:proofErr w:type="gramEnd"/>
            <w:r w:rsidRPr="000C47EC">
              <w:rPr>
                <w:rFonts w:eastAsia="Arial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47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2"/>
            </w:tblGrid>
            <w:tr w:rsidR="006716DA" w:rsidRPr="000C47EC" w:rsidTr="006716DA">
              <w:tc>
                <w:tcPr>
                  <w:tcW w:w="4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16DA" w:rsidRPr="000C47EC" w:rsidRDefault="006716DA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7</w:t>
                  </w:r>
                </w:p>
              </w:tc>
            </w:tr>
          </w:tbl>
          <w:p w:rsidR="006716DA" w:rsidRPr="000C47EC" w:rsidRDefault="006716DA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8"/>
            </w:tblGrid>
            <w:tr w:rsidR="006716DA" w:rsidRPr="000C47EC" w:rsidTr="006716DA">
              <w:tc>
                <w:tcPr>
                  <w:tcW w:w="4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16DA" w:rsidRPr="000C47EC" w:rsidRDefault="006716DA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6716DA" w:rsidRPr="000C47EC" w:rsidRDefault="006716DA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2"/>
            </w:tblGrid>
            <w:tr w:rsidR="006716DA" w:rsidRPr="000C47EC" w:rsidTr="006716DA">
              <w:tc>
                <w:tcPr>
                  <w:tcW w:w="4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16DA" w:rsidRPr="000C47EC" w:rsidRDefault="006716DA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2</w:t>
                  </w:r>
                </w:p>
              </w:tc>
            </w:tr>
          </w:tbl>
          <w:p w:rsidR="006716DA" w:rsidRPr="000C47EC" w:rsidRDefault="006716DA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8"/>
            </w:tblGrid>
            <w:tr w:rsidR="006716DA" w:rsidRPr="000C47EC" w:rsidTr="006716DA">
              <w:tc>
                <w:tcPr>
                  <w:tcW w:w="4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16DA" w:rsidRPr="000C47EC" w:rsidRDefault="006716DA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6716DA" w:rsidRPr="000C47EC" w:rsidRDefault="006716DA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2"/>
            </w:tblGrid>
            <w:tr w:rsidR="006716DA" w:rsidRPr="000C47EC" w:rsidTr="006716DA">
              <w:tc>
                <w:tcPr>
                  <w:tcW w:w="46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16DA" w:rsidRPr="000C47EC" w:rsidRDefault="006716DA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2</w:t>
                  </w:r>
                </w:p>
              </w:tc>
            </w:tr>
          </w:tbl>
          <w:p w:rsidR="006716DA" w:rsidRPr="000C47EC" w:rsidRDefault="006716DA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3"/>
            </w:tblGrid>
            <w:tr w:rsidR="006716DA" w:rsidRPr="000C47EC" w:rsidTr="006716DA">
              <w:tc>
                <w:tcPr>
                  <w:tcW w:w="46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16DA" w:rsidRPr="000C47EC" w:rsidRDefault="006716DA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2</w:t>
                  </w:r>
                </w:p>
              </w:tc>
            </w:tr>
          </w:tbl>
          <w:p w:rsidR="006716DA" w:rsidRPr="000C47EC" w:rsidRDefault="006716DA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3"/>
            </w:tblGrid>
            <w:tr w:rsidR="006716DA" w:rsidRPr="000C47EC" w:rsidTr="006716DA">
              <w:tc>
                <w:tcPr>
                  <w:tcW w:w="46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16DA" w:rsidRPr="000C47EC" w:rsidRDefault="006716DA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3</w:t>
                  </w:r>
                </w:p>
              </w:tc>
            </w:tr>
          </w:tbl>
          <w:p w:rsidR="006716DA" w:rsidRPr="000C47EC" w:rsidRDefault="006716DA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3"/>
            </w:tblGrid>
            <w:tr w:rsidR="006716DA" w:rsidRPr="000C47EC" w:rsidTr="006716DA">
              <w:tc>
                <w:tcPr>
                  <w:tcW w:w="46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16DA" w:rsidRPr="000C47EC" w:rsidRDefault="006716DA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7</w:t>
                  </w:r>
                </w:p>
              </w:tc>
            </w:tr>
          </w:tbl>
          <w:p w:rsidR="006716DA" w:rsidRPr="000C47EC" w:rsidRDefault="006716DA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3"/>
            </w:tblGrid>
            <w:tr w:rsidR="006716DA" w:rsidRPr="000C47EC" w:rsidTr="006716DA">
              <w:tc>
                <w:tcPr>
                  <w:tcW w:w="46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16DA" w:rsidRPr="000C47EC" w:rsidRDefault="006716DA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92</w:t>
                  </w:r>
                </w:p>
              </w:tc>
            </w:tr>
          </w:tbl>
          <w:p w:rsidR="006716DA" w:rsidRPr="000C47EC" w:rsidRDefault="006716DA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3"/>
            </w:tblGrid>
            <w:tr w:rsidR="006716DA" w:rsidRPr="000C47EC" w:rsidTr="006716DA">
              <w:tc>
                <w:tcPr>
                  <w:tcW w:w="46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16DA" w:rsidRPr="000C47EC" w:rsidRDefault="006716DA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5</w:t>
                  </w:r>
                </w:p>
              </w:tc>
            </w:tr>
          </w:tbl>
          <w:p w:rsidR="006716DA" w:rsidRPr="000C47EC" w:rsidRDefault="006716DA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3"/>
            </w:tblGrid>
            <w:tr w:rsidR="006716DA" w:rsidRPr="000C47EC" w:rsidTr="006716DA">
              <w:tc>
                <w:tcPr>
                  <w:tcW w:w="46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16DA" w:rsidRPr="000C47EC" w:rsidRDefault="006716DA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83</w:t>
                  </w:r>
                </w:p>
              </w:tc>
            </w:tr>
          </w:tbl>
          <w:p w:rsidR="006716DA" w:rsidRPr="000C47EC" w:rsidRDefault="006716DA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8"/>
            </w:tblGrid>
            <w:tr w:rsidR="006716DA" w:rsidRPr="000C47EC" w:rsidTr="006716DA">
              <w:tc>
                <w:tcPr>
                  <w:tcW w:w="46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16DA" w:rsidRPr="000C47EC" w:rsidRDefault="006716DA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6716DA" w:rsidRPr="000C47EC" w:rsidRDefault="006716DA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3"/>
            </w:tblGrid>
            <w:tr w:rsidR="006716DA" w:rsidRPr="000C47EC" w:rsidTr="006716DA">
              <w:tc>
                <w:tcPr>
                  <w:tcW w:w="46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16DA" w:rsidRPr="000C47EC" w:rsidRDefault="006716DA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67</w:t>
                  </w:r>
                </w:p>
              </w:tc>
            </w:tr>
          </w:tbl>
          <w:p w:rsidR="006716DA" w:rsidRPr="000C47EC" w:rsidRDefault="006716DA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8"/>
            </w:tblGrid>
            <w:tr w:rsidR="006716DA" w:rsidRPr="000C47EC" w:rsidTr="006716DA">
              <w:tc>
                <w:tcPr>
                  <w:tcW w:w="46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16DA" w:rsidRPr="000C47EC" w:rsidRDefault="006716DA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6716DA" w:rsidRPr="000C47EC" w:rsidRDefault="006716DA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3"/>
            </w:tblGrid>
            <w:tr w:rsidR="006716DA" w:rsidRPr="000C47EC" w:rsidTr="006716DA">
              <w:tc>
                <w:tcPr>
                  <w:tcW w:w="46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716DA" w:rsidRPr="000C47EC" w:rsidRDefault="006716DA" w:rsidP="000C47EC">
                  <w:pPr>
                    <w:jc w:val="both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75</w:t>
                  </w:r>
                </w:p>
              </w:tc>
            </w:tr>
          </w:tbl>
          <w:p w:rsidR="006716DA" w:rsidRPr="000C47EC" w:rsidRDefault="006716DA" w:rsidP="000C47EC">
            <w:pPr>
              <w:jc w:val="both"/>
              <w:rPr>
                <w:sz w:val="28"/>
                <w:szCs w:val="28"/>
              </w:rPr>
            </w:pPr>
          </w:p>
        </w:tc>
      </w:tr>
      <w:tr w:rsidR="00C82B7E" w:rsidRPr="000C47EC" w:rsidTr="006716DA">
        <w:trPr>
          <w:trHeight w:val="2167"/>
        </w:trPr>
        <w:tc>
          <w:tcPr>
            <w:tcW w:w="8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2B7E" w:rsidRPr="000C47EC" w:rsidRDefault="00C82B7E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8"/>
            </w:tblGrid>
            <w:tr w:rsidR="00C82B7E" w:rsidRPr="000C47EC" w:rsidTr="005E2CD2">
              <w:trPr>
                <w:trHeight w:hRule="exact" w:val="2165"/>
              </w:trPr>
              <w:tc>
                <w:tcPr>
                  <w:tcW w:w="3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i/>
                      <w:color w:val="000000"/>
                      <w:sz w:val="28"/>
                      <w:szCs w:val="28"/>
                    </w:rPr>
                    <w:t>Предмет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Англ.я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Астрономия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Биол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Геогр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Инф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Ист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Лит-</w:t>
                  </w: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а</w:t>
                  </w:r>
                  <w:proofErr w:type="spellEnd"/>
                  <w:proofErr w:type="gramEnd"/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Матем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МХК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Общ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Рус</w:t>
                  </w:r>
                  <w:proofErr w:type="gram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я</w:t>
                  </w:r>
                  <w:proofErr w:type="gram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з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Техн</w:t>
                  </w:r>
                  <w:proofErr w:type="spellEnd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Физ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572"/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3"/>
            </w:tblGrid>
            <w:tr w:rsidR="00C82B7E" w:rsidRPr="000C47EC" w:rsidTr="005E2CD2">
              <w:trPr>
                <w:trHeight w:hRule="exact" w:val="1460"/>
              </w:trPr>
              <w:tc>
                <w:tcPr>
                  <w:tcW w:w="5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C82B7E" w:rsidRPr="000C47EC" w:rsidRDefault="00C82B7E" w:rsidP="006716DA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EC">
                    <w:rPr>
                      <w:rFonts w:eastAsia="Arial"/>
                      <w:color w:val="000000"/>
                      <w:sz w:val="28"/>
                      <w:szCs w:val="28"/>
                    </w:rPr>
                    <w:t>Хим.</w:t>
                  </w:r>
                </w:p>
              </w:tc>
            </w:tr>
          </w:tbl>
          <w:p w:rsidR="00C82B7E" w:rsidRPr="000C47EC" w:rsidRDefault="00C82B7E" w:rsidP="006716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B7E" w:rsidRPr="000C47EC" w:rsidRDefault="00F45866" w:rsidP="002B0B82">
      <w:pPr>
        <w:pStyle w:val="2"/>
        <w:jc w:val="center"/>
      </w:pPr>
      <w:bookmarkStart w:id="27" w:name="_Toc70342267"/>
      <w:r w:rsidRPr="000C47EC">
        <w:t>Сравнительный анализ качества знаний по классам</w:t>
      </w:r>
      <w:bookmarkEnd w:id="27"/>
    </w:p>
    <w:p w:rsidR="007C3427" w:rsidRPr="000C47EC" w:rsidRDefault="00CC5B16" w:rsidP="006716DA">
      <w:pPr>
        <w:pStyle w:val="aff0"/>
        <w:autoSpaceDE w:val="0"/>
        <w:autoSpaceDN w:val="0"/>
        <w:adjustRightInd w:val="0"/>
        <w:ind w:left="-142" w:firstLine="502"/>
        <w:jc w:val="both"/>
        <w:rPr>
          <w:b/>
          <w:bCs/>
          <w:sz w:val="28"/>
          <w:szCs w:val="28"/>
        </w:rPr>
      </w:pPr>
      <w:r w:rsidRPr="000C47EC">
        <w:rPr>
          <w:noProof/>
          <w:sz w:val="28"/>
          <w:szCs w:val="28"/>
        </w:rPr>
        <w:drawing>
          <wp:inline distT="0" distB="0" distL="0" distR="0" wp14:anchorId="5B4ADB58" wp14:editId="61CDAE29">
            <wp:extent cx="6751320" cy="33248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1296" w:rsidRDefault="00F45866" w:rsidP="00161296">
      <w:pPr>
        <w:pStyle w:val="aff0"/>
        <w:autoSpaceDE w:val="0"/>
        <w:autoSpaceDN w:val="0"/>
        <w:adjustRightInd w:val="0"/>
        <w:ind w:left="360" w:firstLine="360"/>
        <w:jc w:val="both"/>
        <w:rPr>
          <w:bCs/>
          <w:sz w:val="28"/>
          <w:szCs w:val="28"/>
        </w:rPr>
      </w:pPr>
      <w:r w:rsidRPr="00161296">
        <w:rPr>
          <w:bCs/>
          <w:sz w:val="28"/>
          <w:szCs w:val="28"/>
        </w:rPr>
        <w:t xml:space="preserve">Из таблиц и гистограммы видно, что качество знаний </w:t>
      </w:r>
      <w:r w:rsidR="00CC5B16" w:rsidRPr="00161296">
        <w:rPr>
          <w:bCs/>
          <w:sz w:val="28"/>
          <w:szCs w:val="28"/>
        </w:rPr>
        <w:t xml:space="preserve">большинства </w:t>
      </w:r>
      <w:r w:rsidRPr="00161296">
        <w:rPr>
          <w:bCs/>
          <w:sz w:val="28"/>
          <w:szCs w:val="28"/>
        </w:rPr>
        <w:t>учащихся находится на оптимальном уровне</w:t>
      </w:r>
      <w:r w:rsidR="00C003C5" w:rsidRPr="00161296">
        <w:rPr>
          <w:bCs/>
          <w:sz w:val="28"/>
          <w:szCs w:val="28"/>
        </w:rPr>
        <w:t xml:space="preserve">. </w:t>
      </w:r>
      <w:r w:rsidR="006862DE" w:rsidRPr="00161296">
        <w:rPr>
          <w:bCs/>
          <w:sz w:val="28"/>
          <w:szCs w:val="28"/>
        </w:rPr>
        <w:t xml:space="preserve">Успеваемость во всех классах </w:t>
      </w:r>
      <w:r w:rsidR="003B6CAC" w:rsidRPr="00161296">
        <w:rPr>
          <w:bCs/>
          <w:sz w:val="28"/>
          <w:szCs w:val="28"/>
        </w:rPr>
        <w:t>(</w:t>
      </w:r>
      <w:r w:rsidR="006862DE" w:rsidRPr="00161296">
        <w:rPr>
          <w:bCs/>
          <w:sz w:val="28"/>
          <w:szCs w:val="28"/>
        </w:rPr>
        <w:t xml:space="preserve">кроме 9) находится на уровне 100%, что показывает полное овладение всеми учащимися базовыми предметными навыками. </w:t>
      </w:r>
    </w:p>
    <w:p w:rsidR="00BF00B5" w:rsidRDefault="006862DE" w:rsidP="00BF00B5">
      <w:pPr>
        <w:pStyle w:val="aff0"/>
        <w:autoSpaceDE w:val="0"/>
        <w:autoSpaceDN w:val="0"/>
        <w:adjustRightInd w:val="0"/>
        <w:ind w:left="360" w:firstLine="360"/>
        <w:jc w:val="both"/>
        <w:rPr>
          <w:bCs/>
          <w:sz w:val="28"/>
          <w:szCs w:val="28"/>
        </w:rPr>
      </w:pPr>
      <w:proofErr w:type="gramStart"/>
      <w:r w:rsidRPr="00161296">
        <w:rPr>
          <w:bCs/>
          <w:sz w:val="28"/>
          <w:szCs w:val="28"/>
        </w:rPr>
        <w:t xml:space="preserve">Низкий уровень качества знаний и успеваемости 9 класса обусловлен </w:t>
      </w:r>
      <w:r w:rsidR="001F4B9D" w:rsidRPr="00161296">
        <w:rPr>
          <w:bCs/>
          <w:sz w:val="28"/>
          <w:szCs w:val="28"/>
        </w:rPr>
        <w:t>наличием в данном классе ученика из неблагополучной семьи, который не был аттестован по всем предметам из за отказа посещать образовательное учреждение.</w:t>
      </w:r>
      <w:proofErr w:type="gramEnd"/>
      <w:r w:rsidR="001F4B9D" w:rsidRPr="00161296">
        <w:rPr>
          <w:bCs/>
          <w:sz w:val="28"/>
          <w:szCs w:val="28"/>
        </w:rPr>
        <w:t xml:space="preserve"> С данным учеником велась работа школы совместно со службой опеки, направленная на </w:t>
      </w:r>
      <w:r w:rsidR="003B6CAC" w:rsidRPr="00161296">
        <w:rPr>
          <w:bCs/>
          <w:sz w:val="28"/>
          <w:szCs w:val="28"/>
        </w:rPr>
        <w:t>получение учащимся основного общего образования. Данный ученик был выпущен из образовательного учреждения со справкой об обучении.</w:t>
      </w:r>
    </w:p>
    <w:p w:rsidR="00D3120A" w:rsidRPr="00BF00B5" w:rsidRDefault="00BF00B5" w:rsidP="00BF00B5">
      <w:r>
        <w:br w:type="page"/>
      </w:r>
    </w:p>
    <w:p w:rsidR="005A1591" w:rsidRPr="000C47EC" w:rsidRDefault="00D3120A" w:rsidP="002B0B82">
      <w:pPr>
        <w:pStyle w:val="2"/>
        <w:jc w:val="center"/>
      </w:pPr>
      <w:bookmarkStart w:id="28" w:name="_Toc70342268"/>
      <w:r w:rsidRPr="000C47EC">
        <w:t>Сравнительный анализ учебной работы за 4 года</w:t>
      </w:r>
      <w:bookmarkEnd w:id="28"/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4511"/>
        <w:gridCol w:w="1424"/>
        <w:gridCol w:w="1497"/>
        <w:gridCol w:w="1497"/>
        <w:gridCol w:w="1495"/>
      </w:tblGrid>
      <w:tr w:rsidR="00D3120A" w:rsidRPr="000C47EC" w:rsidTr="00161296">
        <w:trPr>
          <w:trHeight w:val="569"/>
        </w:trPr>
        <w:tc>
          <w:tcPr>
            <w:tcW w:w="2123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3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2016-2017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2017-2018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2018-2019</w:t>
            </w:r>
          </w:p>
        </w:tc>
        <w:tc>
          <w:tcPr>
            <w:tcW w:w="727" w:type="pct"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2019-2020</w:t>
            </w:r>
          </w:p>
        </w:tc>
      </w:tr>
      <w:tr w:rsidR="00D3120A" w:rsidRPr="000C47EC" w:rsidTr="00161296">
        <w:trPr>
          <w:trHeight w:val="354"/>
        </w:trPr>
        <w:tc>
          <w:tcPr>
            <w:tcW w:w="2123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 xml:space="preserve">Всего учащихся на начало  года –  </w:t>
            </w:r>
          </w:p>
        </w:tc>
        <w:tc>
          <w:tcPr>
            <w:tcW w:w="69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22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25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25</w:t>
            </w:r>
          </w:p>
        </w:tc>
        <w:tc>
          <w:tcPr>
            <w:tcW w:w="727" w:type="pct"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1</w:t>
            </w:r>
            <w:r w:rsidR="001D4C6F" w:rsidRPr="000C47EC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D3120A" w:rsidRPr="000C47EC" w:rsidTr="00161296">
        <w:trPr>
          <w:trHeight w:val="401"/>
        </w:trPr>
        <w:tc>
          <w:tcPr>
            <w:tcW w:w="212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 xml:space="preserve">              на конец  года – </w:t>
            </w:r>
          </w:p>
        </w:tc>
        <w:tc>
          <w:tcPr>
            <w:tcW w:w="69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23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23</w:t>
            </w:r>
          </w:p>
        </w:tc>
        <w:tc>
          <w:tcPr>
            <w:tcW w:w="727" w:type="pct"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15</w:t>
            </w:r>
          </w:p>
        </w:tc>
      </w:tr>
      <w:tr w:rsidR="00D3120A" w:rsidRPr="000C47EC" w:rsidTr="00161296">
        <w:trPr>
          <w:trHeight w:val="603"/>
        </w:trPr>
        <w:tc>
          <w:tcPr>
            <w:tcW w:w="2123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0C47EC">
              <w:rPr>
                <w:b/>
                <w:bCs/>
                <w:sz w:val="28"/>
                <w:szCs w:val="28"/>
              </w:rPr>
              <w:t>т.ч</w:t>
            </w:r>
            <w:proofErr w:type="spellEnd"/>
            <w:r w:rsidRPr="000C47EC">
              <w:rPr>
                <w:b/>
                <w:bCs/>
                <w:sz w:val="28"/>
                <w:szCs w:val="28"/>
              </w:rPr>
              <w:t xml:space="preserve">. </w:t>
            </w:r>
            <w:proofErr w:type="gramStart"/>
            <w:r w:rsidRPr="000C47EC">
              <w:rPr>
                <w:b/>
                <w:bCs/>
                <w:sz w:val="28"/>
                <w:szCs w:val="28"/>
              </w:rPr>
              <w:t>обучаю-</w:t>
            </w:r>
            <w:proofErr w:type="spellStart"/>
            <w:r w:rsidRPr="000C47EC">
              <w:rPr>
                <w:b/>
                <w:bCs/>
                <w:sz w:val="28"/>
                <w:szCs w:val="28"/>
              </w:rPr>
              <w:t>щиеся</w:t>
            </w:r>
            <w:proofErr w:type="spellEnd"/>
            <w:proofErr w:type="gramEnd"/>
            <w:r w:rsidRPr="000C47EC">
              <w:rPr>
                <w:b/>
                <w:bCs/>
                <w:sz w:val="28"/>
                <w:szCs w:val="28"/>
              </w:rPr>
              <w:t xml:space="preserve"> по </w:t>
            </w:r>
            <w:proofErr w:type="spellStart"/>
            <w:r w:rsidRPr="000C47EC">
              <w:rPr>
                <w:b/>
                <w:bCs/>
                <w:sz w:val="28"/>
                <w:szCs w:val="28"/>
              </w:rPr>
              <w:t>инди-видуальным</w:t>
            </w:r>
            <w:proofErr w:type="spellEnd"/>
            <w:r w:rsidRPr="000C47EC">
              <w:rPr>
                <w:b/>
                <w:bCs/>
                <w:sz w:val="28"/>
                <w:szCs w:val="28"/>
              </w:rPr>
              <w:t xml:space="preserve"> программам</w:t>
            </w:r>
          </w:p>
        </w:tc>
        <w:tc>
          <w:tcPr>
            <w:tcW w:w="693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7" w:type="pct"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3120A" w:rsidRPr="000C47EC" w:rsidTr="00161296">
        <w:trPr>
          <w:trHeight w:val="288"/>
        </w:trPr>
        <w:tc>
          <w:tcPr>
            <w:tcW w:w="212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выбыло</w:t>
            </w:r>
          </w:p>
        </w:tc>
        <w:tc>
          <w:tcPr>
            <w:tcW w:w="69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7" w:type="pct"/>
          </w:tcPr>
          <w:p w:rsidR="00D3120A" w:rsidRPr="000C47EC" w:rsidRDefault="001D4C6F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3120A" w:rsidRPr="000C47EC" w:rsidTr="00161296">
        <w:trPr>
          <w:trHeight w:val="288"/>
        </w:trPr>
        <w:tc>
          <w:tcPr>
            <w:tcW w:w="212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прибыло</w:t>
            </w:r>
          </w:p>
        </w:tc>
        <w:tc>
          <w:tcPr>
            <w:tcW w:w="69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7" w:type="pct"/>
          </w:tcPr>
          <w:p w:rsidR="00D3120A" w:rsidRPr="000C47EC" w:rsidRDefault="001D4C6F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3120A" w:rsidRPr="000C47EC" w:rsidTr="00161296">
        <w:trPr>
          <w:trHeight w:val="288"/>
        </w:trPr>
        <w:tc>
          <w:tcPr>
            <w:tcW w:w="212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 xml:space="preserve">аттестовано (без 1-х классов) – </w:t>
            </w:r>
          </w:p>
        </w:tc>
        <w:tc>
          <w:tcPr>
            <w:tcW w:w="69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18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727" w:type="pct"/>
          </w:tcPr>
          <w:p w:rsidR="00D3120A" w:rsidRPr="000C47EC" w:rsidRDefault="001D4C6F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7</w:t>
            </w:r>
          </w:p>
        </w:tc>
      </w:tr>
      <w:tr w:rsidR="00D3120A" w:rsidRPr="000C47EC" w:rsidTr="00161296">
        <w:trPr>
          <w:trHeight w:val="288"/>
        </w:trPr>
        <w:tc>
          <w:tcPr>
            <w:tcW w:w="212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 xml:space="preserve">отличников – </w:t>
            </w:r>
          </w:p>
        </w:tc>
        <w:tc>
          <w:tcPr>
            <w:tcW w:w="69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7" w:type="pct"/>
          </w:tcPr>
          <w:p w:rsidR="00D3120A" w:rsidRPr="000C47EC" w:rsidRDefault="001D4C6F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3120A" w:rsidRPr="000C47EC" w:rsidTr="00161296">
        <w:trPr>
          <w:trHeight w:val="288"/>
        </w:trPr>
        <w:tc>
          <w:tcPr>
            <w:tcW w:w="212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 xml:space="preserve">на «4» и «5» - </w:t>
            </w:r>
          </w:p>
        </w:tc>
        <w:tc>
          <w:tcPr>
            <w:tcW w:w="69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727" w:type="pct"/>
          </w:tcPr>
          <w:p w:rsidR="00D3120A" w:rsidRPr="000C47EC" w:rsidRDefault="001D4C6F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D3120A" w:rsidRPr="000C47EC" w:rsidTr="00161296">
        <w:trPr>
          <w:trHeight w:val="288"/>
        </w:trPr>
        <w:tc>
          <w:tcPr>
            <w:tcW w:w="212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 xml:space="preserve">с одной «4» - </w:t>
            </w:r>
          </w:p>
        </w:tc>
        <w:tc>
          <w:tcPr>
            <w:tcW w:w="69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27" w:type="pct"/>
          </w:tcPr>
          <w:p w:rsidR="00D3120A" w:rsidRPr="000C47EC" w:rsidRDefault="001D4C6F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3120A" w:rsidRPr="000C47EC" w:rsidTr="00161296">
        <w:trPr>
          <w:trHeight w:val="288"/>
        </w:trPr>
        <w:tc>
          <w:tcPr>
            <w:tcW w:w="212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 xml:space="preserve">с одной «3» - </w:t>
            </w:r>
          </w:p>
        </w:tc>
        <w:tc>
          <w:tcPr>
            <w:tcW w:w="69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7" w:type="pct"/>
          </w:tcPr>
          <w:p w:rsidR="00D3120A" w:rsidRPr="000C47EC" w:rsidRDefault="001D4C6F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3120A" w:rsidRPr="000C47EC" w:rsidTr="00161296">
        <w:trPr>
          <w:trHeight w:val="288"/>
        </w:trPr>
        <w:tc>
          <w:tcPr>
            <w:tcW w:w="212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 xml:space="preserve">не успевает всего – </w:t>
            </w:r>
          </w:p>
        </w:tc>
        <w:tc>
          <w:tcPr>
            <w:tcW w:w="69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7" w:type="pct"/>
          </w:tcPr>
          <w:p w:rsidR="00D3120A" w:rsidRPr="000C47EC" w:rsidRDefault="001D4C6F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3120A" w:rsidRPr="000C47EC" w:rsidTr="00161296">
        <w:trPr>
          <w:trHeight w:val="288"/>
        </w:trPr>
        <w:tc>
          <w:tcPr>
            <w:tcW w:w="212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 xml:space="preserve"> по 2 и более 2-х предметов –  </w:t>
            </w:r>
          </w:p>
        </w:tc>
        <w:tc>
          <w:tcPr>
            <w:tcW w:w="69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7" w:type="pct"/>
          </w:tcPr>
          <w:p w:rsidR="00D3120A" w:rsidRPr="000C47EC" w:rsidRDefault="001D4C6F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3120A" w:rsidRPr="000C47EC" w:rsidTr="00161296">
        <w:trPr>
          <w:trHeight w:val="288"/>
        </w:trPr>
        <w:tc>
          <w:tcPr>
            <w:tcW w:w="212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 xml:space="preserve">н/а по неуважительной причине – </w:t>
            </w:r>
          </w:p>
        </w:tc>
        <w:tc>
          <w:tcPr>
            <w:tcW w:w="69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7" w:type="pct"/>
          </w:tcPr>
          <w:p w:rsidR="00D3120A" w:rsidRPr="000C47EC" w:rsidRDefault="001D4C6F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3120A" w:rsidRPr="000C47EC" w:rsidTr="00161296">
        <w:trPr>
          <w:trHeight w:val="288"/>
        </w:trPr>
        <w:tc>
          <w:tcPr>
            <w:tcW w:w="212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 xml:space="preserve">н/а по болезни – </w:t>
            </w:r>
          </w:p>
        </w:tc>
        <w:tc>
          <w:tcPr>
            <w:tcW w:w="69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7" w:type="pct"/>
          </w:tcPr>
          <w:p w:rsidR="00D3120A" w:rsidRPr="000C47EC" w:rsidRDefault="001D4C6F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3120A" w:rsidRPr="000C47EC" w:rsidTr="00161296">
        <w:trPr>
          <w:trHeight w:val="288"/>
        </w:trPr>
        <w:tc>
          <w:tcPr>
            <w:tcW w:w="212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успеваемость по школе</w:t>
            </w:r>
            <w:proofErr w:type="gramStart"/>
            <w:r w:rsidRPr="000C47EC">
              <w:rPr>
                <w:b/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69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27" w:type="pct"/>
          </w:tcPr>
          <w:p w:rsidR="00D3120A" w:rsidRPr="000C47EC" w:rsidRDefault="001D4C6F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99,3</w:t>
            </w:r>
          </w:p>
        </w:tc>
      </w:tr>
      <w:tr w:rsidR="00D3120A" w:rsidRPr="000C47EC" w:rsidTr="00161296">
        <w:trPr>
          <w:trHeight w:val="288"/>
        </w:trPr>
        <w:tc>
          <w:tcPr>
            <w:tcW w:w="212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качество знаний</w:t>
            </w:r>
            <w:proofErr w:type="gramStart"/>
            <w:r w:rsidRPr="000C47EC">
              <w:rPr>
                <w:b/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693" w:type="pct"/>
            <w:noWrap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 xml:space="preserve">48,1  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 xml:space="preserve">51,8  </w:t>
            </w:r>
          </w:p>
        </w:tc>
        <w:tc>
          <w:tcPr>
            <w:tcW w:w="728" w:type="pct"/>
            <w:hideMark/>
          </w:tcPr>
          <w:p w:rsidR="00D3120A" w:rsidRPr="000C47EC" w:rsidRDefault="00D3120A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 xml:space="preserve">50,4  </w:t>
            </w:r>
          </w:p>
        </w:tc>
        <w:tc>
          <w:tcPr>
            <w:tcW w:w="727" w:type="pct"/>
          </w:tcPr>
          <w:p w:rsidR="00D3120A" w:rsidRPr="000C47EC" w:rsidRDefault="001D4C6F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56,1</w:t>
            </w:r>
          </w:p>
        </w:tc>
      </w:tr>
    </w:tbl>
    <w:p w:rsidR="002B0B82" w:rsidRPr="00BF00B5" w:rsidRDefault="00CC5B16" w:rsidP="00BF00B5">
      <w:pPr>
        <w:pStyle w:val="aff3"/>
        <w:ind w:firstLine="708"/>
        <w:jc w:val="both"/>
        <w:rPr>
          <w:sz w:val="28"/>
          <w:szCs w:val="28"/>
        </w:rPr>
      </w:pPr>
      <w:proofErr w:type="gramStart"/>
      <w:r w:rsidRPr="000C47EC">
        <w:rPr>
          <w:sz w:val="28"/>
          <w:szCs w:val="28"/>
        </w:rPr>
        <w:t>В сравнении с прошлым учебным годом произошло увеличение показателя «качество знаний» на 5,6 %, и составило 56,1 %. Число учащихся на конец учебного года уменьшилось по сравнению с прошлым годом на 8 человек, число аттестованных учеников (без 1 класса) – на 8 человек, число учащихся, окончивших 2018-2019 учебный год на «4» и «5» увеличилось на 12 человек.</w:t>
      </w:r>
      <w:proofErr w:type="gramEnd"/>
      <w:r w:rsidRPr="000C47EC">
        <w:rPr>
          <w:sz w:val="28"/>
          <w:szCs w:val="28"/>
        </w:rPr>
        <w:t xml:space="preserve"> Однако на 0,7 % уменьшилась </w:t>
      </w:r>
      <w:proofErr w:type="gramStart"/>
      <w:r w:rsidRPr="000C47EC">
        <w:rPr>
          <w:sz w:val="28"/>
          <w:szCs w:val="28"/>
        </w:rPr>
        <w:t>успеваемость</w:t>
      </w:r>
      <w:proofErr w:type="gramEnd"/>
      <w:r w:rsidRPr="000C47EC">
        <w:rPr>
          <w:sz w:val="28"/>
          <w:szCs w:val="28"/>
        </w:rPr>
        <w:t xml:space="preserve"> и появ</w:t>
      </w:r>
      <w:r w:rsidR="00BF00B5">
        <w:rPr>
          <w:sz w:val="28"/>
          <w:szCs w:val="28"/>
        </w:rPr>
        <w:t>ился 1 не аттестованный ученик.</w:t>
      </w:r>
    </w:p>
    <w:p w:rsidR="00CC5B16" w:rsidRPr="00BF00B5" w:rsidRDefault="00CC5B16" w:rsidP="00BF00B5">
      <w:pPr>
        <w:pStyle w:val="2"/>
        <w:jc w:val="center"/>
      </w:pPr>
      <w:bookmarkStart w:id="29" w:name="_Toc70342269"/>
      <w:r w:rsidRPr="000C47EC">
        <w:t>Сравнительный анализ успеваемости за 5 лет</w:t>
      </w:r>
      <w:bookmarkEnd w:id="29"/>
    </w:p>
    <w:tbl>
      <w:tblPr>
        <w:tblStyle w:val="GridTableLight"/>
        <w:tblW w:w="9688" w:type="dxa"/>
        <w:tblLook w:val="04A0" w:firstRow="1" w:lastRow="0" w:firstColumn="1" w:lastColumn="0" w:noHBand="0" w:noVBand="1"/>
      </w:tblPr>
      <w:tblGrid>
        <w:gridCol w:w="1385"/>
        <w:gridCol w:w="1051"/>
        <w:gridCol w:w="1242"/>
        <w:gridCol w:w="1072"/>
        <w:gridCol w:w="1082"/>
        <w:gridCol w:w="1051"/>
        <w:gridCol w:w="1242"/>
        <w:gridCol w:w="1072"/>
        <w:gridCol w:w="1082"/>
      </w:tblGrid>
      <w:tr w:rsidR="00CC5B16" w:rsidRPr="000C47EC" w:rsidTr="000A51F6">
        <w:trPr>
          <w:trHeight w:val="311"/>
        </w:trPr>
        <w:tc>
          <w:tcPr>
            <w:tcW w:w="1338" w:type="dxa"/>
            <w:vMerge w:val="restart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4171" w:type="dxa"/>
            <w:gridSpan w:val="4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Успеваемость</w:t>
            </w:r>
            <w:proofErr w:type="gramStart"/>
            <w:r w:rsidRPr="000C47EC">
              <w:rPr>
                <w:b/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179" w:type="dxa"/>
            <w:gridSpan w:val="4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Качество знаний</w:t>
            </w:r>
            <w:proofErr w:type="gramStart"/>
            <w:r w:rsidRPr="000C47EC">
              <w:rPr>
                <w:b/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CC5B16" w:rsidRPr="000C47EC" w:rsidTr="000A51F6">
        <w:trPr>
          <w:trHeight w:val="596"/>
        </w:trPr>
        <w:tc>
          <w:tcPr>
            <w:tcW w:w="1338" w:type="dxa"/>
            <w:vMerge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Нач. школа</w:t>
            </w:r>
          </w:p>
        </w:tc>
        <w:tc>
          <w:tcPr>
            <w:tcW w:w="1096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C47EC">
              <w:rPr>
                <w:b/>
                <w:bCs/>
                <w:sz w:val="28"/>
                <w:szCs w:val="28"/>
              </w:rPr>
              <w:t>Основн</w:t>
            </w:r>
            <w:proofErr w:type="spellEnd"/>
            <w:r w:rsidRPr="000C47EC">
              <w:rPr>
                <w:b/>
                <w:bCs/>
                <w:sz w:val="28"/>
                <w:szCs w:val="28"/>
              </w:rPr>
              <w:t>. школа</w:t>
            </w:r>
          </w:p>
        </w:tc>
        <w:tc>
          <w:tcPr>
            <w:tcW w:w="1033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C47EC">
              <w:rPr>
                <w:b/>
                <w:bCs/>
                <w:sz w:val="28"/>
                <w:szCs w:val="28"/>
              </w:rPr>
              <w:t>Средн</w:t>
            </w:r>
            <w:proofErr w:type="spellEnd"/>
            <w:r w:rsidRPr="000C47EC">
              <w:rPr>
                <w:b/>
                <w:bCs/>
                <w:sz w:val="28"/>
                <w:szCs w:val="28"/>
              </w:rPr>
              <w:t>. школа</w:t>
            </w:r>
          </w:p>
        </w:tc>
        <w:tc>
          <w:tcPr>
            <w:tcW w:w="1082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Всего по школе</w:t>
            </w:r>
          </w:p>
        </w:tc>
        <w:tc>
          <w:tcPr>
            <w:tcW w:w="932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Нач. школа</w:t>
            </w:r>
          </w:p>
        </w:tc>
        <w:tc>
          <w:tcPr>
            <w:tcW w:w="1132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C47EC">
              <w:rPr>
                <w:b/>
                <w:bCs/>
                <w:sz w:val="28"/>
                <w:szCs w:val="28"/>
              </w:rPr>
              <w:t>Основн</w:t>
            </w:r>
            <w:proofErr w:type="spellEnd"/>
            <w:r w:rsidRPr="000C47EC">
              <w:rPr>
                <w:b/>
                <w:bCs/>
                <w:sz w:val="28"/>
                <w:szCs w:val="28"/>
              </w:rPr>
              <w:t>. школа</w:t>
            </w:r>
          </w:p>
        </w:tc>
        <w:tc>
          <w:tcPr>
            <w:tcW w:w="1033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0C47EC">
              <w:rPr>
                <w:b/>
                <w:bCs/>
                <w:sz w:val="28"/>
                <w:szCs w:val="28"/>
              </w:rPr>
              <w:t>Средн</w:t>
            </w:r>
            <w:proofErr w:type="spellEnd"/>
            <w:r w:rsidRPr="000C47EC">
              <w:rPr>
                <w:b/>
                <w:bCs/>
                <w:sz w:val="28"/>
                <w:szCs w:val="28"/>
              </w:rPr>
              <w:t>. школа</w:t>
            </w:r>
          </w:p>
        </w:tc>
        <w:tc>
          <w:tcPr>
            <w:tcW w:w="1082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Всего по школе</w:t>
            </w:r>
          </w:p>
        </w:tc>
      </w:tr>
      <w:tr w:rsidR="00CC5B16" w:rsidRPr="000C47EC" w:rsidTr="000A51F6">
        <w:trPr>
          <w:trHeight w:val="311"/>
        </w:trPr>
        <w:tc>
          <w:tcPr>
            <w:tcW w:w="1338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2015-2016</w:t>
            </w:r>
          </w:p>
        </w:tc>
        <w:tc>
          <w:tcPr>
            <w:tcW w:w="960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96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33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82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32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32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033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082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44,9</w:t>
            </w:r>
          </w:p>
        </w:tc>
      </w:tr>
      <w:tr w:rsidR="00CC5B16" w:rsidRPr="000C47EC" w:rsidTr="000A51F6">
        <w:trPr>
          <w:trHeight w:val="311"/>
        </w:trPr>
        <w:tc>
          <w:tcPr>
            <w:tcW w:w="1338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2016-2017</w:t>
            </w:r>
          </w:p>
        </w:tc>
        <w:tc>
          <w:tcPr>
            <w:tcW w:w="960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96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33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82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32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56,7</w:t>
            </w:r>
          </w:p>
        </w:tc>
        <w:tc>
          <w:tcPr>
            <w:tcW w:w="1132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43,9</w:t>
            </w:r>
          </w:p>
        </w:tc>
        <w:tc>
          <w:tcPr>
            <w:tcW w:w="1033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082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48,1</w:t>
            </w:r>
          </w:p>
        </w:tc>
      </w:tr>
      <w:tr w:rsidR="00CC5B16" w:rsidRPr="000C47EC" w:rsidTr="000A51F6">
        <w:trPr>
          <w:trHeight w:val="326"/>
        </w:trPr>
        <w:tc>
          <w:tcPr>
            <w:tcW w:w="1338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2017-2018</w:t>
            </w:r>
          </w:p>
        </w:tc>
        <w:tc>
          <w:tcPr>
            <w:tcW w:w="960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96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33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82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32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48,9</w:t>
            </w:r>
          </w:p>
        </w:tc>
        <w:tc>
          <w:tcPr>
            <w:tcW w:w="1132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43,8</w:t>
            </w:r>
          </w:p>
        </w:tc>
        <w:tc>
          <w:tcPr>
            <w:tcW w:w="1033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82" w:type="dxa"/>
            <w:noWrap/>
            <w:hideMark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51,8</w:t>
            </w:r>
          </w:p>
        </w:tc>
      </w:tr>
      <w:tr w:rsidR="00CC5B16" w:rsidRPr="000C47EC" w:rsidTr="000A51F6">
        <w:trPr>
          <w:trHeight w:val="326"/>
        </w:trPr>
        <w:tc>
          <w:tcPr>
            <w:tcW w:w="1338" w:type="dxa"/>
            <w:noWrap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2018-2019</w:t>
            </w:r>
          </w:p>
        </w:tc>
        <w:tc>
          <w:tcPr>
            <w:tcW w:w="960" w:type="dxa"/>
            <w:noWrap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96" w:type="dxa"/>
            <w:noWrap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33" w:type="dxa"/>
            <w:noWrap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82" w:type="dxa"/>
            <w:noWrap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32" w:type="dxa"/>
            <w:noWrap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54,8</w:t>
            </w:r>
          </w:p>
        </w:tc>
        <w:tc>
          <w:tcPr>
            <w:tcW w:w="1132" w:type="dxa"/>
            <w:noWrap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47,3</w:t>
            </w:r>
          </w:p>
        </w:tc>
        <w:tc>
          <w:tcPr>
            <w:tcW w:w="1033" w:type="dxa"/>
            <w:noWrap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082" w:type="dxa"/>
            <w:noWrap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50,4</w:t>
            </w:r>
          </w:p>
        </w:tc>
      </w:tr>
      <w:tr w:rsidR="00CC5B16" w:rsidRPr="000C47EC" w:rsidTr="000A51F6">
        <w:trPr>
          <w:trHeight w:val="326"/>
        </w:trPr>
        <w:tc>
          <w:tcPr>
            <w:tcW w:w="1338" w:type="dxa"/>
            <w:noWrap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960" w:type="dxa"/>
            <w:noWrap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96" w:type="dxa"/>
            <w:noWrap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99,</w:t>
            </w:r>
            <w:r w:rsidR="000A51F6" w:rsidRPr="000C47E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33" w:type="dxa"/>
            <w:noWrap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82" w:type="dxa"/>
            <w:noWrap/>
          </w:tcPr>
          <w:p w:rsidR="00CC5B16" w:rsidRPr="000C47EC" w:rsidRDefault="00CC5B1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99,3</w:t>
            </w:r>
          </w:p>
        </w:tc>
        <w:tc>
          <w:tcPr>
            <w:tcW w:w="932" w:type="dxa"/>
            <w:noWrap/>
          </w:tcPr>
          <w:p w:rsidR="00CC5B16" w:rsidRPr="000C47EC" w:rsidRDefault="000A51F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132" w:type="dxa"/>
            <w:noWrap/>
          </w:tcPr>
          <w:p w:rsidR="00CC5B16" w:rsidRPr="000C47EC" w:rsidRDefault="000A51F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033" w:type="dxa"/>
            <w:noWrap/>
          </w:tcPr>
          <w:p w:rsidR="00CC5B16" w:rsidRPr="000C47EC" w:rsidRDefault="000A51F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082" w:type="dxa"/>
            <w:noWrap/>
          </w:tcPr>
          <w:p w:rsidR="00CC5B16" w:rsidRPr="000C47EC" w:rsidRDefault="000A51F6" w:rsidP="000C47EC">
            <w:pPr>
              <w:jc w:val="both"/>
              <w:rPr>
                <w:b/>
                <w:bCs/>
                <w:sz w:val="28"/>
                <w:szCs w:val="28"/>
              </w:rPr>
            </w:pPr>
            <w:r w:rsidRPr="000C47EC">
              <w:rPr>
                <w:b/>
                <w:bCs/>
                <w:sz w:val="28"/>
                <w:szCs w:val="28"/>
              </w:rPr>
              <w:t>56,1</w:t>
            </w:r>
          </w:p>
        </w:tc>
      </w:tr>
    </w:tbl>
    <w:p w:rsidR="000A51F6" w:rsidRPr="000C47EC" w:rsidRDefault="000A51F6" w:rsidP="000C47E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ак видно из таблицы и гистограммы, в течение последних 5 лет качество знаний обучающихся стабильное, довольно высокое. За 5 лет качество знаний увеличилось на 11,2%. </w:t>
      </w:r>
    </w:p>
    <w:p w:rsidR="000A51F6" w:rsidRPr="000C47EC" w:rsidRDefault="000A51F6" w:rsidP="000C47EC">
      <w:pPr>
        <w:ind w:left="15" w:firstLine="836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 xml:space="preserve">Анализируя итоги 2019-2020 учебного года можно сделать следующие выводы: </w:t>
      </w:r>
    </w:p>
    <w:p w:rsidR="000A51F6" w:rsidRPr="000C47EC" w:rsidRDefault="000A51F6" w:rsidP="000C47EC">
      <w:pPr>
        <w:spacing w:line="360" w:lineRule="auto"/>
        <w:ind w:left="15" w:firstLine="836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 xml:space="preserve">- качество знаний обучающихся 3-6 классов не высокое, что является следствием недостаточно эффективной индивидуальной работы с учащимися. </w:t>
      </w:r>
    </w:p>
    <w:p w:rsidR="000A51F6" w:rsidRPr="000C47EC" w:rsidRDefault="000A51F6" w:rsidP="000C47E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 xml:space="preserve">- учителям-предметникам и классным руководителям необходимо уделять особое внимание работе с резервом (обучающиеся с одной «3» - 1 человек); </w:t>
      </w:r>
    </w:p>
    <w:p w:rsidR="001D4C6F" w:rsidRPr="000C47EC" w:rsidRDefault="000A51F6" w:rsidP="000C47E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0C47EC">
        <w:rPr>
          <w:color w:val="000000"/>
          <w:sz w:val="28"/>
          <w:szCs w:val="28"/>
        </w:rPr>
        <w:t>- классным руководителям активизировать работу с родителями учащихся по повышению качества знаний обучающихся.</w:t>
      </w:r>
    </w:p>
    <w:p w:rsidR="004A5208" w:rsidRPr="000C47EC" w:rsidRDefault="004A5208" w:rsidP="0024189B">
      <w:pPr>
        <w:pStyle w:val="2"/>
        <w:jc w:val="center"/>
      </w:pPr>
      <w:bookmarkStart w:id="30" w:name="_Toc70342270"/>
      <w:r w:rsidRPr="000C47EC">
        <w:t>Результаты государственной итоговой аттестации</w:t>
      </w:r>
      <w:r w:rsidR="0024189B">
        <w:t xml:space="preserve"> </w:t>
      </w:r>
      <w:r w:rsidRPr="000C47EC">
        <w:t xml:space="preserve">в форме ОГЭ </w:t>
      </w:r>
      <w:proofErr w:type="gramStart"/>
      <w:r w:rsidRPr="000C47EC">
        <w:t>обучающихся</w:t>
      </w:r>
      <w:proofErr w:type="gramEnd"/>
      <w:r w:rsidRPr="000C47EC">
        <w:t xml:space="preserve"> в 9 классе</w:t>
      </w:r>
      <w:bookmarkEnd w:id="30"/>
    </w:p>
    <w:p w:rsidR="004A5208" w:rsidRPr="000C47EC" w:rsidRDefault="004A5208" w:rsidP="000C47EC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4A5208" w:rsidRPr="000C47EC" w:rsidRDefault="004A5208" w:rsidP="000C47EC">
      <w:pPr>
        <w:autoSpaceDE w:val="0"/>
        <w:autoSpaceDN w:val="0"/>
        <w:adjustRightInd w:val="0"/>
        <w:ind w:firstLine="708"/>
        <w:jc w:val="both"/>
        <w:rPr>
          <w:b/>
          <w:bCs/>
          <w:iCs/>
          <w:sz w:val="28"/>
          <w:szCs w:val="28"/>
        </w:rPr>
      </w:pPr>
      <w:r w:rsidRPr="000C47EC">
        <w:rPr>
          <w:sz w:val="28"/>
          <w:szCs w:val="28"/>
        </w:rPr>
        <w:t xml:space="preserve">На конец учебного года в 9 классе обучались 16 учеников. 15 человек были допущены к итоговой аттестации. Учащиеся 9 класса должны были два обязательных экзамена – по русскому языку и математике в форме ОГЭ и два экзамена по выбору. </w:t>
      </w:r>
    </w:p>
    <w:p w:rsidR="004A5208" w:rsidRPr="000C47EC" w:rsidRDefault="004A5208" w:rsidP="000C47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 течение 2019-2020 учебного года в школе велась целенаправленная, планомерная, систематическая подготовка участников педагогического процесса к ГИА-9. В соответствии с нормативно-правовыми документами по организации и проведению ГИА-9, был разработан план-график подготовки учащихся к ОГЭ, который был утвержден директором школы. Были составлены планы работы по подготовке учащихся к государственной итоговой аттестации. </w:t>
      </w:r>
    </w:p>
    <w:p w:rsidR="004A5208" w:rsidRPr="000C47EC" w:rsidRDefault="004A5208" w:rsidP="000C47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 начале 2019-2020 учебного года сформирована база данных по </w:t>
      </w:r>
      <w:proofErr w:type="gramStart"/>
      <w:r w:rsidRPr="000C47EC">
        <w:rPr>
          <w:sz w:val="28"/>
          <w:szCs w:val="28"/>
        </w:rPr>
        <w:t>обучающимся</w:t>
      </w:r>
      <w:proofErr w:type="gramEnd"/>
      <w:r w:rsidRPr="000C47EC">
        <w:rPr>
          <w:sz w:val="28"/>
          <w:szCs w:val="28"/>
        </w:rPr>
        <w:t xml:space="preserve"> школы для сдачи ОГЭ-2020, которая обновлялась в течение года, оформлен информационный стенд, посвященный ГИА-9, а также информационные стенды в учебных кабинетах. Учителя-предметники уделяли большое внимание анализу различных вариантов тестовых заданий на уроках и   консультациях. Проведены внутри школьные пробные экзамены по русскому языку и математике, а также предметам по выбору в форме ОГЭ и по материалам ОГЭ.</w:t>
      </w:r>
    </w:p>
    <w:p w:rsidR="004A5208" w:rsidRPr="000C47EC" w:rsidRDefault="004A5208" w:rsidP="000C47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 течение года осуществлялось постоянное информирование обучающихся 9 класса и их родителей по вопросам подготовки к ГИА-9 через родительские и ученические собрания, на которых участники образовательного процесса знакомились с нормативно-правовой документацией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и ученических собраний.</w:t>
      </w:r>
    </w:p>
    <w:p w:rsidR="004A5208" w:rsidRPr="000C47EC" w:rsidRDefault="004A5208" w:rsidP="000C47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  До сведения обучающихся и их родителей своевременно доводились результаты диагностических работ. Учителя-предметники проводили анализ работ с целью устранения пробелов в знаниях, на протяжении года проводились корректировки работы планов мероприятий по подготовке к ГИА-9.</w:t>
      </w:r>
    </w:p>
    <w:p w:rsidR="004A5208" w:rsidRPr="000C47EC" w:rsidRDefault="004A5208" w:rsidP="000C47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опросы подготовки к ГИА-9 в течение года находились на внутри школьном контроле: администрацией школы осуществлялся контроль по работе с бланками, демоверсиями КИМ, посещаемость занятий и консультаций обучающимися, наличие информационных уголков в классах, организация подготовки к ОГЭ на уроках.</w:t>
      </w:r>
    </w:p>
    <w:p w:rsidR="004A5208" w:rsidRPr="002B0B82" w:rsidRDefault="004A5208" w:rsidP="000C47EC">
      <w:pPr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</w:t>
      </w:r>
      <w:r w:rsidRPr="000C47EC">
        <w:rPr>
          <w:sz w:val="28"/>
          <w:szCs w:val="28"/>
        </w:rPr>
        <w:tab/>
        <w:t>Из-за сложной эпидемиологической ситуации в стране экзамены для 9 класса были отменены и все 15 человек получили аттестаты без сдачи экзаменов.</w:t>
      </w:r>
    </w:p>
    <w:p w:rsidR="009D6482" w:rsidRPr="0024189B" w:rsidRDefault="002B0B82" w:rsidP="0024189B">
      <w:pPr>
        <w:pStyle w:val="2"/>
        <w:jc w:val="center"/>
      </w:pPr>
      <w:bookmarkStart w:id="31" w:name="_Toc70342271"/>
      <w:r>
        <w:t>Ре</w:t>
      </w:r>
      <w:r w:rsidR="009D6482" w:rsidRPr="0024189B">
        <w:t>зультаты мониторинговых исследований качества обучения</w:t>
      </w:r>
      <w:r w:rsidR="0024189B">
        <w:t xml:space="preserve"> (ВПР)</w:t>
      </w:r>
      <w:bookmarkEnd w:id="31"/>
    </w:p>
    <w:p w:rsidR="009D6482" w:rsidRPr="000C47EC" w:rsidRDefault="009D6482" w:rsidP="00161296">
      <w:pPr>
        <w:pStyle w:val="aff1"/>
        <w:ind w:firstLine="619"/>
        <w:jc w:val="left"/>
      </w:pPr>
      <w:r w:rsidRPr="000C47EC">
        <w:t xml:space="preserve">В связи с введенными весной 2020 года по санитарно-эпидемиологическим причинам ограничениями, ВПР были перенесены на сентябрь 2020 года. </w:t>
      </w:r>
    </w:p>
    <w:p w:rsidR="009D6482" w:rsidRPr="000C47EC" w:rsidRDefault="009D6482" w:rsidP="00161296">
      <w:pPr>
        <w:pStyle w:val="aff1"/>
        <w:ind w:firstLine="619"/>
      </w:pPr>
      <w:r w:rsidRPr="000C47EC">
        <w:t xml:space="preserve">Обучающиеся 5-8 классов писали ВПР по программе предыдущего года обучения, и результаты ВПР были использованы в качестве входного мониторинга качества образования, который выявил имеющиеся пробелы в знаниях </w:t>
      </w:r>
      <w:proofErr w:type="gramStart"/>
      <w:r w:rsidRPr="000C47EC">
        <w:t>у</w:t>
      </w:r>
      <w:proofErr w:type="gramEnd"/>
      <w:r w:rsidRPr="000C47EC">
        <w:t xml:space="preserve"> обучающихся. </w:t>
      </w:r>
    </w:p>
    <w:p w:rsidR="009D6482" w:rsidRPr="000C47EC" w:rsidRDefault="009D6482" w:rsidP="00161296">
      <w:pPr>
        <w:pStyle w:val="aff1"/>
        <w:ind w:firstLine="619"/>
      </w:pPr>
      <w:r w:rsidRPr="000C47EC">
        <w:t xml:space="preserve">На основании результатов осенних ВПР были внесены изменения в рабочие программ по учебным предметам в 2020-2021 учебном году. </w:t>
      </w:r>
    </w:p>
    <w:p w:rsidR="009D6482" w:rsidRPr="000C47EC" w:rsidRDefault="009D6482" w:rsidP="00161296">
      <w:pPr>
        <w:pStyle w:val="aff1"/>
        <w:ind w:firstLine="619"/>
      </w:pPr>
      <w:r w:rsidRPr="000C47EC">
        <w:t xml:space="preserve">Проведение ВПР в сентябре 2020 года осуществлялось в соответствии с методическими рекомендациями и инструкциями для образовательных организаций. Также был составлен график проведения. </w:t>
      </w:r>
    </w:p>
    <w:p w:rsidR="009D6482" w:rsidRPr="000C47EC" w:rsidRDefault="009D6482" w:rsidP="00161296">
      <w:pPr>
        <w:pStyle w:val="aff1"/>
        <w:ind w:firstLine="619"/>
      </w:pPr>
      <w:r w:rsidRPr="00161296">
        <w:rPr>
          <w:b/>
        </w:rPr>
        <w:t>Анализ проверки работ в 5 классе</w:t>
      </w:r>
      <w:r w:rsidRPr="000C47EC">
        <w:t xml:space="preserve"> показал следующие результаты: </w:t>
      </w:r>
      <w:r w:rsidR="00FC1A51" w:rsidRPr="000C47EC">
        <w:t>20</w:t>
      </w:r>
      <w:r w:rsidRPr="000C47EC">
        <w:t xml:space="preserve"> обучающихся 5 классов писали ВПР по русскому языку, математике, окружающему миру. </w:t>
      </w:r>
    </w:p>
    <w:p w:rsidR="00FC1A51" w:rsidRPr="000C47EC" w:rsidRDefault="009D6482" w:rsidP="006B273B">
      <w:pPr>
        <w:pStyle w:val="aff1"/>
        <w:numPr>
          <w:ilvl w:val="0"/>
          <w:numId w:val="50"/>
        </w:numPr>
      </w:pPr>
      <w:r w:rsidRPr="000C47EC">
        <w:t xml:space="preserve">Русский язык </w:t>
      </w:r>
    </w:p>
    <w:p w:rsidR="009D6482" w:rsidRPr="000C47EC" w:rsidRDefault="009D6482" w:rsidP="00161296">
      <w:pPr>
        <w:pStyle w:val="aff1"/>
        <w:ind w:firstLine="619"/>
      </w:pPr>
      <w:r w:rsidRPr="000C47EC">
        <w:t>Всего участникам предстояло выполнить 15 заданий. На выполнение 1 и 2 части проверочной работы отводится по 45 минут. Максимальный балл, который можно получить за всю работу - 38.</w:t>
      </w:r>
    </w:p>
    <w:tbl>
      <w:tblPr>
        <w:tblW w:w="5000" w:type="pct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1040"/>
        <w:gridCol w:w="1425"/>
        <w:gridCol w:w="1426"/>
        <w:gridCol w:w="899"/>
        <w:gridCol w:w="899"/>
        <w:gridCol w:w="899"/>
        <w:gridCol w:w="899"/>
        <w:gridCol w:w="1588"/>
        <w:gridCol w:w="1288"/>
      </w:tblGrid>
      <w:tr w:rsidR="004D0F1D" w:rsidRPr="000C47EC" w:rsidTr="004D0F1D">
        <w:trPr>
          <w:trHeight w:val="111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82" w:rsidRPr="000C47EC" w:rsidRDefault="009D6482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82" w:rsidRPr="000C47EC" w:rsidRDefault="009D6482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gramStart"/>
            <w:r w:rsidRPr="000C47EC">
              <w:rPr>
                <w:sz w:val="28"/>
                <w:szCs w:val="28"/>
              </w:rPr>
              <w:t>выполнявших</w:t>
            </w:r>
            <w:proofErr w:type="gramEnd"/>
            <w:r w:rsidRPr="000C47EC">
              <w:rPr>
                <w:sz w:val="28"/>
                <w:szCs w:val="28"/>
              </w:rPr>
              <w:t xml:space="preserve"> 1 часть работы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82" w:rsidRPr="000C47EC" w:rsidRDefault="009D6482" w:rsidP="000C47EC">
            <w:pPr>
              <w:spacing w:line="259" w:lineRule="auto"/>
              <w:ind w:left="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gramStart"/>
            <w:r w:rsidRPr="000C47EC">
              <w:rPr>
                <w:sz w:val="28"/>
                <w:szCs w:val="28"/>
              </w:rPr>
              <w:t>выполнявших</w:t>
            </w:r>
            <w:proofErr w:type="gramEnd"/>
            <w:r w:rsidRPr="000C47EC">
              <w:rPr>
                <w:sz w:val="28"/>
                <w:szCs w:val="28"/>
              </w:rPr>
              <w:t xml:space="preserve"> 2 часть работы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82" w:rsidRPr="000C47EC" w:rsidRDefault="009D6482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оцент «</w:t>
            </w:r>
            <w:r w:rsidR="004D0F1D" w:rsidRPr="000C47EC">
              <w:rPr>
                <w:sz w:val="28"/>
                <w:szCs w:val="28"/>
              </w:rPr>
              <w:t>2</w:t>
            </w:r>
            <w:r w:rsidRPr="000C47E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82" w:rsidRPr="000C47EC" w:rsidRDefault="009D6482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оцент «</w:t>
            </w:r>
            <w:r w:rsidR="004D0F1D" w:rsidRPr="000C47EC">
              <w:rPr>
                <w:sz w:val="28"/>
                <w:szCs w:val="28"/>
              </w:rPr>
              <w:t>3</w:t>
            </w:r>
            <w:r w:rsidRPr="000C47E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82" w:rsidRPr="000C47EC" w:rsidRDefault="009D6482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оцент «</w:t>
            </w:r>
            <w:r w:rsidR="004D0F1D" w:rsidRPr="000C47EC">
              <w:rPr>
                <w:sz w:val="28"/>
                <w:szCs w:val="28"/>
              </w:rPr>
              <w:t>4</w:t>
            </w:r>
            <w:r w:rsidRPr="000C47E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82" w:rsidRPr="000C47EC" w:rsidRDefault="009D6482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оцент «</w:t>
            </w:r>
            <w:r w:rsidR="004D0F1D" w:rsidRPr="000C47EC">
              <w:rPr>
                <w:sz w:val="28"/>
                <w:szCs w:val="28"/>
              </w:rPr>
              <w:t>5</w:t>
            </w:r>
            <w:r w:rsidRPr="000C47E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82" w:rsidRPr="000C47EC" w:rsidRDefault="009D6482" w:rsidP="000C47EC">
            <w:pPr>
              <w:spacing w:line="259" w:lineRule="auto"/>
              <w:ind w:firstLine="3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gramStart"/>
            <w:r w:rsidRPr="000C47EC">
              <w:rPr>
                <w:sz w:val="28"/>
                <w:szCs w:val="28"/>
              </w:rPr>
              <w:t>подтвердивш</w:t>
            </w:r>
            <w:r w:rsidR="004D0F1D" w:rsidRPr="000C47EC">
              <w:rPr>
                <w:sz w:val="28"/>
                <w:szCs w:val="28"/>
              </w:rPr>
              <w:t>их</w:t>
            </w:r>
            <w:proofErr w:type="gramEnd"/>
            <w:r w:rsidRPr="000C47EC">
              <w:rPr>
                <w:sz w:val="28"/>
                <w:szCs w:val="28"/>
              </w:rPr>
              <w:t xml:space="preserve"> результат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82" w:rsidRPr="000C47EC" w:rsidRDefault="009D6482" w:rsidP="000C47EC">
            <w:pPr>
              <w:spacing w:after="29" w:line="238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gramStart"/>
            <w:r w:rsidRPr="000C47EC">
              <w:rPr>
                <w:sz w:val="28"/>
                <w:szCs w:val="28"/>
              </w:rPr>
              <w:t>понизивш</w:t>
            </w:r>
            <w:r w:rsidR="004D0F1D" w:rsidRPr="000C47EC">
              <w:rPr>
                <w:sz w:val="28"/>
                <w:szCs w:val="28"/>
              </w:rPr>
              <w:t>их</w:t>
            </w:r>
            <w:proofErr w:type="gramEnd"/>
            <w:r w:rsidR="004D0F1D" w:rsidRPr="000C47EC">
              <w:rPr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 xml:space="preserve">результат </w:t>
            </w:r>
          </w:p>
        </w:tc>
      </w:tr>
      <w:tr w:rsidR="004D0F1D" w:rsidRPr="000C47EC" w:rsidTr="004D0F1D">
        <w:trPr>
          <w:trHeight w:val="286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right="5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9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right="5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9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right="5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0,53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42,11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42,11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,2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47,37</w:t>
            </w:r>
          </w:p>
          <w:p w:rsidR="004D0F1D" w:rsidRPr="000C47EC" w:rsidRDefault="004D0F1D" w:rsidP="000C47EC">
            <w:pPr>
              <w:spacing w:line="259" w:lineRule="auto"/>
              <w:ind w:right="61"/>
              <w:jc w:val="both"/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42,11</w:t>
            </w:r>
          </w:p>
          <w:p w:rsidR="004D0F1D" w:rsidRPr="000C47EC" w:rsidRDefault="004D0F1D" w:rsidP="000C47EC">
            <w:pPr>
              <w:spacing w:line="259" w:lineRule="auto"/>
              <w:ind w:right="59"/>
              <w:jc w:val="both"/>
              <w:rPr>
                <w:sz w:val="28"/>
                <w:szCs w:val="28"/>
              </w:rPr>
            </w:pPr>
          </w:p>
        </w:tc>
      </w:tr>
    </w:tbl>
    <w:p w:rsidR="009D6482" w:rsidRPr="000C47EC" w:rsidRDefault="009D6482" w:rsidP="000C47EC">
      <w:pPr>
        <w:pStyle w:val="31"/>
        <w:ind w:left="360"/>
        <w:jc w:val="both"/>
        <w:rPr>
          <w:sz w:val="28"/>
          <w:szCs w:val="28"/>
        </w:rPr>
      </w:pPr>
    </w:p>
    <w:p w:rsidR="009D6482" w:rsidRPr="000C47EC" w:rsidRDefault="004D0F1D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ывод: </w:t>
      </w:r>
      <w:r w:rsidR="009D6482" w:rsidRPr="000C47EC">
        <w:rPr>
          <w:sz w:val="28"/>
          <w:szCs w:val="28"/>
        </w:rPr>
        <w:t xml:space="preserve">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енные буквы и знаки препинания. С этим заданием </w:t>
      </w:r>
      <w:proofErr w:type="gramStart"/>
      <w:r w:rsidR="009D6482" w:rsidRPr="000C47EC">
        <w:rPr>
          <w:sz w:val="28"/>
          <w:szCs w:val="28"/>
        </w:rPr>
        <w:t>обучающиеся</w:t>
      </w:r>
      <w:proofErr w:type="gramEnd"/>
      <w:r w:rsidR="009D6482" w:rsidRPr="000C47EC">
        <w:rPr>
          <w:sz w:val="28"/>
          <w:szCs w:val="28"/>
        </w:rPr>
        <w:t xml:space="preserve"> справились. Во второй части проверялось умение </w:t>
      </w:r>
      <w:proofErr w:type="gramStart"/>
      <w:r w:rsidR="009D6482" w:rsidRPr="000C47EC">
        <w:rPr>
          <w:sz w:val="28"/>
          <w:szCs w:val="28"/>
        </w:rPr>
        <w:t>обучающихся</w:t>
      </w:r>
      <w:proofErr w:type="gramEnd"/>
      <w:r w:rsidR="009D6482" w:rsidRPr="000C47EC">
        <w:rPr>
          <w:sz w:val="28"/>
          <w:szCs w:val="28"/>
        </w:rPr>
        <w:t xml:space="preserve"> работать с текстом и знание системы языка. </w:t>
      </w:r>
      <w:proofErr w:type="gramStart"/>
      <w:r w:rsidR="009D6482" w:rsidRPr="000C47EC">
        <w:rPr>
          <w:sz w:val="28"/>
          <w:szCs w:val="28"/>
        </w:rPr>
        <w:t xml:space="preserve">Затруднения вызвали у обучающихся задания, нацеленные на знание тем «Безударные гласные в корне, проверяемые ударением», «Окончания глаголов», «Орфоэпия», «Состав слова», «Основная мысль текста», «Составление плана», «Лексическое значение слова».  </w:t>
      </w:r>
      <w:proofErr w:type="gramEnd"/>
    </w:p>
    <w:p w:rsidR="009D6482" w:rsidRPr="000C47EC" w:rsidRDefault="009D6482" w:rsidP="006B273B">
      <w:pPr>
        <w:pStyle w:val="aff0"/>
        <w:numPr>
          <w:ilvl w:val="0"/>
          <w:numId w:val="40"/>
        </w:numPr>
        <w:ind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тематика 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proofErr w:type="gramStart"/>
      <w:r w:rsidRPr="000C47EC">
        <w:rPr>
          <w:sz w:val="28"/>
          <w:szCs w:val="28"/>
        </w:rPr>
        <w:t>Обучающимся</w:t>
      </w:r>
      <w:proofErr w:type="gramEnd"/>
      <w:r w:rsidRPr="000C47EC">
        <w:rPr>
          <w:sz w:val="28"/>
          <w:szCs w:val="28"/>
        </w:rPr>
        <w:t xml:space="preserve"> предстояло выполнить 12 заданий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proofErr w:type="gramStart"/>
      <w:r w:rsidRPr="000C47EC">
        <w:rPr>
          <w:sz w:val="28"/>
          <w:szCs w:val="28"/>
        </w:rPr>
        <w:t>Максимальные</w:t>
      </w:r>
      <w:proofErr w:type="gramEnd"/>
      <w:r w:rsidRPr="000C47EC">
        <w:rPr>
          <w:sz w:val="28"/>
          <w:szCs w:val="28"/>
        </w:rPr>
        <w:t xml:space="preserve"> балл – 20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ремя выполнения – 45 минут. </w:t>
      </w:r>
    </w:p>
    <w:tbl>
      <w:tblPr>
        <w:tblW w:w="5000" w:type="pct"/>
        <w:tblCellMar>
          <w:top w:w="7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266"/>
        <w:gridCol w:w="1460"/>
        <w:gridCol w:w="1093"/>
        <w:gridCol w:w="1093"/>
        <w:gridCol w:w="1093"/>
        <w:gridCol w:w="1093"/>
        <w:gridCol w:w="1725"/>
        <w:gridCol w:w="1581"/>
      </w:tblGrid>
      <w:tr w:rsidR="004D0F1D" w:rsidRPr="000C47EC" w:rsidTr="009D6482">
        <w:trPr>
          <w:trHeight w:val="83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3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71" w:right="69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4D0F1D" w:rsidRPr="000C47EC" w:rsidTr="004D0F1D">
        <w:trPr>
          <w:trHeight w:val="286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right="8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,6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46,67</w:t>
            </w:r>
          </w:p>
          <w:p w:rsidR="004D0F1D" w:rsidRPr="000C47EC" w:rsidRDefault="004D0F1D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3,33</w:t>
            </w:r>
          </w:p>
          <w:p w:rsidR="004D0F1D" w:rsidRPr="000C47EC" w:rsidRDefault="004D0F1D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</w:tr>
    </w:tbl>
    <w:p w:rsidR="009D6482" w:rsidRPr="000C47EC" w:rsidRDefault="009D6482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ыводы: знания и умения </w:t>
      </w:r>
      <w:proofErr w:type="gramStart"/>
      <w:r w:rsidRPr="000C47EC">
        <w:rPr>
          <w:sz w:val="28"/>
          <w:szCs w:val="28"/>
        </w:rPr>
        <w:t>обучающихся</w:t>
      </w:r>
      <w:proofErr w:type="gramEnd"/>
      <w:r w:rsidRPr="000C47EC">
        <w:rPr>
          <w:sz w:val="28"/>
          <w:szCs w:val="28"/>
        </w:rPr>
        <w:t xml:space="preserve"> оценены как удовлетворительные. Были допущены ошибки на следующие темы: «Уменьшение чисел в одно действие», «Решение задач по картинкам», «Работа с табличным материалом». Хорошо усвоены темы «Текстовые задачи», «Площадь», «Периметр». </w:t>
      </w:r>
    </w:p>
    <w:p w:rsidR="009D6482" w:rsidRPr="000C47EC" w:rsidRDefault="009D6482" w:rsidP="006B273B">
      <w:pPr>
        <w:pStyle w:val="aff0"/>
        <w:numPr>
          <w:ilvl w:val="0"/>
          <w:numId w:val="40"/>
        </w:numPr>
        <w:spacing w:after="10"/>
        <w:ind w:right="4494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кружающий мир Количество заданий – 10 Максимальный балл – 32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ремя выполнения – 45 минут. </w:t>
      </w:r>
    </w:p>
    <w:tbl>
      <w:tblPr>
        <w:tblW w:w="5000" w:type="pct"/>
        <w:tblCellMar>
          <w:top w:w="7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266"/>
        <w:gridCol w:w="1460"/>
        <w:gridCol w:w="1093"/>
        <w:gridCol w:w="1093"/>
        <w:gridCol w:w="1093"/>
        <w:gridCol w:w="1093"/>
        <w:gridCol w:w="1725"/>
        <w:gridCol w:w="1581"/>
      </w:tblGrid>
      <w:tr w:rsidR="004D0F1D" w:rsidRPr="000C47EC" w:rsidTr="004D0F1D">
        <w:trPr>
          <w:trHeight w:val="838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3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71" w:right="69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4D0F1D" w:rsidRPr="000C47EC" w:rsidTr="004D0F1D">
        <w:trPr>
          <w:trHeight w:val="286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right="8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0,5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1,0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8,4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36,84</w:t>
            </w:r>
          </w:p>
          <w:p w:rsidR="004D0F1D" w:rsidRPr="000C47EC" w:rsidRDefault="004D0F1D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7,89</w:t>
            </w:r>
          </w:p>
          <w:p w:rsidR="004D0F1D" w:rsidRPr="000C47EC" w:rsidRDefault="004D0F1D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</w:tr>
    </w:tbl>
    <w:p w:rsidR="009D6482" w:rsidRPr="000C47EC" w:rsidRDefault="009D6482" w:rsidP="000C47EC">
      <w:pPr>
        <w:ind w:left="2" w:right="72" w:firstLine="708"/>
        <w:jc w:val="both"/>
        <w:rPr>
          <w:sz w:val="28"/>
          <w:szCs w:val="28"/>
        </w:rPr>
      </w:pPr>
      <w:proofErr w:type="gramStart"/>
      <w:r w:rsidRPr="000C47EC">
        <w:rPr>
          <w:sz w:val="28"/>
          <w:szCs w:val="28"/>
        </w:rPr>
        <w:t xml:space="preserve">Выводы: обучающимися хорошо усвоены темы «Материки», «Человек», «Знаки», «Профессии», «Календарь», «Регион». </w:t>
      </w:r>
      <w:proofErr w:type="gramEnd"/>
    </w:p>
    <w:p w:rsidR="009D6482" w:rsidRPr="000C47EC" w:rsidRDefault="009D6482" w:rsidP="00BF00B5">
      <w:pPr>
        <w:rPr>
          <w:sz w:val="28"/>
          <w:szCs w:val="28"/>
        </w:rPr>
      </w:pPr>
    </w:p>
    <w:p w:rsidR="009D6482" w:rsidRPr="000C47EC" w:rsidRDefault="009D6482" w:rsidP="00161296">
      <w:pPr>
        <w:pStyle w:val="aff1"/>
      </w:pPr>
      <w:r w:rsidRPr="00161296">
        <w:rPr>
          <w:b/>
        </w:rPr>
        <w:t>Анализ результатов всероссийских проверочных работ в 6</w:t>
      </w:r>
      <w:r w:rsidRPr="000C47EC">
        <w:t xml:space="preserve"> классе показал следующие результаты: </w:t>
      </w:r>
    </w:p>
    <w:p w:rsidR="009D6482" w:rsidRPr="000C47EC" w:rsidRDefault="00FC1A51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10</w:t>
      </w:r>
      <w:r w:rsidR="009D6482" w:rsidRPr="000C47EC">
        <w:rPr>
          <w:sz w:val="28"/>
          <w:szCs w:val="28"/>
        </w:rPr>
        <w:t xml:space="preserve"> обучающихся 11 классов писали ВПР по русскому языку, математике, биологии и истории. </w:t>
      </w:r>
    </w:p>
    <w:p w:rsidR="009D6482" w:rsidRPr="000C47EC" w:rsidRDefault="009D6482" w:rsidP="006B273B">
      <w:pPr>
        <w:pStyle w:val="aff0"/>
        <w:numPr>
          <w:ilvl w:val="0"/>
          <w:numId w:val="40"/>
        </w:numPr>
        <w:ind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Русский язык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оличество заданий – 12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ксимальный балл – 45.  </w:t>
      </w:r>
    </w:p>
    <w:p w:rsidR="00BF00B5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ремя выполнения – 60 минут. </w:t>
      </w:r>
    </w:p>
    <w:p w:rsidR="00BF00B5" w:rsidRDefault="00BF00B5" w:rsidP="00BF00B5">
      <w:r>
        <w:br w:type="page"/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</w:p>
    <w:tbl>
      <w:tblPr>
        <w:tblW w:w="5000" w:type="pct"/>
        <w:tblCellMar>
          <w:top w:w="7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266"/>
        <w:gridCol w:w="1460"/>
        <w:gridCol w:w="1093"/>
        <w:gridCol w:w="1093"/>
        <w:gridCol w:w="1093"/>
        <w:gridCol w:w="1093"/>
        <w:gridCol w:w="1725"/>
        <w:gridCol w:w="1581"/>
      </w:tblGrid>
      <w:tr w:rsidR="004D0F1D" w:rsidRPr="000C47EC" w:rsidTr="009D6482">
        <w:trPr>
          <w:trHeight w:val="83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3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71" w:right="69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4D0F1D" w:rsidRPr="000C47EC" w:rsidTr="009D6482">
        <w:trPr>
          <w:trHeight w:val="286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right="8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36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1,11</w:t>
            </w:r>
          </w:p>
          <w:p w:rsidR="004D0F1D" w:rsidRPr="000C47EC" w:rsidRDefault="004D0F1D" w:rsidP="000C47EC">
            <w:pPr>
              <w:spacing w:line="259" w:lineRule="auto"/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2,22</w:t>
            </w:r>
          </w:p>
          <w:p w:rsidR="004D0F1D" w:rsidRPr="000C47EC" w:rsidRDefault="004D0F1D" w:rsidP="000C47EC">
            <w:pPr>
              <w:spacing w:line="259" w:lineRule="auto"/>
              <w:ind w:right="23"/>
              <w:jc w:val="both"/>
              <w:rPr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6,67</w:t>
            </w:r>
          </w:p>
          <w:p w:rsidR="004D0F1D" w:rsidRPr="000C47EC" w:rsidRDefault="004D0F1D" w:rsidP="000C47EC">
            <w:pPr>
              <w:spacing w:line="259" w:lineRule="auto"/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  <w:p w:rsidR="004D0F1D" w:rsidRPr="000C47EC" w:rsidRDefault="004D0F1D" w:rsidP="000C47EC">
            <w:pPr>
              <w:spacing w:line="259" w:lineRule="auto"/>
              <w:ind w:right="24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5,56</w:t>
            </w:r>
          </w:p>
          <w:p w:rsidR="004D0F1D" w:rsidRPr="000C47EC" w:rsidRDefault="004D0F1D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44,44</w:t>
            </w:r>
          </w:p>
          <w:p w:rsidR="004D0F1D" w:rsidRPr="000C47EC" w:rsidRDefault="004D0F1D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</w:tr>
    </w:tbl>
    <w:p w:rsidR="009D6482" w:rsidRPr="000C47EC" w:rsidRDefault="009D6482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ывод: По результатам анализа проведенной проверочной работы по русскому языку в 6 классе можно сделать следующие выводы: материал, пройденный в 5 классе, усвоен не всеми. Обучающимися плохо усвоены темы «Морфологический разбор», «Синтаксический разбор», «Орфоэпия», «Прямая речь», «Основная мысль текста», «Анализ текста». </w:t>
      </w:r>
    </w:p>
    <w:p w:rsidR="009D6482" w:rsidRPr="000C47EC" w:rsidRDefault="009D6482" w:rsidP="006B273B">
      <w:pPr>
        <w:pStyle w:val="aff0"/>
        <w:numPr>
          <w:ilvl w:val="0"/>
          <w:numId w:val="40"/>
        </w:numPr>
        <w:ind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тематика 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оличество заданий – 14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ксимальный балл – 20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ремя выполнения – 60 минут. </w:t>
      </w:r>
    </w:p>
    <w:tbl>
      <w:tblPr>
        <w:tblW w:w="5000" w:type="pct"/>
        <w:tblCellMar>
          <w:top w:w="7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267"/>
        <w:gridCol w:w="1460"/>
        <w:gridCol w:w="1093"/>
        <w:gridCol w:w="1093"/>
        <w:gridCol w:w="1093"/>
        <w:gridCol w:w="1093"/>
        <w:gridCol w:w="1724"/>
        <w:gridCol w:w="1581"/>
      </w:tblGrid>
      <w:tr w:rsidR="004D0F1D" w:rsidRPr="000C47EC" w:rsidTr="009D6482">
        <w:trPr>
          <w:trHeight w:val="83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71" w:right="69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4D0F1D" w:rsidRPr="000C47EC" w:rsidTr="004D0F1D">
        <w:trPr>
          <w:trHeight w:val="286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right="8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6,6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2,2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1,1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5,56</w:t>
            </w:r>
          </w:p>
          <w:p w:rsidR="004D0F1D" w:rsidRPr="000C47EC" w:rsidRDefault="004D0F1D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44,44</w:t>
            </w:r>
          </w:p>
          <w:p w:rsidR="004D0F1D" w:rsidRPr="000C47EC" w:rsidRDefault="004D0F1D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</w:tr>
    </w:tbl>
    <w:p w:rsidR="009D6482" w:rsidRPr="000C47EC" w:rsidRDefault="009D6482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ывод:</w:t>
      </w:r>
      <w:r w:rsidRPr="000C47EC">
        <w:rPr>
          <w:b/>
          <w:sz w:val="28"/>
          <w:szCs w:val="28"/>
        </w:rPr>
        <w:t xml:space="preserve"> </w:t>
      </w:r>
      <w:r w:rsidRPr="000C47EC">
        <w:rPr>
          <w:sz w:val="28"/>
          <w:szCs w:val="28"/>
        </w:rPr>
        <w:t xml:space="preserve">итоги ВПР признать удовлетворительными. 24,29 % </w:t>
      </w:r>
      <w:proofErr w:type="gramStart"/>
      <w:r w:rsidRPr="000C47EC">
        <w:rPr>
          <w:sz w:val="28"/>
          <w:szCs w:val="28"/>
        </w:rPr>
        <w:t>обучающихся</w:t>
      </w:r>
      <w:proofErr w:type="gramEnd"/>
      <w:r w:rsidRPr="000C47EC">
        <w:rPr>
          <w:sz w:val="28"/>
          <w:szCs w:val="28"/>
        </w:rPr>
        <w:t xml:space="preserve"> выполнили работу на «отлично», 50% - на «хорошо». По итогам проведения ВПР было установлено, что обучающимися допущены ошибки на изучение тем «Делимость чисел», «Решение задач на нахождение части числа и числа по его части», «Процент от числа», деление фигуры на части. Хорошо усвоены темы «Обыкновенная дробь», «Десятичная дробь», «Преображение выражений», «Величины и отношения между ними», «Практические задачи». </w:t>
      </w:r>
    </w:p>
    <w:p w:rsidR="009D6482" w:rsidRPr="000C47EC" w:rsidRDefault="009D6482" w:rsidP="006B273B">
      <w:pPr>
        <w:pStyle w:val="aff0"/>
        <w:numPr>
          <w:ilvl w:val="0"/>
          <w:numId w:val="40"/>
        </w:numPr>
        <w:ind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Биология 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оличество заданий – 10. </w:t>
      </w:r>
    </w:p>
    <w:p w:rsidR="009D6482" w:rsidRPr="000C47EC" w:rsidRDefault="009D6482" w:rsidP="000C47EC">
      <w:pPr>
        <w:ind w:left="718" w:right="424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ксимальный балл – 29. Время выполнения – 45 минут. </w:t>
      </w:r>
    </w:p>
    <w:p w:rsidR="009D6482" w:rsidRPr="000C47EC" w:rsidRDefault="009D6482" w:rsidP="000C47EC">
      <w:pPr>
        <w:spacing w:line="259" w:lineRule="auto"/>
        <w:ind w:left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</w:t>
      </w:r>
    </w:p>
    <w:tbl>
      <w:tblPr>
        <w:tblW w:w="5000" w:type="pct"/>
        <w:tblCellMar>
          <w:top w:w="7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266"/>
        <w:gridCol w:w="1460"/>
        <w:gridCol w:w="1093"/>
        <w:gridCol w:w="1093"/>
        <w:gridCol w:w="1093"/>
        <w:gridCol w:w="1093"/>
        <w:gridCol w:w="1725"/>
        <w:gridCol w:w="1581"/>
      </w:tblGrid>
      <w:tr w:rsidR="004D0F1D" w:rsidRPr="000C47EC" w:rsidTr="009D6482">
        <w:trPr>
          <w:trHeight w:val="83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3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71" w:right="69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4D0F1D" w:rsidRPr="000C47EC" w:rsidTr="004D0F1D">
        <w:trPr>
          <w:trHeight w:val="28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right="8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37,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75</w:t>
            </w:r>
          </w:p>
          <w:p w:rsidR="004D0F1D" w:rsidRPr="000C47EC" w:rsidRDefault="004D0F1D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5</w:t>
            </w:r>
          </w:p>
          <w:p w:rsidR="004D0F1D" w:rsidRPr="000C47EC" w:rsidRDefault="004D0F1D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</w:tr>
    </w:tbl>
    <w:p w:rsidR="009D6482" w:rsidRPr="000C47EC" w:rsidRDefault="009D6482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ывод: ВПР </w:t>
      </w:r>
      <w:proofErr w:type="gramStart"/>
      <w:r w:rsidRPr="000C47EC">
        <w:rPr>
          <w:sz w:val="28"/>
          <w:szCs w:val="28"/>
        </w:rPr>
        <w:t>выполнена</w:t>
      </w:r>
      <w:proofErr w:type="gramEnd"/>
      <w:r w:rsidRPr="000C47EC">
        <w:rPr>
          <w:sz w:val="28"/>
          <w:szCs w:val="28"/>
        </w:rPr>
        <w:t xml:space="preserve"> на удовлетворительном уровне. Допущены ошибки при выполнении заданий на следующие темы: «Изучение микроскопа», «Среда обитания», «Размножение организмов». Хорошо справились с темами «Царства живой природы», «Свойства живого», представители профессий, связанных с биологией. </w:t>
      </w:r>
    </w:p>
    <w:p w:rsidR="009D6482" w:rsidRPr="000C47EC" w:rsidRDefault="009D6482" w:rsidP="006B273B">
      <w:pPr>
        <w:pStyle w:val="aff0"/>
        <w:numPr>
          <w:ilvl w:val="0"/>
          <w:numId w:val="40"/>
        </w:numPr>
        <w:ind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История 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оличество заданий – 8. </w:t>
      </w:r>
    </w:p>
    <w:p w:rsidR="009D6482" w:rsidRPr="000C47EC" w:rsidRDefault="009D6482" w:rsidP="000C47EC">
      <w:pPr>
        <w:ind w:left="718" w:right="275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ксимально количество баллов – 15. Время выполнения – 45 минут. </w:t>
      </w:r>
    </w:p>
    <w:tbl>
      <w:tblPr>
        <w:tblW w:w="5000" w:type="pct"/>
        <w:tblCellMar>
          <w:top w:w="7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261"/>
        <w:gridCol w:w="1453"/>
        <w:gridCol w:w="1087"/>
        <w:gridCol w:w="1087"/>
        <w:gridCol w:w="1087"/>
        <w:gridCol w:w="1087"/>
        <w:gridCol w:w="1715"/>
        <w:gridCol w:w="1627"/>
      </w:tblGrid>
      <w:tr w:rsidR="004D0F1D" w:rsidRPr="000C47EC" w:rsidTr="009D6482">
        <w:trPr>
          <w:trHeight w:val="83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  <w:r w:rsidRPr="000C47EC">
              <w:rPr>
                <w:sz w:val="28"/>
                <w:szCs w:val="28"/>
              </w:rPr>
              <w:t xml:space="preserve"> их</w:t>
            </w:r>
            <w:proofErr w:type="gramEnd"/>
            <w:r w:rsidRPr="000C47EC">
              <w:rPr>
                <w:sz w:val="28"/>
                <w:szCs w:val="28"/>
              </w:rPr>
              <w:t xml:space="preserve">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3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71" w:right="129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4D0F1D" w:rsidRPr="000C47EC" w:rsidTr="004D0F1D">
        <w:trPr>
          <w:trHeight w:val="286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right="8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37,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5</w:t>
            </w:r>
          </w:p>
          <w:p w:rsidR="004D0F1D" w:rsidRPr="000C47EC" w:rsidRDefault="004D0F1D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75</w:t>
            </w:r>
          </w:p>
          <w:p w:rsidR="004D0F1D" w:rsidRPr="000C47EC" w:rsidRDefault="004D0F1D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</w:tr>
    </w:tbl>
    <w:p w:rsidR="009D6482" w:rsidRPr="000C47EC" w:rsidRDefault="009D6482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ывод: По результатам ВПР установлено, что обучающимися допущены ошибки в задании № 4, в котором проверялось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 Также сложности возникли при выполнении задания № 6, в котором проверялось умение устанавливать причинно-следственные связи, строить </w:t>
      </w:r>
      <w:proofErr w:type="gramStart"/>
      <w:r w:rsidRPr="000C47EC">
        <w:rPr>
          <w:sz w:val="28"/>
          <w:szCs w:val="28"/>
        </w:rPr>
        <w:t>логическое рассуждение</w:t>
      </w:r>
      <w:proofErr w:type="gramEnd"/>
      <w:r w:rsidRPr="000C47EC">
        <w:rPr>
          <w:sz w:val="28"/>
          <w:szCs w:val="28"/>
        </w:rPr>
        <w:t xml:space="preserve"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 Хорошо справились с темами «События региона». </w:t>
      </w:r>
    </w:p>
    <w:p w:rsidR="009D6482" w:rsidRPr="000C47EC" w:rsidRDefault="009D6482" w:rsidP="00161296">
      <w:pPr>
        <w:pStyle w:val="aff1"/>
      </w:pPr>
      <w:r w:rsidRPr="00161296">
        <w:rPr>
          <w:b/>
        </w:rPr>
        <w:t>Анализ результатов всероссийских проверочных работ в 7 классе:</w:t>
      </w:r>
    </w:p>
    <w:p w:rsidR="009D6482" w:rsidRPr="000C47EC" w:rsidRDefault="00FC1A51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11</w:t>
      </w:r>
      <w:r w:rsidR="009D6482" w:rsidRPr="000C47EC">
        <w:rPr>
          <w:sz w:val="28"/>
          <w:szCs w:val="28"/>
        </w:rPr>
        <w:t xml:space="preserve"> обучающихся 7 классов писали ВПР по русскому языку, математике, биологии, обществознанию, истории и географии. </w:t>
      </w:r>
    </w:p>
    <w:p w:rsidR="009D6482" w:rsidRPr="000C47EC" w:rsidRDefault="009D6482" w:rsidP="006B273B">
      <w:pPr>
        <w:pStyle w:val="aff0"/>
        <w:numPr>
          <w:ilvl w:val="0"/>
          <w:numId w:val="40"/>
        </w:numPr>
        <w:ind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Русский язык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оличество заданий – 14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ксимальный балл – 51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ремя выполнения – 90 минут. </w:t>
      </w:r>
    </w:p>
    <w:tbl>
      <w:tblPr>
        <w:tblW w:w="5000" w:type="pct"/>
        <w:tblCellMar>
          <w:top w:w="7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261"/>
        <w:gridCol w:w="1453"/>
        <w:gridCol w:w="1087"/>
        <w:gridCol w:w="1087"/>
        <w:gridCol w:w="1087"/>
        <w:gridCol w:w="1087"/>
        <w:gridCol w:w="1715"/>
        <w:gridCol w:w="1627"/>
      </w:tblGrid>
      <w:tr w:rsidR="004D0F1D" w:rsidRPr="000C47EC" w:rsidTr="009D6482">
        <w:trPr>
          <w:trHeight w:val="83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3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71" w:right="129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505795" w:rsidRPr="000C47EC" w:rsidTr="00226295">
        <w:trPr>
          <w:trHeight w:val="286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spacing w:line="259" w:lineRule="auto"/>
              <w:ind w:right="8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37,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00</w:t>
            </w:r>
          </w:p>
          <w:p w:rsidR="00505795" w:rsidRPr="000C47EC" w:rsidRDefault="00505795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0 </w:t>
            </w:r>
          </w:p>
        </w:tc>
      </w:tr>
    </w:tbl>
    <w:p w:rsidR="009D6482" w:rsidRPr="000C47EC" w:rsidRDefault="009D6482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ыводы:</w:t>
      </w:r>
      <w:r w:rsidRPr="000C47EC">
        <w:rPr>
          <w:b/>
          <w:sz w:val="28"/>
          <w:szCs w:val="28"/>
        </w:rPr>
        <w:t xml:space="preserve"> </w:t>
      </w:r>
      <w:r w:rsidRPr="000C47EC">
        <w:rPr>
          <w:sz w:val="28"/>
          <w:szCs w:val="28"/>
        </w:rPr>
        <w:t xml:space="preserve"> В результате выполнения работы наибольшие затруднение вызвали задания 2.3, 7.2, 9, 14. По итогам проверочной работы было установлено, что обучающимися допущены ошибки на изучение тем «Правописание приставок», «Безударные гласные в корнях», «Предложения с прямой речью», «Знаки препинания при обобщающих словах», «Морфологический разбор глагола», «Основная мысль текста», «Составление плана текста», «Общеупотребительная книжная и разговорная лексика». Отсутствует вдумчивое чтение, поэтому ребята часто не видят второй части задания. Темы «Фонетический разбор», «Морфемный разбор», «Части речи», «Вводные слова» усвоены </w:t>
      </w:r>
      <w:proofErr w:type="gramStart"/>
      <w:r w:rsidRPr="000C47EC">
        <w:rPr>
          <w:sz w:val="28"/>
          <w:szCs w:val="28"/>
        </w:rPr>
        <w:t>обучающимися</w:t>
      </w:r>
      <w:proofErr w:type="gramEnd"/>
      <w:r w:rsidRPr="000C47EC">
        <w:rPr>
          <w:sz w:val="28"/>
          <w:szCs w:val="28"/>
        </w:rPr>
        <w:t xml:space="preserve"> хорошо. Необходимо прививать навыки работы с текстом, повторить тему «Глагол».</w:t>
      </w:r>
      <w:r w:rsidRPr="000C47EC">
        <w:rPr>
          <w:b/>
          <w:sz w:val="28"/>
          <w:szCs w:val="28"/>
        </w:rPr>
        <w:t xml:space="preserve"> </w:t>
      </w:r>
    </w:p>
    <w:p w:rsidR="009D6482" w:rsidRPr="000C47EC" w:rsidRDefault="009D6482" w:rsidP="006B273B">
      <w:pPr>
        <w:pStyle w:val="aff0"/>
        <w:numPr>
          <w:ilvl w:val="0"/>
          <w:numId w:val="40"/>
        </w:numPr>
        <w:ind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тематика 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оличество заданий – 13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ксимальный балл – 16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ремя выполнения – 60 минут. </w:t>
      </w:r>
    </w:p>
    <w:tbl>
      <w:tblPr>
        <w:tblW w:w="5000" w:type="pct"/>
        <w:tblCellMar>
          <w:top w:w="7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261"/>
        <w:gridCol w:w="1453"/>
        <w:gridCol w:w="1087"/>
        <w:gridCol w:w="1087"/>
        <w:gridCol w:w="1087"/>
        <w:gridCol w:w="1087"/>
        <w:gridCol w:w="1715"/>
        <w:gridCol w:w="1627"/>
      </w:tblGrid>
      <w:tr w:rsidR="004D0F1D" w:rsidRPr="000C47EC" w:rsidTr="009D6482">
        <w:trPr>
          <w:trHeight w:val="83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3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71" w:right="129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505795" w:rsidRPr="000C47EC" w:rsidTr="00226295">
        <w:trPr>
          <w:trHeight w:val="28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spacing w:line="259" w:lineRule="auto"/>
              <w:ind w:right="2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9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2,2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5,5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2,2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2,22</w:t>
            </w:r>
          </w:p>
          <w:p w:rsidR="00505795" w:rsidRPr="000C47EC" w:rsidRDefault="00505795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77,78</w:t>
            </w:r>
          </w:p>
          <w:p w:rsidR="00505795" w:rsidRPr="000C47EC" w:rsidRDefault="00505795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</w:tr>
    </w:tbl>
    <w:p w:rsidR="009D6482" w:rsidRPr="000C47EC" w:rsidRDefault="009D6482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ыводы:</w:t>
      </w:r>
      <w:r w:rsidRPr="000C47EC">
        <w:rPr>
          <w:b/>
          <w:sz w:val="28"/>
          <w:szCs w:val="28"/>
        </w:rPr>
        <w:t xml:space="preserve"> </w:t>
      </w:r>
      <w:r w:rsidRPr="000C47EC">
        <w:rPr>
          <w:sz w:val="28"/>
          <w:szCs w:val="28"/>
        </w:rPr>
        <w:t xml:space="preserve">работа по математике написана </w:t>
      </w:r>
      <w:proofErr w:type="gramStart"/>
      <w:r w:rsidRPr="000C47EC">
        <w:rPr>
          <w:sz w:val="28"/>
          <w:szCs w:val="28"/>
        </w:rPr>
        <w:t>на</w:t>
      </w:r>
      <w:proofErr w:type="gramEnd"/>
      <w:r w:rsidRPr="000C47EC">
        <w:rPr>
          <w:sz w:val="28"/>
          <w:szCs w:val="28"/>
        </w:rPr>
        <w:t xml:space="preserve"> удовлетворительно. Задания 2,3,4,7,9,11,13 вызвали у </w:t>
      </w:r>
      <w:proofErr w:type="gramStart"/>
      <w:r w:rsidRPr="000C47EC">
        <w:rPr>
          <w:sz w:val="28"/>
          <w:szCs w:val="28"/>
        </w:rPr>
        <w:t>обучающихся</w:t>
      </w:r>
      <w:proofErr w:type="gramEnd"/>
      <w:r w:rsidRPr="000C47EC">
        <w:rPr>
          <w:sz w:val="28"/>
          <w:szCs w:val="28"/>
        </w:rPr>
        <w:t xml:space="preserve"> затруднен</w:t>
      </w:r>
      <w:r w:rsidR="00505795" w:rsidRPr="000C47EC">
        <w:rPr>
          <w:sz w:val="28"/>
          <w:szCs w:val="28"/>
        </w:rPr>
        <w:t xml:space="preserve">ия. Темы «Обыкновенная дробь», </w:t>
      </w:r>
      <w:r w:rsidRPr="000C47EC">
        <w:rPr>
          <w:sz w:val="28"/>
          <w:szCs w:val="28"/>
        </w:rPr>
        <w:t xml:space="preserve">«Десятичная дробь», «Часть числа и число по его части», «Модуль числа», «Текстовые задачи», «Практические задачи». </w:t>
      </w:r>
    </w:p>
    <w:p w:rsidR="009D6482" w:rsidRPr="000C47EC" w:rsidRDefault="009D6482" w:rsidP="006B273B">
      <w:pPr>
        <w:pStyle w:val="aff0"/>
        <w:numPr>
          <w:ilvl w:val="0"/>
          <w:numId w:val="40"/>
        </w:numPr>
        <w:ind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Биология 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оличество заданий – 10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ксимальный балл – 28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ремя выполнения – 45 минут. </w:t>
      </w:r>
    </w:p>
    <w:tbl>
      <w:tblPr>
        <w:tblW w:w="5000" w:type="pct"/>
        <w:tblCellMar>
          <w:top w:w="7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261"/>
        <w:gridCol w:w="1453"/>
        <w:gridCol w:w="1087"/>
        <w:gridCol w:w="1087"/>
        <w:gridCol w:w="1087"/>
        <w:gridCol w:w="1087"/>
        <w:gridCol w:w="1715"/>
        <w:gridCol w:w="1627"/>
      </w:tblGrid>
      <w:tr w:rsidR="004D0F1D" w:rsidRPr="000C47EC" w:rsidTr="009D6482">
        <w:trPr>
          <w:trHeight w:val="83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3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71" w:right="129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505795" w:rsidRPr="000C47EC" w:rsidTr="00226295">
        <w:trPr>
          <w:trHeight w:val="286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spacing w:line="259" w:lineRule="auto"/>
              <w:ind w:right="2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85,71</w:t>
            </w:r>
          </w:p>
          <w:p w:rsidR="00505795" w:rsidRPr="000C47EC" w:rsidRDefault="00505795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4,29</w:t>
            </w:r>
          </w:p>
          <w:p w:rsidR="00505795" w:rsidRPr="000C47EC" w:rsidRDefault="00505795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</w:tr>
    </w:tbl>
    <w:p w:rsidR="00505795" w:rsidRPr="000C47EC" w:rsidRDefault="009D6482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ыводы:</w:t>
      </w:r>
      <w:r w:rsidRPr="000C47EC">
        <w:rPr>
          <w:b/>
          <w:sz w:val="28"/>
          <w:szCs w:val="28"/>
        </w:rPr>
        <w:t xml:space="preserve"> </w:t>
      </w:r>
      <w:r w:rsidRPr="000C47EC">
        <w:rPr>
          <w:sz w:val="28"/>
          <w:szCs w:val="28"/>
        </w:rPr>
        <w:t xml:space="preserve">обучающиеся справились с проверочной работой на хорошем уровне. Наибольшее количество ошибок было  допущено в заданиях 1.2, 8.3 (свойства живых организмов, их проявление у растений). Хорошо усвоены темы «биологические процессы», «клеточное строение организмов», «строение и функции отдельных тканей». </w:t>
      </w:r>
      <w:proofErr w:type="gramStart"/>
      <w:r w:rsidRPr="000C47EC">
        <w:rPr>
          <w:sz w:val="28"/>
          <w:szCs w:val="28"/>
        </w:rPr>
        <w:t>Обучающиеся</w:t>
      </w:r>
      <w:proofErr w:type="gramEnd"/>
      <w:r w:rsidRPr="000C47EC">
        <w:rPr>
          <w:sz w:val="28"/>
          <w:szCs w:val="28"/>
        </w:rPr>
        <w:t xml:space="preserve"> применяют умение извлекать информацию, представленную в табличной форме. </w:t>
      </w:r>
    </w:p>
    <w:p w:rsidR="00505795" w:rsidRPr="000C47EC" w:rsidRDefault="009D6482" w:rsidP="006B273B">
      <w:pPr>
        <w:pStyle w:val="aff0"/>
        <w:numPr>
          <w:ilvl w:val="0"/>
          <w:numId w:val="40"/>
        </w:numPr>
        <w:ind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бществознание  </w:t>
      </w:r>
    </w:p>
    <w:p w:rsidR="009D6482" w:rsidRPr="000C47EC" w:rsidRDefault="009D6482" w:rsidP="000C47EC">
      <w:pPr>
        <w:pStyle w:val="aff0"/>
        <w:ind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оличество заданий – 8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ксимальный балл – 23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ремя выполнения - 45 минут. </w:t>
      </w:r>
    </w:p>
    <w:tbl>
      <w:tblPr>
        <w:tblW w:w="5000" w:type="pct"/>
        <w:tblCellMar>
          <w:top w:w="7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261"/>
        <w:gridCol w:w="1453"/>
        <w:gridCol w:w="1087"/>
        <w:gridCol w:w="1087"/>
        <w:gridCol w:w="1087"/>
        <w:gridCol w:w="1087"/>
        <w:gridCol w:w="1715"/>
        <w:gridCol w:w="1627"/>
      </w:tblGrid>
      <w:tr w:rsidR="004D0F1D" w:rsidRPr="000C47EC" w:rsidTr="009D6482">
        <w:trPr>
          <w:trHeight w:val="83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3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71" w:right="129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505795" w:rsidRPr="000C47EC" w:rsidTr="00226295">
        <w:trPr>
          <w:trHeight w:val="28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spacing w:line="259" w:lineRule="auto"/>
              <w:ind w:right="2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2,2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5,5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2,2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6,67</w:t>
            </w:r>
          </w:p>
          <w:p w:rsidR="00505795" w:rsidRPr="000C47EC" w:rsidRDefault="00505795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33,33</w:t>
            </w:r>
          </w:p>
          <w:p w:rsidR="00505795" w:rsidRPr="000C47EC" w:rsidRDefault="00505795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</w:tr>
    </w:tbl>
    <w:p w:rsidR="009D6482" w:rsidRPr="000C47EC" w:rsidRDefault="009D6482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ыводы:</w:t>
      </w:r>
      <w:r w:rsidRPr="000C47EC">
        <w:rPr>
          <w:b/>
          <w:sz w:val="28"/>
          <w:szCs w:val="28"/>
        </w:rPr>
        <w:t xml:space="preserve"> </w:t>
      </w:r>
      <w:r w:rsidRPr="000C47EC">
        <w:rPr>
          <w:sz w:val="28"/>
          <w:szCs w:val="28"/>
        </w:rPr>
        <w:t xml:space="preserve">Обучающиеся хорошо справились с большинством заданий (темы «Человек и его деятельность», «Межличностные отношения», «Конфликт», «Общение»). Также было установлено, что допущены ошибки в описании сфер общественной жизни. В задании 8 были выявлены неточности в составлении сообщения о регионе с использованием понятия. Анализ полученных результатов показал, что при успешном выполнении отдельных заданий трудности отмечаются в вопросах по извлечению информации, формулированию собственных суждений и примеров на основе социального опыта. </w:t>
      </w:r>
    </w:p>
    <w:p w:rsidR="009D6482" w:rsidRPr="000C47EC" w:rsidRDefault="009D6482" w:rsidP="006B273B">
      <w:pPr>
        <w:pStyle w:val="aff0"/>
        <w:numPr>
          <w:ilvl w:val="0"/>
          <w:numId w:val="40"/>
        </w:numPr>
        <w:ind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История 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оличество заданий – 10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ксимальный балл – 20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ремя выполнения – 60 минут. </w:t>
      </w:r>
    </w:p>
    <w:tbl>
      <w:tblPr>
        <w:tblW w:w="5000" w:type="pct"/>
        <w:tblCellMar>
          <w:top w:w="7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261"/>
        <w:gridCol w:w="1453"/>
        <w:gridCol w:w="1087"/>
        <w:gridCol w:w="1087"/>
        <w:gridCol w:w="1087"/>
        <w:gridCol w:w="1087"/>
        <w:gridCol w:w="1715"/>
        <w:gridCol w:w="1627"/>
      </w:tblGrid>
      <w:tr w:rsidR="004D0F1D" w:rsidRPr="000C47EC" w:rsidTr="009D6482">
        <w:trPr>
          <w:trHeight w:val="83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3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71" w:right="129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505795" w:rsidRPr="000C47EC" w:rsidTr="00226295">
        <w:trPr>
          <w:trHeight w:val="286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spacing w:line="259" w:lineRule="auto"/>
              <w:ind w:right="2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8,18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36,3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45,4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3,64</w:t>
            </w:r>
          </w:p>
          <w:p w:rsidR="00505795" w:rsidRPr="000C47EC" w:rsidRDefault="00505795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7,27</w:t>
            </w:r>
          </w:p>
          <w:p w:rsidR="00505795" w:rsidRPr="000C47EC" w:rsidRDefault="00505795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</w:tr>
    </w:tbl>
    <w:p w:rsidR="00FC1A51" w:rsidRPr="000C47EC" w:rsidRDefault="009D6482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ыводы:</w:t>
      </w:r>
      <w:r w:rsidRPr="000C47EC">
        <w:rPr>
          <w:b/>
          <w:sz w:val="28"/>
          <w:szCs w:val="28"/>
        </w:rPr>
        <w:t xml:space="preserve"> </w:t>
      </w:r>
      <w:r w:rsidRPr="000C47EC">
        <w:rPr>
          <w:sz w:val="28"/>
          <w:szCs w:val="28"/>
        </w:rPr>
        <w:t xml:space="preserve">диагностическая работа была нацелена на выявление уровня овладения школьниками базовыми историческими знаниями, умения применять историко-культурный подход к оценке социальных явлений, умения применять исторические знания для осмысления сущности общественных явлений, умения искать, анализировать, сопоставлять и оценивать содержащуюся в различных источниках информацию о событиях и явлениях прошлого. ВПР проверяет знание </w:t>
      </w:r>
      <w:proofErr w:type="gramStart"/>
      <w:r w:rsidRPr="000C47EC">
        <w:rPr>
          <w:sz w:val="28"/>
          <w:szCs w:val="28"/>
        </w:rPr>
        <w:t>обучающимися</w:t>
      </w:r>
      <w:proofErr w:type="gramEnd"/>
      <w:r w:rsidRPr="000C47EC">
        <w:rPr>
          <w:sz w:val="28"/>
          <w:szCs w:val="28"/>
        </w:rPr>
        <w:t xml:space="preserve"> истории, культуры родного края. Лучше всего </w:t>
      </w:r>
      <w:proofErr w:type="gramStart"/>
      <w:r w:rsidRPr="000C47EC">
        <w:rPr>
          <w:sz w:val="28"/>
          <w:szCs w:val="28"/>
        </w:rPr>
        <w:t>обучающиеся</w:t>
      </w:r>
      <w:proofErr w:type="gramEnd"/>
      <w:r w:rsidRPr="000C47EC">
        <w:rPr>
          <w:sz w:val="28"/>
          <w:szCs w:val="28"/>
        </w:rPr>
        <w:t xml:space="preserve"> справились с заданиями, связанными с иллюстративным материалом. Ошибки были допущены в задании 4 (исторические личности). </w:t>
      </w:r>
    </w:p>
    <w:p w:rsidR="009D6482" w:rsidRPr="000C47EC" w:rsidRDefault="00161296" w:rsidP="006B273B">
      <w:pPr>
        <w:pStyle w:val="aff0"/>
        <w:numPr>
          <w:ilvl w:val="0"/>
          <w:numId w:val="40"/>
        </w:numPr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я </w:t>
      </w:r>
      <w:r w:rsidR="009D6482" w:rsidRPr="000C47EC">
        <w:rPr>
          <w:sz w:val="28"/>
          <w:szCs w:val="28"/>
        </w:rPr>
        <w:t xml:space="preserve">количество заданий – 10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ксимальный балл – 37. </w:t>
      </w:r>
    </w:p>
    <w:p w:rsidR="00BF00B5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ремя выполнения – 60 минут. </w:t>
      </w:r>
    </w:p>
    <w:p w:rsidR="00BF00B5" w:rsidRDefault="00BF00B5" w:rsidP="00BF00B5">
      <w:r>
        <w:br w:type="page"/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</w:p>
    <w:tbl>
      <w:tblPr>
        <w:tblW w:w="5000" w:type="pct"/>
        <w:tblCellMar>
          <w:top w:w="7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261"/>
        <w:gridCol w:w="1453"/>
        <w:gridCol w:w="1087"/>
        <w:gridCol w:w="1087"/>
        <w:gridCol w:w="1087"/>
        <w:gridCol w:w="1087"/>
        <w:gridCol w:w="1715"/>
        <w:gridCol w:w="1627"/>
      </w:tblGrid>
      <w:tr w:rsidR="004D0F1D" w:rsidRPr="000C47EC" w:rsidTr="009D6482">
        <w:trPr>
          <w:trHeight w:val="83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3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71" w:right="129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505795" w:rsidRPr="000C47EC" w:rsidTr="00226295">
        <w:trPr>
          <w:trHeight w:val="286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spacing w:line="259" w:lineRule="auto"/>
              <w:ind w:right="2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0</w:t>
            </w:r>
          </w:p>
          <w:p w:rsidR="00505795" w:rsidRPr="000C47EC" w:rsidRDefault="00505795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795" w:rsidRPr="000C47EC" w:rsidRDefault="00505795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0</w:t>
            </w:r>
          </w:p>
          <w:p w:rsidR="00505795" w:rsidRPr="000C47EC" w:rsidRDefault="00505795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</w:tr>
    </w:tbl>
    <w:p w:rsidR="009D6482" w:rsidRPr="000C47EC" w:rsidRDefault="009D6482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ыводы:</w:t>
      </w:r>
      <w:r w:rsidR="00161296">
        <w:rPr>
          <w:b/>
          <w:sz w:val="28"/>
          <w:szCs w:val="28"/>
        </w:rPr>
        <w:t xml:space="preserve"> </w:t>
      </w:r>
      <w:r w:rsidRPr="000C47EC">
        <w:rPr>
          <w:sz w:val="28"/>
          <w:szCs w:val="28"/>
        </w:rPr>
        <w:t xml:space="preserve">Хорошие результаты при выполнении ВПР учащиеся показали в части заданий, нацеленных на работу с топографической картой,  на анализ графической интерпретации погоды, определение времени в разных частях Земли. Наибольшие затруднения возникли при работе с географической картой, с сопоставлением элементов описания и природных зон, при работе с текстом географического содержания. Можно отметить, что работы выполнены на удовлетворительном уровне. </w:t>
      </w:r>
    </w:p>
    <w:p w:rsidR="009D6482" w:rsidRPr="00161296" w:rsidRDefault="009D6482" w:rsidP="00161296">
      <w:pPr>
        <w:pStyle w:val="aff1"/>
        <w:rPr>
          <w:b/>
        </w:rPr>
      </w:pPr>
      <w:r w:rsidRPr="00161296">
        <w:rPr>
          <w:b/>
        </w:rPr>
        <w:t xml:space="preserve">Анализ результатов всероссийских проверочных работ в 8 классе: </w:t>
      </w:r>
    </w:p>
    <w:p w:rsidR="009D6482" w:rsidRPr="000C47EC" w:rsidRDefault="00FC1A51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9</w:t>
      </w:r>
      <w:r w:rsidR="009D6482" w:rsidRPr="000C47EC">
        <w:rPr>
          <w:sz w:val="28"/>
          <w:szCs w:val="28"/>
        </w:rPr>
        <w:t xml:space="preserve"> обучающихся 8 классов писали ВПР по русскому языку, математике, физике, истории, обществознанию, географии, биологии и английскому языку. </w:t>
      </w:r>
    </w:p>
    <w:p w:rsidR="009D6482" w:rsidRPr="000C47EC" w:rsidRDefault="009D6482" w:rsidP="006B273B">
      <w:pPr>
        <w:pStyle w:val="aff0"/>
        <w:numPr>
          <w:ilvl w:val="0"/>
          <w:numId w:val="40"/>
        </w:numPr>
        <w:ind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Русский язык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оличество заданий – 14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ксимальный балл – 47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ремя выполнения – 90 минут. </w:t>
      </w:r>
    </w:p>
    <w:tbl>
      <w:tblPr>
        <w:tblW w:w="5000" w:type="pct"/>
        <w:tblCellMar>
          <w:top w:w="7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261"/>
        <w:gridCol w:w="1453"/>
        <w:gridCol w:w="1087"/>
        <w:gridCol w:w="1087"/>
        <w:gridCol w:w="1087"/>
        <w:gridCol w:w="1087"/>
        <w:gridCol w:w="1715"/>
        <w:gridCol w:w="1627"/>
      </w:tblGrid>
      <w:tr w:rsidR="004D0F1D" w:rsidRPr="000C47EC" w:rsidTr="009D6482">
        <w:trPr>
          <w:trHeight w:val="83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3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71" w:right="129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CD76B6" w:rsidRPr="000C47EC" w:rsidTr="00226295">
        <w:trPr>
          <w:trHeight w:val="286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CD76B6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9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CD76B6" w:rsidP="000C47EC">
            <w:pPr>
              <w:spacing w:line="259" w:lineRule="auto"/>
              <w:ind w:right="2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37,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00</w:t>
            </w:r>
          </w:p>
          <w:p w:rsidR="00CD76B6" w:rsidRPr="000C47EC" w:rsidRDefault="00CD76B6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CD76B6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0 </w:t>
            </w:r>
          </w:p>
        </w:tc>
      </w:tr>
    </w:tbl>
    <w:p w:rsidR="009D6482" w:rsidRPr="000C47EC" w:rsidRDefault="009D6482" w:rsidP="000C47EC">
      <w:pPr>
        <w:ind w:left="2" w:right="72" w:firstLine="708"/>
        <w:jc w:val="both"/>
        <w:rPr>
          <w:sz w:val="28"/>
          <w:szCs w:val="28"/>
        </w:rPr>
      </w:pPr>
      <w:proofErr w:type="gramStart"/>
      <w:r w:rsidRPr="000C47EC">
        <w:rPr>
          <w:sz w:val="28"/>
          <w:szCs w:val="28"/>
        </w:rPr>
        <w:t>Выводы:</w:t>
      </w:r>
      <w:r w:rsidRPr="000C47EC">
        <w:rPr>
          <w:b/>
          <w:sz w:val="28"/>
          <w:szCs w:val="28"/>
        </w:rPr>
        <w:t xml:space="preserve"> </w:t>
      </w:r>
      <w:r w:rsidRPr="000C47EC">
        <w:rPr>
          <w:sz w:val="28"/>
          <w:szCs w:val="28"/>
        </w:rPr>
        <w:t>обучающимися хорошо усвоены темы «Орфография», «Пунктуация», «Морфемный разбор слова», «Орфоэпия», «Лексическое значение слова», «Синонимы».</w:t>
      </w:r>
      <w:proofErr w:type="gramEnd"/>
      <w:r w:rsidRPr="000C47EC">
        <w:rPr>
          <w:sz w:val="28"/>
          <w:szCs w:val="28"/>
        </w:rPr>
        <w:t xml:space="preserve"> Задание 11 предполагает работу с текстом. Большинство </w:t>
      </w:r>
      <w:proofErr w:type="gramStart"/>
      <w:r w:rsidRPr="000C47EC">
        <w:rPr>
          <w:sz w:val="28"/>
          <w:szCs w:val="28"/>
        </w:rPr>
        <w:t>обучающихся</w:t>
      </w:r>
      <w:proofErr w:type="gramEnd"/>
      <w:r w:rsidRPr="000C47EC">
        <w:rPr>
          <w:sz w:val="28"/>
          <w:szCs w:val="28"/>
        </w:rPr>
        <w:t xml:space="preserve"> справились с данным видом работы. </w:t>
      </w:r>
    </w:p>
    <w:p w:rsidR="009D6482" w:rsidRPr="000C47EC" w:rsidRDefault="009D6482" w:rsidP="006B273B">
      <w:pPr>
        <w:pStyle w:val="aff0"/>
        <w:numPr>
          <w:ilvl w:val="0"/>
          <w:numId w:val="40"/>
        </w:numPr>
        <w:ind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тематика 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оличество заданий – 16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ксимальный балл – 19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ремя выполнения – 90 минут. </w:t>
      </w:r>
    </w:p>
    <w:tbl>
      <w:tblPr>
        <w:tblW w:w="5000" w:type="pct"/>
        <w:tblCellMar>
          <w:top w:w="7" w:type="dxa"/>
          <w:left w:w="0" w:type="dxa"/>
          <w:right w:w="23" w:type="dxa"/>
        </w:tblCellMar>
        <w:tblLook w:val="04A0" w:firstRow="1" w:lastRow="0" w:firstColumn="1" w:lastColumn="0" w:noHBand="0" w:noVBand="1"/>
      </w:tblPr>
      <w:tblGrid>
        <w:gridCol w:w="1275"/>
        <w:gridCol w:w="1484"/>
        <w:gridCol w:w="986"/>
        <w:gridCol w:w="986"/>
        <w:gridCol w:w="986"/>
        <w:gridCol w:w="986"/>
        <w:gridCol w:w="1794"/>
        <w:gridCol w:w="1739"/>
      </w:tblGrid>
      <w:tr w:rsidR="004D0F1D" w:rsidRPr="000C47EC" w:rsidTr="00CD76B6">
        <w:trPr>
          <w:trHeight w:val="838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0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ind w:left="10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ind w:left="10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08" w:right="27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77" w:right="196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CD76B6" w:rsidRPr="000C47EC" w:rsidTr="00CD76B6">
        <w:trPr>
          <w:trHeight w:val="286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CD76B6" w:rsidP="000C47EC">
            <w:pPr>
              <w:spacing w:line="259" w:lineRule="auto"/>
              <w:ind w:left="2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CD76B6" w:rsidP="000C47EC">
            <w:pPr>
              <w:spacing w:line="259" w:lineRule="auto"/>
              <w:ind w:left="1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9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2,22</w:t>
            </w:r>
          </w:p>
          <w:p w:rsidR="00CD76B6" w:rsidRPr="000C47EC" w:rsidRDefault="00CD76B6" w:rsidP="000C47EC">
            <w:pPr>
              <w:spacing w:line="259" w:lineRule="auto"/>
              <w:ind w:left="21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77,78</w:t>
            </w:r>
          </w:p>
          <w:p w:rsidR="00CD76B6" w:rsidRPr="000C47EC" w:rsidRDefault="00CD76B6" w:rsidP="000C47EC">
            <w:pPr>
              <w:spacing w:line="259" w:lineRule="auto"/>
              <w:ind w:left="21"/>
              <w:jc w:val="both"/>
              <w:rPr>
                <w:sz w:val="28"/>
                <w:szCs w:val="28"/>
              </w:rPr>
            </w:pPr>
          </w:p>
        </w:tc>
      </w:tr>
      <w:tr w:rsidR="00CD76B6" w:rsidRPr="000C47EC" w:rsidTr="00CD76B6">
        <w:trPr>
          <w:trHeight w:val="2264"/>
        </w:trPr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D76B6" w:rsidRPr="000C47EC" w:rsidRDefault="00CD76B6" w:rsidP="000C47EC">
            <w:pPr>
              <w:spacing w:line="259" w:lineRule="auto"/>
              <w:ind w:right="80"/>
              <w:jc w:val="both"/>
              <w:rPr>
                <w:sz w:val="28"/>
                <w:szCs w:val="28"/>
              </w:rPr>
            </w:pPr>
          </w:p>
        </w:tc>
        <w:tc>
          <w:tcPr>
            <w:tcW w:w="441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D76B6" w:rsidRPr="000C47EC" w:rsidRDefault="00CD76B6" w:rsidP="000C47EC">
            <w:pPr>
              <w:spacing w:after="22" w:line="259" w:lineRule="auto"/>
              <w:ind w:left="49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Выводы: </w:t>
            </w:r>
            <w:proofErr w:type="gramStart"/>
            <w:r w:rsidRPr="000C47EC">
              <w:rPr>
                <w:sz w:val="28"/>
                <w:szCs w:val="28"/>
              </w:rPr>
              <w:t>обучающимися</w:t>
            </w:r>
            <w:proofErr w:type="gramEnd"/>
            <w:r w:rsidRPr="000C47EC">
              <w:rPr>
                <w:sz w:val="28"/>
                <w:szCs w:val="28"/>
              </w:rPr>
              <w:t xml:space="preserve"> плохо усвоены темы  «Практические задачи»,  «Геометрические задачи».</w:t>
            </w:r>
          </w:p>
          <w:p w:rsidR="00CD76B6" w:rsidRPr="000C47EC" w:rsidRDefault="00CD76B6" w:rsidP="006B273B">
            <w:pPr>
              <w:pStyle w:val="aff0"/>
              <w:numPr>
                <w:ilvl w:val="0"/>
                <w:numId w:val="40"/>
              </w:numPr>
              <w:spacing w:after="19"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Физика  </w:t>
            </w:r>
          </w:p>
          <w:p w:rsidR="00CD76B6" w:rsidRPr="000C47EC" w:rsidRDefault="00CD76B6" w:rsidP="000C47EC">
            <w:pPr>
              <w:spacing w:after="17" w:line="259" w:lineRule="auto"/>
              <w:ind w:left="49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ичество заданий – 11. </w:t>
            </w:r>
          </w:p>
          <w:p w:rsidR="00CD76B6" w:rsidRPr="000C47EC" w:rsidRDefault="00CD76B6" w:rsidP="000C47EC">
            <w:pPr>
              <w:spacing w:after="24" w:line="259" w:lineRule="auto"/>
              <w:ind w:left="49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Максимальный балл – 18. </w:t>
            </w:r>
          </w:p>
          <w:p w:rsidR="00CD76B6" w:rsidRPr="000C47EC" w:rsidRDefault="00CD76B6" w:rsidP="000C47EC">
            <w:pPr>
              <w:spacing w:line="259" w:lineRule="auto"/>
              <w:ind w:left="49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Время выполнения – 45 минут. </w:t>
            </w:r>
          </w:p>
          <w:p w:rsidR="00CD76B6" w:rsidRPr="000C47EC" w:rsidRDefault="00CD76B6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</w:t>
            </w:r>
          </w:p>
        </w:tc>
      </w:tr>
      <w:tr w:rsidR="004D0F1D" w:rsidRPr="000C47EC" w:rsidTr="00CD76B6">
        <w:trPr>
          <w:trHeight w:val="838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0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ind w:left="10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ind w:left="10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08" w:right="27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77" w:right="196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CD76B6" w:rsidRPr="000C47EC" w:rsidTr="00CD76B6">
        <w:trPr>
          <w:trHeight w:val="288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B7680D" w:rsidP="000C47EC">
            <w:pPr>
              <w:spacing w:line="259" w:lineRule="auto"/>
              <w:ind w:left="2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B7680D" w:rsidP="000C47EC">
            <w:pPr>
              <w:spacing w:line="259" w:lineRule="auto"/>
              <w:ind w:left="1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7,1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4,29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8,57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71,43</w:t>
            </w:r>
          </w:p>
          <w:p w:rsidR="00CD76B6" w:rsidRPr="000C47EC" w:rsidRDefault="00CD76B6" w:rsidP="000C47EC">
            <w:pPr>
              <w:spacing w:line="259" w:lineRule="auto"/>
              <w:ind w:left="21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4,29</w:t>
            </w:r>
          </w:p>
          <w:p w:rsidR="00CD76B6" w:rsidRPr="000C47EC" w:rsidRDefault="00CD76B6" w:rsidP="000C47EC">
            <w:pPr>
              <w:spacing w:line="259" w:lineRule="auto"/>
              <w:ind w:left="21"/>
              <w:jc w:val="both"/>
              <w:rPr>
                <w:sz w:val="28"/>
                <w:szCs w:val="28"/>
              </w:rPr>
            </w:pPr>
          </w:p>
        </w:tc>
      </w:tr>
      <w:tr w:rsidR="00CD76B6" w:rsidRPr="000C47EC" w:rsidTr="00CD76B6">
        <w:trPr>
          <w:trHeight w:val="2585"/>
        </w:trPr>
        <w:tc>
          <w:tcPr>
            <w:tcW w:w="5000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D76B6" w:rsidRPr="000C47EC" w:rsidRDefault="00CD76B6" w:rsidP="000C47EC">
            <w:pPr>
              <w:spacing w:after="25" w:line="257" w:lineRule="auto"/>
              <w:ind w:left="-70" w:firstLine="56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Выводы:</w:t>
            </w:r>
            <w:r w:rsidRPr="000C47EC">
              <w:rPr>
                <w:b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 xml:space="preserve">по итогам работы было установлено, что </w:t>
            </w:r>
            <w:proofErr w:type="gramStart"/>
            <w:r w:rsidRPr="000C47EC">
              <w:rPr>
                <w:sz w:val="28"/>
                <w:szCs w:val="28"/>
              </w:rPr>
              <w:t>обучаю</w:t>
            </w:r>
            <w:proofErr w:type="gramEnd"/>
            <w:r w:rsidRPr="000C47EC">
              <w:rPr>
                <w:sz w:val="28"/>
                <w:szCs w:val="28"/>
              </w:rPr>
              <w:t xml:space="preserve"> опущены ошибки на изучение тем «Определение длин деление измерительного прибора».  </w:t>
            </w:r>
          </w:p>
          <w:p w:rsidR="00CD76B6" w:rsidRPr="000C47EC" w:rsidRDefault="00CD76B6" w:rsidP="006B273B">
            <w:pPr>
              <w:pStyle w:val="aff0"/>
              <w:numPr>
                <w:ilvl w:val="0"/>
                <w:numId w:val="40"/>
              </w:numPr>
              <w:spacing w:after="17"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стория  </w:t>
            </w:r>
          </w:p>
          <w:p w:rsidR="00CD76B6" w:rsidRPr="000C47EC" w:rsidRDefault="00CD76B6" w:rsidP="000C47EC">
            <w:pPr>
              <w:spacing w:after="17" w:line="259" w:lineRule="auto"/>
              <w:ind w:left="49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ичество заданий – 12. </w:t>
            </w:r>
          </w:p>
          <w:p w:rsidR="00CD76B6" w:rsidRPr="000C47EC" w:rsidRDefault="00CD76B6" w:rsidP="002B0B82">
            <w:pPr>
              <w:spacing w:line="277" w:lineRule="auto"/>
              <w:ind w:left="494" w:right="336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Максимальный балл – 25. Время выполнения – 60 минут. </w:t>
            </w:r>
          </w:p>
        </w:tc>
      </w:tr>
      <w:tr w:rsidR="004D0F1D" w:rsidRPr="000C47EC" w:rsidTr="00CD76B6">
        <w:trPr>
          <w:trHeight w:val="838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0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ind w:left="10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ind w:left="10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08" w:right="27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77" w:right="196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CD76B6" w:rsidRPr="000C47EC" w:rsidTr="00226295">
        <w:trPr>
          <w:trHeight w:val="286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B7680D" w:rsidP="000C47EC">
            <w:pPr>
              <w:spacing w:line="259" w:lineRule="auto"/>
              <w:ind w:left="2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B7680D" w:rsidP="000C47EC">
            <w:pPr>
              <w:spacing w:line="259" w:lineRule="auto"/>
              <w:ind w:left="1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6</w:t>
            </w:r>
            <w:r w:rsidR="00CD76B6" w:rsidRPr="000C47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0</w:t>
            </w:r>
          </w:p>
          <w:p w:rsidR="00CD76B6" w:rsidRPr="000C47EC" w:rsidRDefault="00CD76B6" w:rsidP="000C47EC">
            <w:pPr>
              <w:spacing w:line="259" w:lineRule="auto"/>
              <w:ind w:left="21"/>
              <w:jc w:val="both"/>
              <w:rPr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0</w:t>
            </w:r>
          </w:p>
          <w:p w:rsidR="00CD76B6" w:rsidRPr="000C47EC" w:rsidRDefault="00CD76B6" w:rsidP="000C47EC">
            <w:pPr>
              <w:spacing w:line="259" w:lineRule="auto"/>
              <w:ind w:left="21"/>
              <w:jc w:val="both"/>
              <w:rPr>
                <w:sz w:val="28"/>
                <w:szCs w:val="28"/>
              </w:rPr>
            </w:pPr>
          </w:p>
        </w:tc>
      </w:tr>
    </w:tbl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ыводы:</w:t>
      </w:r>
      <w:r w:rsidRPr="000C47EC">
        <w:rPr>
          <w:b/>
          <w:sz w:val="28"/>
          <w:szCs w:val="28"/>
        </w:rPr>
        <w:t xml:space="preserve"> </w:t>
      </w:r>
      <w:r w:rsidRPr="000C47EC">
        <w:rPr>
          <w:sz w:val="28"/>
          <w:szCs w:val="28"/>
        </w:rPr>
        <w:t xml:space="preserve">обучающиеся хорошо справились с заданиями 1, 2, 6, 7, </w:t>
      </w:r>
    </w:p>
    <w:p w:rsidR="00CD76B6" w:rsidRPr="000C47EC" w:rsidRDefault="009D6482" w:rsidP="000C47EC">
      <w:pPr>
        <w:ind w:left="12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(установление соответствия между событиями, История России 1565-1572 гг., Памятники культуры XVI в., Время правления первых Романовых). </w:t>
      </w:r>
    </w:p>
    <w:p w:rsidR="00CD76B6" w:rsidRPr="000C47EC" w:rsidRDefault="009D6482" w:rsidP="006B273B">
      <w:pPr>
        <w:pStyle w:val="aff0"/>
        <w:numPr>
          <w:ilvl w:val="0"/>
          <w:numId w:val="40"/>
        </w:numPr>
        <w:ind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Обществознание</w:t>
      </w:r>
    </w:p>
    <w:p w:rsidR="009D6482" w:rsidRPr="000C47EC" w:rsidRDefault="009D6482" w:rsidP="000C47EC">
      <w:pPr>
        <w:ind w:left="12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</w:t>
      </w:r>
      <w:r w:rsidR="00CD76B6" w:rsidRPr="000C47EC">
        <w:rPr>
          <w:sz w:val="28"/>
          <w:szCs w:val="28"/>
        </w:rPr>
        <w:tab/>
      </w:r>
      <w:r w:rsidRPr="000C47EC">
        <w:rPr>
          <w:sz w:val="28"/>
          <w:szCs w:val="28"/>
        </w:rPr>
        <w:t xml:space="preserve"> Количество заданий – 9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ксимальный балл – 23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ремя выполнения – 45 минут. </w:t>
      </w:r>
    </w:p>
    <w:tbl>
      <w:tblPr>
        <w:tblW w:w="5000" w:type="pct"/>
        <w:tblCellMar>
          <w:top w:w="7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261"/>
        <w:gridCol w:w="1453"/>
        <w:gridCol w:w="1087"/>
        <w:gridCol w:w="1087"/>
        <w:gridCol w:w="1087"/>
        <w:gridCol w:w="1087"/>
        <w:gridCol w:w="1715"/>
        <w:gridCol w:w="1627"/>
      </w:tblGrid>
      <w:tr w:rsidR="004D0F1D" w:rsidRPr="000C47EC" w:rsidTr="009D6482">
        <w:trPr>
          <w:trHeight w:val="83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3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71" w:right="129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CD76B6" w:rsidRPr="000C47EC" w:rsidTr="00226295">
        <w:trPr>
          <w:trHeight w:val="286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CD76B6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CD76B6" w:rsidP="000C47EC">
            <w:pPr>
              <w:spacing w:line="259" w:lineRule="auto"/>
              <w:ind w:right="2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6,6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33,33</w:t>
            </w:r>
          </w:p>
          <w:p w:rsidR="00CD76B6" w:rsidRPr="000C47EC" w:rsidRDefault="00CD76B6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B6" w:rsidRPr="000C47EC" w:rsidRDefault="00CD76B6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6,67</w:t>
            </w:r>
          </w:p>
          <w:p w:rsidR="00CD76B6" w:rsidRPr="000C47EC" w:rsidRDefault="00CD76B6" w:rsidP="000C47EC">
            <w:pPr>
              <w:spacing w:line="259" w:lineRule="auto"/>
              <w:ind w:right="18"/>
              <w:jc w:val="both"/>
              <w:rPr>
                <w:sz w:val="28"/>
                <w:szCs w:val="28"/>
              </w:rPr>
            </w:pPr>
          </w:p>
        </w:tc>
      </w:tr>
    </w:tbl>
    <w:p w:rsidR="009D6482" w:rsidRPr="000C47EC" w:rsidRDefault="009D6482" w:rsidP="000C47EC">
      <w:pPr>
        <w:spacing w:after="10"/>
        <w:ind w:left="-15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ыводы:</w:t>
      </w:r>
      <w:r w:rsidRPr="000C47EC">
        <w:rPr>
          <w:b/>
          <w:sz w:val="28"/>
          <w:szCs w:val="28"/>
        </w:rPr>
        <w:t xml:space="preserve"> </w:t>
      </w:r>
      <w:r w:rsidRPr="000C47EC">
        <w:rPr>
          <w:sz w:val="28"/>
          <w:szCs w:val="28"/>
        </w:rPr>
        <w:t xml:space="preserve">обучающиеся допустили ошибки в объяснении смысла высказывания. Были неточности в указании сферы общественной жизни. Хорошо усвоены темы «Человек в экономических отношениях», «Регулирование поведения людей в обществе»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География 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оличество заданий – 8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ксимальный балл – 37. 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ремя выполнения – 90 минут. </w:t>
      </w:r>
    </w:p>
    <w:tbl>
      <w:tblPr>
        <w:tblW w:w="5000" w:type="pct"/>
        <w:tblCellMar>
          <w:top w:w="7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261"/>
        <w:gridCol w:w="1453"/>
        <w:gridCol w:w="1087"/>
        <w:gridCol w:w="1087"/>
        <w:gridCol w:w="1087"/>
        <w:gridCol w:w="1087"/>
        <w:gridCol w:w="1715"/>
        <w:gridCol w:w="1627"/>
      </w:tblGrid>
      <w:tr w:rsidR="004D0F1D" w:rsidRPr="000C47EC" w:rsidTr="009D6482">
        <w:trPr>
          <w:trHeight w:val="83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3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71" w:right="129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B7680D" w:rsidRPr="000C47EC" w:rsidTr="00226295">
        <w:trPr>
          <w:trHeight w:val="286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0D" w:rsidRPr="000C47EC" w:rsidRDefault="00B7680D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0D" w:rsidRPr="000C47EC" w:rsidRDefault="00B7680D" w:rsidP="000C47EC">
            <w:pPr>
              <w:spacing w:line="259" w:lineRule="auto"/>
              <w:ind w:right="2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80D" w:rsidRPr="000C47EC" w:rsidRDefault="00B7680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80D" w:rsidRPr="000C47EC" w:rsidRDefault="00B7680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6,6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80D" w:rsidRPr="000C47EC" w:rsidRDefault="00B7680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80D" w:rsidRPr="000C47EC" w:rsidRDefault="00B7680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0D" w:rsidRPr="000C47EC" w:rsidRDefault="00B7680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44,44</w:t>
            </w:r>
          </w:p>
          <w:p w:rsidR="00B7680D" w:rsidRPr="000C47EC" w:rsidRDefault="00B7680D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0D" w:rsidRPr="000C47EC" w:rsidRDefault="00B7680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5,56</w:t>
            </w:r>
          </w:p>
          <w:p w:rsidR="00B7680D" w:rsidRPr="000C47EC" w:rsidRDefault="00B7680D" w:rsidP="000C47EC">
            <w:pPr>
              <w:spacing w:line="259" w:lineRule="auto"/>
              <w:ind w:right="15"/>
              <w:jc w:val="both"/>
              <w:rPr>
                <w:sz w:val="28"/>
                <w:szCs w:val="28"/>
              </w:rPr>
            </w:pPr>
          </w:p>
        </w:tc>
      </w:tr>
    </w:tbl>
    <w:p w:rsidR="009D6482" w:rsidRPr="000C47EC" w:rsidRDefault="009D6482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ыводы:</w:t>
      </w:r>
      <w:r w:rsidRPr="000C47EC">
        <w:rPr>
          <w:b/>
          <w:sz w:val="28"/>
          <w:szCs w:val="28"/>
        </w:rPr>
        <w:t xml:space="preserve"> </w:t>
      </w:r>
      <w:r w:rsidRPr="000C47EC">
        <w:rPr>
          <w:sz w:val="28"/>
          <w:szCs w:val="28"/>
        </w:rPr>
        <w:t xml:space="preserve">обучающиеся хорошо справились с заданиями на знание тем «Открытия великих путешественников», «Рельеф», «Климатический пояс Земли», «Географические объекты», «Страны и столицы». Очень высокий процент работ на «5» и «4», что вызывает вопрос об объективности оценивания и искажении действительной успеваемости учащихся. </w:t>
      </w:r>
    </w:p>
    <w:p w:rsidR="009D6482" w:rsidRPr="000C47EC" w:rsidRDefault="009D6482" w:rsidP="006B273B">
      <w:pPr>
        <w:pStyle w:val="aff0"/>
        <w:numPr>
          <w:ilvl w:val="0"/>
          <w:numId w:val="40"/>
        </w:numPr>
        <w:ind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Биология 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оличество заданий – 13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ксимальный балл – 28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ремя выполнения – 60 минут. </w:t>
      </w:r>
    </w:p>
    <w:tbl>
      <w:tblPr>
        <w:tblW w:w="5000" w:type="pct"/>
        <w:tblCellMar>
          <w:top w:w="7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261"/>
        <w:gridCol w:w="1453"/>
        <w:gridCol w:w="1087"/>
        <w:gridCol w:w="1087"/>
        <w:gridCol w:w="1087"/>
        <w:gridCol w:w="1087"/>
        <w:gridCol w:w="1715"/>
        <w:gridCol w:w="1627"/>
      </w:tblGrid>
      <w:tr w:rsidR="004D0F1D" w:rsidRPr="000C47EC" w:rsidTr="009D6482">
        <w:trPr>
          <w:trHeight w:val="838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after="45" w:line="238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-во </w:t>
            </w:r>
            <w:proofErr w:type="spellStart"/>
            <w:r w:rsidRPr="000C47EC">
              <w:rPr>
                <w:sz w:val="28"/>
                <w:szCs w:val="28"/>
              </w:rPr>
              <w:t>выполнявш</w:t>
            </w:r>
            <w:proofErr w:type="spellEnd"/>
          </w:p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цент «5»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3" w:firstLine="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дтверд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0C47EC" w:rsidRDefault="004D0F1D" w:rsidP="000C47EC">
            <w:pPr>
              <w:spacing w:line="259" w:lineRule="auto"/>
              <w:ind w:left="171" w:right="129" w:firstLine="3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% </w:t>
            </w:r>
            <w:proofErr w:type="spellStart"/>
            <w:r w:rsidRPr="000C47EC">
              <w:rPr>
                <w:sz w:val="28"/>
                <w:szCs w:val="28"/>
              </w:rPr>
              <w:t>понизивш</w:t>
            </w:r>
            <w:proofErr w:type="spellEnd"/>
            <w:r w:rsidRPr="000C47EC">
              <w:rPr>
                <w:sz w:val="28"/>
                <w:szCs w:val="28"/>
              </w:rPr>
              <w:t xml:space="preserve">. результат </w:t>
            </w:r>
          </w:p>
        </w:tc>
      </w:tr>
      <w:tr w:rsidR="00B7680D" w:rsidRPr="000C47EC" w:rsidTr="00226295">
        <w:trPr>
          <w:trHeight w:val="286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0D" w:rsidRPr="000C47EC" w:rsidRDefault="00B7680D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0D" w:rsidRPr="000C47EC" w:rsidRDefault="00B7680D" w:rsidP="000C47EC">
            <w:pPr>
              <w:spacing w:line="259" w:lineRule="auto"/>
              <w:ind w:right="2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7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80D" w:rsidRPr="000C47EC" w:rsidRDefault="00B7680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80D" w:rsidRPr="000C47EC" w:rsidRDefault="00B7680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4,2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80D" w:rsidRPr="000C47EC" w:rsidRDefault="00B7680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85,7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80D" w:rsidRPr="000C47EC" w:rsidRDefault="00B7680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0D" w:rsidRPr="000C47EC" w:rsidRDefault="00B7680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8,57</w:t>
            </w:r>
          </w:p>
          <w:p w:rsidR="00B7680D" w:rsidRPr="000C47EC" w:rsidRDefault="00B7680D" w:rsidP="000C47EC">
            <w:pPr>
              <w:spacing w:line="259" w:lineRule="auto"/>
              <w:ind w:right="16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0D" w:rsidRPr="000C47EC" w:rsidRDefault="00B7680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71,43</w:t>
            </w:r>
          </w:p>
          <w:p w:rsidR="00B7680D" w:rsidRPr="000C47EC" w:rsidRDefault="00B7680D" w:rsidP="000C47EC">
            <w:pPr>
              <w:spacing w:line="259" w:lineRule="auto"/>
              <w:ind w:right="15"/>
              <w:jc w:val="both"/>
              <w:rPr>
                <w:sz w:val="28"/>
                <w:szCs w:val="28"/>
              </w:rPr>
            </w:pPr>
          </w:p>
        </w:tc>
      </w:tr>
    </w:tbl>
    <w:p w:rsidR="009D6482" w:rsidRPr="000C47EC" w:rsidRDefault="009D6482" w:rsidP="000C47EC">
      <w:pPr>
        <w:tabs>
          <w:tab w:val="center" w:pos="1236"/>
          <w:tab w:val="center" w:pos="3094"/>
          <w:tab w:val="center" w:pos="4731"/>
          <w:tab w:val="center" w:pos="5905"/>
          <w:tab w:val="center" w:pos="7269"/>
          <w:tab w:val="right" w:pos="8871"/>
        </w:tabs>
        <w:jc w:val="both"/>
        <w:rPr>
          <w:sz w:val="28"/>
          <w:szCs w:val="28"/>
        </w:rPr>
      </w:pPr>
      <w:r w:rsidRPr="000C47EC">
        <w:rPr>
          <w:rFonts w:eastAsia="Calibri"/>
          <w:sz w:val="28"/>
          <w:szCs w:val="28"/>
        </w:rPr>
        <w:tab/>
      </w:r>
      <w:r w:rsidRPr="000C47EC">
        <w:rPr>
          <w:sz w:val="28"/>
          <w:szCs w:val="28"/>
        </w:rPr>
        <w:t>Выводы:</w:t>
      </w:r>
      <w:r w:rsidRPr="000C47EC">
        <w:rPr>
          <w:b/>
          <w:sz w:val="28"/>
          <w:szCs w:val="28"/>
        </w:rPr>
        <w:t xml:space="preserve"> </w:t>
      </w:r>
      <w:r w:rsidRPr="000C47EC">
        <w:rPr>
          <w:b/>
          <w:sz w:val="28"/>
          <w:szCs w:val="28"/>
        </w:rPr>
        <w:tab/>
      </w:r>
      <w:r w:rsidRPr="000C47EC">
        <w:rPr>
          <w:sz w:val="28"/>
          <w:szCs w:val="28"/>
        </w:rPr>
        <w:t xml:space="preserve">обучающимися </w:t>
      </w:r>
      <w:r w:rsidRPr="000C47EC">
        <w:rPr>
          <w:sz w:val="28"/>
          <w:szCs w:val="28"/>
        </w:rPr>
        <w:tab/>
        <w:t xml:space="preserve">были </w:t>
      </w:r>
      <w:r w:rsidRPr="000C47EC">
        <w:rPr>
          <w:sz w:val="28"/>
          <w:szCs w:val="28"/>
        </w:rPr>
        <w:tab/>
        <w:t xml:space="preserve">хорошо </w:t>
      </w:r>
      <w:r w:rsidRPr="000C47EC">
        <w:rPr>
          <w:sz w:val="28"/>
          <w:szCs w:val="28"/>
        </w:rPr>
        <w:tab/>
        <w:t xml:space="preserve">усвоены </w:t>
      </w:r>
      <w:r w:rsidRPr="000C47EC">
        <w:rPr>
          <w:sz w:val="28"/>
          <w:szCs w:val="28"/>
        </w:rPr>
        <w:tab/>
        <w:t xml:space="preserve">темы </w:t>
      </w:r>
    </w:p>
    <w:p w:rsidR="00B7680D" w:rsidRPr="000C47EC" w:rsidRDefault="009D6482" w:rsidP="000C47EC">
      <w:pPr>
        <w:spacing w:after="10"/>
        <w:ind w:left="-5" w:right="81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«Классификация растений», «Значение растений», «Среда обитания». Не все учащиеся справились с темами «Объекты живой природы», «Грибы», «Царства живой природы».</w:t>
      </w:r>
    </w:p>
    <w:p w:rsidR="009D6482" w:rsidRPr="000C47EC" w:rsidRDefault="009D6482" w:rsidP="006B273B">
      <w:pPr>
        <w:pStyle w:val="aff0"/>
        <w:numPr>
          <w:ilvl w:val="0"/>
          <w:numId w:val="40"/>
        </w:numPr>
        <w:spacing w:after="10"/>
        <w:ind w:right="81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Английский язык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оличество заданий – 6. 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ксимальный балл - 30. </w:t>
      </w:r>
    </w:p>
    <w:p w:rsidR="009D6482" w:rsidRPr="000C47EC" w:rsidRDefault="009D6482" w:rsidP="000C47EC">
      <w:pPr>
        <w:ind w:left="718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ремя выполнения – 45 минут. </w:t>
      </w:r>
    </w:p>
    <w:tbl>
      <w:tblPr>
        <w:tblW w:w="5000" w:type="pct"/>
        <w:tblCellMar>
          <w:top w:w="7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213"/>
        <w:gridCol w:w="1376"/>
        <w:gridCol w:w="1078"/>
        <w:gridCol w:w="1076"/>
        <w:gridCol w:w="1078"/>
        <w:gridCol w:w="1077"/>
        <w:gridCol w:w="1753"/>
        <w:gridCol w:w="1753"/>
      </w:tblGrid>
      <w:tr w:rsidR="004D0F1D" w:rsidRPr="002B0B82" w:rsidTr="009D6482">
        <w:trPr>
          <w:trHeight w:val="840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2B0B82" w:rsidRDefault="004D0F1D" w:rsidP="000C47EC">
            <w:pPr>
              <w:spacing w:line="259" w:lineRule="auto"/>
              <w:ind w:left="2"/>
              <w:jc w:val="both"/>
              <w:rPr>
                <w:szCs w:val="28"/>
              </w:rPr>
            </w:pPr>
            <w:r w:rsidRPr="002B0B82">
              <w:rPr>
                <w:szCs w:val="28"/>
              </w:rPr>
              <w:t xml:space="preserve">Кол-во учащихся по списку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2B0B82" w:rsidRDefault="004D0F1D" w:rsidP="000C47EC">
            <w:pPr>
              <w:spacing w:after="45" w:line="238" w:lineRule="auto"/>
              <w:jc w:val="both"/>
              <w:rPr>
                <w:szCs w:val="28"/>
              </w:rPr>
            </w:pPr>
            <w:r w:rsidRPr="002B0B82">
              <w:rPr>
                <w:szCs w:val="28"/>
              </w:rPr>
              <w:t xml:space="preserve">Кол-во </w:t>
            </w:r>
            <w:proofErr w:type="spellStart"/>
            <w:r w:rsidRPr="002B0B82">
              <w:rPr>
                <w:szCs w:val="28"/>
              </w:rPr>
              <w:t>выполнявш</w:t>
            </w:r>
            <w:proofErr w:type="spellEnd"/>
          </w:p>
          <w:p w:rsidR="004D0F1D" w:rsidRPr="002B0B82" w:rsidRDefault="004D0F1D" w:rsidP="000C47EC">
            <w:pPr>
              <w:spacing w:line="259" w:lineRule="auto"/>
              <w:jc w:val="both"/>
              <w:rPr>
                <w:szCs w:val="28"/>
              </w:rPr>
            </w:pPr>
            <w:r w:rsidRPr="002B0B82">
              <w:rPr>
                <w:szCs w:val="28"/>
              </w:rPr>
              <w:t xml:space="preserve">их работу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2B0B82" w:rsidRDefault="004D0F1D" w:rsidP="000C47EC">
            <w:pPr>
              <w:spacing w:line="259" w:lineRule="auto"/>
              <w:jc w:val="both"/>
              <w:rPr>
                <w:szCs w:val="28"/>
              </w:rPr>
            </w:pPr>
            <w:r w:rsidRPr="002B0B82">
              <w:rPr>
                <w:szCs w:val="28"/>
              </w:rPr>
              <w:t xml:space="preserve">процент «2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2B0B82" w:rsidRDefault="004D0F1D" w:rsidP="000C47EC">
            <w:pPr>
              <w:spacing w:line="259" w:lineRule="auto"/>
              <w:jc w:val="both"/>
              <w:rPr>
                <w:szCs w:val="28"/>
              </w:rPr>
            </w:pPr>
            <w:r w:rsidRPr="002B0B82">
              <w:rPr>
                <w:szCs w:val="28"/>
              </w:rPr>
              <w:t xml:space="preserve">процент «3»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2B0B82" w:rsidRDefault="004D0F1D" w:rsidP="000C47EC">
            <w:pPr>
              <w:spacing w:line="259" w:lineRule="auto"/>
              <w:jc w:val="both"/>
              <w:rPr>
                <w:szCs w:val="28"/>
              </w:rPr>
            </w:pPr>
            <w:r w:rsidRPr="002B0B82">
              <w:rPr>
                <w:szCs w:val="28"/>
              </w:rPr>
              <w:t xml:space="preserve">процент «4»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2B0B82" w:rsidRDefault="004D0F1D" w:rsidP="000C47EC">
            <w:pPr>
              <w:spacing w:line="259" w:lineRule="auto"/>
              <w:jc w:val="both"/>
              <w:rPr>
                <w:szCs w:val="28"/>
              </w:rPr>
            </w:pPr>
            <w:r w:rsidRPr="002B0B82">
              <w:rPr>
                <w:szCs w:val="28"/>
              </w:rPr>
              <w:t xml:space="preserve">процент «5»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2B0B82" w:rsidRDefault="004D0F1D" w:rsidP="000C47EC">
            <w:pPr>
              <w:spacing w:line="259" w:lineRule="auto"/>
              <w:ind w:left="3" w:firstLine="25"/>
              <w:jc w:val="both"/>
              <w:rPr>
                <w:szCs w:val="28"/>
              </w:rPr>
            </w:pPr>
            <w:r w:rsidRPr="002B0B82">
              <w:rPr>
                <w:szCs w:val="28"/>
              </w:rPr>
              <w:t xml:space="preserve">% </w:t>
            </w:r>
            <w:proofErr w:type="spellStart"/>
            <w:r w:rsidRPr="002B0B82">
              <w:rPr>
                <w:szCs w:val="28"/>
              </w:rPr>
              <w:t>подтвердивш</w:t>
            </w:r>
            <w:proofErr w:type="spellEnd"/>
            <w:r w:rsidRPr="002B0B82">
              <w:rPr>
                <w:szCs w:val="28"/>
              </w:rPr>
              <w:t xml:space="preserve">. результат 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1D" w:rsidRPr="002B0B82" w:rsidRDefault="004D0F1D" w:rsidP="000C47EC">
            <w:pPr>
              <w:spacing w:line="259" w:lineRule="auto"/>
              <w:ind w:left="171" w:right="129" w:firstLine="36"/>
              <w:jc w:val="both"/>
              <w:rPr>
                <w:szCs w:val="28"/>
              </w:rPr>
            </w:pPr>
            <w:r w:rsidRPr="002B0B82">
              <w:rPr>
                <w:szCs w:val="28"/>
              </w:rPr>
              <w:t xml:space="preserve">% </w:t>
            </w:r>
            <w:proofErr w:type="spellStart"/>
            <w:r w:rsidRPr="002B0B82">
              <w:rPr>
                <w:szCs w:val="28"/>
              </w:rPr>
              <w:t>понизивш</w:t>
            </w:r>
            <w:proofErr w:type="spellEnd"/>
            <w:r w:rsidRPr="002B0B82">
              <w:rPr>
                <w:szCs w:val="28"/>
              </w:rPr>
              <w:t xml:space="preserve">. результат </w:t>
            </w:r>
          </w:p>
        </w:tc>
      </w:tr>
      <w:tr w:rsidR="00B7680D" w:rsidRPr="002B0B82" w:rsidTr="00226295">
        <w:trPr>
          <w:trHeight w:val="286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0D" w:rsidRPr="002B0B82" w:rsidRDefault="00B7680D" w:rsidP="000C47EC">
            <w:pPr>
              <w:spacing w:line="259" w:lineRule="auto"/>
              <w:jc w:val="both"/>
              <w:rPr>
                <w:szCs w:val="28"/>
              </w:rPr>
            </w:pPr>
            <w:r w:rsidRPr="002B0B82">
              <w:rPr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0D" w:rsidRPr="002B0B82" w:rsidRDefault="00B7680D" w:rsidP="000C47EC">
            <w:pPr>
              <w:spacing w:line="259" w:lineRule="auto"/>
              <w:ind w:right="5"/>
              <w:jc w:val="both"/>
              <w:rPr>
                <w:szCs w:val="28"/>
              </w:rPr>
            </w:pPr>
            <w:r w:rsidRPr="002B0B82">
              <w:rPr>
                <w:szCs w:val="28"/>
              </w:rPr>
              <w:t>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80D" w:rsidRPr="002B0B82" w:rsidRDefault="00B7680D" w:rsidP="000C47EC">
            <w:pPr>
              <w:jc w:val="both"/>
              <w:rPr>
                <w:color w:val="000000"/>
                <w:szCs w:val="28"/>
              </w:rPr>
            </w:pPr>
            <w:r w:rsidRPr="002B0B82">
              <w:rPr>
                <w:color w:val="000000"/>
                <w:szCs w:val="28"/>
              </w:rPr>
              <w:t>11,1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80D" w:rsidRPr="002B0B82" w:rsidRDefault="00B7680D" w:rsidP="000C47EC">
            <w:pPr>
              <w:jc w:val="both"/>
              <w:rPr>
                <w:color w:val="000000"/>
                <w:szCs w:val="28"/>
              </w:rPr>
            </w:pPr>
            <w:r w:rsidRPr="002B0B82">
              <w:rPr>
                <w:color w:val="000000"/>
                <w:szCs w:val="28"/>
              </w:rPr>
              <w:t>77,7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80D" w:rsidRPr="002B0B82" w:rsidRDefault="00B7680D" w:rsidP="000C47EC">
            <w:pPr>
              <w:jc w:val="both"/>
              <w:rPr>
                <w:color w:val="000000"/>
                <w:szCs w:val="28"/>
              </w:rPr>
            </w:pPr>
            <w:r w:rsidRPr="002B0B82">
              <w:rPr>
                <w:color w:val="000000"/>
                <w:szCs w:val="28"/>
              </w:rPr>
              <w:t>11,1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680D" w:rsidRPr="002B0B82" w:rsidRDefault="00B7680D" w:rsidP="000C47EC">
            <w:pPr>
              <w:jc w:val="both"/>
              <w:rPr>
                <w:color w:val="000000"/>
                <w:szCs w:val="28"/>
              </w:rPr>
            </w:pPr>
            <w:r w:rsidRPr="002B0B82">
              <w:rPr>
                <w:color w:val="000000"/>
                <w:szCs w:val="28"/>
              </w:rPr>
              <w:t>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0D" w:rsidRPr="002B0B82" w:rsidRDefault="00B7680D" w:rsidP="000C47EC">
            <w:pPr>
              <w:jc w:val="both"/>
              <w:rPr>
                <w:color w:val="000000"/>
                <w:szCs w:val="28"/>
              </w:rPr>
            </w:pPr>
            <w:r w:rsidRPr="002B0B82">
              <w:rPr>
                <w:color w:val="000000"/>
                <w:szCs w:val="28"/>
              </w:rPr>
              <w:t>22,22</w:t>
            </w:r>
          </w:p>
          <w:p w:rsidR="00B7680D" w:rsidRPr="002B0B82" w:rsidRDefault="00B7680D" w:rsidP="000C47EC">
            <w:pPr>
              <w:spacing w:line="259" w:lineRule="auto"/>
              <w:ind w:right="2"/>
              <w:jc w:val="both"/>
              <w:rPr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0D" w:rsidRPr="002B0B82" w:rsidRDefault="00B7680D" w:rsidP="000C47EC">
            <w:pPr>
              <w:jc w:val="both"/>
              <w:rPr>
                <w:color w:val="000000"/>
                <w:szCs w:val="28"/>
              </w:rPr>
            </w:pPr>
            <w:r w:rsidRPr="002B0B82">
              <w:rPr>
                <w:color w:val="000000"/>
                <w:szCs w:val="28"/>
              </w:rPr>
              <w:t>77,78</w:t>
            </w:r>
          </w:p>
          <w:p w:rsidR="00B7680D" w:rsidRPr="002B0B82" w:rsidRDefault="00B7680D" w:rsidP="000C47EC">
            <w:pPr>
              <w:spacing w:line="259" w:lineRule="auto"/>
              <w:ind w:right="2"/>
              <w:jc w:val="both"/>
              <w:rPr>
                <w:szCs w:val="28"/>
              </w:rPr>
            </w:pPr>
          </w:p>
        </w:tc>
      </w:tr>
    </w:tbl>
    <w:p w:rsidR="009D6482" w:rsidRPr="000C47EC" w:rsidRDefault="009D6482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ыводы:</w:t>
      </w:r>
      <w:r w:rsidRPr="000C47EC">
        <w:rPr>
          <w:b/>
          <w:sz w:val="28"/>
          <w:szCs w:val="28"/>
        </w:rPr>
        <w:t xml:space="preserve"> </w:t>
      </w:r>
      <w:r w:rsidRPr="000C47EC">
        <w:rPr>
          <w:sz w:val="28"/>
          <w:szCs w:val="28"/>
        </w:rPr>
        <w:t xml:space="preserve">типичные ошибки в употреблении грамматических форм глаголов и на знание лексических единиц. Большинство обучающихся не справились с заданием «Говорение» (описание человека по картинке). </w:t>
      </w:r>
    </w:p>
    <w:p w:rsidR="0024189B" w:rsidRDefault="0024189B" w:rsidP="0024189B">
      <w:pPr>
        <w:pStyle w:val="2"/>
        <w:jc w:val="center"/>
      </w:pPr>
      <w:bookmarkStart w:id="32" w:name="_Toc70342272"/>
      <w:r>
        <w:t xml:space="preserve">Участие в </w:t>
      </w:r>
      <w:r w:rsidRPr="0024189B">
        <w:t>олимпиадах</w:t>
      </w:r>
      <w:bookmarkEnd w:id="32"/>
    </w:p>
    <w:p w:rsidR="0024189B" w:rsidRPr="0024189B" w:rsidRDefault="0024189B" w:rsidP="0024189B">
      <w:pPr>
        <w:jc w:val="center"/>
      </w:pPr>
      <w:r>
        <w:t>Школьный этап Всероссийской олимпиады школьник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5"/>
        <w:gridCol w:w="1720"/>
        <w:gridCol w:w="750"/>
        <w:gridCol w:w="750"/>
        <w:gridCol w:w="750"/>
        <w:gridCol w:w="750"/>
        <w:gridCol w:w="750"/>
        <w:gridCol w:w="750"/>
        <w:gridCol w:w="839"/>
        <w:gridCol w:w="839"/>
        <w:gridCol w:w="927"/>
        <w:gridCol w:w="1204"/>
      </w:tblGrid>
      <w:tr w:rsidR="0024189B" w:rsidTr="0024189B">
        <w:trPr>
          <w:trHeight w:val="90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клас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клас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клас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клас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клас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клас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клас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класс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9B" w:rsidRDefault="002418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л-во призеров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9B" w:rsidRDefault="002418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л-во победителей</w:t>
            </w:r>
          </w:p>
        </w:tc>
      </w:tr>
      <w:tr w:rsidR="0024189B" w:rsidTr="0024189B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24189B" w:rsidTr="0024189B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24189B" w:rsidTr="0024189B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24189B" w:rsidTr="0024189B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189B" w:rsidTr="0024189B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24189B" w:rsidTr="0024189B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24189B" w:rsidTr="0024189B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24189B" w:rsidTr="0024189B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24189B" w:rsidTr="0024189B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24189B" w:rsidTr="0024189B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24189B" w:rsidTr="0024189B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юществонание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24189B" w:rsidTr="0024189B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24189B" w:rsidTr="0024189B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24189B" w:rsidTr="0024189B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</w:tbl>
    <w:p w:rsidR="0024189B" w:rsidRDefault="0024189B" w:rsidP="0024189B"/>
    <w:p w:rsidR="0024189B" w:rsidRDefault="0024189B" w:rsidP="0024189B">
      <w:pPr>
        <w:jc w:val="center"/>
      </w:pPr>
      <w:r>
        <w:t>Муниципальный этап Всероссийской олимпиады школьник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"/>
        <w:gridCol w:w="2190"/>
        <w:gridCol w:w="1009"/>
        <w:gridCol w:w="1009"/>
        <w:gridCol w:w="1009"/>
        <w:gridCol w:w="1009"/>
        <w:gridCol w:w="1009"/>
        <w:gridCol w:w="1178"/>
        <w:gridCol w:w="1547"/>
      </w:tblGrid>
      <w:tr w:rsidR="0024189B" w:rsidTr="0024189B">
        <w:trPr>
          <w:trHeight w:val="9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класс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класс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класс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класс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класс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9B" w:rsidRDefault="002418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л-во призеров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9B" w:rsidRDefault="002418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л-во победителей</w:t>
            </w:r>
          </w:p>
        </w:tc>
      </w:tr>
      <w:tr w:rsidR="0024189B" w:rsidTr="0024189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189B" w:rsidTr="0024189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189B" w:rsidTr="0024189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189B" w:rsidTr="0024189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189B" w:rsidTr="0024189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189B" w:rsidTr="0024189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4189B" w:rsidTr="0024189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189B" w:rsidTr="0024189B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9B" w:rsidRDefault="00241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4189B" w:rsidRPr="0024189B" w:rsidRDefault="0024189B" w:rsidP="0024189B"/>
    <w:p w:rsidR="00230FBD" w:rsidRPr="000C47EC" w:rsidRDefault="00230FBD" w:rsidP="00161296">
      <w:pPr>
        <w:pStyle w:val="2"/>
        <w:jc w:val="center"/>
      </w:pPr>
      <w:bookmarkStart w:id="33" w:name="_Toc70342273"/>
      <w:r w:rsidRPr="000C47EC">
        <w:t>Результаты государственной итоговой аттестации по образовательным программам среднего общего образования в форме ЕГЭ</w:t>
      </w:r>
      <w:bookmarkEnd w:id="33"/>
    </w:p>
    <w:p w:rsidR="00230FBD" w:rsidRPr="000C47EC" w:rsidRDefault="00230FBD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 2020 году в государственной итоговой аттестации по основной образовательной программе среднего общего образования в форме ЕГЭ приняли участие 8 выпускников. </w:t>
      </w:r>
      <w:proofErr w:type="gramStart"/>
      <w:r w:rsidRPr="000C47EC">
        <w:rPr>
          <w:sz w:val="28"/>
          <w:szCs w:val="28"/>
        </w:rPr>
        <w:t>В связи с особенностями проведения государственной итоговой аттестации по программам среднего общего образования в 2019 году (Приказ Министерства просвещения РФ и Федеральной службы по надзору в сфере образования и науки от 11 июня 2020 г. N 294/651 “Об особенностях проведения государственной итоговой аттестации по образовательным программам среднего общего образования в 2020 году”) ГИА-11 проводилась в форме промежуточной аттестации, результаты</w:t>
      </w:r>
      <w:proofErr w:type="gramEnd"/>
      <w:r w:rsidRPr="000C47EC">
        <w:rPr>
          <w:sz w:val="28"/>
          <w:szCs w:val="28"/>
        </w:rPr>
        <w:t xml:space="preserve"> которой были признаны результатами ГИА-11 и являлись основанием для выдачи аттестатов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, которые определяются как среднее арифметическое полугодовых и годовых отметок обучающегося за каждый год </w:t>
      </w:r>
      <w:proofErr w:type="gramStart"/>
      <w:r w:rsidRPr="000C47EC">
        <w:rPr>
          <w:sz w:val="28"/>
          <w:szCs w:val="28"/>
        </w:rPr>
        <w:t>обучения по</w:t>
      </w:r>
      <w:proofErr w:type="gramEnd"/>
      <w:r w:rsidRPr="000C47EC">
        <w:rPr>
          <w:sz w:val="28"/>
          <w:szCs w:val="28"/>
        </w:rPr>
        <w:t xml:space="preserve"> указанной программе. </w:t>
      </w:r>
    </w:p>
    <w:p w:rsidR="00230FBD" w:rsidRPr="000C47EC" w:rsidRDefault="00230FBD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По итогам ГИА-11 документ о среднем общем образовании в 2020 году получили 12 выпускников школы.</w:t>
      </w:r>
    </w:p>
    <w:p w:rsidR="00230FBD" w:rsidRPr="000C47EC" w:rsidRDefault="00230FBD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 связи с особенностями проведения государственной итоговой аттестации по программам среднего общего образования в 2020 году единый государственный экзамен по математике базового уровня был отменен, остальные экзамены могли сдавать только выпускники, планирующие поступление в ВУЗ в 2020 году. ЕГЭ в 2020 году сдавали 8 выпускников. </w:t>
      </w:r>
    </w:p>
    <w:p w:rsidR="00230FBD" w:rsidRPr="000C47EC" w:rsidRDefault="00230FBD" w:rsidP="000C47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ыпускники выбрали 5 предметов для экзаменов по выбору: Физика 3, История 2, обществознание 2, Информатика и ИКТ 1, Биология 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5"/>
        <w:gridCol w:w="1348"/>
        <w:gridCol w:w="1351"/>
        <w:gridCol w:w="1582"/>
        <w:gridCol w:w="998"/>
        <w:gridCol w:w="1103"/>
        <w:gridCol w:w="1117"/>
      </w:tblGrid>
      <w:tr w:rsidR="00230FBD" w:rsidRPr="000C47EC" w:rsidTr="0024189B">
        <w:trPr>
          <w:trHeight w:val="2108"/>
        </w:trPr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BD" w:rsidRPr="000C47EC" w:rsidRDefault="00230FBD" w:rsidP="000C47E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C47EC">
              <w:rPr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C47EC">
              <w:rPr>
                <w:b/>
                <w:bCs/>
                <w:color w:val="000000"/>
                <w:sz w:val="28"/>
                <w:szCs w:val="28"/>
              </w:rPr>
              <w:t>Количество учащихся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C47EC">
              <w:rPr>
                <w:b/>
                <w:bCs/>
                <w:color w:val="000000"/>
                <w:sz w:val="28"/>
                <w:szCs w:val="28"/>
              </w:rPr>
              <w:t>Количество учащихся, %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C47EC">
              <w:rPr>
                <w:b/>
                <w:bCs/>
                <w:color w:val="000000"/>
                <w:sz w:val="28"/>
                <w:szCs w:val="28"/>
              </w:rPr>
              <w:t>Средний балл по школе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C47EC">
              <w:rPr>
                <w:b/>
                <w:bCs/>
                <w:color w:val="000000"/>
                <w:sz w:val="28"/>
                <w:szCs w:val="28"/>
              </w:rPr>
              <w:t>Успеваемость, %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C47EC">
              <w:rPr>
                <w:b/>
                <w:bCs/>
                <w:color w:val="000000"/>
                <w:sz w:val="28"/>
                <w:szCs w:val="28"/>
              </w:rPr>
              <w:t>Наименьший балл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C47EC">
              <w:rPr>
                <w:b/>
                <w:bCs/>
                <w:color w:val="000000"/>
                <w:sz w:val="28"/>
                <w:szCs w:val="28"/>
              </w:rPr>
              <w:t>Наибольший балл</w:t>
            </w:r>
          </w:p>
        </w:tc>
      </w:tr>
      <w:tr w:rsidR="00230FBD" w:rsidRPr="000C47EC" w:rsidTr="0024189B">
        <w:trPr>
          <w:trHeight w:val="284"/>
        </w:trPr>
        <w:tc>
          <w:tcPr>
            <w:tcW w:w="1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C47EC">
              <w:rPr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80</w:t>
            </w:r>
          </w:p>
        </w:tc>
      </w:tr>
      <w:tr w:rsidR="00230FBD" w:rsidRPr="000C47EC" w:rsidTr="0024189B">
        <w:trPr>
          <w:trHeight w:val="284"/>
        </w:trPr>
        <w:tc>
          <w:tcPr>
            <w:tcW w:w="1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C47EC">
              <w:rPr>
                <w:b/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4</w:t>
            </w:r>
          </w:p>
        </w:tc>
      </w:tr>
      <w:tr w:rsidR="00230FBD" w:rsidRPr="000C47EC" w:rsidTr="0024189B">
        <w:trPr>
          <w:trHeight w:val="284"/>
        </w:trPr>
        <w:tc>
          <w:tcPr>
            <w:tcW w:w="1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C47EC">
              <w:rPr>
                <w:b/>
                <w:bCs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48</w:t>
            </w:r>
          </w:p>
        </w:tc>
      </w:tr>
      <w:tr w:rsidR="00230FBD" w:rsidRPr="000C47EC" w:rsidTr="0024189B">
        <w:trPr>
          <w:trHeight w:val="284"/>
        </w:trPr>
        <w:tc>
          <w:tcPr>
            <w:tcW w:w="1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C47EC">
              <w:rPr>
                <w:b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79</w:t>
            </w:r>
          </w:p>
        </w:tc>
      </w:tr>
      <w:tr w:rsidR="00230FBD" w:rsidRPr="000C47EC" w:rsidTr="0024189B">
        <w:trPr>
          <w:trHeight w:val="284"/>
        </w:trPr>
        <w:tc>
          <w:tcPr>
            <w:tcW w:w="1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C47EC">
              <w:rPr>
                <w:b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46</w:t>
            </w:r>
          </w:p>
        </w:tc>
      </w:tr>
      <w:tr w:rsidR="00230FBD" w:rsidRPr="000C47EC" w:rsidTr="0024189B">
        <w:trPr>
          <w:trHeight w:val="284"/>
        </w:trPr>
        <w:tc>
          <w:tcPr>
            <w:tcW w:w="12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C47EC">
              <w:rPr>
                <w:b/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230FB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FBD" w:rsidRPr="000C47EC" w:rsidRDefault="0089247D" w:rsidP="000C47EC">
            <w:pPr>
              <w:jc w:val="both"/>
              <w:rPr>
                <w:color w:val="000000"/>
                <w:sz w:val="28"/>
                <w:szCs w:val="28"/>
              </w:rPr>
            </w:pPr>
            <w:r w:rsidRPr="000C47EC">
              <w:rPr>
                <w:color w:val="000000"/>
                <w:sz w:val="28"/>
                <w:szCs w:val="28"/>
              </w:rPr>
              <w:t>64</w:t>
            </w:r>
          </w:p>
        </w:tc>
      </w:tr>
    </w:tbl>
    <w:p w:rsidR="0089247D" w:rsidRPr="000C47EC" w:rsidRDefault="00230FBD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</w:t>
      </w:r>
      <w:r w:rsidR="0089247D" w:rsidRPr="000C47EC">
        <w:rPr>
          <w:sz w:val="28"/>
          <w:szCs w:val="28"/>
        </w:rPr>
        <w:t xml:space="preserve">Результаты ЕГЭ нацеливают на обновление содержания образования, с учетом применения в образовательном процессе передовых педагогических технологий, повышение качества образования на уровне среднего общего образования, усиление мотивации выпускников к обучению, более серьезные подходы к вопросам профориентации и реализации профильного обучения. </w:t>
      </w:r>
    </w:p>
    <w:p w:rsidR="0089247D" w:rsidRPr="000C47EC" w:rsidRDefault="0089247D" w:rsidP="000C47EC">
      <w:pPr>
        <w:ind w:left="12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 связи с этим необходимо: </w:t>
      </w:r>
    </w:p>
    <w:p w:rsidR="0089247D" w:rsidRPr="000C47EC" w:rsidRDefault="0089247D" w:rsidP="006B273B">
      <w:pPr>
        <w:numPr>
          <w:ilvl w:val="0"/>
          <w:numId w:val="41"/>
        </w:numPr>
        <w:spacing w:after="13" w:line="268" w:lineRule="auto"/>
        <w:ind w:right="72" w:hanging="1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Доработать внутреннюю систему оценки достижений учеников, чтобы она соответствовала критериям, которые используют в ВПР и ГИА. </w:t>
      </w:r>
    </w:p>
    <w:p w:rsidR="0089247D" w:rsidRPr="000C47EC" w:rsidRDefault="0089247D" w:rsidP="006B273B">
      <w:pPr>
        <w:numPr>
          <w:ilvl w:val="0"/>
          <w:numId w:val="41"/>
        </w:numPr>
        <w:spacing w:after="13" w:line="268" w:lineRule="auto"/>
        <w:ind w:right="72" w:hanging="1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ключать в фонд оценочных средств задания, соответствующие заданиям ГИА. </w:t>
      </w:r>
    </w:p>
    <w:p w:rsidR="0089247D" w:rsidRPr="000C47EC" w:rsidRDefault="0089247D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Анализируя динамику качественных показателей образовательной деятельности, следует особое внимание уделить специфике образовательной деятельности в условиях изоляции в связи с распространением </w:t>
      </w:r>
      <w:proofErr w:type="spellStart"/>
      <w:r w:rsidRPr="000C47EC">
        <w:rPr>
          <w:sz w:val="28"/>
          <w:szCs w:val="28"/>
        </w:rPr>
        <w:t>коронавирусной</w:t>
      </w:r>
      <w:proofErr w:type="spellEnd"/>
      <w:r w:rsidRPr="000C47EC">
        <w:rPr>
          <w:sz w:val="28"/>
          <w:szCs w:val="28"/>
        </w:rPr>
        <w:t xml:space="preserve"> инфекции с 4 четверти 2019-2020 учебного года. </w:t>
      </w:r>
    </w:p>
    <w:p w:rsidR="0089247D" w:rsidRPr="000C47EC" w:rsidRDefault="0089247D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Деятельность школы в условиях пандемии, несмотря на, краткий период вынужденной работы в условиях дистанционного обучения, на самом деле ознаменовала собой целую эпоху в мировой педагогической теории и практике. </w:t>
      </w:r>
    </w:p>
    <w:p w:rsidR="0089247D" w:rsidRPr="000C47EC" w:rsidRDefault="0089247D" w:rsidP="000C47EC">
      <w:pPr>
        <w:tabs>
          <w:tab w:val="center" w:pos="4487"/>
        </w:tabs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редварительные выводы: </w:t>
      </w:r>
      <w:r w:rsidRPr="000C47EC">
        <w:rPr>
          <w:sz w:val="28"/>
          <w:szCs w:val="28"/>
        </w:rPr>
        <w:tab/>
        <w:t xml:space="preserve"> </w:t>
      </w:r>
    </w:p>
    <w:p w:rsidR="0089247D" w:rsidRPr="000C47EC" w:rsidRDefault="0089247D" w:rsidP="006B273B">
      <w:pPr>
        <w:numPr>
          <w:ilvl w:val="0"/>
          <w:numId w:val="42"/>
        </w:numPr>
        <w:spacing w:after="13" w:line="268" w:lineRule="auto"/>
        <w:ind w:left="996" w:right="72" w:hanging="994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рганизация дистанционного обучения позволила обеспечить безопасность учащихся и учителей в условиях пандемии; </w:t>
      </w:r>
    </w:p>
    <w:p w:rsidR="0089247D" w:rsidRPr="000C47EC" w:rsidRDefault="0089247D" w:rsidP="006B273B">
      <w:pPr>
        <w:numPr>
          <w:ilvl w:val="0"/>
          <w:numId w:val="42"/>
        </w:numPr>
        <w:spacing w:after="13" w:line="268" w:lineRule="auto"/>
        <w:ind w:left="996" w:right="72" w:hanging="994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ереход </w:t>
      </w:r>
      <w:r w:rsidRPr="000C47EC">
        <w:rPr>
          <w:sz w:val="28"/>
          <w:szCs w:val="28"/>
        </w:rPr>
        <w:tab/>
        <w:t xml:space="preserve">на </w:t>
      </w:r>
      <w:r w:rsidRPr="000C47EC">
        <w:rPr>
          <w:sz w:val="28"/>
          <w:szCs w:val="28"/>
        </w:rPr>
        <w:tab/>
        <w:t xml:space="preserve">дистанционное </w:t>
      </w:r>
      <w:r w:rsidRPr="000C47EC">
        <w:rPr>
          <w:sz w:val="28"/>
          <w:szCs w:val="28"/>
        </w:rPr>
        <w:tab/>
        <w:t xml:space="preserve">обучение </w:t>
      </w:r>
      <w:r w:rsidRPr="000C47EC">
        <w:rPr>
          <w:sz w:val="28"/>
          <w:szCs w:val="28"/>
        </w:rPr>
        <w:tab/>
        <w:t xml:space="preserve">потребовал дополнительных трудозатрат со стороны педагогов; </w:t>
      </w:r>
    </w:p>
    <w:p w:rsidR="0089247D" w:rsidRPr="000C47EC" w:rsidRDefault="0089247D" w:rsidP="006B273B">
      <w:pPr>
        <w:numPr>
          <w:ilvl w:val="0"/>
          <w:numId w:val="42"/>
        </w:numPr>
        <w:spacing w:after="13" w:line="268" w:lineRule="auto"/>
        <w:ind w:left="996" w:right="72" w:hanging="994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дистанционное обучение поставило новые сложные задачи перед учащимися и их родителями. </w:t>
      </w:r>
    </w:p>
    <w:p w:rsidR="0089247D" w:rsidRPr="000C47EC" w:rsidRDefault="0089247D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днако в ходе работы выявился ряд преимуществ дистанционного обучения: </w:t>
      </w:r>
    </w:p>
    <w:p w:rsidR="0089247D" w:rsidRPr="000C47EC" w:rsidRDefault="0089247D" w:rsidP="006B273B">
      <w:pPr>
        <w:numPr>
          <w:ilvl w:val="0"/>
          <w:numId w:val="42"/>
        </w:numPr>
        <w:spacing w:after="13" w:line="268" w:lineRule="auto"/>
        <w:ind w:left="996" w:right="72" w:hanging="994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родители учащихся получили возможность вникнуть в содержание современного образовательного процесса, ознакомиться с новейшими формами и методами обучения, существенно отличающимися от их собственного школьного опыта; </w:t>
      </w:r>
    </w:p>
    <w:p w:rsidR="0089247D" w:rsidRPr="000C47EC" w:rsidRDefault="0089247D" w:rsidP="006B273B">
      <w:pPr>
        <w:numPr>
          <w:ilvl w:val="0"/>
          <w:numId w:val="42"/>
        </w:numPr>
        <w:spacing w:after="13" w:line="268" w:lineRule="auto"/>
        <w:ind w:left="996" w:right="72" w:hanging="994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дистанционная форма обучения позволила максимально индивидуализировать этот процесс с учетом реальных учебных возможностей учащихся и их психофизиологического статуса. В частности, заговорили даже молчуны, задания присылали даже дети, не отличавшиеся высокой познавательной активностью. </w:t>
      </w:r>
    </w:p>
    <w:p w:rsidR="0089247D" w:rsidRPr="000C47EC" w:rsidRDefault="0089247D" w:rsidP="000C47EC">
      <w:pPr>
        <w:ind w:left="12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Ближайшие и отдаленные перспективы развития образовательного процесса: </w:t>
      </w:r>
    </w:p>
    <w:p w:rsidR="0089247D" w:rsidRPr="000C47EC" w:rsidRDefault="0089247D" w:rsidP="006B273B">
      <w:pPr>
        <w:numPr>
          <w:ilvl w:val="0"/>
          <w:numId w:val="42"/>
        </w:numPr>
        <w:spacing w:after="13" w:line="268" w:lineRule="auto"/>
        <w:ind w:left="996" w:right="72" w:hanging="994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чевидно, что в ближайшей и отдаленной перспективе генеральной линией развития образования станет интеграция онлайн и офлайн-форм, и методов обучения и воспитания учащихся; </w:t>
      </w:r>
    </w:p>
    <w:p w:rsidR="0089247D" w:rsidRPr="000C47EC" w:rsidRDefault="0089247D" w:rsidP="006B273B">
      <w:pPr>
        <w:numPr>
          <w:ilvl w:val="0"/>
          <w:numId w:val="42"/>
        </w:numPr>
        <w:spacing w:after="13" w:line="268" w:lineRule="auto"/>
        <w:ind w:left="996" w:right="72" w:hanging="994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тсюда центральной задачей становится отбор содержания образования с учетом специфики предметов и дифференциации выбора оптимальных путей доставки образовательного контента. К примеру, часть содержания, направленная на отработку предметных компетенций, передается учащимся в цифровом виде для самостоятельной работы. Тем самым у педагога высвобождается время для глубокого раскрытия тех тем и разделов, что требуют непосредственного личного контакта с учениками; </w:t>
      </w:r>
    </w:p>
    <w:p w:rsidR="0089247D" w:rsidRPr="000C47EC" w:rsidRDefault="0089247D" w:rsidP="006B273B">
      <w:pPr>
        <w:numPr>
          <w:ilvl w:val="0"/>
          <w:numId w:val="42"/>
        </w:numPr>
        <w:spacing w:after="13" w:line="268" w:lineRule="auto"/>
        <w:ind w:left="996" w:right="72" w:hanging="994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роцесс интеграции двух взаимодополняющих форм обучения расширяет и углубляет возможность реализации дидактических подходов к обучению и развитию учащихся. В частности, создаются объективные реальные возможности для выделения крупных дидактических единиц, укрепления </w:t>
      </w:r>
      <w:proofErr w:type="spellStart"/>
      <w:r w:rsidRPr="000C47EC">
        <w:rPr>
          <w:sz w:val="28"/>
          <w:szCs w:val="28"/>
        </w:rPr>
        <w:t>межпредметных</w:t>
      </w:r>
      <w:proofErr w:type="spellEnd"/>
      <w:r w:rsidRPr="000C47EC">
        <w:rPr>
          <w:sz w:val="28"/>
          <w:szCs w:val="28"/>
        </w:rPr>
        <w:t xml:space="preserve"> связей и отработки у учащихся </w:t>
      </w:r>
      <w:proofErr w:type="spellStart"/>
      <w:r w:rsidRPr="000C47EC">
        <w:rPr>
          <w:sz w:val="28"/>
          <w:szCs w:val="28"/>
        </w:rPr>
        <w:t>метапредметных</w:t>
      </w:r>
      <w:proofErr w:type="spellEnd"/>
      <w:r w:rsidRPr="000C47EC">
        <w:rPr>
          <w:sz w:val="28"/>
          <w:szCs w:val="28"/>
        </w:rPr>
        <w:t xml:space="preserve"> компетенций; </w:t>
      </w:r>
    </w:p>
    <w:p w:rsidR="0089247D" w:rsidRPr="000C47EC" w:rsidRDefault="0089247D" w:rsidP="006B273B">
      <w:pPr>
        <w:numPr>
          <w:ilvl w:val="0"/>
          <w:numId w:val="42"/>
        </w:numPr>
        <w:spacing w:after="13" w:line="268" w:lineRule="auto"/>
        <w:ind w:left="996" w:right="72" w:hanging="994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оявляются новые задачи у педагогов-психологов в условиях изменения когнитивных функций учащихся. При интегративном подходе происходят изменения в развитии высших психических функций детей. Трансформации подвергаются память, мышление, внимание; </w:t>
      </w:r>
    </w:p>
    <w:p w:rsidR="0089247D" w:rsidRPr="000C47EC" w:rsidRDefault="0089247D" w:rsidP="006B273B">
      <w:pPr>
        <w:numPr>
          <w:ilvl w:val="0"/>
          <w:numId w:val="42"/>
        </w:numPr>
        <w:spacing w:after="13" w:line="268" w:lineRule="auto"/>
        <w:ind w:left="996" w:right="72" w:hanging="994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интеграция потребует от реализации гибких форм образовательных моделей, позволяющих сочетать очное, очно-заочное и заочное образование. Гибкая организация учебного процесса будет создавать условия для комфортной коммуникации педагогов и учащихся. </w:t>
      </w:r>
    </w:p>
    <w:p w:rsidR="0089247D" w:rsidRPr="000C47EC" w:rsidRDefault="0089247D" w:rsidP="000C47EC">
      <w:pPr>
        <w:ind w:left="12" w:right="7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Такая коммуникация предполагает совместный выбор места, времени и темпа обучения: </w:t>
      </w:r>
    </w:p>
    <w:p w:rsidR="0089247D" w:rsidRPr="000C47EC" w:rsidRDefault="0089247D" w:rsidP="006B273B">
      <w:pPr>
        <w:numPr>
          <w:ilvl w:val="0"/>
          <w:numId w:val="42"/>
        </w:numPr>
        <w:spacing w:after="13" w:line="268" w:lineRule="auto"/>
        <w:ind w:left="996" w:right="72" w:hanging="994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интегративный подход будет способствовать внедрению сетевых технологий обучения в образовательный процесс; </w:t>
      </w:r>
    </w:p>
    <w:p w:rsidR="0089247D" w:rsidRPr="000C47EC" w:rsidRDefault="0089247D" w:rsidP="006B273B">
      <w:pPr>
        <w:numPr>
          <w:ilvl w:val="0"/>
          <w:numId w:val="42"/>
        </w:numPr>
        <w:spacing w:after="13" w:line="268" w:lineRule="auto"/>
        <w:ind w:left="996" w:right="72" w:hanging="994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дистанционные формы обучения обогатили практику воспитательной работы. Во-первых, они позволили осуществить интеграцию основного и дополнительного образования, обеспечив синергию единого образовательного процесса. А во-вторых, расширили возможности проведения внеклассных мероприятий. Разумеется, виртуальная реальность никогда не подменит реальный поход или посещение художественной галереи, но может быть использована для подготовки к посещению картинных галерей, музеев и выставок; </w:t>
      </w:r>
    </w:p>
    <w:p w:rsidR="0089247D" w:rsidRPr="000C47EC" w:rsidRDefault="0089247D" w:rsidP="006B273B">
      <w:pPr>
        <w:numPr>
          <w:ilvl w:val="0"/>
          <w:numId w:val="42"/>
        </w:numPr>
        <w:spacing w:after="13" w:line="268" w:lineRule="auto"/>
        <w:ind w:left="996" w:right="72" w:hanging="994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еняющаяся педагогическая реальность диктует необходимость модернизации педагогического образования и всей системы повышения квалификации учителя; </w:t>
      </w:r>
    </w:p>
    <w:p w:rsidR="0089247D" w:rsidRPr="000C47EC" w:rsidRDefault="0089247D" w:rsidP="006B273B">
      <w:pPr>
        <w:numPr>
          <w:ilvl w:val="0"/>
          <w:numId w:val="42"/>
        </w:numPr>
        <w:spacing w:after="13" w:line="268" w:lineRule="auto"/>
        <w:ind w:left="996" w:right="72" w:hanging="994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редстоящие </w:t>
      </w:r>
      <w:proofErr w:type="gramStart"/>
      <w:r w:rsidRPr="000C47EC">
        <w:rPr>
          <w:sz w:val="28"/>
          <w:szCs w:val="28"/>
        </w:rPr>
        <w:t>изменения</w:t>
      </w:r>
      <w:proofErr w:type="gramEnd"/>
      <w:r w:rsidRPr="000C47EC">
        <w:rPr>
          <w:sz w:val="28"/>
          <w:szCs w:val="28"/>
        </w:rPr>
        <w:t xml:space="preserve"> вне всякого сомнения повлекут за собой усложнение содержания педагогического труда. </w:t>
      </w:r>
    </w:p>
    <w:p w:rsidR="0089247D" w:rsidRPr="000C47EC" w:rsidRDefault="0089247D" w:rsidP="000C47EC">
      <w:pPr>
        <w:ind w:left="2" w:right="72" w:firstLine="70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Такими, на данный момент, представляются ближайшие и отдаленные перспективы работы школы с учетом нового опыта, накопленного в условиях пандемии. </w:t>
      </w:r>
    </w:p>
    <w:p w:rsidR="0089247D" w:rsidRPr="000C47EC" w:rsidRDefault="00206341" w:rsidP="00161296">
      <w:pPr>
        <w:pStyle w:val="1"/>
        <w:jc w:val="center"/>
      </w:pPr>
      <w:bookmarkStart w:id="34" w:name="_Toc70342274"/>
      <w:r>
        <w:rPr>
          <w:lang w:val="en-US"/>
        </w:rPr>
        <w:t>V</w:t>
      </w:r>
      <w:r w:rsidRPr="00206341">
        <w:t xml:space="preserve"> </w:t>
      </w:r>
      <w:r>
        <w:t xml:space="preserve">Раздел. </w:t>
      </w:r>
      <w:r w:rsidR="0089247D" w:rsidRPr="00681076">
        <w:t>Востребованность выпускников</w:t>
      </w:r>
      <w:bookmarkEnd w:id="34"/>
    </w:p>
    <w:p w:rsidR="0089247D" w:rsidRPr="000C47EC" w:rsidRDefault="00681076" w:rsidP="00BF00B5">
      <w:pPr>
        <w:pStyle w:val="aff0"/>
        <w:autoSpaceDE w:val="0"/>
        <w:autoSpaceDN w:val="0"/>
        <w:adjustRightInd w:val="0"/>
        <w:contextualSpacing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9F4A04" wp14:editId="3BE73D3E">
            <wp:extent cx="4886325" cy="3028950"/>
            <wp:effectExtent l="0" t="0" r="0" b="0"/>
            <wp:docPr id="4" name="Диаграмма 4" title=" 9 класс всего выпустилось 16 человек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4DF3" w:rsidRDefault="00BF4DF3" w:rsidP="00161296">
      <w:pPr>
        <w:pStyle w:val="1"/>
        <w:jc w:val="center"/>
      </w:pPr>
      <w:bookmarkStart w:id="35" w:name="_Toc70342275"/>
      <w:r>
        <w:rPr>
          <w:noProof/>
        </w:rPr>
        <w:drawing>
          <wp:inline distT="0" distB="0" distL="0" distR="0" wp14:anchorId="2DA66688" wp14:editId="63B82893">
            <wp:extent cx="5000625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35"/>
      <w:r w:rsidR="0024189B">
        <w:t xml:space="preserve"> </w:t>
      </w:r>
    </w:p>
    <w:p w:rsidR="00681076" w:rsidRDefault="00681076" w:rsidP="00681076">
      <w:pPr>
        <w:pStyle w:val="aff1"/>
        <w:spacing w:before="145"/>
        <w:ind w:right="743"/>
        <w:rPr>
          <w:spacing w:val="1"/>
        </w:rPr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ниверсаль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еся выбирают как вузы с инженерными специальностями, так и гуманитарные,</w:t>
      </w:r>
      <w:r>
        <w:rPr>
          <w:spacing w:val="1"/>
        </w:rPr>
        <w:t xml:space="preserve"> </w:t>
      </w:r>
      <w:r>
        <w:t>медицинские,</w:t>
      </w:r>
      <w:r>
        <w:rPr>
          <w:spacing w:val="1"/>
        </w:rPr>
        <w:t xml:space="preserve"> </w:t>
      </w:r>
      <w:r>
        <w:t>юридические.</w:t>
      </w:r>
      <w:r>
        <w:rPr>
          <w:spacing w:val="1"/>
        </w:rPr>
        <w:t xml:space="preserve"> </w:t>
      </w:r>
    </w:p>
    <w:p w:rsidR="00681076" w:rsidRDefault="00681076" w:rsidP="00681076">
      <w:pPr>
        <w:pStyle w:val="aff1"/>
        <w:spacing w:before="145"/>
        <w:ind w:right="743"/>
      </w:pPr>
      <w:r>
        <w:t>Важно:</w:t>
      </w:r>
      <w:r>
        <w:rPr>
          <w:spacing w:val="1"/>
        </w:rPr>
        <w:t xml:space="preserve"> все </w:t>
      </w:r>
      <w:r>
        <w:t>ученики</w:t>
      </w:r>
      <w:r>
        <w:rPr>
          <w:spacing w:val="1"/>
        </w:rPr>
        <w:t xml:space="preserve">  </w:t>
      </w:r>
      <w:r>
        <w:t>поступили в ВУЗы, на бюджет, уже не</w:t>
      </w:r>
      <w:r>
        <w:rPr>
          <w:spacing w:val="-1"/>
        </w:rPr>
        <w:t xml:space="preserve"> </w:t>
      </w:r>
      <w:r>
        <w:t>первый год.</w:t>
      </w:r>
    </w:p>
    <w:p w:rsidR="00BF00B5" w:rsidRDefault="00BF00B5">
      <w:pPr>
        <w:rPr>
          <w:rFonts w:ascii="Cambria" w:eastAsia="Cambria" w:hAnsi="Cambria" w:cs="Cambria"/>
          <w:b/>
          <w:sz w:val="32"/>
          <w:szCs w:val="32"/>
          <w:lang w:val="en-US"/>
        </w:rPr>
      </w:pPr>
      <w:bookmarkStart w:id="36" w:name="_Toc70342276"/>
      <w:r>
        <w:rPr>
          <w:lang w:val="en-US"/>
        </w:rPr>
        <w:br w:type="page"/>
      </w:r>
    </w:p>
    <w:p w:rsidR="0089247D" w:rsidRPr="000C47EC" w:rsidRDefault="0024189B" w:rsidP="00161296">
      <w:pPr>
        <w:pStyle w:val="1"/>
        <w:jc w:val="center"/>
      </w:pPr>
      <w:r>
        <w:rPr>
          <w:lang w:val="en-US"/>
        </w:rPr>
        <w:t>V</w:t>
      </w:r>
      <w:r w:rsidR="00206341">
        <w:rPr>
          <w:lang w:val="en-US"/>
        </w:rPr>
        <w:t>I</w:t>
      </w:r>
      <w:r w:rsidRPr="00206341">
        <w:t xml:space="preserve"> </w:t>
      </w:r>
      <w:r>
        <w:t xml:space="preserve">Раздел. </w:t>
      </w:r>
      <w:r w:rsidR="00681076">
        <w:t>Внутри</w:t>
      </w:r>
      <w:r w:rsidR="00681076" w:rsidRPr="000C47EC">
        <w:t>школьная</w:t>
      </w:r>
      <w:r w:rsidR="00226295" w:rsidRPr="000C47EC">
        <w:t xml:space="preserve"> система оценки качества образования</w:t>
      </w:r>
      <w:bookmarkEnd w:id="36"/>
    </w:p>
    <w:p w:rsidR="00226295" w:rsidRPr="000C47EC" w:rsidRDefault="00226295" w:rsidP="000C47EC">
      <w:pPr>
        <w:ind w:left="98" w:right="13" w:firstLine="622"/>
        <w:jc w:val="both"/>
        <w:rPr>
          <w:sz w:val="28"/>
          <w:szCs w:val="28"/>
        </w:rPr>
      </w:pPr>
      <w:r w:rsidRPr="000C47EC">
        <w:rPr>
          <w:b/>
          <w:i/>
          <w:sz w:val="28"/>
          <w:szCs w:val="28"/>
        </w:rPr>
        <w:t>Внутришкольная система оценки качества образовани</w:t>
      </w:r>
      <w:proofErr w:type="gramStart"/>
      <w:r w:rsidRPr="000C47EC">
        <w:rPr>
          <w:b/>
          <w:i/>
          <w:sz w:val="28"/>
          <w:szCs w:val="28"/>
        </w:rPr>
        <w:t>я(</w:t>
      </w:r>
      <w:proofErr w:type="gramEnd"/>
      <w:r w:rsidRPr="000C47EC">
        <w:rPr>
          <w:b/>
          <w:i/>
          <w:sz w:val="28"/>
          <w:szCs w:val="28"/>
        </w:rPr>
        <w:t xml:space="preserve">ВСОКО) </w:t>
      </w:r>
      <w:r w:rsidRPr="000C47EC">
        <w:rPr>
          <w:sz w:val="28"/>
          <w:szCs w:val="28"/>
        </w:rPr>
        <w:t xml:space="preserve">- целостная система диагностических и оценочных процедур, реализуемых различными субъектами государственно-общественного управления школой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</w:p>
    <w:p w:rsidR="00226295" w:rsidRPr="000C47EC" w:rsidRDefault="00226295" w:rsidP="000C47EC">
      <w:pPr>
        <w:ind w:left="98" w:right="13" w:firstLine="62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оложение о ВСОКО, а также дополнения и изменения к нему рассматриваются на заседании педагогического и управляющего советов </w:t>
      </w:r>
      <w:proofErr w:type="gramStart"/>
      <w:r w:rsidRPr="000C47EC">
        <w:rPr>
          <w:sz w:val="28"/>
          <w:szCs w:val="28"/>
        </w:rPr>
        <w:t>школы</w:t>
      </w:r>
      <w:proofErr w:type="gramEnd"/>
      <w:r w:rsidRPr="000C47EC">
        <w:rPr>
          <w:sz w:val="28"/>
          <w:szCs w:val="28"/>
        </w:rPr>
        <w:t xml:space="preserve"> и утверждается директором школы. </w:t>
      </w:r>
    </w:p>
    <w:p w:rsidR="00226295" w:rsidRPr="000C47EC" w:rsidRDefault="00226295" w:rsidP="000C47EC">
      <w:pPr>
        <w:ind w:left="98" w:right="13" w:firstLine="62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Диагностические и оценочные процедуры в рамках ВСОКО проводятся с привлечением администрации, педагогического совета, руководителей методических объединений, учителей-предметников, целевых аналитических групп, а также с привлечением внешней оценки (специалистов МЦКО, экспертов ОГЭ, ЕГЭ, экспертов международных институтов оценки качества образования). </w:t>
      </w:r>
    </w:p>
    <w:p w:rsidR="00226295" w:rsidRPr="00161296" w:rsidRDefault="00226295" w:rsidP="000C47EC">
      <w:pPr>
        <w:jc w:val="both"/>
        <w:rPr>
          <w:b/>
          <w:sz w:val="28"/>
          <w:szCs w:val="28"/>
        </w:rPr>
      </w:pPr>
    </w:p>
    <w:p w:rsidR="00226295" w:rsidRPr="00161296" w:rsidRDefault="00226295" w:rsidP="006B273B">
      <w:pPr>
        <w:pStyle w:val="aff0"/>
        <w:numPr>
          <w:ilvl w:val="0"/>
          <w:numId w:val="40"/>
        </w:numPr>
        <w:ind w:right="13"/>
        <w:jc w:val="both"/>
        <w:rPr>
          <w:b/>
          <w:sz w:val="28"/>
          <w:szCs w:val="28"/>
        </w:rPr>
      </w:pPr>
      <w:r w:rsidRPr="00161296">
        <w:rPr>
          <w:b/>
          <w:sz w:val="28"/>
          <w:szCs w:val="28"/>
        </w:rPr>
        <w:t xml:space="preserve">Цели ВСОКО: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олучение объективной информации о состоянии качества образования, тенденциях, его изменениях и причинах, влияющих на его уровень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создание единой системы диагностики и контроля состояния образования в школе, обеспечивающей определение факторов и </w:t>
      </w:r>
    </w:p>
    <w:p w:rsidR="00226295" w:rsidRPr="000C47EC" w:rsidRDefault="00226295" w:rsidP="000C47EC">
      <w:pPr>
        <w:ind w:left="98"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своевременное выявление изменений, влияющих на качество образования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олучение объективной информации о состоянии качества образования в ОУ, тенденциях его изменения и причинах, влияющих на его уровень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овышение уровня информированности потребителей образовательных услуг при принятии решений, связанных с образованием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ринятие обоснованных управленческих решений администрацией школы. </w:t>
      </w:r>
    </w:p>
    <w:p w:rsidR="00226295" w:rsidRPr="000C47EC" w:rsidRDefault="00226295" w:rsidP="000C47EC">
      <w:pPr>
        <w:spacing w:after="30" w:line="259" w:lineRule="auto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</w:t>
      </w:r>
    </w:p>
    <w:p w:rsidR="00226295" w:rsidRPr="00161296" w:rsidRDefault="00226295" w:rsidP="006B273B">
      <w:pPr>
        <w:pStyle w:val="aff0"/>
        <w:numPr>
          <w:ilvl w:val="0"/>
          <w:numId w:val="40"/>
        </w:numPr>
        <w:ind w:right="13"/>
        <w:jc w:val="both"/>
        <w:rPr>
          <w:b/>
          <w:sz w:val="28"/>
          <w:szCs w:val="28"/>
        </w:rPr>
      </w:pPr>
      <w:r w:rsidRPr="00161296">
        <w:rPr>
          <w:b/>
          <w:sz w:val="28"/>
          <w:szCs w:val="28"/>
        </w:rPr>
        <w:t xml:space="preserve">Задачи ВСОКО: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формирование единого понимания критериев качества образования и подходов к его измерению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информационное, аналитическое и экспертное обеспечение мониторинга школьной системы образования; </w:t>
      </w:r>
    </w:p>
    <w:p w:rsidR="00226295" w:rsidRPr="000C47EC" w:rsidRDefault="00226295" w:rsidP="000C47EC">
      <w:pPr>
        <w:spacing w:after="30" w:line="259" w:lineRule="auto"/>
        <w:ind w:left="10" w:right="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разработка единой информационно-технологической базы системы </w:t>
      </w:r>
    </w:p>
    <w:p w:rsidR="00226295" w:rsidRPr="000C47EC" w:rsidRDefault="00226295" w:rsidP="000C47EC">
      <w:pPr>
        <w:ind w:left="98"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ценки качества образования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пределение результативности образовательного процесса, эффективности учебных программ, их соответствия нормам и требованиям стандартов, оценка реализации инновационных введений в школе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рогнозирование развития ОУ, сравнение качества образовательных услуг школы с качеством образовательных услуг других школ города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совершенствование условий и обеспечение функционирования школьной образовательной статистики и мониторинга качества образования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ыявление факторов, влияющих на образовательные результаты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овышение квалификации педагогических работников по вопросам, касающимся требований к лицензированию и аккредитации школы, аттестации педагогов, индивидуальных достижений обучающихся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пределение рейтинга педагогов и стимулирующей надбавки к заработной плате за высокое качество обучения и воспитания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пределение рейтинга обучающихся на основе учебных и </w:t>
      </w:r>
      <w:proofErr w:type="spellStart"/>
      <w:r w:rsidRPr="000C47EC">
        <w:rPr>
          <w:sz w:val="28"/>
          <w:szCs w:val="28"/>
        </w:rPr>
        <w:t>внеучебных</w:t>
      </w:r>
      <w:proofErr w:type="spellEnd"/>
      <w:r w:rsidRPr="000C47EC">
        <w:rPr>
          <w:sz w:val="28"/>
          <w:szCs w:val="28"/>
        </w:rPr>
        <w:t xml:space="preserve"> достижений, ключевых компетенций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стимулирование инновационных процессов к поддержанию и постоянному повышению качества и конкурентоспособности. </w:t>
      </w:r>
    </w:p>
    <w:p w:rsidR="00226295" w:rsidRPr="000C47EC" w:rsidRDefault="00226295" w:rsidP="000C47EC">
      <w:pPr>
        <w:spacing w:after="31" w:line="259" w:lineRule="auto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</w:t>
      </w:r>
    </w:p>
    <w:p w:rsidR="00226295" w:rsidRPr="00161296" w:rsidRDefault="00226295" w:rsidP="006B273B">
      <w:pPr>
        <w:pStyle w:val="aff0"/>
        <w:numPr>
          <w:ilvl w:val="0"/>
          <w:numId w:val="40"/>
        </w:numPr>
        <w:ind w:right="13"/>
        <w:jc w:val="both"/>
        <w:rPr>
          <w:b/>
          <w:sz w:val="28"/>
          <w:szCs w:val="28"/>
        </w:rPr>
      </w:pPr>
      <w:r w:rsidRPr="00161296">
        <w:rPr>
          <w:b/>
          <w:sz w:val="28"/>
          <w:szCs w:val="28"/>
        </w:rPr>
        <w:t xml:space="preserve">Функции ВСОКО: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беспечение федерального стандарта качества образования и удовлетворение потребности в получении качественного образования со стороны всех субъектов школьного образования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рганизация и проведение промежуточной и итоговой аттестации </w:t>
      </w:r>
      <w:proofErr w:type="gramStart"/>
      <w:r w:rsidRPr="000C47EC">
        <w:rPr>
          <w:sz w:val="28"/>
          <w:szCs w:val="28"/>
        </w:rPr>
        <w:t>обучающихся</w:t>
      </w:r>
      <w:proofErr w:type="gramEnd"/>
      <w:r w:rsidRPr="000C47EC">
        <w:rPr>
          <w:sz w:val="28"/>
          <w:szCs w:val="28"/>
        </w:rPr>
        <w:t xml:space="preserve">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аналитическое сопровождение управления качеством обучения и воспитания </w:t>
      </w:r>
      <w:proofErr w:type="gramStart"/>
      <w:r w:rsidRPr="000C47EC">
        <w:rPr>
          <w:sz w:val="28"/>
          <w:szCs w:val="28"/>
        </w:rPr>
        <w:t>обучающихся</w:t>
      </w:r>
      <w:proofErr w:type="gramEnd"/>
      <w:r w:rsidRPr="000C47EC">
        <w:rPr>
          <w:sz w:val="28"/>
          <w:szCs w:val="28"/>
        </w:rPr>
        <w:t xml:space="preserve">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экспертиза, диагностика, оценка и прогноз основных тенденций развития школы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информационное обеспечение управленческих решений по проблемам повышения качества образования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беспечение внешних пользователей информацией о развитии образования в школе. </w:t>
      </w:r>
    </w:p>
    <w:p w:rsidR="00226295" w:rsidRPr="000C47EC" w:rsidRDefault="00226295" w:rsidP="000C47EC">
      <w:pPr>
        <w:spacing w:line="259" w:lineRule="auto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</w:t>
      </w:r>
    </w:p>
    <w:p w:rsidR="00226295" w:rsidRPr="00161296" w:rsidRDefault="00226295" w:rsidP="006B273B">
      <w:pPr>
        <w:pStyle w:val="aff0"/>
        <w:numPr>
          <w:ilvl w:val="0"/>
          <w:numId w:val="40"/>
        </w:numPr>
        <w:spacing w:after="66"/>
        <w:ind w:right="13"/>
        <w:jc w:val="both"/>
        <w:rPr>
          <w:b/>
          <w:sz w:val="28"/>
          <w:szCs w:val="28"/>
        </w:rPr>
      </w:pPr>
      <w:r w:rsidRPr="00161296">
        <w:rPr>
          <w:b/>
          <w:sz w:val="28"/>
          <w:szCs w:val="28"/>
        </w:rPr>
        <w:t xml:space="preserve">Принципы ВСОКО: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бъективность, достоверность, полнота и системность информации о качестве образования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ткрытость, прозрачность процедур оценки качества образования; </w:t>
      </w:r>
    </w:p>
    <w:p w:rsidR="00161296" w:rsidRDefault="00161296" w:rsidP="006B273B">
      <w:pPr>
        <w:numPr>
          <w:ilvl w:val="0"/>
          <w:numId w:val="43"/>
        </w:numPr>
        <w:spacing w:after="30" w:line="259" w:lineRule="auto"/>
        <w:ind w:right="13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оставимость </w:t>
      </w:r>
      <w:r w:rsidR="00226295" w:rsidRPr="00161296">
        <w:rPr>
          <w:sz w:val="28"/>
          <w:szCs w:val="28"/>
        </w:rPr>
        <w:t xml:space="preserve">системы показателей с региональными аналогами; </w:t>
      </w:r>
    </w:p>
    <w:p w:rsidR="00226295" w:rsidRPr="00161296" w:rsidRDefault="00161296" w:rsidP="006B273B">
      <w:pPr>
        <w:numPr>
          <w:ilvl w:val="0"/>
          <w:numId w:val="43"/>
        </w:numPr>
        <w:spacing w:after="30" w:line="259" w:lineRule="auto"/>
        <w:ind w:right="13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</w:t>
      </w:r>
      <w:r>
        <w:rPr>
          <w:sz w:val="28"/>
          <w:szCs w:val="28"/>
        </w:rPr>
        <w:tab/>
        <w:t xml:space="preserve">информации </w:t>
      </w:r>
      <w:r w:rsidR="00226295" w:rsidRPr="00161296">
        <w:rPr>
          <w:sz w:val="28"/>
          <w:szCs w:val="28"/>
        </w:rPr>
        <w:t xml:space="preserve">о  состоянии  и  качестве  образования  </w:t>
      </w:r>
      <w:proofErr w:type="gramStart"/>
      <w:r w:rsidR="00226295" w:rsidRPr="00161296">
        <w:rPr>
          <w:sz w:val="28"/>
          <w:szCs w:val="28"/>
        </w:rPr>
        <w:t>для</w:t>
      </w:r>
      <w:proofErr w:type="gramEnd"/>
      <w:r w:rsidR="00226295" w:rsidRPr="00161296">
        <w:rPr>
          <w:sz w:val="28"/>
          <w:szCs w:val="28"/>
        </w:rPr>
        <w:t xml:space="preserve"> </w:t>
      </w:r>
    </w:p>
    <w:p w:rsidR="00226295" w:rsidRPr="000C47EC" w:rsidRDefault="00226295" w:rsidP="000C47EC">
      <w:pPr>
        <w:ind w:left="98"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различных групп потребителей; </w:t>
      </w:r>
    </w:p>
    <w:p w:rsidR="00226295" w:rsidRPr="00161296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соблюдение морально – этических норм при проведении процедур оценки качества образования. </w:t>
      </w:r>
    </w:p>
    <w:p w:rsidR="00226295" w:rsidRPr="00161296" w:rsidRDefault="00226295" w:rsidP="006B273B">
      <w:pPr>
        <w:pStyle w:val="aff0"/>
        <w:numPr>
          <w:ilvl w:val="0"/>
          <w:numId w:val="40"/>
        </w:numPr>
        <w:ind w:right="13"/>
        <w:jc w:val="both"/>
        <w:rPr>
          <w:b/>
          <w:sz w:val="28"/>
          <w:szCs w:val="28"/>
        </w:rPr>
      </w:pPr>
      <w:r w:rsidRPr="00161296">
        <w:rPr>
          <w:b/>
          <w:sz w:val="28"/>
          <w:szCs w:val="28"/>
        </w:rPr>
        <w:t xml:space="preserve">Объекты оценки качества образования: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индивидуальные учебные и </w:t>
      </w:r>
      <w:proofErr w:type="spellStart"/>
      <w:r w:rsidRPr="000C47EC">
        <w:rPr>
          <w:sz w:val="28"/>
          <w:szCs w:val="28"/>
        </w:rPr>
        <w:t>внеучебные</w:t>
      </w:r>
      <w:proofErr w:type="spellEnd"/>
      <w:r w:rsidRPr="000C47EC">
        <w:rPr>
          <w:sz w:val="28"/>
          <w:szCs w:val="28"/>
        </w:rPr>
        <w:t xml:space="preserve"> достижения </w:t>
      </w:r>
      <w:proofErr w:type="gramStart"/>
      <w:r w:rsidRPr="000C47EC">
        <w:rPr>
          <w:sz w:val="28"/>
          <w:szCs w:val="28"/>
        </w:rPr>
        <w:t>обучающихся</w:t>
      </w:r>
      <w:proofErr w:type="gramEnd"/>
      <w:r w:rsidRPr="000C47EC">
        <w:rPr>
          <w:sz w:val="28"/>
          <w:szCs w:val="28"/>
        </w:rPr>
        <w:t xml:space="preserve">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родуктивность, профессионализм и квалификация педагогических работников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бразовательные программы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атериально-технические ресурсы школы. </w:t>
      </w:r>
    </w:p>
    <w:p w:rsidR="00226295" w:rsidRPr="000C47EC" w:rsidRDefault="00226295" w:rsidP="006B273B">
      <w:pPr>
        <w:pStyle w:val="aff0"/>
        <w:numPr>
          <w:ilvl w:val="0"/>
          <w:numId w:val="44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2.6.</w:t>
      </w:r>
      <w:r w:rsidRPr="000C47EC">
        <w:rPr>
          <w:rFonts w:eastAsia="Arial"/>
          <w:sz w:val="28"/>
          <w:szCs w:val="28"/>
        </w:rPr>
        <w:t xml:space="preserve"> </w:t>
      </w:r>
      <w:r w:rsidRPr="000C47EC">
        <w:rPr>
          <w:sz w:val="28"/>
          <w:szCs w:val="28"/>
        </w:rPr>
        <w:t xml:space="preserve">Предмет оценки: </w:t>
      </w:r>
    </w:p>
    <w:p w:rsidR="00226295" w:rsidRPr="000C47EC" w:rsidRDefault="00226295" w:rsidP="006B273B">
      <w:pPr>
        <w:numPr>
          <w:ilvl w:val="0"/>
          <w:numId w:val="43"/>
        </w:numPr>
        <w:spacing w:after="18" w:line="269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ачество индивидуальных образовательных результатов (уровень усвоения образовательных программ, сформированные мотивации к учебной деятельности); </w:t>
      </w:r>
    </w:p>
    <w:p w:rsidR="00226295" w:rsidRPr="000C47EC" w:rsidRDefault="00226295" w:rsidP="006B273B">
      <w:pPr>
        <w:numPr>
          <w:ilvl w:val="0"/>
          <w:numId w:val="43"/>
        </w:numPr>
        <w:spacing w:after="18" w:line="269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ачество </w:t>
      </w:r>
      <w:r w:rsidRPr="000C47EC">
        <w:rPr>
          <w:sz w:val="28"/>
          <w:szCs w:val="28"/>
        </w:rPr>
        <w:tab/>
        <w:t xml:space="preserve">условий </w:t>
      </w:r>
      <w:r w:rsidRPr="000C47EC">
        <w:rPr>
          <w:sz w:val="28"/>
          <w:szCs w:val="28"/>
        </w:rPr>
        <w:tab/>
        <w:t xml:space="preserve">образовательного </w:t>
      </w:r>
      <w:r w:rsidRPr="000C47EC">
        <w:rPr>
          <w:sz w:val="28"/>
          <w:szCs w:val="28"/>
        </w:rPr>
        <w:tab/>
        <w:t xml:space="preserve">процесса </w:t>
      </w:r>
      <w:r w:rsidRPr="000C47EC">
        <w:rPr>
          <w:sz w:val="28"/>
          <w:szCs w:val="28"/>
        </w:rPr>
        <w:tab/>
        <w:t xml:space="preserve">(эффективность использования материально-технических ресурсов, кадровый потенциал учреждения и эффективность деятельности педагогов); </w:t>
      </w:r>
    </w:p>
    <w:p w:rsidR="00226295" w:rsidRPr="000C47EC" w:rsidRDefault="00226295" w:rsidP="006B273B">
      <w:pPr>
        <w:numPr>
          <w:ilvl w:val="0"/>
          <w:numId w:val="43"/>
        </w:numPr>
        <w:spacing w:after="15" w:line="268" w:lineRule="auto"/>
        <w:ind w:right="13" w:firstLine="4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ачество образовательного процесса (комфортность образовательного процесса, </w:t>
      </w:r>
      <w:proofErr w:type="spellStart"/>
      <w:r w:rsidRPr="000C47EC">
        <w:rPr>
          <w:sz w:val="28"/>
          <w:szCs w:val="28"/>
        </w:rPr>
        <w:t>адаптированность</w:t>
      </w:r>
      <w:proofErr w:type="spellEnd"/>
      <w:r w:rsidRPr="000C47EC">
        <w:rPr>
          <w:sz w:val="28"/>
          <w:szCs w:val="28"/>
        </w:rPr>
        <w:t xml:space="preserve"> образовательной программы к образовательным потребностям </w:t>
      </w:r>
      <w:proofErr w:type="gramStart"/>
      <w:r w:rsidRPr="000C47EC">
        <w:rPr>
          <w:sz w:val="28"/>
          <w:szCs w:val="28"/>
        </w:rPr>
        <w:t>обучающихся</w:t>
      </w:r>
      <w:proofErr w:type="gramEnd"/>
      <w:r w:rsidRPr="000C47EC">
        <w:rPr>
          <w:sz w:val="28"/>
          <w:szCs w:val="28"/>
        </w:rPr>
        <w:t xml:space="preserve">, степень открытости и доступность образования). </w:t>
      </w:r>
    </w:p>
    <w:p w:rsidR="00226295" w:rsidRPr="000C47EC" w:rsidRDefault="00226295" w:rsidP="000C47EC">
      <w:pPr>
        <w:pStyle w:val="aff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рганизация и технология </w:t>
      </w:r>
      <w:proofErr w:type="spellStart"/>
      <w:r w:rsidRPr="000C47EC">
        <w:rPr>
          <w:sz w:val="28"/>
          <w:szCs w:val="28"/>
        </w:rPr>
        <w:t>внутришкольной</w:t>
      </w:r>
      <w:proofErr w:type="spellEnd"/>
      <w:r w:rsidRPr="000C47EC">
        <w:rPr>
          <w:sz w:val="28"/>
          <w:szCs w:val="28"/>
        </w:rPr>
        <w:t xml:space="preserve"> оценки качества образования</w:t>
      </w:r>
    </w:p>
    <w:p w:rsidR="00226295" w:rsidRPr="000C47EC" w:rsidRDefault="00226295" w:rsidP="000C47EC">
      <w:pPr>
        <w:pStyle w:val="aff5"/>
        <w:jc w:val="both"/>
        <w:rPr>
          <w:sz w:val="28"/>
          <w:szCs w:val="28"/>
        </w:rPr>
      </w:pPr>
    </w:p>
    <w:p w:rsidR="00226295" w:rsidRPr="000C47EC" w:rsidRDefault="00226295" w:rsidP="000C47EC">
      <w:pPr>
        <w:spacing w:after="113"/>
        <w:ind w:left="10"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СОКО включает следующие компоненты: </w:t>
      </w:r>
    </w:p>
    <w:p w:rsidR="00226295" w:rsidRPr="000C47EC" w:rsidRDefault="00226295" w:rsidP="006B273B">
      <w:pPr>
        <w:pStyle w:val="aff0"/>
        <w:numPr>
          <w:ilvl w:val="0"/>
          <w:numId w:val="44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система сбора и первичной обработки данных; </w:t>
      </w:r>
    </w:p>
    <w:p w:rsidR="00226295" w:rsidRPr="000C47EC" w:rsidRDefault="00226295" w:rsidP="006B273B">
      <w:pPr>
        <w:pStyle w:val="aff0"/>
        <w:numPr>
          <w:ilvl w:val="0"/>
          <w:numId w:val="44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система анализа и оценки качества образования; </w:t>
      </w:r>
    </w:p>
    <w:p w:rsidR="00226295" w:rsidRPr="000C47EC" w:rsidRDefault="00226295" w:rsidP="006B273B">
      <w:pPr>
        <w:pStyle w:val="aff0"/>
        <w:numPr>
          <w:ilvl w:val="0"/>
          <w:numId w:val="44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система обеспечения потребителей статистической и аналитической информацией. </w:t>
      </w:r>
    </w:p>
    <w:p w:rsidR="00226295" w:rsidRPr="000C47EC" w:rsidRDefault="00226295" w:rsidP="006B273B">
      <w:pPr>
        <w:pStyle w:val="aff0"/>
        <w:numPr>
          <w:ilvl w:val="0"/>
          <w:numId w:val="44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Реализация ВСОКО осуществляется посредством </w:t>
      </w:r>
      <w:r w:rsidR="00161296">
        <w:rPr>
          <w:sz w:val="28"/>
          <w:szCs w:val="28"/>
        </w:rPr>
        <w:t xml:space="preserve">существующих и разрабатываемых </w:t>
      </w:r>
      <w:r w:rsidRPr="000C47EC">
        <w:rPr>
          <w:sz w:val="28"/>
          <w:szCs w:val="28"/>
        </w:rPr>
        <w:t xml:space="preserve">процедур контроля и оценки качества образования: </w:t>
      </w:r>
    </w:p>
    <w:p w:rsidR="00226295" w:rsidRPr="000C47EC" w:rsidRDefault="00226295" w:rsidP="006B273B">
      <w:pPr>
        <w:pStyle w:val="aff0"/>
        <w:numPr>
          <w:ilvl w:val="0"/>
          <w:numId w:val="44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государственной (итоговой) аттестации выпускников; </w:t>
      </w:r>
    </w:p>
    <w:p w:rsidR="00226295" w:rsidRPr="000C47EC" w:rsidRDefault="00226295" w:rsidP="006B273B">
      <w:pPr>
        <w:pStyle w:val="aff0"/>
        <w:numPr>
          <w:ilvl w:val="0"/>
          <w:numId w:val="44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ромежуточной аттестации </w:t>
      </w:r>
      <w:proofErr w:type="gramStart"/>
      <w:r w:rsidRPr="000C47EC">
        <w:rPr>
          <w:sz w:val="28"/>
          <w:szCs w:val="28"/>
        </w:rPr>
        <w:t>обучающихся</w:t>
      </w:r>
      <w:proofErr w:type="gramEnd"/>
      <w:r w:rsidRPr="000C47EC">
        <w:rPr>
          <w:sz w:val="28"/>
          <w:szCs w:val="28"/>
        </w:rPr>
        <w:t xml:space="preserve">; </w:t>
      </w:r>
    </w:p>
    <w:p w:rsidR="00226295" w:rsidRPr="000C47EC" w:rsidRDefault="00226295" w:rsidP="006B273B">
      <w:pPr>
        <w:pStyle w:val="aff0"/>
        <w:numPr>
          <w:ilvl w:val="0"/>
          <w:numId w:val="44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ортфолио; </w:t>
      </w:r>
    </w:p>
    <w:p w:rsidR="00226295" w:rsidRPr="000C47EC" w:rsidRDefault="00226295" w:rsidP="006B273B">
      <w:pPr>
        <w:pStyle w:val="aff0"/>
        <w:numPr>
          <w:ilvl w:val="0"/>
          <w:numId w:val="44"/>
        </w:numPr>
        <w:ind w:right="125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мониторинга образовательных достижений обучающихся на разных уровнях обучения (стартовый, промежуточный, рубежный, итоговый контроль, мониторинг результатов </w:t>
      </w:r>
      <w:r w:rsidR="00161296">
        <w:rPr>
          <w:sz w:val="28"/>
          <w:szCs w:val="28"/>
        </w:rPr>
        <w:t xml:space="preserve">предметных олимпиад, конкурсов </w:t>
      </w:r>
      <w:r w:rsidRPr="000C47EC">
        <w:rPr>
          <w:sz w:val="28"/>
          <w:szCs w:val="28"/>
        </w:rPr>
        <w:t>и другие виды монито</w:t>
      </w:r>
      <w:r w:rsidR="00161296">
        <w:rPr>
          <w:sz w:val="28"/>
          <w:szCs w:val="28"/>
        </w:rPr>
        <w:t>ринговых исследований в школе);</w:t>
      </w:r>
    </w:p>
    <w:p w:rsidR="00226295" w:rsidRPr="000C47EC" w:rsidRDefault="00226295" w:rsidP="006B273B">
      <w:pPr>
        <w:pStyle w:val="aff0"/>
        <w:numPr>
          <w:ilvl w:val="0"/>
          <w:numId w:val="44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аттестации педагогических и руководящих работников; </w:t>
      </w:r>
    </w:p>
    <w:p w:rsidR="00226295" w:rsidRPr="000C47EC" w:rsidRDefault="00226295" w:rsidP="006B273B">
      <w:pPr>
        <w:pStyle w:val="aff0"/>
        <w:numPr>
          <w:ilvl w:val="0"/>
          <w:numId w:val="44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системы </w:t>
      </w:r>
      <w:proofErr w:type="spellStart"/>
      <w:r w:rsidRPr="000C47EC">
        <w:rPr>
          <w:sz w:val="28"/>
          <w:szCs w:val="28"/>
        </w:rPr>
        <w:t>внутришкольного</w:t>
      </w:r>
      <w:proofErr w:type="spellEnd"/>
      <w:r w:rsidRPr="000C47EC">
        <w:rPr>
          <w:sz w:val="28"/>
          <w:szCs w:val="28"/>
        </w:rPr>
        <w:t xml:space="preserve"> контроля; </w:t>
      </w:r>
    </w:p>
    <w:p w:rsidR="00226295" w:rsidRPr="000C47EC" w:rsidRDefault="00226295" w:rsidP="006B273B">
      <w:pPr>
        <w:pStyle w:val="aff0"/>
        <w:numPr>
          <w:ilvl w:val="0"/>
          <w:numId w:val="44"/>
        </w:numPr>
        <w:spacing w:after="18" w:line="269" w:lineRule="auto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системы медицинских исследований школьников, проводимых по инициативе школьной медицинской службы, администрации и органов общественного управления школой; </w:t>
      </w:r>
    </w:p>
    <w:p w:rsidR="00226295" w:rsidRPr="000C47EC" w:rsidRDefault="00226295" w:rsidP="006B273B">
      <w:pPr>
        <w:pStyle w:val="aff0"/>
        <w:numPr>
          <w:ilvl w:val="0"/>
          <w:numId w:val="44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результатов аттестации (паспортизации) учебных кабинетов школы; </w:t>
      </w:r>
    </w:p>
    <w:p w:rsidR="00226295" w:rsidRPr="000C47EC" w:rsidRDefault="00226295" w:rsidP="006B273B">
      <w:pPr>
        <w:pStyle w:val="aff0"/>
        <w:numPr>
          <w:ilvl w:val="0"/>
          <w:numId w:val="44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лицензирования образовательной деятельности; </w:t>
      </w:r>
    </w:p>
    <w:p w:rsidR="00226295" w:rsidRPr="000C47EC" w:rsidRDefault="00226295" w:rsidP="006B273B">
      <w:pPr>
        <w:pStyle w:val="aff0"/>
        <w:numPr>
          <w:ilvl w:val="0"/>
          <w:numId w:val="44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государственной аккредитации образовательного </w:t>
      </w:r>
      <w:r w:rsidR="00CC0288" w:rsidRPr="000C47EC">
        <w:rPr>
          <w:sz w:val="28"/>
          <w:szCs w:val="28"/>
        </w:rPr>
        <w:t>учреждения</w:t>
      </w:r>
      <w:r w:rsidRPr="000C47EC">
        <w:rPr>
          <w:sz w:val="28"/>
          <w:szCs w:val="28"/>
        </w:rPr>
        <w:t xml:space="preserve"> </w:t>
      </w:r>
    </w:p>
    <w:p w:rsidR="00226295" w:rsidRPr="000C47EC" w:rsidRDefault="00226295" w:rsidP="006B273B">
      <w:pPr>
        <w:pStyle w:val="aff0"/>
        <w:numPr>
          <w:ilvl w:val="0"/>
          <w:numId w:val="44"/>
        </w:numPr>
        <w:ind w:right="165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результатами статистических (проведенных по инициативе   администрации и общественных органов управления школой) и социологических исследований. </w:t>
      </w:r>
    </w:p>
    <w:p w:rsidR="00226295" w:rsidRPr="000C47EC" w:rsidRDefault="00226295" w:rsidP="000C47EC">
      <w:pPr>
        <w:ind w:right="133" w:firstLine="458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Доступ к получению информации в рамках ВСОКО определяется в соответствии с нормативными правовыми актами, регламентирующими функционирование школьной информационной системы образования. </w:t>
      </w:r>
    </w:p>
    <w:p w:rsidR="00226295" w:rsidRPr="000C47EC" w:rsidRDefault="00226295" w:rsidP="000C47EC">
      <w:pPr>
        <w:spacing w:after="27" w:line="259" w:lineRule="auto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</w:t>
      </w:r>
    </w:p>
    <w:p w:rsidR="00226295" w:rsidRPr="000C47EC" w:rsidRDefault="00226295" w:rsidP="000C47EC">
      <w:pPr>
        <w:ind w:left="98" w:right="140" w:firstLine="62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Распространение информации о результатах оценки качества образования осуществляется посредством публикаций, публичных и аналитических докладов о состоянии качества образования. Доступ к данной информации является свободным для всех заинтересованных лиц. </w:t>
      </w:r>
    </w:p>
    <w:p w:rsidR="00226295" w:rsidRPr="000C47EC" w:rsidRDefault="00226295" w:rsidP="000C47EC">
      <w:pPr>
        <w:ind w:left="98" w:right="13" w:firstLine="62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Итоги оценки качества образования используются для стимулирования обучающихся, педагогов. </w:t>
      </w:r>
    </w:p>
    <w:p w:rsidR="00CC0288" w:rsidRPr="000C47EC" w:rsidRDefault="00CC0288" w:rsidP="000C47EC">
      <w:pPr>
        <w:spacing w:after="35" w:line="259" w:lineRule="auto"/>
        <w:jc w:val="both"/>
        <w:rPr>
          <w:sz w:val="28"/>
          <w:szCs w:val="28"/>
        </w:rPr>
      </w:pPr>
    </w:p>
    <w:p w:rsidR="00CC0288" w:rsidRPr="000C47EC" w:rsidRDefault="000C47EC" w:rsidP="00161296">
      <w:pPr>
        <w:pStyle w:val="2"/>
        <w:jc w:val="center"/>
      </w:pPr>
      <w:bookmarkStart w:id="37" w:name="_Toc70342277"/>
      <w:r w:rsidRPr="000C47EC">
        <w:t>Оценка качества образования</w:t>
      </w:r>
      <w:bookmarkEnd w:id="37"/>
    </w:p>
    <w:p w:rsidR="00CC0288" w:rsidRPr="000C47EC" w:rsidRDefault="00CC0288" w:rsidP="00161296">
      <w:pPr>
        <w:pStyle w:val="aff1"/>
        <w:jc w:val="center"/>
      </w:pPr>
      <w:r w:rsidRPr="000C47EC">
        <w:t>Индивидуальные образовательные результаты</w:t>
      </w:r>
    </w:p>
    <w:p w:rsidR="00CC0288" w:rsidRPr="000C47EC" w:rsidRDefault="00CC0288" w:rsidP="000C47EC">
      <w:pPr>
        <w:ind w:left="10"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 качестве индивидуальных образовательных результатов рассматриваются: </w:t>
      </w:r>
    </w:p>
    <w:p w:rsidR="00CC0288" w:rsidRPr="000C47EC" w:rsidRDefault="00CC0288" w:rsidP="006B273B">
      <w:pPr>
        <w:pStyle w:val="aff0"/>
        <w:numPr>
          <w:ilvl w:val="0"/>
          <w:numId w:val="45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учебные  достижения по отдельным предметам; </w:t>
      </w:r>
    </w:p>
    <w:p w:rsidR="00CC0288" w:rsidRPr="000C47EC" w:rsidRDefault="00CC0288" w:rsidP="006B273B">
      <w:pPr>
        <w:pStyle w:val="aff0"/>
        <w:numPr>
          <w:ilvl w:val="0"/>
          <w:numId w:val="45"/>
        </w:numPr>
        <w:ind w:right="13"/>
        <w:jc w:val="both"/>
        <w:rPr>
          <w:sz w:val="28"/>
          <w:szCs w:val="28"/>
        </w:rPr>
      </w:pPr>
      <w:proofErr w:type="spellStart"/>
      <w:r w:rsidRPr="000C47EC">
        <w:rPr>
          <w:sz w:val="28"/>
          <w:szCs w:val="28"/>
        </w:rPr>
        <w:t>внеучебные</w:t>
      </w:r>
      <w:proofErr w:type="spellEnd"/>
      <w:r w:rsidRPr="000C47EC">
        <w:rPr>
          <w:sz w:val="28"/>
          <w:szCs w:val="28"/>
        </w:rPr>
        <w:t xml:space="preserve"> достижения; </w:t>
      </w:r>
    </w:p>
    <w:p w:rsidR="00CC0288" w:rsidRPr="000C47EC" w:rsidRDefault="00CC0288" w:rsidP="006B273B">
      <w:pPr>
        <w:pStyle w:val="aff0"/>
        <w:numPr>
          <w:ilvl w:val="0"/>
          <w:numId w:val="45"/>
        </w:numPr>
        <w:ind w:right="13"/>
        <w:jc w:val="both"/>
        <w:rPr>
          <w:sz w:val="28"/>
          <w:szCs w:val="28"/>
        </w:rPr>
      </w:pPr>
      <w:proofErr w:type="spellStart"/>
      <w:r w:rsidRPr="000C47EC">
        <w:rPr>
          <w:sz w:val="28"/>
          <w:szCs w:val="28"/>
        </w:rPr>
        <w:t>метапредметные</w:t>
      </w:r>
      <w:proofErr w:type="spellEnd"/>
      <w:r w:rsidRPr="000C47EC">
        <w:rPr>
          <w:sz w:val="28"/>
          <w:szCs w:val="28"/>
        </w:rPr>
        <w:t xml:space="preserve"> умения и навыки; </w:t>
      </w:r>
    </w:p>
    <w:p w:rsidR="00CC0288" w:rsidRPr="000C47EC" w:rsidRDefault="00CC0288" w:rsidP="006B273B">
      <w:pPr>
        <w:pStyle w:val="aff0"/>
        <w:numPr>
          <w:ilvl w:val="0"/>
          <w:numId w:val="45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отношение к учебным предметам; </w:t>
      </w:r>
    </w:p>
    <w:p w:rsidR="00CC0288" w:rsidRPr="000C47EC" w:rsidRDefault="00CC0288" w:rsidP="006B273B">
      <w:pPr>
        <w:pStyle w:val="aff0"/>
        <w:numPr>
          <w:ilvl w:val="0"/>
          <w:numId w:val="45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удовлетворенность образованием; </w:t>
      </w:r>
    </w:p>
    <w:p w:rsidR="00CC0288" w:rsidRPr="000C47EC" w:rsidRDefault="00CC0288" w:rsidP="006B273B">
      <w:pPr>
        <w:pStyle w:val="aff0"/>
        <w:numPr>
          <w:ilvl w:val="0"/>
          <w:numId w:val="45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социальный опыт, самореализация, самовыражение </w:t>
      </w:r>
    </w:p>
    <w:p w:rsidR="00CC0288" w:rsidRPr="000C47EC" w:rsidRDefault="00CC0288" w:rsidP="006B273B">
      <w:pPr>
        <w:pStyle w:val="aff0"/>
        <w:numPr>
          <w:ilvl w:val="0"/>
          <w:numId w:val="45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степень участия в образовательном процессе (активность на уроке, участие во внеурочной работе и т. д.). </w:t>
      </w:r>
    </w:p>
    <w:p w:rsidR="00BF00B5" w:rsidRDefault="00CC0288" w:rsidP="000C47EC">
      <w:pPr>
        <w:spacing w:line="259" w:lineRule="auto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</w:t>
      </w:r>
    </w:p>
    <w:p w:rsidR="00BF00B5" w:rsidRDefault="00BF00B5" w:rsidP="00BF00B5">
      <w:r>
        <w:br w:type="page"/>
      </w:r>
    </w:p>
    <w:p w:rsidR="00CC0288" w:rsidRPr="000C47EC" w:rsidRDefault="00CC0288" w:rsidP="000C47EC">
      <w:pPr>
        <w:spacing w:line="259" w:lineRule="auto"/>
        <w:jc w:val="both"/>
        <w:rPr>
          <w:sz w:val="28"/>
          <w:szCs w:val="28"/>
        </w:rPr>
      </w:pPr>
    </w:p>
    <w:tbl>
      <w:tblPr>
        <w:tblW w:w="10068" w:type="dxa"/>
        <w:tblInd w:w="10" w:type="dxa"/>
        <w:tblCellMar>
          <w:top w:w="5" w:type="dxa"/>
          <w:right w:w="10" w:type="dxa"/>
        </w:tblCellMar>
        <w:tblLook w:val="04A0" w:firstRow="1" w:lastRow="0" w:firstColumn="1" w:lastColumn="0" w:noHBand="0" w:noVBand="1"/>
      </w:tblPr>
      <w:tblGrid>
        <w:gridCol w:w="1825"/>
        <w:gridCol w:w="2289"/>
        <w:gridCol w:w="4964"/>
        <w:gridCol w:w="990"/>
      </w:tblGrid>
      <w:tr w:rsidR="00CC0288" w:rsidRPr="000C47EC" w:rsidTr="00053131">
        <w:trPr>
          <w:trHeight w:val="286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79"/>
              <w:jc w:val="both"/>
              <w:rPr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 xml:space="preserve">Критерий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right="59"/>
              <w:jc w:val="both"/>
              <w:rPr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539"/>
              <w:jc w:val="both"/>
              <w:rPr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 xml:space="preserve">Индикатор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46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b/>
                <w:sz w:val="28"/>
                <w:szCs w:val="28"/>
              </w:rPr>
              <w:t>Ед-цы</w:t>
            </w:r>
            <w:proofErr w:type="spellEnd"/>
            <w:r w:rsidRPr="000C47E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C0288" w:rsidRPr="000C47EC" w:rsidTr="00053131">
        <w:trPr>
          <w:trHeight w:val="840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Уровень учебных достижений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right="168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Уровень качества обучения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right="237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Отношение числа обучающихся, успевающих на «4» и «5» к общему числу аттестуемых обучающихся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right="10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56,1% </w:t>
            </w:r>
          </w:p>
        </w:tc>
      </w:tr>
      <w:tr w:rsidR="00CC0288" w:rsidRPr="000C47EC" w:rsidTr="00053131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right="114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Уровень усвоения федеральных государственных стандартов и государственных стандартов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right="148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обучающихся, получивших на ЕГЭ балл выше установленного минимального к общему числу участвующих в ЕГЭ (по каждому сдаваемому предмету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right="10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67% </w:t>
            </w:r>
          </w:p>
        </w:tc>
      </w:tr>
      <w:tr w:rsidR="00CC0288" w:rsidRPr="000C47EC" w:rsidTr="00053131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0C47EC">
              <w:rPr>
                <w:sz w:val="28"/>
                <w:szCs w:val="28"/>
              </w:rPr>
              <w:t xml:space="preserve">Доля обучающихся, получивших на ЕГЭ балл 190 и выше (по любым 3 предметам) 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A346F4" w:rsidP="000C47EC">
            <w:pPr>
              <w:spacing w:line="259" w:lineRule="auto"/>
              <w:ind w:right="10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053131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учащихся, получивших на ЕГЭ балл выше 160 (по любым 3 предметам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A346F4" w:rsidP="000C47EC">
            <w:pPr>
              <w:spacing w:line="259" w:lineRule="auto"/>
              <w:ind w:right="10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7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053131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right="255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обучающихся, получивших на ОГЭ «3», «4», «5» к общему числу участвующих в ГИА (по каждому сдаваемому предмету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A346F4" w:rsidP="000C47EC">
            <w:pPr>
              <w:spacing w:line="259" w:lineRule="auto"/>
              <w:ind w:right="10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-</w:t>
            </w:r>
            <w:r w:rsidR="00CC0288" w:rsidRPr="000C47EC">
              <w:rPr>
                <w:sz w:val="28"/>
                <w:szCs w:val="28"/>
              </w:rPr>
              <w:t xml:space="preserve"> </w:t>
            </w:r>
          </w:p>
        </w:tc>
      </w:tr>
      <w:tr w:rsidR="00CC0288" w:rsidRPr="000C47EC" w:rsidTr="00053131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обучающихся, получивших на ОГЭ 12 баллов (по 3 предметам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A346F4" w:rsidP="000C47EC">
            <w:pPr>
              <w:spacing w:line="259" w:lineRule="auto"/>
              <w:ind w:right="10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-</w:t>
            </w:r>
          </w:p>
        </w:tc>
      </w:tr>
      <w:tr w:rsidR="00CC0288" w:rsidRPr="000C47EC" w:rsidTr="00053131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38" w:lineRule="auto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0C47EC">
              <w:rPr>
                <w:sz w:val="28"/>
                <w:szCs w:val="28"/>
              </w:rPr>
              <w:t xml:space="preserve">Результаты независимых тестирований (региональные, </w:t>
            </w:r>
            <w:proofErr w:type="gramEnd"/>
          </w:p>
          <w:p w:rsidR="00CC0288" w:rsidRPr="000C47EC" w:rsidRDefault="00CC0288" w:rsidP="000C47EC">
            <w:pPr>
              <w:spacing w:after="12" w:line="259" w:lineRule="auto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муниципальны</w:t>
            </w:r>
            <w:proofErr w:type="spellEnd"/>
          </w:p>
          <w:p w:rsidR="00CC0288" w:rsidRPr="000C47EC" w:rsidRDefault="00CC0288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е)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обучающихся 4-х классов, успешно прошедших процедуру независимой оценки качества образования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A346F4" w:rsidP="000C47EC">
            <w:pPr>
              <w:spacing w:line="259" w:lineRule="auto"/>
              <w:ind w:right="10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3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053131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обучающихся 7-х классов, успешно прошедших процедуру независимой оценки качества образования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A346F4" w:rsidP="000C47EC">
            <w:pPr>
              <w:spacing w:line="259" w:lineRule="auto"/>
              <w:ind w:right="10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81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053131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обучающихся 8-х классов, успешно прошедших процедуру независимой оценки качества образования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A346F4" w:rsidP="000C47EC">
            <w:pPr>
              <w:spacing w:line="259" w:lineRule="auto"/>
              <w:ind w:right="10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053131">
        <w:trPr>
          <w:trHeight w:val="838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Уровень </w:t>
            </w:r>
            <w:proofErr w:type="spellStart"/>
            <w:r w:rsidRPr="000C47EC">
              <w:rPr>
                <w:sz w:val="28"/>
                <w:szCs w:val="28"/>
              </w:rPr>
              <w:t>внеучебных</w:t>
            </w:r>
            <w:proofErr w:type="spellEnd"/>
            <w:r w:rsidRPr="000C47EC">
              <w:rPr>
                <w:sz w:val="28"/>
                <w:szCs w:val="28"/>
              </w:rPr>
              <w:t xml:space="preserve"> достижений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Участие в </w:t>
            </w:r>
            <w:proofErr w:type="gramStart"/>
            <w:r w:rsidRPr="000C47EC">
              <w:rPr>
                <w:sz w:val="28"/>
                <w:szCs w:val="28"/>
              </w:rPr>
              <w:t>предметных</w:t>
            </w:r>
            <w:proofErr w:type="gramEnd"/>
            <w:r w:rsidRPr="000C47EC">
              <w:rPr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оолимпиадах</w:t>
            </w:r>
            <w:proofErr w:type="spellEnd"/>
            <w:r w:rsidRPr="000C47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победителей и призеров муниципального этапа олимпиад от общего количества обучающихся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Default="000C47EC" w:rsidP="000C47EC">
            <w:pPr>
              <w:spacing w:line="259" w:lineRule="auto"/>
              <w:ind w:right="10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3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  <w:p w:rsidR="00053131" w:rsidRDefault="00053131" w:rsidP="000C47EC">
            <w:pPr>
              <w:spacing w:line="259" w:lineRule="auto"/>
              <w:ind w:right="100"/>
              <w:jc w:val="both"/>
              <w:rPr>
                <w:sz w:val="28"/>
                <w:szCs w:val="28"/>
              </w:rPr>
            </w:pPr>
          </w:p>
          <w:p w:rsidR="00053131" w:rsidRPr="000C47EC" w:rsidRDefault="00053131" w:rsidP="000C47EC">
            <w:pPr>
              <w:spacing w:line="259" w:lineRule="auto"/>
              <w:ind w:right="100"/>
              <w:jc w:val="both"/>
              <w:rPr>
                <w:sz w:val="28"/>
                <w:szCs w:val="28"/>
              </w:rPr>
            </w:pPr>
          </w:p>
        </w:tc>
      </w:tr>
    </w:tbl>
    <w:p w:rsidR="00BF00B5" w:rsidRDefault="00BF00B5" w:rsidP="000C47EC">
      <w:pPr>
        <w:spacing w:line="259" w:lineRule="auto"/>
        <w:ind w:left="-1481" w:right="11362"/>
        <w:jc w:val="both"/>
        <w:rPr>
          <w:sz w:val="28"/>
          <w:szCs w:val="28"/>
        </w:rPr>
      </w:pPr>
    </w:p>
    <w:p w:rsidR="00BF00B5" w:rsidRDefault="00BF00B5" w:rsidP="00BF00B5">
      <w:r>
        <w:br w:type="page"/>
      </w:r>
    </w:p>
    <w:p w:rsidR="00CC0288" w:rsidRPr="000C47EC" w:rsidRDefault="00CC0288" w:rsidP="000C47EC">
      <w:pPr>
        <w:spacing w:line="259" w:lineRule="auto"/>
        <w:ind w:left="-1481" w:right="11362"/>
        <w:jc w:val="both"/>
        <w:rPr>
          <w:sz w:val="28"/>
          <w:szCs w:val="28"/>
        </w:rPr>
      </w:pPr>
    </w:p>
    <w:tbl>
      <w:tblPr>
        <w:tblW w:w="10068" w:type="dxa"/>
        <w:tblInd w:w="10" w:type="dxa"/>
        <w:tblCellMar>
          <w:top w:w="2" w:type="dxa"/>
          <w:left w:w="5" w:type="dxa"/>
          <w:right w:w="221" w:type="dxa"/>
        </w:tblCellMar>
        <w:tblLook w:val="04A0" w:firstRow="1" w:lastRow="0" w:firstColumn="1" w:lastColumn="0" w:noHBand="0" w:noVBand="1"/>
      </w:tblPr>
      <w:tblGrid>
        <w:gridCol w:w="1843"/>
        <w:gridCol w:w="2129"/>
        <w:gridCol w:w="5096"/>
        <w:gridCol w:w="1000"/>
      </w:tblGrid>
      <w:tr w:rsidR="00CC0288" w:rsidRPr="00BF00B5" w:rsidTr="00A346F4">
        <w:trPr>
          <w:trHeight w:val="83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 w:firstLine="3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Доля числа победителей и призеров регионального этапа олимпиад от общего количества обучающихся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A346F4" w:rsidP="000C47EC">
            <w:pPr>
              <w:spacing w:line="259" w:lineRule="auto"/>
              <w:ind w:left="21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>0</w:t>
            </w:r>
            <w:r w:rsidR="00CC0288" w:rsidRPr="00BF00B5">
              <w:rPr>
                <w:szCs w:val="28"/>
              </w:rPr>
              <w:t xml:space="preserve">% </w:t>
            </w:r>
          </w:p>
        </w:tc>
      </w:tr>
      <w:tr w:rsidR="00CC0288" w:rsidRPr="00BF00B5" w:rsidTr="00A346F4">
        <w:trPr>
          <w:trHeight w:val="10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 w:firstLine="3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Доля числа победителей и призеров всероссийского этапа олимпиад от общего количества обучающихся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A346F4" w:rsidP="000C47EC">
            <w:pPr>
              <w:spacing w:line="259" w:lineRule="auto"/>
              <w:ind w:left="21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>0</w:t>
            </w:r>
            <w:r w:rsidR="00CC0288" w:rsidRPr="00BF00B5">
              <w:rPr>
                <w:szCs w:val="28"/>
              </w:rPr>
              <w:t xml:space="preserve">% </w:t>
            </w:r>
          </w:p>
        </w:tc>
      </w:tr>
      <w:tr w:rsidR="00CC0288" w:rsidRPr="00BF00B5" w:rsidTr="00A346F4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 w:firstLine="3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Участие в творческих конкурсах и спортивных соревнованиях 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 w:right="995" w:firstLine="3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Доля  числа участников конкурсов и соревнований от общего числа обучающихся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A346F4" w:rsidP="000C47EC">
            <w:pPr>
              <w:spacing w:line="259" w:lineRule="auto"/>
              <w:ind w:left="21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>69</w:t>
            </w:r>
            <w:r w:rsidR="00CC0288" w:rsidRPr="00BF00B5">
              <w:rPr>
                <w:szCs w:val="28"/>
              </w:rPr>
              <w:t xml:space="preserve">% </w:t>
            </w:r>
          </w:p>
        </w:tc>
      </w:tr>
      <w:tr w:rsidR="00CC0288" w:rsidRPr="00BF00B5" w:rsidTr="000C47EC">
        <w:trPr>
          <w:trHeight w:val="94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</w:tr>
      <w:tr w:rsidR="00CC0288" w:rsidRPr="00BF00B5" w:rsidTr="00A346F4">
        <w:trPr>
          <w:trHeight w:val="8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 w:firstLine="3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Доля числа призеров и победителей конкурсов и соревнований  от общего числа обучающихс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A346F4" w:rsidP="000C47EC">
            <w:pPr>
              <w:spacing w:line="259" w:lineRule="auto"/>
              <w:ind w:left="21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>37</w:t>
            </w:r>
            <w:r w:rsidR="00CC0288" w:rsidRPr="00BF00B5">
              <w:rPr>
                <w:szCs w:val="28"/>
              </w:rPr>
              <w:t xml:space="preserve">% </w:t>
            </w:r>
          </w:p>
        </w:tc>
      </w:tr>
      <w:tr w:rsidR="00CC0288" w:rsidRPr="00BF00B5" w:rsidTr="00A346F4">
        <w:trPr>
          <w:trHeight w:val="83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 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 w:firstLine="3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Проектная и </w:t>
            </w:r>
            <w:proofErr w:type="spellStart"/>
            <w:proofErr w:type="gramStart"/>
            <w:r w:rsidRPr="00BF00B5">
              <w:rPr>
                <w:szCs w:val="28"/>
              </w:rPr>
              <w:t>исследовательска</w:t>
            </w:r>
            <w:proofErr w:type="spellEnd"/>
            <w:r w:rsidRPr="00BF00B5">
              <w:rPr>
                <w:szCs w:val="28"/>
              </w:rPr>
              <w:t xml:space="preserve"> я</w:t>
            </w:r>
            <w:proofErr w:type="gramEnd"/>
            <w:r w:rsidRPr="00BF00B5">
              <w:rPr>
                <w:szCs w:val="28"/>
              </w:rPr>
              <w:t xml:space="preserve"> деятельность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 w:firstLine="3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Доля </w:t>
            </w:r>
            <w:proofErr w:type="gramStart"/>
            <w:r w:rsidRPr="00BF00B5">
              <w:rPr>
                <w:szCs w:val="28"/>
              </w:rPr>
              <w:t>обучающихся</w:t>
            </w:r>
            <w:proofErr w:type="gramEnd"/>
            <w:r w:rsidRPr="00BF00B5">
              <w:rPr>
                <w:szCs w:val="28"/>
              </w:rPr>
              <w:t xml:space="preserve">, включенных в исследовательскую деятельность от общего количества обучающихс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7A5684" w:rsidP="000C47EC">
            <w:pPr>
              <w:spacing w:line="259" w:lineRule="auto"/>
              <w:ind w:left="21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>12</w:t>
            </w:r>
            <w:r w:rsidR="00CC0288" w:rsidRPr="00BF00B5">
              <w:rPr>
                <w:szCs w:val="28"/>
              </w:rPr>
              <w:t xml:space="preserve">% </w:t>
            </w:r>
          </w:p>
        </w:tc>
      </w:tr>
      <w:tr w:rsidR="00CC0288" w:rsidRPr="00BF00B5" w:rsidTr="00A346F4">
        <w:trPr>
          <w:trHeight w:val="8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 w:firstLine="3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Доля учащихся, включенных в проектную деятельность от общего числа обучающихс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7A5684" w:rsidP="000C47EC">
            <w:pPr>
              <w:spacing w:line="259" w:lineRule="auto"/>
              <w:ind w:left="21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>36</w:t>
            </w:r>
            <w:r w:rsidR="00CC0288" w:rsidRPr="00BF00B5">
              <w:rPr>
                <w:szCs w:val="28"/>
              </w:rPr>
              <w:t xml:space="preserve">% </w:t>
            </w:r>
          </w:p>
        </w:tc>
      </w:tr>
      <w:tr w:rsidR="00CC0288" w:rsidRPr="00BF00B5" w:rsidTr="00A346F4">
        <w:trPr>
          <w:trHeight w:val="154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Получение основного общего образования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 w:right="132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Получение аттестатов об образовании особого образца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 w:firstLine="3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Доля выпускников, получивших аттестат </w:t>
            </w:r>
            <w:proofErr w:type="gramStart"/>
            <w:r w:rsidRPr="00BF00B5">
              <w:rPr>
                <w:szCs w:val="28"/>
              </w:rPr>
              <w:t>об</w:t>
            </w:r>
            <w:proofErr w:type="gramEnd"/>
            <w:r w:rsidRPr="00BF00B5">
              <w:rPr>
                <w:szCs w:val="28"/>
              </w:rPr>
              <w:t xml:space="preserve"> среднем общем образовании особого образц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7A5684" w:rsidP="000C47EC">
            <w:pPr>
              <w:spacing w:line="259" w:lineRule="auto"/>
              <w:ind w:left="21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>12</w:t>
            </w:r>
            <w:r w:rsidR="00CC0288" w:rsidRPr="00BF00B5">
              <w:rPr>
                <w:szCs w:val="28"/>
              </w:rPr>
              <w:t xml:space="preserve">% </w:t>
            </w:r>
          </w:p>
        </w:tc>
      </w:tr>
      <w:tr w:rsidR="00CC0288" w:rsidRPr="00BF00B5" w:rsidTr="00A346F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Неуспевающие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 w:firstLine="3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Доля выпускников, </w:t>
            </w:r>
            <w:proofErr w:type="spellStart"/>
            <w:r w:rsidRPr="00BF00B5">
              <w:rPr>
                <w:szCs w:val="28"/>
              </w:rPr>
              <w:t>недопущенных</w:t>
            </w:r>
            <w:proofErr w:type="spellEnd"/>
            <w:r w:rsidRPr="00BF00B5">
              <w:rPr>
                <w:szCs w:val="28"/>
              </w:rPr>
              <w:t xml:space="preserve"> до сдачи государственной итоговой аттестац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7A5684" w:rsidP="000C47EC">
            <w:pPr>
              <w:spacing w:line="259" w:lineRule="auto"/>
              <w:ind w:left="21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>0,8</w:t>
            </w:r>
            <w:r w:rsidR="00CC0288" w:rsidRPr="00BF00B5">
              <w:rPr>
                <w:szCs w:val="28"/>
              </w:rPr>
              <w:t xml:space="preserve">% </w:t>
            </w:r>
          </w:p>
        </w:tc>
      </w:tr>
      <w:tr w:rsidR="00CC0288" w:rsidRPr="00BF00B5" w:rsidTr="00A346F4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37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Доля выпускников, получивших справку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7A5684" w:rsidP="000C47EC">
            <w:pPr>
              <w:spacing w:line="259" w:lineRule="auto"/>
              <w:ind w:left="21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>0,8</w:t>
            </w:r>
            <w:r w:rsidR="00CC0288" w:rsidRPr="00BF00B5">
              <w:rPr>
                <w:szCs w:val="28"/>
              </w:rPr>
              <w:t xml:space="preserve">% </w:t>
            </w:r>
          </w:p>
        </w:tc>
      </w:tr>
      <w:tr w:rsidR="00CC0288" w:rsidRPr="00BF00B5" w:rsidTr="00BF00B5">
        <w:trPr>
          <w:trHeight w:val="7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 w:firstLine="3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Доля </w:t>
            </w:r>
            <w:proofErr w:type="gramStart"/>
            <w:r w:rsidRPr="00BF00B5">
              <w:rPr>
                <w:szCs w:val="28"/>
              </w:rPr>
              <w:t>обучающихся</w:t>
            </w:r>
            <w:proofErr w:type="gramEnd"/>
            <w:r w:rsidRPr="00BF00B5">
              <w:rPr>
                <w:szCs w:val="28"/>
              </w:rPr>
              <w:t xml:space="preserve">, оставленных на повторное обучение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7A5684" w:rsidP="000C47EC">
            <w:pPr>
              <w:spacing w:line="259" w:lineRule="auto"/>
              <w:ind w:left="21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>0</w:t>
            </w:r>
            <w:r w:rsidR="00CC0288" w:rsidRPr="00BF00B5">
              <w:rPr>
                <w:szCs w:val="28"/>
              </w:rPr>
              <w:t xml:space="preserve">% </w:t>
            </w:r>
          </w:p>
        </w:tc>
      </w:tr>
      <w:tr w:rsidR="00CC0288" w:rsidRPr="00BF00B5" w:rsidTr="00A346F4">
        <w:trPr>
          <w:trHeight w:val="83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Получение среднего общего образования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Охват средним общим образованием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 w:firstLine="3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Доля </w:t>
            </w:r>
            <w:proofErr w:type="gramStart"/>
            <w:r w:rsidRPr="00BF00B5">
              <w:rPr>
                <w:szCs w:val="28"/>
              </w:rPr>
              <w:t>обучающихся</w:t>
            </w:r>
            <w:proofErr w:type="gramEnd"/>
            <w:r w:rsidRPr="00BF00B5">
              <w:rPr>
                <w:szCs w:val="28"/>
              </w:rPr>
              <w:t xml:space="preserve">, продолжающих обучение в 10-м классе школ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7A5684" w:rsidP="000C47EC">
            <w:pPr>
              <w:spacing w:line="259" w:lineRule="auto"/>
              <w:ind w:left="21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>31</w:t>
            </w:r>
            <w:r w:rsidR="00CC0288" w:rsidRPr="00BF00B5">
              <w:rPr>
                <w:szCs w:val="28"/>
              </w:rPr>
              <w:t xml:space="preserve">% </w:t>
            </w:r>
          </w:p>
        </w:tc>
      </w:tr>
      <w:tr w:rsidR="00CC0288" w:rsidRPr="00BF00B5" w:rsidTr="00A346F4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37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Получение аттестатов об образовании особого образца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 w:firstLine="3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Доля выпускников, получивших аттестат </w:t>
            </w:r>
            <w:proofErr w:type="gramStart"/>
            <w:r w:rsidRPr="00BF00B5">
              <w:rPr>
                <w:szCs w:val="28"/>
              </w:rPr>
              <w:t>об</w:t>
            </w:r>
            <w:proofErr w:type="gramEnd"/>
            <w:r w:rsidRPr="00BF00B5">
              <w:rPr>
                <w:szCs w:val="28"/>
              </w:rPr>
              <w:t xml:space="preserve"> среднем общем образовании особого образц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7A5684" w:rsidP="000C47EC">
            <w:pPr>
              <w:spacing w:line="259" w:lineRule="auto"/>
              <w:ind w:left="21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>100</w:t>
            </w:r>
            <w:r w:rsidR="00CC0288" w:rsidRPr="00BF00B5">
              <w:rPr>
                <w:szCs w:val="28"/>
              </w:rPr>
              <w:t xml:space="preserve">% </w:t>
            </w:r>
          </w:p>
        </w:tc>
      </w:tr>
      <w:tr w:rsidR="00CC0288" w:rsidRPr="00BF00B5" w:rsidTr="00A346F4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37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Неуспевающие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 w:firstLine="3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Доля выпускников, </w:t>
            </w:r>
            <w:proofErr w:type="spellStart"/>
            <w:r w:rsidRPr="00BF00B5">
              <w:rPr>
                <w:szCs w:val="28"/>
              </w:rPr>
              <w:t>недопущенных</w:t>
            </w:r>
            <w:proofErr w:type="spellEnd"/>
            <w:r w:rsidRPr="00BF00B5">
              <w:rPr>
                <w:szCs w:val="28"/>
              </w:rPr>
              <w:t xml:space="preserve"> до сдачи государственной итоговой аттестаци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7A5684" w:rsidP="000C47EC">
            <w:pPr>
              <w:spacing w:line="259" w:lineRule="auto"/>
              <w:ind w:left="21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>0</w:t>
            </w:r>
            <w:r w:rsidR="00CC0288" w:rsidRPr="00BF00B5">
              <w:rPr>
                <w:szCs w:val="28"/>
              </w:rPr>
              <w:t xml:space="preserve">% </w:t>
            </w:r>
          </w:p>
        </w:tc>
      </w:tr>
      <w:tr w:rsidR="00CC0288" w:rsidRPr="00BF00B5" w:rsidTr="00A346F4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after="160" w:line="259" w:lineRule="auto"/>
              <w:jc w:val="both"/>
              <w:rPr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37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 xml:space="preserve">Доля выпускников, получивших справку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7A5684" w:rsidP="000C47EC">
            <w:pPr>
              <w:spacing w:line="259" w:lineRule="auto"/>
              <w:ind w:left="214"/>
              <w:jc w:val="both"/>
              <w:rPr>
                <w:szCs w:val="28"/>
              </w:rPr>
            </w:pPr>
            <w:r w:rsidRPr="00BF00B5">
              <w:rPr>
                <w:szCs w:val="28"/>
              </w:rPr>
              <w:t>0</w:t>
            </w:r>
            <w:r w:rsidR="00CC0288" w:rsidRPr="00BF00B5">
              <w:rPr>
                <w:szCs w:val="28"/>
              </w:rPr>
              <w:t xml:space="preserve">% </w:t>
            </w:r>
          </w:p>
        </w:tc>
      </w:tr>
    </w:tbl>
    <w:p w:rsidR="00CC0288" w:rsidRPr="000C47EC" w:rsidRDefault="00CC0288" w:rsidP="000C47EC">
      <w:pPr>
        <w:spacing w:line="259" w:lineRule="auto"/>
        <w:ind w:left="-1481" w:right="11362"/>
        <w:jc w:val="both"/>
        <w:rPr>
          <w:sz w:val="28"/>
          <w:szCs w:val="28"/>
        </w:rPr>
      </w:pPr>
    </w:p>
    <w:tbl>
      <w:tblPr>
        <w:tblW w:w="5000" w:type="pct"/>
        <w:tblCellMar>
          <w:top w:w="2" w:type="dxa"/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2189"/>
        <w:gridCol w:w="268"/>
        <w:gridCol w:w="4706"/>
        <w:gridCol w:w="975"/>
      </w:tblGrid>
      <w:tr w:rsidR="00CC0288" w:rsidRPr="000C47EC" w:rsidTr="00161296">
        <w:trPr>
          <w:trHeight w:val="1114"/>
        </w:trPr>
        <w:tc>
          <w:tcPr>
            <w:tcW w:w="1019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39" w:lineRule="auto"/>
              <w:ind w:left="10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бразов</w:t>
            </w:r>
            <w:r w:rsidR="007A5684" w:rsidRPr="000C47EC">
              <w:rPr>
                <w:sz w:val="28"/>
                <w:szCs w:val="28"/>
              </w:rPr>
              <w:t>ан</w:t>
            </w:r>
            <w:r w:rsidRPr="000C47EC">
              <w:rPr>
                <w:sz w:val="28"/>
                <w:szCs w:val="28"/>
              </w:rPr>
              <w:t xml:space="preserve">ность </w:t>
            </w:r>
          </w:p>
          <w:p w:rsidR="00CC0288" w:rsidRPr="000C47EC" w:rsidRDefault="00CC0288" w:rsidP="000C47EC">
            <w:pPr>
              <w:spacing w:after="6" w:line="259" w:lineRule="auto"/>
              <w:ind w:left="10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обучающихся </w:t>
            </w:r>
          </w:p>
        </w:tc>
        <w:tc>
          <w:tcPr>
            <w:tcW w:w="10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right="-147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Владение </w:t>
            </w:r>
            <w:proofErr w:type="gramStart"/>
            <w:r w:rsidRPr="000C47EC">
              <w:rPr>
                <w:sz w:val="28"/>
                <w:szCs w:val="28"/>
              </w:rPr>
              <w:t>обучающихся</w:t>
            </w:r>
            <w:proofErr w:type="gramEnd"/>
            <w:r w:rsidRPr="000C47EC">
              <w:rPr>
                <w:sz w:val="28"/>
                <w:szCs w:val="28"/>
              </w:rPr>
              <w:t xml:space="preserve"> </w:t>
            </w:r>
            <w:proofErr w:type="spellStart"/>
            <w:r w:rsidR="007A5684" w:rsidRPr="000C47EC">
              <w:rPr>
                <w:sz w:val="28"/>
                <w:szCs w:val="28"/>
              </w:rPr>
              <w:t>метапредметными</w:t>
            </w:r>
            <w:proofErr w:type="spellEnd"/>
            <w:r w:rsidRPr="000C47EC">
              <w:rPr>
                <w:sz w:val="28"/>
                <w:szCs w:val="28"/>
              </w:rPr>
              <w:t xml:space="preserve"> умениями и навыками </w:t>
            </w:r>
          </w:p>
        </w:tc>
        <w:tc>
          <w:tcPr>
            <w:tcW w:w="131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right="2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</w:t>
            </w:r>
            <w:proofErr w:type="gramStart"/>
            <w:r w:rsidRPr="000C47EC">
              <w:rPr>
                <w:sz w:val="28"/>
                <w:szCs w:val="28"/>
              </w:rPr>
              <w:t>обучающихся</w:t>
            </w:r>
            <w:proofErr w:type="gramEnd"/>
            <w:r w:rsidRPr="000C47EC">
              <w:rPr>
                <w:sz w:val="28"/>
                <w:szCs w:val="28"/>
              </w:rPr>
              <w:t xml:space="preserve">, владеющих навыками анализировать содержание и структуру материала, от общего количества принимающих участие в диагностике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FE320B" w:rsidP="000C47EC">
            <w:pPr>
              <w:spacing w:line="259" w:lineRule="auto"/>
              <w:ind w:right="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71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1114"/>
        </w:trPr>
        <w:tc>
          <w:tcPr>
            <w:tcW w:w="1019" w:type="pct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1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обучающихся, владеющих навыками выделять главное в определениях, задачах, терминах, от общего количества принимающих участие в диагностике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FE320B" w:rsidP="000C47EC">
            <w:pPr>
              <w:spacing w:line="259" w:lineRule="auto"/>
              <w:ind w:right="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62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1171"/>
        </w:trPr>
        <w:tc>
          <w:tcPr>
            <w:tcW w:w="1019" w:type="pct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1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</w:t>
            </w:r>
            <w:proofErr w:type="gramStart"/>
            <w:r w:rsidRPr="000C47EC">
              <w:rPr>
                <w:sz w:val="28"/>
                <w:szCs w:val="28"/>
              </w:rPr>
              <w:t>обучающихся</w:t>
            </w:r>
            <w:proofErr w:type="gramEnd"/>
            <w:r w:rsidRPr="000C47EC">
              <w:rPr>
                <w:sz w:val="28"/>
                <w:szCs w:val="28"/>
              </w:rPr>
              <w:t xml:space="preserve">, способных классифицировать изучаемые объекты, от общего количества принимающих участие в диагностике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FE320B" w:rsidP="000C47EC">
            <w:pPr>
              <w:spacing w:line="259" w:lineRule="auto"/>
              <w:ind w:right="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56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1558"/>
        </w:trPr>
        <w:tc>
          <w:tcPr>
            <w:tcW w:w="1019" w:type="pct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right="8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Отношение количества </w:t>
            </w:r>
            <w:proofErr w:type="gramStart"/>
            <w:r w:rsidRPr="000C47EC">
              <w:rPr>
                <w:sz w:val="28"/>
                <w:szCs w:val="28"/>
              </w:rPr>
              <w:t>обучающихся</w:t>
            </w:r>
            <w:proofErr w:type="gramEnd"/>
            <w:r w:rsidRPr="000C47EC">
              <w:rPr>
                <w:sz w:val="28"/>
                <w:szCs w:val="28"/>
              </w:rPr>
              <w:t xml:space="preserve">, владеющих навыками сравнивать познавательные объекты, от общего количества принимающих участие в диагностике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FE320B" w:rsidP="000C47EC">
            <w:pPr>
              <w:spacing w:line="259" w:lineRule="auto"/>
              <w:ind w:right="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56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053131" w:rsidRPr="000C47EC" w:rsidTr="00BF4DF3">
        <w:trPr>
          <w:trHeight w:val="564"/>
        </w:trPr>
        <w:tc>
          <w:tcPr>
            <w:tcW w:w="1019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line="259" w:lineRule="auto"/>
              <w:ind w:left="10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Уровень социализации </w:t>
            </w:r>
          </w:p>
        </w:tc>
        <w:tc>
          <w:tcPr>
            <w:tcW w:w="10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3131" w:rsidRPr="000C47EC" w:rsidRDefault="00053131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Социальная проба Социальная практика </w:t>
            </w:r>
          </w:p>
        </w:tc>
        <w:tc>
          <w:tcPr>
            <w:tcW w:w="131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line="259" w:lineRule="auto"/>
              <w:ind w:left="14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ичество социальных партнеров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line="259" w:lineRule="auto"/>
              <w:ind w:left="125" w:firstLine="10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0 </w:t>
            </w:r>
          </w:p>
        </w:tc>
      </w:tr>
      <w:tr w:rsidR="00053131" w:rsidRPr="000C47EC" w:rsidTr="00BF4DF3">
        <w:trPr>
          <w:trHeight w:val="840"/>
        </w:trPr>
        <w:tc>
          <w:tcPr>
            <w:tcW w:w="1019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3131" w:rsidRPr="000C47EC" w:rsidRDefault="00053131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line="259" w:lineRule="auto"/>
              <w:ind w:left="106" w:right="44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обучающихся, участвующих в реализации социальных проектов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line="259" w:lineRule="auto"/>
              <w:ind w:right="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0% </w:t>
            </w:r>
          </w:p>
        </w:tc>
      </w:tr>
      <w:tr w:rsidR="00053131" w:rsidRPr="000C47EC" w:rsidTr="00BF4DF3">
        <w:trPr>
          <w:trHeight w:val="555"/>
        </w:trPr>
        <w:tc>
          <w:tcPr>
            <w:tcW w:w="1019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053131" w:rsidRPr="000C47EC" w:rsidRDefault="00053131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Готовность продолжению образования </w:t>
            </w:r>
          </w:p>
        </w:tc>
        <w:tc>
          <w:tcPr>
            <w:tcW w:w="13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line="259" w:lineRule="auto"/>
              <w:ind w:left="2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line="259" w:lineRule="auto"/>
              <w:ind w:left="106" w:right="4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</w:t>
            </w:r>
            <w:proofErr w:type="gramStart"/>
            <w:r w:rsidRPr="000C47EC">
              <w:rPr>
                <w:sz w:val="28"/>
                <w:szCs w:val="28"/>
              </w:rPr>
              <w:t>обучающихся</w:t>
            </w:r>
            <w:proofErr w:type="gramEnd"/>
            <w:r w:rsidRPr="000C47EC">
              <w:rPr>
                <w:sz w:val="28"/>
                <w:szCs w:val="28"/>
              </w:rPr>
              <w:t xml:space="preserve">, поступивших в учреждения СПО,  ВУЗы (по каждому типу – отдельно)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33413A">
            <w:pPr>
              <w:spacing w:line="259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-</w:t>
            </w:r>
            <w:r w:rsidR="0033413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%</w:t>
            </w:r>
          </w:p>
        </w:tc>
      </w:tr>
      <w:tr w:rsidR="00053131" w:rsidRPr="000C47EC" w:rsidTr="00BF4DF3">
        <w:trPr>
          <w:trHeight w:val="555"/>
        </w:trPr>
        <w:tc>
          <w:tcPr>
            <w:tcW w:w="1019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3131" w:rsidRPr="000C47EC" w:rsidRDefault="00053131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3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line="259" w:lineRule="auto"/>
              <w:ind w:left="23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line="259" w:lineRule="auto"/>
              <w:ind w:left="106" w:right="4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53131">
            <w:pPr>
              <w:spacing w:line="259" w:lineRule="auto"/>
              <w:ind w:right="4"/>
              <w:jc w:val="both"/>
              <w:rPr>
                <w:sz w:val="28"/>
                <w:szCs w:val="28"/>
              </w:rPr>
            </w:pPr>
            <w:r w:rsidRPr="0033413A">
              <w:rPr>
                <w:sz w:val="28"/>
                <w:szCs w:val="28"/>
              </w:rPr>
              <w:t>ВУЗы-</w:t>
            </w:r>
            <w:r w:rsidR="0033413A">
              <w:rPr>
                <w:sz w:val="28"/>
                <w:szCs w:val="28"/>
              </w:rPr>
              <w:t>21%</w:t>
            </w:r>
          </w:p>
        </w:tc>
      </w:tr>
      <w:tr w:rsidR="00053131" w:rsidRPr="000C47EC" w:rsidTr="00BF4DF3">
        <w:trPr>
          <w:trHeight w:val="844"/>
        </w:trPr>
        <w:tc>
          <w:tcPr>
            <w:tcW w:w="1019" w:type="pct"/>
            <w:vMerge/>
            <w:tcBorders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Трудоустройство 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обучающихся, не работающих и не обучающихся, к общему числу выпускников 11 классов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053131" w:rsidRPr="000C47EC" w:rsidRDefault="00053131" w:rsidP="000C47EC">
            <w:pPr>
              <w:spacing w:line="259" w:lineRule="auto"/>
              <w:ind w:right="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0% </w:t>
            </w:r>
          </w:p>
        </w:tc>
      </w:tr>
      <w:tr w:rsidR="00CC0288" w:rsidRPr="000C47EC" w:rsidTr="00161296">
        <w:trPr>
          <w:trHeight w:val="1427"/>
        </w:trPr>
        <w:tc>
          <w:tcPr>
            <w:tcW w:w="1019" w:type="pct"/>
            <w:vMerge w:val="restar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2" w:type="pct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Асоциальное поведение </w:t>
            </w:r>
          </w:p>
        </w:tc>
        <w:tc>
          <w:tcPr>
            <w:tcW w:w="230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right="18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несовершеннолетних обучающихся, совершивших правонарушения, от общего числа обучающихся 14-17 лет </w:t>
            </w:r>
          </w:p>
        </w:tc>
        <w:tc>
          <w:tcPr>
            <w:tcW w:w="47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053131" w:rsidP="000C47EC">
            <w:pPr>
              <w:spacing w:line="259" w:lineRule="auto"/>
              <w:ind w:right="4"/>
              <w:jc w:val="both"/>
              <w:rPr>
                <w:sz w:val="28"/>
                <w:szCs w:val="28"/>
              </w:rPr>
            </w:pPr>
            <w:r w:rsidRPr="00053131">
              <w:rPr>
                <w:sz w:val="28"/>
                <w:szCs w:val="28"/>
              </w:rPr>
              <w:t>0,8</w:t>
            </w:r>
            <w:r w:rsidR="00CC0288" w:rsidRPr="00053131">
              <w:rPr>
                <w:sz w:val="28"/>
                <w:szCs w:val="28"/>
              </w:rPr>
              <w:t>%</w:t>
            </w:r>
            <w:r w:rsidR="00CC0288" w:rsidRPr="000C47EC">
              <w:rPr>
                <w:sz w:val="28"/>
                <w:szCs w:val="28"/>
              </w:rPr>
              <w:t xml:space="preserve"> </w:t>
            </w:r>
          </w:p>
        </w:tc>
      </w:tr>
      <w:tr w:rsidR="00CC0288" w:rsidRPr="000C47EC" w:rsidTr="00161296">
        <w:trPr>
          <w:trHeight w:val="1565"/>
        </w:trPr>
        <w:tc>
          <w:tcPr>
            <w:tcW w:w="1019" w:type="pct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Доля несовершеннолетних обучающихся,  состоящих на профилактическом учете в органах внутренних дел , от общего числа обучающихся 14-17 лет (не совершивших правонарушение в течени</w:t>
            </w:r>
            <w:proofErr w:type="gramStart"/>
            <w:r w:rsidRPr="000C47EC">
              <w:rPr>
                <w:sz w:val="28"/>
                <w:szCs w:val="28"/>
              </w:rPr>
              <w:t>и</w:t>
            </w:r>
            <w:proofErr w:type="gramEnd"/>
            <w:r w:rsidRPr="000C47EC">
              <w:rPr>
                <w:sz w:val="28"/>
                <w:szCs w:val="28"/>
              </w:rPr>
              <w:t xml:space="preserve"> года)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FE320B" w:rsidP="000C47EC">
            <w:pPr>
              <w:spacing w:line="259" w:lineRule="auto"/>
              <w:ind w:right="4"/>
              <w:jc w:val="both"/>
              <w:rPr>
                <w:sz w:val="28"/>
                <w:szCs w:val="28"/>
              </w:rPr>
            </w:pPr>
            <w:r w:rsidRPr="00053131">
              <w:rPr>
                <w:sz w:val="28"/>
                <w:szCs w:val="28"/>
              </w:rPr>
              <w:t>0,8</w:t>
            </w:r>
            <w:r w:rsidR="00CC0288" w:rsidRPr="00053131">
              <w:rPr>
                <w:sz w:val="28"/>
                <w:szCs w:val="28"/>
              </w:rPr>
              <w:t>%</w:t>
            </w:r>
            <w:r w:rsidR="00CC0288" w:rsidRPr="000C47EC">
              <w:rPr>
                <w:sz w:val="28"/>
                <w:szCs w:val="28"/>
              </w:rPr>
              <w:t xml:space="preserve"> </w:t>
            </w:r>
          </w:p>
        </w:tc>
      </w:tr>
      <w:tr w:rsidR="00CC0288" w:rsidRPr="000C47EC" w:rsidTr="00161296">
        <w:trPr>
          <w:trHeight w:val="845"/>
        </w:trPr>
        <w:tc>
          <w:tcPr>
            <w:tcW w:w="1019" w:type="pct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 </w:t>
            </w:r>
            <w:proofErr w:type="gramStart"/>
            <w:r w:rsidRPr="000C47EC">
              <w:rPr>
                <w:sz w:val="28"/>
                <w:szCs w:val="28"/>
              </w:rPr>
              <w:t>обучающихся</w:t>
            </w:r>
            <w:proofErr w:type="gramEnd"/>
            <w:r w:rsidRPr="000C47EC">
              <w:rPr>
                <w:sz w:val="28"/>
                <w:szCs w:val="28"/>
              </w:rPr>
              <w:t xml:space="preserve">, состоящих на </w:t>
            </w:r>
            <w:proofErr w:type="spellStart"/>
            <w:r w:rsidRPr="000C47EC">
              <w:rPr>
                <w:sz w:val="28"/>
                <w:szCs w:val="28"/>
              </w:rPr>
              <w:t>внутришкольном</w:t>
            </w:r>
            <w:proofErr w:type="spellEnd"/>
            <w:r w:rsidRPr="000C47EC">
              <w:rPr>
                <w:sz w:val="28"/>
                <w:szCs w:val="28"/>
              </w:rPr>
              <w:t xml:space="preserve"> учете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FE320B" w:rsidP="000C47EC">
            <w:pPr>
              <w:spacing w:line="259" w:lineRule="auto"/>
              <w:ind w:right="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,8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1114"/>
        </w:trPr>
        <w:tc>
          <w:tcPr>
            <w:tcW w:w="1019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Безопасность и здоровье </w:t>
            </w:r>
          </w:p>
        </w:tc>
        <w:tc>
          <w:tcPr>
            <w:tcW w:w="12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right="145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Уровень здоровья </w:t>
            </w:r>
            <w:proofErr w:type="gramStart"/>
            <w:r w:rsidRPr="000C47EC">
              <w:rPr>
                <w:sz w:val="28"/>
                <w:szCs w:val="28"/>
              </w:rPr>
              <w:t>обучающихся</w:t>
            </w:r>
            <w:proofErr w:type="gramEnd"/>
            <w:r w:rsidRPr="000C47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right="167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Отношение числа детей с патологиями при поступлении в школу, к количеству выпускников, имеющих патологии при выходе из школы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FE320B" w:rsidP="000C47EC">
            <w:pPr>
              <w:spacing w:line="259" w:lineRule="auto"/>
              <w:ind w:left="125" w:firstLine="10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  <w:r w:rsidR="00CC0288" w:rsidRPr="000C47EC">
              <w:rPr>
                <w:sz w:val="28"/>
                <w:szCs w:val="28"/>
              </w:rPr>
              <w:t xml:space="preserve"> </w:t>
            </w:r>
          </w:p>
        </w:tc>
      </w:tr>
      <w:tr w:rsidR="00CC0288" w:rsidRPr="000C47EC" w:rsidTr="00161296">
        <w:trPr>
          <w:trHeight w:val="1575"/>
        </w:trPr>
        <w:tc>
          <w:tcPr>
            <w:tcW w:w="1019" w:type="pct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  <w:proofErr w:type="gramStart"/>
            <w:r w:rsidRPr="000C47EC">
              <w:rPr>
                <w:sz w:val="28"/>
                <w:szCs w:val="28"/>
              </w:rPr>
              <w:t xml:space="preserve">Отношение числа обучающихся, освобожденных от занятий физкультурой на начало учебного года, к количеству освобожденных  от занятий </w:t>
            </w:r>
            <w:proofErr w:type="spellStart"/>
            <w:r w:rsidRPr="000C47EC">
              <w:rPr>
                <w:sz w:val="28"/>
                <w:szCs w:val="28"/>
              </w:rPr>
              <w:t>фузкультурой</w:t>
            </w:r>
            <w:proofErr w:type="spellEnd"/>
            <w:r w:rsidRPr="000C47EC">
              <w:rPr>
                <w:sz w:val="28"/>
                <w:szCs w:val="28"/>
              </w:rPr>
              <w:t xml:space="preserve"> на конец учебного года </w:t>
            </w:r>
            <w:proofErr w:type="gram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381288" w:rsidP="000C47EC">
            <w:pPr>
              <w:spacing w:line="259" w:lineRule="auto"/>
              <w:ind w:left="125" w:firstLine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%</w:t>
            </w:r>
            <w:r w:rsidR="00CC0288" w:rsidRPr="000C47EC">
              <w:rPr>
                <w:sz w:val="28"/>
                <w:szCs w:val="28"/>
              </w:rPr>
              <w:t xml:space="preserve"> </w:t>
            </w:r>
          </w:p>
        </w:tc>
      </w:tr>
      <w:tr w:rsidR="00CC0288" w:rsidRPr="000C47EC" w:rsidTr="00161296">
        <w:trPr>
          <w:trHeight w:val="562"/>
        </w:trPr>
        <w:tc>
          <w:tcPr>
            <w:tcW w:w="1019" w:type="pct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</w:t>
            </w:r>
            <w:proofErr w:type="gramStart"/>
            <w:r w:rsidRPr="000C47EC">
              <w:rPr>
                <w:sz w:val="28"/>
                <w:szCs w:val="28"/>
              </w:rPr>
              <w:t>обучающихся</w:t>
            </w:r>
            <w:proofErr w:type="gramEnd"/>
            <w:r w:rsidRPr="000C47EC">
              <w:rPr>
                <w:sz w:val="28"/>
                <w:szCs w:val="28"/>
              </w:rPr>
              <w:t xml:space="preserve">, проходящих обучение  на дому по состоянию здоровья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FE320B" w:rsidP="000C47EC">
            <w:pPr>
              <w:spacing w:line="259" w:lineRule="auto"/>
              <w:ind w:right="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</w:tr>
      <w:tr w:rsidR="00CC0288" w:rsidRPr="000C47EC" w:rsidTr="00161296">
        <w:trPr>
          <w:trHeight w:val="1148"/>
        </w:trPr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Обучающиеся с </w:t>
            </w:r>
          </w:p>
          <w:p w:rsidR="00CC0288" w:rsidRPr="000C47EC" w:rsidRDefault="00CC0288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ОВЗ и инвалидностью  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proofErr w:type="gramStart"/>
            <w:r w:rsidRPr="000C47EC">
              <w:rPr>
                <w:sz w:val="28"/>
                <w:szCs w:val="28"/>
              </w:rPr>
              <w:t xml:space="preserve">Количество обучающихся с ОВЗ на разных уровнях образования </w:t>
            </w:r>
            <w:proofErr w:type="gram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FE320B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4</w:t>
            </w:r>
            <w:r w:rsidR="00CC0288" w:rsidRPr="000C47EC">
              <w:rPr>
                <w:sz w:val="28"/>
                <w:szCs w:val="28"/>
              </w:rPr>
              <w:t xml:space="preserve"> </w:t>
            </w:r>
          </w:p>
        </w:tc>
      </w:tr>
      <w:tr w:rsidR="00CC0288" w:rsidRPr="000C47EC" w:rsidTr="00161296">
        <w:trPr>
          <w:trHeight w:val="859"/>
        </w:trPr>
        <w:tc>
          <w:tcPr>
            <w:tcW w:w="101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proofErr w:type="gramStart"/>
            <w:r w:rsidRPr="000C47EC">
              <w:rPr>
                <w:sz w:val="28"/>
                <w:szCs w:val="28"/>
              </w:rPr>
              <w:t xml:space="preserve">Количество обучающихся с ОВЗ на разных уровнях образования, обучающихся по адаптированным программам </w:t>
            </w:r>
            <w:proofErr w:type="gram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FE320B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3</w:t>
            </w:r>
            <w:r w:rsidR="00CC0288" w:rsidRPr="000C47EC">
              <w:rPr>
                <w:sz w:val="28"/>
                <w:szCs w:val="28"/>
              </w:rPr>
              <w:t xml:space="preserve"> </w:t>
            </w:r>
          </w:p>
        </w:tc>
      </w:tr>
      <w:tr w:rsidR="00CC0288" w:rsidRPr="000C47EC" w:rsidTr="00161296">
        <w:trPr>
          <w:trHeight w:val="859"/>
        </w:trPr>
        <w:tc>
          <w:tcPr>
            <w:tcW w:w="101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ичество детей-инвалидов и инвалидов на разных уровнях образования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FE320B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  <w:r w:rsidR="00CC0288" w:rsidRPr="000C47EC">
              <w:rPr>
                <w:sz w:val="28"/>
                <w:szCs w:val="28"/>
              </w:rPr>
              <w:t xml:space="preserve"> </w:t>
            </w:r>
          </w:p>
        </w:tc>
      </w:tr>
      <w:tr w:rsidR="00CC0288" w:rsidRPr="000C47EC" w:rsidTr="00161296">
        <w:trPr>
          <w:trHeight w:val="859"/>
        </w:trPr>
        <w:tc>
          <w:tcPr>
            <w:tcW w:w="101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right="58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ичество  детей-инвалидов и инвалидов на разных уровнях образования, обучающихся по адаптированным программам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FE320B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  <w:r w:rsidR="00CC0288" w:rsidRPr="000C47EC">
              <w:rPr>
                <w:sz w:val="28"/>
                <w:szCs w:val="28"/>
              </w:rPr>
              <w:t xml:space="preserve"> </w:t>
            </w:r>
          </w:p>
        </w:tc>
      </w:tr>
      <w:tr w:rsidR="00CC0288" w:rsidRPr="000C47EC" w:rsidTr="00161296">
        <w:trPr>
          <w:trHeight w:val="1107"/>
        </w:trPr>
        <w:tc>
          <w:tcPr>
            <w:tcW w:w="10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Уровень травматизма 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зафиксированных случаев травматизма от общего числа обучающихся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FE320B" w:rsidP="000C47EC">
            <w:pPr>
              <w:spacing w:line="259" w:lineRule="auto"/>
              <w:ind w:left="13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</w:tbl>
    <w:p w:rsidR="00BF00B5" w:rsidRDefault="00CC0288" w:rsidP="000C47EC">
      <w:pPr>
        <w:spacing w:after="165" w:line="259" w:lineRule="auto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</w:t>
      </w:r>
    </w:p>
    <w:p w:rsidR="00BF00B5" w:rsidRDefault="00BF00B5" w:rsidP="00BF00B5">
      <w:r>
        <w:br w:type="page"/>
      </w:r>
    </w:p>
    <w:p w:rsidR="00CC0288" w:rsidRPr="000C47EC" w:rsidRDefault="00CC0288" w:rsidP="000C47EC">
      <w:pPr>
        <w:spacing w:after="165" w:line="259" w:lineRule="auto"/>
        <w:jc w:val="both"/>
        <w:rPr>
          <w:sz w:val="28"/>
          <w:szCs w:val="28"/>
        </w:rPr>
      </w:pPr>
    </w:p>
    <w:p w:rsidR="00CC0288" w:rsidRPr="000C47EC" w:rsidRDefault="00CC0288" w:rsidP="000C47EC">
      <w:pPr>
        <w:pStyle w:val="11"/>
        <w:jc w:val="both"/>
        <w:rPr>
          <w:sz w:val="28"/>
          <w:szCs w:val="28"/>
        </w:rPr>
      </w:pPr>
      <w:bookmarkStart w:id="38" w:name="_Toc70342278"/>
      <w:r w:rsidRPr="000C47EC">
        <w:rPr>
          <w:sz w:val="28"/>
          <w:szCs w:val="28"/>
        </w:rPr>
        <w:t>Условия образовательного процесса</w:t>
      </w:r>
      <w:bookmarkEnd w:id="38"/>
      <w:r w:rsidRPr="000C47EC">
        <w:rPr>
          <w:sz w:val="28"/>
          <w:szCs w:val="28"/>
        </w:rPr>
        <w:t xml:space="preserve"> </w:t>
      </w:r>
    </w:p>
    <w:p w:rsidR="00CC0288" w:rsidRPr="000C47EC" w:rsidRDefault="00CC0288" w:rsidP="000C47EC">
      <w:pPr>
        <w:ind w:left="233"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В качестве условий образовательного процесса рассматриваются: </w:t>
      </w:r>
    </w:p>
    <w:p w:rsidR="00CC0288" w:rsidRPr="000C47EC" w:rsidRDefault="00CC0288" w:rsidP="006B273B">
      <w:pPr>
        <w:pStyle w:val="aff0"/>
        <w:numPr>
          <w:ilvl w:val="0"/>
          <w:numId w:val="46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условия организации образовательного процесса; </w:t>
      </w:r>
    </w:p>
    <w:p w:rsidR="00CC0288" w:rsidRPr="000C47EC" w:rsidRDefault="00CC0288" w:rsidP="006B273B">
      <w:pPr>
        <w:pStyle w:val="aff0"/>
        <w:numPr>
          <w:ilvl w:val="0"/>
          <w:numId w:val="46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родуктивность, профессиональная компетентность педагогических работников; </w:t>
      </w:r>
    </w:p>
    <w:p w:rsidR="00381288" w:rsidRPr="00BF00B5" w:rsidRDefault="00CC0288" w:rsidP="00BF00B5">
      <w:pPr>
        <w:pStyle w:val="aff0"/>
        <w:numPr>
          <w:ilvl w:val="0"/>
          <w:numId w:val="46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реализация образовательных программ. </w:t>
      </w:r>
    </w:p>
    <w:p w:rsidR="00CC0288" w:rsidRPr="000C47EC" w:rsidRDefault="00CC0288" w:rsidP="000C47EC">
      <w:pPr>
        <w:spacing w:line="259" w:lineRule="auto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</w:t>
      </w:r>
    </w:p>
    <w:tbl>
      <w:tblPr>
        <w:tblW w:w="5000" w:type="pct"/>
        <w:tblCellMar>
          <w:top w:w="5" w:type="dxa"/>
          <w:left w:w="82" w:type="dxa"/>
          <w:right w:w="24" w:type="dxa"/>
        </w:tblCellMar>
        <w:tblLook w:val="04A0" w:firstRow="1" w:lastRow="0" w:firstColumn="1" w:lastColumn="0" w:noHBand="0" w:noVBand="1"/>
      </w:tblPr>
      <w:tblGrid>
        <w:gridCol w:w="1948"/>
        <w:gridCol w:w="2435"/>
        <w:gridCol w:w="5019"/>
        <w:gridCol w:w="912"/>
      </w:tblGrid>
      <w:tr w:rsidR="00CC0288" w:rsidRPr="000C47EC" w:rsidTr="00161296">
        <w:trPr>
          <w:trHeight w:val="286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right="64"/>
              <w:jc w:val="both"/>
              <w:rPr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 xml:space="preserve">Критерий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right="62"/>
              <w:jc w:val="both"/>
              <w:rPr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right="58"/>
              <w:jc w:val="both"/>
              <w:rPr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 xml:space="preserve">Индикатор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b/>
                <w:sz w:val="28"/>
                <w:szCs w:val="28"/>
              </w:rPr>
              <w:t>Ед-цы</w:t>
            </w:r>
            <w:proofErr w:type="spellEnd"/>
            <w:r w:rsidRPr="000C47E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C0288" w:rsidRPr="000C47EC" w:rsidTr="00161296">
        <w:trPr>
          <w:trHeight w:val="562"/>
        </w:trPr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2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Материально- технические условия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5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Состояние здания 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27" w:right="84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помещений, находящихся в аварийном состоянии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FE320B" w:rsidP="000C47EC">
            <w:pPr>
              <w:spacing w:line="259" w:lineRule="auto"/>
              <w:ind w:right="6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564"/>
        </w:trPr>
        <w:tc>
          <w:tcPr>
            <w:tcW w:w="94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25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нформационное обеспечение 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6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кабинетов, имеющих ПК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FE320B" w:rsidP="000C47EC">
            <w:pPr>
              <w:spacing w:line="259" w:lineRule="auto"/>
              <w:ind w:right="6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562"/>
        </w:trPr>
        <w:tc>
          <w:tcPr>
            <w:tcW w:w="94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27" w:right="11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кабинетов, имеющих выход в Интернет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FE320B" w:rsidP="000C47EC">
            <w:pPr>
              <w:spacing w:line="259" w:lineRule="auto"/>
              <w:ind w:right="6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72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564"/>
        </w:trPr>
        <w:tc>
          <w:tcPr>
            <w:tcW w:w="94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27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кабинетов, подключенных к локальной сети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FE320B" w:rsidP="000C47EC">
            <w:pPr>
              <w:spacing w:line="259" w:lineRule="auto"/>
              <w:ind w:right="6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562"/>
        </w:trPr>
        <w:tc>
          <w:tcPr>
            <w:tcW w:w="94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27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0C47EC">
              <w:rPr>
                <w:sz w:val="28"/>
                <w:szCs w:val="28"/>
              </w:rPr>
              <w:t>обучающихся</w:t>
            </w:r>
            <w:proofErr w:type="gramEnd"/>
            <w:r w:rsidRPr="000C47EC">
              <w:rPr>
                <w:sz w:val="28"/>
                <w:szCs w:val="28"/>
              </w:rPr>
              <w:t xml:space="preserve"> на один компьютер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6</w:t>
            </w:r>
          </w:p>
        </w:tc>
      </w:tr>
      <w:tr w:rsidR="00CC0288" w:rsidRPr="000C47EC" w:rsidTr="00161296">
        <w:trPr>
          <w:trHeight w:val="562"/>
        </w:trPr>
        <w:tc>
          <w:tcPr>
            <w:tcW w:w="94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6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ичество мультимедийной техники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1</w:t>
            </w:r>
            <w:r w:rsidR="00CC0288" w:rsidRPr="000C47EC">
              <w:rPr>
                <w:sz w:val="28"/>
                <w:szCs w:val="28"/>
              </w:rPr>
              <w:t xml:space="preserve"> </w:t>
            </w:r>
          </w:p>
        </w:tc>
      </w:tr>
      <w:tr w:rsidR="00CC0288" w:rsidRPr="000C47EC" w:rsidTr="00161296">
        <w:trPr>
          <w:trHeight w:val="989"/>
        </w:trPr>
        <w:tc>
          <w:tcPr>
            <w:tcW w:w="94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25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Обеспеченность библиотеки литературой 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27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комплектов учебников (для одного обучающегося)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right="6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562"/>
        </w:trPr>
        <w:tc>
          <w:tcPr>
            <w:tcW w:w="94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27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ичество художественной литературы на одного ученика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4</w:t>
            </w:r>
            <w:r w:rsidR="00CC0288" w:rsidRPr="000C47EC">
              <w:rPr>
                <w:sz w:val="28"/>
                <w:szCs w:val="28"/>
              </w:rPr>
              <w:t xml:space="preserve"> </w:t>
            </w:r>
          </w:p>
        </w:tc>
      </w:tr>
      <w:tr w:rsidR="00CC0288" w:rsidRPr="000C47EC" w:rsidTr="00161296">
        <w:trPr>
          <w:trHeight w:val="1123"/>
        </w:trPr>
        <w:tc>
          <w:tcPr>
            <w:tcW w:w="94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27" w:right="61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комплектов учебников (для одного обучающегося по адаптированной  программе)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right="6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1116"/>
        </w:trPr>
        <w:tc>
          <w:tcPr>
            <w:tcW w:w="9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25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беспеченность учебн</w:t>
            </w:r>
            <w:proofErr w:type="gramStart"/>
            <w:r w:rsidRPr="000C47EC">
              <w:rPr>
                <w:sz w:val="28"/>
                <w:szCs w:val="28"/>
              </w:rPr>
              <w:t>о-</w:t>
            </w:r>
            <w:proofErr w:type="gramEnd"/>
            <w:r w:rsidRPr="000C47EC">
              <w:rPr>
                <w:sz w:val="28"/>
                <w:szCs w:val="28"/>
              </w:rPr>
              <w:t xml:space="preserve"> лабораторным оборудованием </w:t>
            </w:r>
          </w:p>
        </w:tc>
        <w:tc>
          <w:tcPr>
            <w:tcW w:w="2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27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предметных кабинетов, оснащенных учебно-лабораторным оборудованием не менее чем на 80%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right="6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</w:tbl>
    <w:p w:rsidR="00BF00B5" w:rsidRDefault="00BF00B5" w:rsidP="000C47EC">
      <w:pPr>
        <w:spacing w:line="259" w:lineRule="auto"/>
        <w:ind w:left="-1481" w:right="11362"/>
        <w:jc w:val="both"/>
        <w:rPr>
          <w:sz w:val="28"/>
          <w:szCs w:val="28"/>
        </w:rPr>
      </w:pPr>
    </w:p>
    <w:p w:rsidR="00BF00B5" w:rsidRDefault="00BF00B5" w:rsidP="00BF00B5">
      <w:r>
        <w:br w:type="page"/>
      </w:r>
    </w:p>
    <w:p w:rsidR="00CC0288" w:rsidRPr="000C47EC" w:rsidRDefault="00CC0288" w:rsidP="000C47EC">
      <w:pPr>
        <w:spacing w:line="259" w:lineRule="auto"/>
        <w:ind w:left="-1481" w:right="11362"/>
        <w:jc w:val="both"/>
        <w:rPr>
          <w:sz w:val="28"/>
          <w:szCs w:val="28"/>
        </w:rPr>
      </w:pPr>
    </w:p>
    <w:tbl>
      <w:tblPr>
        <w:tblW w:w="5000" w:type="pct"/>
        <w:tblCellMar>
          <w:left w:w="5" w:type="dxa"/>
          <w:right w:w="73" w:type="dxa"/>
        </w:tblCellMar>
        <w:tblLook w:val="04A0" w:firstRow="1" w:lastRow="0" w:firstColumn="1" w:lastColumn="0" w:noHBand="0" w:noVBand="1"/>
      </w:tblPr>
      <w:tblGrid>
        <w:gridCol w:w="2213"/>
        <w:gridCol w:w="2378"/>
        <w:gridCol w:w="4806"/>
        <w:gridCol w:w="889"/>
      </w:tblGrid>
      <w:tr w:rsidR="00CC0288" w:rsidRPr="000C47EC" w:rsidTr="00161296">
        <w:trPr>
          <w:trHeight w:val="564"/>
        </w:trPr>
        <w:tc>
          <w:tcPr>
            <w:tcW w:w="10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адровое обеспечение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Образование педагогов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педагогов с высшим образованием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right="3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3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562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валификация педагогов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педагогов, имеющих квалификационные категории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381288" w:rsidRDefault="00053131" w:rsidP="000C47EC">
            <w:pPr>
              <w:spacing w:line="259" w:lineRule="auto"/>
              <w:ind w:right="33"/>
              <w:jc w:val="both"/>
              <w:rPr>
                <w:sz w:val="28"/>
                <w:szCs w:val="28"/>
              </w:rPr>
            </w:pPr>
            <w:r w:rsidRPr="00381288">
              <w:rPr>
                <w:sz w:val="28"/>
                <w:szCs w:val="28"/>
              </w:rPr>
              <w:t>62%</w:t>
            </w:r>
            <w:r w:rsidR="00CC0288" w:rsidRPr="00381288">
              <w:rPr>
                <w:sz w:val="28"/>
                <w:szCs w:val="28"/>
              </w:rPr>
              <w:t xml:space="preserve"> </w:t>
            </w:r>
          </w:p>
        </w:tc>
      </w:tr>
      <w:tr w:rsidR="00CC0288" w:rsidRPr="000C47EC" w:rsidTr="00161296">
        <w:trPr>
          <w:trHeight w:val="562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педагогов, имеющих первую квалификационную категорию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381288" w:rsidRDefault="00053131" w:rsidP="000C47EC">
            <w:pPr>
              <w:spacing w:line="259" w:lineRule="auto"/>
              <w:ind w:right="33"/>
              <w:jc w:val="both"/>
              <w:rPr>
                <w:sz w:val="28"/>
                <w:szCs w:val="28"/>
              </w:rPr>
            </w:pPr>
            <w:r w:rsidRPr="00381288">
              <w:rPr>
                <w:sz w:val="28"/>
                <w:szCs w:val="28"/>
              </w:rPr>
              <w:t>37</w:t>
            </w:r>
            <w:r w:rsidR="00CC0288" w:rsidRPr="00381288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562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педагогов, имеющих высшую квалификационную категорию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381288" w:rsidRDefault="00381288" w:rsidP="000C47EC">
            <w:pPr>
              <w:spacing w:line="259" w:lineRule="auto"/>
              <w:ind w:right="33"/>
              <w:jc w:val="both"/>
              <w:rPr>
                <w:sz w:val="28"/>
                <w:szCs w:val="28"/>
              </w:rPr>
            </w:pPr>
            <w:r w:rsidRPr="00381288">
              <w:rPr>
                <w:sz w:val="28"/>
                <w:szCs w:val="28"/>
              </w:rPr>
              <w:t>25</w:t>
            </w:r>
            <w:r w:rsidR="00CC0288" w:rsidRPr="00381288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838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педагогов, прошедших курсовую переподготовку в текущем учебном году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381288" w:rsidRDefault="005171C6" w:rsidP="000C47EC">
            <w:pPr>
              <w:spacing w:line="259" w:lineRule="auto"/>
              <w:ind w:right="33"/>
              <w:jc w:val="both"/>
              <w:rPr>
                <w:sz w:val="28"/>
                <w:szCs w:val="28"/>
              </w:rPr>
            </w:pPr>
            <w:r w:rsidRPr="00381288">
              <w:rPr>
                <w:sz w:val="28"/>
                <w:szCs w:val="28"/>
              </w:rPr>
              <w:t>0</w:t>
            </w:r>
            <w:r w:rsidR="00CC0288" w:rsidRPr="00381288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841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педагогов, прошедших курсовую переподготовку за три последних года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381288" w:rsidRDefault="00381288" w:rsidP="000C47EC">
            <w:pPr>
              <w:spacing w:line="259" w:lineRule="auto"/>
              <w:ind w:right="33"/>
              <w:jc w:val="both"/>
              <w:rPr>
                <w:sz w:val="28"/>
                <w:szCs w:val="28"/>
              </w:rPr>
            </w:pPr>
            <w:r w:rsidRPr="00381288">
              <w:rPr>
                <w:sz w:val="28"/>
                <w:szCs w:val="28"/>
              </w:rPr>
              <w:t>18</w:t>
            </w:r>
            <w:r w:rsidR="00CC0288" w:rsidRPr="00381288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1325"/>
        </w:trPr>
        <w:tc>
          <w:tcPr>
            <w:tcW w:w="10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0C47EC">
              <w:rPr>
                <w:sz w:val="28"/>
                <w:szCs w:val="28"/>
              </w:rPr>
              <w:t xml:space="preserve">образователь </w:t>
            </w:r>
            <w:proofErr w:type="spellStart"/>
            <w:r w:rsidRPr="000C47EC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0C47EC">
              <w:rPr>
                <w:sz w:val="28"/>
                <w:szCs w:val="28"/>
              </w:rPr>
              <w:t xml:space="preserve"> процесса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right="18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Углубленное изучение иностранного языка 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34" w:right="137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классов углубленного изучения иностранного языка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381288" w:rsidRDefault="005171C6" w:rsidP="000C47EC">
            <w:pPr>
              <w:spacing w:line="259" w:lineRule="auto"/>
              <w:ind w:right="33"/>
              <w:jc w:val="both"/>
              <w:rPr>
                <w:sz w:val="28"/>
                <w:szCs w:val="28"/>
              </w:rPr>
            </w:pPr>
            <w:r w:rsidRPr="00381288">
              <w:rPr>
                <w:sz w:val="28"/>
                <w:szCs w:val="28"/>
              </w:rPr>
              <w:t>0</w:t>
            </w:r>
            <w:r w:rsidR="00CC0288" w:rsidRPr="00381288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838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офильное обучение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профильных классов от общего количества классов на уровне среднего  образования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right="3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1114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ичество профилей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left="2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  <w:r w:rsidR="00CC0288" w:rsidRPr="000C47EC">
              <w:rPr>
                <w:sz w:val="28"/>
                <w:szCs w:val="28"/>
              </w:rPr>
              <w:t xml:space="preserve"> </w:t>
            </w:r>
          </w:p>
        </w:tc>
      </w:tr>
      <w:tr w:rsidR="00CC0288" w:rsidRPr="000C47EC" w:rsidTr="00161296">
        <w:trPr>
          <w:trHeight w:val="452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right="32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Формы обучения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Очная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right="3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451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Очно-заочная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right="3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451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Заочная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right="3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451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ные формы получения образования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самообразования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right="3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571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семейного образования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right="3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1114"/>
        </w:trPr>
        <w:tc>
          <w:tcPr>
            <w:tcW w:w="10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Эффекти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spellEnd"/>
            <w:r w:rsidRPr="000C47EC">
              <w:rPr>
                <w:sz w:val="28"/>
                <w:szCs w:val="28"/>
              </w:rPr>
              <w:t>-</w:t>
            </w:r>
            <w:proofErr w:type="gramEnd"/>
            <w:r w:rsidRPr="000C47EC">
              <w:rPr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ность</w:t>
            </w:r>
            <w:proofErr w:type="spellEnd"/>
            <w:r w:rsidRPr="000C47EC">
              <w:rPr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использовани</w:t>
            </w:r>
            <w:proofErr w:type="spellEnd"/>
            <w:r w:rsidRPr="000C47EC">
              <w:rPr>
                <w:sz w:val="28"/>
                <w:szCs w:val="28"/>
              </w:rPr>
              <w:t xml:space="preserve"> я ИКТ в учебном процессе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Готовность учителей к использованию ИКТ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учителей, имеющих свидетельство о подготовке в области ИКТ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right="3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1666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Использование И</w:t>
            </w:r>
            <w:proofErr w:type="gramStart"/>
            <w:r w:rsidRPr="000C47EC">
              <w:rPr>
                <w:sz w:val="28"/>
                <w:szCs w:val="28"/>
              </w:rPr>
              <w:t>КТ в пр</w:t>
            </w:r>
            <w:proofErr w:type="gramEnd"/>
            <w:r w:rsidRPr="000C47EC">
              <w:rPr>
                <w:sz w:val="28"/>
                <w:szCs w:val="28"/>
              </w:rPr>
              <w:t xml:space="preserve">еподавании различных предметов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учителей, использующих средства ИКТ в учебном процессе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right="3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BF00B5">
        <w:trPr>
          <w:trHeight w:val="1076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Электронное обучение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учителей, использующих портал дистанционной поддержки образовательного процесса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right="3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3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1116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довлетворение индивидуальных</w:t>
            </w:r>
            <w:r w:rsidR="00CC0288" w:rsidRPr="000C47EC">
              <w:rPr>
                <w:sz w:val="28"/>
                <w:szCs w:val="28"/>
              </w:rPr>
              <w:t xml:space="preserve"> запросов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0C47EC">
              <w:rPr>
                <w:sz w:val="28"/>
                <w:szCs w:val="28"/>
              </w:rPr>
              <w:t>Пред</w:t>
            </w:r>
            <w:proofErr w:type="gramEnd"/>
            <w:r w:rsidRPr="000C47EC">
              <w:rPr>
                <w:sz w:val="28"/>
                <w:szCs w:val="28"/>
              </w:rPr>
              <w:t xml:space="preserve"> школьная</w:t>
            </w:r>
            <w:r w:rsidR="00CC0288" w:rsidRPr="000C47EC">
              <w:rPr>
                <w:sz w:val="28"/>
                <w:szCs w:val="28"/>
              </w:rPr>
              <w:t xml:space="preserve"> подготовка будущих первоклассников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детей, охваченных </w:t>
            </w:r>
            <w:r w:rsidR="005171C6" w:rsidRPr="000C47EC">
              <w:rPr>
                <w:sz w:val="28"/>
                <w:szCs w:val="28"/>
              </w:rPr>
              <w:t>пред школьной</w:t>
            </w:r>
            <w:r w:rsidRPr="000C47EC">
              <w:rPr>
                <w:sz w:val="28"/>
                <w:szCs w:val="28"/>
              </w:rPr>
              <w:t xml:space="preserve"> подготовкой, от планируемого количества первоклассников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right="3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838"/>
        </w:trPr>
        <w:tc>
          <w:tcPr>
            <w:tcW w:w="1076" w:type="pct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обучающихся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латные образовательные услуги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right="474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</w:t>
            </w:r>
            <w:proofErr w:type="gramStart"/>
            <w:r w:rsidRPr="000C47EC">
              <w:rPr>
                <w:sz w:val="28"/>
                <w:szCs w:val="28"/>
              </w:rPr>
              <w:t>обучающихся</w:t>
            </w:r>
            <w:proofErr w:type="gramEnd"/>
            <w:r w:rsidRPr="000C47EC">
              <w:rPr>
                <w:sz w:val="28"/>
                <w:szCs w:val="28"/>
              </w:rPr>
              <w:t xml:space="preserve">, охваченных данной услугой от общего количества обучающихся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left="6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562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полнительное образование школьников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right="302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</w:t>
            </w:r>
            <w:proofErr w:type="gramStart"/>
            <w:r w:rsidRPr="000C47EC">
              <w:rPr>
                <w:sz w:val="28"/>
                <w:szCs w:val="28"/>
              </w:rPr>
              <w:t>обучающихся</w:t>
            </w:r>
            <w:proofErr w:type="gramEnd"/>
            <w:r w:rsidRPr="000C47EC">
              <w:rPr>
                <w:sz w:val="28"/>
                <w:szCs w:val="28"/>
              </w:rPr>
              <w:t xml:space="preserve">, посещающих кружки и секции в школе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5171C6" w:rsidP="000C47EC">
            <w:pPr>
              <w:spacing w:line="259" w:lineRule="auto"/>
              <w:ind w:left="6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3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878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proofErr w:type="gramStart"/>
            <w:r w:rsidRPr="000C47EC">
              <w:rPr>
                <w:sz w:val="28"/>
                <w:szCs w:val="28"/>
              </w:rPr>
              <w:t xml:space="preserve">Доля обучающихся, посещающих кружки и секции в учреждениях дополнительного образования </w:t>
            </w:r>
            <w:proofErr w:type="gram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1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  </w:t>
            </w:r>
            <w:r w:rsidR="00C70E74" w:rsidRPr="000C47EC">
              <w:rPr>
                <w:sz w:val="28"/>
                <w:szCs w:val="28"/>
              </w:rPr>
              <w:t>44</w:t>
            </w:r>
            <w:r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852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7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</w:t>
            </w:r>
            <w:proofErr w:type="gramStart"/>
            <w:r w:rsidRPr="000C47EC">
              <w:rPr>
                <w:sz w:val="28"/>
                <w:szCs w:val="28"/>
              </w:rPr>
              <w:t>обучающихся</w:t>
            </w:r>
            <w:proofErr w:type="gramEnd"/>
            <w:r w:rsidRPr="000C47EC">
              <w:rPr>
                <w:sz w:val="28"/>
                <w:szCs w:val="28"/>
              </w:rPr>
              <w:t xml:space="preserve">, посещающих занятия в спортивной, музыкальной и </w:t>
            </w:r>
          </w:p>
          <w:p w:rsidR="00CC0288" w:rsidRPr="000C47EC" w:rsidRDefault="00CC0288" w:rsidP="000C47EC">
            <w:pPr>
              <w:spacing w:line="259" w:lineRule="auto"/>
              <w:ind w:left="103"/>
              <w:jc w:val="both"/>
              <w:rPr>
                <w:sz w:val="28"/>
                <w:szCs w:val="28"/>
              </w:rPr>
            </w:pPr>
            <w:proofErr w:type="gramStart"/>
            <w:r w:rsidRPr="000C47EC">
              <w:rPr>
                <w:sz w:val="28"/>
                <w:szCs w:val="28"/>
              </w:rPr>
              <w:t>художественной</w:t>
            </w:r>
            <w:proofErr w:type="gramEnd"/>
            <w:r w:rsidRPr="000C47EC">
              <w:rPr>
                <w:sz w:val="28"/>
                <w:szCs w:val="28"/>
              </w:rPr>
              <w:t xml:space="preserve"> школах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70E74" w:rsidP="000C47EC">
            <w:pPr>
              <w:spacing w:line="259" w:lineRule="auto"/>
              <w:ind w:right="4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44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850"/>
        </w:trPr>
        <w:tc>
          <w:tcPr>
            <w:tcW w:w="1076" w:type="pct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правление образовател</w:t>
            </w:r>
            <w:proofErr w:type="gramStart"/>
            <w:r w:rsidRPr="000C47EC">
              <w:rPr>
                <w:sz w:val="28"/>
                <w:szCs w:val="28"/>
              </w:rPr>
              <w:t>ь-</w:t>
            </w:r>
            <w:proofErr w:type="gramEnd"/>
            <w:r w:rsidRPr="000C47EC">
              <w:rPr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ным</w:t>
            </w:r>
            <w:proofErr w:type="spellEnd"/>
            <w:r w:rsidRPr="000C47EC">
              <w:rPr>
                <w:sz w:val="28"/>
                <w:szCs w:val="28"/>
              </w:rPr>
              <w:t xml:space="preserve"> учреждением </w:t>
            </w:r>
          </w:p>
        </w:tc>
        <w:tc>
          <w:tcPr>
            <w:tcW w:w="1156" w:type="pct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Нормативн</w:t>
            </w:r>
            <w:proofErr w:type="gramStart"/>
            <w:r w:rsidRPr="000C47EC">
              <w:rPr>
                <w:sz w:val="28"/>
                <w:szCs w:val="28"/>
              </w:rPr>
              <w:t>о-</w:t>
            </w:r>
            <w:proofErr w:type="gramEnd"/>
            <w:r w:rsidRPr="000C47EC">
              <w:rPr>
                <w:sz w:val="28"/>
                <w:szCs w:val="28"/>
              </w:rPr>
              <w:t xml:space="preserve"> правовая документация </w:t>
            </w:r>
          </w:p>
        </w:tc>
        <w:tc>
          <w:tcPr>
            <w:tcW w:w="233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Наличие лицензии на ведение образовательной деятельности, свидетельства об аккредитации </w:t>
            </w:r>
          </w:p>
        </w:tc>
        <w:tc>
          <w:tcPr>
            <w:tcW w:w="4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</w:t>
            </w:r>
            <w:r w:rsidR="00C70E74" w:rsidRPr="000C47EC">
              <w:rPr>
                <w:sz w:val="28"/>
                <w:szCs w:val="28"/>
              </w:rPr>
              <w:t>да</w:t>
            </w:r>
          </w:p>
        </w:tc>
      </w:tr>
      <w:tr w:rsidR="00CC0288" w:rsidRPr="000C47EC" w:rsidTr="00161296">
        <w:trPr>
          <w:trHeight w:val="737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Наличие нормативных правовых актов в соответствии с требованиями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</w:t>
            </w:r>
            <w:r w:rsidR="00C70E74" w:rsidRPr="000C47EC">
              <w:rPr>
                <w:sz w:val="28"/>
                <w:szCs w:val="28"/>
              </w:rPr>
              <w:t>да</w:t>
            </w:r>
          </w:p>
        </w:tc>
      </w:tr>
      <w:tr w:rsidR="00CC0288" w:rsidRPr="000C47EC" w:rsidTr="00161296">
        <w:trPr>
          <w:trHeight w:val="991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ивлечение общественности в управление ОУ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37" w:right="18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Наличие аккредитованного Управляющего совета ОУ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</w:t>
            </w:r>
            <w:r w:rsidR="00C70E74" w:rsidRPr="000C47EC">
              <w:rPr>
                <w:sz w:val="28"/>
                <w:szCs w:val="28"/>
              </w:rPr>
              <w:t>нет</w:t>
            </w:r>
          </w:p>
        </w:tc>
      </w:tr>
      <w:tr w:rsidR="00CC0288" w:rsidRPr="000C47EC" w:rsidTr="00161296">
        <w:trPr>
          <w:trHeight w:val="838"/>
        </w:trPr>
        <w:tc>
          <w:tcPr>
            <w:tcW w:w="10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Эффективность управления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респондентов, удовлетворенных управлением образовательной системой, от общего количества опрошенных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70E74" w:rsidP="000C47EC">
            <w:pPr>
              <w:spacing w:line="259" w:lineRule="auto"/>
              <w:ind w:left="6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1284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Реализация образовател</w:t>
            </w:r>
            <w:proofErr w:type="gramStart"/>
            <w:r w:rsidRPr="000C47EC">
              <w:rPr>
                <w:sz w:val="28"/>
                <w:szCs w:val="28"/>
              </w:rPr>
              <w:t>ь-</w:t>
            </w:r>
            <w:proofErr w:type="gramEnd"/>
            <w:r w:rsidRPr="000C47EC">
              <w:rPr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ных</w:t>
            </w:r>
            <w:proofErr w:type="spellEnd"/>
            <w:r w:rsidRPr="000C47EC">
              <w:rPr>
                <w:sz w:val="28"/>
                <w:szCs w:val="28"/>
              </w:rPr>
              <w:t xml:space="preserve"> программ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BF00B5" w:rsidRDefault="00CC0288" w:rsidP="000C47EC">
            <w:pPr>
              <w:spacing w:line="259" w:lineRule="auto"/>
              <w:ind w:left="103" w:firstLine="34"/>
              <w:jc w:val="both"/>
            </w:pPr>
            <w:r w:rsidRPr="00BF00B5">
              <w:t xml:space="preserve">Соответствие выбранных УМК федеральному перечню учебников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right="7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УМК, соответствующих федеральному перечню учебников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70E74" w:rsidP="000C47EC">
            <w:pPr>
              <w:spacing w:line="259" w:lineRule="auto"/>
              <w:ind w:left="6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1944"/>
        </w:trPr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оответствие используемы х технологий требованиям образовател</w:t>
            </w:r>
            <w:proofErr w:type="gramStart"/>
            <w:r w:rsidRPr="000C47EC">
              <w:rPr>
                <w:sz w:val="28"/>
                <w:szCs w:val="28"/>
              </w:rPr>
              <w:t>ь-</w:t>
            </w:r>
            <w:proofErr w:type="gramEnd"/>
            <w:r w:rsidRPr="000C47EC">
              <w:rPr>
                <w:sz w:val="28"/>
                <w:szCs w:val="28"/>
              </w:rPr>
              <w:t xml:space="preserve"> ной программы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спользование активных и интерактивных методов обучения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учителей, использующих активные и интерактивные методы обучения на практике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70E74" w:rsidP="000C47EC">
            <w:pPr>
              <w:spacing w:line="259" w:lineRule="auto"/>
              <w:ind w:left="6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</w:tbl>
    <w:p w:rsidR="00C70E74" w:rsidRPr="00161296" w:rsidRDefault="00C70E74" w:rsidP="00BF00B5">
      <w:pPr>
        <w:ind w:right="13"/>
        <w:jc w:val="both"/>
        <w:rPr>
          <w:b/>
          <w:sz w:val="28"/>
          <w:szCs w:val="28"/>
        </w:rPr>
      </w:pPr>
    </w:p>
    <w:p w:rsidR="00CC0288" w:rsidRPr="00161296" w:rsidRDefault="00C70E74" w:rsidP="00161296">
      <w:pPr>
        <w:pStyle w:val="aff1"/>
        <w:jc w:val="center"/>
        <w:rPr>
          <w:b/>
        </w:rPr>
      </w:pPr>
      <w:r w:rsidRPr="00161296">
        <w:rPr>
          <w:b/>
        </w:rPr>
        <w:t>О</w:t>
      </w:r>
      <w:r w:rsidR="00CC0288" w:rsidRPr="00161296">
        <w:rPr>
          <w:b/>
        </w:rPr>
        <w:t>бразовательный процесс</w:t>
      </w:r>
    </w:p>
    <w:p w:rsidR="00C70E74" w:rsidRPr="000C47EC" w:rsidRDefault="00CC0288" w:rsidP="000C47EC">
      <w:pPr>
        <w:ind w:left="262" w:right="2191" w:firstLine="82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Под качеством образовательного процесса понимается: </w:t>
      </w:r>
    </w:p>
    <w:p w:rsidR="00CC0288" w:rsidRPr="000C47EC" w:rsidRDefault="00CC0288" w:rsidP="006B273B">
      <w:pPr>
        <w:pStyle w:val="aff0"/>
        <w:numPr>
          <w:ilvl w:val="0"/>
          <w:numId w:val="47"/>
        </w:numPr>
        <w:ind w:right="2191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ачество образовательных технологий; </w:t>
      </w:r>
    </w:p>
    <w:p w:rsidR="00CC0288" w:rsidRPr="000C47EC" w:rsidRDefault="00CC0288" w:rsidP="006B273B">
      <w:pPr>
        <w:pStyle w:val="aff0"/>
        <w:numPr>
          <w:ilvl w:val="0"/>
          <w:numId w:val="47"/>
        </w:numPr>
        <w:ind w:right="13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ачество доступности образования. </w:t>
      </w:r>
    </w:p>
    <w:p w:rsidR="00CC0288" w:rsidRPr="000C47EC" w:rsidRDefault="00CC0288" w:rsidP="000C47EC">
      <w:pPr>
        <w:spacing w:line="259" w:lineRule="auto"/>
        <w:ind w:left="120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</w:t>
      </w:r>
    </w:p>
    <w:tbl>
      <w:tblPr>
        <w:tblW w:w="0" w:type="auto"/>
        <w:tblCellMar>
          <w:top w:w="2" w:type="dxa"/>
          <w:left w:w="2" w:type="dxa"/>
          <w:right w:w="21" w:type="dxa"/>
        </w:tblCellMar>
        <w:tblLook w:val="04A0" w:firstRow="1" w:lastRow="0" w:firstColumn="1" w:lastColumn="0" w:noHBand="0" w:noVBand="1"/>
      </w:tblPr>
      <w:tblGrid>
        <w:gridCol w:w="2437"/>
        <w:gridCol w:w="3208"/>
        <w:gridCol w:w="3373"/>
        <w:gridCol w:w="1216"/>
      </w:tblGrid>
      <w:tr w:rsidR="00CC0288" w:rsidRPr="000C47EC" w:rsidTr="00161296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84"/>
              <w:jc w:val="both"/>
              <w:rPr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 xml:space="preserve">Критер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84"/>
              <w:jc w:val="both"/>
              <w:rPr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86"/>
              <w:jc w:val="both"/>
              <w:rPr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 xml:space="preserve">Индика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70E74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b/>
                <w:sz w:val="28"/>
                <w:szCs w:val="28"/>
              </w:rPr>
              <w:t>Едини</w:t>
            </w:r>
            <w:r w:rsidR="00CC0288" w:rsidRPr="000C47EC">
              <w:rPr>
                <w:b/>
                <w:sz w:val="28"/>
                <w:szCs w:val="28"/>
              </w:rPr>
              <w:t>цы</w:t>
            </w:r>
          </w:p>
        </w:tc>
      </w:tr>
      <w:tr w:rsidR="00CC0288" w:rsidRPr="000C47EC" w:rsidTr="00161296">
        <w:trPr>
          <w:trHeight w:val="5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8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Реализуемые учебные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84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овышенного уровня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8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реализуемых показателей от общего количества показател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right="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</w:t>
            </w:r>
            <w:r w:rsidR="00C70E74" w:rsidRPr="000C47EC">
              <w:rPr>
                <w:sz w:val="28"/>
                <w:szCs w:val="28"/>
              </w:rPr>
              <w:t>0</w:t>
            </w:r>
          </w:p>
        </w:tc>
      </w:tr>
      <w:tr w:rsidR="00CC0288" w:rsidRPr="000C47EC" w:rsidTr="0016129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70E74" w:rsidP="000C47EC">
            <w:pPr>
              <w:spacing w:line="259" w:lineRule="auto"/>
              <w:ind w:left="84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бщеобразовател</w:t>
            </w:r>
            <w:r w:rsidR="00CC0288" w:rsidRPr="000C47EC">
              <w:rPr>
                <w:sz w:val="28"/>
                <w:szCs w:val="28"/>
              </w:rPr>
              <w:t xml:space="preserve">ьны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288" w:rsidRPr="000C47EC" w:rsidRDefault="00C70E74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75%</w:t>
            </w:r>
          </w:p>
        </w:tc>
      </w:tr>
      <w:tr w:rsidR="00CC0288" w:rsidRPr="000C47EC" w:rsidTr="0016129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1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ррекционны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70E74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</w:t>
            </w:r>
            <w:r w:rsidR="00D0278A" w:rsidRPr="000C47EC">
              <w:rPr>
                <w:sz w:val="28"/>
                <w:szCs w:val="28"/>
              </w:rPr>
              <w:t>5</w:t>
            </w:r>
            <w:r w:rsidRPr="000C47EC">
              <w:rPr>
                <w:sz w:val="28"/>
                <w:szCs w:val="28"/>
              </w:rPr>
              <w:t>%</w:t>
            </w:r>
          </w:p>
        </w:tc>
      </w:tr>
      <w:tr w:rsidR="00CC0288" w:rsidRPr="000C47EC" w:rsidTr="00161296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8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Формы организации учебного процесс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1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лассно-урочная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8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реализуемых показателей от общего количества показател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D0278A" w:rsidP="000C47EC">
            <w:pPr>
              <w:spacing w:line="259" w:lineRule="auto"/>
              <w:ind w:right="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5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84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ндивидуальное обучение </w:t>
            </w:r>
            <w:proofErr w:type="gramStart"/>
            <w:r w:rsidRPr="000C47EC">
              <w:rPr>
                <w:sz w:val="28"/>
                <w:szCs w:val="28"/>
              </w:rPr>
              <w:t xml:space="preserve">( </w:t>
            </w:r>
            <w:proofErr w:type="gramEnd"/>
            <w:r w:rsidRPr="000C47EC">
              <w:rPr>
                <w:sz w:val="28"/>
                <w:szCs w:val="28"/>
              </w:rPr>
              <w:t xml:space="preserve">в том числе надомное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288" w:rsidRPr="000C47EC" w:rsidRDefault="00D0278A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%</w:t>
            </w:r>
          </w:p>
        </w:tc>
      </w:tr>
      <w:tr w:rsidR="00CC0288" w:rsidRPr="000C47EC" w:rsidTr="0016129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84" w:firstLine="34"/>
              <w:jc w:val="both"/>
              <w:rPr>
                <w:sz w:val="28"/>
                <w:szCs w:val="28"/>
              </w:rPr>
            </w:pPr>
            <w:proofErr w:type="gramStart"/>
            <w:r w:rsidRPr="000C47EC">
              <w:rPr>
                <w:sz w:val="28"/>
                <w:szCs w:val="28"/>
              </w:rPr>
              <w:t>Обучение</w:t>
            </w:r>
            <w:proofErr w:type="gramEnd"/>
            <w:r w:rsidRPr="000C47EC">
              <w:rPr>
                <w:sz w:val="28"/>
                <w:szCs w:val="28"/>
              </w:rPr>
              <w:t xml:space="preserve"> по индивидуальным учебным плана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D0278A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50%</w:t>
            </w:r>
          </w:p>
        </w:tc>
      </w:tr>
      <w:tr w:rsidR="00CC0288" w:rsidRPr="000C47EC" w:rsidTr="00161296">
        <w:trPr>
          <w:trHeight w:val="112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Научн</w:t>
            </w:r>
            <w:proofErr w:type="gramStart"/>
            <w:r w:rsidRPr="000C47EC">
              <w:rPr>
                <w:sz w:val="28"/>
                <w:szCs w:val="28"/>
              </w:rPr>
              <w:t>о-</w:t>
            </w:r>
            <w:proofErr w:type="gramEnd"/>
            <w:r w:rsidRPr="000C47EC">
              <w:rPr>
                <w:sz w:val="28"/>
                <w:szCs w:val="28"/>
              </w:rPr>
              <w:t xml:space="preserve"> методичес</w:t>
            </w:r>
            <w:r w:rsidR="0033413A">
              <w:rPr>
                <w:sz w:val="28"/>
                <w:szCs w:val="28"/>
              </w:rPr>
              <w:t>кая деятельность педагогическо</w:t>
            </w:r>
            <w:r w:rsidRPr="000C47EC">
              <w:rPr>
                <w:sz w:val="28"/>
                <w:szCs w:val="28"/>
              </w:rPr>
              <w:t xml:space="preserve">го коллектив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Организация    научно-   исследовательской  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количества учителей, занятых научно-исследовательской работой и проектной деятельностью,  от общего числа педагог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D0278A" w:rsidP="000C47EC">
            <w:pPr>
              <w:spacing w:line="259" w:lineRule="auto"/>
              <w:ind w:left="5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right="79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количества педагогов, применяющих инновационные педагогические технологии, от  общего числа учител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D0278A" w:rsidP="000C47EC">
            <w:pPr>
              <w:spacing w:line="259" w:lineRule="auto"/>
              <w:ind w:left="5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езентация и популяризация собственной педагогической 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педагогов, активно участвующих в работе методических семинаров различного уровня (выступления, открытые уроки, мастер-классы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D0278A" w:rsidP="000C47EC">
            <w:pPr>
              <w:spacing w:line="259" w:lineRule="auto"/>
              <w:ind w:left="5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%</w:t>
            </w:r>
          </w:p>
        </w:tc>
      </w:tr>
      <w:tr w:rsidR="00CC0288" w:rsidRPr="000C47EC" w:rsidTr="0016129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учителей, имеющих собственные публик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D0278A" w:rsidP="000C47EC">
            <w:pPr>
              <w:spacing w:line="259" w:lineRule="auto"/>
              <w:ind w:left="5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учителей, принимающих участие в профессиональных конкурсах, грантах различных уровн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</w:t>
            </w:r>
            <w:r w:rsidR="00D0278A" w:rsidRPr="000C47EC">
              <w:rPr>
                <w:sz w:val="28"/>
                <w:szCs w:val="28"/>
              </w:rPr>
              <w:t>0%</w:t>
            </w:r>
          </w:p>
        </w:tc>
      </w:tr>
      <w:tr w:rsidR="00CC0288" w:rsidRPr="000C47EC" w:rsidTr="00161296">
        <w:trPr>
          <w:trHeight w:val="11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Воспитател</w:t>
            </w:r>
            <w:proofErr w:type="gramStart"/>
            <w:r w:rsidRPr="000C47EC">
              <w:rPr>
                <w:sz w:val="28"/>
                <w:szCs w:val="28"/>
              </w:rPr>
              <w:t>ь-</w:t>
            </w:r>
            <w:proofErr w:type="gramEnd"/>
            <w:r w:rsidRPr="000C47EC">
              <w:rPr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ная</w:t>
            </w:r>
            <w:proofErr w:type="spellEnd"/>
            <w:r w:rsidRPr="000C47EC">
              <w:rPr>
                <w:sz w:val="28"/>
                <w:szCs w:val="28"/>
              </w:rPr>
              <w:t xml:space="preserve"> рабо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proofErr w:type="gramStart"/>
            <w:r w:rsidRPr="000C47EC">
              <w:rPr>
                <w:sz w:val="28"/>
                <w:szCs w:val="28"/>
              </w:rPr>
              <w:t>Целостная</w:t>
            </w:r>
            <w:proofErr w:type="gramEnd"/>
            <w:r w:rsidRPr="000C47EC">
              <w:rPr>
                <w:sz w:val="28"/>
                <w:szCs w:val="28"/>
              </w:rPr>
              <w:t xml:space="preserve"> системы воспитательной раб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Наличие в ОУ традиций, циклограммы проводимых мероприят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</w:t>
            </w:r>
            <w:r w:rsidR="00D0278A" w:rsidRPr="000C47EC">
              <w:rPr>
                <w:sz w:val="28"/>
                <w:szCs w:val="28"/>
              </w:rPr>
              <w:t>да</w:t>
            </w:r>
          </w:p>
        </w:tc>
      </w:tr>
      <w:tr w:rsidR="00CC0288" w:rsidRPr="000C47EC" w:rsidTr="0016129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етское самоуправл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3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Функционирование детской организ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</w:t>
            </w:r>
            <w:r w:rsidR="00D0278A" w:rsidRPr="000C47EC">
              <w:rPr>
                <w:sz w:val="28"/>
                <w:szCs w:val="28"/>
              </w:rPr>
              <w:t>да</w:t>
            </w:r>
          </w:p>
        </w:tc>
      </w:tr>
      <w:tr w:rsidR="00CC0288" w:rsidRPr="000C47EC" w:rsidTr="0016129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D0278A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офилактически</w:t>
            </w:r>
            <w:r w:rsidR="00CC0288" w:rsidRPr="000C47EC">
              <w:rPr>
                <w:sz w:val="28"/>
                <w:szCs w:val="28"/>
              </w:rPr>
              <w:t xml:space="preserve">й сов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3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инамика правонаруше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D0278A" w:rsidP="000C47EC">
            <w:pPr>
              <w:spacing w:line="259" w:lineRule="auto"/>
              <w:ind w:left="5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ультурн</w:t>
            </w:r>
            <w:proofErr w:type="gramStart"/>
            <w:r w:rsidRPr="000C47EC">
              <w:rPr>
                <w:sz w:val="28"/>
                <w:szCs w:val="28"/>
              </w:rPr>
              <w:t>о-</w:t>
            </w:r>
            <w:proofErr w:type="gramEnd"/>
            <w:r w:rsidRPr="000C47EC">
              <w:rPr>
                <w:sz w:val="28"/>
                <w:szCs w:val="28"/>
              </w:rPr>
              <w:t xml:space="preserve"> массовая рабо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right="11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инамика посещений театров, кинотеатров, детских представлений, музеев, экскурс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D0278A" w:rsidP="000C47EC">
            <w:pPr>
              <w:spacing w:line="259" w:lineRule="auto"/>
              <w:ind w:left="5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атриотическое воспит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инамика проводимых мероприятий и акций по данному направлению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D0278A" w:rsidP="000C47EC">
            <w:pPr>
              <w:spacing w:line="259" w:lineRule="auto"/>
              <w:ind w:left="5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уховно- нравственное и эстетическое воспит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инамика проводимых мероприятий и акций по данному направлению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D0278A" w:rsidP="000C47EC">
            <w:pPr>
              <w:spacing w:line="259" w:lineRule="auto"/>
              <w:ind w:left="5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  <w:tr w:rsidR="00CC0288" w:rsidRPr="000C47EC" w:rsidTr="00161296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Участие в муниципальных и региональных конкурсах по направлениям раб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победителей и призеров от общего числа участник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D0278A" w:rsidP="000C47EC">
            <w:pPr>
              <w:spacing w:line="259" w:lineRule="auto"/>
              <w:ind w:left="5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7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  <w:p w:rsidR="00CC0288" w:rsidRPr="000C47EC" w:rsidRDefault="00CC0288" w:rsidP="000C47EC">
            <w:pPr>
              <w:spacing w:line="259" w:lineRule="auto"/>
              <w:ind w:left="11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</w:t>
            </w:r>
          </w:p>
        </w:tc>
      </w:tr>
      <w:tr w:rsidR="00CC0288" w:rsidRPr="000C47EC" w:rsidTr="00161296">
        <w:trPr>
          <w:trHeight w:val="1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Связь с ВУЗами, колледж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ивлечение педагогов высшей школы для проведения учебных занят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right="27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Наличие договоров между школой и ВУЗом, колледже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</w:t>
            </w:r>
            <w:r w:rsidR="00D0278A" w:rsidRPr="000C47EC">
              <w:rPr>
                <w:sz w:val="28"/>
                <w:szCs w:val="28"/>
              </w:rPr>
              <w:t>нет</w:t>
            </w:r>
          </w:p>
        </w:tc>
      </w:tr>
      <w:tr w:rsidR="00CC0288" w:rsidRPr="000C47EC" w:rsidTr="00161296">
        <w:trPr>
          <w:trHeight w:val="1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Соответствие запросу родителей и обучающихс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CC0288" w:rsidP="000C47EC">
            <w:pPr>
              <w:spacing w:line="259" w:lineRule="auto"/>
              <w:ind w:left="106" w:right="78" w:firstLine="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ля числа респондентов, удовлетворенных организацией образовательного процесса (по каждой категории отдельно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8" w:rsidRPr="000C47EC" w:rsidRDefault="000C47EC" w:rsidP="000C47EC">
            <w:pPr>
              <w:spacing w:line="259" w:lineRule="auto"/>
              <w:ind w:left="5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89</w:t>
            </w:r>
            <w:r w:rsidR="00CC0288" w:rsidRPr="000C47EC">
              <w:rPr>
                <w:sz w:val="28"/>
                <w:szCs w:val="28"/>
              </w:rPr>
              <w:t xml:space="preserve">% </w:t>
            </w:r>
          </w:p>
        </w:tc>
      </w:tr>
    </w:tbl>
    <w:p w:rsidR="0033413A" w:rsidRPr="00BF00B5" w:rsidRDefault="0033413A" w:rsidP="00BF00B5">
      <w:pPr>
        <w:spacing w:line="259" w:lineRule="auto"/>
        <w:jc w:val="both"/>
        <w:rPr>
          <w:sz w:val="28"/>
          <w:szCs w:val="28"/>
        </w:rPr>
      </w:pPr>
    </w:p>
    <w:p w:rsidR="00D61E2F" w:rsidRPr="00BF00B5" w:rsidRDefault="00F33A34" w:rsidP="00BF00B5">
      <w:pPr>
        <w:pStyle w:val="1"/>
        <w:jc w:val="center"/>
      </w:pPr>
      <w:bookmarkStart w:id="39" w:name="_Toc70342279"/>
      <w:proofErr w:type="gramStart"/>
      <w:r w:rsidRPr="000C47EC">
        <w:rPr>
          <w:lang w:val="en-US"/>
        </w:rPr>
        <w:t>V</w:t>
      </w:r>
      <w:r w:rsidR="006B273B">
        <w:rPr>
          <w:lang w:val="en-US"/>
        </w:rPr>
        <w:t>II</w:t>
      </w:r>
      <w:r w:rsidR="006B273B">
        <w:t xml:space="preserve"> раздел.</w:t>
      </w:r>
      <w:proofErr w:type="gramEnd"/>
      <w:r w:rsidR="006B273B">
        <w:t xml:space="preserve"> </w:t>
      </w:r>
      <w:r w:rsidR="00187FF7" w:rsidRPr="000C47EC">
        <w:t>Кадровое обеспечение</w:t>
      </w:r>
      <w:bookmarkEnd w:id="39"/>
    </w:p>
    <w:p w:rsidR="00D61E2F" w:rsidRPr="000C47EC" w:rsidRDefault="00187FF7" w:rsidP="000C47EC">
      <w:pPr>
        <w:tabs>
          <w:tab w:val="left" w:pos="14"/>
          <w:tab w:val="left" w:pos="574"/>
        </w:tabs>
        <w:ind w:firstLine="709"/>
        <w:jc w:val="both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>Характеристика административно-управленческого персонала</w:t>
      </w:r>
    </w:p>
    <w:tbl>
      <w:tblPr>
        <w:tblStyle w:val="a8"/>
        <w:tblW w:w="94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631"/>
      </w:tblGrid>
      <w:tr w:rsidR="00D61E2F" w:rsidRPr="000C47EC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0C47EC" w:rsidRDefault="00187FF7" w:rsidP="000C47EC">
            <w:pPr>
              <w:tabs>
                <w:tab w:val="left" w:pos="14"/>
                <w:tab w:val="left" w:pos="57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персонал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0C47EC" w:rsidRDefault="00187FF7" w:rsidP="000C47EC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61E2F" w:rsidRPr="000C47EC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0C47EC" w:rsidRDefault="00187FF7" w:rsidP="000C47EC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управленческий персонал (физические лица)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0C47EC" w:rsidRDefault="007B6E77" w:rsidP="000C47EC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1E2F" w:rsidRPr="000C47EC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0C47EC" w:rsidRDefault="00187FF7" w:rsidP="000C47EC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персонал (штатные единицы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0C47EC" w:rsidRDefault="007B6E77" w:rsidP="000C47EC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1E2F" w:rsidRPr="000C47EC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0C47EC" w:rsidRDefault="00187FF7" w:rsidP="000C47EC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0C47EC" w:rsidRDefault="007B6E77" w:rsidP="000C47EC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E2F" w:rsidRPr="000C47EC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0C47EC" w:rsidRDefault="00187FF7" w:rsidP="000C47EC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hAnsi="Times New Roman" w:cs="Times New Roman"/>
                <w:sz w:val="28"/>
                <w:szCs w:val="28"/>
              </w:rPr>
              <w:t>Директор образовательной организации имеет специальное образование (менеджмент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0C47EC" w:rsidRDefault="00187FF7" w:rsidP="000C47EC">
            <w:pPr>
              <w:tabs>
                <w:tab w:val="left" w:pos="14"/>
                <w:tab w:val="left" w:pos="57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61E2F" w:rsidRPr="000C47EC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0C47EC" w:rsidRDefault="00187FF7" w:rsidP="000C47EC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0C47EC" w:rsidRDefault="007B6E77" w:rsidP="000C47EC">
            <w:pPr>
              <w:tabs>
                <w:tab w:val="left" w:pos="14"/>
                <w:tab w:val="left" w:pos="57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E2F" w:rsidRPr="000C47EC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0C47EC" w:rsidRDefault="00187FF7" w:rsidP="000C47EC">
            <w:pPr>
              <w:tabs>
                <w:tab w:val="left" w:pos="14"/>
                <w:tab w:val="left" w:pos="5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персонал, ведущий учебные часы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2F" w:rsidRPr="000C47EC" w:rsidRDefault="007B6E77" w:rsidP="000C47EC">
            <w:pPr>
              <w:tabs>
                <w:tab w:val="left" w:pos="14"/>
                <w:tab w:val="left" w:pos="57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61E2F" w:rsidRPr="000C47EC" w:rsidRDefault="00D61E2F" w:rsidP="000C47EC">
      <w:pPr>
        <w:ind w:firstLine="709"/>
        <w:jc w:val="both"/>
        <w:rPr>
          <w:b/>
          <w:sz w:val="28"/>
          <w:szCs w:val="28"/>
        </w:rPr>
      </w:pPr>
    </w:p>
    <w:p w:rsidR="00D61E2F" w:rsidRPr="000C47EC" w:rsidRDefault="00187FF7" w:rsidP="000C47EC">
      <w:pPr>
        <w:tabs>
          <w:tab w:val="left" w:pos="14"/>
          <w:tab w:val="left" w:pos="574"/>
        </w:tabs>
        <w:ind w:firstLine="709"/>
        <w:jc w:val="both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>Характеристика педагогических кадров</w:t>
      </w:r>
    </w:p>
    <w:p w:rsidR="00D61E2F" w:rsidRPr="000C47EC" w:rsidRDefault="00187FF7" w:rsidP="000C47EC">
      <w:pPr>
        <w:ind w:firstLine="709"/>
        <w:jc w:val="both"/>
        <w:rPr>
          <w:b/>
          <w:i/>
          <w:sz w:val="28"/>
          <w:szCs w:val="28"/>
        </w:rPr>
      </w:pPr>
      <w:r w:rsidRPr="000C47EC">
        <w:rPr>
          <w:b/>
          <w:sz w:val="28"/>
          <w:szCs w:val="28"/>
        </w:rPr>
        <w:t>Всего педагогических работников</w:t>
      </w:r>
      <w:r w:rsidRPr="000C47EC">
        <w:rPr>
          <w:b/>
          <w:i/>
          <w:sz w:val="28"/>
          <w:szCs w:val="28"/>
        </w:rPr>
        <w:t xml:space="preserve"> </w:t>
      </w:r>
      <w:r w:rsidR="007B6E77" w:rsidRPr="000C47EC">
        <w:rPr>
          <w:b/>
          <w:sz w:val="28"/>
          <w:szCs w:val="28"/>
        </w:rPr>
        <w:t>15</w:t>
      </w:r>
      <w:r w:rsidRPr="000C47EC">
        <w:rPr>
          <w:b/>
          <w:sz w:val="28"/>
          <w:szCs w:val="28"/>
        </w:rPr>
        <w:t xml:space="preserve"> человек</w:t>
      </w:r>
    </w:p>
    <w:tbl>
      <w:tblPr>
        <w:tblStyle w:val="a9"/>
        <w:tblpPr w:leftFromText="180" w:rightFromText="180" w:vertAnchor="text" w:horzAnchor="margin" w:tblpXSpec="center" w:tblpY="134"/>
        <w:tblW w:w="5000" w:type="pct"/>
        <w:tblInd w:w="0" w:type="dxa"/>
        <w:tblLook w:val="0400" w:firstRow="0" w:lastRow="0" w:firstColumn="0" w:lastColumn="0" w:noHBand="0" w:noVBand="1"/>
      </w:tblPr>
      <w:tblGrid>
        <w:gridCol w:w="8158"/>
        <w:gridCol w:w="2050"/>
      </w:tblGrid>
      <w:tr w:rsidR="007B6E77" w:rsidRPr="000C47EC" w:rsidTr="006B273B">
        <w:trPr>
          <w:trHeight w:val="252"/>
        </w:trPr>
        <w:tc>
          <w:tcPr>
            <w:tcW w:w="3996" w:type="pct"/>
          </w:tcPr>
          <w:p w:rsidR="007B6E77" w:rsidRPr="000C47EC" w:rsidRDefault="007B6E77" w:rsidP="000C47E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004" w:type="pct"/>
          </w:tcPr>
          <w:p w:rsidR="007B6E77" w:rsidRPr="000C47EC" w:rsidRDefault="007B6E77" w:rsidP="000C47E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B6E77" w:rsidRPr="000C47EC" w:rsidTr="006B273B">
        <w:trPr>
          <w:trHeight w:val="268"/>
        </w:trPr>
        <w:tc>
          <w:tcPr>
            <w:tcW w:w="3996" w:type="pct"/>
          </w:tcPr>
          <w:p w:rsidR="007B6E77" w:rsidRPr="000C47EC" w:rsidRDefault="007B6E77" w:rsidP="000C47E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C47E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004" w:type="pct"/>
          </w:tcPr>
          <w:p w:rsidR="007B6E77" w:rsidRPr="000C47EC" w:rsidRDefault="007B6E77" w:rsidP="000C47E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C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E77" w:rsidRPr="000C47EC" w:rsidTr="006B273B">
        <w:trPr>
          <w:trHeight w:val="268"/>
        </w:trPr>
        <w:tc>
          <w:tcPr>
            <w:tcW w:w="3996" w:type="pct"/>
          </w:tcPr>
          <w:p w:rsidR="007B6E77" w:rsidRPr="000C47EC" w:rsidRDefault="0031784B" w:rsidP="000C47E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C47E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</w:t>
            </w:r>
            <w:r w:rsidR="007B6E77" w:rsidRPr="000C4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  <w:tc>
          <w:tcPr>
            <w:tcW w:w="1004" w:type="pct"/>
          </w:tcPr>
          <w:p w:rsidR="007B6E77" w:rsidRPr="000C47EC" w:rsidRDefault="007B6E77" w:rsidP="000C47E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C47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6E77" w:rsidRPr="000C47EC" w:rsidTr="006B273B">
        <w:trPr>
          <w:trHeight w:val="231"/>
        </w:trPr>
        <w:tc>
          <w:tcPr>
            <w:tcW w:w="3996" w:type="pct"/>
          </w:tcPr>
          <w:p w:rsidR="007B6E77" w:rsidRPr="000C47EC" w:rsidRDefault="007B6E77" w:rsidP="000C47E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C47E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004" w:type="pct"/>
          </w:tcPr>
          <w:p w:rsidR="007B6E77" w:rsidRPr="000C47EC" w:rsidRDefault="007B6E77" w:rsidP="000C47E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B6E77" w:rsidRPr="000C47EC" w:rsidTr="006B273B">
        <w:trPr>
          <w:trHeight w:val="268"/>
        </w:trPr>
        <w:tc>
          <w:tcPr>
            <w:tcW w:w="3996" w:type="pct"/>
          </w:tcPr>
          <w:p w:rsidR="007B6E77" w:rsidRPr="000C47EC" w:rsidRDefault="0031784B" w:rsidP="000C47E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C47E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004" w:type="pct"/>
          </w:tcPr>
          <w:p w:rsidR="007B6E77" w:rsidRPr="000C47EC" w:rsidRDefault="007B6E77" w:rsidP="000C47E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E77" w:rsidRPr="000C47EC" w:rsidTr="006B273B">
        <w:trPr>
          <w:trHeight w:val="268"/>
        </w:trPr>
        <w:tc>
          <w:tcPr>
            <w:tcW w:w="3996" w:type="pct"/>
          </w:tcPr>
          <w:p w:rsidR="007B6E77" w:rsidRPr="000C47EC" w:rsidRDefault="0031784B" w:rsidP="000C47E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004" w:type="pct"/>
          </w:tcPr>
          <w:p w:rsidR="007B6E77" w:rsidRPr="000C47EC" w:rsidRDefault="007B6E77" w:rsidP="000C47E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930FB" w:rsidRDefault="007930FB" w:rsidP="000C47EC">
      <w:pPr>
        <w:ind w:firstLine="709"/>
        <w:jc w:val="both"/>
        <w:rPr>
          <w:b/>
          <w:sz w:val="28"/>
          <w:szCs w:val="28"/>
        </w:rPr>
      </w:pPr>
    </w:p>
    <w:p w:rsidR="00D61E2F" w:rsidRPr="000C47EC" w:rsidRDefault="00187FF7" w:rsidP="000C47EC">
      <w:pPr>
        <w:ind w:firstLine="709"/>
        <w:jc w:val="both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>Имеют</w:t>
      </w:r>
      <w:r w:rsidR="007B6E77" w:rsidRPr="000C47EC">
        <w:rPr>
          <w:b/>
          <w:sz w:val="28"/>
          <w:szCs w:val="28"/>
        </w:rPr>
        <w:t xml:space="preserve"> педагогическое образование - 15</w:t>
      </w:r>
      <w:r w:rsidRPr="000C47EC">
        <w:rPr>
          <w:b/>
          <w:sz w:val="28"/>
          <w:szCs w:val="28"/>
        </w:rPr>
        <w:t xml:space="preserve"> человек.</w:t>
      </w:r>
    </w:p>
    <w:p w:rsidR="00D61E2F" w:rsidRPr="000C47EC" w:rsidRDefault="00187FF7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Имеют высшее образование педаго</w:t>
      </w:r>
      <w:r w:rsidR="007B6E77" w:rsidRPr="000C47EC">
        <w:rPr>
          <w:sz w:val="28"/>
          <w:szCs w:val="28"/>
        </w:rPr>
        <w:t xml:space="preserve">гического направления </w:t>
      </w:r>
      <w:r w:rsidRPr="000C47EC">
        <w:rPr>
          <w:sz w:val="28"/>
          <w:szCs w:val="28"/>
        </w:rPr>
        <w:t xml:space="preserve">- </w:t>
      </w:r>
      <w:r w:rsidR="007B6E77" w:rsidRPr="000C47EC">
        <w:rPr>
          <w:b/>
          <w:sz w:val="28"/>
          <w:szCs w:val="28"/>
        </w:rPr>
        <w:t>11</w:t>
      </w:r>
      <w:r w:rsidRPr="000C47EC">
        <w:rPr>
          <w:sz w:val="28"/>
          <w:szCs w:val="28"/>
        </w:rPr>
        <w:t xml:space="preserve"> человек.</w:t>
      </w:r>
    </w:p>
    <w:p w:rsidR="00D61E2F" w:rsidRPr="000C47EC" w:rsidRDefault="00187FF7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Имеют среднее образование   педаг</w:t>
      </w:r>
      <w:r w:rsidR="007B6E77" w:rsidRPr="000C47EC">
        <w:rPr>
          <w:sz w:val="28"/>
          <w:szCs w:val="28"/>
        </w:rPr>
        <w:t xml:space="preserve">огического направления </w:t>
      </w:r>
      <w:r w:rsidRPr="000C47EC">
        <w:rPr>
          <w:sz w:val="28"/>
          <w:szCs w:val="28"/>
        </w:rPr>
        <w:t xml:space="preserve"> - </w:t>
      </w:r>
      <w:r w:rsidR="007B6E77" w:rsidRPr="000C47EC">
        <w:rPr>
          <w:b/>
          <w:sz w:val="28"/>
          <w:szCs w:val="28"/>
        </w:rPr>
        <w:t>4</w:t>
      </w:r>
      <w:r w:rsidRPr="000C47EC">
        <w:rPr>
          <w:sz w:val="28"/>
          <w:szCs w:val="28"/>
        </w:rPr>
        <w:t xml:space="preserve"> человек.</w:t>
      </w:r>
    </w:p>
    <w:p w:rsidR="00D61E2F" w:rsidRPr="000C47EC" w:rsidRDefault="00187FF7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>Всего по образовательной организации:</w:t>
      </w:r>
    </w:p>
    <w:p w:rsidR="00D61E2F" w:rsidRPr="000C47EC" w:rsidRDefault="00187FF7" w:rsidP="000C47EC">
      <w:pPr>
        <w:ind w:firstLine="709"/>
        <w:jc w:val="both"/>
        <w:rPr>
          <w:sz w:val="28"/>
          <w:szCs w:val="28"/>
        </w:rPr>
      </w:pPr>
      <w:r w:rsidRPr="000C47EC">
        <w:rPr>
          <w:b/>
          <w:sz w:val="28"/>
          <w:szCs w:val="28"/>
        </w:rPr>
        <w:t>высшая категория</w:t>
      </w:r>
      <w:r w:rsidRPr="000C47EC">
        <w:rPr>
          <w:sz w:val="28"/>
          <w:szCs w:val="28"/>
        </w:rPr>
        <w:t xml:space="preserve">- </w:t>
      </w:r>
      <w:r w:rsidR="007B6E77" w:rsidRPr="000C47EC">
        <w:rPr>
          <w:b/>
          <w:sz w:val="28"/>
          <w:szCs w:val="28"/>
        </w:rPr>
        <w:t>4</w:t>
      </w:r>
      <w:r w:rsidR="007B6E77" w:rsidRPr="000C47EC">
        <w:rPr>
          <w:sz w:val="28"/>
          <w:szCs w:val="28"/>
        </w:rPr>
        <w:t xml:space="preserve"> педагогических работника</w:t>
      </w:r>
      <w:r w:rsidRPr="000C47EC">
        <w:rPr>
          <w:sz w:val="28"/>
          <w:szCs w:val="28"/>
        </w:rPr>
        <w:t xml:space="preserve"> по </w:t>
      </w:r>
      <w:r w:rsidR="007B6E77" w:rsidRPr="000C47EC">
        <w:rPr>
          <w:sz w:val="28"/>
          <w:szCs w:val="28"/>
        </w:rPr>
        <w:t xml:space="preserve"> должности «учитель»</w:t>
      </w:r>
      <w:r w:rsidRPr="000C47EC">
        <w:rPr>
          <w:sz w:val="28"/>
          <w:szCs w:val="28"/>
        </w:rPr>
        <w:t>;</w:t>
      </w:r>
    </w:p>
    <w:p w:rsidR="00D61E2F" w:rsidRPr="000C47EC" w:rsidRDefault="00187FF7" w:rsidP="000C47EC">
      <w:pPr>
        <w:ind w:firstLine="709"/>
        <w:jc w:val="both"/>
        <w:rPr>
          <w:sz w:val="28"/>
          <w:szCs w:val="28"/>
        </w:rPr>
      </w:pPr>
      <w:r w:rsidRPr="000C47EC">
        <w:rPr>
          <w:b/>
          <w:sz w:val="28"/>
          <w:szCs w:val="28"/>
        </w:rPr>
        <w:t>первая категория</w:t>
      </w:r>
      <w:r w:rsidRPr="000C47EC">
        <w:rPr>
          <w:sz w:val="28"/>
          <w:szCs w:val="28"/>
        </w:rPr>
        <w:t xml:space="preserve"> – </w:t>
      </w:r>
      <w:r w:rsidR="007B6E77" w:rsidRPr="000C47EC">
        <w:rPr>
          <w:b/>
          <w:sz w:val="28"/>
          <w:szCs w:val="28"/>
        </w:rPr>
        <w:t xml:space="preserve">6 </w:t>
      </w:r>
      <w:r w:rsidR="007B6E77" w:rsidRPr="000C47EC">
        <w:rPr>
          <w:sz w:val="28"/>
          <w:szCs w:val="28"/>
        </w:rPr>
        <w:t xml:space="preserve"> педагогических работников</w:t>
      </w:r>
      <w:r w:rsidRPr="000C47EC">
        <w:rPr>
          <w:sz w:val="28"/>
          <w:szCs w:val="28"/>
        </w:rPr>
        <w:t xml:space="preserve"> по</w:t>
      </w:r>
      <w:r w:rsidR="007B6E77" w:rsidRPr="000C47EC">
        <w:rPr>
          <w:sz w:val="28"/>
          <w:szCs w:val="28"/>
        </w:rPr>
        <w:t xml:space="preserve"> должности «учитель»;</w:t>
      </w:r>
    </w:p>
    <w:p w:rsidR="00D61E2F" w:rsidRPr="000C47EC" w:rsidRDefault="00187FF7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Итого: имеют квалификационную категорию </w:t>
      </w:r>
      <w:r w:rsidR="007B6E77" w:rsidRPr="000C47EC">
        <w:rPr>
          <w:b/>
          <w:sz w:val="28"/>
          <w:szCs w:val="28"/>
        </w:rPr>
        <w:t>10</w:t>
      </w:r>
      <w:r w:rsidR="007B6E77" w:rsidRPr="000C47EC">
        <w:rPr>
          <w:sz w:val="28"/>
          <w:szCs w:val="28"/>
        </w:rPr>
        <w:t xml:space="preserve"> педагогических работников</w:t>
      </w:r>
      <w:r w:rsidRPr="000C47EC">
        <w:rPr>
          <w:sz w:val="28"/>
          <w:szCs w:val="28"/>
        </w:rPr>
        <w:t>.</w:t>
      </w:r>
    </w:p>
    <w:p w:rsidR="00D61E2F" w:rsidRPr="000C47EC" w:rsidRDefault="00187FF7" w:rsidP="000C47EC">
      <w:pPr>
        <w:ind w:firstLine="709"/>
        <w:jc w:val="both"/>
        <w:rPr>
          <w:sz w:val="28"/>
          <w:szCs w:val="28"/>
        </w:rPr>
      </w:pPr>
      <w:proofErr w:type="gramStart"/>
      <w:r w:rsidRPr="000C47EC">
        <w:rPr>
          <w:sz w:val="28"/>
          <w:szCs w:val="28"/>
        </w:rPr>
        <w:t>Аттестованы</w:t>
      </w:r>
      <w:proofErr w:type="gramEnd"/>
      <w:r w:rsidRPr="000C47EC">
        <w:rPr>
          <w:sz w:val="28"/>
          <w:szCs w:val="28"/>
        </w:rPr>
        <w:t xml:space="preserve"> на соответствие - </w:t>
      </w:r>
      <w:r w:rsidRPr="000C47EC">
        <w:rPr>
          <w:b/>
          <w:sz w:val="28"/>
          <w:szCs w:val="28"/>
        </w:rPr>
        <w:t>5</w:t>
      </w:r>
      <w:r w:rsidR="007B6E77" w:rsidRPr="000C47EC">
        <w:rPr>
          <w:sz w:val="28"/>
          <w:szCs w:val="28"/>
        </w:rPr>
        <w:t xml:space="preserve"> учителей</w:t>
      </w:r>
      <w:r w:rsidRPr="000C47EC">
        <w:rPr>
          <w:sz w:val="28"/>
          <w:szCs w:val="28"/>
        </w:rPr>
        <w:t>.</w:t>
      </w:r>
    </w:p>
    <w:p w:rsidR="00D61E2F" w:rsidRPr="000C47EC" w:rsidRDefault="00187FF7" w:rsidP="000C47EC">
      <w:pPr>
        <w:ind w:firstLine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Количество педагогов, имеющих любую форму аттестации: </w:t>
      </w:r>
      <w:r w:rsidR="009D5AB2" w:rsidRPr="000C47EC">
        <w:rPr>
          <w:b/>
          <w:sz w:val="28"/>
          <w:szCs w:val="28"/>
        </w:rPr>
        <w:t>15</w:t>
      </w:r>
      <w:r w:rsidRPr="000C47EC">
        <w:rPr>
          <w:sz w:val="28"/>
          <w:szCs w:val="28"/>
        </w:rPr>
        <w:t>.</w:t>
      </w:r>
    </w:p>
    <w:p w:rsidR="00D61E2F" w:rsidRPr="000C47EC" w:rsidRDefault="00187FF7" w:rsidP="000C47EC">
      <w:pPr>
        <w:tabs>
          <w:tab w:val="left" w:pos="8460"/>
        </w:tabs>
        <w:ind w:firstLine="709"/>
        <w:jc w:val="both"/>
        <w:rPr>
          <w:sz w:val="28"/>
          <w:szCs w:val="28"/>
        </w:rPr>
      </w:pPr>
      <w:r w:rsidRPr="000C47EC">
        <w:rPr>
          <w:b/>
          <w:sz w:val="28"/>
          <w:szCs w:val="28"/>
        </w:rPr>
        <w:t>Отраслевые награды</w:t>
      </w:r>
      <w:r w:rsidRPr="000C47EC">
        <w:rPr>
          <w:sz w:val="28"/>
          <w:szCs w:val="28"/>
        </w:rPr>
        <w:t xml:space="preserve"> имеют </w:t>
      </w:r>
      <w:r w:rsidRPr="000C47EC">
        <w:rPr>
          <w:b/>
          <w:sz w:val="28"/>
          <w:szCs w:val="28"/>
        </w:rPr>
        <w:t>5</w:t>
      </w:r>
      <w:r w:rsidRPr="000C47EC">
        <w:rPr>
          <w:sz w:val="28"/>
          <w:szCs w:val="28"/>
        </w:rPr>
        <w:t xml:space="preserve"> педагогических работников:</w:t>
      </w:r>
    </w:p>
    <w:p w:rsidR="00D61E2F" w:rsidRPr="000C47EC" w:rsidRDefault="009D5AB2" w:rsidP="000C47EC">
      <w:pPr>
        <w:pStyle w:val="aff0"/>
        <w:tabs>
          <w:tab w:val="left" w:pos="8460"/>
        </w:tabs>
        <w:ind w:left="709"/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1. </w:t>
      </w:r>
      <w:r w:rsidR="00187FF7" w:rsidRPr="000C47EC">
        <w:rPr>
          <w:sz w:val="28"/>
          <w:szCs w:val="28"/>
        </w:rPr>
        <w:t xml:space="preserve">Почетный работник общего образования - </w:t>
      </w:r>
      <w:r w:rsidR="007B6E77" w:rsidRPr="000C47EC">
        <w:rPr>
          <w:b/>
          <w:sz w:val="28"/>
          <w:szCs w:val="28"/>
        </w:rPr>
        <w:t>3</w:t>
      </w:r>
      <w:r w:rsidR="00187FF7" w:rsidRPr="000C47EC">
        <w:rPr>
          <w:sz w:val="28"/>
          <w:szCs w:val="28"/>
        </w:rPr>
        <w:t xml:space="preserve"> челов</w:t>
      </w:r>
      <w:r w:rsidR="007B6E77" w:rsidRPr="000C47EC">
        <w:rPr>
          <w:sz w:val="28"/>
          <w:szCs w:val="28"/>
        </w:rPr>
        <w:t xml:space="preserve">ека: Ермакова Л.А., Трофимова А.П., </w:t>
      </w:r>
      <w:proofErr w:type="spellStart"/>
      <w:r w:rsidR="007B6E77" w:rsidRPr="000C47EC">
        <w:rPr>
          <w:sz w:val="28"/>
          <w:szCs w:val="28"/>
        </w:rPr>
        <w:t>Мелькова</w:t>
      </w:r>
      <w:proofErr w:type="spellEnd"/>
      <w:r w:rsidR="007B6E77" w:rsidRPr="000C47EC">
        <w:rPr>
          <w:sz w:val="28"/>
          <w:szCs w:val="28"/>
        </w:rPr>
        <w:t xml:space="preserve"> З.Р.</w:t>
      </w:r>
    </w:p>
    <w:p w:rsidR="007B6E77" w:rsidRPr="000C47EC" w:rsidRDefault="009D5AB2" w:rsidP="000C47EC">
      <w:pPr>
        <w:tabs>
          <w:tab w:val="left" w:pos="8460"/>
        </w:tabs>
        <w:jc w:val="both"/>
        <w:rPr>
          <w:sz w:val="28"/>
          <w:szCs w:val="28"/>
        </w:rPr>
      </w:pPr>
      <w:r w:rsidRPr="000C47EC">
        <w:rPr>
          <w:sz w:val="28"/>
          <w:szCs w:val="28"/>
        </w:rPr>
        <w:t xml:space="preserve">             2. Награждены Почетной грамотой Министерства образования и науки РФ </w:t>
      </w:r>
      <w:r w:rsidRPr="000C47EC">
        <w:rPr>
          <w:b/>
          <w:sz w:val="28"/>
          <w:szCs w:val="28"/>
        </w:rPr>
        <w:t>5</w:t>
      </w:r>
      <w:r w:rsidRPr="000C47EC">
        <w:rPr>
          <w:sz w:val="28"/>
          <w:szCs w:val="28"/>
        </w:rPr>
        <w:t xml:space="preserve"> человек: </w:t>
      </w:r>
      <w:proofErr w:type="spellStart"/>
      <w:r w:rsidRPr="000C47EC">
        <w:rPr>
          <w:sz w:val="28"/>
          <w:szCs w:val="28"/>
        </w:rPr>
        <w:t>Ренжина</w:t>
      </w:r>
      <w:proofErr w:type="spellEnd"/>
      <w:r w:rsidRPr="000C47EC">
        <w:rPr>
          <w:sz w:val="28"/>
          <w:szCs w:val="28"/>
        </w:rPr>
        <w:t xml:space="preserve"> Е.В., Москаленко Н.А., Беляева Е.Ю., </w:t>
      </w:r>
      <w:proofErr w:type="spellStart"/>
      <w:r w:rsidRPr="000C47EC">
        <w:rPr>
          <w:sz w:val="28"/>
          <w:szCs w:val="28"/>
        </w:rPr>
        <w:t>Жилякова</w:t>
      </w:r>
      <w:proofErr w:type="spellEnd"/>
      <w:r w:rsidRPr="000C47EC">
        <w:rPr>
          <w:sz w:val="28"/>
          <w:szCs w:val="28"/>
        </w:rPr>
        <w:t xml:space="preserve"> О.А., </w:t>
      </w:r>
      <w:proofErr w:type="spellStart"/>
      <w:r w:rsidRPr="000C47EC">
        <w:rPr>
          <w:sz w:val="28"/>
          <w:szCs w:val="28"/>
        </w:rPr>
        <w:t>Крупянко</w:t>
      </w:r>
      <w:proofErr w:type="spellEnd"/>
      <w:r w:rsidRPr="000C47EC">
        <w:rPr>
          <w:sz w:val="28"/>
          <w:szCs w:val="28"/>
        </w:rPr>
        <w:t xml:space="preserve"> Е.А.</w:t>
      </w:r>
    </w:p>
    <w:p w:rsidR="00D61E2F" w:rsidRPr="000C47EC" w:rsidRDefault="00187FF7" w:rsidP="000C47EC">
      <w:pPr>
        <w:ind w:firstLine="709"/>
        <w:jc w:val="both"/>
        <w:rPr>
          <w:sz w:val="28"/>
          <w:szCs w:val="28"/>
        </w:rPr>
      </w:pPr>
      <w:r w:rsidRPr="000C47EC">
        <w:rPr>
          <w:b/>
          <w:sz w:val="28"/>
          <w:szCs w:val="28"/>
        </w:rPr>
        <w:t xml:space="preserve">Курсовая подготовка: </w:t>
      </w:r>
      <w:r w:rsidRPr="000C47EC">
        <w:rPr>
          <w:sz w:val="28"/>
          <w:szCs w:val="28"/>
        </w:rPr>
        <w:t xml:space="preserve">всего прошли курсовую подготовку </w:t>
      </w:r>
      <w:r w:rsidR="009D5AB2" w:rsidRPr="000C47EC">
        <w:rPr>
          <w:b/>
          <w:sz w:val="28"/>
          <w:szCs w:val="28"/>
        </w:rPr>
        <w:t>15</w:t>
      </w:r>
      <w:r w:rsidR="002172B2" w:rsidRPr="000C47EC">
        <w:rPr>
          <w:sz w:val="28"/>
          <w:szCs w:val="28"/>
        </w:rPr>
        <w:t xml:space="preserve"> педагогических</w:t>
      </w:r>
      <w:r w:rsidRPr="000C47EC">
        <w:rPr>
          <w:sz w:val="28"/>
          <w:szCs w:val="28"/>
        </w:rPr>
        <w:t xml:space="preserve"> работник</w:t>
      </w:r>
      <w:r w:rsidR="002172B2" w:rsidRPr="000C47EC">
        <w:rPr>
          <w:sz w:val="28"/>
          <w:szCs w:val="28"/>
        </w:rPr>
        <w:t>ов.</w:t>
      </w:r>
    </w:p>
    <w:p w:rsidR="00D61E2F" w:rsidRPr="000C47EC" w:rsidRDefault="00D61E2F" w:rsidP="000C47EC">
      <w:pPr>
        <w:ind w:firstLine="709"/>
        <w:jc w:val="both"/>
        <w:rPr>
          <w:sz w:val="28"/>
          <w:szCs w:val="28"/>
        </w:rPr>
      </w:pPr>
    </w:p>
    <w:p w:rsidR="00C05C44" w:rsidRPr="000C47EC" w:rsidRDefault="00C05C44" w:rsidP="000C47EC">
      <w:pPr>
        <w:ind w:firstLine="709"/>
        <w:jc w:val="both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>Учебно-методическое обеспечение</w:t>
      </w:r>
    </w:p>
    <w:p w:rsidR="00C05C44" w:rsidRPr="000C47EC" w:rsidRDefault="00C05C44" w:rsidP="000C47EC">
      <w:pPr>
        <w:shd w:val="clear" w:color="auto" w:fill="FFFFFF"/>
        <w:spacing w:before="100" w:beforeAutospacing="1" w:after="202" w:line="276" w:lineRule="atLeast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 xml:space="preserve">Методический кабинет предназначен для обеспечения творческой работы учителей по своему предмету, самообразования и совершенствования педагогического мастерства, а также для анализа и обобщения опыта методической работы, накопленной в МКОУ «СОШ </w:t>
      </w:r>
      <w:proofErr w:type="spellStart"/>
      <w:r w:rsidRPr="000C47EC">
        <w:rPr>
          <w:color w:val="000000"/>
          <w:sz w:val="28"/>
          <w:szCs w:val="28"/>
        </w:rPr>
        <w:t>п</w:t>
      </w:r>
      <w:proofErr w:type="gramStart"/>
      <w:r w:rsidRPr="000C47EC">
        <w:rPr>
          <w:color w:val="000000"/>
          <w:sz w:val="28"/>
          <w:szCs w:val="28"/>
        </w:rPr>
        <w:t>.Т</w:t>
      </w:r>
      <w:proofErr w:type="gramEnd"/>
      <w:r w:rsidRPr="000C47EC">
        <w:rPr>
          <w:color w:val="000000"/>
          <w:sz w:val="28"/>
          <w:szCs w:val="28"/>
        </w:rPr>
        <w:t>имофеевка</w:t>
      </w:r>
      <w:proofErr w:type="spellEnd"/>
      <w:r w:rsidRPr="000C47EC">
        <w:rPr>
          <w:color w:val="000000"/>
          <w:sz w:val="28"/>
          <w:szCs w:val="28"/>
        </w:rPr>
        <w:t>».</w:t>
      </w:r>
    </w:p>
    <w:p w:rsidR="00C05C44" w:rsidRPr="000C47EC" w:rsidRDefault="00C05C44" w:rsidP="000C47EC">
      <w:pPr>
        <w:shd w:val="clear" w:color="auto" w:fill="FFFFFF"/>
        <w:spacing w:before="100" w:beforeAutospacing="1" w:after="202" w:line="276" w:lineRule="atLeast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Оборудование и организация работы методического кабинета  позволяет решать следующие задачи:</w:t>
      </w:r>
    </w:p>
    <w:p w:rsidR="00C05C44" w:rsidRPr="000C47EC" w:rsidRDefault="00C05C44" w:rsidP="006B273B">
      <w:pPr>
        <w:numPr>
          <w:ilvl w:val="0"/>
          <w:numId w:val="12"/>
        </w:numPr>
        <w:shd w:val="clear" w:color="auto" w:fill="FFFFFF"/>
        <w:spacing w:before="100" w:beforeAutospacing="1" w:line="240" w:lineRule="atLeast"/>
        <w:jc w:val="both"/>
        <w:rPr>
          <w:color w:val="000000"/>
          <w:sz w:val="28"/>
          <w:szCs w:val="28"/>
        </w:rPr>
      </w:pPr>
      <w:proofErr w:type="gramStart"/>
      <w:r w:rsidRPr="000C47EC">
        <w:rPr>
          <w:color w:val="000000"/>
          <w:sz w:val="28"/>
          <w:szCs w:val="28"/>
        </w:rPr>
        <w:t>Нормативно-организационную</w:t>
      </w:r>
      <w:proofErr w:type="gramEnd"/>
      <w:r w:rsidRPr="000C47EC">
        <w:rPr>
          <w:color w:val="000000"/>
          <w:sz w:val="28"/>
          <w:szCs w:val="28"/>
        </w:rPr>
        <w:t xml:space="preserve"> (пропаганда решений и указаний органов управления образованием, руководство учреждения образования и решений педагогического совета по вопросам обучения и воспитания;</w:t>
      </w:r>
    </w:p>
    <w:p w:rsidR="00C05C44" w:rsidRPr="000C47EC" w:rsidRDefault="00C05C44" w:rsidP="006B273B">
      <w:pPr>
        <w:numPr>
          <w:ilvl w:val="0"/>
          <w:numId w:val="12"/>
        </w:numPr>
        <w:shd w:val="clear" w:color="auto" w:fill="FFFFFF"/>
        <w:spacing w:before="100" w:beforeAutospacing="1" w:line="240" w:lineRule="atLeast"/>
        <w:jc w:val="both"/>
        <w:rPr>
          <w:color w:val="000000"/>
          <w:sz w:val="28"/>
          <w:szCs w:val="28"/>
        </w:rPr>
      </w:pPr>
      <w:proofErr w:type="gramStart"/>
      <w:r w:rsidRPr="000C47EC">
        <w:rPr>
          <w:color w:val="000000"/>
          <w:sz w:val="28"/>
          <w:szCs w:val="28"/>
        </w:rPr>
        <w:t>Дидактико-методическую</w:t>
      </w:r>
      <w:proofErr w:type="gramEnd"/>
      <w:r w:rsidRPr="000C47EC">
        <w:rPr>
          <w:color w:val="000000"/>
          <w:sz w:val="28"/>
          <w:szCs w:val="28"/>
        </w:rPr>
        <w:t xml:space="preserve"> (оказание помощи методическим объединениям в разработке планов работы на учебный год, а также в организации, подготовке и проведении общешкольных мероприятий по обобщению опыта методической работы (методических сборов, совещаний, семинаров, научно-методических конференций);</w:t>
      </w:r>
    </w:p>
    <w:p w:rsidR="00C05C44" w:rsidRPr="000C47EC" w:rsidRDefault="00C05C44" w:rsidP="006B273B">
      <w:pPr>
        <w:numPr>
          <w:ilvl w:val="0"/>
          <w:numId w:val="12"/>
        </w:numPr>
        <w:shd w:val="clear" w:color="auto" w:fill="FFFFFF"/>
        <w:spacing w:before="100" w:beforeAutospacing="1" w:line="240" w:lineRule="atLeast"/>
        <w:jc w:val="both"/>
        <w:rPr>
          <w:color w:val="000000"/>
          <w:sz w:val="28"/>
          <w:szCs w:val="28"/>
        </w:rPr>
      </w:pPr>
      <w:proofErr w:type="gramStart"/>
      <w:r w:rsidRPr="000C47EC">
        <w:rPr>
          <w:color w:val="000000"/>
          <w:sz w:val="28"/>
          <w:szCs w:val="28"/>
        </w:rPr>
        <w:t>Информационно-проблемную</w:t>
      </w:r>
      <w:proofErr w:type="gramEnd"/>
      <w:r w:rsidRPr="000C47EC">
        <w:rPr>
          <w:color w:val="000000"/>
          <w:sz w:val="28"/>
          <w:szCs w:val="28"/>
        </w:rPr>
        <w:t xml:space="preserve"> (обеспечение сбора, хранения и популяризации литературы по проблемам педагогики, психологии, методики обучения и воспитания);</w:t>
      </w:r>
    </w:p>
    <w:p w:rsidR="00C05C44" w:rsidRPr="000C47EC" w:rsidRDefault="00C05C44" w:rsidP="006B273B">
      <w:pPr>
        <w:numPr>
          <w:ilvl w:val="0"/>
          <w:numId w:val="12"/>
        </w:numPr>
        <w:shd w:val="clear" w:color="auto" w:fill="FFFFFF"/>
        <w:spacing w:before="100" w:beforeAutospacing="1" w:line="240" w:lineRule="atLeast"/>
        <w:jc w:val="both"/>
        <w:rPr>
          <w:color w:val="000000"/>
          <w:sz w:val="28"/>
          <w:szCs w:val="28"/>
        </w:rPr>
      </w:pPr>
      <w:proofErr w:type="gramStart"/>
      <w:r w:rsidRPr="000C47EC">
        <w:rPr>
          <w:color w:val="000000"/>
          <w:sz w:val="28"/>
          <w:szCs w:val="28"/>
        </w:rPr>
        <w:t>Практическую</w:t>
      </w:r>
      <w:proofErr w:type="gramEnd"/>
      <w:r w:rsidRPr="000C47EC">
        <w:rPr>
          <w:color w:val="000000"/>
          <w:sz w:val="28"/>
          <w:szCs w:val="28"/>
        </w:rPr>
        <w:t xml:space="preserve"> (оказание помощи учителям в подготовке и проведении различных видов занятий, предоставление систематизированных методических пособий и образцов документации, а также путем организации консультаций опытных учителей);</w:t>
      </w:r>
    </w:p>
    <w:p w:rsidR="00C05C44" w:rsidRPr="000C47EC" w:rsidRDefault="00C05C44" w:rsidP="006B273B">
      <w:pPr>
        <w:numPr>
          <w:ilvl w:val="0"/>
          <w:numId w:val="12"/>
        </w:numPr>
        <w:shd w:val="clear" w:color="auto" w:fill="FFFFFF"/>
        <w:spacing w:before="100" w:beforeAutospacing="1" w:line="240" w:lineRule="atLeast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Технологическую (рекомендации по методике применения ТСО; помощь учителям в их использовании, обобщение и анализ использования ТСО на уроках);</w:t>
      </w:r>
    </w:p>
    <w:p w:rsidR="00C05C44" w:rsidRPr="000C47EC" w:rsidRDefault="00C05C44" w:rsidP="006B273B">
      <w:pPr>
        <w:numPr>
          <w:ilvl w:val="0"/>
          <w:numId w:val="12"/>
        </w:numPr>
        <w:shd w:val="clear" w:color="auto" w:fill="FFFFFF"/>
        <w:spacing w:before="100" w:beforeAutospacing="1" w:line="240" w:lineRule="atLeast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Создание актива методистов (МО), организация его работы; работа с председателями МО и взаимный обмен информацией с ними.</w:t>
      </w:r>
    </w:p>
    <w:p w:rsidR="00C05C44" w:rsidRPr="000C47EC" w:rsidRDefault="00C05C44" w:rsidP="000C47EC">
      <w:pPr>
        <w:shd w:val="clear" w:color="auto" w:fill="FFFFFF"/>
        <w:spacing w:before="100" w:beforeAutospacing="1" w:after="202" w:line="276" w:lineRule="atLeast"/>
        <w:jc w:val="both"/>
        <w:rPr>
          <w:color w:val="000000"/>
          <w:sz w:val="28"/>
          <w:szCs w:val="28"/>
        </w:rPr>
      </w:pPr>
      <w:r w:rsidRPr="000C47EC">
        <w:rPr>
          <w:b/>
          <w:bCs/>
          <w:color w:val="000000"/>
          <w:sz w:val="28"/>
          <w:szCs w:val="28"/>
        </w:rPr>
        <w:t>Оборудование методического кабинета включает:</w:t>
      </w:r>
    </w:p>
    <w:p w:rsidR="00C05C44" w:rsidRPr="000C47EC" w:rsidRDefault="00C05C44" w:rsidP="006B273B">
      <w:pPr>
        <w:numPr>
          <w:ilvl w:val="0"/>
          <w:numId w:val="13"/>
        </w:numPr>
        <w:shd w:val="clear" w:color="auto" w:fill="FFFFFF"/>
        <w:spacing w:before="100" w:beforeAutospacing="1" w:line="240" w:lineRule="atLeast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Стенды, отражающие организацию учебной и методической работы в образовательном учреждении;</w:t>
      </w:r>
    </w:p>
    <w:p w:rsidR="00C05C44" w:rsidRPr="000C47EC" w:rsidRDefault="00C05C44" w:rsidP="006B273B">
      <w:pPr>
        <w:numPr>
          <w:ilvl w:val="0"/>
          <w:numId w:val="13"/>
        </w:numPr>
        <w:shd w:val="clear" w:color="auto" w:fill="FFFFFF"/>
        <w:spacing w:before="100" w:beforeAutospacing="1" w:line="240" w:lineRule="atLeast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Фонды педагогической печати, а также литературы по вопросам педагогики, психологии, методики обучения и воспитания;</w:t>
      </w:r>
    </w:p>
    <w:p w:rsidR="00C05C44" w:rsidRPr="000C47EC" w:rsidRDefault="00C05C44" w:rsidP="006B273B">
      <w:pPr>
        <w:numPr>
          <w:ilvl w:val="0"/>
          <w:numId w:val="13"/>
        </w:numPr>
        <w:shd w:val="clear" w:color="auto" w:fill="FFFFFF"/>
        <w:spacing w:before="100" w:beforeAutospacing="1" w:line="240" w:lineRule="atLeast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Образцы учебной документации (частные методики, вводные лекции, планы-конспекты проведения занятий и т.п.);</w:t>
      </w:r>
    </w:p>
    <w:p w:rsidR="00C05C44" w:rsidRPr="000C47EC" w:rsidRDefault="00C05C44" w:rsidP="006B273B">
      <w:pPr>
        <w:numPr>
          <w:ilvl w:val="0"/>
          <w:numId w:val="13"/>
        </w:numPr>
        <w:shd w:val="clear" w:color="auto" w:fill="FFFFFF"/>
        <w:spacing w:before="100" w:beforeAutospacing="1" w:line="240" w:lineRule="atLeast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Информационные указатели, выписки и каталоги литературы по вопросам обучения и воспитания;</w:t>
      </w:r>
    </w:p>
    <w:p w:rsidR="00C05C44" w:rsidRPr="000C47EC" w:rsidRDefault="00C05C44" w:rsidP="006B273B">
      <w:pPr>
        <w:numPr>
          <w:ilvl w:val="0"/>
          <w:numId w:val="13"/>
        </w:numPr>
        <w:shd w:val="clear" w:color="auto" w:fill="FFFFFF"/>
        <w:spacing w:before="100" w:beforeAutospacing="1" w:line="240" w:lineRule="atLeast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Каталоги учебных кинофильмов, диафильмов и других дидактических материалов, используемых в общешкольном масштабе;</w:t>
      </w:r>
    </w:p>
    <w:p w:rsidR="00C05C44" w:rsidRPr="000C47EC" w:rsidRDefault="00C05C44" w:rsidP="006B273B">
      <w:pPr>
        <w:numPr>
          <w:ilvl w:val="0"/>
          <w:numId w:val="13"/>
        </w:numPr>
        <w:shd w:val="clear" w:color="auto" w:fill="FFFFFF"/>
        <w:spacing w:before="100" w:beforeAutospacing="1" w:line="240" w:lineRule="atLeast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Материалы ведущих педагогов по вопросам теории и практики обучения и воспитания в виде печатных материалов;</w:t>
      </w:r>
    </w:p>
    <w:p w:rsidR="00C05C44" w:rsidRPr="000C47EC" w:rsidRDefault="00C05C44" w:rsidP="006B273B">
      <w:pPr>
        <w:numPr>
          <w:ilvl w:val="0"/>
          <w:numId w:val="13"/>
        </w:numPr>
        <w:shd w:val="clear" w:color="auto" w:fill="FFFFFF"/>
        <w:spacing w:before="100" w:beforeAutospacing="1" w:line="240" w:lineRule="atLeast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Справочную литературу (энциклопедии, словари, справочники и т.п.);</w:t>
      </w:r>
    </w:p>
    <w:p w:rsidR="00C05C44" w:rsidRPr="000C47EC" w:rsidRDefault="00C05C44" w:rsidP="006B273B">
      <w:pPr>
        <w:numPr>
          <w:ilvl w:val="0"/>
          <w:numId w:val="13"/>
        </w:numPr>
        <w:shd w:val="clear" w:color="auto" w:fill="FFFFFF"/>
        <w:spacing w:before="100" w:beforeAutospacing="1" w:line="240" w:lineRule="atLeast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Технические средства для просмотра и прослушивания имеющихся дидактических материалов (диапроектор, магнитофон, мультимедийный проектор и т.д.);</w:t>
      </w:r>
    </w:p>
    <w:p w:rsidR="00C05C44" w:rsidRPr="000C47EC" w:rsidRDefault="00C05C44" w:rsidP="006B273B">
      <w:pPr>
        <w:numPr>
          <w:ilvl w:val="0"/>
          <w:numId w:val="13"/>
        </w:numPr>
        <w:shd w:val="clear" w:color="auto" w:fill="FFFFFF"/>
        <w:spacing w:before="100" w:beforeAutospacing="1" w:line="240" w:lineRule="atLeast"/>
        <w:jc w:val="both"/>
        <w:rPr>
          <w:color w:val="000000"/>
          <w:sz w:val="28"/>
          <w:szCs w:val="28"/>
        </w:rPr>
      </w:pPr>
      <w:r w:rsidRPr="000C47EC">
        <w:rPr>
          <w:color w:val="000000"/>
          <w:sz w:val="28"/>
          <w:szCs w:val="28"/>
        </w:rPr>
        <w:t>Письменные столы для учителей, классную доску, экран для проведения занятий и заседаний.</w:t>
      </w:r>
    </w:p>
    <w:p w:rsidR="00D61E2F" w:rsidRPr="000C47EC" w:rsidRDefault="00D61E2F" w:rsidP="000C47EC">
      <w:pPr>
        <w:ind w:firstLine="709"/>
        <w:jc w:val="both"/>
        <w:rPr>
          <w:color w:val="000000"/>
          <w:sz w:val="28"/>
          <w:szCs w:val="28"/>
        </w:rPr>
      </w:pPr>
    </w:p>
    <w:p w:rsidR="00C05C44" w:rsidRPr="000C47EC" w:rsidRDefault="007930FB" w:rsidP="007930FB">
      <w:pPr>
        <w:pStyle w:val="1"/>
        <w:jc w:val="center"/>
      </w:pPr>
      <w:bookmarkStart w:id="40" w:name="_Toc70342280"/>
      <w:r>
        <w:rPr>
          <w:lang w:val="en-US"/>
        </w:rPr>
        <w:t>VIII</w:t>
      </w:r>
      <w:r>
        <w:t xml:space="preserve"> Раздел. </w:t>
      </w:r>
      <w:r w:rsidR="00C05C44" w:rsidRPr="000C47EC">
        <w:t>Библиотечно-информационное обеспечение</w:t>
      </w:r>
      <w:bookmarkEnd w:id="40"/>
    </w:p>
    <w:p w:rsidR="00544056" w:rsidRPr="000C47EC" w:rsidRDefault="00544056" w:rsidP="000C47EC">
      <w:pPr>
        <w:pStyle w:val="11"/>
        <w:spacing w:before="81"/>
        <w:ind w:left="1794" w:right="1786" w:firstLine="216"/>
        <w:jc w:val="both"/>
        <w:rPr>
          <w:sz w:val="28"/>
          <w:szCs w:val="28"/>
        </w:rPr>
      </w:pPr>
      <w:bookmarkStart w:id="41" w:name="_Toc70342281"/>
      <w:r w:rsidRPr="000C47EC">
        <w:rPr>
          <w:sz w:val="28"/>
          <w:szCs w:val="28"/>
        </w:rPr>
        <w:t>Библиотечно-информационное</w:t>
      </w:r>
      <w:r w:rsidRPr="000C47EC">
        <w:rPr>
          <w:spacing w:val="50"/>
          <w:sz w:val="28"/>
          <w:szCs w:val="28"/>
        </w:rPr>
        <w:t xml:space="preserve"> </w:t>
      </w:r>
      <w:r w:rsidRPr="000C47EC">
        <w:rPr>
          <w:sz w:val="28"/>
          <w:szCs w:val="28"/>
        </w:rPr>
        <w:t>обеспечение образовательного процесса</w:t>
      </w:r>
      <w:r w:rsidRPr="000C47EC">
        <w:rPr>
          <w:spacing w:val="1"/>
          <w:sz w:val="28"/>
          <w:szCs w:val="28"/>
        </w:rPr>
        <w:t xml:space="preserve"> </w:t>
      </w:r>
      <w:r w:rsidRPr="000C47EC">
        <w:rPr>
          <w:sz w:val="28"/>
          <w:szCs w:val="28"/>
        </w:rPr>
        <w:t>(в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таблице</w:t>
      </w:r>
      <w:r w:rsidRPr="000C47EC">
        <w:rPr>
          <w:spacing w:val="-5"/>
          <w:sz w:val="28"/>
          <w:szCs w:val="28"/>
        </w:rPr>
        <w:t xml:space="preserve"> </w:t>
      </w:r>
      <w:r w:rsidRPr="000C47EC">
        <w:rPr>
          <w:sz w:val="28"/>
          <w:szCs w:val="28"/>
        </w:rPr>
        <w:t>указываются</w:t>
      </w:r>
      <w:r w:rsidRPr="000C47EC">
        <w:rPr>
          <w:spacing w:val="40"/>
          <w:sz w:val="28"/>
          <w:szCs w:val="28"/>
        </w:rPr>
        <w:t xml:space="preserve"> </w:t>
      </w:r>
      <w:r w:rsidRPr="000C47EC">
        <w:rPr>
          <w:sz w:val="28"/>
          <w:szCs w:val="28"/>
        </w:rPr>
        <w:t>учебники,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используемые</w:t>
      </w:r>
      <w:r w:rsidRPr="000C47EC">
        <w:rPr>
          <w:spacing w:val="44"/>
          <w:sz w:val="28"/>
          <w:szCs w:val="28"/>
        </w:rPr>
        <w:t xml:space="preserve"> </w:t>
      </w:r>
      <w:r w:rsidRPr="000C47EC">
        <w:rPr>
          <w:sz w:val="28"/>
          <w:szCs w:val="28"/>
        </w:rPr>
        <w:t>в</w:t>
      </w:r>
      <w:r w:rsidRPr="000C47EC">
        <w:rPr>
          <w:spacing w:val="-9"/>
          <w:sz w:val="28"/>
          <w:szCs w:val="28"/>
        </w:rPr>
        <w:t xml:space="preserve"> </w:t>
      </w:r>
      <w:r w:rsidRPr="000C47EC">
        <w:rPr>
          <w:sz w:val="28"/>
          <w:szCs w:val="28"/>
        </w:rPr>
        <w:t>текущем</w:t>
      </w:r>
      <w:r w:rsidRPr="000C47EC">
        <w:rPr>
          <w:spacing w:val="-1"/>
          <w:sz w:val="28"/>
          <w:szCs w:val="28"/>
        </w:rPr>
        <w:t xml:space="preserve"> </w:t>
      </w:r>
      <w:r w:rsidRPr="000C47EC">
        <w:rPr>
          <w:sz w:val="28"/>
          <w:szCs w:val="28"/>
        </w:rPr>
        <w:t>учебном году)</w:t>
      </w:r>
      <w:bookmarkEnd w:id="41"/>
    </w:p>
    <w:p w:rsidR="00544056" w:rsidRPr="000C47EC" w:rsidRDefault="00544056" w:rsidP="000C47EC">
      <w:pPr>
        <w:pStyle w:val="aff1"/>
        <w:spacing w:after="1"/>
        <w:rPr>
          <w:b/>
        </w:rPr>
      </w:pPr>
    </w:p>
    <w:tbl>
      <w:tblPr>
        <w:tblStyle w:val="TableNormal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98"/>
        <w:gridCol w:w="1427"/>
        <w:gridCol w:w="1528"/>
        <w:gridCol w:w="1547"/>
        <w:gridCol w:w="1549"/>
        <w:gridCol w:w="1575"/>
      </w:tblGrid>
      <w:tr w:rsidR="00544056" w:rsidRPr="000C47EC" w:rsidTr="007930FB">
        <w:trPr>
          <w:trHeight w:val="1152"/>
        </w:trPr>
        <w:tc>
          <w:tcPr>
            <w:tcW w:w="1449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82" w:type="pct"/>
          </w:tcPr>
          <w:p w:rsidR="00544056" w:rsidRPr="000C47EC" w:rsidRDefault="00544056" w:rsidP="000C47EC">
            <w:pPr>
              <w:pStyle w:val="TableParagraph"/>
              <w:spacing w:before="2"/>
              <w:jc w:val="both"/>
              <w:rPr>
                <w:b/>
                <w:sz w:val="28"/>
                <w:szCs w:val="28"/>
              </w:rPr>
            </w:pPr>
          </w:p>
          <w:p w:rsidR="00544056" w:rsidRPr="000C47EC" w:rsidRDefault="00544056" w:rsidP="000C47EC">
            <w:pPr>
              <w:pStyle w:val="TableParagraph"/>
              <w:ind w:left="83" w:right="71" w:firstLine="3"/>
              <w:jc w:val="both"/>
              <w:rPr>
                <w:spacing w:val="-1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онтингент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pacing w:val="-1"/>
                <w:sz w:val="28"/>
                <w:szCs w:val="28"/>
              </w:rPr>
              <w:t>обучающих</w:t>
            </w:r>
            <w:proofErr w:type="gramEnd"/>
          </w:p>
          <w:p w:rsidR="00544056" w:rsidRPr="000C47EC" w:rsidRDefault="00544056" w:rsidP="000C47EC">
            <w:pPr>
              <w:pStyle w:val="TableParagraph"/>
              <w:ind w:left="83" w:right="71" w:firstLine="3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pacing w:val="-1"/>
                <w:sz w:val="28"/>
                <w:szCs w:val="28"/>
              </w:rPr>
              <w:t>ся</w:t>
            </w:r>
            <w:proofErr w:type="spellEnd"/>
            <w:r w:rsidRPr="000C47EC">
              <w:rPr>
                <w:spacing w:val="-47"/>
                <w:sz w:val="28"/>
                <w:szCs w:val="28"/>
              </w:rPr>
              <w:t xml:space="preserve"> </w:t>
            </w:r>
          </w:p>
        </w:tc>
        <w:tc>
          <w:tcPr>
            <w:tcW w:w="796" w:type="pct"/>
          </w:tcPr>
          <w:p w:rsidR="00544056" w:rsidRPr="000C47EC" w:rsidRDefault="00544056" w:rsidP="000C47EC">
            <w:pPr>
              <w:pStyle w:val="TableParagraph"/>
              <w:ind w:left="46" w:right="32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spacing w:val="-1"/>
                <w:sz w:val="28"/>
                <w:szCs w:val="28"/>
              </w:rPr>
              <w:t>Библиотечны</w:t>
            </w:r>
            <w:proofErr w:type="spellEnd"/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й</w:t>
            </w:r>
            <w:proofErr w:type="gramEnd"/>
            <w:r w:rsidRPr="000C47EC">
              <w:rPr>
                <w:sz w:val="28"/>
                <w:szCs w:val="28"/>
              </w:rPr>
              <w:t xml:space="preserve"> фонд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учебной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итературы</w:t>
            </w: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spacing w:before="105"/>
              <w:ind w:left="42" w:right="31" w:hanging="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Из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них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в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перативном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47EC">
              <w:rPr>
                <w:spacing w:val="-1"/>
                <w:sz w:val="28"/>
                <w:szCs w:val="28"/>
              </w:rPr>
              <w:t>использовани</w:t>
            </w:r>
            <w:proofErr w:type="spellEnd"/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</w:t>
            </w:r>
            <w:proofErr w:type="gramEnd"/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ind w:left="40" w:right="36" w:firstLine="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оцент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47EC">
              <w:rPr>
                <w:spacing w:val="-1"/>
                <w:sz w:val="28"/>
                <w:szCs w:val="28"/>
              </w:rPr>
              <w:t>обеспеченнос</w:t>
            </w:r>
            <w:proofErr w:type="spellEnd"/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ти</w:t>
            </w:r>
            <w:proofErr w:type="spellEnd"/>
            <w:proofErr w:type="gramEnd"/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за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чет</w:t>
            </w:r>
          </w:p>
          <w:p w:rsidR="00544056" w:rsidRPr="000C47EC" w:rsidRDefault="00544056" w:rsidP="000C47EC">
            <w:pPr>
              <w:pStyle w:val="TableParagraph"/>
              <w:spacing w:line="230" w:lineRule="atLeast"/>
              <w:ind w:left="74" w:right="68"/>
              <w:jc w:val="both"/>
              <w:rPr>
                <w:sz w:val="28"/>
                <w:szCs w:val="28"/>
              </w:rPr>
            </w:pPr>
            <w:proofErr w:type="gramStart"/>
            <w:r w:rsidRPr="000C47EC">
              <w:rPr>
                <w:spacing w:val="-1"/>
                <w:sz w:val="28"/>
                <w:szCs w:val="28"/>
              </w:rPr>
              <w:t>библиотечно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онда</w:t>
            </w: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spacing w:before="105"/>
              <w:ind w:left="59" w:right="47" w:hanging="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оцент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47EC">
              <w:rPr>
                <w:spacing w:val="-1"/>
                <w:sz w:val="28"/>
                <w:szCs w:val="28"/>
              </w:rPr>
              <w:t>обеспеченнос</w:t>
            </w:r>
            <w:proofErr w:type="spellEnd"/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ти</w:t>
            </w:r>
            <w:proofErr w:type="spellEnd"/>
            <w:proofErr w:type="gramEnd"/>
            <w:r w:rsidRPr="000C47EC">
              <w:rPr>
                <w:sz w:val="28"/>
                <w:szCs w:val="28"/>
              </w:rPr>
              <w:t xml:space="preserve"> за счет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одителей</w:t>
            </w:r>
          </w:p>
        </w:tc>
      </w:tr>
      <w:tr w:rsidR="00544056" w:rsidRPr="000C47EC" w:rsidTr="007930FB">
        <w:trPr>
          <w:trHeight w:val="690"/>
        </w:trPr>
        <w:tc>
          <w:tcPr>
            <w:tcW w:w="1449" w:type="pct"/>
          </w:tcPr>
          <w:p w:rsidR="00544056" w:rsidRPr="000C47EC" w:rsidRDefault="00544056" w:rsidP="000C47EC">
            <w:pPr>
              <w:pStyle w:val="TableParagraph"/>
              <w:tabs>
                <w:tab w:val="left" w:pos="1672"/>
              </w:tabs>
              <w:ind w:left="40" w:right="2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бщеобразовательные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ограммы</w:t>
            </w:r>
            <w:r w:rsidRPr="000C47EC">
              <w:rPr>
                <w:sz w:val="28"/>
                <w:szCs w:val="28"/>
              </w:rPr>
              <w:tab/>
            </w:r>
            <w:proofErr w:type="gramStart"/>
            <w:r w:rsidRPr="000C47EC">
              <w:rPr>
                <w:spacing w:val="-1"/>
                <w:sz w:val="28"/>
                <w:szCs w:val="28"/>
              </w:rPr>
              <w:t>начального</w:t>
            </w:r>
            <w:proofErr w:type="gramEnd"/>
          </w:p>
          <w:p w:rsidR="00544056" w:rsidRPr="000C47EC" w:rsidRDefault="00544056" w:rsidP="000C47EC">
            <w:pPr>
              <w:pStyle w:val="TableParagraph"/>
              <w:spacing w:line="219" w:lineRule="exact"/>
              <w:ind w:left="4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бщего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бразования</w:t>
            </w:r>
          </w:p>
        </w:tc>
        <w:tc>
          <w:tcPr>
            <w:tcW w:w="682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544056" w:rsidRPr="000C47EC" w:rsidTr="007930FB">
        <w:trPr>
          <w:trHeight w:val="229"/>
        </w:trPr>
        <w:tc>
          <w:tcPr>
            <w:tcW w:w="1449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4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682" w:type="pct"/>
          </w:tcPr>
          <w:p w:rsidR="00544056" w:rsidRPr="000C47EC" w:rsidRDefault="00A77A58" w:rsidP="000C47EC">
            <w:pPr>
              <w:pStyle w:val="TableParagraph"/>
              <w:spacing w:before="4" w:line="205" w:lineRule="exact"/>
              <w:ind w:left="50" w:right="6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8</w:t>
            </w:r>
          </w:p>
        </w:tc>
        <w:tc>
          <w:tcPr>
            <w:tcW w:w="796" w:type="pct"/>
          </w:tcPr>
          <w:p w:rsidR="00544056" w:rsidRPr="000C47EC" w:rsidRDefault="00A77A58" w:rsidP="000C47EC">
            <w:pPr>
              <w:pStyle w:val="TableParagraph"/>
              <w:spacing w:before="4" w:line="205" w:lineRule="exact"/>
              <w:ind w:left="46" w:right="2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43</w:t>
            </w:r>
          </w:p>
        </w:tc>
        <w:tc>
          <w:tcPr>
            <w:tcW w:w="691" w:type="pct"/>
          </w:tcPr>
          <w:p w:rsidR="00544056" w:rsidRPr="000C47EC" w:rsidRDefault="00A77A58" w:rsidP="000C47EC">
            <w:pPr>
              <w:pStyle w:val="TableParagraph"/>
              <w:spacing w:before="4" w:line="205" w:lineRule="exact"/>
              <w:ind w:left="74" w:right="5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43</w:t>
            </w: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spacing w:before="4" w:line="205" w:lineRule="exact"/>
              <w:ind w:left="74" w:right="67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%</w:t>
            </w: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spacing w:before="4" w:line="205" w:lineRule="exact"/>
              <w:ind w:left="409" w:right="39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%</w:t>
            </w:r>
          </w:p>
        </w:tc>
      </w:tr>
      <w:tr w:rsidR="00544056" w:rsidRPr="000C47EC" w:rsidTr="007930FB">
        <w:trPr>
          <w:trHeight w:val="230"/>
        </w:trPr>
        <w:tc>
          <w:tcPr>
            <w:tcW w:w="1449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4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682" w:type="pct"/>
          </w:tcPr>
          <w:p w:rsidR="00544056" w:rsidRPr="000C47EC" w:rsidRDefault="00A77A58" w:rsidP="000C47EC">
            <w:pPr>
              <w:pStyle w:val="TableParagraph"/>
              <w:spacing w:before="5" w:line="205" w:lineRule="exact"/>
              <w:ind w:left="50" w:right="6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</w:t>
            </w:r>
          </w:p>
        </w:tc>
        <w:tc>
          <w:tcPr>
            <w:tcW w:w="796" w:type="pct"/>
          </w:tcPr>
          <w:p w:rsidR="00544056" w:rsidRPr="000C47EC" w:rsidRDefault="00A77A58" w:rsidP="000C47EC">
            <w:pPr>
              <w:pStyle w:val="TableParagraph"/>
              <w:spacing w:before="5" w:line="205" w:lineRule="exact"/>
              <w:ind w:left="46" w:right="2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51</w:t>
            </w:r>
          </w:p>
        </w:tc>
        <w:tc>
          <w:tcPr>
            <w:tcW w:w="691" w:type="pct"/>
          </w:tcPr>
          <w:p w:rsidR="00544056" w:rsidRPr="000C47EC" w:rsidRDefault="00A77A58" w:rsidP="000C47EC">
            <w:pPr>
              <w:pStyle w:val="TableParagraph"/>
              <w:spacing w:before="5" w:line="205" w:lineRule="exact"/>
              <w:ind w:left="74" w:right="5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51</w:t>
            </w: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spacing w:before="5" w:line="205" w:lineRule="exact"/>
              <w:ind w:left="74" w:right="67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%</w:t>
            </w: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spacing w:before="5" w:line="205" w:lineRule="exact"/>
              <w:ind w:left="409" w:right="39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%</w:t>
            </w:r>
          </w:p>
        </w:tc>
      </w:tr>
      <w:tr w:rsidR="00544056" w:rsidRPr="000C47EC" w:rsidTr="007930FB">
        <w:trPr>
          <w:trHeight w:val="229"/>
        </w:trPr>
        <w:tc>
          <w:tcPr>
            <w:tcW w:w="1449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4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3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682" w:type="pct"/>
          </w:tcPr>
          <w:p w:rsidR="00544056" w:rsidRPr="000C47EC" w:rsidRDefault="00A77A58" w:rsidP="000C47EC">
            <w:pPr>
              <w:pStyle w:val="TableParagraph"/>
              <w:spacing w:before="4" w:line="205" w:lineRule="exact"/>
              <w:ind w:left="50" w:right="6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3</w:t>
            </w:r>
          </w:p>
        </w:tc>
        <w:tc>
          <w:tcPr>
            <w:tcW w:w="796" w:type="pct"/>
          </w:tcPr>
          <w:p w:rsidR="00544056" w:rsidRPr="000C47EC" w:rsidRDefault="00F90A0C" w:rsidP="000C47EC">
            <w:pPr>
              <w:pStyle w:val="TableParagraph"/>
              <w:spacing w:before="4" w:line="205" w:lineRule="exact"/>
              <w:ind w:left="46" w:right="2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4</w:t>
            </w:r>
          </w:p>
        </w:tc>
        <w:tc>
          <w:tcPr>
            <w:tcW w:w="691" w:type="pct"/>
          </w:tcPr>
          <w:p w:rsidR="00544056" w:rsidRPr="000C47EC" w:rsidRDefault="00F90A0C" w:rsidP="000C47EC">
            <w:pPr>
              <w:pStyle w:val="TableParagraph"/>
              <w:spacing w:before="4" w:line="205" w:lineRule="exact"/>
              <w:ind w:left="74" w:right="5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4</w:t>
            </w: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spacing w:before="4" w:line="205" w:lineRule="exact"/>
              <w:ind w:left="74" w:right="67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%</w:t>
            </w: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spacing w:before="4" w:line="205" w:lineRule="exact"/>
              <w:ind w:left="409" w:right="39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%</w:t>
            </w:r>
          </w:p>
        </w:tc>
      </w:tr>
      <w:tr w:rsidR="00544056" w:rsidRPr="000C47EC" w:rsidTr="007930FB">
        <w:trPr>
          <w:trHeight w:val="229"/>
        </w:trPr>
        <w:tc>
          <w:tcPr>
            <w:tcW w:w="1449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4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4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682" w:type="pct"/>
          </w:tcPr>
          <w:p w:rsidR="00544056" w:rsidRPr="000C47EC" w:rsidRDefault="00F90A0C" w:rsidP="000C47EC">
            <w:pPr>
              <w:pStyle w:val="TableParagraph"/>
              <w:spacing w:before="4" w:line="205" w:lineRule="exact"/>
              <w:ind w:left="50" w:right="6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9</w:t>
            </w:r>
          </w:p>
        </w:tc>
        <w:tc>
          <w:tcPr>
            <w:tcW w:w="796" w:type="pct"/>
          </w:tcPr>
          <w:p w:rsidR="00544056" w:rsidRPr="000C47EC" w:rsidRDefault="00F90A0C" w:rsidP="000C47EC">
            <w:pPr>
              <w:pStyle w:val="TableParagraph"/>
              <w:spacing w:before="4" w:line="205" w:lineRule="exact"/>
              <w:ind w:left="46" w:right="2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54</w:t>
            </w:r>
          </w:p>
        </w:tc>
        <w:tc>
          <w:tcPr>
            <w:tcW w:w="691" w:type="pct"/>
          </w:tcPr>
          <w:p w:rsidR="00544056" w:rsidRPr="000C47EC" w:rsidRDefault="00F90A0C" w:rsidP="000C47EC">
            <w:pPr>
              <w:pStyle w:val="TableParagraph"/>
              <w:spacing w:before="4" w:line="205" w:lineRule="exact"/>
              <w:ind w:left="74" w:right="5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54</w:t>
            </w: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spacing w:before="4" w:line="205" w:lineRule="exact"/>
              <w:ind w:left="74" w:right="67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%</w:t>
            </w: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spacing w:before="4" w:line="205" w:lineRule="exact"/>
              <w:ind w:left="409" w:right="39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%</w:t>
            </w:r>
          </w:p>
        </w:tc>
      </w:tr>
      <w:tr w:rsidR="00544056" w:rsidRPr="000C47EC" w:rsidTr="007930FB">
        <w:trPr>
          <w:trHeight w:val="690"/>
        </w:trPr>
        <w:tc>
          <w:tcPr>
            <w:tcW w:w="1449" w:type="pct"/>
          </w:tcPr>
          <w:p w:rsidR="00544056" w:rsidRPr="000C47EC" w:rsidRDefault="00544056" w:rsidP="000C47EC">
            <w:pPr>
              <w:pStyle w:val="TableParagraph"/>
              <w:ind w:left="40" w:right="37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бщеобразовательные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ограммы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сновного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бщего</w:t>
            </w:r>
          </w:p>
          <w:p w:rsidR="00544056" w:rsidRPr="000C47EC" w:rsidRDefault="00544056" w:rsidP="000C47EC">
            <w:pPr>
              <w:pStyle w:val="TableParagraph"/>
              <w:spacing w:line="219" w:lineRule="exact"/>
              <w:ind w:left="4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бразования</w:t>
            </w:r>
          </w:p>
        </w:tc>
        <w:tc>
          <w:tcPr>
            <w:tcW w:w="682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544056" w:rsidRPr="000C47EC" w:rsidTr="007930FB">
        <w:trPr>
          <w:trHeight w:val="229"/>
        </w:trPr>
        <w:tc>
          <w:tcPr>
            <w:tcW w:w="1449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4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5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682" w:type="pct"/>
          </w:tcPr>
          <w:p w:rsidR="00544056" w:rsidRPr="000C47EC" w:rsidRDefault="00F90A0C" w:rsidP="000C47EC">
            <w:pPr>
              <w:pStyle w:val="TableParagraph"/>
              <w:spacing w:before="4" w:line="205" w:lineRule="exact"/>
              <w:ind w:left="50" w:right="6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</w:t>
            </w:r>
          </w:p>
        </w:tc>
        <w:tc>
          <w:tcPr>
            <w:tcW w:w="796" w:type="pct"/>
          </w:tcPr>
          <w:p w:rsidR="00544056" w:rsidRPr="000C47EC" w:rsidRDefault="00F90A0C" w:rsidP="000C47EC">
            <w:pPr>
              <w:pStyle w:val="TableParagraph"/>
              <w:spacing w:before="4" w:line="205" w:lineRule="exact"/>
              <w:ind w:left="46" w:right="2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74</w:t>
            </w:r>
          </w:p>
        </w:tc>
        <w:tc>
          <w:tcPr>
            <w:tcW w:w="691" w:type="pct"/>
          </w:tcPr>
          <w:p w:rsidR="00544056" w:rsidRPr="000C47EC" w:rsidRDefault="00F90A0C" w:rsidP="000C47EC">
            <w:pPr>
              <w:pStyle w:val="TableParagraph"/>
              <w:spacing w:before="4" w:line="205" w:lineRule="exact"/>
              <w:ind w:left="74" w:right="5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74</w:t>
            </w: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spacing w:before="4" w:line="205" w:lineRule="exact"/>
              <w:ind w:left="74" w:right="67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%</w:t>
            </w: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spacing w:before="4" w:line="205" w:lineRule="exact"/>
              <w:ind w:left="409" w:right="39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%</w:t>
            </w:r>
          </w:p>
        </w:tc>
      </w:tr>
      <w:tr w:rsidR="00544056" w:rsidRPr="000C47EC" w:rsidTr="007930FB">
        <w:trPr>
          <w:trHeight w:val="229"/>
        </w:trPr>
        <w:tc>
          <w:tcPr>
            <w:tcW w:w="1449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4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6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682" w:type="pct"/>
          </w:tcPr>
          <w:p w:rsidR="00544056" w:rsidRPr="000C47EC" w:rsidRDefault="00F90A0C" w:rsidP="000C47EC">
            <w:pPr>
              <w:pStyle w:val="TableParagraph"/>
              <w:spacing w:before="4" w:line="205" w:lineRule="exact"/>
              <w:ind w:left="50" w:right="6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1</w:t>
            </w:r>
          </w:p>
        </w:tc>
        <w:tc>
          <w:tcPr>
            <w:tcW w:w="796" w:type="pct"/>
          </w:tcPr>
          <w:p w:rsidR="00544056" w:rsidRPr="000C47EC" w:rsidRDefault="00F90A0C" w:rsidP="000C47EC">
            <w:pPr>
              <w:pStyle w:val="TableParagraph"/>
              <w:spacing w:before="4" w:line="205" w:lineRule="exact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w w:val="101"/>
                <w:sz w:val="28"/>
                <w:szCs w:val="28"/>
              </w:rPr>
              <w:t>134</w:t>
            </w:r>
          </w:p>
        </w:tc>
        <w:tc>
          <w:tcPr>
            <w:tcW w:w="691" w:type="pct"/>
          </w:tcPr>
          <w:p w:rsidR="00544056" w:rsidRPr="000C47EC" w:rsidRDefault="00F90A0C" w:rsidP="000C47EC">
            <w:pPr>
              <w:pStyle w:val="TableParagraph"/>
              <w:spacing w:before="4" w:line="205" w:lineRule="exact"/>
              <w:ind w:left="8"/>
              <w:jc w:val="both"/>
              <w:rPr>
                <w:sz w:val="28"/>
                <w:szCs w:val="28"/>
              </w:rPr>
            </w:pPr>
            <w:r w:rsidRPr="000C47EC">
              <w:rPr>
                <w:w w:val="101"/>
                <w:sz w:val="28"/>
                <w:szCs w:val="28"/>
              </w:rPr>
              <w:t>134</w:t>
            </w:r>
          </w:p>
        </w:tc>
        <w:tc>
          <w:tcPr>
            <w:tcW w:w="691" w:type="pct"/>
          </w:tcPr>
          <w:p w:rsidR="00544056" w:rsidRPr="000C47EC" w:rsidRDefault="00F90A0C" w:rsidP="000C47EC">
            <w:pPr>
              <w:pStyle w:val="TableParagraph"/>
              <w:spacing w:before="4" w:line="205" w:lineRule="exact"/>
              <w:ind w:left="74" w:right="6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</w:t>
            </w:r>
            <w:r w:rsidR="00544056" w:rsidRPr="000C47EC">
              <w:rPr>
                <w:sz w:val="28"/>
                <w:szCs w:val="28"/>
              </w:rPr>
              <w:t>0%</w:t>
            </w: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spacing w:before="4" w:line="205" w:lineRule="exact"/>
              <w:ind w:left="413" w:right="39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%</w:t>
            </w:r>
          </w:p>
        </w:tc>
      </w:tr>
      <w:tr w:rsidR="00544056" w:rsidRPr="000C47EC" w:rsidTr="007930FB">
        <w:trPr>
          <w:trHeight w:val="230"/>
        </w:trPr>
        <w:tc>
          <w:tcPr>
            <w:tcW w:w="1449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4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7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682" w:type="pct"/>
          </w:tcPr>
          <w:p w:rsidR="00544056" w:rsidRPr="000C47EC" w:rsidRDefault="00F90A0C" w:rsidP="000C47EC">
            <w:pPr>
              <w:pStyle w:val="TableParagraph"/>
              <w:spacing w:before="5" w:line="205" w:lineRule="exact"/>
              <w:ind w:left="50" w:right="6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</w:t>
            </w:r>
          </w:p>
        </w:tc>
        <w:tc>
          <w:tcPr>
            <w:tcW w:w="796" w:type="pct"/>
          </w:tcPr>
          <w:p w:rsidR="00544056" w:rsidRPr="000C47EC" w:rsidRDefault="00F90A0C" w:rsidP="000C47EC">
            <w:pPr>
              <w:pStyle w:val="TableParagraph"/>
              <w:spacing w:before="5" w:line="205" w:lineRule="exact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w w:val="101"/>
                <w:sz w:val="28"/>
                <w:szCs w:val="28"/>
              </w:rPr>
              <w:t>119</w:t>
            </w:r>
          </w:p>
        </w:tc>
        <w:tc>
          <w:tcPr>
            <w:tcW w:w="691" w:type="pct"/>
          </w:tcPr>
          <w:p w:rsidR="00544056" w:rsidRPr="000C47EC" w:rsidRDefault="00F90A0C" w:rsidP="000C47EC">
            <w:pPr>
              <w:pStyle w:val="TableParagraph"/>
              <w:spacing w:before="5" w:line="205" w:lineRule="exact"/>
              <w:ind w:left="8"/>
              <w:jc w:val="both"/>
              <w:rPr>
                <w:sz w:val="28"/>
                <w:szCs w:val="28"/>
              </w:rPr>
            </w:pPr>
            <w:r w:rsidRPr="000C47EC">
              <w:rPr>
                <w:w w:val="101"/>
                <w:sz w:val="28"/>
                <w:szCs w:val="28"/>
              </w:rPr>
              <w:t>119</w:t>
            </w:r>
          </w:p>
        </w:tc>
        <w:tc>
          <w:tcPr>
            <w:tcW w:w="691" w:type="pct"/>
          </w:tcPr>
          <w:p w:rsidR="00544056" w:rsidRPr="000C47EC" w:rsidRDefault="00F90A0C" w:rsidP="000C47EC">
            <w:pPr>
              <w:pStyle w:val="TableParagraph"/>
              <w:spacing w:before="5" w:line="205" w:lineRule="exact"/>
              <w:ind w:left="74" w:right="6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</w:t>
            </w:r>
            <w:r w:rsidR="00544056" w:rsidRPr="000C47EC">
              <w:rPr>
                <w:sz w:val="28"/>
                <w:szCs w:val="28"/>
              </w:rPr>
              <w:t>0%</w:t>
            </w: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spacing w:before="5" w:line="205" w:lineRule="exact"/>
              <w:ind w:left="413" w:right="39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%</w:t>
            </w:r>
          </w:p>
        </w:tc>
      </w:tr>
      <w:tr w:rsidR="00544056" w:rsidRPr="000C47EC" w:rsidTr="007930FB">
        <w:trPr>
          <w:trHeight w:val="229"/>
        </w:trPr>
        <w:tc>
          <w:tcPr>
            <w:tcW w:w="1449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4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8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682" w:type="pct"/>
          </w:tcPr>
          <w:p w:rsidR="00544056" w:rsidRPr="000C47EC" w:rsidRDefault="00F90A0C" w:rsidP="000C47EC">
            <w:pPr>
              <w:pStyle w:val="TableParagraph"/>
              <w:spacing w:before="4" w:line="205" w:lineRule="exact"/>
              <w:ind w:left="50" w:right="6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7</w:t>
            </w:r>
          </w:p>
        </w:tc>
        <w:tc>
          <w:tcPr>
            <w:tcW w:w="796" w:type="pct"/>
          </w:tcPr>
          <w:p w:rsidR="00544056" w:rsidRPr="000C47EC" w:rsidRDefault="00F90A0C" w:rsidP="000C47EC">
            <w:pPr>
              <w:pStyle w:val="TableParagraph"/>
              <w:spacing w:before="4" w:line="205" w:lineRule="exact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w w:val="101"/>
                <w:sz w:val="28"/>
                <w:szCs w:val="28"/>
              </w:rPr>
              <w:t>101</w:t>
            </w:r>
          </w:p>
        </w:tc>
        <w:tc>
          <w:tcPr>
            <w:tcW w:w="691" w:type="pct"/>
          </w:tcPr>
          <w:p w:rsidR="00544056" w:rsidRPr="000C47EC" w:rsidRDefault="00F90A0C" w:rsidP="000C47EC">
            <w:pPr>
              <w:pStyle w:val="TableParagraph"/>
              <w:spacing w:before="4" w:line="205" w:lineRule="exact"/>
              <w:ind w:left="8"/>
              <w:jc w:val="both"/>
              <w:rPr>
                <w:sz w:val="28"/>
                <w:szCs w:val="28"/>
              </w:rPr>
            </w:pPr>
            <w:r w:rsidRPr="000C47EC">
              <w:rPr>
                <w:w w:val="101"/>
                <w:sz w:val="28"/>
                <w:szCs w:val="28"/>
              </w:rPr>
              <w:t>101</w:t>
            </w:r>
          </w:p>
        </w:tc>
        <w:tc>
          <w:tcPr>
            <w:tcW w:w="691" w:type="pct"/>
          </w:tcPr>
          <w:p w:rsidR="00544056" w:rsidRPr="000C47EC" w:rsidRDefault="00F90A0C" w:rsidP="000C47EC">
            <w:pPr>
              <w:pStyle w:val="TableParagraph"/>
              <w:spacing w:before="4" w:line="205" w:lineRule="exact"/>
              <w:ind w:left="74" w:right="6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</w:t>
            </w:r>
            <w:r w:rsidR="00544056" w:rsidRPr="000C47EC">
              <w:rPr>
                <w:sz w:val="28"/>
                <w:szCs w:val="28"/>
              </w:rPr>
              <w:t>0%</w:t>
            </w: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spacing w:before="4" w:line="205" w:lineRule="exact"/>
              <w:ind w:left="413" w:right="39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%</w:t>
            </w:r>
          </w:p>
        </w:tc>
      </w:tr>
      <w:tr w:rsidR="00F90A0C" w:rsidRPr="000C47EC" w:rsidTr="007930FB">
        <w:trPr>
          <w:trHeight w:val="229"/>
        </w:trPr>
        <w:tc>
          <w:tcPr>
            <w:tcW w:w="1449" w:type="pct"/>
          </w:tcPr>
          <w:p w:rsidR="00F90A0C" w:rsidRPr="000C47EC" w:rsidRDefault="00F90A0C" w:rsidP="000C47EC">
            <w:pPr>
              <w:pStyle w:val="TableParagraph"/>
              <w:spacing w:line="210" w:lineRule="exact"/>
              <w:ind w:left="4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682" w:type="pct"/>
          </w:tcPr>
          <w:p w:rsidR="00F90A0C" w:rsidRPr="000C47EC" w:rsidRDefault="00F90A0C" w:rsidP="000C47EC">
            <w:pPr>
              <w:pStyle w:val="TableParagraph"/>
              <w:spacing w:before="4" w:line="205" w:lineRule="exact"/>
              <w:ind w:left="50" w:right="6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6</w:t>
            </w:r>
          </w:p>
        </w:tc>
        <w:tc>
          <w:tcPr>
            <w:tcW w:w="796" w:type="pct"/>
          </w:tcPr>
          <w:p w:rsidR="00F90A0C" w:rsidRPr="000C47EC" w:rsidRDefault="00F90A0C" w:rsidP="000C47EC">
            <w:pPr>
              <w:pStyle w:val="TableParagraph"/>
              <w:spacing w:before="4" w:line="205" w:lineRule="exact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w w:val="101"/>
                <w:sz w:val="28"/>
                <w:szCs w:val="28"/>
              </w:rPr>
              <w:t>243</w:t>
            </w:r>
          </w:p>
        </w:tc>
        <w:tc>
          <w:tcPr>
            <w:tcW w:w="691" w:type="pct"/>
          </w:tcPr>
          <w:p w:rsidR="00F90A0C" w:rsidRPr="000C47EC" w:rsidRDefault="00F90A0C" w:rsidP="000C47EC">
            <w:pPr>
              <w:pStyle w:val="TableParagraph"/>
              <w:spacing w:before="4" w:line="205" w:lineRule="exact"/>
              <w:ind w:left="8"/>
              <w:jc w:val="both"/>
              <w:rPr>
                <w:sz w:val="28"/>
                <w:szCs w:val="28"/>
              </w:rPr>
            </w:pPr>
            <w:r w:rsidRPr="000C47EC">
              <w:rPr>
                <w:w w:val="101"/>
                <w:sz w:val="28"/>
                <w:szCs w:val="28"/>
              </w:rPr>
              <w:t>243</w:t>
            </w:r>
          </w:p>
        </w:tc>
        <w:tc>
          <w:tcPr>
            <w:tcW w:w="691" w:type="pct"/>
          </w:tcPr>
          <w:p w:rsidR="00F90A0C" w:rsidRPr="000C47EC" w:rsidRDefault="00F90A0C" w:rsidP="000C47EC">
            <w:pPr>
              <w:pStyle w:val="TableParagraph"/>
              <w:spacing w:before="4" w:line="205" w:lineRule="exact"/>
              <w:ind w:left="74" w:right="6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%</w:t>
            </w:r>
          </w:p>
        </w:tc>
        <w:tc>
          <w:tcPr>
            <w:tcW w:w="691" w:type="pct"/>
          </w:tcPr>
          <w:p w:rsidR="00F90A0C" w:rsidRPr="000C47EC" w:rsidRDefault="00F90A0C" w:rsidP="000C47EC">
            <w:pPr>
              <w:pStyle w:val="TableParagraph"/>
              <w:spacing w:before="4" w:line="205" w:lineRule="exact"/>
              <w:ind w:left="413" w:right="39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%</w:t>
            </w:r>
          </w:p>
        </w:tc>
      </w:tr>
      <w:tr w:rsidR="00544056" w:rsidRPr="000C47EC" w:rsidTr="007930FB">
        <w:trPr>
          <w:trHeight w:val="690"/>
        </w:trPr>
        <w:tc>
          <w:tcPr>
            <w:tcW w:w="1449" w:type="pct"/>
          </w:tcPr>
          <w:p w:rsidR="00544056" w:rsidRPr="000C47EC" w:rsidRDefault="00544056" w:rsidP="000C47EC">
            <w:pPr>
              <w:pStyle w:val="TableParagraph"/>
              <w:ind w:left="40" w:right="10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бщеобразовательные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ограммы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реднего</w:t>
            </w:r>
            <w:r w:rsidRPr="000C47EC">
              <w:rPr>
                <w:spacing w:val="48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бщего</w:t>
            </w:r>
          </w:p>
          <w:p w:rsidR="00544056" w:rsidRPr="000C47EC" w:rsidRDefault="00544056" w:rsidP="000C47EC">
            <w:pPr>
              <w:pStyle w:val="TableParagraph"/>
              <w:spacing w:line="219" w:lineRule="exact"/>
              <w:ind w:left="4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бразования</w:t>
            </w:r>
          </w:p>
        </w:tc>
        <w:tc>
          <w:tcPr>
            <w:tcW w:w="682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796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9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F90A0C" w:rsidRPr="000C47EC" w:rsidTr="007930FB">
        <w:trPr>
          <w:trHeight w:val="234"/>
        </w:trPr>
        <w:tc>
          <w:tcPr>
            <w:tcW w:w="1449" w:type="pct"/>
          </w:tcPr>
          <w:p w:rsidR="00F90A0C" w:rsidRPr="000C47EC" w:rsidRDefault="00F90A0C" w:rsidP="000C47EC">
            <w:pPr>
              <w:pStyle w:val="TableParagraph"/>
              <w:ind w:left="4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682" w:type="pct"/>
          </w:tcPr>
          <w:p w:rsidR="00F90A0C" w:rsidRPr="000C47EC" w:rsidRDefault="00F90A0C" w:rsidP="000C47EC">
            <w:pPr>
              <w:pStyle w:val="TableParagraph"/>
              <w:spacing w:before="9" w:line="205" w:lineRule="exact"/>
              <w:ind w:left="50" w:right="6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5</w:t>
            </w:r>
          </w:p>
        </w:tc>
        <w:tc>
          <w:tcPr>
            <w:tcW w:w="796" w:type="pct"/>
          </w:tcPr>
          <w:p w:rsidR="00F90A0C" w:rsidRPr="000C47EC" w:rsidRDefault="00F90A0C" w:rsidP="000C47EC">
            <w:pPr>
              <w:pStyle w:val="TableParagraph"/>
              <w:spacing w:before="9" w:line="205" w:lineRule="exact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w w:val="101"/>
                <w:sz w:val="28"/>
                <w:szCs w:val="28"/>
              </w:rPr>
              <w:t>78</w:t>
            </w:r>
          </w:p>
        </w:tc>
        <w:tc>
          <w:tcPr>
            <w:tcW w:w="691" w:type="pct"/>
          </w:tcPr>
          <w:p w:rsidR="00F90A0C" w:rsidRPr="000C47EC" w:rsidRDefault="00F90A0C" w:rsidP="000C47EC">
            <w:pPr>
              <w:pStyle w:val="TableParagraph"/>
              <w:spacing w:before="9" w:line="205" w:lineRule="exact"/>
              <w:ind w:left="8"/>
              <w:jc w:val="both"/>
              <w:rPr>
                <w:sz w:val="28"/>
                <w:szCs w:val="28"/>
              </w:rPr>
            </w:pPr>
            <w:r w:rsidRPr="000C47EC">
              <w:rPr>
                <w:w w:val="101"/>
                <w:sz w:val="28"/>
                <w:szCs w:val="28"/>
              </w:rPr>
              <w:t>78</w:t>
            </w:r>
          </w:p>
        </w:tc>
        <w:tc>
          <w:tcPr>
            <w:tcW w:w="691" w:type="pct"/>
          </w:tcPr>
          <w:p w:rsidR="00F90A0C" w:rsidRPr="000C47EC" w:rsidRDefault="00F90A0C" w:rsidP="000C47EC">
            <w:pPr>
              <w:pStyle w:val="TableParagraph"/>
              <w:spacing w:before="4" w:line="205" w:lineRule="exact"/>
              <w:ind w:left="74" w:right="6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%</w:t>
            </w:r>
          </w:p>
        </w:tc>
        <w:tc>
          <w:tcPr>
            <w:tcW w:w="691" w:type="pct"/>
          </w:tcPr>
          <w:p w:rsidR="00F90A0C" w:rsidRPr="000C47EC" w:rsidRDefault="00F90A0C" w:rsidP="000C47EC">
            <w:pPr>
              <w:pStyle w:val="TableParagraph"/>
              <w:spacing w:before="4" w:line="205" w:lineRule="exact"/>
              <w:ind w:left="413" w:right="39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%</w:t>
            </w:r>
          </w:p>
        </w:tc>
      </w:tr>
      <w:tr w:rsidR="00F90A0C" w:rsidRPr="000C47EC" w:rsidTr="007930FB">
        <w:trPr>
          <w:trHeight w:val="235"/>
        </w:trPr>
        <w:tc>
          <w:tcPr>
            <w:tcW w:w="1449" w:type="pct"/>
          </w:tcPr>
          <w:p w:rsidR="00F90A0C" w:rsidRPr="000C47EC" w:rsidRDefault="00F90A0C" w:rsidP="000C47EC">
            <w:pPr>
              <w:pStyle w:val="TableParagraph"/>
              <w:ind w:left="4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1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682" w:type="pct"/>
          </w:tcPr>
          <w:p w:rsidR="00F90A0C" w:rsidRPr="000C47EC" w:rsidRDefault="00F90A0C" w:rsidP="000C47EC">
            <w:pPr>
              <w:pStyle w:val="TableParagraph"/>
              <w:spacing w:before="9" w:line="206" w:lineRule="exact"/>
              <w:ind w:left="50" w:right="6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2</w:t>
            </w:r>
          </w:p>
        </w:tc>
        <w:tc>
          <w:tcPr>
            <w:tcW w:w="796" w:type="pct"/>
          </w:tcPr>
          <w:p w:rsidR="00F90A0C" w:rsidRPr="000C47EC" w:rsidRDefault="00F90A0C" w:rsidP="000C47EC">
            <w:pPr>
              <w:pStyle w:val="TableParagraph"/>
              <w:spacing w:before="9" w:line="206" w:lineRule="exact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w w:val="101"/>
                <w:sz w:val="28"/>
                <w:szCs w:val="28"/>
              </w:rPr>
              <w:t>194</w:t>
            </w:r>
          </w:p>
        </w:tc>
        <w:tc>
          <w:tcPr>
            <w:tcW w:w="691" w:type="pct"/>
          </w:tcPr>
          <w:p w:rsidR="00F90A0C" w:rsidRPr="000C47EC" w:rsidRDefault="00F90A0C" w:rsidP="000C47EC">
            <w:pPr>
              <w:pStyle w:val="TableParagraph"/>
              <w:spacing w:before="9" w:line="206" w:lineRule="exact"/>
              <w:ind w:left="8"/>
              <w:jc w:val="both"/>
              <w:rPr>
                <w:sz w:val="28"/>
                <w:szCs w:val="28"/>
              </w:rPr>
            </w:pPr>
            <w:r w:rsidRPr="000C47EC">
              <w:rPr>
                <w:w w:val="101"/>
                <w:sz w:val="28"/>
                <w:szCs w:val="28"/>
              </w:rPr>
              <w:t>194</w:t>
            </w:r>
          </w:p>
        </w:tc>
        <w:tc>
          <w:tcPr>
            <w:tcW w:w="691" w:type="pct"/>
          </w:tcPr>
          <w:p w:rsidR="00F90A0C" w:rsidRPr="000C47EC" w:rsidRDefault="00F90A0C" w:rsidP="000C47EC">
            <w:pPr>
              <w:pStyle w:val="TableParagraph"/>
              <w:spacing w:before="4" w:line="205" w:lineRule="exact"/>
              <w:ind w:left="74" w:right="6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0%</w:t>
            </w:r>
          </w:p>
        </w:tc>
        <w:tc>
          <w:tcPr>
            <w:tcW w:w="691" w:type="pct"/>
          </w:tcPr>
          <w:p w:rsidR="00F90A0C" w:rsidRPr="000C47EC" w:rsidRDefault="00F90A0C" w:rsidP="000C47EC">
            <w:pPr>
              <w:pStyle w:val="TableParagraph"/>
              <w:spacing w:before="4" w:line="205" w:lineRule="exact"/>
              <w:ind w:left="413" w:right="39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%</w:t>
            </w:r>
          </w:p>
        </w:tc>
      </w:tr>
    </w:tbl>
    <w:p w:rsidR="00544056" w:rsidRPr="000C47EC" w:rsidRDefault="00544056" w:rsidP="007930FB">
      <w:pPr>
        <w:spacing w:before="1" w:after="5"/>
        <w:ind w:left="4003" w:right="2051" w:hanging="1931"/>
        <w:jc w:val="center"/>
        <w:rPr>
          <w:b/>
          <w:sz w:val="28"/>
          <w:szCs w:val="28"/>
        </w:rPr>
      </w:pPr>
      <w:r w:rsidRPr="000C47EC">
        <w:rPr>
          <w:b/>
          <w:sz w:val="28"/>
          <w:szCs w:val="28"/>
        </w:rPr>
        <w:t>Информ</w:t>
      </w:r>
      <w:r w:rsidR="007930FB">
        <w:rPr>
          <w:b/>
          <w:sz w:val="28"/>
          <w:szCs w:val="28"/>
        </w:rPr>
        <w:t xml:space="preserve">ационно-техническое обеспечение </w:t>
      </w:r>
      <w:r w:rsidRPr="000C47EC">
        <w:rPr>
          <w:b/>
          <w:sz w:val="28"/>
          <w:szCs w:val="28"/>
        </w:rPr>
        <w:t>образовательного процесса</w:t>
      </w:r>
      <w:r w:rsidRPr="000C47EC">
        <w:rPr>
          <w:b/>
          <w:spacing w:val="-47"/>
          <w:sz w:val="28"/>
          <w:szCs w:val="28"/>
        </w:rPr>
        <w:t xml:space="preserve"> </w:t>
      </w:r>
      <w:r w:rsidRPr="000C47EC">
        <w:rPr>
          <w:b/>
          <w:sz w:val="28"/>
          <w:szCs w:val="28"/>
        </w:rPr>
        <w:t>Компьютерное</w:t>
      </w:r>
      <w:r w:rsidRPr="000C47EC">
        <w:rPr>
          <w:b/>
          <w:spacing w:val="3"/>
          <w:sz w:val="28"/>
          <w:szCs w:val="28"/>
        </w:rPr>
        <w:t xml:space="preserve"> </w:t>
      </w:r>
      <w:r w:rsidRPr="000C47EC">
        <w:rPr>
          <w:b/>
          <w:sz w:val="28"/>
          <w:szCs w:val="28"/>
        </w:rPr>
        <w:t>обеспечение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1"/>
        <w:gridCol w:w="1699"/>
        <w:gridCol w:w="1831"/>
        <w:gridCol w:w="1790"/>
        <w:gridCol w:w="1791"/>
        <w:gridCol w:w="1336"/>
      </w:tblGrid>
      <w:tr w:rsidR="00544056" w:rsidRPr="000C47EC" w:rsidTr="007930FB">
        <w:trPr>
          <w:trHeight w:val="1377"/>
        </w:trPr>
        <w:tc>
          <w:tcPr>
            <w:tcW w:w="1016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544056" w:rsidRPr="000C47EC" w:rsidRDefault="00544056" w:rsidP="000C47EC">
            <w:pPr>
              <w:pStyle w:val="TableParagraph"/>
              <w:spacing w:before="3"/>
              <w:jc w:val="both"/>
              <w:rPr>
                <w:b/>
                <w:sz w:val="28"/>
                <w:szCs w:val="28"/>
              </w:rPr>
            </w:pPr>
          </w:p>
          <w:p w:rsidR="00544056" w:rsidRPr="000C47EC" w:rsidRDefault="00544056" w:rsidP="000C47EC">
            <w:pPr>
              <w:pStyle w:val="TableParagraph"/>
              <w:ind w:left="97" w:right="9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абинет</w:t>
            </w:r>
          </w:p>
        </w:tc>
        <w:tc>
          <w:tcPr>
            <w:tcW w:w="805" w:type="pct"/>
          </w:tcPr>
          <w:p w:rsidR="00544056" w:rsidRPr="000C47EC" w:rsidRDefault="00544056" w:rsidP="000C47EC">
            <w:pPr>
              <w:pStyle w:val="TableParagraph"/>
              <w:spacing w:before="3"/>
              <w:jc w:val="both"/>
              <w:rPr>
                <w:b/>
                <w:sz w:val="28"/>
                <w:szCs w:val="28"/>
              </w:rPr>
            </w:pPr>
          </w:p>
          <w:p w:rsidR="00544056" w:rsidRPr="000C47EC" w:rsidRDefault="00544056" w:rsidP="000C47EC">
            <w:pPr>
              <w:pStyle w:val="TableParagraph"/>
              <w:ind w:left="149" w:right="127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оличество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47EC">
              <w:rPr>
                <w:spacing w:val="-1"/>
                <w:sz w:val="28"/>
                <w:szCs w:val="28"/>
              </w:rPr>
              <w:t>компьютеро</w:t>
            </w:r>
            <w:proofErr w:type="spellEnd"/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860" w:type="pct"/>
          </w:tcPr>
          <w:p w:rsidR="00544056" w:rsidRPr="000C47EC" w:rsidRDefault="00544056" w:rsidP="000C47EC">
            <w:pPr>
              <w:pStyle w:val="TableParagraph"/>
              <w:spacing w:before="3"/>
              <w:jc w:val="both"/>
              <w:rPr>
                <w:b/>
                <w:sz w:val="28"/>
                <w:szCs w:val="28"/>
              </w:rPr>
            </w:pPr>
          </w:p>
          <w:p w:rsidR="00544056" w:rsidRPr="000C47EC" w:rsidRDefault="00544056" w:rsidP="000C47EC">
            <w:pPr>
              <w:pStyle w:val="TableParagraph"/>
              <w:ind w:left="144" w:right="13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C47EC">
              <w:rPr>
                <w:sz w:val="28"/>
                <w:szCs w:val="28"/>
              </w:rPr>
              <w:t>Используютс</w:t>
            </w:r>
            <w:proofErr w:type="spellEnd"/>
            <w:r w:rsidRPr="000C47EC">
              <w:rPr>
                <w:spacing w:val="-48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я</w:t>
            </w:r>
            <w:proofErr w:type="gramEnd"/>
            <w:r w:rsidRPr="000C47EC">
              <w:rPr>
                <w:sz w:val="28"/>
                <w:szCs w:val="28"/>
              </w:rPr>
              <w:t xml:space="preserve"> в учебном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оцессе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spacing w:before="106"/>
              <w:ind w:left="124" w:right="114" w:firstLine="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оличество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pacing w:val="-1"/>
                <w:sz w:val="28"/>
                <w:szCs w:val="28"/>
              </w:rPr>
              <w:t>компьютеров</w:t>
            </w:r>
          </w:p>
          <w:p w:rsidR="00544056" w:rsidRPr="000C47EC" w:rsidRDefault="00544056" w:rsidP="000C47EC">
            <w:pPr>
              <w:pStyle w:val="TableParagraph"/>
              <w:spacing w:before="1"/>
              <w:ind w:left="129" w:right="113"/>
              <w:jc w:val="both"/>
              <w:rPr>
                <w:sz w:val="28"/>
                <w:szCs w:val="28"/>
              </w:rPr>
            </w:pPr>
            <w:r w:rsidRPr="000C47EC">
              <w:rPr>
                <w:spacing w:val="-1"/>
                <w:sz w:val="28"/>
                <w:szCs w:val="28"/>
              </w:rPr>
              <w:t xml:space="preserve">, </w:t>
            </w:r>
            <w:proofErr w:type="gramStart"/>
            <w:r w:rsidRPr="000C47EC">
              <w:rPr>
                <w:spacing w:val="-1"/>
                <w:sz w:val="28"/>
                <w:szCs w:val="28"/>
              </w:rPr>
              <w:t>имеющих</w:t>
            </w:r>
            <w:proofErr w:type="gramEnd"/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выход в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нтернет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ind w:left="124" w:right="115" w:firstLine="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оличество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pacing w:val="-1"/>
                <w:sz w:val="28"/>
                <w:szCs w:val="28"/>
              </w:rPr>
              <w:t>компьютеров</w:t>
            </w:r>
          </w:p>
          <w:p w:rsidR="00544056" w:rsidRPr="000C47EC" w:rsidRDefault="00544056" w:rsidP="000C47EC">
            <w:pPr>
              <w:pStyle w:val="TableParagraph"/>
              <w:ind w:left="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,</w:t>
            </w:r>
          </w:p>
          <w:p w:rsidR="00544056" w:rsidRPr="000C47EC" w:rsidRDefault="00544056" w:rsidP="000C47EC">
            <w:pPr>
              <w:pStyle w:val="TableParagraph"/>
              <w:spacing w:line="230" w:lineRule="atLeast"/>
              <w:ind w:left="129" w:right="117"/>
              <w:jc w:val="both"/>
              <w:rPr>
                <w:sz w:val="28"/>
                <w:szCs w:val="28"/>
              </w:rPr>
            </w:pPr>
            <w:proofErr w:type="gramStart"/>
            <w:r w:rsidRPr="000C47EC">
              <w:rPr>
                <w:spacing w:val="-1"/>
                <w:sz w:val="28"/>
                <w:szCs w:val="28"/>
              </w:rPr>
              <w:t>находящихся</w:t>
            </w:r>
            <w:proofErr w:type="gramEnd"/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в локальной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ети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У</w:t>
            </w:r>
          </w:p>
        </w:tc>
        <w:tc>
          <w:tcPr>
            <w:tcW w:w="644" w:type="pct"/>
          </w:tcPr>
          <w:p w:rsidR="00544056" w:rsidRPr="000C47EC" w:rsidRDefault="00544056" w:rsidP="000C47EC">
            <w:pPr>
              <w:pStyle w:val="TableParagraph"/>
              <w:spacing w:before="3"/>
              <w:jc w:val="both"/>
              <w:rPr>
                <w:b/>
                <w:sz w:val="28"/>
                <w:szCs w:val="28"/>
              </w:rPr>
            </w:pPr>
          </w:p>
          <w:p w:rsidR="00544056" w:rsidRPr="000C47EC" w:rsidRDefault="00544056" w:rsidP="000C47EC">
            <w:pPr>
              <w:pStyle w:val="TableParagraph"/>
              <w:ind w:left="148" w:right="128"/>
              <w:jc w:val="both"/>
              <w:rPr>
                <w:sz w:val="28"/>
                <w:szCs w:val="28"/>
              </w:rPr>
            </w:pPr>
            <w:r w:rsidRPr="000C47EC">
              <w:rPr>
                <w:spacing w:val="-1"/>
                <w:sz w:val="28"/>
                <w:szCs w:val="28"/>
              </w:rPr>
              <w:t>Площадь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абинета</w:t>
            </w:r>
          </w:p>
          <w:p w:rsidR="00544056" w:rsidRPr="000C47EC" w:rsidRDefault="00544056" w:rsidP="000C47EC">
            <w:pPr>
              <w:pStyle w:val="TableParagraph"/>
              <w:spacing w:before="1"/>
              <w:ind w:left="1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*</w:t>
            </w:r>
          </w:p>
        </w:tc>
      </w:tr>
      <w:tr w:rsidR="00544056" w:rsidRPr="000C47EC" w:rsidTr="007930FB">
        <w:trPr>
          <w:trHeight w:val="458"/>
        </w:trPr>
        <w:tc>
          <w:tcPr>
            <w:tcW w:w="1016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ind w:left="101" w:right="8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№1</w:t>
            </w:r>
          </w:p>
          <w:p w:rsidR="00544056" w:rsidRPr="000C47EC" w:rsidRDefault="00544056" w:rsidP="000C47EC">
            <w:pPr>
              <w:pStyle w:val="TableParagraph"/>
              <w:spacing w:line="217" w:lineRule="exact"/>
              <w:ind w:left="96" w:right="9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информатики</w:t>
            </w:r>
          </w:p>
        </w:tc>
        <w:tc>
          <w:tcPr>
            <w:tcW w:w="805" w:type="pct"/>
          </w:tcPr>
          <w:p w:rsidR="00544056" w:rsidRPr="000C47EC" w:rsidRDefault="00544056" w:rsidP="000C47EC">
            <w:pPr>
              <w:pStyle w:val="TableParagraph"/>
              <w:spacing w:line="223" w:lineRule="exact"/>
              <w:ind w:left="147" w:right="127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8</w:t>
            </w:r>
          </w:p>
        </w:tc>
        <w:tc>
          <w:tcPr>
            <w:tcW w:w="860" w:type="pct"/>
          </w:tcPr>
          <w:p w:rsidR="00544056" w:rsidRPr="000C47EC" w:rsidRDefault="00544056" w:rsidP="000C47EC">
            <w:pPr>
              <w:pStyle w:val="TableParagraph"/>
              <w:spacing w:line="223" w:lineRule="exact"/>
              <w:ind w:left="139" w:right="1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8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spacing w:line="223" w:lineRule="exact"/>
              <w:ind w:right="57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8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spacing w:line="223" w:lineRule="exact"/>
              <w:ind w:left="59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8</w:t>
            </w:r>
          </w:p>
        </w:tc>
        <w:tc>
          <w:tcPr>
            <w:tcW w:w="644" w:type="pct"/>
          </w:tcPr>
          <w:p w:rsidR="00544056" w:rsidRPr="000C47EC" w:rsidRDefault="00544056" w:rsidP="000C47EC">
            <w:pPr>
              <w:pStyle w:val="TableParagraph"/>
              <w:spacing w:line="223" w:lineRule="exact"/>
              <w:ind w:left="145" w:right="12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65,9</w:t>
            </w:r>
          </w:p>
        </w:tc>
      </w:tr>
      <w:tr w:rsidR="00544056" w:rsidRPr="000C47EC" w:rsidTr="007930FB">
        <w:trPr>
          <w:trHeight w:val="460"/>
        </w:trPr>
        <w:tc>
          <w:tcPr>
            <w:tcW w:w="1016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ind w:left="101" w:right="8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№1-6</w:t>
            </w:r>
          </w:p>
          <w:p w:rsidR="00544056" w:rsidRPr="000C47EC" w:rsidRDefault="00544056" w:rsidP="000C47EC">
            <w:pPr>
              <w:pStyle w:val="TableParagraph"/>
              <w:spacing w:before="1" w:line="219" w:lineRule="exact"/>
              <w:ind w:left="96" w:right="9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805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6</w:t>
            </w:r>
          </w:p>
        </w:tc>
        <w:tc>
          <w:tcPr>
            <w:tcW w:w="860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ind w:left="1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6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ind w:right="63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6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ind w:left="64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ind w:left="145" w:right="12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48,0</w:t>
            </w:r>
          </w:p>
        </w:tc>
      </w:tr>
      <w:tr w:rsidR="00544056" w:rsidRPr="000C47EC" w:rsidTr="007930FB">
        <w:trPr>
          <w:trHeight w:val="230"/>
        </w:trPr>
        <w:tc>
          <w:tcPr>
            <w:tcW w:w="1016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97" w:right="9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№2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биологии</w:t>
            </w:r>
          </w:p>
        </w:tc>
        <w:tc>
          <w:tcPr>
            <w:tcW w:w="805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860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1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right="63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64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60,0</w:t>
            </w:r>
          </w:p>
        </w:tc>
      </w:tr>
      <w:tr w:rsidR="00544056" w:rsidRPr="000C47EC" w:rsidTr="007930FB">
        <w:trPr>
          <w:trHeight w:val="230"/>
        </w:trPr>
        <w:tc>
          <w:tcPr>
            <w:tcW w:w="1016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101" w:right="8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№3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стории</w:t>
            </w:r>
          </w:p>
        </w:tc>
        <w:tc>
          <w:tcPr>
            <w:tcW w:w="805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860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1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64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36,0</w:t>
            </w:r>
          </w:p>
        </w:tc>
      </w:tr>
      <w:tr w:rsidR="00544056" w:rsidRPr="000C47EC" w:rsidTr="007930FB">
        <w:trPr>
          <w:trHeight w:val="230"/>
        </w:trPr>
        <w:tc>
          <w:tcPr>
            <w:tcW w:w="1016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101" w:right="8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№4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технологии</w:t>
            </w:r>
          </w:p>
        </w:tc>
        <w:tc>
          <w:tcPr>
            <w:tcW w:w="805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860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1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64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544056" w:rsidRPr="000C47EC" w:rsidRDefault="009D1E3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42,0</w:t>
            </w:r>
          </w:p>
        </w:tc>
      </w:tr>
      <w:tr w:rsidR="00544056" w:rsidRPr="000C47EC" w:rsidTr="007930FB">
        <w:trPr>
          <w:trHeight w:val="460"/>
        </w:trPr>
        <w:tc>
          <w:tcPr>
            <w:tcW w:w="1016" w:type="pct"/>
          </w:tcPr>
          <w:p w:rsidR="00544056" w:rsidRPr="000C47EC" w:rsidRDefault="00544056" w:rsidP="000C47EC">
            <w:pPr>
              <w:pStyle w:val="TableParagraph"/>
              <w:ind w:left="101" w:right="8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№5 физики</w:t>
            </w:r>
          </w:p>
        </w:tc>
        <w:tc>
          <w:tcPr>
            <w:tcW w:w="805" w:type="pct"/>
          </w:tcPr>
          <w:p w:rsidR="00544056" w:rsidRPr="000C47EC" w:rsidRDefault="00544056" w:rsidP="000C47EC">
            <w:pPr>
              <w:pStyle w:val="TableParagraph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860" w:type="pct"/>
          </w:tcPr>
          <w:p w:rsidR="00544056" w:rsidRPr="000C47EC" w:rsidRDefault="00544056" w:rsidP="000C47EC">
            <w:pPr>
              <w:pStyle w:val="TableParagraph"/>
              <w:ind w:left="1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ind w:left="64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544056" w:rsidRPr="000C47EC" w:rsidRDefault="009D1E3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64,8</w:t>
            </w:r>
          </w:p>
        </w:tc>
      </w:tr>
      <w:tr w:rsidR="00544056" w:rsidRPr="000C47EC" w:rsidTr="007930FB">
        <w:trPr>
          <w:trHeight w:val="230"/>
        </w:trPr>
        <w:tc>
          <w:tcPr>
            <w:tcW w:w="1016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93" w:right="9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Библиотека</w:t>
            </w:r>
          </w:p>
        </w:tc>
        <w:tc>
          <w:tcPr>
            <w:tcW w:w="805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860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1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64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544056" w:rsidRPr="000C47EC" w:rsidRDefault="009D1E3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36,0</w:t>
            </w:r>
          </w:p>
        </w:tc>
      </w:tr>
      <w:tr w:rsidR="00544056" w:rsidRPr="000C47EC" w:rsidTr="007930FB">
        <w:trPr>
          <w:trHeight w:val="227"/>
        </w:trPr>
        <w:tc>
          <w:tcPr>
            <w:tcW w:w="1016" w:type="pct"/>
            <w:tcBorders>
              <w:bottom w:val="single" w:sz="6" w:space="0" w:color="000000"/>
            </w:tcBorders>
          </w:tcPr>
          <w:p w:rsidR="00544056" w:rsidRPr="000C47EC" w:rsidRDefault="00544056" w:rsidP="000C47EC">
            <w:pPr>
              <w:pStyle w:val="TableParagraph"/>
              <w:spacing w:line="208" w:lineRule="exact"/>
              <w:ind w:left="94" w:right="9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директор</w:t>
            </w:r>
          </w:p>
        </w:tc>
        <w:tc>
          <w:tcPr>
            <w:tcW w:w="805" w:type="pct"/>
            <w:tcBorders>
              <w:bottom w:val="single" w:sz="6" w:space="0" w:color="000000"/>
            </w:tcBorders>
          </w:tcPr>
          <w:p w:rsidR="00544056" w:rsidRPr="000C47EC" w:rsidRDefault="00544056" w:rsidP="000C47EC">
            <w:pPr>
              <w:pStyle w:val="TableParagraph"/>
              <w:spacing w:line="208" w:lineRule="exact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860" w:type="pct"/>
            <w:tcBorders>
              <w:bottom w:val="single" w:sz="6" w:space="0" w:color="000000"/>
            </w:tcBorders>
          </w:tcPr>
          <w:p w:rsidR="00544056" w:rsidRPr="000C47EC" w:rsidRDefault="00544056" w:rsidP="000C47EC">
            <w:pPr>
              <w:pStyle w:val="TableParagraph"/>
              <w:spacing w:line="208" w:lineRule="exact"/>
              <w:ind w:left="1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837" w:type="pct"/>
            <w:tcBorders>
              <w:bottom w:val="single" w:sz="6" w:space="0" w:color="000000"/>
            </w:tcBorders>
          </w:tcPr>
          <w:p w:rsidR="00544056" w:rsidRPr="000C47EC" w:rsidRDefault="00544056" w:rsidP="000C47EC">
            <w:pPr>
              <w:pStyle w:val="TableParagraph"/>
              <w:spacing w:line="208" w:lineRule="exact"/>
              <w:ind w:left="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837" w:type="pct"/>
            <w:tcBorders>
              <w:bottom w:val="single" w:sz="6" w:space="0" w:color="000000"/>
            </w:tcBorders>
          </w:tcPr>
          <w:p w:rsidR="00544056" w:rsidRPr="000C47EC" w:rsidRDefault="00544056" w:rsidP="000C47EC">
            <w:pPr>
              <w:pStyle w:val="TableParagraph"/>
              <w:spacing w:line="208" w:lineRule="exact"/>
              <w:ind w:left="64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644" w:type="pct"/>
            <w:tcBorders>
              <w:bottom w:val="single" w:sz="6" w:space="0" w:color="000000"/>
            </w:tcBorders>
          </w:tcPr>
          <w:p w:rsidR="00544056" w:rsidRPr="000C47EC" w:rsidRDefault="009D1E3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4,0</w:t>
            </w:r>
          </w:p>
        </w:tc>
      </w:tr>
      <w:tr w:rsidR="00544056" w:rsidRPr="000C47EC" w:rsidTr="007930FB">
        <w:trPr>
          <w:trHeight w:val="227"/>
        </w:trPr>
        <w:tc>
          <w:tcPr>
            <w:tcW w:w="1016" w:type="pct"/>
            <w:tcBorders>
              <w:top w:val="single" w:sz="6" w:space="0" w:color="000000"/>
            </w:tcBorders>
          </w:tcPr>
          <w:p w:rsidR="00544056" w:rsidRPr="000C47EC" w:rsidRDefault="00544056" w:rsidP="000C47EC">
            <w:pPr>
              <w:pStyle w:val="TableParagraph"/>
              <w:spacing w:line="208" w:lineRule="exact"/>
              <w:ind w:left="97" w:right="9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завуч</w:t>
            </w:r>
          </w:p>
        </w:tc>
        <w:tc>
          <w:tcPr>
            <w:tcW w:w="805" w:type="pct"/>
            <w:tcBorders>
              <w:top w:val="single" w:sz="6" w:space="0" w:color="000000"/>
            </w:tcBorders>
          </w:tcPr>
          <w:p w:rsidR="00544056" w:rsidRPr="000C47EC" w:rsidRDefault="00544056" w:rsidP="000C47EC">
            <w:pPr>
              <w:pStyle w:val="TableParagraph"/>
              <w:spacing w:line="208" w:lineRule="exact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</w:t>
            </w:r>
          </w:p>
        </w:tc>
        <w:tc>
          <w:tcPr>
            <w:tcW w:w="860" w:type="pct"/>
            <w:tcBorders>
              <w:top w:val="single" w:sz="6" w:space="0" w:color="000000"/>
            </w:tcBorders>
          </w:tcPr>
          <w:p w:rsidR="00544056" w:rsidRPr="000C47EC" w:rsidRDefault="00544056" w:rsidP="000C47EC">
            <w:pPr>
              <w:pStyle w:val="TableParagraph"/>
              <w:spacing w:line="208" w:lineRule="exact"/>
              <w:ind w:left="1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837" w:type="pct"/>
            <w:tcBorders>
              <w:top w:val="single" w:sz="6" w:space="0" w:color="000000"/>
            </w:tcBorders>
          </w:tcPr>
          <w:p w:rsidR="00544056" w:rsidRPr="000C47EC" w:rsidRDefault="00544056" w:rsidP="000C47EC">
            <w:pPr>
              <w:pStyle w:val="TableParagraph"/>
              <w:spacing w:line="208" w:lineRule="exact"/>
              <w:ind w:left="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</w:t>
            </w:r>
          </w:p>
        </w:tc>
        <w:tc>
          <w:tcPr>
            <w:tcW w:w="837" w:type="pct"/>
            <w:tcBorders>
              <w:top w:val="single" w:sz="6" w:space="0" w:color="000000"/>
            </w:tcBorders>
          </w:tcPr>
          <w:p w:rsidR="00544056" w:rsidRPr="000C47EC" w:rsidRDefault="00544056" w:rsidP="000C47EC">
            <w:pPr>
              <w:pStyle w:val="TableParagraph"/>
              <w:spacing w:line="208" w:lineRule="exact"/>
              <w:ind w:left="64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</w:t>
            </w:r>
          </w:p>
        </w:tc>
        <w:tc>
          <w:tcPr>
            <w:tcW w:w="644" w:type="pct"/>
            <w:tcBorders>
              <w:top w:val="single" w:sz="6" w:space="0" w:color="000000"/>
            </w:tcBorders>
          </w:tcPr>
          <w:p w:rsidR="00544056" w:rsidRPr="000C47EC" w:rsidRDefault="009D1E3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4,0</w:t>
            </w:r>
          </w:p>
        </w:tc>
      </w:tr>
      <w:tr w:rsidR="00544056" w:rsidRPr="000C47EC" w:rsidTr="007930FB">
        <w:trPr>
          <w:trHeight w:val="230"/>
        </w:trPr>
        <w:tc>
          <w:tcPr>
            <w:tcW w:w="1016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100" w:right="9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екретарь</w:t>
            </w:r>
          </w:p>
        </w:tc>
        <w:tc>
          <w:tcPr>
            <w:tcW w:w="805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860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1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</w:tc>
        <w:tc>
          <w:tcPr>
            <w:tcW w:w="837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64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="00544056" w:rsidRPr="000C47EC" w:rsidRDefault="009D1E3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36,9</w:t>
            </w:r>
          </w:p>
        </w:tc>
      </w:tr>
    </w:tbl>
    <w:p w:rsidR="00544056" w:rsidRPr="000C47EC" w:rsidRDefault="00544056" w:rsidP="007930FB">
      <w:pPr>
        <w:pStyle w:val="11"/>
        <w:spacing w:before="70"/>
        <w:ind w:left="0" w:right="499"/>
        <w:rPr>
          <w:sz w:val="28"/>
          <w:szCs w:val="28"/>
        </w:rPr>
      </w:pPr>
      <w:bookmarkStart w:id="42" w:name="_Toc70342282"/>
      <w:proofErr w:type="spellStart"/>
      <w:r w:rsidRPr="000C47EC">
        <w:rPr>
          <w:sz w:val="28"/>
          <w:szCs w:val="28"/>
        </w:rPr>
        <w:t>Медиатека</w:t>
      </w:r>
      <w:proofErr w:type="spellEnd"/>
      <w:r w:rsidRPr="000C47EC">
        <w:rPr>
          <w:spacing w:val="-7"/>
          <w:sz w:val="28"/>
          <w:szCs w:val="28"/>
        </w:rPr>
        <w:t xml:space="preserve"> </w:t>
      </w:r>
      <w:r w:rsidRPr="000C47EC">
        <w:rPr>
          <w:sz w:val="28"/>
          <w:szCs w:val="28"/>
        </w:rPr>
        <w:t>(видео, аудио, CD)</w:t>
      </w:r>
      <w:bookmarkEnd w:id="42"/>
    </w:p>
    <w:p w:rsidR="00544056" w:rsidRPr="000C47EC" w:rsidRDefault="00544056" w:rsidP="007930FB">
      <w:pPr>
        <w:pStyle w:val="aff1"/>
        <w:spacing w:before="5"/>
        <w:ind w:left="851"/>
        <w:rPr>
          <w:b/>
        </w:rPr>
      </w:pPr>
    </w:p>
    <w:tbl>
      <w:tblPr>
        <w:tblStyle w:val="TableNormal"/>
        <w:tblW w:w="4953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61"/>
        <w:gridCol w:w="3707"/>
        <w:gridCol w:w="2254"/>
      </w:tblGrid>
      <w:tr w:rsidR="007930FB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21" w:lineRule="exact"/>
              <w:ind w:left="714" w:right="22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Наименование</w:t>
            </w:r>
            <w:r w:rsidRPr="000C47EC">
              <w:rPr>
                <w:spacing w:val="-9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нформационно-</w:t>
            </w:r>
          </w:p>
          <w:p w:rsidR="00544056" w:rsidRPr="000C47EC" w:rsidRDefault="00544056" w:rsidP="0033413A">
            <w:pPr>
              <w:pStyle w:val="TableParagraph"/>
              <w:tabs>
                <w:tab w:val="left" w:pos="470"/>
              </w:tabs>
              <w:spacing w:line="219" w:lineRule="exact"/>
              <w:ind w:left="714" w:right="22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бразовательного</w:t>
            </w:r>
            <w:r w:rsidRPr="000C47EC">
              <w:rPr>
                <w:spacing w:val="-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есурса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before="106"/>
              <w:ind w:left="1110" w:right="110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Разработчик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before="106"/>
              <w:ind w:left="72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Где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именяется</w:t>
            </w:r>
          </w:p>
        </w:tc>
      </w:tr>
      <w:tr w:rsidR="007930FB" w:rsidRPr="000C47EC" w:rsidTr="0033413A">
        <w:trPr>
          <w:trHeight w:val="23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0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Информатика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освещение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</w:t>
            </w:r>
            <w:r w:rsidR="000A722C" w:rsidRPr="000C47EC">
              <w:rPr>
                <w:sz w:val="28"/>
                <w:szCs w:val="28"/>
              </w:rPr>
              <w:t>9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нформатики</w:t>
            </w:r>
          </w:p>
        </w:tc>
      </w:tr>
      <w:tr w:rsidR="007930FB" w:rsidRPr="000C47EC" w:rsidTr="0033413A">
        <w:trPr>
          <w:trHeight w:val="461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tabs>
                <w:tab w:val="left" w:pos="1579"/>
              </w:tabs>
              <w:spacing w:line="221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и</w:t>
            </w:r>
            <w:r w:rsidRPr="000C47EC">
              <w:rPr>
                <w:sz w:val="28"/>
                <w:szCs w:val="28"/>
              </w:rPr>
              <w:tab/>
              <w:t>«Информатизация</w:t>
            </w:r>
          </w:p>
          <w:p w:rsidR="00544056" w:rsidRPr="000C47EC" w:rsidRDefault="00544056" w:rsidP="007930FB">
            <w:pPr>
              <w:pStyle w:val="TableParagraph"/>
              <w:spacing w:before="1" w:line="219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бразования»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(10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шт.)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Медиаресурсы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</w:t>
            </w:r>
            <w:r w:rsidR="000A722C" w:rsidRPr="000C47EC">
              <w:rPr>
                <w:sz w:val="28"/>
                <w:szCs w:val="28"/>
              </w:rPr>
              <w:t>10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нформатики</w:t>
            </w:r>
          </w:p>
        </w:tc>
      </w:tr>
      <w:tr w:rsidR="007930FB" w:rsidRPr="000C47EC" w:rsidTr="0033413A">
        <w:trPr>
          <w:trHeight w:val="23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0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Мир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омпьютера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  <w:proofErr w:type="gramStart"/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</w:t>
            </w:r>
            <w:proofErr w:type="gram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2 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нформатики</w:t>
            </w:r>
          </w:p>
        </w:tc>
      </w:tr>
      <w:tr w:rsidR="007930FB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21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</w:t>
            </w:r>
            <w:proofErr w:type="spellStart"/>
            <w:r w:rsidRPr="000C47EC">
              <w:rPr>
                <w:sz w:val="28"/>
                <w:szCs w:val="28"/>
              </w:rPr>
              <w:t>Windows</w:t>
            </w:r>
            <w:proofErr w:type="spellEnd"/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XP.</w:t>
            </w:r>
          </w:p>
          <w:p w:rsidR="00544056" w:rsidRPr="000C47EC" w:rsidRDefault="00544056" w:rsidP="007930FB">
            <w:pPr>
              <w:pStyle w:val="TableParagraph"/>
              <w:spacing w:line="219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актический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урс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ирилл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ефодий,2002 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нформатики</w:t>
            </w:r>
          </w:p>
        </w:tc>
      </w:tr>
      <w:tr w:rsidR="007930FB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21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2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Биология</w:t>
            </w:r>
            <w:r w:rsidRPr="000C47EC">
              <w:rPr>
                <w:spacing w:val="7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человека»,</w:t>
            </w:r>
            <w:r w:rsidRPr="000C47EC">
              <w:rPr>
                <w:spacing w:val="79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8</w:t>
            </w:r>
          </w:p>
          <w:p w:rsidR="00544056" w:rsidRPr="000C47EC" w:rsidRDefault="00544056" w:rsidP="007930FB">
            <w:pPr>
              <w:pStyle w:val="TableParagraph"/>
              <w:spacing w:line="219" w:lineRule="exact"/>
              <w:ind w:left="714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кл</w:t>
            </w:r>
            <w:proofErr w:type="spellEnd"/>
            <w:r w:rsidRPr="000C47EC">
              <w:rPr>
                <w:sz w:val="28"/>
                <w:szCs w:val="28"/>
              </w:rPr>
              <w:t>.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Росич</w:t>
            </w:r>
            <w:proofErr w:type="spellEnd"/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ибор,2004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биологии</w:t>
            </w:r>
          </w:p>
        </w:tc>
      </w:tr>
      <w:tr w:rsidR="007930FB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25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Репетитор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о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биологии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25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ирилл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ефодий,2005 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5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биологии</w:t>
            </w:r>
          </w:p>
        </w:tc>
      </w:tr>
      <w:tr w:rsidR="007930FB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21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ерия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Биология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</w:p>
          <w:p w:rsidR="00544056" w:rsidRPr="000C47EC" w:rsidRDefault="00544056" w:rsidP="007930FB">
            <w:pPr>
              <w:pStyle w:val="TableParagraph"/>
              <w:spacing w:before="1" w:line="219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школе»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Зоология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беспозвоночных.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ЗАО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освещение –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ЕДИА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6</w:t>
            </w:r>
          </w:p>
          <w:p w:rsidR="00544056" w:rsidRPr="000C47EC" w:rsidRDefault="00544056" w:rsidP="000C47EC">
            <w:pPr>
              <w:pStyle w:val="TableParagraph"/>
              <w:spacing w:before="1" w:line="219" w:lineRule="exact"/>
              <w:jc w:val="both"/>
              <w:rPr>
                <w:sz w:val="28"/>
                <w:szCs w:val="28"/>
              </w:rPr>
            </w:pPr>
            <w:proofErr w:type="gramStart"/>
            <w:r w:rsidRPr="000C47EC">
              <w:rPr>
                <w:sz w:val="28"/>
                <w:szCs w:val="28"/>
              </w:rPr>
              <w:t>г</w:t>
            </w:r>
            <w:proofErr w:type="gramEnd"/>
            <w:r w:rsidRPr="000C47EC">
              <w:rPr>
                <w:sz w:val="28"/>
                <w:szCs w:val="28"/>
              </w:rPr>
              <w:t>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биологии</w:t>
            </w:r>
          </w:p>
        </w:tc>
      </w:tr>
      <w:tr w:rsidR="007930FB" w:rsidRPr="000C47EC" w:rsidTr="0033413A">
        <w:trPr>
          <w:trHeight w:val="69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 w:right="21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 Серия «Биология в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школе».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Наследование</w:t>
            </w:r>
            <w:r w:rsidRPr="000C47EC">
              <w:rPr>
                <w:spacing w:val="-9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изнаков.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ind w:right="206"/>
              <w:jc w:val="both"/>
              <w:rPr>
                <w:spacing w:val="-47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ЗАО Просвещение – МЕДИА 2007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биологии</w:t>
            </w:r>
          </w:p>
        </w:tc>
      </w:tr>
      <w:tr w:rsidR="007930FB" w:rsidRPr="000C47EC" w:rsidTr="0033413A">
        <w:trPr>
          <w:trHeight w:val="69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 w:right="64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 Серия «Биология в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школе»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рганизация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жизни.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ind w:right="20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ЗАО Просвещение – МЕДИА 2007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биологии</w:t>
            </w:r>
          </w:p>
        </w:tc>
      </w:tr>
      <w:tr w:rsidR="007930FB" w:rsidRPr="000C47EC" w:rsidTr="0033413A">
        <w:trPr>
          <w:trHeight w:val="691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21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ерия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Биология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</w:p>
          <w:p w:rsidR="00544056" w:rsidRPr="000C47EC" w:rsidRDefault="00544056" w:rsidP="007930FB">
            <w:pPr>
              <w:pStyle w:val="TableParagraph"/>
              <w:spacing w:line="230" w:lineRule="atLeast"/>
              <w:ind w:left="714" w:right="33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школе».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ункции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реда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битания</w:t>
            </w:r>
            <w:r w:rsidRPr="000C47EC">
              <w:rPr>
                <w:spacing w:val="-8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животных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рганизмов.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ind w:right="20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ЗАО Просвещение – МЕДИА 2005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биологии</w:t>
            </w:r>
          </w:p>
        </w:tc>
      </w:tr>
      <w:tr w:rsidR="007930FB" w:rsidRPr="000C47EC" w:rsidTr="0033413A">
        <w:trPr>
          <w:trHeight w:val="69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21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Природоведение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 xml:space="preserve">5 </w:t>
            </w:r>
            <w:proofErr w:type="spellStart"/>
            <w:r w:rsidRPr="000C47EC">
              <w:rPr>
                <w:sz w:val="28"/>
                <w:szCs w:val="28"/>
              </w:rPr>
              <w:t>кл</w:t>
            </w:r>
            <w:proofErr w:type="spellEnd"/>
            <w:r w:rsidRPr="000C47EC">
              <w:rPr>
                <w:sz w:val="28"/>
                <w:szCs w:val="28"/>
              </w:rPr>
              <w:t>.»</w:t>
            </w:r>
          </w:p>
          <w:p w:rsidR="00544056" w:rsidRPr="000C47EC" w:rsidRDefault="00544056" w:rsidP="007930FB">
            <w:pPr>
              <w:pStyle w:val="TableParagraph"/>
              <w:spacing w:line="230" w:lineRule="atLeast"/>
              <w:ind w:left="714" w:right="39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Мультимедийное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иложение</w:t>
            </w:r>
            <w:r w:rsidRPr="000C47EC">
              <w:rPr>
                <w:spacing w:val="-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учебнику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А.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А.Плешакова</w:t>
            </w:r>
            <w:proofErr w:type="spellEnd"/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ОО «Дрофа»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1</w:t>
            </w:r>
            <w:r w:rsidR="000A722C" w:rsidRPr="000C47EC">
              <w:rPr>
                <w:sz w:val="28"/>
                <w:szCs w:val="28"/>
              </w:rPr>
              <w:t>5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иродоведения</w:t>
            </w:r>
          </w:p>
        </w:tc>
      </w:tr>
      <w:tr w:rsidR="007930FB" w:rsidRPr="000C47EC" w:rsidTr="0033413A">
        <w:trPr>
          <w:trHeight w:val="1147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 w:right="45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Биология 7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кл</w:t>
            </w:r>
            <w:proofErr w:type="spellEnd"/>
            <w:r w:rsidRPr="000C47EC">
              <w:rPr>
                <w:sz w:val="28"/>
                <w:szCs w:val="28"/>
              </w:rPr>
              <w:t>.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ногообразие живых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рганизмов».</w:t>
            </w:r>
            <w:r w:rsidRPr="000C47EC">
              <w:rPr>
                <w:spacing w:val="-1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ультимедийное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иложение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учебнику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В.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Б.</w:t>
            </w:r>
          </w:p>
          <w:p w:rsidR="00544056" w:rsidRPr="000C47EC" w:rsidRDefault="00544056" w:rsidP="007930FB">
            <w:pPr>
              <w:pStyle w:val="TableParagraph"/>
              <w:spacing w:line="217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Захарова,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Н.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.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онина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ОО «Дрофа»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1</w:t>
            </w:r>
            <w:r w:rsidR="000A722C" w:rsidRPr="000C47EC">
              <w:rPr>
                <w:sz w:val="28"/>
                <w:szCs w:val="28"/>
              </w:rPr>
              <w:t>5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биологии</w:t>
            </w:r>
          </w:p>
        </w:tc>
      </w:tr>
      <w:tr w:rsidR="007930FB" w:rsidRPr="000C47EC" w:rsidTr="0033413A">
        <w:trPr>
          <w:trHeight w:val="1151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 w:right="33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CD-диск «Биология 9 </w:t>
            </w:r>
            <w:proofErr w:type="spellStart"/>
            <w:r w:rsidRPr="000C47EC">
              <w:rPr>
                <w:sz w:val="28"/>
                <w:szCs w:val="28"/>
              </w:rPr>
              <w:t>кл</w:t>
            </w:r>
            <w:proofErr w:type="spellEnd"/>
            <w:r w:rsidRPr="000C47EC">
              <w:rPr>
                <w:sz w:val="28"/>
                <w:szCs w:val="28"/>
              </w:rPr>
              <w:t>. Общие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закономерности».</w:t>
            </w:r>
          </w:p>
          <w:p w:rsidR="00544056" w:rsidRPr="000C47EC" w:rsidRDefault="00544056" w:rsidP="007930FB">
            <w:pPr>
              <w:pStyle w:val="TableParagraph"/>
              <w:spacing w:line="230" w:lineRule="atLeast"/>
              <w:ind w:left="714" w:right="39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Мультимедийное</w:t>
            </w:r>
            <w:r w:rsidRPr="000C47EC">
              <w:rPr>
                <w:spacing w:val="-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иложение</w:t>
            </w:r>
            <w:r w:rsidRPr="000C47EC">
              <w:rPr>
                <w:spacing w:val="-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учебнику В. Б. Захарова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Н. И.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онина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ОО «Дрофа»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1</w:t>
            </w:r>
            <w:r w:rsidR="000A722C" w:rsidRPr="000C47EC">
              <w:rPr>
                <w:sz w:val="28"/>
                <w:szCs w:val="28"/>
              </w:rPr>
              <w:t>5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биологии</w:t>
            </w:r>
          </w:p>
        </w:tc>
      </w:tr>
      <w:tr w:rsidR="007930FB" w:rsidRPr="000C47EC" w:rsidTr="0033413A">
        <w:trPr>
          <w:trHeight w:val="461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21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28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Уроки</w:t>
            </w:r>
            <w:r w:rsidRPr="000C47EC">
              <w:rPr>
                <w:spacing w:val="7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итературы</w:t>
            </w:r>
            <w:r w:rsidRPr="000C47EC">
              <w:rPr>
                <w:spacing w:val="78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7-8</w:t>
            </w:r>
          </w:p>
          <w:p w:rsidR="00544056" w:rsidRPr="000C47EC" w:rsidRDefault="00544056" w:rsidP="007930FB">
            <w:pPr>
              <w:pStyle w:val="TableParagraph"/>
              <w:spacing w:line="219" w:lineRule="exact"/>
              <w:ind w:left="714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кл</w:t>
            </w:r>
            <w:proofErr w:type="spellEnd"/>
            <w:r w:rsidRPr="000C47EC">
              <w:rPr>
                <w:sz w:val="28"/>
                <w:szCs w:val="28"/>
              </w:rPr>
              <w:t>.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tabs>
                <w:tab w:val="left" w:pos="1414"/>
                <w:tab w:val="left" w:pos="2162"/>
                <w:tab w:val="left" w:pos="3112"/>
              </w:tabs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Виртуальная</w:t>
            </w:r>
            <w:r w:rsidRPr="000C47EC">
              <w:rPr>
                <w:sz w:val="28"/>
                <w:szCs w:val="28"/>
              </w:rPr>
              <w:tab/>
              <w:t>школа</w:t>
            </w:r>
            <w:r w:rsidRPr="000C47EC">
              <w:rPr>
                <w:sz w:val="28"/>
                <w:szCs w:val="28"/>
              </w:rPr>
              <w:tab/>
              <w:t>Кирилла</w:t>
            </w:r>
            <w:r w:rsidRPr="000C47EC">
              <w:rPr>
                <w:sz w:val="28"/>
                <w:szCs w:val="28"/>
              </w:rPr>
              <w:tab/>
              <w:t>и</w:t>
            </w:r>
          </w:p>
          <w:p w:rsidR="00544056" w:rsidRPr="000C47EC" w:rsidRDefault="00544056" w:rsidP="000C47EC">
            <w:pPr>
              <w:pStyle w:val="TableParagraph"/>
              <w:spacing w:line="219" w:lineRule="exact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Мефодия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4 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итературы</w:t>
            </w:r>
          </w:p>
        </w:tc>
      </w:tr>
      <w:tr w:rsidR="007930FB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21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Уроки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усского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языка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7,</w:t>
            </w:r>
          </w:p>
          <w:p w:rsidR="00544056" w:rsidRPr="000C47EC" w:rsidRDefault="00544056" w:rsidP="007930FB">
            <w:pPr>
              <w:pStyle w:val="TableParagraph"/>
              <w:spacing w:line="219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8-9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кл</w:t>
            </w:r>
            <w:proofErr w:type="spellEnd"/>
            <w:r w:rsidRPr="000C47EC">
              <w:rPr>
                <w:sz w:val="28"/>
                <w:szCs w:val="28"/>
              </w:rPr>
              <w:t>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tabs>
                <w:tab w:val="left" w:pos="1414"/>
                <w:tab w:val="left" w:pos="2162"/>
                <w:tab w:val="left" w:pos="3112"/>
              </w:tabs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Виртуальная</w:t>
            </w:r>
            <w:r w:rsidRPr="000C47EC">
              <w:rPr>
                <w:sz w:val="28"/>
                <w:szCs w:val="28"/>
              </w:rPr>
              <w:tab/>
              <w:t>школа</w:t>
            </w:r>
            <w:r w:rsidRPr="000C47EC">
              <w:rPr>
                <w:sz w:val="28"/>
                <w:szCs w:val="28"/>
              </w:rPr>
              <w:tab/>
              <w:t>Кирилла</w:t>
            </w:r>
            <w:r w:rsidRPr="000C47EC">
              <w:rPr>
                <w:sz w:val="28"/>
                <w:szCs w:val="28"/>
              </w:rPr>
              <w:tab/>
              <w:t>и</w:t>
            </w:r>
          </w:p>
          <w:p w:rsidR="00544056" w:rsidRPr="000C47EC" w:rsidRDefault="00544056" w:rsidP="000C47EC">
            <w:pPr>
              <w:pStyle w:val="TableParagraph"/>
              <w:spacing w:line="219" w:lineRule="exact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Мефодия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4 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усского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языка</w:t>
            </w:r>
          </w:p>
        </w:tc>
      </w:tr>
      <w:tr w:rsidR="007930FB" w:rsidRPr="000C47EC" w:rsidTr="0033413A">
        <w:trPr>
          <w:trHeight w:val="282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21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Русский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язык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 xml:space="preserve">5 </w:t>
            </w:r>
            <w:proofErr w:type="spellStart"/>
            <w:r w:rsidRPr="000C47EC">
              <w:rPr>
                <w:sz w:val="28"/>
                <w:szCs w:val="28"/>
              </w:rPr>
              <w:t>кл</w:t>
            </w:r>
            <w:proofErr w:type="spellEnd"/>
            <w:r w:rsidRPr="000C47EC">
              <w:rPr>
                <w:sz w:val="28"/>
                <w:szCs w:val="28"/>
              </w:rPr>
              <w:t>.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Просвещение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–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ЕДИА», 2005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усского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языка</w:t>
            </w:r>
          </w:p>
        </w:tc>
      </w:tr>
      <w:tr w:rsidR="007930FB" w:rsidRPr="000C47EC" w:rsidTr="0033413A">
        <w:trPr>
          <w:trHeight w:val="688"/>
        </w:trPr>
        <w:tc>
          <w:tcPr>
            <w:tcW w:w="2055" w:type="pct"/>
            <w:tcBorders>
              <w:bottom w:val="single" w:sz="6" w:space="0" w:color="000000"/>
            </w:tcBorders>
          </w:tcPr>
          <w:p w:rsidR="00544056" w:rsidRPr="000C47EC" w:rsidRDefault="00544056" w:rsidP="007930FB">
            <w:pPr>
              <w:pStyle w:val="TableParagraph"/>
              <w:tabs>
                <w:tab w:val="left" w:pos="1136"/>
                <w:tab w:val="left" w:pos="1180"/>
                <w:tab w:val="left" w:pos="2551"/>
                <w:tab w:val="left" w:pos="2964"/>
                <w:tab w:val="left" w:pos="3047"/>
              </w:tabs>
              <w:ind w:left="714" w:right="9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z w:val="28"/>
                <w:szCs w:val="28"/>
              </w:rPr>
              <w:tab/>
            </w:r>
            <w:r w:rsidRPr="000C47EC">
              <w:rPr>
                <w:sz w:val="28"/>
                <w:szCs w:val="28"/>
              </w:rPr>
              <w:tab/>
              <w:t>Фонохрестоматия</w:t>
            </w:r>
            <w:r w:rsidRPr="000C47EC">
              <w:rPr>
                <w:sz w:val="28"/>
                <w:szCs w:val="28"/>
              </w:rPr>
              <w:tab/>
            </w:r>
            <w:r w:rsidRPr="000C47EC">
              <w:rPr>
                <w:sz w:val="28"/>
                <w:szCs w:val="28"/>
              </w:rPr>
              <w:tab/>
              <w:t>к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учебнику</w:t>
            </w:r>
            <w:r w:rsidRPr="000C47EC">
              <w:rPr>
                <w:sz w:val="28"/>
                <w:szCs w:val="28"/>
              </w:rPr>
              <w:tab/>
              <w:t>«Литература»</w:t>
            </w:r>
            <w:r w:rsidRPr="000C47EC">
              <w:rPr>
                <w:sz w:val="28"/>
                <w:szCs w:val="28"/>
              </w:rPr>
              <w:tab/>
              <w:t>В.</w:t>
            </w:r>
            <w:r w:rsidRPr="000C47EC">
              <w:rPr>
                <w:sz w:val="28"/>
                <w:szCs w:val="28"/>
              </w:rPr>
              <w:tab/>
            </w:r>
            <w:r w:rsidRPr="000C47EC">
              <w:rPr>
                <w:spacing w:val="-2"/>
                <w:sz w:val="28"/>
                <w:szCs w:val="28"/>
              </w:rPr>
              <w:t>Я.</w:t>
            </w:r>
          </w:p>
          <w:p w:rsidR="00544056" w:rsidRPr="000C47EC" w:rsidRDefault="00544056" w:rsidP="007930FB">
            <w:pPr>
              <w:pStyle w:val="TableParagraph"/>
              <w:spacing w:line="217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оровиной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5,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6,7,8,9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кл</w:t>
            </w:r>
            <w:proofErr w:type="spellEnd"/>
            <w:r w:rsidRPr="000C47EC">
              <w:rPr>
                <w:sz w:val="28"/>
                <w:szCs w:val="28"/>
              </w:rPr>
              <w:t>.</w:t>
            </w:r>
          </w:p>
        </w:tc>
        <w:tc>
          <w:tcPr>
            <w:tcW w:w="1831" w:type="pct"/>
            <w:tcBorders>
              <w:bottom w:val="single" w:sz="6" w:space="0" w:color="000000"/>
            </w:tcBorders>
          </w:tcPr>
          <w:p w:rsidR="00544056" w:rsidRPr="000C47EC" w:rsidRDefault="00544056" w:rsidP="000C47EC">
            <w:pPr>
              <w:pStyle w:val="TableParagraph"/>
              <w:tabs>
                <w:tab w:val="left" w:pos="2063"/>
              </w:tabs>
              <w:ind w:right="9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Аудио-Школа,</w:t>
            </w:r>
            <w:r w:rsidRPr="000C47EC">
              <w:rPr>
                <w:sz w:val="28"/>
                <w:szCs w:val="28"/>
              </w:rPr>
              <w:tab/>
            </w:r>
            <w:r w:rsidRPr="000C47EC">
              <w:rPr>
                <w:spacing w:val="-1"/>
                <w:sz w:val="28"/>
                <w:szCs w:val="28"/>
              </w:rPr>
              <w:t>Издательство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освещение,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8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  <w:tcBorders>
              <w:bottom w:val="single" w:sz="6" w:space="0" w:color="000000"/>
            </w:tcBorders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итературы</w:t>
            </w:r>
          </w:p>
        </w:tc>
      </w:tr>
      <w:tr w:rsidR="007930FB" w:rsidRPr="000C47EC" w:rsidTr="0033413A">
        <w:trPr>
          <w:trHeight w:val="458"/>
        </w:trPr>
        <w:tc>
          <w:tcPr>
            <w:tcW w:w="2055" w:type="pct"/>
            <w:tcBorders>
              <w:top w:val="single" w:sz="6" w:space="0" w:color="000000"/>
            </w:tcBorders>
          </w:tcPr>
          <w:p w:rsidR="00544056" w:rsidRPr="000C47EC" w:rsidRDefault="00544056" w:rsidP="007930FB">
            <w:pPr>
              <w:pStyle w:val="TableParagraph"/>
              <w:spacing w:line="218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20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век -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лазами</w:t>
            </w:r>
          </w:p>
          <w:p w:rsidR="00544056" w:rsidRPr="000C47EC" w:rsidRDefault="00544056" w:rsidP="007930FB">
            <w:pPr>
              <w:pStyle w:val="TableParagraph"/>
              <w:spacing w:line="219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российских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оэтов»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="000A722C" w:rsidRPr="000C47EC">
              <w:rPr>
                <w:sz w:val="28"/>
                <w:szCs w:val="28"/>
              </w:rPr>
              <w:t>5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дисков</w:t>
            </w:r>
          </w:p>
        </w:tc>
        <w:tc>
          <w:tcPr>
            <w:tcW w:w="1831" w:type="pct"/>
            <w:tcBorders>
              <w:top w:val="single" w:sz="6" w:space="0" w:color="000000"/>
            </w:tcBorders>
          </w:tcPr>
          <w:p w:rsidR="00544056" w:rsidRPr="000C47EC" w:rsidRDefault="00544056" w:rsidP="000C47EC">
            <w:pPr>
              <w:pStyle w:val="TableParagraph"/>
              <w:spacing w:line="218" w:lineRule="exact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Медиаресурсы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4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  <w:tcBorders>
              <w:top w:val="single" w:sz="6" w:space="0" w:color="000000"/>
            </w:tcBorders>
          </w:tcPr>
          <w:p w:rsidR="00544056" w:rsidRPr="000C47EC" w:rsidRDefault="00544056" w:rsidP="000C47EC">
            <w:pPr>
              <w:pStyle w:val="TableParagraph"/>
              <w:spacing w:line="218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итературы</w:t>
            </w:r>
          </w:p>
        </w:tc>
      </w:tr>
      <w:tr w:rsidR="007930FB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21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и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Библиотека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ловарей»,</w:t>
            </w:r>
          </w:p>
          <w:p w:rsidR="00544056" w:rsidRPr="000C47EC" w:rsidRDefault="00544056" w:rsidP="007930FB">
            <w:pPr>
              <w:pStyle w:val="TableParagraph"/>
              <w:spacing w:line="219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8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дисков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ОО</w:t>
            </w:r>
            <w:r w:rsidRPr="000C47EC">
              <w:rPr>
                <w:spacing w:val="2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</w:t>
            </w:r>
            <w:proofErr w:type="spellStart"/>
            <w:r w:rsidRPr="000C47EC">
              <w:rPr>
                <w:sz w:val="28"/>
                <w:szCs w:val="28"/>
              </w:rPr>
              <w:t>Юнитехнопласт</w:t>
            </w:r>
            <w:proofErr w:type="spellEnd"/>
            <w:r w:rsidRPr="000C47EC">
              <w:rPr>
                <w:sz w:val="28"/>
                <w:szCs w:val="28"/>
              </w:rPr>
              <w:t>»</w:t>
            </w:r>
            <w:r w:rsidRPr="000C47EC">
              <w:rPr>
                <w:spacing w:val="7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И</w:t>
            </w:r>
            <w:r w:rsidRPr="000C47EC">
              <w:rPr>
                <w:spacing w:val="7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ТС,</w:t>
            </w:r>
          </w:p>
          <w:p w:rsidR="00544056" w:rsidRPr="000C47EC" w:rsidRDefault="00544056" w:rsidP="000C47EC">
            <w:pPr>
              <w:pStyle w:val="TableParagraph"/>
              <w:spacing w:line="219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05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усского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языка</w:t>
            </w:r>
          </w:p>
        </w:tc>
      </w:tr>
      <w:tr w:rsidR="007930FB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21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Фраза» программа-</w:t>
            </w:r>
          </w:p>
          <w:p w:rsidR="00544056" w:rsidRPr="000C47EC" w:rsidRDefault="00544056" w:rsidP="007930FB">
            <w:pPr>
              <w:pStyle w:val="TableParagraph"/>
              <w:spacing w:line="219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тренажёр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Гуру</w:t>
            </w:r>
            <w:r w:rsidRPr="000C47EC">
              <w:rPr>
                <w:spacing w:val="-8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офт,</w:t>
            </w:r>
            <w:r w:rsidRPr="000C47EC">
              <w:rPr>
                <w:spacing w:val="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4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усского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языка</w:t>
            </w:r>
          </w:p>
        </w:tc>
      </w:tr>
      <w:tr w:rsidR="007930FB" w:rsidRPr="000C47EC" w:rsidTr="0033413A">
        <w:trPr>
          <w:trHeight w:val="23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0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1</w:t>
            </w:r>
            <w:proofErr w:type="gramStart"/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</w:t>
            </w:r>
            <w:proofErr w:type="gramEnd"/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епетитор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  <w:proofErr w:type="gramStart"/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</w:t>
            </w:r>
            <w:proofErr w:type="gram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5 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усского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языка</w:t>
            </w:r>
          </w:p>
        </w:tc>
      </w:tr>
      <w:tr w:rsidR="007930FB" w:rsidRPr="000C47EC" w:rsidTr="0033413A">
        <w:trPr>
          <w:trHeight w:val="23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0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-диск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Всё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осмосе»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оюз Видео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5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изики</w:t>
            </w:r>
          </w:p>
        </w:tc>
      </w:tr>
      <w:tr w:rsidR="00544056" w:rsidRPr="000C47EC" w:rsidTr="0033413A">
        <w:trPr>
          <w:trHeight w:val="23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0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–диск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Что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такое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вет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оюз Видео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5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изики</w:t>
            </w:r>
          </w:p>
        </w:tc>
      </w:tr>
      <w:tr w:rsidR="00544056" w:rsidRPr="000C47EC" w:rsidTr="0033413A">
        <w:trPr>
          <w:trHeight w:val="23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0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Физика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7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Физикон</w:t>
            </w:r>
            <w:proofErr w:type="spellEnd"/>
            <w:r w:rsidRPr="000C47EC">
              <w:rPr>
                <w:sz w:val="28"/>
                <w:szCs w:val="28"/>
              </w:rPr>
              <w:t>, 2003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изики</w:t>
            </w:r>
          </w:p>
        </w:tc>
      </w:tr>
      <w:tr w:rsidR="00544056" w:rsidRPr="000C47EC" w:rsidTr="0033413A">
        <w:trPr>
          <w:trHeight w:val="277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Физика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8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58" w:lineRule="exact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Физикон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3 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изики</w:t>
            </w:r>
          </w:p>
        </w:tc>
      </w:tr>
      <w:tr w:rsidR="00544056" w:rsidRPr="000C47EC" w:rsidTr="0033413A">
        <w:trPr>
          <w:trHeight w:val="273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Физика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9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53" w:lineRule="exact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Физикон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3 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изики</w:t>
            </w:r>
          </w:p>
        </w:tc>
      </w:tr>
      <w:tr w:rsidR="00544056" w:rsidRPr="000C47EC" w:rsidTr="0033413A">
        <w:trPr>
          <w:trHeight w:val="277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Физика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10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58" w:lineRule="exact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Физикон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3 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изики</w:t>
            </w:r>
          </w:p>
        </w:tc>
      </w:tr>
      <w:tr w:rsidR="00544056" w:rsidRPr="000C47EC" w:rsidTr="0033413A">
        <w:trPr>
          <w:trHeight w:val="278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Физика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11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59" w:lineRule="exact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Физикон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3 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изики</w:t>
            </w:r>
          </w:p>
        </w:tc>
      </w:tr>
      <w:tr w:rsidR="00544056" w:rsidRPr="000C47EC" w:rsidTr="0033413A">
        <w:trPr>
          <w:trHeight w:val="23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0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Атомная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изика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Мультимедиа Технологии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1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изики</w:t>
            </w:r>
          </w:p>
        </w:tc>
      </w:tr>
      <w:tr w:rsidR="00544056" w:rsidRPr="000C47EC" w:rsidTr="0033413A">
        <w:trPr>
          <w:trHeight w:val="23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0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Открытая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изика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1.1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  <w:proofErr w:type="gramStart"/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</w:t>
            </w:r>
            <w:proofErr w:type="gram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2 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изики</w:t>
            </w:r>
          </w:p>
        </w:tc>
      </w:tr>
      <w:tr w:rsidR="00544056" w:rsidRPr="000C47EC" w:rsidTr="0033413A">
        <w:trPr>
          <w:trHeight w:val="23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0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Физика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Магнамедиа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1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изики</w:t>
            </w:r>
          </w:p>
        </w:tc>
      </w:tr>
      <w:tr w:rsidR="00544056" w:rsidRPr="000C47EC" w:rsidTr="0033413A">
        <w:trPr>
          <w:trHeight w:val="23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0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Живая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изика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Новые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технологии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4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изики</w:t>
            </w:r>
          </w:p>
        </w:tc>
      </w:tr>
      <w:tr w:rsidR="00544056" w:rsidRPr="000C47EC" w:rsidTr="0033413A">
        <w:trPr>
          <w:trHeight w:val="23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0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Видеофильм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Астрономия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варт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5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изики</w:t>
            </w:r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tabs>
                <w:tab w:val="left" w:pos="1765"/>
              </w:tabs>
              <w:spacing w:line="218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Видеофильм</w:t>
            </w:r>
            <w:r w:rsidRPr="000C47EC">
              <w:rPr>
                <w:sz w:val="28"/>
                <w:szCs w:val="28"/>
              </w:rPr>
              <w:tab/>
              <w:t>«</w:t>
            </w:r>
            <w:proofErr w:type="gramStart"/>
            <w:r w:rsidRPr="000C47EC">
              <w:rPr>
                <w:sz w:val="28"/>
                <w:szCs w:val="28"/>
              </w:rPr>
              <w:t>Электрические</w:t>
            </w:r>
            <w:proofErr w:type="gramEnd"/>
          </w:p>
          <w:p w:rsidR="00544056" w:rsidRPr="000C47EC" w:rsidRDefault="00544056" w:rsidP="007930FB">
            <w:pPr>
              <w:pStyle w:val="TableParagraph"/>
              <w:spacing w:line="222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явления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варт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5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изики</w:t>
            </w:r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Видеофильм</w:t>
            </w:r>
          </w:p>
          <w:p w:rsidR="00544056" w:rsidRPr="000C47EC" w:rsidRDefault="00544056" w:rsidP="007930FB">
            <w:pPr>
              <w:pStyle w:val="TableParagraph"/>
              <w:spacing w:line="225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</w:t>
            </w:r>
            <w:proofErr w:type="spellStart"/>
            <w:r w:rsidRPr="000C47EC">
              <w:rPr>
                <w:sz w:val="28"/>
                <w:szCs w:val="28"/>
              </w:rPr>
              <w:t>Видеоэнциклопедия</w:t>
            </w:r>
            <w:proofErr w:type="spellEnd"/>
            <w:r w:rsidRPr="000C47EC">
              <w:rPr>
                <w:sz w:val="28"/>
                <w:szCs w:val="28"/>
              </w:rPr>
              <w:t>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варт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5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изики</w:t>
            </w:r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Шедевры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усской</w:t>
            </w:r>
          </w:p>
          <w:p w:rsidR="00544056" w:rsidRPr="000C47EC" w:rsidRDefault="00544056" w:rsidP="007930FB">
            <w:pPr>
              <w:pStyle w:val="TableParagraph"/>
              <w:spacing w:line="225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живописи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ирилл 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ефодий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2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544056" w:rsidRPr="000C47EC" w:rsidTr="0033413A">
        <w:trPr>
          <w:trHeight w:val="465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500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шедевров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ировой</w:t>
            </w:r>
          </w:p>
          <w:p w:rsidR="00544056" w:rsidRPr="000C47EC" w:rsidRDefault="00544056" w:rsidP="007930FB">
            <w:pPr>
              <w:pStyle w:val="TableParagraph"/>
              <w:spacing w:line="229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живописи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ДиректМедиа</w:t>
            </w:r>
            <w:proofErr w:type="spellEnd"/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Паблишинг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осква,</w:t>
            </w:r>
          </w:p>
          <w:p w:rsidR="00544056" w:rsidRPr="000C47EC" w:rsidRDefault="00544056" w:rsidP="000C47EC">
            <w:pPr>
              <w:pStyle w:val="TableParagraph"/>
              <w:spacing w:line="229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04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555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шедевров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ировой</w:t>
            </w:r>
          </w:p>
          <w:p w:rsidR="00544056" w:rsidRPr="000C47EC" w:rsidRDefault="00544056" w:rsidP="007930FB">
            <w:pPr>
              <w:pStyle w:val="TableParagraph"/>
              <w:spacing w:line="225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живописи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ДиректМедиа</w:t>
            </w:r>
            <w:proofErr w:type="spellEnd"/>
            <w:r w:rsidRPr="000C47EC">
              <w:rPr>
                <w:spacing w:val="37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Паблишинг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38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осква,</w:t>
            </w:r>
          </w:p>
          <w:p w:rsidR="00544056" w:rsidRPr="000C47EC" w:rsidRDefault="00544056" w:rsidP="000C47EC">
            <w:pPr>
              <w:pStyle w:val="TableParagraph"/>
              <w:spacing w:line="225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04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Натюрморт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ДиректМедиа</w:t>
            </w:r>
            <w:proofErr w:type="spellEnd"/>
            <w:r w:rsidRPr="000C47EC">
              <w:rPr>
                <w:spacing w:val="36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Паблишинг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38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осква,</w:t>
            </w:r>
          </w:p>
          <w:p w:rsidR="00544056" w:rsidRPr="000C47EC" w:rsidRDefault="00544056" w:rsidP="000C47EC">
            <w:pPr>
              <w:pStyle w:val="TableParagraph"/>
              <w:spacing w:before="1" w:line="225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04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Возрождение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ДиректМедиа</w:t>
            </w:r>
            <w:proofErr w:type="spellEnd"/>
            <w:r w:rsidRPr="000C47EC">
              <w:rPr>
                <w:spacing w:val="36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Паблишинг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38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осква,</w:t>
            </w:r>
          </w:p>
          <w:p w:rsidR="00544056" w:rsidRPr="000C47EC" w:rsidRDefault="00544056" w:rsidP="000C47EC">
            <w:pPr>
              <w:pStyle w:val="TableParagraph"/>
              <w:spacing w:line="225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04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20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Пейзаж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18" w:lineRule="exact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ДиректМедиа</w:t>
            </w:r>
            <w:proofErr w:type="spellEnd"/>
            <w:r w:rsidRPr="000C47EC">
              <w:rPr>
                <w:spacing w:val="36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Паблишинг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38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осква,</w:t>
            </w:r>
          </w:p>
          <w:p w:rsidR="00544056" w:rsidRPr="000C47EC" w:rsidRDefault="00544056" w:rsidP="000C47EC">
            <w:pPr>
              <w:pStyle w:val="TableParagraph"/>
              <w:spacing w:line="223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04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2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</w:t>
            </w:r>
            <w:proofErr w:type="gramStart"/>
            <w:r w:rsidRPr="000C47EC">
              <w:rPr>
                <w:sz w:val="28"/>
                <w:szCs w:val="28"/>
              </w:rPr>
              <w:t>.Б</w:t>
            </w:r>
            <w:proofErr w:type="gramEnd"/>
            <w:r w:rsidRPr="000C47EC">
              <w:rPr>
                <w:sz w:val="28"/>
                <w:szCs w:val="28"/>
              </w:rPr>
              <w:t>иблейские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южеты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в</w:t>
            </w:r>
          </w:p>
          <w:p w:rsidR="00544056" w:rsidRPr="000C47EC" w:rsidRDefault="00544056" w:rsidP="007930FB">
            <w:pPr>
              <w:pStyle w:val="TableParagraph"/>
              <w:spacing w:line="225" w:lineRule="exact"/>
              <w:ind w:left="714"/>
              <w:jc w:val="both"/>
              <w:rPr>
                <w:sz w:val="28"/>
                <w:szCs w:val="28"/>
              </w:rPr>
            </w:pPr>
            <w:proofErr w:type="gramStart"/>
            <w:r w:rsidRPr="000C47EC">
              <w:rPr>
                <w:sz w:val="28"/>
                <w:szCs w:val="28"/>
              </w:rPr>
              <w:t>искусстве</w:t>
            </w:r>
            <w:proofErr w:type="gramEnd"/>
            <w:r w:rsidRPr="000C47EC">
              <w:rPr>
                <w:sz w:val="28"/>
                <w:szCs w:val="28"/>
              </w:rPr>
              <w:t>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ДиректМедиа</w:t>
            </w:r>
            <w:proofErr w:type="spellEnd"/>
            <w:r w:rsidRPr="000C47EC">
              <w:rPr>
                <w:spacing w:val="36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Паблишинг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38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осква,</w:t>
            </w:r>
          </w:p>
          <w:p w:rsidR="00544056" w:rsidRPr="000C47EC" w:rsidRDefault="00544056" w:rsidP="000C47EC">
            <w:pPr>
              <w:pStyle w:val="TableParagraph"/>
              <w:spacing w:line="225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04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2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Энциклопедия</w:t>
            </w:r>
            <w:r w:rsidRPr="000C47EC">
              <w:rPr>
                <w:spacing w:val="7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стории</w:t>
            </w:r>
          </w:p>
          <w:p w:rsidR="00544056" w:rsidRPr="000C47EC" w:rsidRDefault="00544056" w:rsidP="007930FB">
            <w:pPr>
              <w:pStyle w:val="TableParagraph"/>
              <w:spacing w:line="225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России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Аванта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5 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стории</w:t>
            </w:r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tabs>
                <w:tab w:val="left" w:pos="1594"/>
              </w:tabs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z w:val="28"/>
                <w:szCs w:val="28"/>
              </w:rPr>
              <w:tab/>
              <w:t>«Государственная</w:t>
            </w:r>
          </w:p>
          <w:p w:rsidR="00544056" w:rsidRPr="000C47EC" w:rsidRDefault="00544056" w:rsidP="007930FB">
            <w:pPr>
              <w:pStyle w:val="TableParagraph"/>
              <w:spacing w:line="225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имволика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оссии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tabs>
                <w:tab w:val="left" w:pos="887"/>
                <w:tab w:val="left" w:pos="2556"/>
              </w:tabs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ЦНСО</w:t>
            </w:r>
            <w:r w:rsidRPr="000C47EC">
              <w:rPr>
                <w:sz w:val="28"/>
                <w:szCs w:val="28"/>
              </w:rPr>
              <w:tab/>
              <w:t>Минобразования</w:t>
            </w:r>
            <w:r w:rsidRPr="000C47EC">
              <w:rPr>
                <w:sz w:val="28"/>
                <w:szCs w:val="28"/>
              </w:rPr>
              <w:tab/>
              <w:t>России,</w:t>
            </w:r>
          </w:p>
          <w:p w:rsidR="00544056" w:rsidRPr="000C47EC" w:rsidRDefault="00544056" w:rsidP="000C47EC">
            <w:pPr>
              <w:pStyle w:val="TableParagraph"/>
              <w:spacing w:line="225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03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стории</w:t>
            </w:r>
          </w:p>
        </w:tc>
      </w:tr>
      <w:tr w:rsidR="00544056" w:rsidRPr="000C47EC" w:rsidTr="0033413A">
        <w:trPr>
          <w:trHeight w:val="461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6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Сбережём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ироду</w:t>
            </w:r>
          </w:p>
          <w:p w:rsidR="00544056" w:rsidRPr="000C47EC" w:rsidRDefault="00544056" w:rsidP="007930FB">
            <w:pPr>
              <w:pStyle w:val="TableParagraph"/>
              <w:spacing w:line="225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воего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рая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16" w:lineRule="exact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Медиаресурсы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4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16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стории</w:t>
            </w:r>
          </w:p>
        </w:tc>
      </w:tr>
      <w:tr w:rsidR="00544056" w:rsidRPr="000C47EC" w:rsidTr="0033413A">
        <w:trPr>
          <w:trHeight w:val="69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Мировая</w:t>
            </w:r>
          </w:p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художественная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ультура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ЗАО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Новый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Диск»,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5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стории</w:t>
            </w:r>
          </w:p>
        </w:tc>
      </w:tr>
      <w:tr w:rsidR="00544056" w:rsidRPr="000C47EC" w:rsidTr="0033413A">
        <w:trPr>
          <w:trHeight w:val="69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История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ировых</w:t>
            </w:r>
          </w:p>
          <w:p w:rsidR="00544056" w:rsidRPr="000C47EC" w:rsidRDefault="00544056" w:rsidP="007930FB">
            <w:pPr>
              <w:pStyle w:val="TableParagraph"/>
              <w:spacing w:line="230" w:lineRule="atLeast"/>
              <w:ind w:left="714" w:right="31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цивилизаций.</w:t>
            </w:r>
            <w:r w:rsidRPr="000C47EC">
              <w:rPr>
                <w:spacing w:val="-1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Доиндустриальная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поха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Лаборатория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ультимедиа</w:t>
            </w:r>
            <w:r w:rsidRPr="000C47EC">
              <w:rPr>
                <w:spacing w:val="50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ТюмГу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</w:p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04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стории</w:t>
            </w:r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Искусство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Древнего</w:t>
            </w:r>
            <w:proofErr w:type="gramEnd"/>
          </w:p>
          <w:p w:rsidR="00544056" w:rsidRPr="000C47EC" w:rsidRDefault="00544056" w:rsidP="007930FB">
            <w:pPr>
              <w:pStyle w:val="TableParagraph"/>
              <w:spacing w:line="225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Египта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ЗАО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Новый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Диск»,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4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стории</w:t>
            </w:r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География. Наш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дом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–</w:t>
            </w:r>
          </w:p>
          <w:p w:rsidR="00544056" w:rsidRPr="000C47EC" w:rsidRDefault="00544056" w:rsidP="007930FB">
            <w:pPr>
              <w:pStyle w:val="TableParagraph"/>
              <w:spacing w:line="225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Земля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  <w:proofErr w:type="gramStart"/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</w:t>
            </w:r>
            <w:proofErr w:type="gram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3 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еографии</w:t>
            </w:r>
          </w:p>
        </w:tc>
      </w:tr>
      <w:tr w:rsidR="00544056" w:rsidRPr="000C47EC" w:rsidTr="0033413A">
        <w:trPr>
          <w:trHeight w:val="23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0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География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оссии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  <w:proofErr w:type="gramStart"/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</w:t>
            </w:r>
            <w:proofErr w:type="gram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4 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еографии</w:t>
            </w:r>
          </w:p>
        </w:tc>
      </w:tr>
      <w:tr w:rsidR="00544056" w:rsidRPr="000C47EC" w:rsidTr="0033413A">
        <w:trPr>
          <w:trHeight w:val="461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6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Начальный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урс</w:t>
            </w:r>
          </w:p>
          <w:p w:rsidR="00544056" w:rsidRPr="000C47EC" w:rsidRDefault="00544056" w:rsidP="007930FB">
            <w:pPr>
              <w:pStyle w:val="TableParagraph"/>
              <w:spacing w:line="225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географии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16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  <w:proofErr w:type="gramStart"/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</w:t>
            </w:r>
            <w:proofErr w:type="gram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4 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16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еографии</w:t>
            </w:r>
          </w:p>
        </w:tc>
      </w:tr>
      <w:tr w:rsidR="00544056" w:rsidRPr="000C47EC" w:rsidTr="0033413A">
        <w:trPr>
          <w:trHeight w:val="455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3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Человек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окружающая</w:t>
            </w:r>
            <w:proofErr w:type="gramEnd"/>
          </w:p>
          <w:p w:rsidR="00544056" w:rsidRPr="000C47EC" w:rsidRDefault="00544056" w:rsidP="007930FB">
            <w:pPr>
              <w:pStyle w:val="TableParagraph"/>
              <w:spacing w:line="222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реда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Медиаресурсы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4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еографии</w:t>
            </w:r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Живая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еография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.0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анорама,</w:t>
            </w:r>
            <w:r w:rsidRPr="000C47EC">
              <w:rPr>
                <w:spacing w:val="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8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еографии</w:t>
            </w:r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еографи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8</w:t>
            </w:r>
          </w:p>
          <w:p w:rsidR="00544056" w:rsidRPr="000C47EC" w:rsidRDefault="00544056" w:rsidP="007930FB">
            <w:pPr>
              <w:pStyle w:val="TableParagraph"/>
              <w:spacing w:line="225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ласс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ОО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Элайн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,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5 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еографии</w:t>
            </w:r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6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Тибет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</w:t>
            </w:r>
            <w:proofErr w:type="gramStart"/>
            <w:r w:rsidRPr="000C47EC">
              <w:rPr>
                <w:sz w:val="28"/>
                <w:szCs w:val="28"/>
              </w:rPr>
              <w:t>Запретное</w:t>
            </w:r>
            <w:proofErr w:type="gramEnd"/>
          </w:p>
          <w:p w:rsidR="00544056" w:rsidRPr="000C47EC" w:rsidRDefault="00544056" w:rsidP="007930FB">
            <w:pPr>
              <w:pStyle w:val="TableParagraph"/>
              <w:spacing w:line="225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оролевство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16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ОО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</w:t>
            </w:r>
            <w:proofErr w:type="spellStart"/>
            <w:r w:rsidRPr="000C47EC">
              <w:rPr>
                <w:sz w:val="28"/>
                <w:szCs w:val="28"/>
              </w:rPr>
              <w:t>Калита</w:t>
            </w:r>
            <w:proofErr w:type="spellEnd"/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ТД»,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4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16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еографии</w:t>
            </w:r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Тайны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нового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ира</w:t>
            </w:r>
          </w:p>
          <w:p w:rsidR="00544056" w:rsidRPr="000C47EC" w:rsidRDefault="00544056" w:rsidP="007930FB">
            <w:pPr>
              <w:pStyle w:val="TableParagraph"/>
              <w:spacing w:line="225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Великая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ека Амазонка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оюз Видео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5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еографии</w:t>
            </w:r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Первобытные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войны</w:t>
            </w:r>
          </w:p>
          <w:p w:rsidR="00544056" w:rsidRPr="000C47EC" w:rsidRDefault="00544056" w:rsidP="007930FB">
            <w:pPr>
              <w:pStyle w:val="TableParagraph"/>
              <w:spacing w:line="225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Остров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аннибалов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оюз Видео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5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еографии</w:t>
            </w:r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</w:t>
            </w:r>
            <w:proofErr w:type="spellStart"/>
            <w:r w:rsidRPr="000C47EC">
              <w:rPr>
                <w:sz w:val="28"/>
                <w:szCs w:val="28"/>
              </w:rPr>
              <w:t>Видеогид</w:t>
            </w:r>
            <w:proofErr w:type="spellEnd"/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о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Европе.</w:t>
            </w:r>
          </w:p>
          <w:p w:rsidR="00544056" w:rsidRPr="000C47EC" w:rsidRDefault="00544056" w:rsidP="007930FB">
            <w:pPr>
              <w:pStyle w:val="TableParagraph"/>
              <w:spacing w:before="1" w:line="225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ортугалия,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спания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оюз Видео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3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еографии</w:t>
            </w:r>
          </w:p>
        </w:tc>
      </w:tr>
      <w:tr w:rsidR="00544056" w:rsidRPr="000C47EC" w:rsidTr="0033413A">
        <w:trPr>
          <w:trHeight w:val="46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9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География</w:t>
            </w:r>
            <w:r w:rsidRPr="000C47EC">
              <w:rPr>
                <w:spacing w:val="-8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оссии.</w:t>
            </w:r>
          </w:p>
          <w:p w:rsidR="00544056" w:rsidRPr="000C47EC" w:rsidRDefault="00544056" w:rsidP="007930FB">
            <w:pPr>
              <w:pStyle w:val="TableParagraph"/>
              <w:spacing w:line="225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ирода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населения.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8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ОО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Элайн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,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4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еографии</w:t>
            </w:r>
          </w:p>
        </w:tc>
      </w:tr>
      <w:tr w:rsidR="00544056" w:rsidRPr="000C47EC" w:rsidTr="0033413A">
        <w:trPr>
          <w:trHeight w:val="23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0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CD-диск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Страны мира»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ОО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Элайн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,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02 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еографии</w:t>
            </w:r>
          </w:p>
        </w:tc>
      </w:tr>
      <w:tr w:rsidR="00544056" w:rsidRPr="000C47EC" w:rsidTr="0033413A">
        <w:trPr>
          <w:trHeight w:val="1147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-диск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лектронное</w:t>
            </w:r>
          </w:p>
          <w:p w:rsidR="00544056" w:rsidRPr="000C47EC" w:rsidRDefault="00544056" w:rsidP="007930FB">
            <w:pPr>
              <w:pStyle w:val="TableParagraph"/>
              <w:spacing w:before="2" w:line="237" w:lineRule="auto"/>
              <w:ind w:left="714" w:right="22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иложение к учебнику Н. И.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Роговцевой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.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.,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Н.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В.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Богдановой,</w:t>
            </w:r>
            <w:r w:rsidRPr="000C47EC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Фрейтаг</w:t>
            </w:r>
            <w:proofErr w:type="spellEnd"/>
            <w:r w:rsidRPr="000C47EC">
              <w:rPr>
                <w:sz w:val="28"/>
                <w:szCs w:val="28"/>
              </w:rPr>
              <w:t>,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Технология</w:t>
            </w:r>
          </w:p>
          <w:p w:rsidR="00544056" w:rsidRPr="000C47EC" w:rsidRDefault="00544056" w:rsidP="007930FB">
            <w:pPr>
              <w:pStyle w:val="TableParagraph"/>
              <w:spacing w:before="2" w:line="225" w:lineRule="exact"/>
              <w:ind w:left="714"/>
              <w:jc w:val="both"/>
              <w:rPr>
                <w:color w:val="FF0000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НП</w:t>
            </w:r>
            <w:r w:rsidRPr="000C47EC">
              <w:rPr>
                <w:sz w:val="28"/>
                <w:szCs w:val="28"/>
              </w:rPr>
              <w:tab/>
              <w:t>«Телешкола</w:t>
            </w:r>
            <w:r w:rsidRPr="000C47EC">
              <w:rPr>
                <w:sz w:val="28"/>
                <w:szCs w:val="28"/>
              </w:rPr>
              <w:tab/>
              <w:t>ОАО</w:t>
            </w:r>
          </w:p>
          <w:p w:rsidR="00A32FEE" w:rsidRPr="000C47EC" w:rsidRDefault="00544056" w:rsidP="000C47EC">
            <w:pPr>
              <w:jc w:val="both"/>
              <w:rPr>
                <w:spacing w:val="-47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Издательство</w:t>
            </w:r>
            <w:r w:rsidRPr="000C47EC">
              <w:rPr>
                <w:sz w:val="28"/>
                <w:szCs w:val="28"/>
              </w:rPr>
              <w:tab/>
            </w:r>
            <w:r w:rsidRPr="000C47EC">
              <w:rPr>
                <w:spacing w:val="-1"/>
                <w:sz w:val="28"/>
                <w:szCs w:val="28"/>
              </w:rPr>
              <w:t>«Просвещение»,</w:t>
            </w:r>
          </w:p>
          <w:p w:rsidR="00544056" w:rsidRPr="000C47EC" w:rsidRDefault="00544056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11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A32FEE" w:rsidRPr="000C47EC" w:rsidRDefault="00A32FEE" w:rsidP="000C47EC">
            <w:pPr>
              <w:jc w:val="both"/>
              <w:rPr>
                <w:spacing w:val="1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     </w:t>
            </w:r>
            <w:r w:rsidR="00544056" w:rsidRPr="000C47EC">
              <w:rPr>
                <w:sz w:val="28"/>
                <w:szCs w:val="28"/>
              </w:rPr>
              <w:t>Уроки</w:t>
            </w:r>
            <w:r w:rsidR="00544056" w:rsidRPr="000C47EC">
              <w:rPr>
                <w:spacing w:val="-2"/>
                <w:sz w:val="28"/>
                <w:szCs w:val="28"/>
              </w:rPr>
              <w:t xml:space="preserve"> </w:t>
            </w:r>
            <w:r w:rsidR="00544056" w:rsidRPr="000C47EC">
              <w:rPr>
                <w:sz w:val="28"/>
                <w:szCs w:val="28"/>
              </w:rPr>
              <w:t>технологии</w:t>
            </w:r>
            <w:r w:rsidR="00544056" w:rsidRPr="000C47EC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="00544056" w:rsidRPr="000C47EC">
              <w:rPr>
                <w:sz w:val="28"/>
                <w:szCs w:val="28"/>
              </w:rPr>
              <w:t>в</w:t>
            </w:r>
            <w:proofErr w:type="gramEnd"/>
            <w:r w:rsidR="00544056" w:rsidRPr="000C47EC">
              <w:rPr>
                <w:spacing w:val="1"/>
                <w:sz w:val="28"/>
                <w:szCs w:val="28"/>
              </w:rPr>
              <w:t xml:space="preserve"> </w:t>
            </w:r>
          </w:p>
          <w:p w:rsidR="00544056" w:rsidRPr="000C47EC" w:rsidRDefault="00544056" w:rsidP="000C47EC">
            <w:pPr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 кл</w:t>
            </w:r>
            <w:r w:rsidR="00A32FEE" w:rsidRPr="000C47EC">
              <w:rPr>
                <w:sz w:val="28"/>
                <w:szCs w:val="28"/>
              </w:rPr>
              <w:t>асс</w:t>
            </w:r>
          </w:p>
        </w:tc>
      </w:tr>
      <w:tr w:rsidR="00544056" w:rsidRPr="000C47EC" w:rsidTr="0033413A">
        <w:trPr>
          <w:trHeight w:val="1152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-диск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лектронное</w:t>
            </w:r>
          </w:p>
          <w:p w:rsidR="00544056" w:rsidRPr="000C47EC" w:rsidRDefault="00544056" w:rsidP="007930FB">
            <w:pPr>
              <w:pStyle w:val="TableParagraph"/>
              <w:spacing w:line="230" w:lineRule="atLeast"/>
              <w:ind w:left="714" w:right="31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иложение к учебнику В. Г.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орецкого, В. А. Кирюшкина, Л.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А.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Виноградской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бучение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рамоте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1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ЗАО</w:t>
            </w:r>
            <w:r w:rsidRPr="000C47EC">
              <w:rPr>
                <w:spacing w:val="3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Образование</w:t>
            </w:r>
            <w:r w:rsidRPr="000C47EC">
              <w:rPr>
                <w:spacing w:val="3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-</w:t>
            </w:r>
            <w:r w:rsidRPr="000C47EC">
              <w:rPr>
                <w:spacing w:val="3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едиа»</w:t>
            </w:r>
            <w:r w:rsidRPr="000C47EC">
              <w:rPr>
                <w:spacing w:val="3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АО</w:t>
            </w:r>
          </w:p>
          <w:p w:rsidR="00A32FEE" w:rsidRPr="000C47EC" w:rsidRDefault="00544056" w:rsidP="000C47EC">
            <w:pPr>
              <w:pStyle w:val="TableParagraph"/>
              <w:ind w:right="83"/>
              <w:jc w:val="both"/>
              <w:rPr>
                <w:spacing w:val="21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Издательство</w:t>
            </w:r>
            <w:r w:rsidRPr="000C47EC">
              <w:rPr>
                <w:spacing w:val="1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«Просвещение»,</w:t>
            </w:r>
            <w:r w:rsidRPr="000C47EC">
              <w:rPr>
                <w:spacing w:val="21"/>
                <w:sz w:val="28"/>
                <w:szCs w:val="28"/>
              </w:rPr>
              <w:t xml:space="preserve"> </w:t>
            </w:r>
          </w:p>
          <w:p w:rsidR="00544056" w:rsidRPr="000C47EC" w:rsidRDefault="00544056" w:rsidP="000C47EC">
            <w:pPr>
              <w:pStyle w:val="TableParagraph"/>
              <w:ind w:right="8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11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A32FEE" w:rsidRPr="000C47EC" w:rsidRDefault="00544056" w:rsidP="000C47EC">
            <w:pPr>
              <w:pStyle w:val="TableParagraph"/>
              <w:jc w:val="both"/>
              <w:rPr>
                <w:spacing w:val="64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1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бучения</w:t>
            </w:r>
            <w:r w:rsidRPr="000C47EC">
              <w:rPr>
                <w:spacing w:val="6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рамоте</w:t>
            </w:r>
            <w:r w:rsidRPr="000C47EC">
              <w:rPr>
                <w:spacing w:val="60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  <w:r w:rsidRPr="000C47EC">
              <w:rPr>
                <w:spacing w:val="64"/>
                <w:sz w:val="28"/>
                <w:szCs w:val="28"/>
              </w:rPr>
              <w:t xml:space="preserve"> </w:t>
            </w:r>
          </w:p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  <w:r w:rsidR="00A32FEE" w:rsidRPr="000C47EC">
              <w:rPr>
                <w:sz w:val="28"/>
                <w:szCs w:val="28"/>
              </w:rPr>
              <w:t xml:space="preserve"> класс</w:t>
            </w:r>
            <w:r w:rsidRPr="000C47EC">
              <w:rPr>
                <w:sz w:val="28"/>
                <w:szCs w:val="28"/>
              </w:rPr>
              <w:t>.</w:t>
            </w:r>
          </w:p>
        </w:tc>
      </w:tr>
      <w:tr w:rsidR="00544056" w:rsidRPr="000C47EC" w:rsidTr="0033413A">
        <w:trPr>
          <w:trHeight w:val="690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-диск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лектронное</w:t>
            </w:r>
          </w:p>
          <w:p w:rsidR="00544056" w:rsidRPr="000C47EC" w:rsidRDefault="00544056" w:rsidP="007930FB">
            <w:pPr>
              <w:pStyle w:val="TableParagraph"/>
              <w:spacing w:line="230" w:lineRule="atLeast"/>
              <w:ind w:left="714" w:right="56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иложение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учебнику</w:t>
            </w:r>
            <w:r w:rsidRPr="000C47EC">
              <w:rPr>
                <w:spacing w:val="-10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.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.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оро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атематика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1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tabs>
                <w:tab w:val="left" w:pos="1381"/>
                <w:tab w:val="left" w:pos="2777"/>
              </w:tabs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</w:t>
            </w:r>
            <w:proofErr w:type="spellStart"/>
            <w:r w:rsidRPr="000C47EC">
              <w:rPr>
                <w:sz w:val="28"/>
                <w:szCs w:val="28"/>
              </w:rPr>
              <w:t>Санома</w:t>
            </w:r>
            <w:proofErr w:type="spellEnd"/>
            <w:r w:rsidRPr="000C47EC">
              <w:rPr>
                <w:sz w:val="28"/>
                <w:szCs w:val="28"/>
              </w:rPr>
              <w:tab/>
            </w:r>
            <w:proofErr w:type="spellStart"/>
            <w:r w:rsidRPr="000C47EC">
              <w:rPr>
                <w:sz w:val="28"/>
                <w:szCs w:val="28"/>
              </w:rPr>
              <w:t>Лернинг</w:t>
            </w:r>
            <w:proofErr w:type="spellEnd"/>
            <w:r w:rsidRPr="000C47EC">
              <w:rPr>
                <w:sz w:val="28"/>
                <w:szCs w:val="28"/>
              </w:rPr>
              <w:t>»,</w:t>
            </w:r>
            <w:r w:rsidRPr="000C47EC">
              <w:rPr>
                <w:sz w:val="28"/>
                <w:szCs w:val="28"/>
              </w:rPr>
              <w:tab/>
              <w:t>ОАО</w:t>
            </w:r>
          </w:p>
          <w:p w:rsidR="00544056" w:rsidRPr="000C47EC" w:rsidRDefault="00544056" w:rsidP="000C47EC">
            <w:pPr>
              <w:pStyle w:val="TableParagraph"/>
              <w:tabs>
                <w:tab w:val="left" w:pos="1798"/>
              </w:tabs>
              <w:spacing w:line="230" w:lineRule="atLeast"/>
              <w:ind w:right="9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Издательство</w:t>
            </w:r>
            <w:r w:rsidRPr="000C47EC">
              <w:rPr>
                <w:sz w:val="28"/>
                <w:szCs w:val="28"/>
              </w:rPr>
              <w:tab/>
            </w:r>
            <w:r w:rsidRPr="000C47EC">
              <w:rPr>
                <w:spacing w:val="-1"/>
                <w:sz w:val="28"/>
                <w:szCs w:val="28"/>
              </w:rPr>
              <w:t>«Просвещение»,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11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A32FEE" w:rsidRPr="000C47EC" w:rsidRDefault="00544056" w:rsidP="000C47EC">
            <w:pPr>
              <w:pStyle w:val="TableParagraph"/>
              <w:jc w:val="both"/>
              <w:rPr>
                <w:spacing w:val="-3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49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атемати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  <w:r w:rsidRPr="000C47EC">
              <w:rPr>
                <w:spacing w:val="-3"/>
                <w:sz w:val="28"/>
                <w:szCs w:val="28"/>
              </w:rPr>
              <w:t xml:space="preserve"> </w:t>
            </w:r>
          </w:p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 </w:t>
            </w:r>
            <w:r w:rsidR="00A32FEE" w:rsidRPr="000C47EC">
              <w:rPr>
                <w:sz w:val="28"/>
                <w:szCs w:val="28"/>
              </w:rPr>
              <w:t>класс</w:t>
            </w:r>
          </w:p>
        </w:tc>
      </w:tr>
      <w:tr w:rsidR="00544056" w:rsidRPr="000C47EC" w:rsidTr="0033413A">
        <w:trPr>
          <w:trHeight w:val="921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-диск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лектронное</w:t>
            </w:r>
          </w:p>
          <w:p w:rsidR="00544056" w:rsidRPr="000C47EC" w:rsidRDefault="00544056" w:rsidP="007930FB">
            <w:pPr>
              <w:pStyle w:val="TableParagraph"/>
              <w:spacing w:line="230" w:lineRule="atLeast"/>
              <w:ind w:left="714" w:right="59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иложение к учебнику В. П.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Канакиной</w:t>
            </w:r>
            <w:proofErr w:type="spellEnd"/>
            <w:r w:rsidRPr="000C47EC">
              <w:rPr>
                <w:sz w:val="28"/>
                <w:szCs w:val="28"/>
              </w:rPr>
              <w:t>, В. Г. Горецкого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усский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язык 1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tabs>
                <w:tab w:val="left" w:pos="1041"/>
                <w:tab w:val="left" w:pos="2783"/>
              </w:tabs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НП</w:t>
            </w:r>
            <w:r w:rsidRPr="000C47EC">
              <w:rPr>
                <w:sz w:val="28"/>
                <w:szCs w:val="28"/>
              </w:rPr>
              <w:tab/>
              <w:t>«Телешкола,</w:t>
            </w:r>
            <w:r w:rsidRPr="000C47EC">
              <w:rPr>
                <w:sz w:val="28"/>
                <w:szCs w:val="28"/>
              </w:rPr>
              <w:tab/>
              <w:t>ОАО</w:t>
            </w:r>
          </w:p>
          <w:p w:rsidR="00544056" w:rsidRPr="000C47EC" w:rsidRDefault="00544056" w:rsidP="000C47EC">
            <w:pPr>
              <w:pStyle w:val="TableParagraph"/>
              <w:tabs>
                <w:tab w:val="left" w:pos="1798"/>
              </w:tabs>
              <w:ind w:right="9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Издательство</w:t>
            </w:r>
            <w:r w:rsidRPr="000C47EC">
              <w:rPr>
                <w:sz w:val="28"/>
                <w:szCs w:val="28"/>
              </w:rPr>
              <w:tab/>
            </w:r>
            <w:r w:rsidRPr="000C47EC">
              <w:rPr>
                <w:spacing w:val="-1"/>
                <w:sz w:val="28"/>
                <w:szCs w:val="28"/>
              </w:rPr>
              <w:t>«Просвещение»,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11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A32FEE" w:rsidRPr="000C47EC" w:rsidRDefault="00544056" w:rsidP="000C47EC">
            <w:pPr>
              <w:pStyle w:val="TableParagraph"/>
              <w:jc w:val="both"/>
              <w:rPr>
                <w:spacing w:val="-2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усского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языка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  <w:r w:rsidRPr="000C47EC">
              <w:rPr>
                <w:spacing w:val="-2"/>
                <w:sz w:val="28"/>
                <w:szCs w:val="28"/>
              </w:rPr>
              <w:t xml:space="preserve"> </w:t>
            </w:r>
          </w:p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="00A32FEE" w:rsidRPr="000C47EC">
              <w:rPr>
                <w:sz w:val="28"/>
                <w:szCs w:val="28"/>
              </w:rPr>
              <w:t>класс</w:t>
            </w:r>
          </w:p>
        </w:tc>
      </w:tr>
      <w:tr w:rsidR="00544056" w:rsidRPr="000C47EC" w:rsidTr="0033413A">
        <w:trPr>
          <w:trHeight w:val="686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spacing w:line="216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-диск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лектронное</w:t>
            </w:r>
          </w:p>
          <w:p w:rsidR="00544056" w:rsidRPr="000C47EC" w:rsidRDefault="00544056" w:rsidP="007930FB">
            <w:pPr>
              <w:pStyle w:val="TableParagraph"/>
              <w:spacing w:line="226" w:lineRule="exact"/>
              <w:ind w:left="714" w:right="347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иложение к учебнику А. А.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лешакова,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кружающий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ир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1</w:t>
            </w:r>
            <w:r w:rsidR="007930FB" w:rsidRPr="000C47E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tabs>
                <w:tab w:val="left" w:pos="1334"/>
                <w:tab w:val="left" w:pos="2783"/>
              </w:tabs>
              <w:spacing w:line="216" w:lineRule="exact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Санома</w:t>
            </w:r>
            <w:proofErr w:type="spellEnd"/>
            <w:r w:rsidRPr="000C47EC">
              <w:rPr>
                <w:sz w:val="28"/>
                <w:szCs w:val="28"/>
              </w:rPr>
              <w:tab/>
            </w:r>
            <w:proofErr w:type="spellStart"/>
            <w:r w:rsidRPr="000C47EC">
              <w:rPr>
                <w:sz w:val="28"/>
                <w:szCs w:val="28"/>
              </w:rPr>
              <w:t>Лернинг</w:t>
            </w:r>
            <w:proofErr w:type="spellEnd"/>
            <w:r w:rsidRPr="000C47EC">
              <w:rPr>
                <w:sz w:val="28"/>
                <w:szCs w:val="28"/>
              </w:rPr>
              <w:t>»,</w:t>
            </w:r>
            <w:r w:rsidRPr="000C47EC">
              <w:rPr>
                <w:sz w:val="28"/>
                <w:szCs w:val="28"/>
              </w:rPr>
              <w:tab/>
              <w:t>ОАО</w:t>
            </w:r>
          </w:p>
          <w:p w:rsidR="00544056" w:rsidRPr="000C47EC" w:rsidRDefault="00544056" w:rsidP="000C47EC">
            <w:pPr>
              <w:pStyle w:val="TableParagraph"/>
              <w:tabs>
                <w:tab w:val="left" w:pos="1798"/>
              </w:tabs>
              <w:spacing w:line="226" w:lineRule="exact"/>
              <w:ind w:right="9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Издательство</w:t>
            </w:r>
            <w:r w:rsidRPr="000C47EC">
              <w:rPr>
                <w:sz w:val="28"/>
                <w:szCs w:val="28"/>
              </w:rPr>
              <w:tab/>
            </w:r>
            <w:r w:rsidRPr="000C47EC">
              <w:rPr>
                <w:spacing w:val="-1"/>
                <w:sz w:val="28"/>
                <w:szCs w:val="28"/>
              </w:rPr>
              <w:t>«Просвещение»,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11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A32FEE" w:rsidRPr="000C47EC" w:rsidRDefault="00544056" w:rsidP="000C47EC">
            <w:pPr>
              <w:pStyle w:val="TableParagraph"/>
              <w:spacing w:line="216" w:lineRule="exact"/>
              <w:jc w:val="both"/>
              <w:rPr>
                <w:spacing w:val="26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2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кружающего</w:t>
            </w:r>
            <w:r w:rsidRPr="000C47EC">
              <w:rPr>
                <w:spacing w:val="2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ира</w:t>
            </w:r>
            <w:r w:rsidRPr="000C47EC">
              <w:rPr>
                <w:spacing w:val="27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  <w:r w:rsidRPr="000C47EC">
              <w:rPr>
                <w:spacing w:val="26"/>
                <w:sz w:val="28"/>
                <w:szCs w:val="28"/>
              </w:rPr>
              <w:t xml:space="preserve"> </w:t>
            </w:r>
          </w:p>
          <w:p w:rsidR="00544056" w:rsidRPr="000C47EC" w:rsidRDefault="00544056" w:rsidP="000C47EC">
            <w:pPr>
              <w:pStyle w:val="TableParagraph"/>
              <w:spacing w:line="216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</w:t>
            </w:r>
          </w:p>
          <w:p w:rsidR="00544056" w:rsidRPr="000C47EC" w:rsidRDefault="00A32FEE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ласс</w:t>
            </w:r>
          </w:p>
        </w:tc>
      </w:tr>
      <w:tr w:rsidR="00544056" w:rsidRPr="000C47EC" w:rsidTr="0033413A">
        <w:trPr>
          <w:trHeight w:val="921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-диск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лектронное</w:t>
            </w:r>
          </w:p>
          <w:p w:rsidR="00544056" w:rsidRPr="000C47EC" w:rsidRDefault="00544056" w:rsidP="007930FB">
            <w:pPr>
              <w:pStyle w:val="TableParagraph"/>
              <w:spacing w:line="230" w:lineRule="atLeast"/>
              <w:ind w:left="714" w:right="48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иложение к учебнику Н. И.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Роговцевой</w:t>
            </w:r>
            <w:proofErr w:type="spellEnd"/>
            <w:r w:rsidRPr="000C47EC">
              <w:rPr>
                <w:spacing w:val="4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др</w:t>
            </w:r>
            <w:proofErr w:type="gramStart"/>
            <w:r w:rsidRPr="000C47EC">
              <w:rPr>
                <w:sz w:val="28"/>
                <w:szCs w:val="28"/>
              </w:rPr>
              <w:t>.Т</w:t>
            </w:r>
            <w:proofErr w:type="gramEnd"/>
            <w:r w:rsidRPr="000C47EC">
              <w:rPr>
                <w:sz w:val="28"/>
                <w:szCs w:val="28"/>
              </w:rPr>
              <w:t>ехнология</w:t>
            </w:r>
            <w:proofErr w:type="spellEnd"/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tabs>
                <w:tab w:val="left" w:pos="1065"/>
                <w:tab w:val="left" w:pos="2778"/>
              </w:tabs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НП</w:t>
            </w:r>
            <w:r w:rsidRPr="000C47EC">
              <w:rPr>
                <w:sz w:val="28"/>
                <w:szCs w:val="28"/>
              </w:rPr>
              <w:tab/>
              <w:t>«Телешкола</w:t>
            </w:r>
            <w:r w:rsidRPr="000C47EC">
              <w:rPr>
                <w:sz w:val="28"/>
                <w:szCs w:val="28"/>
              </w:rPr>
              <w:tab/>
              <w:t>ОАО</w:t>
            </w:r>
          </w:p>
          <w:p w:rsidR="00544056" w:rsidRPr="000C47EC" w:rsidRDefault="00544056" w:rsidP="000C47EC">
            <w:pPr>
              <w:pStyle w:val="TableParagraph"/>
              <w:tabs>
                <w:tab w:val="left" w:pos="1798"/>
              </w:tabs>
              <w:ind w:right="9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Издательство</w:t>
            </w:r>
            <w:r w:rsidRPr="000C47EC">
              <w:rPr>
                <w:sz w:val="28"/>
                <w:szCs w:val="28"/>
              </w:rPr>
              <w:tab/>
            </w:r>
            <w:r w:rsidRPr="000C47EC">
              <w:rPr>
                <w:spacing w:val="-1"/>
                <w:sz w:val="28"/>
                <w:szCs w:val="28"/>
              </w:rPr>
              <w:t>«Просвещение»,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12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A32FEE" w:rsidRPr="000C47EC" w:rsidRDefault="00544056" w:rsidP="000C47EC">
            <w:pPr>
              <w:pStyle w:val="TableParagraph"/>
              <w:jc w:val="both"/>
              <w:rPr>
                <w:spacing w:val="1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технологи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  <w:r w:rsidRPr="000C47EC">
              <w:rPr>
                <w:spacing w:val="1"/>
                <w:sz w:val="28"/>
                <w:szCs w:val="28"/>
              </w:rPr>
              <w:t xml:space="preserve"> </w:t>
            </w:r>
          </w:p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2 </w:t>
            </w:r>
            <w:r w:rsidR="00A32FEE" w:rsidRPr="000C47EC">
              <w:rPr>
                <w:sz w:val="28"/>
                <w:szCs w:val="28"/>
              </w:rPr>
              <w:t>класс</w:t>
            </w:r>
          </w:p>
        </w:tc>
      </w:tr>
      <w:tr w:rsidR="00544056" w:rsidRPr="000C47EC" w:rsidTr="0033413A">
        <w:trPr>
          <w:trHeight w:val="691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-диск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лектронное</w:t>
            </w:r>
          </w:p>
          <w:p w:rsidR="00544056" w:rsidRPr="000C47EC" w:rsidRDefault="00544056" w:rsidP="007930FB">
            <w:pPr>
              <w:pStyle w:val="TableParagraph"/>
              <w:spacing w:line="230" w:lineRule="atLeast"/>
              <w:ind w:left="714" w:right="56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иложение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учебнику</w:t>
            </w:r>
            <w:r w:rsidRPr="000C47EC">
              <w:rPr>
                <w:spacing w:val="-10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.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.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оро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атематика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tabs>
                <w:tab w:val="left" w:pos="1381"/>
                <w:tab w:val="left" w:pos="2777"/>
              </w:tabs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</w:t>
            </w:r>
            <w:proofErr w:type="spellStart"/>
            <w:r w:rsidRPr="000C47EC">
              <w:rPr>
                <w:sz w:val="28"/>
                <w:szCs w:val="28"/>
              </w:rPr>
              <w:t>Санома</w:t>
            </w:r>
            <w:proofErr w:type="spellEnd"/>
            <w:r w:rsidRPr="000C47EC">
              <w:rPr>
                <w:sz w:val="28"/>
                <w:szCs w:val="28"/>
              </w:rPr>
              <w:tab/>
            </w:r>
            <w:proofErr w:type="spellStart"/>
            <w:r w:rsidRPr="000C47EC">
              <w:rPr>
                <w:sz w:val="28"/>
                <w:szCs w:val="28"/>
              </w:rPr>
              <w:t>Лернинг</w:t>
            </w:r>
            <w:proofErr w:type="spellEnd"/>
            <w:r w:rsidRPr="000C47EC">
              <w:rPr>
                <w:sz w:val="28"/>
                <w:szCs w:val="28"/>
              </w:rPr>
              <w:t>»,</w:t>
            </w:r>
            <w:r w:rsidRPr="000C47EC">
              <w:rPr>
                <w:sz w:val="28"/>
                <w:szCs w:val="28"/>
              </w:rPr>
              <w:tab/>
              <w:t>ОАО</w:t>
            </w:r>
          </w:p>
          <w:p w:rsidR="00544056" w:rsidRPr="000C47EC" w:rsidRDefault="00544056" w:rsidP="000C47EC">
            <w:pPr>
              <w:pStyle w:val="TableParagraph"/>
              <w:tabs>
                <w:tab w:val="left" w:pos="1798"/>
              </w:tabs>
              <w:spacing w:line="230" w:lineRule="atLeast"/>
              <w:ind w:right="9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Издательство</w:t>
            </w:r>
            <w:r w:rsidRPr="000C47EC">
              <w:rPr>
                <w:sz w:val="28"/>
                <w:szCs w:val="28"/>
              </w:rPr>
              <w:tab/>
            </w:r>
            <w:r w:rsidRPr="000C47EC">
              <w:rPr>
                <w:spacing w:val="-1"/>
                <w:sz w:val="28"/>
                <w:szCs w:val="28"/>
              </w:rPr>
              <w:t>«Просвещение»,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12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A32FEE" w:rsidRPr="000C47EC" w:rsidRDefault="00544056" w:rsidP="000C47EC">
            <w:pPr>
              <w:pStyle w:val="TableParagraph"/>
              <w:jc w:val="both"/>
              <w:rPr>
                <w:spacing w:val="-2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 xml:space="preserve">математики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  <w:r w:rsidRPr="000C47EC">
              <w:rPr>
                <w:spacing w:val="-2"/>
                <w:sz w:val="28"/>
                <w:szCs w:val="28"/>
              </w:rPr>
              <w:t xml:space="preserve"> </w:t>
            </w:r>
          </w:p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="00A32FEE" w:rsidRPr="000C47EC">
              <w:rPr>
                <w:sz w:val="28"/>
                <w:szCs w:val="28"/>
              </w:rPr>
              <w:t>класс</w:t>
            </w:r>
            <w:r w:rsidRPr="000C47EC">
              <w:rPr>
                <w:sz w:val="28"/>
                <w:szCs w:val="28"/>
              </w:rPr>
              <w:t>.</w:t>
            </w:r>
          </w:p>
        </w:tc>
      </w:tr>
      <w:tr w:rsidR="00544056" w:rsidRPr="000C47EC" w:rsidTr="0033413A">
        <w:trPr>
          <w:trHeight w:val="921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-диск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лектронное</w:t>
            </w:r>
          </w:p>
          <w:p w:rsidR="00544056" w:rsidRPr="000C47EC" w:rsidRDefault="00544056" w:rsidP="007930FB">
            <w:pPr>
              <w:pStyle w:val="TableParagraph"/>
              <w:spacing w:line="230" w:lineRule="atLeast"/>
              <w:ind w:left="714" w:right="59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иложение к учебнику В. П.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Канакиной</w:t>
            </w:r>
            <w:proofErr w:type="spellEnd"/>
            <w:r w:rsidRPr="000C47EC">
              <w:rPr>
                <w:sz w:val="28"/>
                <w:szCs w:val="28"/>
              </w:rPr>
              <w:t>, В. Г. Горецкого,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усский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язык 2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tabs>
                <w:tab w:val="left" w:pos="1065"/>
                <w:tab w:val="left" w:pos="2778"/>
              </w:tabs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НП</w:t>
            </w:r>
            <w:r w:rsidRPr="000C47EC">
              <w:rPr>
                <w:sz w:val="28"/>
                <w:szCs w:val="28"/>
              </w:rPr>
              <w:tab/>
              <w:t>«Телешкола</w:t>
            </w:r>
            <w:r w:rsidRPr="000C47EC">
              <w:rPr>
                <w:sz w:val="28"/>
                <w:szCs w:val="28"/>
              </w:rPr>
              <w:tab/>
              <w:t>ОАО</w:t>
            </w:r>
          </w:p>
          <w:p w:rsidR="00544056" w:rsidRPr="000C47EC" w:rsidRDefault="00544056" w:rsidP="000C47EC">
            <w:pPr>
              <w:pStyle w:val="TableParagraph"/>
              <w:tabs>
                <w:tab w:val="left" w:pos="1798"/>
              </w:tabs>
              <w:ind w:right="9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Издательство</w:t>
            </w:r>
            <w:r w:rsidRPr="000C47EC">
              <w:rPr>
                <w:sz w:val="28"/>
                <w:szCs w:val="28"/>
              </w:rPr>
              <w:tab/>
            </w:r>
            <w:r w:rsidRPr="000C47EC">
              <w:rPr>
                <w:spacing w:val="-1"/>
                <w:sz w:val="28"/>
                <w:szCs w:val="28"/>
              </w:rPr>
              <w:t>«Просвещение»,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11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A32FEE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русского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языка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</w:p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="00A32FEE" w:rsidRPr="000C47EC">
              <w:rPr>
                <w:sz w:val="28"/>
                <w:szCs w:val="28"/>
              </w:rPr>
              <w:t>класс</w:t>
            </w:r>
          </w:p>
        </w:tc>
      </w:tr>
      <w:tr w:rsidR="00544056" w:rsidRPr="000C47EC" w:rsidTr="0033413A">
        <w:trPr>
          <w:trHeight w:val="916"/>
        </w:trPr>
        <w:tc>
          <w:tcPr>
            <w:tcW w:w="2055" w:type="pct"/>
          </w:tcPr>
          <w:p w:rsidR="00544056" w:rsidRPr="000C47EC" w:rsidRDefault="00544056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-диск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лектронное</w:t>
            </w:r>
          </w:p>
          <w:p w:rsidR="00544056" w:rsidRPr="000C47EC" w:rsidRDefault="00544056" w:rsidP="007930FB">
            <w:pPr>
              <w:pStyle w:val="TableParagraph"/>
              <w:spacing w:line="228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иложение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учебнику</w:t>
            </w:r>
            <w:r w:rsidRPr="000C47EC">
              <w:rPr>
                <w:spacing w:val="-10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.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.</w:t>
            </w:r>
          </w:p>
          <w:p w:rsidR="00F90A0C" w:rsidRPr="000C47EC" w:rsidRDefault="00544056" w:rsidP="007930FB">
            <w:pPr>
              <w:pStyle w:val="TableParagraph"/>
              <w:spacing w:line="230" w:lineRule="exact"/>
              <w:ind w:left="714" w:right="96"/>
              <w:jc w:val="both"/>
              <w:rPr>
                <w:spacing w:val="-47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лимановой,</w:t>
            </w:r>
            <w:r w:rsidRPr="000C47EC">
              <w:rPr>
                <w:spacing w:val="4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итературное</w:t>
            </w:r>
            <w:r w:rsidRPr="000C47EC">
              <w:rPr>
                <w:spacing w:val="-8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чтение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</w:p>
          <w:p w:rsidR="00544056" w:rsidRPr="000C47EC" w:rsidRDefault="00544056" w:rsidP="007930FB">
            <w:pPr>
              <w:pStyle w:val="TableParagraph"/>
              <w:spacing w:line="230" w:lineRule="exact"/>
              <w:ind w:left="714" w:right="9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1831" w:type="pct"/>
          </w:tcPr>
          <w:p w:rsidR="00544056" w:rsidRPr="000C47EC" w:rsidRDefault="00544056" w:rsidP="000C47EC">
            <w:pPr>
              <w:pStyle w:val="TableParagraph"/>
              <w:tabs>
                <w:tab w:val="left" w:pos="1962"/>
              </w:tabs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АО</w:t>
            </w:r>
            <w:r w:rsidRPr="000C47EC">
              <w:rPr>
                <w:sz w:val="28"/>
                <w:szCs w:val="28"/>
              </w:rPr>
              <w:tab/>
              <w:t>«Издательство</w:t>
            </w:r>
          </w:p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Просвещение»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12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1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итературного</w:t>
            </w:r>
            <w:r w:rsidRPr="000C47EC">
              <w:rPr>
                <w:spacing w:val="1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чтения</w:t>
            </w:r>
            <w:r w:rsidRPr="000C47EC">
              <w:rPr>
                <w:spacing w:val="14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</w:p>
          <w:p w:rsidR="00544056" w:rsidRPr="000C47EC" w:rsidRDefault="00544056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="00A32FEE" w:rsidRPr="000C47EC">
              <w:rPr>
                <w:sz w:val="28"/>
                <w:szCs w:val="28"/>
              </w:rPr>
              <w:t>класс</w:t>
            </w:r>
          </w:p>
        </w:tc>
      </w:tr>
      <w:tr w:rsidR="00A32FEE" w:rsidRPr="000C47EC" w:rsidTr="0033413A">
        <w:trPr>
          <w:trHeight w:val="921"/>
        </w:trPr>
        <w:tc>
          <w:tcPr>
            <w:tcW w:w="2055" w:type="pct"/>
          </w:tcPr>
          <w:p w:rsidR="00A32FEE" w:rsidRPr="000C47EC" w:rsidRDefault="00A32FEE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-диск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лектронное</w:t>
            </w:r>
          </w:p>
          <w:p w:rsidR="00A32FEE" w:rsidRPr="000C47EC" w:rsidRDefault="00A32FEE" w:rsidP="007930FB">
            <w:pPr>
              <w:pStyle w:val="TableParagraph"/>
              <w:spacing w:line="230" w:lineRule="atLeast"/>
              <w:ind w:left="714" w:right="48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иложение к учебнику с </w:t>
            </w:r>
            <w:proofErr w:type="spellStart"/>
            <w:r w:rsidRPr="000C47EC">
              <w:rPr>
                <w:sz w:val="28"/>
                <w:szCs w:val="28"/>
              </w:rPr>
              <w:t>аудиокурсом</w:t>
            </w:r>
            <w:proofErr w:type="spellEnd"/>
            <w:r w:rsidRPr="000C47EC">
              <w:rPr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В.П.Кузовлев</w:t>
            </w:r>
            <w:proofErr w:type="spellEnd"/>
            <w:r w:rsidRPr="000C47EC">
              <w:rPr>
                <w:sz w:val="28"/>
                <w:szCs w:val="28"/>
              </w:rPr>
              <w:t>, Н.М. Лапа, И.П. Костина, Е.В. Кузнецов</w:t>
            </w:r>
            <w:r w:rsidR="00A77A58" w:rsidRPr="000C47EC">
              <w:rPr>
                <w:sz w:val="28"/>
                <w:szCs w:val="28"/>
              </w:rPr>
              <w:t xml:space="preserve"> </w:t>
            </w:r>
            <w:r w:rsidRPr="000C47EC">
              <w:rPr>
                <w:spacing w:val="-3"/>
                <w:sz w:val="28"/>
                <w:szCs w:val="28"/>
              </w:rPr>
              <w:t>3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1831" w:type="pct"/>
          </w:tcPr>
          <w:p w:rsidR="00A32FEE" w:rsidRPr="000C47EC" w:rsidRDefault="00A32FEE" w:rsidP="000C47EC">
            <w:pPr>
              <w:pStyle w:val="TableParagraph"/>
              <w:tabs>
                <w:tab w:val="left" w:pos="1065"/>
                <w:tab w:val="left" w:pos="2778"/>
              </w:tabs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ab/>
              <w:t>ОАО</w:t>
            </w:r>
          </w:p>
          <w:p w:rsidR="00A32FEE" w:rsidRPr="000C47EC" w:rsidRDefault="00A32FEE" w:rsidP="000C47EC">
            <w:pPr>
              <w:pStyle w:val="TableParagraph"/>
              <w:tabs>
                <w:tab w:val="left" w:pos="1798"/>
              </w:tabs>
              <w:ind w:right="9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Издательство</w:t>
            </w:r>
            <w:r w:rsidRPr="000C47EC">
              <w:rPr>
                <w:sz w:val="28"/>
                <w:szCs w:val="28"/>
              </w:rPr>
              <w:tab/>
            </w:r>
            <w:r w:rsidRPr="000C47EC">
              <w:rPr>
                <w:spacing w:val="-1"/>
                <w:sz w:val="28"/>
                <w:szCs w:val="28"/>
              </w:rPr>
              <w:t>«Просвещение»,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13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A32FEE" w:rsidRPr="000C47EC" w:rsidRDefault="00A32FEE" w:rsidP="000C47EC">
            <w:pPr>
              <w:pStyle w:val="TableParagraph"/>
              <w:jc w:val="both"/>
              <w:rPr>
                <w:spacing w:val="1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английского языка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  <w:r w:rsidRPr="000C47EC">
              <w:rPr>
                <w:spacing w:val="1"/>
                <w:sz w:val="28"/>
                <w:szCs w:val="28"/>
              </w:rPr>
              <w:t xml:space="preserve"> </w:t>
            </w:r>
          </w:p>
          <w:p w:rsidR="00A32FEE" w:rsidRPr="000C47EC" w:rsidRDefault="00A32FEE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3 класс</w:t>
            </w:r>
          </w:p>
        </w:tc>
      </w:tr>
      <w:tr w:rsidR="00A32FEE" w:rsidRPr="000C47EC" w:rsidTr="0033413A">
        <w:trPr>
          <w:trHeight w:val="691"/>
        </w:trPr>
        <w:tc>
          <w:tcPr>
            <w:tcW w:w="2055" w:type="pct"/>
          </w:tcPr>
          <w:p w:rsidR="00A32FEE" w:rsidRPr="000C47EC" w:rsidRDefault="00A32FEE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-диск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лектронное</w:t>
            </w:r>
          </w:p>
          <w:p w:rsidR="00A32FEE" w:rsidRPr="000C47EC" w:rsidRDefault="00A32FEE" w:rsidP="007930FB">
            <w:pPr>
              <w:pStyle w:val="TableParagraph"/>
              <w:spacing w:line="230" w:lineRule="atLeast"/>
              <w:ind w:left="714" w:right="56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иложение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учебнику</w:t>
            </w:r>
            <w:r w:rsidRPr="000C47EC">
              <w:rPr>
                <w:spacing w:val="-10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.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.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оро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атематика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="00A77A58" w:rsidRPr="000C47EC">
              <w:rPr>
                <w:sz w:val="28"/>
                <w:szCs w:val="28"/>
              </w:rPr>
              <w:t>3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1831" w:type="pct"/>
          </w:tcPr>
          <w:p w:rsidR="00A32FEE" w:rsidRPr="000C47EC" w:rsidRDefault="00A32FEE" w:rsidP="000C47EC">
            <w:pPr>
              <w:pStyle w:val="TableParagraph"/>
              <w:tabs>
                <w:tab w:val="left" w:pos="1381"/>
                <w:tab w:val="left" w:pos="2777"/>
              </w:tabs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</w:t>
            </w:r>
            <w:proofErr w:type="spellStart"/>
            <w:r w:rsidRPr="000C47EC">
              <w:rPr>
                <w:sz w:val="28"/>
                <w:szCs w:val="28"/>
              </w:rPr>
              <w:t>Санома</w:t>
            </w:r>
            <w:proofErr w:type="spellEnd"/>
            <w:r w:rsidRPr="000C47EC">
              <w:rPr>
                <w:sz w:val="28"/>
                <w:szCs w:val="28"/>
              </w:rPr>
              <w:tab/>
            </w:r>
            <w:proofErr w:type="spellStart"/>
            <w:r w:rsidRPr="000C47EC">
              <w:rPr>
                <w:sz w:val="28"/>
                <w:szCs w:val="28"/>
              </w:rPr>
              <w:t>Лернинг</w:t>
            </w:r>
            <w:proofErr w:type="spellEnd"/>
            <w:r w:rsidRPr="000C47EC">
              <w:rPr>
                <w:sz w:val="28"/>
                <w:szCs w:val="28"/>
              </w:rPr>
              <w:t>»,</w:t>
            </w:r>
            <w:r w:rsidRPr="000C47EC">
              <w:rPr>
                <w:sz w:val="28"/>
                <w:szCs w:val="28"/>
              </w:rPr>
              <w:tab/>
              <w:t>ОАО</w:t>
            </w:r>
          </w:p>
          <w:p w:rsidR="00A32FEE" w:rsidRPr="000C47EC" w:rsidRDefault="00A32FEE" w:rsidP="000C47EC">
            <w:pPr>
              <w:pStyle w:val="TableParagraph"/>
              <w:tabs>
                <w:tab w:val="left" w:pos="1798"/>
              </w:tabs>
              <w:spacing w:line="230" w:lineRule="atLeast"/>
              <w:ind w:right="9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Издательство</w:t>
            </w:r>
            <w:r w:rsidRPr="000C47EC">
              <w:rPr>
                <w:sz w:val="28"/>
                <w:szCs w:val="28"/>
              </w:rPr>
              <w:tab/>
            </w:r>
            <w:r w:rsidRPr="000C47EC">
              <w:rPr>
                <w:spacing w:val="-1"/>
                <w:sz w:val="28"/>
                <w:szCs w:val="28"/>
              </w:rPr>
              <w:t>«Просвещение»,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1</w:t>
            </w:r>
            <w:r w:rsidR="00A77A58" w:rsidRPr="000C47EC">
              <w:rPr>
                <w:sz w:val="28"/>
                <w:szCs w:val="28"/>
              </w:rPr>
              <w:t>3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A32FEE" w:rsidRPr="000C47EC" w:rsidRDefault="00A32FEE" w:rsidP="000C47EC">
            <w:pPr>
              <w:pStyle w:val="TableParagraph"/>
              <w:jc w:val="both"/>
              <w:rPr>
                <w:spacing w:val="-2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 xml:space="preserve">математики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  <w:r w:rsidRPr="000C47EC">
              <w:rPr>
                <w:spacing w:val="-2"/>
                <w:sz w:val="28"/>
                <w:szCs w:val="28"/>
              </w:rPr>
              <w:t xml:space="preserve"> </w:t>
            </w:r>
          </w:p>
          <w:p w:rsidR="00A32FEE" w:rsidRPr="000C47EC" w:rsidRDefault="00A77A5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3</w:t>
            </w:r>
            <w:r w:rsidR="00A32FEE" w:rsidRPr="000C47EC">
              <w:rPr>
                <w:spacing w:val="-3"/>
                <w:sz w:val="28"/>
                <w:szCs w:val="28"/>
              </w:rPr>
              <w:t xml:space="preserve"> </w:t>
            </w:r>
            <w:r w:rsidR="00A32FEE" w:rsidRPr="000C47EC">
              <w:rPr>
                <w:sz w:val="28"/>
                <w:szCs w:val="28"/>
              </w:rPr>
              <w:t>класс.</w:t>
            </w:r>
          </w:p>
        </w:tc>
      </w:tr>
      <w:tr w:rsidR="00A77A58" w:rsidRPr="000C47EC" w:rsidTr="0033413A">
        <w:trPr>
          <w:trHeight w:val="916"/>
        </w:trPr>
        <w:tc>
          <w:tcPr>
            <w:tcW w:w="2055" w:type="pct"/>
          </w:tcPr>
          <w:p w:rsidR="00A77A58" w:rsidRPr="000C47EC" w:rsidRDefault="00A77A58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-диск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лектронное</w:t>
            </w:r>
          </w:p>
          <w:p w:rsidR="00A77A58" w:rsidRPr="000C47EC" w:rsidRDefault="00A77A58" w:rsidP="007930FB">
            <w:pPr>
              <w:pStyle w:val="TableParagraph"/>
              <w:spacing w:line="228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иложение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учебнику</w:t>
            </w:r>
            <w:r w:rsidRPr="000C47EC">
              <w:rPr>
                <w:spacing w:val="-10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.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.</w:t>
            </w:r>
          </w:p>
          <w:p w:rsidR="00A77A58" w:rsidRPr="000C47EC" w:rsidRDefault="00A77A58" w:rsidP="007930FB">
            <w:pPr>
              <w:pStyle w:val="TableParagraph"/>
              <w:spacing w:line="230" w:lineRule="exact"/>
              <w:ind w:left="714" w:right="96"/>
              <w:jc w:val="both"/>
              <w:rPr>
                <w:spacing w:val="-47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лимановой,</w:t>
            </w:r>
            <w:r w:rsidRPr="000C47EC">
              <w:rPr>
                <w:spacing w:val="4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итературное</w:t>
            </w:r>
            <w:r w:rsidRPr="000C47EC">
              <w:rPr>
                <w:spacing w:val="-8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чтение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</w:p>
          <w:p w:rsidR="00A77A58" w:rsidRPr="000C47EC" w:rsidRDefault="00A77A58" w:rsidP="007930FB">
            <w:pPr>
              <w:pStyle w:val="TableParagraph"/>
              <w:spacing w:line="230" w:lineRule="exact"/>
              <w:ind w:left="714" w:right="9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3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1831" w:type="pct"/>
          </w:tcPr>
          <w:p w:rsidR="00A77A58" w:rsidRPr="000C47EC" w:rsidRDefault="00A77A58" w:rsidP="000C47EC">
            <w:pPr>
              <w:pStyle w:val="TableParagraph"/>
              <w:tabs>
                <w:tab w:val="left" w:pos="1962"/>
              </w:tabs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АО</w:t>
            </w:r>
            <w:r w:rsidRPr="000C47EC">
              <w:rPr>
                <w:sz w:val="28"/>
                <w:szCs w:val="28"/>
              </w:rPr>
              <w:tab/>
              <w:t>«Издательство</w:t>
            </w:r>
          </w:p>
          <w:p w:rsidR="00A77A58" w:rsidRPr="000C47EC" w:rsidRDefault="00A77A58" w:rsidP="000C47EC">
            <w:pPr>
              <w:pStyle w:val="TableParagraph"/>
              <w:jc w:val="both"/>
              <w:rPr>
                <w:spacing w:val="2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Просвещение»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</w:p>
          <w:p w:rsidR="00A77A58" w:rsidRPr="000C47EC" w:rsidRDefault="00A77A5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13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A77A58" w:rsidRPr="000C47EC" w:rsidRDefault="00A77A5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1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итературного</w:t>
            </w:r>
            <w:r w:rsidRPr="000C47EC">
              <w:rPr>
                <w:spacing w:val="1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чтения</w:t>
            </w:r>
            <w:r w:rsidRPr="000C47EC">
              <w:rPr>
                <w:spacing w:val="14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</w:p>
          <w:p w:rsidR="00A77A58" w:rsidRPr="000C47EC" w:rsidRDefault="00A77A5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3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</w:tr>
      <w:tr w:rsidR="00A77A58" w:rsidRPr="000C47EC" w:rsidTr="0033413A">
        <w:trPr>
          <w:trHeight w:val="921"/>
        </w:trPr>
        <w:tc>
          <w:tcPr>
            <w:tcW w:w="2055" w:type="pct"/>
          </w:tcPr>
          <w:p w:rsidR="00A77A58" w:rsidRPr="000C47EC" w:rsidRDefault="00A77A58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-диск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лектронное</w:t>
            </w:r>
          </w:p>
          <w:p w:rsidR="00A77A58" w:rsidRPr="000C47EC" w:rsidRDefault="00A77A58" w:rsidP="007930FB">
            <w:pPr>
              <w:pStyle w:val="TableParagraph"/>
              <w:spacing w:line="230" w:lineRule="atLeast"/>
              <w:ind w:left="714" w:right="48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риложение к учебнику с </w:t>
            </w:r>
            <w:proofErr w:type="spellStart"/>
            <w:r w:rsidRPr="000C47EC">
              <w:rPr>
                <w:sz w:val="28"/>
                <w:szCs w:val="28"/>
              </w:rPr>
              <w:t>аудиокурсом</w:t>
            </w:r>
            <w:proofErr w:type="spellEnd"/>
            <w:r w:rsidRPr="000C47EC">
              <w:rPr>
                <w:sz w:val="28"/>
                <w:szCs w:val="28"/>
              </w:rPr>
              <w:t xml:space="preserve"> </w:t>
            </w:r>
            <w:proofErr w:type="spellStart"/>
            <w:r w:rsidRPr="000C47EC">
              <w:rPr>
                <w:sz w:val="28"/>
                <w:szCs w:val="28"/>
              </w:rPr>
              <w:t>В.П.Кузовлев</w:t>
            </w:r>
            <w:proofErr w:type="spellEnd"/>
            <w:r w:rsidRPr="000C47EC">
              <w:rPr>
                <w:sz w:val="28"/>
                <w:szCs w:val="28"/>
              </w:rPr>
              <w:t xml:space="preserve">, Э.Ш. </w:t>
            </w:r>
            <w:proofErr w:type="spellStart"/>
            <w:r w:rsidRPr="000C47EC">
              <w:rPr>
                <w:sz w:val="28"/>
                <w:szCs w:val="28"/>
              </w:rPr>
              <w:t>Перегудова</w:t>
            </w:r>
            <w:proofErr w:type="spellEnd"/>
            <w:r w:rsidRPr="000C47EC">
              <w:rPr>
                <w:sz w:val="28"/>
                <w:szCs w:val="28"/>
              </w:rPr>
              <w:t xml:space="preserve">, О.В. Стрельникова, О.В. </w:t>
            </w:r>
            <w:proofErr w:type="spellStart"/>
            <w:r w:rsidRPr="000C47EC">
              <w:rPr>
                <w:sz w:val="28"/>
                <w:szCs w:val="28"/>
              </w:rPr>
              <w:t>Дуванова</w:t>
            </w:r>
            <w:proofErr w:type="spellEnd"/>
          </w:p>
          <w:p w:rsidR="00A77A58" w:rsidRPr="000C47EC" w:rsidRDefault="00A77A58" w:rsidP="007930FB">
            <w:pPr>
              <w:pStyle w:val="TableParagraph"/>
              <w:spacing w:line="230" w:lineRule="atLeast"/>
              <w:ind w:left="714" w:right="48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</w:t>
            </w:r>
            <w:r w:rsidRPr="000C47EC">
              <w:rPr>
                <w:spacing w:val="-3"/>
                <w:sz w:val="28"/>
                <w:szCs w:val="28"/>
              </w:rPr>
              <w:t>4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1831" w:type="pct"/>
          </w:tcPr>
          <w:p w:rsidR="00A77A58" w:rsidRPr="000C47EC" w:rsidRDefault="00A77A58" w:rsidP="000C47EC">
            <w:pPr>
              <w:pStyle w:val="TableParagraph"/>
              <w:tabs>
                <w:tab w:val="left" w:pos="1065"/>
                <w:tab w:val="left" w:pos="2778"/>
              </w:tabs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ab/>
              <w:t>ОАО</w:t>
            </w:r>
          </w:p>
          <w:p w:rsidR="00A77A58" w:rsidRPr="000C47EC" w:rsidRDefault="00A77A58" w:rsidP="000C47EC">
            <w:pPr>
              <w:pStyle w:val="TableParagraph"/>
              <w:tabs>
                <w:tab w:val="left" w:pos="1798"/>
              </w:tabs>
              <w:ind w:right="9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Издательство</w:t>
            </w:r>
            <w:r w:rsidRPr="000C47EC">
              <w:rPr>
                <w:sz w:val="28"/>
                <w:szCs w:val="28"/>
              </w:rPr>
              <w:tab/>
            </w:r>
            <w:r w:rsidRPr="000C47EC">
              <w:rPr>
                <w:spacing w:val="-1"/>
                <w:sz w:val="28"/>
                <w:szCs w:val="28"/>
              </w:rPr>
              <w:t>«Просвещение»,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13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A77A58" w:rsidRPr="000C47EC" w:rsidRDefault="00A77A58" w:rsidP="000C47EC">
            <w:pPr>
              <w:pStyle w:val="TableParagraph"/>
              <w:jc w:val="both"/>
              <w:rPr>
                <w:spacing w:val="1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английского языка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  <w:r w:rsidRPr="000C47EC">
              <w:rPr>
                <w:spacing w:val="1"/>
                <w:sz w:val="28"/>
                <w:szCs w:val="28"/>
              </w:rPr>
              <w:t xml:space="preserve"> </w:t>
            </w:r>
          </w:p>
          <w:p w:rsidR="00A77A58" w:rsidRPr="000C47EC" w:rsidRDefault="00A77A5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4 класс</w:t>
            </w:r>
          </w:p>
        </w:tc>
      </w:tr>
      <w:tr w:rsidR="00A77A58" w:rsidRPr="000C47EC" w:rsidTr="0033413A">
        <w:trPr>
          <w:trHeight w:val="691"/>
        </w:trPr>
        <w:tc>
          <w:tcPr>
            <w:tcW w:w="2055" w:type="pct"/>
          </w:tcPr>
          <w:p w:rsidR="00A77A58" w:rsidRPr="000C47EC" w:rsidRDefault="00A77A58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-диск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лектронное</w:t>
            </w:r>
          </w:p>
          <w:p w:rsidR="00A77A58" w:rsidRPr="000C47EC" w:rsidRDefault="00A77A58" w:rsidP="007930FB">
            <w:pPr>
              <w:pStyle w:val="TableParagraph"/>
              <w:spacing w:line="230" w:lineRule="atLeast"/>
              <w:ind w:left="714" w:right="56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иложение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учебнику</w:t>
            </w:r>
            <w:r w:rsidRPr="000C47EC">
              <w:rPr>
                <w:spacing w:val="-10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.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.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оро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атематика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4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1831" w:type="pct"/>
          </w:tcPr>
          <w:p w:rsidR="00A77A58" w:rsidRPr="000C47EC" w:rsidRDefault="00A77A58" w:rsidP="000C47EC">
            <w:pPr>
              <w:pStyle w:val="TableParagraph"/>
              <w:tabs>
                <w:tab w:val="left" w:pos="1381"/>
                <w:tab w:val="left" w:pos="2777"/>
              </w:tabs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</w:t>
            </w:r>
            <w:proofErr w:type="spellStart"/>
            <w:r w:rsidRPr="000C47EC">
              <w:rPr>
                <w:sz w:val="28"/>
                <w:szCs w:val="28"/>
              </w:rPr>
              <w:t>Санома</w:t>
            </w:r>
            <w:proofErr w:type="spellEnd"/>
            <w:r w:rsidRPr="000C47EC">
              <w:rPr>
                <w:sz w:val="28"/>
                <w:szCs w:val="28"/>
              </w:rPr>
              <w:tab/>
            </w:r>
            <w:proofErr w:type="spellStart"/>
            <w:r w:rsidRPr="000C47EC">
              <w:rPr>
                <w:sz w:val="28"/>
                <w:szCs w:val="28"/>
              </w:rPr>
              <w:t>Лернинг</w:t>
            </w:r>
            <w:proofErr w:type="spellEnd"/>
            <w:r w:rsidRPr="000C47EC">
              <w:rPr>
                <w:sz w:val="28"/>
                <w:szCs w:val="28"/>
              </w:rPr>
              <w:t>»,</w:t>
            </w:r>
            <w:r w:rsidRPr="000C47EC">
              <w:rPr>
                <w:sz w:val="28"/>
                <w:szCs w:val="28"/>
              </w:rPr>
              <w:tab/>
              <w:t>ОАО</w:t>
            </w:r>
          </w:p>
          <w:p w:rsidR="00A77A58" w:rsidRPr="000C47EC" w:rsidRDefault="00A77A58" w:rsidP="000C47EC">
            <w:pPr>
              <w:pStyle w:val="TableParagraph"/>
              <w:tabs>
                <w:tab w:val="left" w:pos="1798"/>
              </w:tabs>
              <w:spacing w:line="230" w:lineRule="atLeast"/>
              <w:ind w:right="9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Издательство</w:t>
            </w:r>
            <w:r w:rsidRPr="000C47EC">
              <w:rPr>
                <w:sz w:val="28"/>
                <w:szCs w:val="28"/>
              </w:rPr>
              <w:tab/>
            </w:r>
            <w:r w:rsidRPr="000C47EC">
              <w:rPr>
                <w:spacing w:val="-1"/>
                <w:sz w:val="28"/>
                <w:szCs w:val="28"/>
              </w:rPr>
              <w:t>«Просвещение»,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2013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A77A58" w:rsidRPr="000C47EC" w:rsidRDefault="00A77A58" w:rsidP="000C47EC">
            <w:pPr>
              <w:pStyle w:val="TableParagraph"/>
              <w:jc w:val="both"/>
              <w:rPr>
                <w:spacing w:val="-2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 xml:space="preserve">математики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  <w:r w:rsidRPr="000C47EC">
              <w:rPr>
                <w:spacing w:val="-2"/>
                <w:sz w:val="28"/>
                <w:szCs w:val="28"/>
              </w:rPr>
              <w:t xml:space="preserve"> </w:t>
            </w:r>
          </w:p>
          <w:p w:rsidR="00A77A58" w:rsidRPr="000C47EC" w:rsidRDefault="00A77A5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4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.</w:t>
            </w:r>
          </w:p>
        </w:tc>
      </w:tr>
      <w:tr w:rsidR="00A77A58" w:rsidRPr="000C47EC" w:rsidTr="0033413A">
        <w:trPr>
          <w:trHeight w:val="916"/>
        </w:trPr>
        <w:tc>
          <w:tcPr>
            <w:tcW w:w="2055" w:type="pct"/>
          </w:tcPr>
          <w:p w:rsidR="00A77A58" w:rsidRPr="000C47EC" w:rsidRDefault="00A77A58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-диск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лектронное</w:t>
            </w:r>
          </w:p>
          <w:p w:rsidR="00A77A58" w:rsidRPr="000C47EC" w:rsidRDefault="00A77A58" w:rsidP="007930FB">
            <w:pPr>
              <w:pStyle w:val="TableParagraph"/>
              <w:spacing w:line="228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иложение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учебнику</w:t>
            </w:r>
            <w:r w:rsidRPr="000C47EC">
              <w:rPr>
                <w:spacing w:val="-10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.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Ф.</w:t>
            </w:r>
          </w:p>
          <w:p w:rsidR="00A77A58" w:rsidRPr="000C47EC" w:rsidRDefault="00A77A58" w:rsidP="007930FB">
            <w:pPr>
              <w:pStyle w:val="TableParagraph"/>
              <w:spacing w:line="230" w:lineRule="exact"/>
              <w:ind w:left="714" w:right="96"/>
              <w:jc w:val="both"/>
              <w:rPr>
                <w:spacing w:val="-47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лимановой,</w:t>
            </w:r>
            <w:r w:rsidRPr="000C47EC">
              <w:rPr>
                <w:spacing w:val="4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итературное</w:t>
            </w:r>
            <w:r w:rsidRPr="000C47EC">
              <w:rPr>
                <w:spacing w:val="-8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чтение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</w:p>
          <w:p w:rsidR="00A77A58" w:rsidRPr="000C47EC" w:rsidRDefault="00A77A58" w:rsidP="007930FB">
            <w:pPr>
              <w:pStyle w:val="TableParagraph"/>
              <w:spacing w:line="230" w:lineRule="exact"/>
              <w:ind w:left="714" w:right="96"/>
              <w:jc w:val="both"/>
              <w:rPr>
                <w:sz w:val="28"/>
                <w:szCs w:val="28"/>
              </w:rPr>
            </w:pP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1831" w:type="pct"/>
          </w:tcPr>
          <w:p w:rsidR="00A77A58" w:rsidRPr="000C47EC" w:rsidRDefault="00A77A58" w:rsidP="000C47EC">
            <w:pPr>
              <w:pStyle w:val="TableParagraph"/>
              <w:tabs>
                <w:tab w:val="left" w:pos="1962"/>
              </w:tabs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АО</w:t>
            </w:r>
            <w:r w:rsidRPr="000C47EC">
              <w:rPr>
                <w:sz w:val="28"/>
                <w:szCs w:val="28"/>
              </w:rPr>
              <w:tab/>
              <w:t>«Издательство</w:t>
            </w:r>
          </w:p>
          <w:p w:rsidR="00A77A58" w:rsidRPr="000C47EC" w:rsidRDefault="00A77A58" w:rsidP="000C47EC">
            <w:pPr>
              <w:pStyle w:val="TableParagraph"/>
              <w:jc w:val="both"/>
              <w:rPr>
                <w:spacing w:val="2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Просвещение»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</w:p>
          <w:p w:rsidR="00A77A58" w:rsidRPr="000C47EC" w:rsidRDefault="00A77A5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13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A77A58" w:rsidRPr="000C47EC" w:rsidRDefault="00A77A5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1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итературного</w:t>
            </w:r>
            <w:r w:rsidRPr="000C47EC">
              <w:rPr>
                <w:spacing w:val="1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чтения</w:t>
            </w:r>
            <w:r w:rsidRPr="000C47EC">
              <w:rPr>
                <w:spacing w:val="14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</w:p>
          <w:p w:rsidR="00A77A58" w:rsidRPr="000C47EC" w:rsidRDefault="00A77A5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4класс</w:t>
            </w:r>
          </w:p>
        </w:tc>
      </w:tr>
      <w:tr w:rsidR="00A77A58" w:rsidRPr="000C47EC" w:rsidTr="0033413A">
        <w:trPr>
          <w:trHeight w:val="916"/>
        </w:trPr>
        <w:tc>
          <w:tcPr>
            <w:tcW w:w="2055" w:type="pct"/>
          </w:tcPr>
          <w:p w:rsidR="00A77A58" w:rsidRPr="000C47EC" w:rsidRDefault="00A77A58" w:rsidP="007930FB">
            <w:pPr>
              <w:pStyle w:val="TableParagraph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DVD-диск.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Электронное</w:t>
            </w:r>
          </w:p>
          <w:p w:rsidR="00A77A58" w:rsidRPr="000C47EC" w:rsidRDefault="00A77A58" w:rsidP="007930FB">
            <w:pPr>
              <w:pStyle w:val="TableParagraph"/>
              <w:spacing w:line="228" w:lineRule="exact"/>
              <w:ind w:left="71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иложение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учебнику</w:t>
            </w:r>
            <w:r w:rsidRPr="000C47EC">
              <w:rPr>
                <w:spacing w:val="-10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 xml:space="preserve">А.А. </w:t>
            </w:r>
            <w:proofErr w:type="spellStart"/>
            <w:r w:rsidRPr="000C47EC">
              <w:rPr>
                <w:sz w:val="28"/>
                <w:szCs w:val="28"/>
              </w:rPr>
              <w:t>Плешаков</w:t>
            </w:r>
            <w:proofErr w:type="gramStart"/>
            <w:r w:rsidRPr="000C47EC">
              <w:rPr>
                <w:sz w:val="28"/>
                <w:szCs w:val="28"/>
              </w:rPr>
              <w:t>,Е</w:t>
            </w:r>
            <w:proofErr w:type="gramEnd"/>
            <w:r w:rsidRPr="000C47EC">
              <w:rPr>
                <w:sz w:val="28"/>
                <w:szCs w:val="28"/>
              </w:rPr>
              <w:t>.А</w:t>
            </w:r>
            <w:proofErr w:type="spellEnd"/>
            <w:r w:rsidRPr="000C47EC">
              <w:rPr>
                <w:sz w:val="28"/>
                <w:szCs w:val="28"/>
              </w:rPr>
              <w:t>. Крючковой,</w:t>
            </w:r>
            <w:r w:rsidRPr="000C47EC">
              <w:rPr>
                <w:spacing w:val="4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итературное</w:t>
            </w:r>
            <w:r w:rsidRPr="000C47EC">
              <w:rPr>
                <w:spacing w:val="-8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чтение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</w:p>
          <w:p w:rsidR="00A77A58" w:rsidRPr="000C47EC" w:rsidRDefault="00A77A58" w:rsidP="007930FB">
            <w:pPr>
              <w:pStyle w:val="TableParagraph"/>
              <w:spacing w:line="230" w:lineRule="exact"/>
              <w:ind w:left="714" w:right="9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4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  <w:tc>
          <w:tcPr>
            <w:tcW w:w="1831" w:type="pct"/>
          </w:tcPr>
          <w:p w:rsidR="00A77A58" w:rsidRPr="000C47EC" w:rsidRDefault="00A77A58" w:rsidP="000C47EC">
            <w:pPr>
              <w:pStyle w:val="TableParagraph"/>
              <w:tabs>
                <w:tab w:val="left" w:pos="1962"/>
              </w:tabs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ОАО</w:t>
            </w:r>
            <w:r w:rsidRPr="000C47EC">
              <w:rPr>
                <w:sz w:val="28"/>
                <w:szCs w:val="28"/>
              </w:rPr>
              <w:tab/>
              <w:t>«Издательство</w:t>
            </w:r>
          </w:p>
          <w:p w:rsidR="00A77A58" w:rsidRPr="000C47EC" w:rsidRDefault="00A77A58" w:rsidP="000C47EC">
            <w:pPr>
              <w:pStyle w:val="TableParagraph"/>
              <w:jc w:val="both"/>
              <w:rPr>
                <w:spacing w:val="2"/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«Просвещение»,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</w:p>
          <w:p w:rsidR="00A77A58" w:rsidRPr="000C47EC" w:rsidRDefault="00A77A5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13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.</w:t>
            </w:r>
          </w:p>
        </w:tc>
        <w:tc>
          <w:tcPr>
            <w:tcW w:w="1113" w:type="pct"/>
          </w:tcPr>
          <w:p w:rsidR="00A77A58" w:rsidRPr="000C47EC" w:rsidRDefault="00A77A5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роки</w:t>
            </w:r>
            <w:r w:rsidRPr="000C47EC">
              <w:rPr>
                <w:spacing w:val="1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итературного</w:t>
            </w:r>
            <w:r w:rsidRPr="000C47EC">
              <w:rPr>
                <w:spacing w:val="1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чтения</w:t>
            </w:r>
            <w:r w:rsidRPr="000C47EC">
              <w:rPr>
                <w:spacing w:val="14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</w:p>
          <w:p w:rsidR="00A77A58" w:rsidRPr="000C47EC" w:rsidRDefault="00A77A58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4</w:t>
            </w:r>
            <w:r w:rsidRPr="000C47EC">
              <w:rPr>
                <w:spacing w:val="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</w:t>
            </w:r>
          </w:p>
        </w:tc>
      </w:tr>
    </w:tbl>
    <w:p w:rsidR="00A77A58" w:rsidRPr="000C47EC" w:rsidRDefault="00A77A58" w:rsidP="000C47EC">
      <w:pPr>
        <w:pStyle w:val="aff1"/>
        <w:spacing w:before="1"/>
        <w:rPr>
          <w:b/>
        </w:rPr>
      </w:pPr>
    </w:p>
    <w:p w:rsidR="00544056" w:rsidRPr="000C47EC" w:rsidRDefault="007930FB" w:rsidP="006B273B">
      <w:pPr>
        <w:pStyle w:val="1"/>
        <w:jc w:val="center"/>
      </w:pPr>
      <w:bookmarkStart w:id="43" w:name="_Toc70342283"/>
      <w:proofErr w:type="gramStart"/>
      <w:r>
        <w:rPr>
          <w:lang w:val="en-US"/>
        </w:rPr>
        <w:t>IX</w:t>
      </w:r>
      <w:r>
        <w:t xml:space="preserve"> Раздел.</w:t>
      </w:r>
      <w:r w:rsidRPr="007930FB">
        <w:t xml:space="preserve"> </w:t>
      </w:r>
      <w:r w:rsidR="00544056" w:rsidRPr="000C47EC">
        <w:t>Материально-техническое обеспечение образовательного процесса (наличие необходимого учебного</w:t>
      </w:r>
      <w:r w:rsidR="00544056" w:rsidRPr="000C47EC">
        <w:rPr>
          <w:spacing w:val="-47"/>
        </w:rPr>
        <w:t xml:space="preserve"> </w:t>
      </w:r>
      <w:r w:rsidR="00544056" w:rsidRPr="000C47EC">
        <w:t>оборудования,</w:t>
      </w:r>
      <w:r w:rsidR="00544056" w:rsidRPr="000C47EC">
        <w:rPr>
          <w:spacing w:val="3"/>
        </w:rPr>
        <w:t xml:space="preserve"> </w:t>
      </w:r>
      <w:r w:rsidR="00544056" w:rsidRPr="000C47EC">
        <w:t>приборов,</w:t>
      </w:r>
      <w:r w:rsidR="00544056" w:rsidRPr="000C47EC">
        <w:rPr>
          <w:spacing w:val="4"/>
        </w:rPr>
        <w:t xml:space="preserve"> </w:t>
      </w:r>
      <w:r w:rsidR="00544056" w:rsidRPr="000C47EC">
        <w:t>инструментов</w:t>
      </w:r>
      <w:r w:rsidR="00544056" w:rsidRPr="000C47EC">
        <w:rPr>
          <w:spacing w:val="4"/>
        </w:rPr>
        <w:t xml:space="preserve"> </w:t>
      </w:r>
      <w:r w:rsidR="00544056" w:rsidRPr="000C47EC">
        <w:t>и т.д.)</w:t>
      </w:r>
      <w:bookmarkEnd w:id="43"/>
      <w:proofErr w:type="gramEnd"/>
    </w:p>
    <w:p w:rsidR="00544056" w:rsidRPr="000C47EC" w:rsidRDefault="00544056" w:rsidP="000C47EC">
      <w:pPr>
        <w:pStyle w:val="aff1"/>
        <w:spacing w:before="5" w:after="1"/>
        <w:rPr>
          <w:b/>
        </w:rPr>
      </w:pP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1"/>
        <w:gridCol w:w="4394"/>
      </w:tblGrid>
      <w:tr w:rsidR="00544056" w:rsidRPr="000C47EC" w:rsidTr="00544056">
        <w:trPr>
          <w:trHeight w:val="916"/>
        </w:trPr>
        <w:tc>
          <w:tcPr>
            <w:tcW w:w="5181" w:type="dxa"/>
          </w:tcPr>
          <w:p w:rsidR="00544056" w:rsidRPr="000C47EC" w:rsidRDefault="00544056" w:rsidP="000C47EC">
            <w:pPr>
              <w:pStyle w:val="TableParagraph"/>
              <w:spacing w:before="2"/>
              <w:jc w:val="both"/>
              <w:rPr>
                <w:b/>
                <w:sz w:val="28"/>
                <w:szCs w:val="28"/>
              </w:rPr>
            </w:pPr>
          </w:p>
          <w:p w:rsidR="00544056" w:rsidRPr="000C47EC" w:rsidRDefault="00544056" w:rsidP="000C47EC">
            <w:pPr>
              <w:pStyle w:val="TableParagraph"/>
              <w:ind w:left="2203" w:right="210" w:hanging="1989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чебные</w:t>
            </w:r>
            <w:r w:rsidRPr="000C47EC">
              <w:rPr>
                <w:spacing w:val="-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омещения,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спользуемые</w:t>
            </w:r>
            <w:r w:rsidRPr="000C47EC">
              <w:rPr>
                <w:spacing w:val="-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в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бразовательном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оцессе</w:t>
            </w:r>
          </w:p>
        </w:tc>
        <w:tc>
          <w:tcPr>
            <w:tcW w:w="4394" w:type="dxa"/>
          </w:tcPr>
          <w:p w:rsidR="00544056" w:rsidRPr="000C47EC" w:rsidRDefault="00544056" w:rsidP="000C47EC">
            <w:pPr>
              <w:pStyle w:val="TableParagraph"/>
              <w:ind w:left="201" w:right="184" w:firstLine="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роцентное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оотношение</w:t>
            </w:r>
            <w:r w:rsidRPr="000C47EC">
              <w:rPr>
                <w:spacing w:val="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учебн</w:t>
            </w:r>
            <w:proofErr w:type="gramStart"/>
            <w:r w:rsidRPr="000C47EC">
              <w:rPr>
                <w:sz w:val="28"/>
                <w:szCs w:val="28"/>
              </w:rPr>
              <w:t>о-</w:t>
            </w:r>
            <w:proofErr w:type="gramEnd"/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лабораторного</w:t>
            </w:r>
            <w:r w:rsidRPr="000C47EC">
              <w:rPr>
                <w:spacing w:val="-10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борудования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т</w:t>
            </w:r>
            <w:r w:rsidRPr="000C47EC">
              <w:rPr>
                <w:spacing w:val="-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необходимого</w:t>
            </w:r>
            <w:r w:rsidRPr="000C47EC">
              <w:rPr>
                <w:spacing w:val="-4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оличества</w:t>
            </w:r>
            <w:r w:rsidRPr="000C47EC">
              <w:rPr>
                <w:spacing w:val="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(в соответстви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еречням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МО</w:t>
            </w:r>
          </w:p>
          <w:p w:rsidR="00544056" w:rsidRPr="000C47EC" w:rsidRDefault="00544056" w:rsidP="000C47EC">
            <w:pPr>
              <w:pStyle w:val="TableParagraph"/>
              <w:ind w:left="2011" w:right="1997"/>
              <w:jc w:val="both"/>
              <w:rPr>
                <w:sz w:val="28"/>
                <w:szCs w:val="28"/>
              </w:rPr>
            </w:pPr>
            <w:proofErr w:type="gramStart"/>
            <w:r w:rsidRPr="000C47EC">
              <w:rPr>
                <w:sz w:val="28"/>
                <w:szCs w:val="28"/>
              </w:rPr>
              <w:t>РФ)</w:t>
            </w:r>
            <w:proofErr w:type="gramEnd"/>
          </w:p>
        </w:tc>
      </w:tr>
      <w:tr w:rsidR="00544056" w:rsidRPr="000C47EC" w:rsidTr="00544056">
        <w:trPr>
          <w:trHeight w:val="230"/>
        </w:trPr>
        <w:tc>
          <w:tcPr>
            <w:tcW w:w="5181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абинет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="009D1E38" w:rsidRPr="000C47EC">
              <w:rPr>
                <w:sz w:val="28"/>
                <w:szCs w:val="28"/>
              </w:rPr>
              <w:t>физики</w:t>
            </w:r>
          </w:p>
        </w:tc>
        <w:tc>
          <w:tcPr>
            <w:tcW w:w="4394" w:type="dxa"/>
          </w:tcPr>
          <w:p w:rsidR="00544056" w:rsidRPr="000C47EC" w:rsidRDefault="009D1E38" w:rsidP="000C47EC">
            <w:pPr>
              <w:pStyle w:val="TableParagraph"/>
              <w:spacing w:line="210" w:lineRule="exact"/>
              <w:ind w:left="200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0</w:t>
            </w:r>
            <w:r w:rsidR="00544056" w:rsidRPr="000C47EC">
              <w:rPr>
                <w:sz w:val="28"/>
                <w:szCs w:val="28"/>
              </w:rPr>
              <w:t>0%</w:t>
            </w:r>
          </w:p>
        </w:tc>
      </w:tr>
      <w:tr w:rsidR="00544056" w:rsidRPr="000C47EC" w:rsidTr="00544056">
        <w:trPr>
          <w:trHeight w:val="230"/>
        </w:trPr>
        <w:tc>
          <w:tcPr>
            <w:tcW w:w="5181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абинет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="009D1E38" w:rsidRPr="000C47EC">
              <w:rPr>
                <w:sz w:val="28"/>
                <w:szCs w:val="28"/>
              </w:rPr>
              <w:t>технологии</w:t>
            </w:r>
          </w:p>
        </w:tc>
        <w:tc>
          <w:tcPr>
            <w:tcW w:w="4394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20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75%</w:t>
            </w:r>
          </w:p>
        </w:tc>
      </w:tr>
      <w:tr w:rsidR="00544056" w:rsidRPr="000C47EC" w:rsidTr="00544056">
        <w:trPr>
          <w:trHeight w:val="229"/>
        </w:trPr>
        <w:tc>
          <w:tcPr>
            <w:tcW w:w="5181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абинет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="009D1E38" w:rsidRPr="000C47EC">
              <w:rPr>
                <w:sz w:val="28"/>
                <w:szCs w:val="28"/>
              </w:rPr>
              <w:t>химии</w:t>
            </w:r>
          </w:p>
        </w:tc>
        <w:tc>
          <w:tcPr>
            <w:tcW w:w="4394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20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0%</w:t>
            </w:r>
          </w:p>
        </w:tc>
      </w:tr>
      <w:tr w:rsidR="00544056" w:rsidRPr="000C47EC" w:rsidTr="00544056">
        <w:trPr>
          <w:trHeight w:val="230"/>
        </w:trPr>
        <w:tc>
          <w:tcPr>
            <w:tcW w:w="5181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абинет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ин</w:t>
            </w:r>
            <w:r w:rsidR="009D1E38" w:rsidRPr="000C47EC">
              <w:rPr>
                <w:sz w:val="28"/>
                <w:szCs w:val="28"/>
              </w:rPr>
              <w:t>форматики</w:t>
            </w:r>
          </w:p>
        </w:tc>
        <w:tc>
          <w:tcPr>
            <w:tcW w:w="4394" w:type="dxa"/>
          </w:tcPr>
          <w:p w:rsidR="00544056" w:rsidRPr="000C47EC" w:rsidRDefault="009D1E38" w:rsidP="000C47EC">
            <w:pPr>
              <w:pStyle w:val="TableParagraph"/>
              <w:spacing w:line="210" w:lineRule="exact"/>
              <w:ind w:left="20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85</w:t>
            </w:r>
            <w:r w:rsidR="00544056" w:rsidRPr="000C47EC">
              <w:rPr>
                <w:sz w:val="28"/>
                <w:szCs w:val="28"/>
              </w:rPr>
              <w:t>%</w:t>
            </w:r>
          </w:p>
        </w:tc>
      </w:tr>
      <w:tr w:rsidR="00544056" w:rsidRPr="000C47EC" w:rsidTr="00544056">
        <w:trPr>
          <w:trHeight w:val="230"/>
        </w:trPr>
        <w:tc>
          <w:tcPr>
            <w:tcW w:w="5181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абинет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9D1E38" w:rsidRPr="000C47EC">
              <w:rPr>
                <w:sz w:val="28"/>
                <w:szCs w:val="28"/>
              </w:rPr>
              <w:t>истрии</w:t>
            </w:r>
            <w:proofErr w:type="spellEnd"/>
          </w:p>
        </w:tc>
        <w:tc>
          <w:tcPr>
            <w:tcW w:w="4394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20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65%</w:t>
            </w:r>
          </w:p>
        </w:tc>
      </w:tr>
      <w:tr w:rsidR="00544056" w:rsidRPr="000C47EC" w:rsidTr="00544056">
        <w:trPr>
          <w:trHeight w:val="230"/>
        </w:trPr>
        <w:tc>
          <w:tcPr>
            <w:tcW w:w="5181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абинет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начальных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ов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="009D1E38" w:rsidRPr="000C47EC">
              <w:rPr>
                <w:sz w:val="28"/>
                <w:szCs w:val="28"/>
              </w:rPr>
              <w:t>№1</w:t>
            </w:r>
          </w:p>
        </w:tc>
        <w:tc>
          <w:tcPr>
            <w:tcW w:w="4394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20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70%</w:t>
            </w:r>
          </w:p>
        </w:tc>
      </w:tr>
      <w:tr w:rsidR="00544056" w:rsidRPr="000C47EC" w:rsidTr="00544056">
        <w:trPr>
          <w:trHeight w:val="230"/>
        </w:trPr>
        <w:tc>
          <w:tcPr>
            <w:tcW w:w="5181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абинет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начальных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ов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="009D1E38" w:rsidRPr="000C47EC">
              <w:rPr>
                <w:sz w:val="28"/>
                <w:szCs w:val="28"/>
              </w:rPr>
              <w:t>№2</w:t>
            </w:r>
          </w:p>
        </w:tc>
        <w:tc>
          <w:tcPr>
            <w:tcW w:w="4394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20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70%</w:t>
            </w:r>
          </w:p>
        </w:tc>
      </w:tr>
      <w:tr w:rsidR="00544056" w:rsidRPr="000C47EC" w:rsidTr="00544056">
        <w:trPr>
          <w:trHeight w:val="230"/>
        </w:trPr>
        <w:tc>
          <w:tcPr>
            <w:tcW w:w="5181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абинет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начальных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ов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="009D1E38" w:rsidRPr="000C47EC">
              <w:rPr>
                <w:sz w:val="28"/>
                <w:szCs w:val="28"/>
              </w:rPr>
              <w:t>№3</w:t>
            </w:r>
          </w:p>
        </w:tc>
        <w:tc>
          <w:tcPr>
            <w:tcW w:w="4394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20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65%</w:t>
            </w:r>
          </w:p>
        </w:tc>
      </w:tr>
      <w:tr w:rsidR="00544056" w:rsidRPr="000C47EC" w:rsidTr="00544056">
        <w:trPr>
          <w:trHeight w:val="230"/>
        </w:trPr>
        <w:tc>
          <w:tcPr>
            <w:tcW w:w="5181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абинет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начальных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классов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="009D1E38" w:rsidRPr="000C47EC">
              <w:rPr>
                <w:sz w:val="28"/>
                <w:szCs w:val="28"/>
              </w:rPr>
              <w:t>№4</w:t>
            </w:r>
          </w:p>
        </w:tc>
        <w:tc>
          <w:tcPr>
            <w:tcW w:w="4394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20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80%</w:t>
            </w:r>
          </w:p>
        </w:tc>
      </w:tr>
      <w:tr w:rsidR="00544056" w:rsidRPr="000C47EC" w:rsidTr="00544056">
        <w:trPr>
          <w:trHeight w:val="230"/>
        </w:trPr>
        <w:tc>
          <w:tcPr>
            <w:tcW w:w="5181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портивный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зал</w:t>
            </w:r>
          </w:p>
        </w:tc>
        <w:tc>
          <w:tcPr>
            <w:tcW w:w="4394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20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80%</w:t>
            </w:r>
          </w:p>
        </w:tc>
      </w:tr>
    </w:tbl>
    <w:p w:rsidR="00544056" w:rsidRPr="000C47EC" w:rsidRDefault="00544056" w:rsidP="000C47EC">
      <w:pPr>
        <w:pStyle w:val="aff1"/>
        <w:spacing w:before="8"/>
        <w:ind w:left="0"/>
        <w:rPr>
          <w:b/>
        </w:rPr>
      </w:pPr>
    </w:p>
    <w:p w:rsidR="0033413A" w:rsidRDefault="0033413A" w:rsidP="006B273B">
      <w:pPr>
        <w:pStyle w:val="aff1"/>
        <w:jc w:val="center"/>
      </w:pPr>
    </w:p>
    <w:p w:rsidR="006E391D" w:rsidRPr="000C47EC" w:rsidRDefault="006E391D" w:rsidP="006B273B">
      <w:pPr>
        <w:pStyle w:val="aff1"/>
        <w:jc w:val="center"/>
      </w:pPr>
      <w:r w:rsidRPr="000C47EC">
        <w:t>Материально-техническое обеспечение</w:t>
      </w:r>
    </w:p>
    <w:p w:rsidR="006E391D" w:rsidRPr="000C47EC" w:rsidRDefault="006E391D" w:rsidP="007930FB">
      <w:pPr>
        <w:pStyle w:val="aff1"/>
        <w:spacing w:before="180"/>
        <w:ind w:left="426" w:right="756" w:hanging="1414"/>
      </w:pPr>
      <w:r w:rsidRPr="000C47EC">
        <w:t xml:space="preserve">                       Право</w:t>
      </w:r>
      <w:r w:rsidRPr="000C47EC">
        <w:rPr>
          <w:spacing w:val="-6"/>
        </w:rPr>
        <w:t xml:space="preserve"> </w:t>
      </w:r>
      <w:r w:rsidRPr="000C47EC">
        <w:t>владения</w:t>
      </w:r>
      <w:r w:rsidRPr="000C47EC">
        <w:rPr>
          <w:spacing w:val="-5"/>
        </w:rPr>
        <w:t xml:space="preserve"> </w:t>
      </w:r>
      <w:r w:rsidRPr="000C47EC">
        <w:t>и</w:t>
      </w:r>
      <w:r w:rsidRPr="000C47EC">
        <w:rPr>
          <w:spacing w:val="-5"/>
        </w:rPr>
        <w:t xml:space="preserve"> </w:t>
      </w:r>
      <w:r w:rsidRPr="000C47EC">
        <w:t>материально-техническая</w:t>
      </w:r>
      <w:r w:rsidRPr="000C47EC">
        <w:rPr>
          <w:spacing w:val="-5"/>
        </w:rPr>
        <w:t xml:space="preserve"> </w:t>
      </w:r>
      <w:r w:rsidRPr="000C47EC">
        <w:t>база</w:t>
      </w:r>
      <w:r w:rsidRPr="000C47EC">
        <w:rPr>
          <w:spacing w:val="-6"/>
        </w:rPr>
        <w:t xml:space="preserve"> </w:t>
      </w:r>
      <w:r w:rsidRPr="000C47EC">
        <w:t>школы</w:t>
      </w:r>
      <w:r w:rsidRPr="000C47EC">
        <w:rPr>
          <w:spacing w:val="-5"/>
        </w:rPr>
        <w:t xml:space="preserve"> </w:t>
      </w:r>
      <w:r w:rsidRPr="000C47EC">
        <w:t>регламентируется</w:t>
      </w:r>
      <w:r w:rsidRPr="000C47EC">
        <w:rPr>
          <w:spacing w:val="-57"/>
        </w:rPr>
        <w:t xml:space="preserve"> </w:t>
      </w:r>
      <w:r w:rsidRPr="000C47EC">
        <w:t>следующими</w:t>
      </w:r>
      <w:r w:rsidRPr="000C47EC">
        <w:rPr>
          <w:spacing w:val="-1"/>
        </w:rPr>
        <w:t xml:space="preserve"> </w:t>
      </w:r>
      <w:proofErr w:type="spellStart"/>
      <w:r w:rsidRPr="000C47EC">
        <w:t>документами</w:t>
      </w:r>
      <w:proofErr w:type="gramStart"/>
      <w:r w:rsidRPr="000C47EC">
        <w:t>:д</w:t>
      </w:r>
      <w:proofErr w:type="gramEnd"/>
      <w:r w:rsidRPr="000C47EC">
        <w:t>оговор</w:t>
      </w:r>
      <w:proofErr w:type="spellEnd"/>
      <w:r w:rsidRPr="000C47EC">
        <w:t xml:space="preserve"> с администрацией ОМР на право оперативного управления от 15.09.2008г.</w:t>
      </w:r>
    </w:p>
    <w:p w:rsidR="006E391D" w:rsidRPr="000C47EC" w:rsidRDefault="006E391D" w:rsidP="007930FB">
      <w:pPr>
        <w:spacing w:line="276" w:lineRule="auto"/>
        <w:ind w:left="567" w:firstLine="426"/>
        <w:jc w:val="both"/>
        <w:rPr>
          <w:i/>
          <w:sz w:val="28"/>
          <w:szCs w:val="28"/>
        </w:rPr>
      </w:pPr>
      <w:r w:rsidRPr="000C47EC">
        <w:rPr>
          <w:sz w:val="28"/>
          <w:szCs w:val="28"/>
        </w:rPr>
        <w:t>Во всех  помещениях,</w:t>
      </w:r>
      <w:r w:rsidRPr="000C47EC">
        <w:rPr>
          <w:sz w:val="28"/>
          <w:szCs w:val="28"/>
        </w:rPr>
        <w:tab/>
        <w:t>где  осуществляется</w:t>
      </w:r>
      <w:r w:rsidRPr="000C47EC">
        <w:rPr>
          <w:sz w:val="28"/>
          <w:szCs w:val="28"/>
        </w:rPr>
        <w:tab/>
        <w:t>образовательный</w:t>
      </w:r>
      <w:r w:rsidRPr="000C47EC">
        <w:rPr>
          <w:sz w:val="28"/>
          <w:szCs w:val="28"/>
        </w:rPr>
        <w:tab/>
        <w:t>процесс, обеспечивается</w:t>
      </w:r>
      <w:r w:rsidRPr="000C47EC">
        <w:rPr>
          <w:spacing w:val="12"/>
          <w:sz w:val="28"/>
          <w:szCs w:val="28"/>
        </w:rPr>
        <w:t xml:space="preserve"> </w:t>
      </w:r>
      <w:r w:rsidRPr="000C47EC">
        <w:rPr>
          <w:sz w:val="28"/>
          <w:szCs w:val="28"/>
        </w:rPr>
        <w:t>доступ</w:t>
      </w:r>
      <w:r w:rsidRPr="000C47EC">
        <w:rPr>
          <w:spacing w:val="15"/>
          <w:sz w:val="28"/>
          <w:szCs w:val="28"/>
        </w:rPr>
        <w:t xml:space="preserve"> </w:t>
      </w:r>
      <w:r w:rsidRPr="000C47EC">
        <w:rPr>
          <w:sz w:val="28"/>
          <w:szCs w:val="28"/>
        </w:rPr>
        <w:t>педагогов</w:t>
      </w:r>
      <w:r w:rsidRPr="000C47EC">
        <w:rPr>
          <w:spacing w:val="9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12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учающихся</w:t>
      </w:r>
      <w:r w:rsidRPr="000C47EC">
        <w:rPr>
          <w:spacing w:val="10"/>
          <w:sz w:val="28"/>
          <w:szCs w:val="28"/>
        </w:rPr>
        <w:t xml:space="preserve"> </w:t>
      </w:r>
      <w:r w:rsidRPr="000C47EC">
        <w:rPr>
          <w:sz w:val="28"/>
          <w:szCs w:val="28"/>
        </w:rPr>
        <w:t>к</w:t>
      </w:r>
      <w:r w:rsidRPr="000C47EC">
        <w:rPr>
          <w:spacing w:val="11"/>
          <w:sz w:val="28"/>
          <w:szCs w:val="28"/>
        </w:rPr>
        <w:t xml:space="preserve"> </w:t>
      </w:r>
      <w:r w:rsidRPr="000C47EC">
        <w:rPr>
          <w:sz w:val="28"/>
          <w:szCs w:val="28"/>
        </w:rPr>
        <w:t>информационной</w:t>
      </w:r>
      <w:r w:rsidRPr="000C47EC">
        <w:rPr>
          <w:spacing w:val="8"/>
          <w:sz w:val="28"/>
          <w:szCs w:val="28"/>
        </w:rPr>
        <w:t xml:space="preserve"> </w:t>
      </w:r>
      <w:r w:rsidRPr="000C47EC">
        <w:rPr>
          <w:sz w:val="28"/>
          <w:szCs w:val="28"/>
        </w:rPr>
        <w:t>среде</w:t>
      </w:r>
      <w:r w:rsidRPr="000C47EC">
        <w:rPr>
          <w:spacing w:val="16"/>
          <w:sz w:val="28"/>
          <w:szCs w:val="28"/>
        </w:rPr>
        <w:t xml:space="preserve"> </w:t>
      </w:r>
      <w:r w:rsidRPr="000C47EC">
        <w:rPr>
          <w:sz w:val="28"/>
          <w:szCs w:val="28"/>
        </w:rPr>
        <w:t>учреждения</w:t>
      </w:r>
      <w:r w:rsidRPr="000C47EC">
        <w:rPr>
          <w:spacing w:val="11"/>
          <w:sz w:val="28"/>
          <w:szCs w:val="28"/>
        </w:rPr>
        <w:t xml:space="preserve">. </w:t>
      </w:r>
      <w:r w:rsidRPr="000C47EC">
        <w:rPr>
          <w:sz w:val="28"/>
          <w:szCs w:val="28"/>
        </w:rPr>
        <w:t>Для</w:t>
      </w:r>
      <w:r w:rsidRPr="000C47EC">
        <w:rPr>
          <w:spacing w:val="33"/>
          <w:sz w:val="28"/>
          <w:szCs w:val="28"/>
        </w:rPr>
        <w:t xml:space="preserve"> </w:t>
      </w:r>
      <w:r w:rsidRPr="000C47EC">
        <w:rPr>
          <w:sz w:val="28"/>
          <w:szCs w:val="28"/>
        </w:rPr>
        <w:t>каждого</w:t>
      </w:r>
      <w:r w:rsidRPr="000C47EC">
        <w:rPr>
          <w:spacing w:val="33"/>
          <w:sz w:val="28"/>
          <w:szCs w:val="28"/>
        </w:rPr>
        <w:t xml:space="preserve"> </w:t>
      </w:r>
      <w:r w:rsidRPr="000C47EC">
        <w:rPr>
          <w:sz w:val="28"/>
          <w:szCs w:val="28"/>
        </w:rPr>
        <w:t>кабинета</w:t>
      </w:r>
      <w:r w:rsidRPr="000C47EC">
        <w:rPr>
          <w:spacing w:val="32"/>
          <w:sz w:val="28"/>
          <w:szCs w:val="28"/>
        </w:rPr>
        <w:t xml:space="preserve"> </w:t>
      </w:r>
      <w:r w:rsidRPr="000C47EC">
        <w:rPr>
          <w:sz w:val="28"/>
          <w:szCs w:val="28"/>
        </w:rPr>
        <w:t>создан</w:t>
      </w:r>
      <w:r w:rsidRPr="000C47EC">
        <w:rPr>
          <w:spacing w:val="34"/>
          <w:sz w:val="28"/>
          <w:szCs w:val="28"/>
        </w:rPr>
        <w:t xml:space="preserve"> </w:t>
      </w:r>
      <w:r w:rsidRPr="000C47EC">
        <w:rPr>
          <w:sz w:val="28"/>
          <w:szCs w:val="28"/>
        </w:rPr>
        <w:t>паспорт,</w:t>
      </w:r>
      <w:r w:rsidRPr="000C47EC">
        <w:rPr>
          <w:spacing w:val="33"/>
          <w:sz w:val="28"/>
          <w:szCs w:val="28"/>
        </w:rPr>
        <w:t xml:space="preserve"> </w:t>
      </w:r>
      <w:r w:rsidRPr="000C47EC">
        <w:rPr>
          <w:sz w:val="28"/>
          <w:szCs w:val="28"/>
        </w:rPr>
        <w:t>в</w:t>
      </w:r>
      <w:r w:rsidRPr="000C47EC">
        <w:rPr>
          <w:spacing w:val="33"/>
          <w:sz w:val="28"/>
          <w:szCs w:val="28"/>
        </w:rPr>
        <w:t xml:space="preserve"> </w:t>
      </w:r>
      <w:r w:rsidRPr="000C47EC">
        <w:rPr>
          <w:sz w:val="28"/>
          <w:szCs w:val="28"/>
        </w:rPr>
        <w:t xml:space="preserve">котором </w:t>
      </w:r>
      <w:r w:rsidRPr="000C47EC">
        <w:rPr>
          <w:spacing w:val="-57"/>
          <w:sz w:val="28"/>
          <w:szCs w:val="28"/>
        </w:rPr>
        <w:t xml:space="preserve"> </w:t>
      </w:r>
      <w:r w:rsidRPr="000C47EC">
        <w:rPr>
          <w:sz w:val="28"/>
          <w:szCs w:val="28"/>
        </w:rPr>
        <w:t>отражен</w:t>
      </w:r>
      <w:r w:rsidRPr="000C47EC">
        <w:rPr>
          <w:spacing w:val="26"/>
          <w:sz w:val="28"/>
          <w:szCs w:val="28"/>
        </w:rPr>
        <w:t xml:space="preserve"> </w:t>
      </w:r>
      <w:r w:rsidRPr="000C47EC">
        <w:rPr>
          <w:sz w:val="28"/>
          <w:szCs w:val="28"/>
        </w:rPr>
        <w:t>полный</w:t>
      </w:r>
      <w:r w:rsidRPr="000C47EC">
        <w:rPr>
          <w:spacing w:val="26"/>
          <w:sz w:val="28"/>
          <w:szCs w:val="28"/>
        </w:rPr>
        <w:t xml:space="preserve"> </w:t>
      </w:r>
      <w:r w:rsidRPr="000C47EC">
        <w:rPr>
          <w:sz w:val="28"/>
          <w:szCs w:val="28"/>
        </w:rPr>
        <w:t>список</w:t>
      </w:r>
      <w:r w:rsidRPr="000C47EC">
        <w:rPr>
          <w:spacing w:val="26"/>
          <w:sz w:val="28"/>
          <w:szCs w:val="28"/>
        </w:rPr>
        <w:t xml:space="preserve"> </w:t>
      </w:r>
      <w:r w:rsidRPr="000C47EC">
        <w:rPr>
          <w:sz w:val="28"/>
          <w:szCs w:val="28"/>
        </w:rPr>
        <w:t>имеющегося</w:t>
      </w:r>
      <w:r w:rsidRPr="000C47EC">
        <w:rPr>
          <w:spacing w:val="25"/>
          <w:sz w:val="28"/>
          <w:szCs w:val="28"/>
        </w:rPr>
        <w:t xml:space="preserve"> </w:t>
      </w:r>
      <w:r w:rsidRPr="000C47EC">
        <w:rPr>
          <w:sz w:val="28"/>
          <w:szCs w:val="28"/>
        </w:rPr>
        <w:t>оборудования:</w:t>
      </w:r>
      <w:r w:rsidRPr="000C47EC">
        <w:rPr>
          <w:spacing w:val="26"/>
          <w:sz w:val="28"/>
          <w:szCs w:val="28"/>
        </w:rPr>
        <w:t xml:space="preserve"> </w:t>
      </w:r>
      <w:r w:rsidRPr="000C47EC">
        <w:rPr>
          <w:sz w:val="28"/>
          <w:szCs w:val="28"/>
        </w:rPr>
        <w:t>технические</w:t>
      </w:r>
      <w:r w:rsidRPr="000C47EC">
        <w:rPr>
          <w:spacing w:val="22"/>
          <w:sz w:val="28"/>
          <w:szCs w:val="28"/>
        </w:rPr>
        <w:t xml:space="preserve"> </w:t>
      </w:r>
      <w:r w:rsidRPr="000C47EC">
        <w:rPr>
          <w:sz w:val="28"/>
          <w:szCs w:val="28"/>
        </w:rPr>
        <w:t>средства</w:t>
      </w:r>
      <w:r w:rsidRPr="000C47EC">
        <w:rPr>
          <w:spacing w:val="24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учения,</w:t>
      </w:r>
      <w:r w:rsidRPr="000C47EC">
        <w:rPr>
          <w:spacing w:val="-57"/>
          <w:sz w:val="28"/>
          <w:szCs w:val="28"/>
        </w:rPr>
        <w:t xml:space="preserve"> </w:t>
      </w:r>
      <w:r w:rsidRPr="000C47EC">
        <w:rPr>
          <w:sz w:val="28"/>
          <w:szCs w:val="28"/>
        </w:rPr>
        <w:t>лабораторное</w:t>
      </w:r>
      <w:r w:rsidRPr="000C47EC">
        <w:rPr>
          <w:spacing w:val="38"/>
          <w:sz w:val="28"/>
          <w:szCs w:val="28"/>
        </w:rPr>
        <w:t xml:space="preserve"> </w:t>
      </w:r>
      <w:r w:rsidRPr="000C47EC">
        <w:rPr>
          <w:sz w:val="28"/>
          <w:szCs w:val="28"/>
        </w:rPr>
        <w:t>оборудование,</w:t>
      </w:r>
      <w:r w:rsidRPr="000C47EC">
        <w:rPr>
          <w:spacing w:val="38"/>
          <w:sz w:val="28"/>
          <w:szCs w:val="28"/>
        </w:rPr>
        <w:t xml:space="preserve"> </w:t>
      </w:r>
      <w:r w:rsidRPr="000C47EC">
        <w:rPr>
          <w:sz w:val="28"/>
          <w:szCs w:val="28"/>
        </w:rPr>
        <w:t>наглядные</w:t>
      </w:r>
      <w:r w:rsidRPr="000C47EC">
        <w:rPr>
          <w:spacing w:val="38"/>
          <w:sz w:val="28"/>
          <w:szCs w:val="28"/>
        </w:rPr>
        <w:t xml:space="preserve"> </w:t>
      </w:r>
      <w:r w:rsidRPr="000C47EC">
        <w:rPr>
          <w:sz w:val="28"/>
          <w:szCs w:val="28"/>
        </w:rPr>
        <w:t>средства</w:t>
      </w:r>
      <w:r w:rsidRPr="000C47EC">
        <w:rPr>
          <w:spacing w:val="37"/>
          <w:sz w:val="28"/>
          <w:szCs w:val="28"/>
        </w:rPr>
        <w:t xml:space="preserve"> </w:t>
      </w:r>
      <w:r w:rsidRPr="000C47EC">
        <w:rPr>
          <w:sz w:val="28"/>
          <w:szCs w:val="28"/>
        </w:rPr>
        <w:t>обучения,</w:t>
      </w:r>
      <w:r w:rsidRPr="000C47EC">
        <w:rPr>
          <w:spacing w:val="39"/>
          <w:sz w:val="28"/>
          <w:szCs w:val="28"/>
        </w:rPr>
        <w:t xml:space="preserve"> </w:t>
      </w:r>
      <w:r w:rsidRPr="000C47EC">
        <w:rPr>
          <w:sz w:val="28"/>
          <w:szCs w:val="28"/>
        </w:rPr>
        <w:t>информационная</w:t>
      </w:r>
      <w:r w:rsidRPr="000C47EC">
        <w:rPr>
          <w:spacing w:val="38"/>
          <w:sz w:val="28"/>
          <w:szCs w:val="28"/>
        </w:rPr>
        <w:t xml:space="preserve"> </w:t>
      </w:r>
      <w:r w:rsidRPr="000C47EC">
        <w:rPr>
          <w:sz w:val="28"/>
          <w:szCs w:val="28"/>
        </w:rPr>
        <w:t>поддержка</w:t>
      </w:r>
      <w:r w:rsidRPr="000C47EC">
        <w:rPr>
          <w:spacing w:val="-57"/>
          <w:sz w:val="28"/>
          <w:szCs w:val="28"/>
        </w:rPr>
        <w:t xml:space="preserve"> </w:t>
      </w:r>
      <w:r w:rsidRPr="000C47EC">
        <w:rPr>
          <w:sz w:val="28"/>
          <w:szCs w:val="28"/>
        </w:rPr>
        <w:t>педагогического</w:t>
      </w:r>
      <w:r w:rsidRPr="000C47EC">
        <w:rPr>
          <w:spacing w:val="36"/>
          <w:sz w:val="28"/>
          <w:szCs w:val="28"/>
        </w:rPr>
        <w:t xml:space="preserve"> </w:t>
      </w:r>
      <w:r w:rsidRPr="000C47EC">
        <w:rPr>
          <w:sz w:val="28"/>
          <w:szCs w:val="28"/>
        </w:rPr>
        <w:t>работника.</w:t>
      </w:r>
      <w:r w:rsidRPr="000C47EC">
        <w:rPr>
          <w:spacing w:val="38"/>
          <w:sz w:val="28"/>
          <w:szCs w:val="28"/>
        </w:rPr>
        <w:t xml:space="preserve"> </w:t>
      </w:r>
      <w:r w:rsidRPr="000C47EC">
        <w:rPr>
          <w:sz w:val="28"/>
          <w:szCs w:val="28"/>
        </w:rPr>
        <w:t>В</w:t>
      </w:r>
      <w:r w:rsidRPr="000C47EC">
        <w:rPr>
          <w:spacing w:val="35"/>
          <w:sz w:val="28"/>
          <w:szCs w:val="28"/>
        </w:rPr>
        <w:t xml:space="preserve"> </w:t>
      </w:r>
      <w:r w:rsidRPr="000C47EC">
        <w:rPr>
          <w:sz w:val="28"/>
          <w:szCs w:val="28"/>
        </w:rPr>
        <w:t>школе</w:t>
      </w:r>
      <w:r w:rsidRPr="000C47EC">
        <w:rPr>
          <w:spacing w:val="34"/>
          <w:sz w:val="28"/>
          <w:szCs w:val="28"/>
        </w:rPr>
        <w:t xml:space="preserve"> </w:t>
      </w:r>
      <w:r w:rsidRPr="000C47EC">
        <w:rPr>
          <w:sz w:val="28"/>
          <w:szCs w:val="28"/>
        </w:rPr>
        <w:t>имеется</w:t>
      </w:r>
      <w:r w:rsidRPr="000C47EC">
        <w:rPr>
          <w:spacing w:val="36"/>
          <w:sz w:val="28"/>
          <w:szCs w:val="28"/>
        </w:rPr>
        <w:t xml:space="preserve"> </w:t>
      </w:r>
      <w:r w:rsidRPr="000C47EC">
        <w:rPr>
          <w:sz w:val="28"/>
          <w:szCs w:val="28"/>
        </w:rPr>
        <w:t>оборудованная</w:t>
      </w:r>
      <w:r w:rsidRPr="000C47EC">
        <w:rPr>
          <w:spacing w:val="37"/>
          <w:sz w:val="28"/>
          <w:szCs w:val="28"/>
        </w:rPr>
        <w:t xml:space="preserve"> </w:t>
      </w:r>
      <w:r w:rsidRPr="000C47EC">
        <w:rPr>
          <w:sz w:val="28"/>
          <w:szCs w:val="28"/>
        </w:rPr>
        <w:t>столовая,</w:t>
      </w:r>
      <w:r w:rsidRPr="000C47EC">
        <w:rPr>
          <w:spacing w:val="37"/>
          <w:sz w:val="28"/>
          <w:szCs w:val="28"/>
        </w:rPr>
        <w:t xml:space="preserve"> </w:t>
      </w:r>
      <w:r w:rsidRPr="000C47EC">
        <w:rPr>
          <w:sz w:val="28"/>
          <w:szCs w:val="28"/>
        </w:rPr>
        <w:t>спортивный</w:t>
      </w:r>
      <w:r w:rsidRPr="000C47EC">
        <w:rPr>
          <w:spacing w:val="35"/>
          <w:sz w:val="28"/>
          <w:szCs w:val="28"/>
        </w:rPr>
        <w:t xml:space="preserve"> </w:t>
      </w:r>
      <w:r w:rsidRPr="000C47EC">
        <w:rPr>
          <w:sz w:val="28"/>
          <w:szCs w:val="28"/>
        </w:rPr>
        <w:t>зал,</w:t>
      </w:r>
      <w:r w:rsidRPr="000C47EC">
        <w:rPr>
          <w:spacing w:val="-57"/>
          <w:sz w:val="28"/>
          <w:szCs w:val="28"/>
        </w:rPr>
        <w:t xml:space="preserve"> </w:t>
      </w:r>
      <w:r w:rsidRPr="000C47EC">
        <w:rPr>
          <w:sz w:val="28"/>
          <w:szCs w:val="28"/>
        </w:rPr>
        <w:t xml:space="preserve">библиотека, </w:t>
      </w:r>
      <w:r w:rsidRPr="000C47EC">
        <w:rPr>
          <w:spacing w:val="-57"/>
          <w:sz w:val="28"/>
          <w:szCs w:val="28"/>
        </w:rPr>
        <w:t xml:space="preserve"> </w:t>
      </w:r>
      <w:r w:rsidRPr="000C47EC">
        <w:rPr>
          <w:sz w:val="28"/>
          <w:szCs w:val="28"/>
        </w:rPr>
        <w:t>компьютерный класс.</w:t>
      </w:r>
      <w:r w:rsidRPr="000C47EC">
        <w:rPr>
          <w:spacing w:val="-1"/>
          <w:sz w:val="28"/>
          <w:szCs w:val="28"/>
        </w:rPr>
        <w:tab/>
        <w:t xml:space="preserve">   В радиусе 200 метров от территории </w:t>
      </w:r>
      <w:r w:rsidRPr="000C47EC">
        <w:rPr>
          <w:sz w:val="28"/>
          <w:szCs w:val="28"/>
        </w:rPr>
        <w:t xml:space="preserve">школы  </w:t>
      </w:r>
      <w:r w:rsidRPr="000C47EC">
        <w:rPr>
          <w:spacing w:val="-57"/>
          <w:sz w:val="28"/>
          <w:szCs w:val="28"/>
        </w:rPr>
        <w:t xml:space="preserve"> </w:t>
      </w:r>
      <w:r w:rsidRPr="000C47EC">
        <w:rPr>
          <w:sz w:val="28"/>
          <w:szCs w:val="28"/>
        </w:rPr>
        <w:t>располагается</w:t>
      </w:r>
      <w:r w:rsidRPr="000C47EC">
        <w:rPr>
          <w:spacing w:val="45"/>
          <w:sz w:val="28"/>
          <w:szCs w:val="28"/>
        </w:rPr>
        <w:t xml:space="preserve"> </w:t>
      </w:r>
      <w:r w:rsidRPr="000C47EC">
        <w:rPr>
          <w:sz w:val="28"/>
          <w:szCs w:val="28"/>
        </w:rPr>
        <w:t>стадион</w:t>
      </w:r>
      <w:r w:rsidRPr="000C47EC">
        <w:rPr>
          <w:spacing w:val="44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44"/>
          <w:sz w:val="28"/>
          <w:szCs w:val="28"/>
        </w:rPr>
        <w:t xml:space="preserve"> </w:t>
      </w:r>
      <w:r w:rsidRPr="000C47EC">
        <w:rPr>
          <w:sz w:val="28"/>
          <w:szCs w:val="28"/>
        </w:rPr>
        <w:t>детская</w:t>
      </w:r>
      <w:r w:rsidRPr="000C47EC">
        <w:rPr>
          <w:spacing w:val="43"/>
          <w:sz w:val="28"/>
          <w:szCs w:val="28"/>
        </w:rPr>
        <w:t xml:space="preserve"> </w:t>
      </w:r>
      <w:r w:rsidRPr="000C47EC">
        <w:rPr>
          <w:sz w:val="28"/>
          <w:szCs w:val="28"/>
        </w:rPr>
        <w:t>игровая</w:t>
      </w:r>
      <w:r w:rsidRPr="000C47EC">
        <w:rPr>
          <w:spacing w:val="44"/>
          <w:sz w:val="28"/>
          <w:szCs w:val="28"/>
        </w:rPr>
        <w:t xml:space="preserve"> </w:t>
      </w:r>
      <w:r w:rsidRPr="000C47EC">
        <w:rPr>
          <w:sz w:val="28"/>
          <w:szCs w:val="28"/>
        </w:rPr>
        <w:t>площадка.</w:t>
      </w:r>
      <w:r w:rsidRPr="000C47EC">
        <w:rPr>
          <w:spacing w:val="43"/>
          <w:sz w:val="28"/>
          <w:szCs w:val="28"/>
        </w:rPr>
        <w:t xml:space="preserve"> </w:t>
      </w:r>
      <w:r w:rsidRPr="000C47EC">
        <w:rPr>
          <w:sz w:val="28"/>
          <w:szCs w:val="28"/>
        </w:rPr>
        <w:t>В</w:t>
      </w:r>
      <w:r w:rsidRPr="000C47EC">
        <w:rPr>
          <w:spacing w:val="43"/>
          <w:sz w:val="28"/>
          <w:szCs w:val="28"/>
        </w:rPr>
        <w:t xml:space="preserve"> </w:t>
      </w:r>
      <w:r w:rsidRPr="000C47EC">
        <w:rPr>
          <w:sz w:val="28"/>
          <w:szCs w:val="28"/>
        </w:rPr>
        <w:t>школе</w:t>
      </w:r>
      <w:r w:rsidRPr="000C47EC">
        <w:rPr>
          <w:spacing w:val="42"/>
          <w:sz w:val="28"/>
          <w:szCs w:val="28"/>
        </w:rPr>
        <w:t xml:space="preserve"> </w:t>
      </w:r>
      <w:r w:rsidRPr="000C47EC">
        <w:rPr>
          <w:sz w:val="28"/>
          <w:szCs w:val="28"/>
        </w:rPr>
        <w:t>создана</w:t>
      </w:r>
      <w:r w:rsidRPr="000C47EC">
        <w:rPr>
          <w:spacing w:val="43"/>
          <w:sz w:val="28"/>
          <w:szCs w:val="28"/>
        </w:rPr>
        <w:t xml:space="preserve"> </w:t>
      </w:r>
      <w:r w:rsidRPr="000C47EC">
        <w:rPr>
          <w:sz w:val="28"/>
          <w:szCs w:val="28"/>
        </w:rPr>
        <w:t>локальная</w:t>
      </w:r>
      <w:r w:rsidRPr="000C47EC">
        <w:rPr>
          <w:spacing w:val="43"/>
          <w:sz w:val="28"/>
          <w:szCs w:val="28"/>
        </w:rPr>
        <w:t xml:space="preserve"> </w:t>
      </w:r>
      <w:r w:rsidRPr="000C47EC">
        <w:rPr>
          <w:sz w:val="28"/>
          <w:szCs w:val="28"/>
        </w:rPr>
        <w:t>сеть</w:t>
      </w:r>
      <w:r w:rsidRPr="000C47EC">
        <w:rPr>
          <w:spacing w:val="44"/>
          <w:sz w:val="28"/>
          <w:szCs w:val="28"/>
        </w:rPr>
        <w:t xml:space="preserve"> </w:t>
      </w:r>
      <w:r w:rsidRPr="000C47EC">
        <w:rPr>
          <w:sz w:val="28"/>
          <w:szCs w:val="28"/>
        </w:rPr>
        <w:t xml:space="preserve">с </w:t>
      </w:r>
      <w:r w:rsidRPr="000C47EC">
        <w:rPr>
          <w:spacing w:val="-57"/>
          <w:sz w:val="28"/>
          <w:szCs w:val="28"/>
        </w:rPr>
        <w:t xml:space="preserve"> </w:t>
      </w:r>
      <w:r w:rsidRPr="000C47EC">
        <w:rPr>
          <w:sz w:val="28"/>
          <w:szCs w:val="28"/>
        </w:rPr>
        <w:t>выходом в Интернет</w:t>
      </w:r>
      <w:proofErr w:type="gramStart"/>
      <w:r w:rsidRPr="000C47EC">
        <w:rPr>
          <w:sz w:val="28"/>
          <w:szCs w:val="28"/>
        </w:rPr>
        <w:t xml:space="preserve">.. </w:t>
      </w:r>
      <w:proofErr w:type="gramEnd"/>
      <w:r w:rsidRPr="000C47EC">
        <w:rPr>
          <w:sz w:val="28"/>
          <w:szCs w:val="28"/>
        </w:rPr>
        <w:t>Осуществляется защита от несанкционированного доступа</w:t>
      </w:r>
      <w:r w:rsidRPr="000C47EC">
        <w:rPr>
          <w:spacing w:val="-57"/>
          <w:sz w:val="28"/>
          <w:szCs w:val="28"/>
        </w:rPr>
        <w:t xml:space="preserve"> </w:t>
      </w:r>
      <w:r w:rsidRPr="000C47EC">
        <w:rPr>
          <w:sz w:val="28"/>
          <w:szCs w:val="28"/>
        </w:rPr>
        <w:t>к</w:t>
      </w:r>
      <w:r w:rsidRPr="000C47EC">
        <w:rPr>
          <w:spacing w:val="18"/>
          <w:sz w:val="28"/>
          <w:szCs w:val="28"/>
        </w:rPr>
        <w:t xml:space="preserve"> </w:t>
      </w:r>
      <w:r w:rsidRPr="000C47EC">
        <w:rPr>
          <w:sz w:val="28"/>
          <w:szCs w:val="28"/>
        </w:rPr>
        <w:t>сайтам</w:t>
      </w:r>
      <w:r w:rsidRPr="000C47EC">
        <w:rPr>
          <w:spacing w:val="17"/>
          <w:sz w:val="28"/>
          <w:szCs w:val="28"/>
        </w:rPr>
        <w:t xml:space="preserve"> </w:t>
      </w:r>
      <w:r w:rsidRPr="000C47EC">
        <w:rPr>
          <w:sz w:val="28"/>
          <w:szCs w:val="28"/>
        </w:rPr>
        <w:t>запрещённого,</w:t>
      </w:r>
      <w:r w:rsidRPr="000C47EC">
        <w:rPr>
          <w:spacing w:val="17"/>
          <w:sz w:val="28"/>
          <w:szCs w:val="28"/>
        </w:rPr>
        <w:t xml:space="preserve"> </w:t>
      </w:r>
      <w:r w:rsidRPr="000C47EC">
        <w:rPr>
          <w:sz w:val="28"/>
          <w:szCs w:val="28"/>
        </w:rPr>
        <w:t>противоправного</w:t>
      </w:r>
      <w:r w:rsidRPr="000C47EC">
        <w:rPr>
          <w:spacing w:val="18"/>
          <w:sz w:val="28"/>
          <w:szCs w:val="28"/>
        </w:rPr>
        <w:t xml:space="preserve"> </w:t>
      </w:r>
      <w:r w:rsidRPr="000C47EC">
        <w:rPr>
          <w:sz w:val="28"/>
          <w:szCs w:val="28"/>
        </w:rPr>
        <w:t>и</w:t>
      </w:r>
      <w:r w:rsidRPr="000C47EC">
        <w:rPr>
          <w:spacing w:val="18"/>
          <w:sz w:val="28"/>
          <w:szCs w:val="28"/>
        </w:rPr>
        <w:t xml:space="preserve"> </w:t>
      </w:r>
      <w:r w:rsidRPr="000C47EC">
        <w:rPr>
          <w:sz w:val="28"/>
          <w:szCs w:val="28"/>
        </w:rPr>
        <w:t>экстремистского</w:t>
      </w:r>
      <w:r w:rsidRPr="000C47EC">
        <w:rPr>
          <w:spacing w:val="18"/>
          <w:sz w:val="28"/>
          <w:szCs w:val="28"/>
        </w:rPr>
        <w:t xml:space="preserve"> </w:t>
      </w:r>
      <w:r w:rsidRPr="000C47EC">
        <w:rPr>
          <w:sz w:val="28"/>
          <w:szCs w:val="28"/>
        </w:rPr>
        <w:t>характера.</w:t>
      </w:r>
      <w:r w:rsidRPr="000C47EC">
        <w:rPr>
          <w:spacing w:val="18"/>
          <w:sz w:val="28"/>
          <w:szCs w:val="28"/>
        </w:rPr>
        <w:t xml:space="preserve"> </w:t>
      </w:r>
      <w:r w:rsidRPr="000C47EC">
        <w:rPr>
          <w:sz w:val="28"/>
          <w:szCs w:val="28"/>
        </w:rPr>
        <w:t>Через</w:t>
      </w:r>
      <w:r w:rsidRPr="000C47EC">
        <w:rPr>
          <w:spacing w:val="18"/>
          <w:sz w:val="28"/>
          <w:szCs w:val="28"/>
        </w:rPr>
        <w:t xml:space="preserve"> </w:t>
      </w:r>
      <w:r w:rsidRPr="000C47EC">
        <w:rPr>
          <w:sz w:val="28"/>
          <w:szCs w:val="28"/>
        </w:rPr>
        <w:t xml:space="preserve">локальную </w:t>
      </w:r>
      <w:r w:rsidRPr="000C47EC">
        <w:rPr>
          <w:spacing w:val="-57"/>
          <w:sz w:val="28"/>
          <w:szCs w:val="28"/>
        </w:rPr>
        <w:t xml:space="preserve"> </w:t>
      </w:r>
      <w:r w:rsidRPr="000C47EC">
        <w:rPr>
          <w:sz w:val="28"/>
          <w:szCs w:val="28"/>
        </w:rPr>
        <w:t>сеть</w:t>
      </w:r>
      <w:r w:rsidRPr="000C47EC">
        <w:rPr>
          <w:spacing w:val="3"/>
          <w:sz w:val="28"/>
          <w:szCs w:val="28"/>
        </w:rPr>
        <w:t xml:space="preserve"> </w:t>
      </w:r>
      <w:r w:rsidRPr="000C47EC">
        <w:rPr>
          <w:sz w:val="28"/>
          <w:szCs w:val="28"/>
        </w:rPr>
        <w:t>осуществляется</w:t>
      </w:r>
      <w:r w:rsidRPr="000C47EC">
        <w:rPr>
          <w:spacing w:val="2"/>
          <w:sz w:val="28"/>
          <w:szCs w:val="28"/>
        </w:rPr>
        <w:t xml:space="preserve"> </w:t>
      </w:r>
      <w:r w:rsidRPr="000C47EC">
        <w:rPr>
          <w:sz w:val="28"/>
          <w:szCs w:val="28"/>
        </w:rPr>
        <w:t>доступ</w:t>
      </w:r>
      <w:r w:rsidRPr="000C47EC">
        <w:rPr>
          <w:spacing w:val="3"/>
          <w:sz w:val="28"/>
          <w:szCs w:val="28"/>
        </w:rPr>
        <w:t xml:space="preserve"> </w:t>
      </w:r>
      <w:r w:rsidRPr="000C47EC">
        <w:rPr>
          <w:sz w:val="28"/>
          <w:szCs w:val="28"/>
        </w:rPr>
        <w:t>всех</w:t>
      </w:r>
      <w:r w:rsidRPr="000C47EC">
        <w:rPr>
          <w:spacing w:val="4"/>
          <w:sz w:val="28"/>
          <w:szCs w:val="28"/>
        </w:rPr>
        <w:t xml:space="preserve"> </w:t>
      </w:r>
      <w:r w:rsidRPr="000C47EC">
        <w:rPr>
          <w:sz w:val="28"/>
          <w:szCs w:val="28"/>
        </w:rPr>
        <w:t>компьютеров</w:t>
      </w:r>
      <w:r w:rsidRPr="000C47EC">
        <w:rPr>
          <w:spacing w:val="2"/>
          <w:sz w:val="28"/>
          <w:szCs w:val="28"/>
        </w:rPr>
        <w:t xml:space="preserve"> </w:t>
      </w:r>
      <w:r w:rsidRPr="000C47EC">
        <w:rPr>
          <w:sz w:val="28"/>
          <w:szCs w:val="28"/>
        </w:rPr>
        <w:t>школы</w:t>
      </w:r>
      <w:r w:rsidRPr="000C47EC">
        <w:rPr>
          <w:spacing w:val="2"/>
          <w:sz w:val="28"/>
          <w:szCs w:val="28"/>
        </w:rPr>
        <w:t xml:space="preserve"> </w:t>
      </w:r>
      <w:r w:rsidRPr="000C47EC">
        <w:rPr>
          <w:sz w:val="28"/>
          <w:szCs w:val="28"/>
        </w:rPr>
        <w:t>в</w:t>
      </w:r>
      <w:r w:rsidRPr="000C47EC">
        <w:rPr>
          <w:spacing w:val="2"/>
          <w:sz w:val="28"/>
          <w:szCs w:val="28"/>
        </w:rPr>
        <w:t xml:space="preserve"> </w:t>
      </w:r>
      <w:r w:rsidRPr="000C47EC">
        <w:rPr>
          <w:sz w:val="28"/>
          <w:szCs w:val="28"/>
        </w:rPr>
        <w:t>Интернет.</w:t>
      </w:r>
      <w:r w:rsidRPr="000C47EC">
        <w:rPr>
          <w:i/>
          <w:sz w:val="28"/>
          <w:szCs w:val="28"/>
        </w:rPr>
        <w:t>(Перечень</w:t>
      </w:r>
      <w:r w:rsidRPr="000C47EC">
        <w:rPr>
          <w:i/>
          <w:spacing w:val="3"/>
          <w:sz w:val="28"/>
          <w:szCs w:val="28"/>
        </w:rPr>
        <w:t xml:space="preserve"> </w:t>
      </w:r>
      <w:r w:rsidRPr="000C47EC">
        <w:rPr>
          <w:i/>
          <w:sz w:val="28"/>
          <w:szCs w:val="28"/>
        </w:rPr>
        <w:t>учебного</w:t>
      </w:r>
      <w:r w:rsidRPr="000C47EC">
        <w:rPr>
          <w:i/>
          <w:spacing w:val="-57"/>
          <w:sz w:val="28"/>
          <w:szCs w:val="28"/>
        </w:rPr>
        <w:t xml:space="preserve">       </w:t>
      </w:r>
      <w:r w:rsidRPr="000C47EC">
        <w:rPr>
          <w:i/>
          <w:sz w:val="28"/>
          <w:szCs w:val="28"/>
        </w:rPr>
        <w:t xml:space="preserve"> оборудования представлен</w:t>
      </w:r>
      <w:r w:rsidRPr="000C47EC">
        <w:rPr>
          <w:i/>
          <w:sz w:val="28"/>
          <w:szCs w:val="28"/>
        </w:rPr>
        <w:tab/>
        <w:t>на</w:t>
      </w:r>
      <w:r w:rsidRPr="000C47EC">
        <w:rPr>
          <w:i/>
          <w:sz w:val="28"/>
          <w:szCs w:val="28"/>
        </w:rPr>
        <w:tab/>
        <w:t>сайте</w:t>
      </w:r>
      <w:r w:rsidRPr="000C47EC">
        <w:rPr>
          <w:i/>
          <w:sz w:val="28"/>
          <w:szCs w:val="28"/>
        </w:rPr>
        <w:tab/>
        <w:t xml:space="preserve">школы в разделе «Материально-техническое обеспечение учебного процесса» и включает в себя разделы: сведения о зданиях, </w:t>
      </w:r>
      <w:r w:rsidR="006B273B" w:rsidRPr="000C47EC">
        <w:rPr>
          <w:i/>
          <w:sz w:val="28"/>
          <w:szCs w:val="28"/>
        </w:rPr>
        <w:t>территории</w:t>
      </w:r>
      <w:r w:rsidRPr="000C47EC">
        <w:rPr>
          <w:i/>
          <w:sz w:val="28"/>
          <w:szCs w:val="28"/>
        </w:rPr>
        <w:t xml:space="preserve">, помещениях, </w:t>
      </w:r>
      <w:r w:rsidR="006B273B" w:rsidRPr="000C47EC">
        <w:rPr>
          <w:i/>
          <w:sz w:val="28"/>
          <w:szCs w:val="28"/>
        </w:rPr>
        <w:t>оборудовании, оснащении</w:t>
      </w:r>
      <w:r w:rsidRPr="000C47EC">
        <w:rPr>
          <w:i/>
          <w:sz w:val="28"/>
          <w:szCs w:val="28"/>
        </w:rPr>
        <w:t xml:space="preserve"> МКОУ «СОШ </w:t>
      </w:r>
      <w:proofErr w:type="spellStart"/>
      <w:r w:rsidRPr="000C47EC">
        <w:rPr>
          <w:i/>
          <w:sz w:val="28"/>
          <w:szCs w:val="28"/>
        </w:rPr>
        <w:t>п</w:t>
      </w:r>
      <w:proofErr w:type="gramStart"/>
      <w:r w:rsidRPr="000C47EC">
        <w:rPr>
          <w:i/>
          <w:sz w:val="28"/>
          <w:szCs w:val="28"/>
        </w:rPr>
        <w:t>.Т</w:t>
      </w:r>
      <w:proofErr w:type="gramEnd"/>
      <w:r w:rsidRPr="000C47EC">
        <w:rPr>
          <w:i/>
          <w:sz w:val="28"/>
          <w:szCs w:val="28"/>
        </w:rPr>
        <w:t>имофеевка</w:t>
      </w:r>
      <w:proofErr w:type="spellEnd"/>
      <w:r w:rsidRPr="000C47EC">
        <w:rPr>
          <w:i/>
          <w:sz w:val="28"/>
          <w:szCs w:val="28"/>
        </w:rPr>
        <w:t>»)</w:t>
      </w:r>
    </w:p>
    <w:p w:rsidR="006E391D" w:rsidRPr="000C47EC" w:rsidRDefault="006E391D" w:rsidP="000C47EC">
      <w:pPr>
        <w:pStyle w:val="aff1"/>
        <w:spacing w:before="8"/>
        <w:ind w:left="0"/>
        <w:rPr>
          <w:b/>
        </w:rPr>
      </w:pPr>
    </w:p>
    <w:p w:rsidR="00544056" w:rsidRPr="000C47EC" w:rsidRDefault="00544056" w:rsidP="007930FB">
      <w:pPr>
        <w:pStyle w:val="2"/>
        <w:jc w:val="center"/>
      </w:pPr>
      <w:bookmarkStart w:id="44" w:name="_Toc70342284"/>
      <w:r w:rsidRPr="000C47EC">
        <w:t>Условия</w:t>
      </w:r>
      <w:r w:rsidRPr="000C47EC">
        <w:rPr>
          <w:spacing w:val="-2"/>
        </w:rPr>
        <w:t xml:space="preserve"> </w:t>
      </w:r>
      <w:r w:rsidRPr="000C47EC">
        <w:t>питания</w:t>
      </w:r>
      <w:r w:rsidRPr="000C47EC">
        <w:rPr>
          <w:spacing w:val="-5"/>
        </w:rPr>
        <w:t xml:space="preserve"> </w:t>
      </w:r>
      <w:r w:rsidRPr="000C47EC">
        <w:t>и</w:t>
      </w:r>
      <w:r w:rsidRPr="000C47EC">
        <w:rPr>
          <w:spacing w:val="-3"/>
        </w:rPr>
        <w:t xml:space="preserve"> </w:t>
      </w:r>
      <w:r w:rsidRPr="000C47EC">
        <w:t>охраны</w:t>
      </w:r>
      <w:r w:rsidRPr="000C47EC">
        <w:rPr>
          <w:spacing w:val="-1"/>
        </w:rPr>
        <w:t xml:space="preserve"> </w:t>
      </w:r>
      <w:r w:rsidRPr="000C47EC">
        <w:t>здоровья</w:t>
      </w:r>
      <w:r w:rsidRPr="000C47EC">
        <w:rPr>
          <w:spacing w:val="-1"/>
        </w:rPr>
        <w:t xml:space="preserve"> </w:t>
      </w:r>
      <w:proofErr w:type="gramStart"/>
      <w:r w:rsidRPr="000C47EC">
        <w:t>обучающихся</w:t>
      </w:r>
      <w:proofErr w:type="gramEnd"/>
      <w:r w:rsidRPr="000C47EC">
        <w:t>.</w:t>
      </w:r>
      <w:bookmarkEnd w:id="44"/>
    </w:p>
    <w:p w:rsidR="00544056" w:rsidRPr="000C47EC" w:rsidRDefault="00544056" w:rsidP="000C47EC">
      <w:pPr>
        <w:pStyle w:val="aff1"/>
        <w:spacing w:before="7"/>
        <w:rPr>
          <w:b/>
        </w:rPr>
      </w:pPr>
    </w:p>
    <w:p w:rsidR="00544056" w:rsidRPr="000C47EC" w:rsidRDefault="00544056" w:rsidP="000C47EC">
      <w:pPr>
        <w:pStyle w:val="aff1"/>
        <w:ind w:left="685"/>
      </w:pPr>
      <w:r w:rsidRPr="000C47EC">
        <w:t>Столовая</w:t>
      </w:r>
      <w:r w:rsidRPr="000C47EC">
        <w:rPr>
          <w:spacing w:val="-3"/>
        </w:rPr>
        <w:t xml:space="preserve"> </w:t>
      </w:r>
      <w:r w:rsidRPr="000C47EC">
        <w:t>с</w:t>
      </w:r>
      <w:r w:rsidRPr="000C47EC">
        <w:rPr>
          <w:spacing w:val="-4"/>
        </w:rPr>
        <w:t xml:space="preserve"> </w:t>
      </w:r>
      <w:r w:rsidRPr="000C47EC">
        <w:t>пищеблоком.</w:t>
      </w:r>
      <w:r w:rsidRPr="000C47EC">
        <w:rPr>
          <w:spacing w:val="3"/>
        </w:rPr>
        <w:t xml:space="preserve"> </w:t>
      </w:r>
      <w:r w:rsidRPr="000C47EC">
        <w:t>Горячие</w:t>
      </w:r>
      <w:r w:rsidRPr="000C47EC">
        <w:rPr>
          <w:spacing w:val="-5"/>
        </w:rPr>
        <w:t xml:space="preserve"> </w:t>
      </w:r>
      <w:r w:rsidRPr="000C47EC">
        <w:t>завтраки</w:t>
      </w:r>
      <w:r w:rsidRPr="000C47EC">
        <w:rPr>
          <w:spacing w:val="-3"/>
        </w:rPr>
        <w:t xml:space="preserve"> </w:t>
      </w:r>
      <w:r w:rsidRPr="000C47EC">
        <w:t>и</w:t>
      </w:r>
      <w:r w:rsidRPr="000C47EC">
        <w:rPr>
          <w:spacing w:val="-8"/>
        </w:rPr>
        <w:t xml:space="preserve"> </w:t>
      </w:r>
      <w:r w:rsidRPr="000C47EC">
        <w:t>обеды.</w:t>
      </w:r>
    </w:p>
    <w:p w:rsidR="00544056" w:rsidRPr="000C47EC" w:rsidRDefault="00544056" w:rsidP="007930FB">
      <w:pPr>
        <w:pStyle w:val="2"/>
        <w:jc w:val="center"/>
      </w:pPr>
      <w:bookmarkStart w:id="45" w:name="_Toc70342285"/>
      <w:r w:rsidRPr="000C47EC">
        <w:t>Сведения</w:t>
      </w:r>
      <w:r w:rsidRPr="000C47EC">
        <w:rPr>
          <w:spacing w:val="-1"/>
        </w:rPr>
        <w:t xml:space="preserve"> </w:t>
      </w:r>
      <w:r w:rsidRPr="000C47EC">
        <w:t>о</w:t>
      </w:r>
      <w:r w:rsidRPr="000C47EC">
        <w:rPr>
          <w:spacing w:val="-10"/>
        </w:rPr>
        <w:t xml:space="preserve"> </w:t>
      </w:r>
      <w:r w:rsidRPr="000C47EC">
        <w:t>состоянии</w:t>
      </w:r>
      <w:r w:rsidRPr="000C47EC">
        <w:rPr>
          <w:spacing w:val="-3"/>
        </w:rPr>
        <w:t xml:space="preserve"> </w:t>
      </w:r>
      <w:r w:rsidRPr="000C47EC">
        <w:t>здоровья</w:t>
      </w:r>
      <w:r w:rsidRPr="000C47EC">
        <w:rPr>
          <w:spacing w:val="-1"/>
        </w:rPr>
        <w:t xml:space="preserve"> </w:t>
      </w:r>
      <w:proofErr w:type="gramStart"/>
      <w:r w:rsidRPr="000C47EC">
        <w:t>обучающихся</w:t>
      </w:r>
      <w:bookmarkEnd w:id="45"/>
      <w:proofErr w:type="gramEnd"/>
    </w:p>
    <w:tbl>
      <w:tblPr>
        <w:tblStyle w:val="TableNormal"/>
        <w:tblW w:w="0" w:type="auto"/>
        <w:tblInd w:w="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555"/>
        <w:gridCol w:w="4212"/>
      </w:tblGrid>
      <w:tr w:rsidR="00544056" w:rsidRPr="000C47EC" w:rsidTr="00544056">
        <w:trPr>
          <w:trHeight w:val="316"/>
        </w:trPr>
        <w:tc>
          <w:tcPr>
            <w:tcW w:w="2670" w:type="dxa"/>
            <w:vMerge w:val="restart"/>
          </w:tcPr>
          <w:p w:rsidR="00544056" w:rsidRPr="000C47EC" w:rsidRDefault="00544056" w:rsidP="000C47EC">
            <w:pPr>
              <w:pStyle w:val="TableParagraph"/>
              <w:spacing w:before="158"/>
              <w:ind w:left="981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Группа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здоровья</w:t>
            </w:r>
          </w:p>
        </w:tc>
        <w:tc>
          <w:tcPr>
            <w:tcW w:w="6767" w:type="dxa"/>
            <w:gridSpan w:val="2"/>
          </w:tcPr>
          <w:p w:rsidR="00FA0BFC" w:rsidRPr="000C47EC" w:rsidRDefault="00544056" w:rsidP="007930FB">
            <w:pPr>
              <w:pStyle w:val="TableParagraph"/>
              <w:spacing w:before="33"/>
              <w:ind w:left="2869" w:right="2838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</w:t>
            </w:r>
            <w:r w:rsidR="00FA0BFC" w:rsidRPr="000C47EC">
              <w:rPr>
                <w:sz w:val="28"/>
                <w:szCs w:val="28"/>
              </w:rPr>
              <w:t>19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="00FA0BFC" w:rsidRPr="000C47EC">
              <w:rPr>
                <w:sz w:val="28"/>
                <w:szCs w:val="28"/>
              </w:rPr>
              <w:t>/2020</w:t>
            </w:r>
          </w:p>
          <w:p w:rsidR="00544056" w:rsidRPr="000C47EC" w:rsidRDefault="00544056" w:rsidP="000C47EC">
            <w:pPr>
              <w:pStyle w:val="TableParagraph"/>
              <w:tabs>
                <w:tab w:val="left" w:pos="4578"/>
              </w:tabs>
              <w:spacing w:before="27" w:line="30" w:lineRule="exact"/>
              <w:ind w:left="10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число</w:t>
            </w:r>
            <w:r w:rsidRPr="000C47EC">
              <w:rPr>
                <w:sz w:val="28"/>
                <w:szCs w:val="28"/>
              </w:rPr>
              <w:tab/>
              <w:t>%</w:t>
            </w:r>
          </w:p>
        </w:tc>
      </w:tr>
      <w:tr w:rsidR="00544056" w:rsidRPr="000C47EC" w:rsidTr="00544056">
        <w:trPr>
          <w:trHeight w:val="225"/>
        </w:trPr>
        <w:tc>
          <w:tcPr>
            <w:tcW w:w="2670" w:type="dxa"/>
            <w:vMerge/>
            <w:tcBorders>
              <w:top w:val="nil"/>
            </w:tcBorders>
          </w:tcPr>
          <w:p w:rsidR="00544056" w:rsidRPr="000C47EC" w:rsidRDefault="00544056" w:rsidP="000C4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:rsidR="00544056" w:rsidRPr="000C47EC" w:rsidRDefault="00FA0BFC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ол-во</w:t>
            </w:r>
          </w:p>
        </w:tc>
        <w:tc>
          <w:tcPr>
            <w:tcW w:w="4212" w:type="dxa"/>
          </w:tcPr>
          <w:p w:rsidR="00544056" w:rsidRPr="000C47EC" w:rsidRDefault="00FA0BFC" w:rsidP="000C47EC">
            <w:pPr>
              <w:pStyle w:val="TableParagraph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% от общего кол-ва учащихся</w:t>
            </w:r>
          </w:p>
        </w:tc>
      </w:tr>
      <w:tr w:rsidR="00544056" w:rsidRPr="000C47EC" w:rsidTr="00544056">
        <w:trPr>
          <w:trHeight w:val="234"/>
        </w:trPr>
        <w:tc>
          <w:tcPr>
            <w:tcW w:w="2670" w:type="dxa"/>
          </w:tcPr>
          <w:p w:rsidR="00544056" w:rsidRPr="000C47EC" w:rsidRDefault="00544056" w:rsidP="000C47EC">
            <w:pPr>
              <w:pStyle w:val="TableParagraph"/>
              <w:ind w:left="14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I</w:t>
            </w:r>
            <w:r w:rsidRPr="000C47EC">
              <w:rPr>
                <w:spacing w:val="4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руппа</w:t>
            </w:r>
          </w:p>
        </w:tc>
        <w:tc>
          <w:tcPr>
            <w:tcW w:w="2555" w:type="dxa"/>
          </w:tcPr>
          <w:p w:rsidR="00544056" w:rsidRPr="000C47EC" w:rsidRDefault="00FA0BFC" w:rsidP="000C47EC">
            <w:pPr>
              <w:pStyle w:val="TableParagraph"/>
              <w:ind w:left="149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6</w:t>
            </w:r>
          </w:p>
        </w:tc>
        <w:tc>
          <w:tcPr>
            <w:tcW w:w="4212" w:type="dxa"/>
          </w:tcPr>
          <w:p w:rsidR="00544056" w:rsidRPr="000C47EC" w:rsidRDefault="00FA0BFC" w:rsidP="000C47EC">
            <w:pPr>
              <w:pStyle w:val="TableParagraph"/>
              <w:ind w:right="154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4,2</w:t>
            </w:r>
            <w:r w:rsidR="00544056" w:rsidRPr="000C47EC">
              <w:rPr>
                <w:sz w:val="28"/>
                <w:szCs w:val="28"/>
              </w:rPr>
              <w:t>%</w:t>
            </w:r>
          </w:p>
        </w:tc>
      </w:tr>
      <w:tr w:rsidR="00544056" w:rsidRPr="000C47EC" w:rsidTr="00544056">
        <w:trPr>
          <w:trHeight w:val="230"/>
        </w:trPr>
        <w:tc>
          <w:tcPr>
            <w:tcW w:w="2670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ind w:left="14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II</w:t>
            </w:r>
            <w:r w:rsidRPr="000C47EC">
              <w:rPr>
                <w:spacing w:val="-8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группа</w:t>
            </w:r>
          </w:p>
        </w:tc>
        <w:tc>
          <w:tcPr>
            <w:tcW w:w="2555" w:type="dxa"/>
          </w:tcPr>
          <w:p w:rsidR="00544056" w:rsidRPr="000C47EC" w:rsidRDefault="00FA0BFC" w:rsidP="000C47EC">
            <w:pPr>
              <w:pStyle w:val="TableParagraph"/>
              <w:spacing w:line="210" w:lineRule="exact"/>
              <w:ind w:left="149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95</w:t>
            </w:r>
          </w:p>
        </w:tc>
        <w:tc>
          <w:tcPr>
            <w:tcW w:w="4212" w:type="dxa"/>
          </w:tcPr>
          <w:p w:rsidR="00544056" w:rsidRPr="000C47EC" w:rsidRDefault="00FA0BFC" w:rsidP="000C47EC">
            <w:pPr>
              <w:pStyle w:val="TableParagraph"/>
              <w:spacing w:line="210" w:lineRule="exact"/>
              <w:ind w:right="1543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84,8</w:t>
            </w:r>
            <w:r w:rsidR="00544056" w:rsidRPr="000C47EC">
              <w:rPr>
                <w:sz w:val="28"/>
                <w:szCs w:val="28"/>
              </w:rPr>
              <w:t>%</w:t>
            </w:r>
          </w:p>
        </w:tc>
      </w:tr>
      <w:tr w:rsidR="00544056" w:rsidRPr="000C47EC" w:rsidTr="00544056">
        <w:trPr>
          <w:trHeight w:val="229"/>
        </w:trPr>
        <w:tc>
          <w:tcPr>
            <w:tcW w:w="2670" w:type="dxa"/>
          </w:tcPr>
          <w:p w:rsidR="00544056" w:rsidRPr="000C47EC" w:rsidRDefault="00FA0BFC" w:rsidP="000C47EC">
            <w:pPr>
              <w:pStyle w:val="TableParagraph"/>
              <w:spacing w:line="210" w:lineRule="exact"/>
              <w:ind w:left="14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инвалиды</w:t>
            </w:r>
          </w:p>
        </w:tc>
        <w:tc>
          <w:tcPr>
            <w:tcW w:w="2555" w:type="dxa"/>
          </w:tcPr>
          <w:p w:rsidR="00544056" w:rsidRPr="000C47EC" w:rsidRDefault="00FA0BFC" w:rsidP="000C47EC">
            <w:pPr>
              <w:pStyle w:val="TableParagraph"/>
              <w:spacing w:line="210" w:lineRule="exact"/>
              <w:ind w:left="74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               1</w:t>
            </w:r>
          </w:p>
        </w:tc>
        <w:tc>
          <w:tcPr>
            <w:tcW w:w="4212" w:type="dxa"/>
          </w:tcPr>
          <w:p w:rsidR="00544056" w:rsidRPr="000C47EC" w:rsidRDefault="00544056" w:rsidP="000C47EC">
            <w:pPr>
              <w:pStyle w:val="TableParagraph"/>
              <w:spacing w:line="210" w:lineRule="exact"/>
              <w:ind w:right="159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1%</w:t>
            </w:r>
          </w:p>
        </w:tc>
      </w:tr>
    </w:tbl>
    <w:p w:rsidR="00FA0BFC" w:rsidRPr="000C47EC" w:rsidRDefault="00FA0BFC" w:rsidP="000C47EC">
      <w:pPr>
        <w:spacing w:line="210" w:lineRule="exact"/>
        <w:jc w:val="both"/>
        <w:rPr>
          <w:sz w:val="28"/>
          <w:szCs w:val="28"/>
        </w:rPr>
      </w:pPr>
    </w:p>
    <w:p w:rsidR="00FA0BFC" w:rsidRPr="000C47EC" w:rsidRDefault="00FA0BFC" w:rsidP="000C47EC">
      <w:pPr>
        <w:spacing w:line="210" w:lineRule="exact"/>
        <w:jc w:val="both"/>
        <w:rPr>
          <w:sz w:val="28"/>
          <w:szCs w:val="28"/>
        </w:rPr>
      </w:pPr>
    </w:p>
    <w:p w:rsidR="00FA0BFC" w:rsidRPr="000C47EC" w:rsidRDefault="00FA0BFC" w:rsidP="000C47EC">
      <w:pPr>
        <w:spacing w:line="210" w:lineRule="exact"/>
        <w:jc w:val="both"/>
        <w:rPr>
          <w:sz w:val="28"/>
          <w:szCs w:val="28"/>
        </w:rPr>
      </w:pPr>
    </w:p>
    <w:p w:rsidR="00FA0BFC" w:rsidRPr="000C47EC" w:rsidRDefault="00FA0BFC" w:rsidP="000C47EC">
      <w:pPr>
        <w:spacing w:line="210" w:lineRule="exact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1392"/>
        <w:gridCol w:w="1392"/>
        <w:gridCol w:w="1387"/>
      </w:tblGrid>
      <w:tr w:rsidR="00FA0BFC" w:rsidRPr="000C47EC" w:rsidTr="005A1591">
        <w:trPr>
          <w:trHeight w:val="556"/>
        </w:trPr>
        <w:tc>
          <w:tcPr>
            <w:tcW w:w="5402" w:type="dxa"/>
          </w:tcPr>
          <w:p w:rsidR="00FA0BFC" w:rsidRPr="000C47EC" w:rsidRDefault="00FA0BFC" w:rsidP="000C47EC">
            <w:pPr>
              <w:pStyle w:val="TableParagraph"/>
              <w:spacing w:before="154"/>
              <w:ind w:left="167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Показатели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условий</w:t>
            </w:r>
            <w:r w:rsidRPr="000C47EC">
              <w:rPr>
                <w:spacing w:val="-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беспечения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безопасности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участников</w:t>
            </w:r>
          </w:p>
        </w:tc>
        <w:tc>
          <w:tcPr>
            <w:tcW w:w="1392" w:type="dxa"/>
          </w:tcPr>
          <w:p w:rsidR="00FA0BFC" w:rsidRPr="000C47EC" w:rsidRDefault="00FA0BFC" w:rsidP="000C47EC">
            <w:pPr>
              <w:pStyle w:val="TableParagraph"/>
              <w:spacing w:before="38"/>
              <w:ind w:left="249" w:right="23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17/2018</w:t>
            </w:r>
          </w:p>
          <w:p w:rsidR="00FA0BFC" w:rsidRPr="000C47EC" w:rsidRDefault="00FA0BFC" w:rsidP="000C47EC">
            <w:pPr>
              <w:pStyle w:val="TableParagraph"/>
              <w:spacing w:before="1"/>
              <w:ind w:left="246" w:right="235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уч</w:t>
            </w:r>
            <w:proofErr w:type="gramStart"/>
            <w:r w:rsidRPr="000C47EC">
              <w:rPr>
                <w:sz w:val="28"/>
                <w:szCs w:val="28"/>
              </w:rPr>
              <w:t>.г</w:t>
            </w:r>
            <w:proofErr w:type="gramEnd"/>
            <w:r w:rsidRPr="000C47EC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392" w:type="dxa"/>
          </w:tcPr>
          <w:p w:rsidR="00FA0BFC" w:rsidRPr="000C47EC" w:rsidRDefault="00FA0BFC" w:rsidP="000C47EC">
            <w:pPr>
              <w:pStyle w:val="TableParagraph"/>
              <w:spacing w:before="38"/>
              <w:ind w:left="250" w:right="234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18/2019</w:t>
            </w:r>
          </w:p>
          <w:p w:rsidR="00FA0BFC" w:rsidRPr="000C47EC" w:rsidRDefault="00FA0BFC" w:rsidP="000C47EC">
            <w:pPr>
              <w:pStyle w:val="TableParagraph"/>
              <w:spacing w:before="1"/>
              <w:ind w:left="248" w:right="235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уч</w:t>
            </w:r>
            <w:proofErr w:type="gramStart"/>
            <w:r w:rsidRPr="000C47EC">
              <w:rPr>
                <w:sz w:val="28"/>
                <w:szCs w:val="28"/>
              </w:rPr>
              <w:t>.г</w:t>
            </w:r>
            <w:proofErr w:type="gramEnd"/>
            <w:r w:rsidRPr="000C47EC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387" w:type="dxa"/>
          </w:tcPr>
          <w:p w:rsidR="00FA0BFC" w:rsidRPr="000C47EC" w:rsidRDefault="00FA0BFC" w:rsidP="000C47EC">
            <w:pPr>
              <w:pStyle w:val="TableParagraph"/>
              <w:spacing w:before="38"/>
              <w:ind w:left="251" w:right="23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2019/2020</w:t>
            </w:r>
          </w:p>
          <w:p w:rsidR="00FA0BFC" w:rsidRPr="000C47EC" w:rsidRDefault="00FA0BFC" w:rsidP="000C47EC">
            <w:pPr>
              <w:pStyle w:val="TableParagraph"/>
              <w:spacing w:before="1"/>
              <w:ind w:left="248" w:right="230"/>
              <w:jc w:val="both"/>
              <w:rPr>
                <w:sz w:val="28"/>
                <w:szCs w:val="28"/>
              </w:rPr>
            </w:pPr>
            <w:proofErr w:type="spellStart"/>
            <w:r w:rsidRPr="000C47EC">
              <w:rPr>
                <w:sz w:val="28"/>
                <w:szCs w:val="28"/>
              </w:rPr>
              <w:t>уч</w:t>
            </w:r>
            <w:proofErr w:type="gramStart"/>
            <w:r w:rsidRPr="000C47EC">
              <w:rPr>
                <w:sz w:val="28"/>
                <w:szCs w:val="28"/>
              </w:rPr>
              <w:t>.г</w:t>
            </w:r>
            <w:proofErr w:type="gramEnd"/>
            <w:r w:rsidRPr="000C47EC"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FA0BFC" w:rsidRPr="000C47EC" w:rsidTr="005A1591">
        <w:trPr>
          <w:trHeight w:val="461"/>
        </w:trPr>
        <w:tc>
          <w:tcPr>
            <w:tcW w:w="5402" w:type="dxa"/>
          </w:tcPr>
          <w:p w:rsidR="00FA0BFC" w:rsidRPr="000C47EC" w:rsidRDefault="00FA0BFC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оличество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лучаев травматизма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бучающихся</w:t>
            </w:r>
            <w:r w:rsidRPr="000C47EC">
              <w:rPr>
                <w:spacing w:val="47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во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время</w:t>
            </w:r>
            <w:proofErr w:type="gramEnd"/>
          </w:p>
          <w:p w:rsidR="00FA0BFC" w:rsidRPr="000C47EC" w:rsidRDefault="00FA0BFC" w:rsidP="000C47EC">
            <w:pPr>
              <w:pStyle w:val="TableParagraph"/>
              <w:spacing w:before="1" w:line="219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чебного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оцесса</w:t>
            </w:r>
            <w:r w:rsidRPr="000C47EC">
              <w:rPr>
                <w:spacing w:val="5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в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У</w:t>
            </w:r>
          </w:p>
        </w:tc>
        <w:tc>
          <w:tcPr>
            <w:tcW w:w="1392" w:type="dxa"/>
          </w:tcPr>
          <w:p w:rsidR="00FA0BFC" w:rsidRPr="000C47EC" w:rsidRDefault="00FA0BFC" w:rsidP="000C47EC">
            <w:pPr>
              <w:pStyle w:val="TableParagraph"/>
              <w:spacing w:line="221" w:lineRule="exact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:rsidR="00FA0BFC" w:rsidRPr="000C47EC" w:rsidRDefault="00FA0BFC" w:rsidP="000C47EC">
            <w:pPr>
              <w:pStyle w:val="TableParagraph"/>
              <w:spacing w:line="221" w:lineRule="exact"/>
              <w:ind w:lef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1387" w:type="dxa"/>
          </w:tcPr>
          <w:p w:rsidR="00FA0BFC" w:rsidRPr="000C47EC" w:rsidRDefault="00FA0BFC" w:rsidP="000C47EC">
            <w:pPr>
              <w:pStyle w:val="TableParagraph"/>
              <w:spacing w:line="221" w:lineRule="exact"/>
              <w:ind w:left="2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</w:tr>
      <w:tr w:rsidR="00FA0BFC" w:rsidRPr="000C47EC" w:rsidTr="005A1591">
        <w:trPr>
          <w:trHeight w:val="460"/>
        </w:trPr>
        <w:tc>
          <w:tcPr>
            <w:tcW w:w="5402" w:type="dxa"/>
          </w:tcPr>
          <w:p w:rsidR="00FA0BFC" w:rsidRPr="000C47EC" w:rsidRDefault="00FA0BFC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оличество</w:t>
            </w:r>
            <w:r w:rsidRPr="000C47EC">
              <w:rPr>
                <w:spacing w:val="-6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случаев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ищевых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травлений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детей</w:t>
            </w:r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в</w:t>
            </w:r>
            <w:proofErr w:type="gramEnd"/>
            <w:r w:rsidRPr="000C47EC">
              <w:rPr>
                <w:sz w:val="28"/>
                <w:szCs w:val="28"/>
              </w:rPr>
              <w:t xml:space="preserve"> школьных</w:t>
            </w:r>
          </w:p>
          <w:p w:rsidR="00FA0BFC" w:rsidRPr="000C47EC" w:rsidRDefault="00FA0BFC" w:rsidP="000C47EC">
            <w:pPr>
              <w:pStyle w:val="TableParagraph"/>
              <w:spacing w:line="219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столовых</w:t>
            </w:r>
          </w:p>
        </w:tc>
        <w:tc>
          <w:tcPr>
            <w:tcW w:w="1392" w:type="dxa"/>
          </w:tcPr>
          <w:p w:rsidR="00FA0BFC" w:rsidRPr="000C47EC" w:rsidRDefault="00FA0BFC" w:rsidP="000C47EC">
            <w:pPr>
              <w:pStyle w:val="TableParagraph"/>
              <w:spacing w:line="221" w:lineRule="exact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:rsidR="00FA0BFC" w:rsidRPr="000C47EC" w:rsidRDefault="00FA0BFC" w:rsidP="000C47EC">
            <w:pPr>
              <w:pStyle w:val="TableParagraph"/>
              <w:spacing w:line="221" w:lineRule="exact"/>
              <w:ind w:lef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1387" w:type="dxa"/>
          </w:tcPr>
          <w:p w:rsidR="00FA0BFC" w:rsidRPr="000C47EC" w:rsidRDefault="00FA0BFC" w:rsidP="000C47EC">
            <w:pPr>
              <w:pStyle w:val="TableParagraph"/>
              <w:spacing w:line="221" w:lineRule="exact"/>
              <w:ind w:left="2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</w:tr>
      <w:tr w:rsidR="00FA0BFC" w:rsidRPr="000C47EC" w:rsidTr="005A1591">
        <w:trPr>
          <w:trHeight w:val="460"/>
        </w:trPr>
        <w:tc>
          <w:tcPr>
            <w:tcW w:w="5402" w:type="dxa"/>
          </w:tcPr>
          <w:p w:rsidR="00FA0BFC" w:rsidRPr="000C47EC" w:rsidRDefault="00FA0BFC" w:rsidP="000C47EC">
            <w:pPr>
              <w:pStyle w:val="TableParagraph"/>
              <w:spacing w:line="221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Количество</w:t>
            </w:r>
            <w:r w:rsidRPr="000C47EC">
              <w:rPr>
                <w:spacing w:val="-7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дорожно-транспортных</w:t>
            </w:r>
            <w:r w:rsidRPr="000C47EC">
              <w:rPr>
                <w:spacing w:val="-2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происшествий</w:t>
            </w:r>
            <w:r w:rsidRPr="000C47EC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с</w:t>
            </w:r>
            <w:proofErr w:type="gramEnd"/>
          </w:p>
          <w:p w:rsidR="00FA0BFC" w:rsidRPr="000C47EC" w:rsidRDefault="00FA0BFC" w:rsidP="000C47EC">
            <w:pPr>
              <w:pStyle w:val="TableParagraph"/>
              <w:spacing w:line="219" w:lineRule="exact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участием</w:t>
            </w:r>
            <w:r w:rsidRPr="000C47EC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0C47EC">
              <w:rPr>
                <w:sz w:val="28"/>
                <w:szCs w:val="28"/>
              </w:rPr>
              <w:t>обучающихся</w:t>
            </w:r>
            <w:proofErr w:type="gramEnd"/>
            <w:r w:rsidRPr="000C47EC">
              <w:rPr>
                <w:spacing w:val="-3"/>
                <w:sz w:val="28"/>
                <w:szCs w:val="28"/>
              </w:rPr>
              <w:t xml:space="preserve"> </w:t>
            </w:r>
            <w:r w:rsidRPr="000C47EC">
              <w:rPr>
                <w:sz w:val="28"/>
                <w:szCs w:val="28"/>
              </w:rPr>
              <w:t>ОУ</w:t>
            </w:r>
          </w:p>
        </w:tc>
        <w:tc>
          <w:tcPr>
            <w:tcW w:w="1392" w:type="dxa"/>
          </w:tcPr>
          <w:p w:rsidR="00FA0BFC" w:rsidRPr="000C47EC" w:rsidRDefault="00FA0BFC" w:rsidP="000C47EC">
            <w:pPr>
              <w:pStyle w:val="TableParagraph"/>
              <w:spacing w:line="221" w:lineRule="exact"/>
              <w:ind w:left="15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:rsidR="00FA0BFC" w:rsidRPr="000C47EC" w:rsidRDefault="00FA0BFC" w:rsidP="000C47EC">
            <w:pPr>
              <w:pStyle w:val="TableParagraph"/>
              <w:spacing w:line="221" w:lineRule="exact"/>
              <w:ind w:left="16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  <w:tc>
          <w:tcPr>
            <w:tcW w:w="1387" w:type="dxa"/>
          </w:tcPr>
          <w:p w:rsidR="00FA0BFC" w:rsidRPr="000C47EC" w:rsidRDefault="00FA0BFC" w:rsidP="000C47EC">
            <w:pPr>
              <w:pStyle w:val="TableParagraph"/>
              <w:spacing w:line="221" w:lineRule="exact"/>
              <w:ind w:left="22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0</w:t>
            </w:r>
          </w:p>
        </w:tc>
      </w:tr>
    </w:tbl>
    <w:p w:rsidR="00FA0BFC" w:rsidRPr="000C47EC" w:rsidRDefault="00FA0BFC" w:rsidP="000C47EC">
      <w:pPr>
        <w:spacing w:line="210" w:lineRule="exact"/>
        <w:jc w:val="both"/>
        <w:rPr>
          <w:sz w:val="28"/>
          <w:szCs w:val="28"/>
        </w:rPr>
      </w:pPr>
    </w:p>
    <w:p w:rsidR="00FA0BFC" w:rsidRPr="000C47EC" w:rsidRDefault="00FA0BFC" w:rsidP="000C47EC">
      <w:pPr>
        <w:spacing w:line="210" w:lineRule="exact"/>
        <w:jc w:val="both"/>
        <w:rPr>
          <w:sz w:val="28"/>
          <w:szCs w:val="28"/>
        </w:rPr>
      </w:pPr>
    </w:p>
    <w:p w:rsidR="00FA0BFC" w:rsidRPr="007930FB" w:rsidRDefault="00FA0BFC" w:rsidP="007930FB">
      <w:pPr>
        <w:pStyle w:val="2"/>
        <w:jc w:val="center"/>
      </w:pPr>
      <w:bookmarkStart w:id="46" w:name="_Toc70342286"/>
      <w:r w:rsidRPr="000C47EC">
        <w:t>Доступ</w:t>
      </w:r>
      <w:r w:rsidRPr="000C47EC">
        <w:rPr>
          <w:spacing w:val="-3"/>
        </w:rPr>
        <w:t xml:space="preserve"> </w:t>
      </w:r>
      <w:r w:rsidRPr="000C47EC">
        <w:t>к</w:t>
      </w:r>
      <w:r w:rsidRPr="000C47EC">
        <w:rPr>
          <w:spacing w:val="-3"/>
        </w:rPr>
        <w:t xml:space="preserve"> </w:t>
      </w:r>
      <w:r w:rsidRPr="000C47EC">
        <w:t>информационным</w:t>
      </w:r>
      <w:r w:rsidRPr="000C47EC">
        <w:rPr>
          <w:spacing w:val="-5"/>
        </w:rPr>
        <w:t xml:space="preserve"> </w:t>
      </w:r>
      <w:r w:rsidRPr="000C47EC">
        <w:t>системам</w:t>
      </w:r>
      <w:r w:rsidRPr="000C47EC">
        <w:rPr>
          <w:spacing w:val="-5"/>
        </w:rPr>
        <w:t xml:space="preserve"> </w:t>
      </w:r>
      <w:r w:rsidRPr="000C47EC">
        <w:t>и</w:t>
      </w:r>
      <w:r w:rsidRPr="000C47EC">
        <w:rPr>
          <w:spacing w:val="-3"/>
        </w:rPr>
        <w:t xml:space="preserve"> </w:t>
      </w:r>
      <w:r w:rsidRPr="000C47EC">
        <w:t>информационно-телекоммуникационным</w:t>
      </w:r>
      <w:r w:rsidRPr="000C47EC">
        <w:rPr>
          <w:spacing w:val="-8"/>
        </w:rPr>
        <w:t xml:space="preserve"> </w:t>
      </w:r>
      <w:r w:rsidRPr="000C47EC">
        <w:t>сетям.</w:t>
      </w:r>
      <w:bookmarkEnd w:id="46"/>
    </w:p>
    <w:p w:rsidR="00D61E2F" w:rsidRPr="0033413A" w:rsidRDefault="00FA0BFC" w:rsidP="0033413A">
      <w:pPr>
        <w:pStyle w:val="aff1"/>
        <w:ind w:left="579"/>
      </w:pPr>
      <w:r w:rsidRPr="000C47EC">
        <w:t>Подключение</w:t>
      </w:r>
      <w:r w:rsidRPr="000C47EC">
        <w:rPr>
          <w:spacing w:val="-5"/>
        </w:rPr>
        <w:t xml:space="preserve"> </w:t>
      </w:r>
      <w:r w:rsidRPr="000C47EC">
        <w:t>к</w:t>
      </w:r>
      <w:r w:rsidRPr="000C47EC">
        <w:rPr>
          <w:spacing w:val="-3"/>
        </w:rPr>
        <w:t xml:space="preserve"> </w:t>
      </w:r>
      <w:r w:rsidRPr="000C47EC">
        <w:t>сети</w:t>
      </w:r>
      <w:r w:rsidRPr="000C47EC">
        <w:rPr>
          <w:spacing w:val="-3"/>
        </w:rPr>
        <w:t xml:space="preserve"> </w:t>
      </w:r>
      <w:r w:rsidRPr="000C47EC">
        <w:t>Интернет.</w:t>
      </w:r>
      <w:r w:rsidRPr="000C47EC">
        <w:rPr>
          <w:spacing w:val="1"/>
        </w:rPr>
        <w:t xml:space="preserve"> </w:t>
      </w:r>
      <w:r w:rsidRPr="000C47EC">
        <w:t>Скорость</w:t>
      </w:r>
      <w:r w:rsidRPr="000C47EC">
        <w:rPr>
          <w:spacing w:val="97"/>
        </w:rPr>
        <w:t xml:space="preserve"> </w:t>
      </w:r>
      <w:r w:rsidRPr="000C47EC">
        <w:t>подключения</w:t>
      </w:r>
      <w:r w:rsidRPr="000C47EC">
        <w:rPr>
          <w:spacing w:val="-2"/>
        </w:rPr>
        <w:t xml:space="preserve"> </w:t>
      </w:r>
      <w:r w:rsidRPr="000C47EC">
        <w:t>3</w:t>
      </w:r>
      <w:r w:rsidRPr="000C47EC">
        <w:rPr>
          <w:spacing w:val="3"/>
        </w:rPr>
        <w:t xml:space="preserve"> </w:t>
      </w:r>
      <w:r w:rsidR="0033413A">
        <w:t>Мбит/</w:t>
      </w:r>
      <w:proofErr w:type="gramStart"/>
      <w:r w:rsidR="0033413A">
        <w:t>с</w:t>
      </w:r>
      <w:proofErr w:type="gramEnd"/>
      <w:r w:rsidR="0033413A">
        <w:t>.</w:t>
      </w:r>
    </w:p>
    <w:p w:rsidR="007930FB" w:rsidRDefault="007930FB" w:rsidP="000C47EC">
      <w:pPr>
        <w:ind w:firstLine="709"/>
        <w:jc w:val="both"/>
        <w:rPr>
          <w:color w:val="000000"/>
          <w:sz w:val="28"/>
          <w:szCs w:val="28"/>
        </w:rPr>
      </w:pPr>
    </w:p>
    <w:p w:rsidR="007930FB" w:rsidRPr="00BF00B5" w:rsidRDefault="007930FB" w:rsidP="00BF00B5">
      <w:pPr>
        <w:pStyle w:val="1"/>
        <w:jc w:val="center"/>
      </w:pPr>
      <w:bookmarkStart w:id="47" w:name="_Toc70342287"/>
      <w:r>
        <w:t>Выводы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proofErr w:type="spellStart"/>
      <w:r>
        <w:t>самообследования</w:t>
      </w:r>
      <w:proofErr w:type="spellEnd"/>
      <w:r>
        <w:t>:</w:t>
      </w:r>
      <w:bookmarkEnd w:id="47"/>
    </w:p>
    <w:p w:rsidR="007930FB" w:rsidRDefault="007930FB" w:rsidP="00BF00B5">
      <w:pPr>
        <w:pStyle w:val="aff0"/>
        <w:widowControl w:val="0"/>
        <w:numPr>
          <w:ilvl w:val="0"/>
          <w:numId w:val="53"/>
        </w:numPr>
        <w:tabs>
          <w:tab w:val="left" w:pos="0"/>
        </w:tabs>
        <w:autoSpaceDE w:val="0"/>
        <w:autoSpaceDN w:val="0"/>
        <w:spacing w:line="322" w:lineRule="exact"/>
        <w:ind w:left="426" w:right="2" w:hanging="284"/>
        <w:contextualSpacing w:val="0"/>
        <w:rPr>
          <w:sz w:val="28"/>
        </w:rPr>
      </w:pPr>
      <w:r>
        <w:rPr>
          <w:sz w:val="28"/>
        </w:rPr>
        <w:t>Школа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стаб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 w:rsidR="007930FB" w:rsidRDefault="007930FB" w:rsidP="00BF00B5">
      <w:pPr>
        <w:pStyle w:val="aff0"/>
        <w:widowControl w:val="0"/>
        <w:numPr>
          <w:ilvl w:val="0"/>
          <w:numId w:val="53"/>
        </w:numPr>
        <w:tabs>
          <w:tab w:val="left" w:pos="0"/>
        </w:tabs>
        <w:autoSpaceDE w:val="0"/>
        <w:autoSpaceDN w:val="0"/>
        <w:ind w:left="426" w:right="2" w:hanging="284"/>
        <w:contextualSpacing w:val="0"/>
        <w:rPr>
          <w:sz w:val="28"/>
        </w:rPr>
      </w:pPr>
      <w:r>
        <w:rPr>
          <w:sz w:val="28"/>
        </w:rPr>
        <w:t>Деятельность школы строится в соответствии с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й базой и программно-целевыми установками Министе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Ф.</w:t>
      </w:r>
    </w:p>
    <w:p w:rsidR="007930FB" w:rsidRDefault="007930FB" w:rsidP="00BF00B5">
      <w:pPr>
        <w:pStyle w:val="aff0"/>
        <w:widowControl w:val="0"/>
        <w:numPr>
          <w:ilvl w:val="0"/>
          <w:numId w:val="53"/>
        </w:numPr>
        <w:tabs>
          <w:tab w:val="left" w:pos="0"/>
        </w:tabs>
        <w:autoSpaceDE w:val="0"/>
        <w:autoSpaceDN w:val="0"/>
        <w:ind w:left="426" w:right="2" w:hanging="284"/>
        <w:contextualSpacing w:val="0"/>
        <w:rPr>
          <w:sz w:val="28"/>
        </w:rPr>
      </w:pPr>
      <w:r>
        <w:rPr>
          <w:sz w:val="28"/>
        </w:rPr>
        <w:t>Педагогический коллектив на основе анализа и структу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никающих проблем по итогам </w:t>
      </w:r>
      <w:proofErr w:type="spellStart"/>
      <w:r>
        <w:rPr>
          <w:sz w:val="28"/>
        </w:rPr>
        <w:t>внутришкольного</w:t>
      </w:r>
      <w:proofErr w:type="spellEnd"/>
      <w:r>
        <w:rPr>
          <w:sz w:val="28"/>
        </w:rPr>
        <w:t xml:space="preserve"> контроля 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го этап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.</w:t>
      </w:r>
    </w:p>
    <w:p w:rsidR="007930FB" w:rsidRDefault="007930FB" w:rsidP="00BF00B5">
      <w:pPr>
        <w:pStyle w:val="aff0"/>
        <w:widowControl w:val="0"/>
        <w:numPr>
          <w:ilvl w:val="0"/>
          <w:numId w:val="53"/>
        </w:numPr>
        <w:tabs>
          <w:tab w:val="left" w:pos="0"/>
        </w:tabs>
        <w:autoSpaceDE w:val="0"/>
        <w:autoSpaceDN w:val="0"/>
        <w:ind w:left="426" w:right="2" w:hanging="284"/>
        <w:contextualSpacing w:val="0"/>
        <w:rPr>
          <w:sz w:val="28"/>
        </w:rPr>
      </w:pPr>
      <w:r>
        <w:rPr>
          <w:sz w:val="28"/>
        </w:rPr>
        <w:t>Учебный план школы разработан в соответствии с федераль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ми нормативными правовыми актами, максимальный объе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чебной нагрузк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не превышен. Учебный план позволяет в</w:t>
      </w:r>
      <w:r>
        <w:rPr>
          <w:spacing w:val="-68"/>
          <w:sz w:val="28"/>
        </w:rPr>
        <w:t xml:space="preserve"> </w:t>
      </w:r>
      <w:r>
        <w:rPr>
          <w:sz w:val="28"/>
        </w:rPr>
        <w:t>полном объёме реализовать потребности и запросы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7930FB" w:rsidRDefault="007930FB" w:rsidP="00BF00B5">
      <w:pPr>
        <w:pStyle w:val="aff0"/>
        <w:widowControl w:val="0"/>
        <w:numPr>
          <w:ilvl w:val="0"/>
          <w:numId w:val="53"/>
        </w:numPr>
        <w:tabs>
          <w:tab w:val="left" w:pos="0"/>
          <w:tab w:val="left" w:pos="1895"/>
        </w:tabs>
        <w:autoSpaceDE w:val="0"/>
        <w:autoSpaceDN w:val="0"/>
        <w:spacing w:before="1"/>
        <w:ind w:left="426" w:right="2" w:hanging="284"/>
        <w:contextualSpacing w:val="0"/>
        <w:rPr>
          <w:sz w:val="28"/>
        </w:rPr>
      </w:pPr>
      <w:r>
        <w:rPr>
          <w:sz w:val="28"/>
        </w:rPr>
        <w:t>Школа предоставляет доступное, качественное образование, воспит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в безопасных условиях, адаптированных к возможностям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 каждого ребенка. Результаты государственной (итоговой)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 показывают, что подготовка выпускников школы 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хорошем</w:t>
      </w:r>
      <w:r>
        <w:rPr>
          <w:spacing w:val="69"/>
          <w:sz w:val="28"/>
        </w:rPr>
        <w:t xml:space="preserve"> </w:t>
      </w:r>
      <w:r>
        <w:rPr>
          <w:sz w:val="28"/>
        </w:rPr>
        <w:t>уровне.</w:t>
      </w:r>
    </w:p>
    <w:p w:rsidR="007930FB" w:rsidRDefault="007930FB" w:rsidP="00BF00B5">
      <w:pPr>
        <w:pStyle w:val="aff0"/>
        <w:widowControl w:val="0"/>
        <w:numPr>
          <w:ilvl w:val="0"/>
          <w:numId w:val="53"/>
        </w:numPr>
        <w:tabs>
          <w:tab w:val="left" w:pos="0"/>
        </w:tabs>
        <w:autoSpaceDE w:val="0"/>
        <w:autoSpaceDN w:val="0"/>
        <w:ind w:left="426" w:right="2" w:hanging="284"/>
        <w:contextualSpacing w:val="0"/>
        <w:rPr>
          <w:sz w:val="28"/>
        </w:rPr>
      </w:pPr>
      <w:r>
        <w:rPr>
          <w:sz w:val="28"/>
        </w:rPr>
        <w:t>Качество образовательных воздействий осуществляется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 использования современных образовательных технологий, 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коммуникационных.</w:t>
      </w:r>
    </w:p>
    <w:p w:rsidR="007930FB" w:rsidRDefault="007930FB" w:rsidP="00BF00B5">
      <w:pPr>
        <w:pStyle w:val="aff0"/>
        <w:widowControl w:val="0"/>
        <w:numPr>
          <w:ilvl w:val="0"/>
          <w:numId w:val="53"/>
        </w:numPr>
        <w:tabs>
          <w:tab w:val="left" w:pos="0"/>
        </w:tabs>
        <w:autoSpaceDE w:val="0"/>
        <w:autoSpaceDN w:val="0"/>
        <w:ind w:left="426" w:right="2" w:hanging="284"/>
        <w:contextualSpacing w:val="0"/>
        <w:rPr>
          <w:sz w:val="28"/>
        </w:rPr>
      </w:pPr>
      <w:r>
        <w:rPr>
          <w:sz w:val="28"/>
        </w:rPr>
        <w:t>В управлении школой сочетаются принципы единоначалия с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ностью школьного уклада. Родители являются ак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я школой.</w:t>
      </w:r>
    </w:p>
    <w:p w:rsidR="007930FB" w:rsidRDefault="007930FB" w:rsidP="00BF00B5">
      <w:pPr>
        <w:pStyle w:val="aff0"/>
        <w:widowControl w:val="0"/>
        <w:numPr>
          <w:ilvl w:val="0"/>
          <w:numId w:val="53"/>
        </w:numPr>
        <w:tabs>
          <w:tab w:val="left" w:pos="0"/>
        </w:tabs>
        <w:autoSpaceDE w:val="0"/>
        <w:autoSpaceDN w:val="0"/>
        <w:spacing w:before="1"/>
        <w:ind w:left="426" w:right="2" w:hanging="284"/>
        <w:contextualSpacing w:val="0"/>
        <w:rPr>
          <w:sz w:val="28"/>
        </w:rPr>
      </w:pPr>
      <w:r>
        <w:rPr>
          <w:sz w:val="28"/>
        </w:rPr>
        <w:t>В школе созданы все условия для самореализации ребенка в уроч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подтверж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-2"/>
          <w:sz w:val="28"/>
        </w:rPr>
        <w:t xml:space="preserve"> </w:t>
      </w:r>
      <w:r>
        <w:rPr>
          <w:sz w:val="28"/>
        </w:rPr>
        <w:t>фестивалях,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2"/>
          <w:sz w:val="28"/>
        </w:rPr>
        <w:t xml:space="preserve"> </w:t>
      </w:r>
      <w:r>
        <w:rPr>
          <w:sz w:val="28"/>
        </w:rPr>
        <w:t>смотрах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ида.</w:t>
      </w:r>
    </w:p>
    <w:p w:rsidR="007930FB" w:rsidRDefault="007930FB" w:rsidP="00BF00B5">
      <w:pPr>
        <w:pStyle w:val="aff0"/>
        <w:widowControl w:val="0"/>
        <w:numPr>
          <w:ilvl w:val="0"/>
          <w:numId w:val="53"/>
        </w:numPr>
        <w:tabs>
          <w:tab w:val="left" w:pos="0"/>
        </w:tabs>
        <w:autoSpaceDE w:val="0"/>
        <w:autoSpaceDN w:val="0"/>
        <w:ind w:left="0" w:right="2" w:firstLine="0"/>
        <w:contextualSpacing w:val="0"/>
        <w:rPr>
          <w:sz w:val="28"/>
        </w:rPr>
      </w:pPr>
      <w:r>
        <w:rPr>
          <w:sz w:val="28"/>
        </w:rPr>
        <w:t>Родители, выпускники и местное сообщество выражают позитив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деятельности школы.</w:t>
      </w:r>
    </w:p>
    <w:p w:rsidR="007930FB" w:rsidRDefault="007930FB" w:rsidP="0033413A">
      <w:pPr>
        <w:rPr>
          <w:sz w:val="28"/>
        </w:rPr>
        <w:sectPr w:rsidR="007930FB" w:rsidSect="0033413A">
          <w:headerReference w:type="even" r:id="rId16"/>
          <w:headerReference w:type="default" r:id="rId17"/>
          <w:headerReference w:type="first" r:id="rId18"/>
          <w:pgSz w:w="11910" w:h="16840"/>
          <w:pgMar w:top="1134" w:right="851" w:bottom="1134" w:left="851" w:header="0" w:footer="919" w:gutter="0"/>
          <w:cols w:space="720"/>
        </w:sectPr>
      </w:pPr>
    </w:p>
    <w:p w:rsidR="007930FB" w:rsidRPr="007930FB" w:rsidRDefault="007930FB" w:rsidP="007930FB">
      <w:pPr>
        <w:pStyle w:val="aff1"/>
        <w:rPr>
          <w:b/>
        </w:rPr>
      </w:pPr>
      <w:r w:rsidRPr="007930FB">
        <w:rPr>
          <w:b/>
        </w:rPr>
        <w:t>Задачи</w:t>
      </w:r>
      <w:r w:rsidRPr="007930FB">
        <w:rPr>
          <w:b/>
          <w:spacing w:val="-3"/>
        </w:rPr>
        <w:t xml:space="preserve"> </w:t>
      </w:r>
      <w:r w:rsidRPr="007930FB">
        <w:rPr>
          <w:b/>
        </w:rPr>
        <w:t>на следующий</w:t>
      </w:r>
      <w:r w:rsidRPr="007930FB">
        <w:rPr>
          <w:b/>
          <w:spacing w:val="-2"/>
        </w:rPr>
        <w:t xml:space="preserve"> </w:t>
      </w:r>
      <w:r w:rsidRPr="007930FB">
        <w:rPr>
          <w:b/>
        </w:rPr>
        <w:t>год:</w:t>
      </w:r>
    </w:p>
    <w:p w:rsidR="007930FB" w:rsidRDefault="007930FB" w:rsidP="00BF00B5">
      <w:pPr>
        <w:pStyle w:val="aff0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ind w:left="0" w:right="-2" w:firstLine="0"/>
        <w:contextualSpacing w:val="0"/>
        <w:rPr>
          <w:sz w:val="28"/>
        </w:rPr>
      </w:pPr>
      <w:r>
        <w:rPr>
          <w:sz w:val="28"/>
        </w:rPr>
        <w:t>обеспечить безопасную образовательную, цифровую среду и каче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 для усвоения обучающимися образовательной программы школы на</w:t>
      </w:r>
      <w:r>
        <w:rPr>
          <w:spacing w:val="-67"/>
          <w:sz w:val="28"/>
        </w:rPr>
        <w:t xml:space="preserve"> </w:t>
      </w:r>
      <w:r>
        <w:rPr>
          <w:sz w:val="28"/>
        </w:rPr>
        <w:t>базовом  уровне в соответствии с психолог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м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ума;</w:t>
      </w:r>
    </w:p>
    <w:p w:rsidR="007930FB" w:rsidRDefault="007930FB" w:rsidP="00BF00B5">
      <w:pPr>
        <w:pStyle w:val="aff0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ind w:left="0" w:right="-2" w:firstLine="0"/>
        <w:contextualSpacing w:val="0"/>
        <w:rPr>
          <w:sz w:val="28"/>
        </w:rPr>
      </w:pPr>
      <w:r>
        <w:rPr>
          <w:sz w:val="28"/>
        </w:rPr>
        <w:t xml:space="preserve">повысить качество усвоения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содержания нач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 в контексте ФГОС за счёт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концепций и использования современных 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;</w:t>
      </w:r>
    </w:p>
    <w:p w:rsidR="007930FB" w:rsidRDefault="007930FB" w:rsidP="00BF00B5">
      <w:pPr>
        <w:pStyle w:val="aff0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ind w:left="0" w:right="-2" w:firstLine="0"/>
        <w:contextualSpacing w:val="0"/>
        <w:rPr>
          <w:sz w:val="28"/>
        </w:rPr>
      </w:pPr>
      <w:proofErr w:type="gramStart"/>
      <w:r>
        <w:rPr>
          <w:sz w:val="28"/>
        </w:rPr>
        <w:t>обеспечить условия для получения качественного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;</w:t>
      </w:r>
      <w:proofErr w:type="gramEnd"/>
    </w:p>
    <w:p w:rsidR="007930FB" w:rsidRDefault="007930FB" w:rsidP="00BF00B5">
      <w:pPr>
        <w:pStyle w:val="aff0"/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ind w:left="0" w:right="-2" w:firstLine="0"/>
        <w:contextualSpacing w:val="0"/>
        <w:rPr>
          <w:sz w:val="28"/>
        </w:rPr>
      </w:pPr>
      <w:r>
        <w:rPr>
          <w:sz w:val="28"/>
        </w:rPr>
        <w:t>эффективно использовать внешнюю экспертизу качества образования как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7930FB" w:rsidRPr="000C47EC" w:rsidRDefault="007930FB" w:rsidP="00BF00B5">
      <w:pPr>
        <w:tabs>
          <w:tab w:val="left" w:pos="0"/>
        </w:tabs>
        <w:ind w:right="-2"/>
        <w:jc w:val="both"/>
        <w:rPr>
          <w:color w:val="000000"/>
          <w:sz w:val="28"/>
          <w:szCs w:val="28"/>
        </w:rPr>
      </w:pPr>
      <w:r>
        <w:rPr>
          <w:sz w:val="28"/>
        </w:rPr>
        <w:t>продолжить</w:t>
      </w:r>
      <w:r>
        <w:rPr>
          <w:spacing w:val="-5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раструктуры</w:t>
      </w:r>
    </w:p>
    <w:p w:rsidR="008D50DD" w:rsidRPr="00BD14AE" w:rsidRDefault="007930FB" w:rsidP="00BD14AE">
      <w:pPr>
        <w:pStyle w:val="1"/>
        <w:jc w:val="center"/>
      </w:pPr>
      <w:bookmarkStart w:id="48" w:name="_Toc70342288"/>
      <w:r w:rsidRPr="00BD14AE">
        <w:t xml:space="preserve">X Раздел. </w:t>
      </w:r>
      <w:r w:rsidR="008D50DD" w:rsidRPr="00BD14AE">
        <w:t>ПОКАЗАТЕЛИ ДЕЯТЕЛЬНОСТИ ОБЩЕОБРАЗОВАТЕЛЬНОЙ ОРГАНИЗАЦИ</w:t>
      </w:r>
      <w:r w:rsidR="000C47EC" w:rsidRPr="00BD14AE">
        <w:t>И, ПОДЛЕЖАЩЕЙ САМООБСЛЕДОВАНИЮ</w:t>
      </w:r>
      <w:bookmarkEnd w:id="48"/>
    </w:p>
    <w:tbl>
      <w:tblPr>
        <w:tblW w:w="0" w:type="auto"/>
        <w:jc w:val="center"/>
        <w:tblInd w:w="-1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131"/>
        <w:gridCol w:w="3750"/>
      </w:tblGrid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N </w:t>
            </w:r>
            <w:proofErr w:type="gramStart"/>
            <w:r w:rsidRPr="000C47EC">
              <w:rPr>
                <w:sz w:val="28"/>
                <w:szCs w:val="28"/>
              </w:rPr>
              <w:t>п</w:t>
            </w:r>
            <w:proofErr w:type="gramEnd"/>
            <w:r w:rsidRPr="000C47EC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Единица измерения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Образовательная деятельность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Общая численность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112 человек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47 человек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52 человека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17 человек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E047AA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60</w:t>
            </w:r>
            <w:r w:rsidR="008D50DD" w:rsidRPr="000C47EC">
              <w:rPr>
                <w:sz w:val="28"/>
                <w:szCs w:val="28"/>
              </w:rPr>
              <w:t xml:space="preserve"> человек/</w:t>
            </w:r>
            <w:r w:rsidRPr="000C47EC">
              <w:rPr>
                <w:sz w:val="28"/>
                <w:szCs w:val="28"/>
              </w:rPr>
              <w:t>52</w:t>
            </w:r>
            <w:r w:rsidR="008D50DD" w:rsidRPr="000C47EC">
              <w:rPr>
                <w:sz w:val="28"/>
                <w:szCs w:val="28"/>
              </w:rPr>
              <w:t xml:space="preserve">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6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Средний балл государственной итоговой аттестации выпускников 9 класса по </w:t>
            </w:r>
            <w:r w:rsidRPr="000C47EC">
              <w:rPr>
                <w:sz w:val="28"/>
                <w:szCs w:val="28"/>
              </w:rPr>
              <w:lastRenderedPageBreak/>
              <w:t xml:space="preserve">русскому язык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lastRenderedPageBreak/>
              <w:t xml:space="preserve">1.7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8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балл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9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балл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10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11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12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0 человек 0%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13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</w:t>
            </w:r>
            <w:r w:rsidRPr="000C47EC">
              <w:rPr>
                <w:sz w:val="28"/>
                <w:szCs w:val="28"/>
              </w:rPr>
              <w:lastRenderedPageBreak/>
              <w:t xml:space="preserve">экзамена по математике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lastRenderedPageBreak/>
              <w:t xml:space="preserve"> 0 человек 0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lastRenderedPageBreak/>
              <w:t xml:space="preserve">1.14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</w:t>
            </w:r>
            <w:r w:rsidR="00E047AA" w:rsidRPr="000C47EC">
              <w:rPr>
                <w:sz w:val="28"/>
                <w:szCs w:val="28"/>
              </w:rPr>
              <w:t>1</w:t>
            </w:r>
            <w:r w:rsidRPr="000C47EC">
              <w:rPr>
                <w:sz w:val="28"/>
                <w:szCs w:val="28"/>
              </w:rPr>
              <w:t xml:space="preserve"> человек </w:t>
            </w:r>
            <w:r w:rsidR="00E047AA" w:rsidRPr="000C47EC">
              <w:rPr>
                <w:sz w:val="28"/>
                <w:szCs w:val="28"/>
              </w:rPr>
              <w:t>6</w:t>
            </w:r>
            <w:r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15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0 человек 0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16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0 человек 0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17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0 человек 0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18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77 человек 69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19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27 человек</w:t>
            </w:r>
            <w:r w:rsidR="003C0803" w:rsidRPr="000C47EC">
              <w:rPr>
                <w:sz w:val="28"/>
                <w:szCs w:val="28"/>
              </w:rPr>
              <w:t xml:space="preserve"> 24</w:t>
            </w:r>
            <w:r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19.1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Регион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12 человек 11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19.2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Федер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</w:t>
            </w:r>
            <w:r w:rsidR="003C0803" w:rsidRPr="000C47EC">
              <w:rPr>
                <w:sz w:val="28"/>
                <w:szCs w:val="28"/>
              </w:rPr>
              <w:t>7</w:t>
            </w:r>
            <w:r w:rsidRPr="000C47EC">
              <w:rPr>
                <w:sz w:val="28"/>
                <w:szCs w:val="28"/>
              </w:rPr>
              <w:t xml:space="preserve"> человек</w:t>
            </w:r>
            <w:r w:rsidR="003C0803" w:rsidRPr="000C47EC">
              <w:rPr>
                <w:sz w:val="28"/>
                <w:szCs w:val="28"/>
              </w:rPr>
              <w:t xml:space="preserve"> 8</w:t>
            </w:r>
            <w:r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19.3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Международ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5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5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20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учащихся, получающих образование с </w:t>
            </w:r>
            <w:r w:rsidRPr="000C47EC">
              <w:rPr>
                <w:sz w:val="28"/>
                <w:szCs w:val="28"/>
              </w:rPr>
              <w:lastRenderedPageBreak/>
              <w:t xml:space="preserve">углубленным изучением отдельных учебных предметов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lastRenderedPageBreak/>
              <w:t xml:space="preserve"> 0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0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lastRenderedPageBreak/>
              <w:t xml:space="preserve">1.21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0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0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22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112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100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23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0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0%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24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15 </w:t>
            </w:r>
            <w:r w:rsidR="008D50DD" w:rsidRPr="000C47EC">
              <w:rPr>
                <w:sz w:val="28"/>
                <w:szCs w:val="28"/>
              </w:rPr>
              <w:t xml:space="preserve">человек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25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11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73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26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11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73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27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4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27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28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</w:t>
            </w:r>
            <w:r w:rsidRPr="000C47EC">
              <w:rPr>
                <w:sz w:val="28"/>
                <w:szCs w:val="28"/>
              </w:rPr>
              <w:lastRenderedPageBreak/>
              <w:t xml:space="preserve">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lastRenderedPageBreak/>
              <w:t xml:space="preserve"> 4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27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lastRenderedPageBreak/>
              <w:t xml:space="preserve">1.29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10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67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29.1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4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27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29.2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6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40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30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15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100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30.1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2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13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30.2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3 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20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31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2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13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32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4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27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1.33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C47EC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0C47EC">
              <w:rPr>
                <w:sz w:val="28"/>
                <w:szCs w:val="28"/>
              </w:rPr>
              <w:lastRenderedPageBreak/>
              <w:t xml:space="preserve">административно-хозяйственных работников </w:t>
            </w:r>
            <w:proofErr w:type="gramEnd"/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lastRenderedPageBreak/>
              <w:t xml:space="preserve"> 2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13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lastRenderedPageBreak/>
              <w:t xml:space="preserve">1.34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8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53</w:t>
            </w:r>
            <w:r w:rsidR="008D50DD" w:rsidRPr="000C47EC">
              <w:rPr>
                <w:sz w:val="28"/>
                <w:szCs w:val="28"/>
              </w:rPr>
              <w:t xml:space="preserve">/%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Инфраструктура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3C0803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</w:t>
            </w:r>
            <w:r w:rsidR="00A92AF8" w:rsidRPr="000C47EC">
              <w:rPr>
                <w:sz w:val="28"/>
                <w:szCs w:val="28"/>
              </w:rPr>
              <w:t xml:space="preserve">0,18 </w:t>
            </w:r>
            <w:r w:rsidR="008D50DD" w:rsidRPr="000C47EC">
              <w:rPr>
                <w:sz w:val="28"/>
                <w:szCs w:val="28"/>
              </w:rPr>
              <w:t xml:space="preserve">единиц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A92AF8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21 </w:t>
            </w:r>
            <w:r w:rsidR="008D50DD" w:rsidRPr="000C47EC">
              <w:rPr>
                <w:sz w:val="28"/>
                <w:szCs w:val="28"/>
              </w:rPr>
              <w:t xml:space="preserve">единиц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A92AF8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да</w:t>
            </w:r>
            <w:r w:rsidR="008D50DD" w:rsidRPr="000C47EC">
              <w:rPr>
                <w:sz w:val="28"/>
                <w:szCs w:val="28"/>
              </w:rPr>
              <w:t xml:space="preserve">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2.4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Наличие читального зала библиотеки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нет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2.4.1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A92AF8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да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2.4.2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С </w:t>
            </w:r>
            <w:proofErr w:type="spellStart"/>
            <w:r w:rsidRPr="000C47EC">
              <w:rPr>
                <w:sz w:val="28"/>
                <w:szCs w:val="28"/>
              </w:rPr>
              <w:t>медиатекой</w:t>
            </w:r>
            <w:proofErr w:type="spellEnd"/>
            <w:r w:rsidRPr="000C47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A92AF8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да</w:t>
            </w:r>
            <w:r w:rsidR="008D50DD" w:rsidRPr="000C47EC">
              <w:rPr>
                <w:sz w:val="28"/>
                <w:szCs w:val="28"/>
              </w:rPr>
              <w:t xml:space="preserve">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2.4.3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A92AF8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да</w:t>
            </w:r>
            <w:r w:rsidR="008D50DD" w:rsidRPr="000C47EC">
              <w:rPr>
                <w:sz w:val="28"/>
                <w:szCs w:val="28"/>
              </w:rPr>
              <w:t xml:space="preserve">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2.4.4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A92AF8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да</w:t>
            </w:r>
            <w:r w:rsidR="008D50DD" w:rsidRPr="000C47EC">
              <w:rPr>
                <w:sz w:val="28"/>
                <w:szCs w:val="28"/>
              </w:rPr>
              <w:t xml:space="preserve"> 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2.4.5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С контролируемой распечаткой бумажных материал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A92AF8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>да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2.5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Численность/удельный вес численности учащихся, которым </w:t>
            </w:r>
            <w:r w:rsidRPr="000C47EC">
              <w:rPr>
                <w:sz w:val="28"/>
                <w:szCs w:val="28"/>
              </w:rPr>
              <w:lastRenderedPageBreak/>
              <w:t xml:space="preserve">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A92AF8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lastRenderedPageBreak/>
              <w:t xml:space="preserve"> 40 </w:t>
            </w:r>
            <w:r w:rsidR="008D50DD" w:rsidRPr="000C47EC">
              <w:rPr>
                <w:sz w:val="28"/>
                <w:szCs w:val="28"/>
              </w:rPr>
              <w:t>человек</w:t>
            </w:r>
            <w:r w:rsidRPr="000C47EC">
              <w:rPr>
                <w:sz w:val="28"/>
                <w:szCs w:val="28"/>
              </w:rPr>
              <w:t xml:space="preserve"> 36%</w:t>
            </w:r>
          </w:p>
        </w:tc>
      </w:tr>
      <w:tr w:rsidR="008D50DD" w:rsidRPr="000C47EC" w:rsidTr="0033413A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lastRenderedPageBreak/>
              <w:t xml:space="preserve">2.6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8D50DD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DD" w:rsidRPr="000C47EC" w:rsidRDefault="00A92AF8" w:rsidP="000C47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7EC">
              <w:rPr>
                <w:sz w:val="28"/>
                <w:szCs w:val="28"/>
              </w:rPr>
              <w:t xml:space="preserve"> 16 </w:t>
            </w:r>
            <w:proofErr w:type="spellStart"/>
            <w:r w:rsidR="008D50DD" w:rsidRPr="000C47EC">
              <w:rPr>
                <w:sz w:val="28"/>
                <w:szCs w:val="28"/>
              </w:rPr>
              <w:t>кв</w:t>
            </w:r>
            <w:proofErr w:type="gramStart"/>
            <w:r w:rsidR="008D50DD" w:rsidRPr="000C47EC">
              <w:rPr>
                <w:sz w:val="28"/>
                <w:szCs w:val="28"/>
              </w:rPr>
              <w:t>.м</w:t>
            </w:r>
            <w:proofErr w:type="spellEnd"/>
            <w:proofErr w:type="gramEnd"/>
            <w:r w:rsidR="008D50DD" w:rsidRPr="000C47EC">
              <w:rPr>
                <w:sz w:val="28"/>
                <w:szCs w:val="28"/>
              </w:rPr>
              <w:t xml:space="preserve"> </w:t>
            </w:r>
          </w:p>
        </w:tc>
      </w:tr>
    </w:tbl>
    <w:p w:rsidR="007930FB" w:rsidRPr="00BD14AE" w:rsidRDefault="007930FB" w:rsidP="00BD14AE">
      <w:pPr>
        <w:pStyle w:val="2"/>
        <w:jc w:val="center"/>
      </w:pPr>
      <w:bookmarkStart w:id="49" w:name="_Toc70342289"/>
      <w:r w:rsidRPr="00BD14AE">
        <w:t>Вывод:</w:t>
      </w:r>
      <w:bookmarkEnd w:id="49"/>
    </w:p>
    <w:p w:rsidR="007930FB" w:rsidRDefault="007930FB" w:rsidP="0033413A">
      <w:pPr>
        <w:pStyle w:val="aff1"/>
        <w:spacing w:before="226"/>
        <w:ind w:left="0" w:right="73"/>
      </w:pPr>
      <w:r>
        <w:t>Анализ</w:t>
      </w:r>
      <w:r>
        <w:rPr>
          <w:spacing w:val="-13"/>
        </w:rPr>
        <w:t xml:space="preserve"> </w:t>
      </w:r>
      <w:r>
        <w:t>показателей</w:t>
      </w:r>
      <w:r>
        <w:rPr>
          <w:spacing w:val="-10"/>
        </w:rPr>
        <w:t xml:space="preserve"> </w:t>
      </w:r>
      <w:r>
        <w:t>указывает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то,</w:t>
      </w:r>
      <w:r>
        <w:rPr>
          <w:spacing w:val="-11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 xml:space="preserve">МКОУ «СОШ </w:t>
      </w:r>
      <w:proofErr w:type="spellStart"/>
      <w:r>
        <w:t>п</w:t>
      </w:r>
      <w:proofErr w:type="gramStart"/>
      <w:r>
        <w:t>.Т</w:t>
      </w:r>
      <w:proofErr w:type="gramEnd"/>
      <w:r>
        <w:t>имофеевка</w:t>
      </w:r>
      <w:proofErr w:type="spellEnd"/>
      <w:r>
        <w:t>»</w:t>
      </w:r>
      <w:r>
        <w:rPr>
          <w:spacing w:val="-13"/>
        </w:rPr>
        <w:t xml:space="preserve"> </w:t>
      </w:r>
      <w:r>
        <w:t>имеет</w:t>
      </w:r>
      <w:r>
        <w:rPr>
          <w:spacing w:val="-11"/>
        </w:rPr>
        <w:t xml:space="preserve"> </w:t>
      </w:r>
      <w:r>
        <w:t>достаточную</w:t>
      </w:r>
      <w:r>
        <w:rPr>
          <w:spacing w:val="-15"/>
        </w:rPr>
        <w:t xml:space="preserve"> </w:t>
      </w:r>
      <w:r>
        <w:t>инфраструктуру,</w:t>
      </w:r>
      <w:r>
        <w:rPr>
          <w:spacing w:val="-1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ответствует требованиям СанПиН 2.4.2.2821-10 «Санитарно-эпидемиологические требования к условиям и</w:t>
      </w:r>
      <w:r>
        <w:rPr>
          <w:spacing w:val="1"/>
        </w:rPr>
        <w:t xml:space="preserve"> </w:t>
      </w:r>
      <w:r>
        <w:t>организации обучения в общеобразовательных учреждениях» и позволяет реализовывать образовательные программы в</w:t>
      </w:r>
      <w:r>
        <w:rPr>
          <w:spacing w:val="-67"/>
        </w:rPr>
        <w:t xml:space="preserve"> </w:t>
      </w:r>
      <w:r>
        <w:t xml:space="preserve">полном объеме в соответствии с ФГОС общего образования. МКОУ «СОШ </w:t>
      </w:r>
      <w:proofErr w:type="spellStart"/>
      <w:r>
        <w:t>п</w:t>
      </w:r>
      <w:proofErr w:type="gramStart"/>
      <w:r>
        <w:t>.Т</w:t>
      </w:r>
      <w:proofErr w:type="gramEnd"/>
      <w:r>
        <w:t>имофеевка</w:t>
      </w:r>
      <w:proofErr w:type="spellEnd"/>
      <w:r>
        <w:t>» укомплектован</w:t>
      </w:r>
      <w:r>
        <w:rPr>
          <w:spacing w:val="1"/>
        </w:rPr>
        <w:t xml:space="preserve"> </w:t>
      </w:r>
      <w:r>
        <w:t>достаточным количеством педагогических и иных работников, которые имеют высокую квалификацию и регулярно</w:t>
      </w:r>
      <w:r>
        <w:rPr>
          <w:spacing w:val="1"/>
        </w:rPr>
        <w:t xml:space="preserve"> </w:t>
      </w:r>
      <w:r>
        <w:rPr>
          <w:spacing w:val="-1"/>
        </w:rPr>
        <w:t>проходят</w:t>
      </w:r>
      <w:r>
        <w:rPr>
          <w:spacing w:val="-17"/>
        </w:rPr>
        <w:t xml:space="preserve"> </w:t>
      </w:r>
      <w:r>
        <w:t>повышение</w:t>
      </w:r>
      <w:r>
        <w:rPr>
          <w:spacing w:val="-14"/>
        </w:rPr>
        <w:t xml:space="preserve"> </w:t>
      </w:r>
      <w:r>
        <w:t>квалификации,</w:t>
      </w:r>
      <w:r>
        <w:rPr>
          <w:spacing w:val="-14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позволяет</w:t>
      </w:r>
      <w:r>
        <w:rPr>
          <w:spacing w:val="-17"/>
        </w:rPr>
        <w:t xml:space="preserve"> </w:t>
      </w:r>
      <w:r>
        <w:t>обеспечивать</w:t>
      </w:r>
      <w:r>
        <w:rPr>
          <w:spacing w:val="-16"/>
        </w:rPr>
        <w:t xml:space="preserve"> </w:t>
      </w:r>
      <w:r>
        <w:t>стабильные</w:t>
      </w:r>
      <w:r>
        <w:rPr>
          <w:spacing w:val="-15"/>
        </w:rPr>
        <w:t xml:space="preserve"> </w:t>
      </w:r>
      <w:r>
        <w:t>качественн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45"/>
        </w:rPr>
        <w:t xml:space="preserve"> </w:t>
      </w:r>
      <w:r>
        <w:t xml:space="preserve">образовательных </w:t>
      </w:r>
      <w:r>
        <w:rPr>
          <w:spacing w:val="-67"/>
        </w:rPr>
        <w:t xml:space="preserve">   </w:t>
      </w:r>
      <w:r>
        <w:t>достижений</w:t>
      </w:r>
      <w:r>
        <w:rPr>
          <w:spacing w:val="5"/>
        </w:rPr>
        <w:t xml:space="preserve"> </w:t>
      </w:r>
      <w:r>
        <w:t>обучающихся.</w:t>
      </w:r>
    </w:p>
    <w:p w:rsidR="00D61E2F" w:rsidRPr="000C47EC" w:rsidRDefault="00D61E2F" w:rsidP="0033413A">
      <w:pPr>
        <w:jc w:val="both"/>
        <w:rPr>
          <w:color w:val="000000"/>
          <w:sz w:val="28"/>
          <w:szCs w:val="28"/>
        </w:rPr>
      </w:pPr>
    </w:p>
    <w:sectPr w:rsidR="00D61E2F" w:rsidRPr="000C47EC" w:rsidSect="00F132E6">
      <w:footerReference w:type="default" r:id="rId19"/>
      <w:pgSz w:w="11906" w:h="16838"/>
      <w:pgMar w:top="426" w:right="567" w:bottom="567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3A" w:rsidRDefault="0033413A">
      <w:r>
        <w:separator/>
      </w:r>
    </w:p>
  </w:endnote>
  <w:endnote w:type="continuationSeparator" w:id="0">
    <w:p w:rsidR="0033413A" w:rsidRDefault="0033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A" w:rsidRDefault="003341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b/>
        <w:color w:val="000000"/>
      </w:rPr>
    </w:pPr>
  </w:p>
  <w:p w:rsidR="0033413A" w:rsidRDefault="003341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3A" w:rsidRDefault="0033413A">
      <w:r>
        <w:separator/>
      </w:r>
    </w:p>
  </w:footnote>
  <w:footnote w:type="continuationSeparator" w:id="0">
    <w:p w:rsidR="0033413A" w:rsidRDefault="00334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A" w:rsidRDefault="0033413A">
    <w:pPr>
      <w:spacing w:line="259" w:lineRule="auto"/>
      <w:ind w:left="528"/>
    </w:pPr>
    <w:r>
      <w:rPr>
        <w:rFonts w:ascii="Wingdings" w:eastAsia="Wingdings" w:hAnsi="Wingdings" w:cs="Wingdings"/>
      </w:rPr>
      <w:t>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A" w:rsidRDefault="0033413A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A" w:rsidRDefault="0033413A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A" w:rsidRDefault="0033413A">
    <w:pPr>
      <w:spacing w:line="259" w:lineRule="auto"/>
      <w:ind w:left="528"/>
    </w:pPr>
    <w:r>
      <w:rPr>
        <w:rFonts w:ascii="Wingdings" w:eastAsia="Wingdings" w:hAnsi="Wingdings" w:cs="Wingdings"/>
      </w:rPr>
      <w:t></w:t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A" w:rsidRDefault="0033413A">
    <w:pPr>
      <w:spacing w:after="160" w:line="259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A" w:rsidRDefault="0033413A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6E19E5"/>
    <w:multiLevelType w:val="hybridMultilevel"/>
    <w:tmpl w:val="D1A8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41342"/>
    <w:multiLevelType w:val="hybridMultilevel"/>
    <w:tmpl w:val="D9424788"/>
    <w:lvl w:ilvl="0" w:tplc="A7FE4DE0">
      <w:start w:val="1"/>
      <w:numFmt w:val="bullet"/>
      <w:lvlText w:val="•"/>
      <w:lvlJc w:val="left"/>
      <w:pPr>
        <w:ind w:left="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1A36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27C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54CF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1882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D2FA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A2DF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9692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AAF1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23092A"/>
    <w:multiLevelType w:val="hybridMultilevel"/>
    <w:tmpl w:val="8B34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0A4B"/>
    <w:multiLevelType w:val="hybridMultilevel"/>
    <w:tmpl w:val="0CD6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62D0B"/>
    <w:multiLevelType w:val="hybridMultilevel"/>
    <w:tmpl w:val="5DC0F65A"/>
    <w:lvl w:ilvl="0" w:tplc="6682E7DC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A858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76D8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6CC2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38C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F0B2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F259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8205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6EF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9E25A3"/>
    <w:multiLevelType w:val="multilevel"/>
    <w:tmpl w:val="143CB034"/>
    <w:lvl w:ilvl="0">
      <w:start w:val="1"/>
      <w:numFmt w:val="decimal"/>
      <w:lvlText w:val="%1."/>
      <w:lvlJc w:val="left"/>
      <w:pPr>
        <w:ind w:left="39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0274ABB"/>
    <w:multiLevelType w:val="hybridMultilevel"/>
    <w:tmpl w:val="44A0002E"/>
    <w:lvl w:ilvl="0" w:tplc="37B44578">
      <w:start w:val="1"/>
      <w:numFmt w:val="decimal"/>
      <w:lvlText w:val="%1."/>
      <w:lvlJc w:val="left"/>
      <w:pPr>
        <w:ind w:left="2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C2A058">
      <w:numFmt w:val="bullet"/>
      <w:lvlText w:val="•"/>
      <w:lvlJc w:val="left"/>
      <w:pPr>
        <w:ind w:left="3358" w:hanging="360"/>
      </w:pPr>
      <w:rPr>
        <w:rFonts w:hint="default"/>
        <w:lang w:val="ru-RU" w:eastAsia="en-US" w:bidi="ar-SA"/>
      </w:rPr>
    </w:lvl>
    <w:lvl w:ilvl="2" w:tplc="BCB63B92">
      <w:numFmt w:val="bullet"/>
      <w:lvlText w:val="•"/>
      <w:lvlJc w:val="left"/>
      <w:pPr>
        <w:ind w:left="4297" w:hanging="360"/>
      </w:pPr>
      <w:rPr>
        <w:rFonts w:hint="default"/>
        <w:lang w:val="ru-RU" w:eastAsia="en-US" w:bidi="ar-SA"/>
      </w:rPr>
    </w:lvl>
    <w:lvl w:ilvl="3" w:tplc="C21A0442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  <w:lvl w:ilvl="4" w:tplc="9FF88D1E">
      <w:numFmt w:val="bullet"/>
      <w:lvlText w:val="•"/>
      <w:lvlJc w:val="left"/>
      <w:pPr>
        <w:ind w:left="6174" w:hanging="360"/>
      </w:pPr>
      <w:rPr>
        <w:rFonts w:hint="default"/>
        <w:lang w:val="ru-RU" w:eastAsia="en-US" w:bidi="ar-SA"/>
      </w:rPr>
    </w:lvl>
    <w:lvl w:ilvl="5" w:tplc="1A2C7310">
      <w:numFmt w:val="bullet"/>
      <w:lvlText w:val="•"/>
      <w:lvlJc w:val="left"/>
      <w:pPr>
        <w:ind w:left="7113" w:hanging="360"/>
      </w:pPr>
      <w:rPr>
        <w:rFonts w:hint="default"/>
        <w:lang w:val="ru-RU" w:eastAsia="en-US" w:bidi="ar-SA"/>
      </w:rPr>
    </w:lvl>
    <w:lvl w:ilvl="6" w:tplc="AAEA428C">
      <w:numFmt w:val="bullet"/>
      <w:lvlText w:val="•"/>
      <w:lvlJc w:val="left"/>
      <w:pPr>
        <w:ind w:left="8051" w:hanging="360"/>
      </w:pPr>
      <w:rPr>
        <w:rFonts w:hint="default"/>
        <w:lang w:val="ru-RU" w:eastAsia="en-US" w:bidi="ar-SA"/>
      </w:rPr>
    </w:lvl>
    <w:lvl w:ilvl="7" w:tplc="54FE05D0">
      <w:numFmt w:val="bullet"/>
      <w:lvlText w:val="•"/>
      <w:lvlJc w:val="left"/>
      <w:pPr>
        <w:ind w:left="8990" w:hanging="360"/>
      </w:pPr>
      <w:rPr>
        <w:rFonts w:hint="default"/>
        <w:lang w:val="ru-RU" w:eastAsia="en-US" w:bidi="ar-SA"/>
      </w:rPr>
    </w:lvl>
    <w:lvl w:ilvl="8" w:tplc="3FC82A56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8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F32B9"/>
    <w:multiLevelType w:val="hybridMultilevel"/>
    <w:tmpl w:val="3A60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9768C"/>
    <w:multiLevelType w:val="hybridMultilevel"/>
    <w:tmpl w:val="41F4A2C8"/>
    <w:lvl w:ilvl="0" w:tplc="566ABB14">
      <w:start w:val="1"/>
      <w:numFmt w:val="decimal"/>
      <w:lvlText w:val="%1."/>
      <w:lvlJc w:val="left"/>
      <w:pPr>
        <w:ind w:left="19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8CA108">
      <w:start w:val="1"/>
      <w:numFmt w:val="decimal"/>
      <w:lvlText w:val="%2."/>
      <w:lvlJc w:val="left"/>
      <w:pPr>
        <w:ind w:left="240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26C55DC">
      <w:numFmt w:val="bullet"/>
      <w:lvlText w:val="•"/>
      <w:lvlJc w:val="left"/>
      <w:pPr>
        <w:ind w:left="3440" w:hanging="348"/>
      </w:pPr>
      <w:rPr>
        <w:lang w:val="ru-RU" w:eastAsia="en-US" w:bidi="ar-SA"/>
      </w:rPr>
    </w:lvl>
    <w:lvl w:ilvl="3" w:tplc="4DA053EA">
      <w:numFmt w:val="bullet"/>
      <w:lvlText w:val="•"/>
      <w:lvlJc w:val="left"/>
      <w:pPr>
        <w:ind w:left="4481" w:hanging="348"/>
      </w:pPr>
      <w:rPr>
        <w:lang w:val="ru-RU" w:eastAsia="en-US" w:bidi="ar-SA"/>
      </w:rPr>
    </w:lvl>
    <w:lvl w:ilvl="4" w:tplc="9E360F30">
      <w:numFmt w:val="bullet"/>
      <w:lvlText w:val="•"/>
      <w:lvlJc w:val="left"/>
      <w:pPr>
        <w:ind w:left="5522" w:hanging="348"/>
      </w:pPr>
      <w:rPr>
        <w:lang w:val="ru-RU" w:eastAsia="en-US" w:bidi="ar-SA"/>
      </w:rPr>
    </w:lvl>
    <w:lvl w:ilvl="5" w:tplc="1250EF68">
      <w:numFmt w:val="bullet"/>
      <w:lvlText w:val="•"/>
      <w:lvlJc w:val="left"/>
      <w:pPr>
        <w:ind w:left="6562" w:hanging="348"/>
      </w:pPr>
      <w:rPr>
        <w:lang w:val="ru-RU" w:eastAsia="en-US" w:bidi="ar-SA"/>
      </w:rPr>
    </w:lvl>
    <w:lvl w:ilvl="6" w:tplc="103292AE">
      <w:numFmt w:val="bullet"/>
      <w:lvlText w:val="•"/>
      <w:lvlJc w:val="left"/>
      <w:pPr>
        <w:ind w:left="7603" w:hanging="348"/>
      </w:pPr>
      <w:rPr>
        <w:lang w:val="ru-RU" w:eastAsia="en-US" w:bidi="ar-SA"/>
      </w:rPr>
    </w:lvl>
    <w:lvl w:ilvl="7" w:tplc="A6045A3C">
      <w:numFmt w:val="bullet"/>
      <w:lvlText w:val="•"/>
      <w:lvlJc w:val="left"/>
      <w:pPr>
        <w:ind w:left="8644" w:hanging="348"/>
      </w:pPr>
      <w:rPr>
        <w:lang w:val="ru-RU" w:eastAsia="en-US" w:bidi="ar-SA"/>
      </w:rPr>
    </w:lvl>
    <w:lvl w:ilvl="8" w:tplc="3192FF5C">
      <w:numFmt w:val="bullet"/>
      <w:lvlText w:val="•"/>
      <w:lvlJc w:val="left"/>
      <w:pPr>
        <w:ind w:left="9684" w:hanging="348"/>
      </w:pPr>
      <w:rPr>
        <w:lang w:val="ru-RU" w:eastAsia="en-US" w:bidi="ar-SA"/>
      </w:rPr>
    </w:lvl>
  </w:abstractNum>
  <w:abstractNum w:abstractNumId="12">
    <w:nsid w:val="25600524"/>
    <w:multiLevelType w:val="hybridMultilevel"/>
    <w:tmpl w:val="A73E9FDE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3035D"/>
    <w:multiLevelType w:val="hybridMultilevel"/>
    <w:tmpl w:val="D2A80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DAA284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EA0348"/>
    <w:multiLevelType w:val="multilevel"/>
    <w:tmpl w:val="1CFC5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34165E8E"/>
    <w:multiLevelType w:val="hybridMultilevel"/>
    <w:tmpl w:val="518CCAC8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7">
    <w:nsid w:val="34863855"/>
    <w:multiLevelType w:val="multilevel"/>
    <w:tmpl w:val="AEC66F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8">
    <w:nsid w:val="36592CA2"/>
    <w:multiLevelType w:val="hybridMultilevel"/>
    <w:tmpl w:val="F8CA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6523"/>
    <w:multiLevelType w:val="hybridMultilevel"/>
    <w:tmpl w:val="7DA2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07BE4"/>
    <w:multiLevelType w:val="multilevel"/>
    <w:tmpl w:val="75E8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9E67A1"/>
    <w:multiLevelType w:val="multilevel"/>
    <w:tmpl w:val="C0AC25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B720E1"/>
    <w:multiLevelType w:val="hybridMultilevel"/>
    <w:tmpl w:val="FB6ADF04"/>
    <w:lvl w:ilvl="0" w:tplc="5CA23CC2">
      <w:numFmt w:val="bullet"/>
      <w:lvlText w:val=""/>
      <w:lvlJc w:val="left"/>
      <w:pPr>
        <w:ind w:left="117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0449FAC">
      <w:numFmt w:val="bullet"/>
      <w:lvlText w:val="•"/>
      <w:lvlJc w:val="left"/>
      <w:pPr>
        <w:ind w:left="2020" w:hanging="361"/>
      </w:pPr>
      <w:rPr>
        <w:lang w:val="ru-RU" w:eastAsia="en-US" w:bidi="ar-SA"/>
      </w:rPr>
    </w:lvl>
    <w:lvl w:ilvl="2" w:tplc="FCA62BEA">
      <w:numFmt w:val="bullet"/>
      <w:lvlText w:val="•"/>
      <w:lvlJc w:val="left"/>
      <w:pPr>
        <w:ind w:left="2860" w:hanging="361"/>
      </w:pPr>
      <w:rPr>
        <w:lang w:val="ru-RU" w:eastAsia="en-US" w:bidi="ar-SA"/>
      </w:rPr>
    </w:lvl>
    <w:lvl w:ilvl="3" w:tplc="0DA03474">
      <w:numFmt w:val="bullet"/>
      <w:lvlText w:val="•"/>
      <w:lvlJc w:val="left"/>
      <w:pPr>
        <w:ind w:left="3701" w:hanging="361"/>
      </w:pPr>
      <w:rPr>
        <w:lang w:val="ru-RU" w:eastAsia="en-US" w:bidi="ar-SA"/>
      </w:rPr>
    </w:lvl>
    <w:lvl w:ilvl="4" w:tplc="BC64D966">
      <w:numFmt w:val="bullet"/>
      <w:lvlText w:val="•"/>
      <w:lvlJc w:val="left"/>
      <w:pPr>
        <w:ind w:left="4541" w:hanging="361"/>
      </w:pPr>
      <w:rPr>
        <w:lang w:val="ru-RU" w:eastAsia="en-US" w:bidi="ar-SA"/>
      </w:rPr>
    </w:lvl>
    <w:lvl w:ilvl="5" w:tplc="ADD2F906">
      <w:numFmt w:val="bullet"/>
      <w:lvlText w:val="•"/>
      <w:lvlJc w:val="left"/>
      <w:pPr>
        <w:ind w:left="5382" w:hanging="361"/>
      </w:pPr>
      <w:rPr>
        <w:lang w:val="ru-RU" w:eastAsia="en-US" w:bidi="ar-SA"/>
      </w:rPr>
    </w:lvl>
    <w:lvl w:ilvl="6" w:tplc="F5AA3752">
      <w:numFmt w:val="bullet"/>
      <w:lvlText w:val="•"/>
      <w:lvlJc w:val="left"/>
      <w:pPr>
        <w:ind w:left="6222" w:hanging="361"/>
      </w:pPr>
      <w:rPr>
        <w:lang w:val="ru-RU" w:eastAsia="en-US" w:bidi="ar-SA"/>
      </w:rPr>
    </w:lvl>
    <w:lvl w:ilvl="7" w:tplc="BFEA19BA">
      <w:numFmt w:val="bullet"/>
      <w:lvlText w:val="•"/>
      <w:lvlJc w:val="left"/>
      <w:pPr>
        <w:ind w:left="7063" w:hanging="361"/>
      </w:pPr>
      <w:rPr>
        <w:lang w:val="ru-RU" w:eastAsia="en-US" w:bidi="ar-SA"/>
      </w:rPr>
    </w:lvl>
    <w:lvl w:ilvl="8" w:tplc="72443700">
      <w:numFmt w:val="bullet"/>
      <w:lvlText w:val="•"/>
      <w:lvlJc w:val="left"/>
      <w:pPr>
        <w:ind w:left="7903" w:hanging="361"/>
      </w:pPr>
      <w:rPr>
        <w:lang w:val="ru-RU" w:eastAsia="en-US" w:bidi="ar-SA"/>
      </w:rPr>
    </w:lvl>
  </w:abstractNum>
  <w:abstractNum w:abstractNumId="23">
    <w:nsid w:val="408C0D49"/>
    <w:multiLevelType w:val="hybridMultilevel"/>
    <w:tmpl w:val="9510F736"/>
    <w:lvl w:ilvl="0" w:tplc="89CA9D18">
      <w:numFmt w:val="bullet"/>
      <w:lvlText w:val="-"/>
      <w:lvlJc w:val="left"/>
      <w:pPr>
        <w:ind w:left="97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3EFF2A">
      <w:numFmt w:val="bullet"/>
      <w:lvlText w:val="•"/>
      <w:lvlJc w:val="left"/>
      <w:pPr>
        <w:ind w:left="1840" w:hanging="164"/>
      </w:pPr>
      <w:rPr>
        <w:lang w:val="ru-RU" w:eastAsia="en-US" w:bidi="ar-SA"/>
      </w:rPr>
    </w:lvl>
    <w:lvl w:ilvl="2" w:tplc="A50C5CFA">
      <w:numFmt w:val="bullet"/>
      <w:lvlText w:val="•"/>
      <w:lvlJc w:val="left"/>
      <w:pPr>
        <w:ind w:left="2700" w:hanging="164"/>
      </w:pPr>
      <w:rPr>
        <w:lang w:val="ru-RU" w:eastAsia="en-US" w:bidi="ar-SA"/>
      </w:rPr>
    </w:lvl>
    <w:lvl w:ilvl="3" w:tplc="40C4F5CE">
      <w:numFmt w:val="bullet"/>
      <w:lvlText w:val="•"/>
      <w:lvlJc w:val="left"/>
      <w:pPr>
        <w:ind w:left="3561" w:hanging="164"/>
      </w:pPr>
      <w:rPr>
        <w:lang w:val="ru-RU" w:eastAsia="en-US" w:bidi="ar-SA"/>
      </w:rPr>
    </w:lvl>
    <w:lvl w:ilvl="4" w:tplc="AA0ABC10">
      <w:numFmt w:val="bullet"/>
      <w:lvlText w:val="•"/>
      <w:lvlJc w:val="left"/>
      <w:pPr>
        <w:ind w:left="4421" w:hanging="164"/>
      </w:pPr>
      <w:rPr>
        <w:lang w:val="ru-RU" w:eastAsia="en-US" w:bidi="ar-SA"/>
      </w:rPr>
    </w:lvl>
    <w:lvl w:ilvl="5" w:tplc="2208D636">
      <w:numFmt w:val="bullet"/>
      <w:lvlText w:val="•"/>
      <w:lvlJc w:val="left"/>
      <w:pPr>
        <w:ind w:left="5282" w:hanging="164"/>
      </w:pPr>
      <w:rPr>
        <w:lang w:val="ru-RU" w:eastAsia="en-US" w:bidi="ar-SA"/>
      </w:rPr>
    </w:lvl>
    <w:lvl w:ilvl="6" w:tplc="88824438">
      <w:numFmt w:val="bullet"/>
      <w:lvlText w:val="•"/>
      <w:lvlJc w:val="left"/>
      <w:pPr>
        <w:ind w:left="6142" w:hanging="164"/>
      </w:pPr>
      <w:rPr>
        <w:lang w:val="ru-RU" w:eastAsia="en-US" w:bidi="ar-SA"/>
      </w:rPr>
    </w:lvl>
    <w:lvl w:ilvl="7" w:tplc="AA7CCCAC">
      <w:numFmt w:val="bullet"/>
      <w:lvlText w:val="•"/>
      <w:lvlJc w:val="left"/>
      <w:pPr>
        <w:ind w:left="7003" w:hanging="164"/>
      </w:pPr>
      <w:rPr>
        <w:lang w:val="ru-RU" w:eastAsia="en-US" w:bidi="ar-SA"/>
      </w:rPr>
    </w:lvl>
    <w:lvl w:ilvl="8" w:tplc="5A68BC58">
      <w:numFmt w:val="bullet"/>
      <w:lvlText w:val="•"/>
      <w:lvlJc w:val="left"/>
      <w:pPr>
        <w:ind w:left="7863" w:hanging="164"/>
      </w:pPr>
      <w:rPr>
        <w:lang w:val="ru-RU" w:eastAsia="en-US" w:bidi="ar-SA"/>
      </w:rPr>
    </w:lvl>
  </w:abstractNum>
  <w:abstractNum w:abstractNumId="24">
    <w:nsid w:val="43955E7F"/>
    <w:multiLevelType w:val="hybridMultilevel"/>
    <w:tmpl w:val="DDCEEB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961C55"/>
    <w:multiLevelType w:val="hybridMultilevel"/>
    <w:tmpl w:val="28768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6285E"/>
    <w:multiLevelType w:val="hybridMultilevel"/>
    <w:tmpl w:val="A4C24F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4037B7"/>
    <w:multiLevelType w:val="multilevel"/>
    <w:tmpl w:val="610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8C2C00"/>
    <w:multiLevelType w:val="multilevel"/>
    <w:tmpl w:val="865C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B64FEE"/>
    <w:multiLevelType w:val="hybridMultilevel"/>
    <w:tmpl w:val="64FA6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D2519"/>
    <w:multiLevelType w:val="hybridMultilevel"/>
    <w:tmpl w:val="E93A1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83064"/>
    <w:multiLevelType w:val="hybridMultilevel"/>
    <w:tmpl w:val="C3481906"/>
    <w:lvl w:ilvl="0" w:tplc="2BA47A0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E41786"/>
    <w:multiLevelType w:val="hybridMultilevel"/>
    <w:tmpl w:val="126E5E08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5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42BCA"/>
    <w:multiLevelType w:val="hybridMultilevel"/>
    <w:tmpl w:val="F9DE403E"/>
    <w:lvl w:ilvl="0" w:tplc="11289C5A">
      <w:numFmt w:val="decimal"/>
      <w:pStyle w:val="a"/>
      <w:lvlText w:val=""/>
      <w:lvlJc w:val="left"/>
      <w:rPr>
        <w:rFonts w:cs="Times New Roman"/>
      </w:rPr>
    </w:lvl>
    <w:lvl w:ilvl="1" w:tplc="04190001">
      <w:numFmt w:val="decimal"/>
      <w:lvlText w:val=""/>
      <w:lvlJc w:val="left"/>
      <w:rPr>
        <w:rFonts w:cs="Times New Roman"/>
      </w:rPr>
    </w:lvl>
    <w:lvl w:ilvl="2" w:tplc="04190005">
      <w:numFmt w:val="decimal"/>
      <w:lvlText w:val=""/>
      <w:lvlJc w:val="left"/>
      <w:rPr>
        <w:rFonts w:cs="Times New Roman"/>
      </w:rPr>
    </w:lvl>
    <w:lvl w:ilvl="3" w:tplc="04190001">
      <w:numFmt w:val="decimal"/>
      <w:lvlText w:val=""/>
      <w:lvlJc w:val="left"/>
      <w:rPr>
        <w:rFonts w:cs="Times New Roman"/>
      </w:rPr>
    </w:lvl>
    <w:lvl w:ilvl="4" w:tplc="04190003">
      <w:numFmt w:val="decimal"/>
      <w:lvlText w:val=""/>
      <w:lvlJc w:val="left"/>
      <w:rPr>
        <w:rFonts w:cs="Times New Roman"/>
      </w:rPr>
    </w:lvl>
    <w:lvl w:ilvl="5" w:tplc="04190005">
      <w:numFmt w:val="decimal"/>
      <w:lvlText w:val=""/>
      <w:lvlJc w:val="left"/>
      <w:rPr>
        <w:rFonts w:cs="Times New Roman"/>
      </w:rPr>
    </w:lvl>
    <w:lvl w:ilvl="6" w:tplc="04190001">
      <w:numFmt w:val="decimal"/>
      <w:lvlText w:val=""/>
      <w:lvlJc w:val="left"/>
      <w:rPr>
        <w:rFonts w:cs="Times New Roman"/>
      </w:rPr>
    </w:lvl>
    <w:lvl w:ilvl="7" w:tplc="04190003">
      <w:numFmt w:val="decimal"/>
      <w:lvlText w:val=""/>
      <w:lvlJc w:val="left"/>
      <w:rPr>
        <w:rFonts w:cs="Times New Roman"/>
      </w:rPr>
    </w:lvl>
    <w:lvl w:ilvl="8" w:tplc="04190005">
      <w:numFmt w:val="decimal"/>
      <w:lvlText w:val=""/>
      <w:lvlJc w:val="left"/>
      <w:rPr>
        <w:rFonts w:cs="Times New Roman"/>
      </w:rPr>
    </w:lvl>
  </w:abstractNum>
  <w:abstractNum w:abstractNumId="37">
    <w:nsid w:val="63CA07B8"/>
    <w:multiLevelType w:val="hybridMultilevel"/>
    <w:tmpl w:val="29F4F9D6"/>
    <w:lvl w:ilvl="0" w:tplc="0D68AB56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79EA39A">
      <w:numFmt w:val="bullet"/>
      <w:lvlText w:val="•"/>
      <w:lvlJc w:val="left"/>
      <w:pPr>
        <w:ind w:left="1696" w:hanging="361"/>
      </w:pPr>
      <w:rPr>
        <w:lang w:val="ru-RU" w:eastAsia="en-US" w:bidi="ar-SA"/>
      </w:rPr>
    </w:lvl>
    <w:lvl w:ilvl="2" w:tplc="CD4463BA">
      <w:numFmt w:val="bullet"/>
      <w:lvlText w:val="•"/>
      <w:lvlJc w:val="left"/>
      <w:pPr>
        <w:ind w:left="2572" w:hanging="361"/>
      </w:pPr>
      <w:rPr>
        <w:lang w:val="ru-RU" w:eastAsia="en-US" w:bidi="ar-SA"/>
      </w:rPr>
    </w:lvl>
    <w:lvl w:ilvl="3" w:tplc="4320B728">
      <w:numFmt w:val="bullet"/>
      <w:lvlText w:val="•"/>
      <w:lvlJc w:val="left"/>
      <w:pPr>
        <w:ind w:left="3449" w:hanging="361"/>
      </w:pPr>
      <w:rPr>
        <w:lang w:val="ru-RU" w:eastAsia="en-US" w:bidi="ar-SA"/>
      </w:rPr>
    </w:lvl>
    <w:lvl w:ilvl="4" w:tplc="F6AE2698">
      <w:numFmt w:val="bullet"/>
      <w:lvlText w:val="•"/>
      <w:lvlJc w:val="left"/>
      <w:pPr>
        <w:ind w:left="4325" w:hanging="361"/>
      </w:pPr>
      <w:rPr>
        <w:lang w:val="ru-RU" w:eastAsia="en-US" w:bidi="ar-SA"/>
      </w:rPr>
    </w:lvl>
    <w:lvl w:ilvl="5" w:tplc="1224538A">
      <w:numFmt w:val="bullet"/>
      <w:lvlText w:val="•"/>
      <w:lvlJc w:val="left"/>
      <w:pPr>
        <w:ind w:left="5202" w:hanging="361"/>
      </w:pPr>
      <w:rPr>
        <w:lang w:val="ru-RU" w:eastAsia="en-US" w:bidi="ar-SA"/>
      </w:rPr>
    </w:lvl>
    <w:lvl w:ilvl="6" w:tplc="2BA48B66">
      <w:numFmt w:val="bullet"/>
      <w:lvlText w:val="•"/>
      <w:lvlJc w:val="left"/>
      <w:pPr>
        <w:ind w:left="6078" w:hanging="361"/>
      </w:pPr>
      <w:rPr>
        <w:lang w:val="ru-RU" w:eastAsia="en-US" w:bidi="ar-SA"/>
      </w:rPr>
    </w:lvl>
    <w:lvl w:ilvl="7" w:tplc="56A0A1F8">
      <w:numFmt w:val="bullet"/>
      <w:lvlText w:val="•"/>
      <w:lvlJc w:val="left"/>
      <w:pPr>
        <w:ind w:left="6955" w:hanging="361"/>
      </w:pPr>
      <w:rPr>
        <w:lang w:val="ru-RU" w:eastAsia="en-US" w:bidi="ar-SA"/>
      </w:rPr>
    </w:lvl>
    <w:lvl w:ilvl="8" w:tplc="18E08952">
      <w:numFmt w:val="bullet"/>
      <w:lvlText w:val="•"/>
      <w:lvlJc w:val="left"/>
      <w:pPr>
        <w:ind w:left="7831" w:hanging="361"/>
      </w:pPr>
      <w:rPr>
        <w:lang w:val="ru-RU" w:eastAsia="en-US" w:bidi="ar-SA"/>
      </w:rPr>
    </w:lvl>
  </w:abstractNum>
  <w:abstractNum w:abstractNumId="38">
    <w:nsid w:val="68B64E55"/>
    <w:multiLevelType w:val="hybridMultilevel"/>
    <w:tmpl w:val="DEFE2F6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9">
    <w:nsid w:val="69D56478"/>
    <w:multiLevelType w:val="hybridMultilevel"/>
    <w:tmpl w:val="2548C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A3DDE"/>
    <w:multiLevelType w:val="hybridMultilevel"/>
    <w:tmpl w:val="5E4630A4"/>
    <w:lvl w:ilvl="0" w:tplc="7B9A3EA2">
      <w:numFmt w:val="bullet"/>
      <w:lvlText w:val="-"/>
      <w:lvlJc w:val="left"/>
      <w:pPr>
        <w:ind w:left="1682" w:hanging="164"/>
      </w:pPr>
      <w:rPr>
        <w:w w:val="100"/>
        <w:lang w:val="ru-RU" w:eastAsia="en-US" w:bidi="ar-SA"/>
      </w:rPr>
    </w:lvl>
    <w:lvl w:ilvl="1" w:tplc="44143C6A">
      <w:numFmt w:val="bullet"/>
      <w:lvlText w:val="•"/>
      <w:lvlJc w:val="left"/>
      <w:pPr>
        <w:ind w:left="2688" w:hanging="164"/>
      </w:pPr>
      <w:rPr>
        <w:lang w:val="ru-RU" w:eastAsia="en-US" w:bidi="ar-SA"/>
      </w:rPr>
    </w:lvl>
    <w:lvl w:ilvl="2" w:tplc="FF46E136">
      <w:numFmt w:val="bullet"/>
      <w:lvlText w:val="•"/>
      <w:lvlJc w:val="left"/>
      <w:pPr>
        <w:ind w:left="3697" w:hanging="164"/>
      </w:pPr>
      <w:rPr>
        <w:lang w:val="ru-RU" w:eastAsia="en-US" w:bidi="ar-SA"/>
      </w:rPr>
    </w:lvl>
    <w:lvl w:ilvl="3" w:tplc="51628CA6">
      <w:numFmt w:val="bullet"/>
      <w:lvlText w:val="•"/>
      <w:lvlJc w:val="left"/>
      <w:pPr>
        <w:ind w:left="4705" w:hanging="164"/>
      </w:pPr>
      <w:rPr>
        <w:lang w:val="ru-RU" w:eastAsia="en-US" w:bidi="ar-SA"/>
      </w:rPr>
    </w:lvl>
    <w:lvl w:ilvl="4" w:tplc="26BAF534">
      <w:numFmt w:val="bullet"/>
      <w:lvlText w:val="•"/>
      <w:lvlJc w:val="left"/>
      <w:pPr>
        <w:ind w:left="5714" w:hanging="164"/>
      </w:pPr>
      <w:rPr>
        <w:lang w:val="ru-RU" w:eastAsia="en-US" w:bidi="ar-SA"/>
      </w:rPr>
    </w:lvl>
    <w:lvl w:ilvl="5" w:tplc="69C42550">
      <w:numFmt w:val="bullet"/>
      <w:lvlText w:val="•"/>
      <w:lvlJc w:val="left"/>
      <w:pPr>
        <w:ind w:left="6723" w:hanging="164"/>
      </w:pPr>
      <w:rPr>
        <w:lang w:val="ru-RU" w:eastAsia="en-US" w:bidi="ar-SA"/>
      </w:rPr>
    </w:lvl>
    <w:lvl w:ilvl="6" w:tplc="D8B2CBC8">
      <w:numFmt w:val="bullet"/>
      <w:lvlText w:val="•"/>
      <w:lvlJc w:val="left"/>
      <w:pPr>
        <w:ind w:left="7731" w:hanging="164"/>
      </w:pPr>
      <w:rPr>
        <w:lang w:val="ru-RU" w:eastAsia="en-US" w:bidi="ar-SA"/>
      </w:rPr>
    </w:lvl>
    <w:lvl w:ilvl="7" w:tplc="425EA330">
      <w:numFmt w:val="bullet"/>
      <w:lvlText w:val="•"/>
      <w:lvlJc w:val="left"/>
      <w:pPr>
        <w:ind w:left="8740" w:hanging="164"/>
      </w:pPr>
      <w:rPr>
        <w:lang w:val="ru-RU" w:eastAsia="en-US" w:bidi="ar-SA"/>
      </w:rPr>
    </w:lvl>
    <w:lvl w:ilvl="8" w:tplc="FDE04274">
      <w:numFmt w:val="bullet"/>
      <w:lvlText w:val="•"/>
      <w:lvlJc w:val="left"/>
      <w:pPr>
        <w:ind w:left="9749" w:hanging="164"/>
      </w:pPr>
      <w:rPr>
        <w:lang w:val="ru-RU" w:eastAsia="en-US" w:bidi="ar-SA"/>
      </w:rPr>
    </w:lvl>
  </w:abstractNum>
  <w:abstractNum w:abstractNumId="41">
    <w:nsid w:val="6F2E0EE3"/>
    <w:multiLevelType w:val="hybridMultilevel"/>
    <w:tmpl w:val="8120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C2514"/>
    <w:multiLevelType w:val="hybridMultilevel"/>
    <w:tmpl w:val="85DCBDEC"/>
    <w:lvl w:ilvl="0" w:tplc="7530466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6A4C8C"/>
    <w:multiLevelType w:val="hybridMultilevel"/>
    <w:tmpl w:val="AFF6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7452B"/>
    <w:multiLevelType w:val="hybridMultilevel"/>
    <w:tmpl w:val="4C30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84F8F"/>
    <w:multiLevelType w:val="hybridMultilevel"/>
    <w:tmpl w:val="BCFCB0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326471"/>
    <w:multiLevelType w:val="hybridMultilevel"/>
    <w:tmpl w:val="323A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766AB"/>
    <w:multiLevelType w:val="hybridMultilevel"/>
    <w:tmpl w:val="F09A0C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293C14"/>
    <w:multiLevelType w:val="hybridMultilevel"/>
    <w:tmpl w:val="B316FFB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9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D17629"/>
    <w:multiLevelType w:val="hybridMultilevel"/>
    <w:tmpl w:val="A46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303212"/>
    <w:multiLevelType w:val="hybridMultilevel"/>
    <w:tmpl w:val="19F8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7C0E88"/>
    <w:multiLevelType w:val="multilevel"/>
    <w:tmpl w:val="ECB4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FAA6A16"/>
    <w:multiLevelType w:val="hybridMultilevel"/>
    <w:tmpl w:val="9124874C"/>
    <w:lvl w:ilvl="0" w:tplc="05806D6E">
      <w:start w:val="1"/>
      <w:numFmt w:val="bullet"/>
      <w:lvlText w:val=""/>
      <w:lvlJc w:val="left"/>
      <w:pPr>
        <w:ind w:left="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22A1F0">
      <w:start w:val="1"/>
      <w:numFmt w:val="bullet"/>
      <w:lvlText w:val="o"/>
      <w:lvlJc w:val="left"/>
      <w:pPr>
        <w:ind w:left="1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6A4E0A">
      <w:start w:val="1"/>
      <w:numFmt w:val="bullet"/>
      <w:lvlText w:val="▪"/>
      <w:lvlJc w:val="left"/>
      <w:pPr>
        <w:ind w:left="2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DCAFF4">
      <w:start w:val="1"/>
      <w:numFmt w:val="bullet"/>
      <w:lvlText w:val="•"/>
      <w:lvlJc w:val="left"/>
      <w:pPr>
        <w:ind w:left="3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ECEE54">
      <w:start w:val="1"/>
      <w:numFmt w:val="bullet"/>
      <w:lvlText w:val="o"/>
      <w:lvlJc w:val="left"/>
      <w:pPr>
        <w:ind w:left="3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8624D0">
      <w:start w:val="1"/>
      <w:numFmt w:val="bullet"/>
      <w:lvlText w:val="▪"/>
      <w:lvlJc w:val="left"/>
      <w:pPr>
        <w:ind w:left="4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AE99C2">
      <w:start w:val="1"/>
      <w:numFmt w:val="bullet"/>
      <w:lvlText w:val="•"/>
      <w:lvlJc w:val="left"/>
      <w:pPr>
        <w:ind w:left="52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981474">
      <w:start w:val="1"/>
      <w:numFmt w:val="bullet"/>
      <w:lvlText w:val="o"/>
      <w:lvlJc w:val="left"/>
      <w:pPr>
        <w:ind w:left="59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697CC">
      <w:start w:val="1"/>
      <w:numFmt w:val="bullet"/>
      <w:lvlText w:val="▪"/>
      <w:lvlJc w:val="left"/>
      <w:pPr>
        <w:ind w:left="6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37"/>
  </w:num>
  <w:num w:numId="5">
    <w:abstractNumId w:val="7"/>
  </w:num>
  <w:num w:numId="6">
    <w:abstractNumId w:val="53"/>
  </w:num>
  <w:num w:numId="7">
    <w:abstractNumId w:val="21"/>
  </w:num>
  <w:num w:numId="8">
    <w:abstractNumId w:val="36"/>
  </w:num>
  <w:num w:numId="9">
    <w:abstractNumId w:val="4"/>
  </w:num>
  <w:num w:numId="10">
    <w:abstractNumId w:val="15"/>
  </w:num>
  <w:num w:numId="11">
    <w:abstractNumId w:val="17"/>
  </w:num>
  <w:num w:numId="12">
    <w:abstractNumId w:val="30"/>
  </w:num>
  <w:num w:numId="13">
    <w:abstractNumId w:val="20"/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4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9"/>
  </w:num>
  <w:num w:numId="28">
    <w:abstractNumId w:val="39"/>
  </w:num>
  <w:num w:numId="29">
    <w:abstractNumId w:val="18"/>
  </w:num>
  <w:num w:numId="30">
    <w:abstractNumId w:val="43"/>
  </w:num>
  <w:num w:numId="31">
    <w:abstractNumId w:val="50"/>
  </w:num>
  <w:num w:numId="32">
    <w:abstractNumId w:val="32"/>
  </w:num>
  <w:num w:numId="33">
    <w:abstractNumId w:val="4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45"/>
  </w:num>
  <w:num w:numId="37">
    <w:abstractNumId w:val="27"/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"/>
  </w:num>
  <w:num w:numId="41">
    <w:abstractNumId w:val="5"/>
  </w:num>
  <w:num w:numId="42">
    <w:abstractNumId w:val="2"/>
  </w:num>
  <w:num w:numId="43">
    <w:abstractNumId w:val="54"/>
  </w:num>
  <w:num w:numId="44">
    <w:abstractNumId w:val="16"/>
  </w:num>
  <w:num w:numId="45">
    <w:abstractNumId w:val="38"/>
  </w:num>
  <w:num w:numId="46">
    <w:abstractNumId w:val="48"/>
  </w:num>
  <w:num w:numId="47">
    <w:abstractNumId w:val="34"/>
  </w:num>
  <w:num w:numId="48">
    <w:abstractNumId w:val="52"/>
  </w:num>
  <w:num w:numId="49">
    <w:abstractNumId w:val="44"/>
  </w:num>
  <w:num w:numId="50">
    <w:abstractNumId w:val="12"/>
  </w:num>
  <w:num w:numId="51">
    <w:abstractNumId w:val="8"/>
  </w:num>
  <w:num w:numId="52">
    <w:abstractNumId w:val="3"/>
  </w:num>
  <w:num w:numId="5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0"/>
  </w:num>
  <w:num w:numId="55">
    <w:abstractNumId w:val="42"/>
  </w:num>
  <w:num w:numId="56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E2F"/>
    <w:rsid w:val="00053131"/>
    <w:rsid w:val="0006355E"/>
    <w:rsid w:val="000819FD"/>
    <w:rsid w:val="00087F41"/>
    <w:rsid w:val="000A4FDD"/>
    <w:rsid w:val="000A51F6"/>
    <w:rsid w:val="000A722C"/>
    <w:rsid w:val="000C47EC"/>
    <w:rsid w:val="001017C7"/>
    <w:rsid w:val="001239F9"/>
    <w:rsid w:val="00161296"/>
    <w:rsid w:val="00187FF7"/>
    <w:rsid w:val="001B7522"/>
    <w:rsid w:val="001D4C6F"/>
    <w:rsid w:val="001F4B9D"/>
    <w:rsid w:val="002045E7"/>
    <w:rsid w:val="00206341"/>
    <w:rsid w:val="002172B2"/>
    <w:rsid w:val="00226295"/>
    <w:rsid w:val="00230FBD"/>
    <w:rsid w:val="0024189B"/>
    <w:rsid w:val="002A3296"/>
    <w:rsid w:val="002B0B82"/>
    <w:rsid w:val="002B6CEB"/>
    <w:rsid w:val="002C44F9"/>
    <w:rsid w:val="002D0C78"/>
    <w:rsid w:val="0031784B"/>
    <w:rsid w:val="0033413A"/>
    <w:rsid w:val="00363948"/>
    <w:rsid w:val="00381288"/>
    <w:rsid w:val="003B6CAC"/>
    <w:rsid w:val="003C0803"/>
    <w:rsid w:val="00414DA9"/>
    <w:rsid w:val="00423BF4"/>
    <w:rsid w:val="004365BB"/>
    <w:rsid w:val="004929F6"/>
    <w:rsid w:val="004A5208"/>
    <w:rsid w:val="004D0F1D"/>
    <w:rsid w:val="0050441F"/>
    <w:rsid w:val="00505795"/>
    <w:rsid w:val="0050686E"/>
    <w:rsid w:val="005166D5"/>
    <w:rsid w:val="005171C6"/>
    <w:rsid w:val="0054246C"/>
    <w:rsid w:val="00544056"/>
    <w:rsid w:val="0056238B"/>
    <w:rsid w:val="00586FAC"/>
    <w:rsid w:val="005A1591"/>
    <w:rsid w:val="005E2CD2"/>
    <w:rsid w:val="0063527A"/>
    <w:rsid w:val="00662D5B"/>
    <w:rsid w:val="006716DA"/>
    <w:rsid w:val="00681076"/>
    <w:rsid w:val="006862DE"/>
    <w:rsid w:val="006A7D84"/>
    <w:rsid w:val="006B273B"/>
    <w:rsid w:val="006B4159"/>
    <w:rsid w:val="006E391D"/>
    <w:rsid w:val="006E4A73"/>
    <w:rsid w:val="00745E5E"/>
    <w:rsid w:val="007930FB"/>
    <w:rsid w:val="007A5684"/>
    <w:rsid w:val="007A5D46"/>
    <w:rsid w:val="007B6E77"/>
    <w:rsid w:val="007C2DF4"/>
    <w:rsid w:val="007C3427"/>
    <w:rsid w:val="007E335C"/>
    <w:rsid w:val="00862A3F"/>
    <w:rsid w:val="00882C3A"/>
    <w:rsid w:val="008861CA"/>
    <w:rsid w:val="00887531"/>
    <w:rsid w:val="0089247D"/>
    <w:rsid w:val="008D50DD"/>
    <w:rsid w:val="00904E4F"/>
    <w:rsid w:val="00930BEE"/>
    <w:rsid w:val="00935C23"/>
    <w:rsid w:val="00974DED"/>
    <w:rsid w:val="009D1E38"/>
    <w:rsid w:val="009D5AB2"/>
    <w:rsid w:val="009D6482"/>
    <w:rsid w:val="00A23998"/>
    <w:rsid w:val="00A32FEE"/>
    <w:rsid w:val="00A346F4"/>
    <w:rsid w:val="00A77A58"/>
    <w:rsid w:val="00A907F8"/>
    <w:rsid w:val="00A92AF8"/>
    <w:rsid w:val="00AA2A31"/>
    <w:rsid w:val="00AB7661"/>
    <w:rsid w:val="00AF5B88"/>
    <w:rsid w:val="00B7680D"/>
    <w:rsid w:val="00B811FD"/>
    <w:rsid w:val="00BD14AE"/>
    <w:rsid w:val="00BE0F9D"/>
    <w:rsid w:val="00BF00B5"/>
    <w:rsid w:val="00BF4DF3"/>
    <w:rsid w:val="00C003C5"/>
    <w:rsid w:val="00C05C44"/>
    <w:rsid w:val="00C21B80"/>
    <w:rsid w:val="00C70E74"/>
    <w:rsid w:val="00C71FD9"/>
    <w:rsid w:val="00C82B7E"/>
    <w:rsid w:val="00CC0288"/>
    <w:rsid w:val="00CC4983"/>
    <w:rsid w:val="00CC5B16"/>
    <w:rsid w:val="00CD76B6"/>
    <w:rsid w:val="00D0278A"/>
    <w:rsid w:val="00D3120A"/>
    <w:rsid w:val="00D51A50"/>
    <w:rsid w:val="00D61E2F"/>
    <w:rsid w:val="00D9145F"/>
    <w:rsid w:val="00DC2CE3"/>
    <w:rsid w:val="00DC57F5"/>
    <w:rsid w:val="00E047AA"/>
    <w:rsid w:val="00E76010"/>
    <w:rsid w:val="00E874BC"/>
    <w:rsid w:val="00EE4B98"/>
    <w:rsid w:val="00EF4C12"/>
    <w:rsid w:val="00F132E6"/>
    <w:rsid w:val="00F306EA"/>
    <w:rsid w:val="00F33A34"/>
    <w:rsid w:val="00F33EFF"/>
    <w:rsid w:val="00F45866"/>
    <w:rsid w:val="00F63C24"/>
    <w:rsid w:val="00F735BF"/>
    <w:rsid w:val="00F90A0C"/>
    <w:rsid w:val="00F94E8C"/>
    <w:rsid w:val="00FA0BFC"/>
    <w:rsid w:val="00FC1A51"/>
    <w:rsid w:val="00F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246C"/>
  </w:style>
  <w:style w:type="paragraph" w:styleId="1">
    <w:name w:val="heading 1"/>
    <w:basedOn w:val="a0"/>
    <w:next w:val="a0"/>
    <w:uiPriority w:val="9"/>
    <w:qFormat/>
    <w:rsid w:val="0054246C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0"/>
    <w:next w:val="a0"/>
    <w:uiPriority w:val="9"/>
    <w:unhideWhenUsed/>
    <w:qFormat/>
    <w:rsid w:val="0054246C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24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rsid w:val="0054246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rsid w:val="005424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rsid w:val="005424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5424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54246C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rsid w:val="005424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54246C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54246C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54246C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54246C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54246C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54246C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54246C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54246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54246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54246C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54246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54246C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54246C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54246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54246C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54246C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54246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54246C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54246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54246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54246C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54246C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54246C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54246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alloon Text"/>
    <w:basedOn w:val="a0"/>
    <w:link w:val="aff"/>
    <w:uiPriority w:val="99"/>
    <w:semiHidden/>
    <w:unhideWhenUsed/>
    <w:rsid w:val="000A4FDD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A4FDD"/>
    <w:rPr>
      <w:rFonts w:ascii="Tahoma" w:hAnsi="Tahoma" w:cs="Tahoma"/>
      <w:sz w:val="16"/>
      <w:szCs w:val="16"/>
    </w:rPr>
  </w:style>
  <w:style w:type="paragraph" w:styleId="aff0">
    <w:name w:val="List Paragraph"/>
    <w:basedOn w:val="a0"/>
    <w:uiPriority w:val="1"/>
    <w:qFormat/>
    <w:rsid w:val="007B6E77"/>
    <w:pPr>
      <w:ind w:left="720"/>
      <w:contextualSpacing/>
    </w:pPr>
  </w:style>
  <w:style w:type="paragraph" w:styleId="aff1">
    <w:name w:val="Body Text"/>
    <w:basedOn w:val="a0"/>
    <w:link w:val="aff2"/>
    <w:uiPriority w:val="1"/>
    <w:unhideWhenUsed/>
    <w:qFormat/>
    <w:rsid w:val="006B4159"/>
    <w:pPr>
      <w:widowControl w:val="0"/>
      <w:autoSpaceDE w:val="0"/>
      <w:autoSpaceDN w:val="0"/>
      <w:ind w:left="101"/>
      <w:jc w:val="both"/>
    </w:pPr>
    <w:rPr>
      <w:sz w:val="28"/>
      <w:szCs w:val="28"/>
      <w:lang w:eastAsia="en-US"/>
    </w:rPr>
  </w:style>
  <w:style w:type="character" w:customStyle="1" w:styleId="aff2">
    <w:name w:val="Основной текст Знак"/>
    <w:basedOn w:val="a1"/>
    <w:link w:val="aff1"/>
    <w:uiPriority w:val="99"/>
    <w:rsid w:val="006B4159"/>
    <w:rPr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50441F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31">
    <w:name w:val="Заголовок 31"/>
    <w:basedOn w:val="a0"/>
    <w:uiPriority w:val="1"/>
    <w:qFormat/>
    <w:rsid w:val="00F132E6"/>
    <w:pPr>
      <w:widowControl w:val="0"/>
      <w:autoSpaceDE w:val="0"/>
      <w:autoSpaceDN w:val="0"/>
      <w:ind w:left="1702"/>
      <w:outlineLvl w:val="3"/>
    </w:pPr>
    <w:rPr>
      <w:b/>
      <w:bCs/>
      <w:lang w:eastAsia="en-US"/>
    </w:rPr>
  </w:style>
  <w:style w:type="paragraph" w:styleId="aff3">
    <w:name w:val="Normal (Web)"/>
    <w:basedOn w:val="a0"/>
    <w:uiPriority w:val="99"/>
    <w:unhideWhenUsed/>
    <w:rsid w:val="0056238B"/>
    <w:pPr>
      <w:spacing w:before="100" w:beforeAutospacing="1" w:after="100" w:afterAutospacing="1"/>
    </w:pPr>
    <w:rPr>
      <w:rFonts w:eastAsiaTheme="minorEastAsia"/>
    </w:rPr>
  </w:style>
  <w:style w:type="character" w:styleId="aff4">
    <w:name w:val="Strong"/>
    <w:basedOn w:val="a1"/>
    <w:uiPriority w:val="22"/>
    <w:qFormat/>
    <w:rsid w:val="00DC57F5"/>
    <w:rPr>
      <w:b/>
      <w:bCs/>
    </w:rPr>
  </w:style>
  <w:style w:type="paragraph" w:styleId="aff5">
    <w:name w:val="No Spacing"/>
    <w:link w:val="aff6"/>
    <w:uiPriority w:val="1"/>
    <w:qFormat/>
    <w:rsid w:val="00DC57F5"/>
  </w:style>
  <w:style w:type="character" w:customStyle="1" w:styleId="30">
    <w:name w:val="Заголовок 3 Знак"/>
    <w:basedOn w:val="a1"/>
    <w:link w:val="3"/>
    <w:uiPriority w:val="99"/>
    <w:rsid w:val="00887531"/>
    <w:rPr>
      <w:b/>
      <w:sz w:val="28"/>
      <w:szCs w:val="28"/>
    </w:rPr>
  </w:style>
  <w:style w:type="numbering" w:customStyle="1" w:styleId="10">
    <w:name w:val="Нет списка1"/>
    <w:next w:val="a3"/>
    <w:uiPriority w:val="99"/>
    <w:semiHidden/>
    <w:unhideWhenUsed/>
    <w:rsid w:val="00887531"/>
  </w:style>
  <w:style w:type="paragraph" w:customStyle="1" w:styleId="Style1">
    <w:name w:val="Style1"/>
    <w:basedOn w:val="a0"/>
    <w:uiPriority w:val="99"/>
    <w:rsid w:val="00887531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">
    <w:name w:val="Style2"/>
    <w:basedOn w:val="a0"/>
    <w:uiPriority w:val="99"/>
    <w:rsid w:val="00887531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3">
    <w:name w:val="Style3"/>
    <w:basedOn w:val="a0"/>
    <w:uiPriority w:val="99"/>
    <w:rsid w:val="0088753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88753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887531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a0"/>
    <w:uiPriority w:val="99"/>
    <w:rsid w:val="0088753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uiPriority w:val="99"/>
    <w:rsid w:val="00887531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88753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uiPriority w:val="99"/>
    <w:rsid w:val="0088753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887531"/>
    <w:pPr>
      <w:widowControl w:val="0"/>
      <w:autoSpaceDE w:val="0"/>
      <w:autoSpaceDN w:val="0"/>
      <w:adjustRightInd w:val="0"/>
      <w:spacing w:line="322" w:lineRule="exact"/>
      <w:ind w:firstLine="763"/>
    </w:pPr>
  </w:style>
  <w:style w:type="paragraph" w:customStyle="1" w:styleId="Style11">
    <w:name w:val="Style11"/>
    <w:basedOn w:val="a0"/>
    <w:uiPriority w:val="99"/>
    <w:rsid w:val="00887531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paragraph" w:customStyle="1" w:styleId="Style12">
    <w:name w:val="Style12"/>
    <w:basedOn w:val="a0"/>
    <w:uiPriority w:val="99"/>
    <w:rsid w:val="00887531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887531"/>
    <w:pPr>
      <w:widowControl w:val="0"/>
      <w:autoSpaceDE w:val="0"/>
      <w:autoSpaceDN w:val="0"/>
      <w:adjustRightInd w:val="0"/>
      <w:spacing w:line="232" w:lineRule="exact"/>
    </w:pPr>
  </w:style>
  <w:style w:type="paragraph" w:customStyle="1" w:styleId="Style14">
    <w:name w:val="Style14"/>
    <w:basedOn w:val="a0"/>
    <w:uiPriority w:val="99"/>
    <w:rsid w:val="00887531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rsid w:val="00887531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0"/>
    <w:uiPriority w:val="99"/>
    <w:rsid w:val="00887531"/>
    <w:pPr>
      <w:widowControl w:val="0"/>
      <w:autoSpaceDE w:val="0"/>
      <w:autoSpaceDN w:val="0"/>
      <w:adjustRightInd w:val="0"/>
      <w:spacing w:line="278" w:lineRule="exact"/>
      <w:ind w:firstLine="576"/>
      <w:jc w:val="both"/>
    </w:pPr>
  </w:style>
  <w:style w:type="paragraph" w:customStyle="1" w:styleId="Style17">
    <w:name w:val="Style17"/>
    <w:basedOn w:val="a0"/>
    <w:uiPriority w:val="99"/>
    <w:rsid w:val="00887531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887531"/>
    <w:pPr>
      <w:widowControl w:val="0"/>
      <w:autoSpaceDE w:val="0"/>
      <w:autoSpaceDN w:val="0"/>
      <w:adjustRightInd w:val="0"/>
      <w:spacing w:line="278" w:lineRule="exact"/>
      <w:ind w:firstLine="547"/>
      <w:jc w:val="both"/>
    </w:pPr>
  </w:style>
  <w:style w:type="paragraph" w:customStyle="1" w:styleId="Style19">
    <w:name w:val="Style19"/>
    <w:basedOn w:val="a0"/>
    <w:uiPriority w:val="99"/>
    <w:rsid w:val="00887531"/>
    <w:pPr>
      <w:widowControl w:val="0"/>
      <w:autoSpaceDE w:val="0"/>
      <w:autoSpaceDN w:val="0"/>
      <w:adjustRightInd w:val="0"/>
      <w:spacing w:line="182" w:lineRule="exact"/>
      <w:ind w:firstLine="542"/>
    </w:pPr>
  </w:style>
  <w:style w:type="paragraph" w:customStyle="1" w:styleId="Style20">
    <w:name w:val="Style20"/>
    <w:basedOn w:val="a0"/>
    <w:uiPriority w:val="99"/>
    <w:rsid w:val="00887531"/>
    <w:pPr>
      <w:widowControl w:val="0"/>
      <w:autoSpaceDE w:val="0"/>
      <w:autoSpaceDN w:val="0"/>
      <w:adjustRightInd w:val="0"/>
      <w:spacing w:line="274" w:lineRule="exact"/>
      <w:ind w:hanging="557"/>
      <w:jc w:val="both"/>
    </w:pPr>
  </w:style>
  <w:style w:type="paragraph" w:customStyle="1" w:styleId="Style21">
    <w:name w:val="Style21"/>
    <w:basedOn w:val="a0"/>
    <w:uiPriority w:val="99"/>
    <w:rsid w:val="00887531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uiPriority w:val="99"/>
    <w:rsid w:val="00887531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uiPriority w:val="99"/>
    <w:rsid w:val="00887531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basedOn w:val="a1"/>
    <w:uiPriority w:val="99"/>
    <w:rsid w:val="0088753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1"/>
    <w:uiPriority w:val="99"/>
    <w:rsid w:val="00887531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7">
    <w:name w:val="Font Style27"/>
    <w:basedOn w:val="a1"/>
    <w:uiPriority w:val="99"/>
    <w:rsid w:val="00887531"/>
    <w:rPr>
      <w:rFonts w:ascii="Times New Roman" w:hAnsi="Times New Roman" w:cs="Times New Roman"/>
      <w:sz w:val="14"/>
      <w:szCs w:val="14"/>
    </w:rPr>
  </w:style>
  <w:style w:type="character" w:customStyle="1" w:styleId="FontStyle28">
    <w:name w:val="Font Style28"/>
    <w:basedOn w:val="a1"/>
    <w:uiPriority w:val="99"/>
    <w:rsid w:val="0088753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1"/>
    <w:uiPriority w:val="99"/>
    <w:rsid w:val="0088753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1"/>
    <w:uiPriority w:val="99"/>
    <w:rsid w:val="00887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basedOn w:val="a1"/>
    <w:uiPriority w:val="99"/>
    <w:rsid w:val="008875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1"/>
    <w:uiPriority w:val="99"/>
    <w:rsid w:val="00887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basedOn w:val="a1"/>
    <w:uiPriority w:val="99"/>
    <w:rsid w:val="00887531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1"/>
    <w:uiPriority w:val="99"/>
    <w:rsid w:val="00887531"/>
    <w:rPr>
      <w:rFonts w:ascii="Times New Roman" w:hAnsi="Times New Roman" w:cs="Times New Roman"/>
      <w:sz w:val="22"/>
      <w:szCs w:val="22"/>
    </w:rPr>
  </w:style>
  <w:style w:type="table" w:styleId="aff7">
    <w:name w:val="Table Grid"/>
    <w:basedOn w:val="a2"/>
    <w:uiPriority w:val="59"/>
    <w:rsid w:val="00887531"/>
    <w:rPr>
      <w:rFonts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88753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887531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f8">
    <w:name w:val="Содержимое таблицы"/>
    <w:basedOn w:val="a0"/>
    <w:uiPriority w:val="99"/>
    <w:rsid w:val="00887531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aff9">
    <w:name w:val="line number"/>
    <w:basedOn w:val="a1"/>
    <w:uiPriority w:val="99"/>
    <w:semiHidden/>
    <w:rsid w:val="00887531"/>
    <w:rPr>
      <w:rFonts w:cs="Times New Roman"/>
    </w:rPr>
  </w:style>
  <w:style w:type="paragraph" w:styleId="affa">
    <w:name w:val="header"/>
    <w:basedOn w:val="a0"/>
    <w:link w:val="affb"/>
    <w:uiPriority w:val="99"/>
    <w:semiHidden/>
    <w:rsid w:val="0088753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fb">
    <w:name w:val="Верхний колонтитул Знак"/>
    <w:basedOn w:val="a1"/>
    <w:link w:val="affa"/>
    <w:uiPriority w:val="99"/>
    <w:semiHidden/>
    <w:rsid w:val="00887531"/>
  </w:style>
  <w:style w:type="paragraph" w:styleId="affc">
    <w:name w:val="footer"/>
    <w:basedOn w:val="a0"/>
    <w:link w:val="affd"/>
    <w:uiPriority w:val="99"/>
    <w:rsid w:val="0088753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fd">
    <w:name w:val="Нижний колонтитул Знак"/>
    <w:basedOn w:val="a1"/>
    <w:link w:val="affc"/>
    <w:uiPriority w:val="99"/>
    <w:rsid w:val="00887531"/>
  </w:style>
  <w:style w:type="paragraph" w:customStyle="1" w:styleId="a">
    <w:name w:val="отто"/>
    <w:basedOn w:val="a0"/>
    <w:uiPriority w:val="99"/>
    <w:rsid w:val="00887531"/>
    <w:pPr>
      <w:numPr>
        <w:numId w:val="8"/>
      </w:numPr>
      <w:jc w:val="both"/>
    </w:pPr>
  </w:style>
  <w:style w:type="paragraph" w:styleId="affe">
    <w:name w:val="Body Text Indent"/>
    <w:basedOn w:val="a0"/>
    <w:link w:val="afff"/>
    <w:uiPriority w:val="99"/>
    <w:semiHidden/>
    <w:rsid w:val="00887531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ff">
    <w:name w:val="Основной текст с отступом Знак"/>
    <w:basedOn w:val="a1"/>
    <w:link w:val="affe"/>
    <w:uiPriority w:val="99"/>
    <w:semiHidden/>
    <w:rsid w:val="00887531"/>
  </w:style>
  <w:style w:type="paragraph" w:customStyle="1" w:styleId="afff0">
    <w:name w:val="нормал"/>
    <w:basedOn w:val="a0"/>
    <w:rsid w:val="00887531"/>
    <w:pPr>
      <w:ind w:firstLine="567"/>
      <w:jc w:val="both"/>
    </w:pPr>
    <w:rPr>
      <w:szCs w:val="20"/>
    </w:rPr>
  </w:style>
  <w:style w:type="character" w:styleId="afff1">
    <w:name w:val="page number"/>
    <w:basedOn w:val="a1"/>
    <w:uiPriority w:val="99"/>
    <w:rsid w:val="00887531"/>
    <w:rPr>
      <w:rFonts w:cs="Times New Roman"/>
    </w:rPr>
  </w:style>
  <w:style w:type="character" w:styleId="afff2">
    <w:name w:val="Emphasis"/>
    <w:basedOn w:val="a1"/>
    <w:uiPriority w:val="20"/>
    <w:qFormat/>
    <w:rsid w:val="00887531"/>
    <w:rPr>
      <w:rFonts w:cs="Times New Roman"/>
      <w:i/>
      <w:iCs/>
    </w:rPr>
  </w:style>
  <w:style w:type="paragraph" w:customStyle="1" w:styleId="Heading">
    <w:name w:val="Heading"/>
    <w:rsid w:val="008875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88753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887531"/>
  </w:style>
  <w:style w:type="character" w:styleId="afff3">
    <w:name w:val="Hyperlink"/>
    <w:basedOn w:val="a1"/>
    <w:uiPriority w:val="99"/>
    <w:unhideWhenUsed/>
    <w:rsid w:val="00887531"/>
    <w:rPr>
      <w:color w:val="0000FF"/>
      <w:u w:val="single"/>
    </w:rPr>
  </w:style>
  <w:style w:type="paragraph" w:styleId="afff4">
    <w:name w:val="footnote text"/>
    <w:basedOn w:val="a0"/>
    <w:link w:val="afff5"/>
    <w:uiPriority w:val="99"/>
    <w:semiHidden/>
    <w:unhideWhenUsed/>
    <w:rsid w:val="0088753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f5">
    <w:name w:val="Текст сноски Знак"/>
    <w:basedOn w:val="a1"/>
    <w:link w:val="afff4"/>
    <w:uiPriority w:val="99"/>
    <w:semiHidden/>
    <w:rsid w:val="00887531"/>
    <w:rPr>
      <w:sz w:val="20"/>
      <w:szCs w:val="20"/>
    </w:rPr>
  </w:style>
  <w:style w:type="character" w:styleId="afff6">
    <w:name w:val="footnote reference"/>
    <w:aliases w:val="Знак сноски-FN,Ciae niinee-FN"/>
    <w:uiPriority w:val="99"/>
    <w:semiHidden/>
    <w:unhideWhenUsed/>
    <w:rsid w:val="00887531"/>
    <w:rPr>
      <w:vertAlign w:val="superscript"/>
    </w:rPr>
  </w:style>
  <w:style w:type="paragraph" w:styleId="32">
    <w:name w:val="Body Text 3"/>
    <w:basedOn w:val="a0"/>
    <w:link w:val="33"/>
    <w:uiPriority w:val="99"/>
    <w:semiHidden/>
    <w:unhideWhenUsed/>
    <w:rsid w:val="0088753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87531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1">
    <w:name w:val="Заголовок 11"/>
    <w:basedOn w:val="a0"/>
    <w:uiPriority w:val="1"/>
    <w:qFormat/>
    <w:rsid w:val="00544056"/>
    <w:pPr>
      <w:widowControl w:val="0"/>
      <w:autoSpaceDE w:val="0"/>
      <w:autoSpaceDN w:val="0"/>
      <w:ind w:left="566"/>
      <w:jc w:val="center"/>
      <w:outlineLvl w:val="1"/>
    </w:pPr>
    <w:rPr>
      <w:b/>
      <w:bCs/>
      <w:sz w:val="20"/>
      <w:szCs w:val="20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5A1591"/>
  </w:style>
  <w:style w:type="paragraph" w:customStyle="1" w:styleId="Default">
    <w:name w:val="Default"/>
    <w:rsid w:val="005A1591"/>
    <w:pPr>
      <w:autoSpaceDE w:val="0"/>
      <w:autoSpaceDN w:val="0"/>
      <w:adjustRightInd w:val="0"/>
    </w:pPr>
    <w:rPr>
      <w:rFonts w:eastAsiaTheme="minorEastAsia"/>
      <w:color w:val="000000"/>
    </w:rPr>
  </w:style>
  <w:style w:type="character" w:customStyle="1" w:styleId="FontStyle83">
    <w:name w:val="Font Style83"/>
    <w:basedOn w:val="a1"/>
    <w:uiPriority w:val="99"/>
    <w:rsid w:val="005A159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grame">
    <w:name w:val="grame"/>
    <w:basedOn w:val="a1"/>
    <w:rsid w:val="005A1591"/>
  </w:style>
  <w:style w:type="table" w:customStyle="1" w:styleId="12">
    <w:name w:val="Сетка таблицы1"/>
    <w:basedOn w:val="a2"/>
    <w:uiPriority w:val="59"/>
    <w:rsid w:val="005A15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a0"/>
    <w:rsid w:val="00363948"/>
    <w:rPr>
      <w:sz w:val="2"/>
      <w:szCs w:val="20"/>
      <w:lang w:val="en-US" w:eastAsia="en-US"/>
    </w:rPr>
  </w:style>
  <w:style w:type="table" w:customStyle="1" w:styleId="GridTableLight">
    <w:name w:val="Grid Table Light"/>
    <w:basedOn w:val="a2"/>
    <w:uiPriority w:val="40"/>
    <w:rsid w:val="00CC5B1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0A51F6"/>
  </w:style>
  <w:style w:type="paragraph" w:styleId="afff7">
    <w:name w:val="TOC Heading"/>
    <w:basedOn w:val="1"/>
    <w:next w:val="a0"/>
    <w:uiPriority w:val="39"/>
    <w:semiHidden/>
    <w:unhideWhenUsed/>
    <w:qFormat/>
    <w:rsid w:val="0024189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qFormat/>
    <w:rsid w:val="00681076"/>
    <w:pPr>
      <w:spacing w:before="120"/>
    </w:pPr>
    <w:rPr>
      <w:rFonts w:asciiTheme="minorHAnsi" w:hAnsiTheme="minorHAnsi"/>
      <w:b/>
      <w:bCs/>
      <w:i/>
      <w:iCs/>
    </w:rPr>
  </w:style>
  <w:style w:type="paragraph" w:styleId="20">
    <w:name w:val="toc 2"/>
    <w:basedOn w:val="a0"/>
    <w:next w:val="a0"/>
    <w:autoRedefine/>
    <w:uiPriority w:val="39"/>
    <w:unhideWhenUsed/>
    <w:qFormat/>
    <w:rsid w:val="0024189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41">
    <w:name w:val="Заголовок 41"/>
    <w:basedOn w:val="a0"/>
    <w:uiPriority w:val="1"/>
    <w:qFormat/>
    <w:rsid w:val="007930FB"/>
    <w:pPr>
      <w:widowControl w:val="0"/>
      <w:autoSpaceDE w:val="0"/>
      <w:autoSpaceDN w:val="0"/>
      <w:ind w:left="1682"/>
      <w:outlineLvl w:val="4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0"/>
    <w:uiPriority w:val="1"/>
    <w:qFormat/>
    <w:rsid w:val="007930FB"/>
    <w:pPr>
      <w:widowControl w:val="0"/>
      <w:autoSpaceDE w:val="0"/>
      <w:autoSpaceDN w:val="0"/>
      <w:spacing w:before="88"/>
      <w:outlineLvl w:val="2"/>
    </w:pPr>
    <w:rPr>
      <w:b/>
      <w:bCs/>
      <w:sz w:val="32"/>
      <w:szCs w:val="32"/>
      <w:lang w:eastAsia="en-US"/>
    </w:rPr>
  </w:style>
  <w:style w:type="paragraph" w:styleId="34">
    <w:name w:val="toc 3"/>
    <w:basedOn w:val="a0"/>
    <w:next w:val="a0"/>
    <w:autoRedefine/>
    <w:uiPriority w:val="39"/>
    <w:unhideWhenUsed/>
    <w:qFormat/>
    <w:rsid w:val="00681076"/>
    <w:pPr>
      <w:ind w:left="480"/>
    </w:pPr>
    <w:rPr>
      <w:rFonts w:asciiTheme="minorHAnsi" w:hAnsiTheme="minorHAnsi"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BD14AE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BD14AE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0"/>
    <w:next w:val="a0"/>
    <w:autoRedefine/>
    <w:uiPriority w:val="39"/>
    <w:unhideWhenUsed/>
    <w:rsid w:val="00BD14AE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BD14AE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BD14AE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BD14AE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641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%3Bn%3D17066%3Bfld%3D134%3Bdst%3D100007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358705161854769E-2"/>
          <c:y val="5.5555555555555552E-2"/>
          <c:w val="0.89019685039370078"/>
          <c:h val="0.84167468649752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[Диаграмма в Microsoft Word]Лист1'!$B$16:$K$16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 в Microsoft Word]Лист1'!$B$16:$K$16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'[Диаграмма в Microsoft Word]Лист1'!$B$17:$K$17</c:f>
              <c:numCache>
                <c:formatCode>General</c:formatCode>
                <c:ptCount val="10"/>
                <c:pt idx="0" formatCode="0">
                  <c:v>89</c:v>
                </c:pt>
                <c:pt idx="1">
                  <c:v>54</c:v>
                </c:pt>
                <c:pt idx="2">
                  <c:v>55</c:v>
                </c:pt>
                <c:pt idx="3">
                  <c:v>44</c:v>
                </c:pt>
                <c:pt idx="4">
                  <c:v>36</c:v>
                </c:pt>
                <c:pt idx="5">
                  <c:v>67</c:v>
                </c:pt>
                <c:pt idx="6">
                  <c:v>86</c:v>
                </c:pt>
                <c:pt idx="7">
                  <c:v>37</c:v>
                </c:pt>
                <c:pt idx="8">
                  <c:v>60</c:v>
                </c:pt>
                <c:pt idx="9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4C-4D91-8DAC-EFFA96067B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1560576"/>
        <c:axId val="78578816"/>
      </c:barChart>
      <c:catAx>
        <c:axId val="7156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78816"/>
        <c:crosses val="autoZero"/>
        <c:auto val="1"/>
        <c:lblAlgn val="ctr"/>
        <c:lblOffset val="100"/>
        <c:noMultiLvlLbl val="0"/>
      </c:catAx>
      <c:valAx>
        <c:axId val="7857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6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9 класс.</a:t>
            </a:r>
          </a:p>
          <a:p>
            <a:pPr>
              <a:defRPr/>
            </a:pPr>
            <a:r>
              <a:rPr lang="ru-RU"/>
              <a:t>Выпустилось</a:t>
            </a:r>
            <a:r>
              <a:rPr lang="ru-RU" baseline="0"/>
              <a:t> 16 человек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D$4:$F$4</c:f>
              <c:strCache>
                <c:ptCount val="3"/>
                <c:pt idx="0">
                  <c:v>В 10 класс ОУ</c:v>
                </c:pt>
                <c:pt idx="1">
                  <c:v>В ОУ СПО</c:v>
                </c:pt>
                <c:pt idx="2">
                  <c:v>на работу</c:v>
                </c:pt>
              </c:strCache>
            </c:strRef>
          </c:cat>
          <c:val>
            <c:numRef>
              <c:f>'[Диаграмма в Microsoft Word]Лист1'!$D$5:$F$5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1 класс. </a:t>
            </a:r>
          </a:p>
          <a:p>
            <a:pPr>
              <a:defRPr/>
            </a:pPr>
            <a:r>
              <a:rPr lang="ru-RU"/>
              <a:t>Выпустилось 12 человек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E$12:$G$12</c:f>
              <c:strCache>
                <c:ptCount val="3"/>
                <c:pt idx="0">
                  <c:v>В ВУЗы</c:v>
                </c:pt>
                <c:pt idx="1">
                  <c:v>в ОУ СПО</c:v>
                </c:pt>
                <c:pt idx="2">
                  <c:v>в армию</c:v>
                </c:pt>
              </c:strCache>
            </c:strRef>
          </c:cat>
          <c:val>
            <c:numRef>
              <c:f>Лист2!$E$13:$G$13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dvjrwnhfkZSw2dwvhE3/S5xNvo=</DigestValue>
    </Reference>
    <Reference URI="#idOfficeObject" Type="http://www.w3.org/2000/09/xmldsig#Object">
      <DigestMethod Algorithm="http://www.w3.org/2000/09/xmldsig#sha1"/>
      <DigestValue>5Wov1gsJxgYKXgFalq/R1XDbt4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XIovjol+re0oIJ3JLDpXu31oYE=</DigestValue>
    </Reference>
  </SignedInfo>
  <SignatureValue>HIM4koC/vYEFPu1GD3Lm91kLbdPkWgOF0AKnlPaE8qLMkMv4jAU+DekN4h/pefLx/EnzR2Zkse4W
Zm4gU71ueDkghcwjO1aD6kso+nlkszigNGoc70t++F97xgHxYFHbMDUqhPturkB+wZ9eR8ekPcqL
kN2F9kScKJEKjSgmNWw=</SignatureValue>
  <KeyInfo>
    <X509Data>
      <X509Certificate>MIIC4zCCAkygAwIBAgIK+Ugvvb0TGUus7zANBgkqhkiG9w0BAQUFADCBoTEgMB4GA1UEAwwX0JXR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BMrI/E5Mz0esO9kb8kO3VN1DLRo=</DigestValue>
      </Reference>
      <Reference URI="/word/charts/chart2.xml?ContentType=application/vnd.openxmlformats-officedocument.drawingml.chart+xml">
        <DigestMethod Algorithm="http://www.w3.org/2000/09/xmldsig#sha1"/>
        <DigestValue>sg5D5tJNw/N9yx/J/e0lGstqyQc=</DigestValue>
      </Reference>
      <Reference URI="/word/embeddings/oleObject1.bin?ContentType=application/vnd.openxmlformats-officedocument.oleObject">
        <DigestMethod Algorithm="http://www.w3.org/2000/09/xmldsig#sha1"/>
        <DigestValue>1a9S4SnhXjo0dygG9sX78TLnQI4=</DigestValue>
      </Reference>
      <Reference URI="/word/theme/themeOverride1.xml?ContentType=application/vnd.openxmlformats-officedocument.themeOverride+xml">
        <DigestMethod Algorithm="http://www.w3.org/2000/09/xmldsig#sha1"/>
        <DigestValue>ShC0C8BfAIwifoftdc0vMN3Z558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charts/chart1.xml?ContentType=application/vnd.openxmlformats-officedocument.drawingml.chart+xml">
        <DigestMethod Algorithm="http://www.w3.org/2000/09/xmldsig#sha1"/>
        <DigestValue>7GlCnt0ZTqXfZKfDM1/zgvFIGtc=</DigestValue>
      </Reference>
      <Reference URI="/word/settings.xml?ContentType=application/vnd.openxmlformats-officedocument.wordprocessingml.settings+xml">
        <DigestMethod Algorithm="http://www.w3.org/2000/09/xmldsig#sha1"/>
        <DigestValue>KnULR+s3MnKiUzJCfZ4t4BnCCb0=</DigestValue>
      </Reference>
      <Reference URI="/word/styles.xml?ContentType=application/vnd.openxmlformats-officedocument.wordprocessingml.styles+xml">
        <DigestMethod Algorithm="http://www.w3.org/2000/09/xmldsig#sha1"/>
        <DigestValue>vC47V9IeWVDssDVLJctr/M3I/ZA=</DigestValue>
      </Reference>
      <Reference URI="/word/numbering.xml?ContentType=application/vnd.openxmlformats-officedocument.wordprocessingml.numbering+xml">
        <DigestMethod Algorithm="http://www.w3.org/2000/09/xmldsig#sha1"/>
        <DigestValue>IMINelXrszeDKganVTcKgobtYgs=</DigestValue>
      </Reference>
      <Reference URI="/word/webSettings.xml?ContentType=application/vnd.openxmlformats-officedocument.wordprocessingml.webSettings+xml">
        <DigestMethod Algorithm="http://www.w3.org/2000/09/xmldsig#sha1"/>
        <DigestValue>ZbytbBFySW49Dg5FdC9CgOpZMoc=</DigestValue>
      </Reference>
      <Reference URI="/word/theme/themeOverride2.xml?ContentType=application/vnd.openxmlformats-officedocument.themeOverride+xml">
        <DigestMethod Algorithm="http://www.w3.org/2000/09/xmldsig#sha1"/>
        <DigestValue>0+38WnJWCVryQUa/WngN8RbReR4=</DigestValue>
      </Reference>
      <Reference URI="/word/charts/chart3.xml?ContentType=application/vnd.openxmlformats-officedocument.drawingml.chart+xml">
        <DigestMethod Algorithm="http://www.w3.org/2000/09/xmldsig#sha1"/>
        <DigestValue>uVo+3FNtupePTTJiOmZJuvqGLPY=</DigestValue>
      </Reference>
      <Reference URI="/word/footer1.xml?ContentType=application/vnd.openxmlformats-officedocument.wordprocessingml.footer+xml">
        <DigestMethod Algorithm="http://www.w3.org/2000/09/xmldsig#sha1"/>
        <DigestValue>QeYCjJ23ukOSEob3iU2B8FNVEsE=</DigestValue>
      </Reference>
      <Reference URI="/word/header4.xml?ContentType=application/vnd.openxmlformats-officedocument.wordprocessingml.header+xml">
        <DigestMethod Algorithm="http://www.w3.org/2000/09/xmldsig#sha1"/>
        <DigestValue>V1lUgu54sNwG2mII3OPASCHuNfg=</DigestValue>
      </Reference>
      <Reference URI="/word/header2.xml?ContentType=application/vnd.openxmlformats-officedocument.wordprocessingml.header+xml">
        <DigestMethod Algorithm="http://www.w3.org/2000/09/xmldsig#sha1"/>
        <DigestValue>OUldaYV9DcHPRNnYL2/QxTZx82w=</DigestValue>
      </Reference>
      <Reference URI="/word/header3.xml?ContentType=application/vnd.openxmlformats-officedocument.wordprocessingml.header+xml">
        <DigestMethod Algorithm="http://www.w3.org/2000/09/xmldsig#sha1"/>
        <DigestValue>OUldaYV9DcHPRNnYL2/QxTZx82w=</DigestValue>
      </Reference>
      <Reference URI="/word/document.xml?ContentType=application/vnd.openxmlformats-officedocument.wordprocessingml.document.main+xml">
        <DigestMethod Algorithm="http://www.w3.org/2000/09/xmldsig#sha1"/>
        <DigestValue>0PQh7C7AHJVBXhbVQr2KY3QBSeE=</DigestValue>
      </Reference>
      <Reference URI="/word/endnotes.xml?ContentType=application/vnd.openxmlformats-officedocument.wordprocessingml.endnotes+xml">
        <DigestMethod Algorithm="http://www.w3.org/2000/09/xmldsig#sha1"/>
        <DigestValue>SPvGtpNFk68Nx0h0a3u4Ty4Q5sM=</DigestValue>
      </Reference>
      <Reference URI="/word/header1.xml?ContentType=application/vnd.openxmlformats-officedocument.wordprocessingml.header+xml">
        <DigestMethod Algorithm="http://www.w3.org/2000/09/xmldsig#sha1"/>
        <DigestValue>V1lUgu54sNwG2mII3OPASCHuNfg=</DigestValue>
      </Reference>
      <Reference URI="/word/footnotes.xml?ContentType=application/vnd.openxmlformats-officedocument.wordprocessingml.footnotes+xml">
        <DigestMethod Algorithm="http://www.w3.org/2000/09/xmldsig#sha1"/>
        <DigestValue>1OqFbYJI4AMl8WIxCOCGKszeEqY=</DigestValue>
      </Reference>
      <Reference URI="/word/header5.xml?ContentType=application/vnd.openxmlformats-officedocument.wordprocessingml.header+xml">
        <DigestMethod Algorithm="http://www.w3.org/2000/09/xmldsig#sha1"/>
        <DigestValue>OUldaYV9DcHPRNnYL2/QxTZx82w=</DigestValue>
      </Reference>
      <Reference URI="/word/header6.xml?ContentType=application/vnd.openxmlformats-officedocument.wordprocessingml.header+xml">
        <DigestMethod Algorithm="http://www.w3.org/2000/09/xmldsig#sha1"/>
        <DigestValue>OUldaYV9DcHPRNnYL2/QxTZx82w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qzL1n6DdLvhbi5gFFMssXnkG6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0o4kszZhjPF9FHHINtWhw6XEsyY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ibgn4gwrgg6/FzUtEtYPBFN7bU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3nWRnBX+AmA4NID2rbYlcnprlo=</DigestValue>
      </Reference>
    </Manifest>
    <SignatureProperties>
      <SignatureProperty Id="idSignatureTime" Target="#idPackageSignature">
        <mdssi:SignatureTime>
          <mdssi:Format>YYYY-MM-DDThh:mm:ssTZD</mdssi:Format>
          <mdssi:Value>2021-04-26T05:26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6T05:26:13Z</xd:SigningTime>
          <xd:SigningCertificate>
            <xd:Cert>
              <xd:CertDigest>
                <DigestMethod Algorithm="http://www.w3.org/2000/09/xmldsig#sha1"/>
                <DigestValue>fGahOf4fqSiG127FgvrxrOtGafs=</DigestValue>
              </xd:CertDigest>
              <xd:IssuerSerial>
                <X509IssuerName>CN=Ермакова Л.А., O="МКОУ ""СОШ п. Тимофеевка""", OU=Директор, E=timof-5sh@mail.ru, C=RU</X509IssuerName>
                <X509SerialNumber>11772008599214288532717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DC000-028B-43AB-B28D-150584FA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93</Pages>
  <Words>24656</Words>
  <Characters>140543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уч</cp:lastModifiedBy>
  <cp:revision>30</cp:revision>
  <cp:lastPrinted>2021-04-21T05:18:00Z</cp:lastPrinted>
  <dcterms:created xsi:type="dcterms:W3CDTF">2021-02-24T10:43:00Z</dcterms:created>
  <dcterms:modified xsi:type="dcterms:W3CDTF">2021-04-26T05:26:00Z</dcterms:modified>
</cp:coreProperties>
</file>